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D1F0" w14:textId="6796DB24" w:rsidR="005D06D8" w:rsidRPr="000C0630" w:rsidRDefault="005D06D8" w:rsidP="000C0630">
      <w:pPr>
        <w:spacing w:after="0"/>
        <w:ind w:left="708" w:hanging="708"/>
        <w:jc w:val="center"/>
        <w:rPr>
          <w:sz w:val="20"/>
          <w:szCs w:val="20"/>
        </w:rPr>
      </w:pPr>
      <w:bookmarkStart w:id="0" w:name="_GoBack"/>
      <w:bookmarkEnd w:id="0"/>
      <w:r w:rsidRPr="000C0630">
        <w:rPr>
          <w:sz w:val="20"/>
          <w:szCs w:val="20"/>
        </w:rPr>
        <w:t>Solicitud de Inscripción en el Registro Nacional de Inversiones Extranjeras</w:t>
      </w:r>
    </w:p>
    <w:p w14:paraId="2EDF205A" w14:textId="1A856211" w:rsidR="00DB409B" w:rsidRPr="000C0630" w:rsidRDefault="005D06D8" w:rsidP="000C0630">
      <w:pPr>
        <w:spacing w:after="0"/>
        <w:jc w:val="center"/>
        <w:rPr>
          <w:sz w:val="20"/>
          <w:szCs w:val="20"/>
        </w:rPr>
      </w:pPr>
      <w:r w:rsidRPr="000C0630">
        <w:rPr>
          <w:sz w:val="20"/>
          <w:szCs w:val="20"/>
        </w:rPr>
        <w:t xml:space="preserve">Sociedades Mexicanas </w:t>
      </w:r>
    </w:p>
    <w:p w14:paraId="576FBAF4" w14:textId="00C3F3B5" w:rsidR="005D06D8" w:rsidRPr="000C0630" w:rsidRDefault="00DB409B" w:rsidP="000C0630">
      <w:pPr>
        <w:spacing w:after="0"/>
        <w:jc w:val="center"/>
        <w:rPr>
          <w:sz w:val="20"/>
          <w:szCs w:val="20"/>
        </w:rPr>
      </w:pPr>
      <w:r w:rsidRPr="000C0630">
        <w:rPr>
          <w:sz w:val="20"/>
          <w:szCs w:val="20"/>
        </w:rPr>
        <w:t>(</w:t>
      </w:r>
      <w:r w:rsidR="005D06D8" w:rsidRPr="000C0630">
        <w:rPr>
          <w:sz w:val="20"/>
          <w:szCs w:val="20"/>
        </w:rPr>
        <w:t>Sección Segunda</w:t>
      </w:r>
      <w:r w:rsidRPr="000C0630">
        <w:rPr>
          <w:sz w:val="20"/>
          <w:szCs w:val="20"/>
        </w:rPr>
        <w:t>)</w:t>
      </w:r>
    </w:p>
    <w:p w14:paraId="78691D00" w14:textId="77777777" w:rsidR="00917471" w:rsidRPr="000C0630" w:rsidRDefault="00917471" w:rsidP="000C0630">
      <w:pPr>
        <w:spacing w:after="0"/>
        <w:jc w:val="center"/>
        <w:rPr>
          <w:sz w:val="8"/>
          <w:szCs w:val="8"/>
        </w:rPr>
      </w:pPr>
    </w:p>
    <w:tbl>
      <w:tblPr>
        <w:tblW w:w="5000" w:type="pct"/>
        <w:tblLook w:val="04A0" w:firstRow="1" w:lastRow="0" w:firstColumn="1" w:lastColumn="0" w:noHBand="0" w:noVBand="1"/>
      </w:tblPr>
      <w:tblGrid>
        <w:gridCol w:w="2401"/>
        <w:gridCol w:w="1845"/>
        <w:gridCol w:w="1843"/>
        <w:gridCol w:w="1274"/>
        <w:gridCol w:w="3132"/>
      </w:tblGrid>
      <w:tr w:rsidR="00021089" w:rsidRPr="000C0630" w14:paraId="5ED097BA" w14:textId="77777777" w:rsidTr="00021089">
        <w:trPr>
          <w:trHeight w:val="39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E1E1E0"/>
            <w:vAlign w:val="center"/>
          </w:tcPr>
          <w:p w14:paraId="36330842" w14:textId="77777777" w:rsidR="00021089" w:rsidRPr="000C0630" w:rsidRDefault="00021089" w:rsidP="000C0630">
            <w:pPr>
              <w:spacing w:after="0"/>
              <w:jc w:val="center"/>
              <w:rPr>
                <w:sz w:val="16"/>
                <w:szCs w:val="16"/>
              </w:rPr>
            </w:pPr>
            <w:r w:rsidRPr="000C0630">
              <w:rPr>
                <w:sz w:val="16"/>
                <w:szCs w:val="16"/>
              </w:rPr>
              <w:t>Para uso exclusivo de la Secretaría de Economía</w:t>
            </w:r>
          </w:p>
        </w:tc>
      </w:tr>
      <w:tr w:rsidR="00021089" w:rsidRPr="000C0630" w14:paraId="2402D4E5" w14:textId="77777777" w:rsidTr="00662F22">
        <w:trPr>
          <w:trHeight w:hRule="exact" w:val="859"/>
        </w:trPr>
        <w:tc>
          <w:tcPr>
            <w:tcW w:w="1144" w:type="pct"/>
            <w:tcBorders>
              <w:top w:val="single" w:sz="6" w:space="0" w:color="9B9FA1"/>
              <w:left w:val="single" w:sz="6" w:space="0" w:color="9B9FA1"/>
              <w:bottom w:val="single" w:sz="6" w:space="0" w:color="9B9FA1"/>
              <w:right w:val="single" w:sz="6" w:space="0" w:color="9B9FA1"/>
            </w:tcBorders>
            <w:shd w:val="clear" w:color="auto" w:fill="auto"/>
          </w:tcPr>
          <w:p w14:paraId="624BA39B" w14:textId="77777777" w:rsidR="00021089" w:rsidRPr="000C0630" w:rsidRDefault="00021089" w:rsidP="000C0630">
            <w:pPr>
              <w:spacing w:after="0"/>
              <w:jc w:val="center"/>
              <w:rPr>
                <w:sz w:val="16"/>
                <w:szCs w:val="16"/>
              </w:rPr>
            </w:pPr>
            <w:r w:rsidRPr="000C0630">
              <w:rPr>
                <w:bCs/>
                <w:sz w:val="16"/>
                <w:szCs w:val="16"/>
              </w:rPr>
              <w:t>Expediente</w:t>
            </w:r>
          </w:p>
        </w:tc>
        <w:tc>
          <w:tcPr>
            <w:tcW w:w="879" w:type="pct"/>
            <w:tcBorders>
              <w:top w:val="single" w:sz="6" w:space="0" w:color="9B9FA1"/>
              <w:left w:val="single" w:sz="6" w:space="0" w:color="9B9FA1"/>
              <w:bottom w:val="single" w:sz="6" w:space="0" w:color="9B9FA1"/>
              <w:right w:val="single" w:sz="6" w:space="0" w:color="9B9FA1"/>
            </w:tcBorders>
            <w:shd w:val="clear" w:color="auto" w:fill="auto"/>
          </w:tcPr>
          <w:p w14:paraId="0AD05D6F" w14:textId="5BBD693E" w:rsidR="00021089" w:rsidRPr="000C0630" w:rsidRDefault="00021089" w:rsidP="000C0630">
            <w:pPr>
              <w:spacing w:after="0"/>
              <w:jc w:val="center"/>
              <w:rPr>
                <w:bCs/>
                <w:sz w:val="16"/>
                <w:szCs w:val="16"/>
              </w:rPr>
            </w:pPr>
            <w:r w:rsidRPr="000C0630">
              <w:rPr>
                <w:bCs/>
                <w:sz w:val="16"/>
                <w:szCs w:val="16"/>
              </w:rPr>
              <w:t>Folio de ingreso</w:t>
            </w:r>
          </w:p>
        </w:tc>
        <w:tc>
          <w:tcPr>
            <w:tcW w:w="878" w:type="pct"/>
            <w:tcBorders>
              <w:top w:val="single" w:sz="6" w:space="0" w:color="9B9FA1"/>
              <w:left w:val="single" w:sz="6" w:space="0" w:color="9B9FA1"/>
              <w:bottom w:val="single" w:sz="6" w:space="0" w:color="9B9FA1"/>
              <w:right w:val="single" w:sz="6" w:space="0" w:color="9B9FA1"/>
            </w:tcBorders>
          </w:tcPr>
          <w:p w14:paraId="7B57CD42" w14:textId="7201F7B6" w:rsidR="00021089" w:rsidRPr="000C0630" w:rsidRDefault="00021089" w:rsidP="000C0630">
            <w:pPr>
              <w:spacing w:after="0"/>
              <w:jc w:val="center"/>
              <w:rPr>
                <w:bCs/>
                <w:sz w:val="16"/>
                <w:szCs w:val="16"/>
              </w:rPr>
            </w:pPr>
            <w:r w:rsidRPr="000C0630">
              <w:rPr>
                <w:bCs/>
                <w:sz w:val="16"/>
                <w:szCs w:val="16"/>
              </w:rPr>
              <w:t>Folio de captura</w:t>
            </w:r>
          </w:p>
        </w:tc>
        <w:tc>
          <w:tcPr>
            <w:tcW w:w="607" w:type="pct"/>
            <w:tcBorders>
              <w:top w:val="single" w:sz="6" w:space="0" w:color="9B9FA1"/>
              <w:left w:val="single" w:sz="6" w:space="0" w:color="9B9FA1"/>
              <w:bottom w:val="single" w:sz="6" w:space="0" w:color="9B9FA1"/>
              <w:right w:val="single" w:sz="6" w:space="0" w:color="9B9FA1"/>
            </w:tcBorders>
            <w:shd w:val="clear" w:color="auto" w:fill="auto"/>
          </w:tcPr>
          <w:p w14:paraId="0F4F7635" w14:textId="77777777" w:rsidR="00021089" w:rsidRPr="000C0630" w:rsidRDefault="00021089" w:rsidP="000C0630">
            <w:pPr>
              <w:spacing w:after="0"/>
              <w:jc w:val="center"/>
              <w:rPr>
                <w:bCs/>
                <w:sz w:val="16"/>
                <w:szCs w:val="16"/>
              </w:rPr>
            </w:pPr>
            <w:r w:rsidRPr="000C0630">
              <w:rPr>
                <w:bCs/>
                <w:sz w:val="16"/>
                <w:szCs w:val="16"/>
              </w:rPr>
              <w:t>Hora de ingreso</w:t>
            </w:r>
          </w:p>
          <w:p w14:paraId="76768739" w14:textId="77777777" w:rsidR="00662F22" w:rsidRPr="000C0630" w:rsidRDefault="00662F22" w:rsidP="000C0630">
            <w:pPr>
              <w:spacing w:after="0"/>
              <w:jc w:val="center"/>
              <w:rPr>
                <w:bCs/>
                <w:sz w:val="16"/>
                <w:szCs w:val="16"/>
              </w:rPr>
            </w:pPr>
          </w:p>
          <w:p w14:paraId="769D22EB" w14:textId="317F1C26" w:rsidR="00662F22" w:rsidRPr="000C0630" w:rsidRDefault="00662F22" w:rsidP="000C0630">
            <w:pPr>
              <w:spacing w:after="0"/>
              <w:jc w:val="center"/>
              <w:rPr>
                <w:sz w:val="16"/>
                <w:szCs w:val="16"/>
              </w:rPr>
            </w:pPr>
          </w:p>
        </w:tc>
        <w:tc>
          <w:tcPr>
            <w:tcW w:w="1492" w:type="pct"/>
            <w:tcBorders>
              <w:top w:val="single" w:sz="6" w:space="0" w:color="9B9FA1"/>
              <w:left w:val="single" w:sz="6" w:space="0" w:color="9B9FA1"/>
              <w:bottom w:val="single" w:sz="6" w:space="0" w:color="9B9FA1"/>
              <w:right w:val="single" w:sz="6" w:space="0" w:color="9B9FA1"/>
            </w:tcBorders>
            <w:shd w:val="clear" w:color="auto" w:fill="auto"/>
          </w:tcPr>
          <w:p w14:paraId="0E5A2449" w14:textId="77777777" w:rsidR="00021089" w:rsidRPr="000C0630" w:rsidRDefault="00021089" w:rsidP="000C0630">
            <w:pPr>
              <w:spacing w:after="0"/>
              <w:jc w:val="center"/>
              <w:rPr>
                <w:bCs/>
                <w:sz w:val="16"/>
                <w:szCs w:val="16"/>
              </w:rPr>
            </w:pPr>
            <w:r w:rsidRPr="000C0630">
              <w:rPr>
                <w:bCs/>
                <w:sz w:val="16"/>
                <w:szCs w:val="16"/>
              </w:rPr>
              <w:t>Iniciales y rúbrica del funcionario de recepción</w:t>
            </w:r>
          </w:p>
          <w:p w14:paraId="05518909" w14:textId="6CAB9AAF" w:rsidR="00021089" w:rsidRPr="000C0630" w:rsidRDefault="00021089" w:rsidP="000C0630">
            <w:pPr>
              <w:spacing w:after="0"/>
              <w:jc w:val="center"/>
              <w:rPr>
                <w:sz w:val="16"/>
                <w:szCs w:val="16"/>
              </w:rPr>
            </w:pPr>
          </w:p>
        </w:tc>
      </w:tr>
      <w:tr w:rsidR="006053F8" w:rsidRPr="000C0630" w14:paraId="5F3F12BF" w14:textId="77777777" w:rsidTr="008E3B52">
        <w:trPr>
          <w:trHeight w:val="184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auto"/>
            <w:vAlign w:val="center"/>
          </w:tcPr>
          <w:p w14:paraId="6A999CC4" w14:textId="77777777" w:rsidR="00EC5392" w:rsidRPr="000C0630" w:rsidRDefault="00EC5392" w:rsidP="000C0630">
            <w:pPr>
              <w:spacing w:after="0"/>
              <w:rPr>
                <w:rFonts w:eastAsia="Arial"/>
                <w:sz w:val="10"/>
                <w:szCs w:val="10"/>
              </w:rPr>
            </w:pPr>
          </w:p>
          <w:p w14:paraId="1579E451" w14:textId="20474E75" w:rsidR="006053F8" w:rsidRPr="000C0630" w:rsidRDefault="006053F8" w:rsidP="000C0630">
            <w:pPr>
              <w:spacing w:after="0"/>
              <w:rPr>
                <w:b/>
                <w:sz w:val="16"/>
                <w:szCs w:val="16"/>
              </w:rPr>
            </w:pPr>
            <w:r w:rsidRPr="000C0630">
              <w:rPr>
                <w:b/>
                <w:sz w:val="16"/>
                <w:szCs w:val="16"/>
              </w:rPr>
              <w:t xml:space="preserve">Para efecto de la indicación de errores u omisiones a que se refiere el artículo 34, primer párrafo, del RLIE, al </w:t>
            </w:r>
            <w:r w:rsidR="00F72D86" w:rsidRPr="000C0630">
              <w:rPr>
                <w:b/>
                <w:sz w:val="16"/>
                <w:szCs w:val="16"/>
              </w:rPr>
              <w:t>presentar este cuestionario la S</w:t>
            </w:r>
            <w:r w:rsidRPr="000C0630">
              <w:rPr>
                <w:b/>
                <w:sz w:val="16"/>
                <w:szCs w:val="16"/>
              </w:rPr>
              <w:t xml:space="preserve">ecretaría de </w:t>
            </w:r>
            <w:r w:rsidR="00F72D86" w:rsidRPr="000C0630">
              <w:rPr>
                <w:b/>
                <w:sz w:val="16"/>
                <w:szCs w:val="16"/>
              </w:rPr>
              <w:t>E</w:t>
            </w:r>
            <w:r w:rsidRPr="000C0630">
              <w:rPr>
                <w:b/>
                <w:sz w:val="16"/>
                <w:szCs w:val="16"/>
              </w:rPr>
              <w:t>conomía únicamente revisará que se cumplan las siguientes condiciones:</w:t>
            </w:r>
          </w:p>
          <w:p w14:paraId="0038AEBA" w14:textId="77777777" w:rsidR="006053F8" w:rsidRPr="000C0630" w:rsidRDefault="006053F8" w:rsidP="000C0630">
            <w:pPr>
              <w:spacing w:after="0"/>
              <w:rPr>
                <w:sz w:val="16"/>
                <w:szCs w:val="16"/>
              </w:rPr>
            </w:pPr>
          </w:p>
          <w:p w14:paraId="1993CAFF" w14:textId="51161BF9" w:rsidR="006053F8" w:rsidRPr="000C0630" w:rsidRDefault="006053F8" w:rsidP="000C0630">
            <w:pPr>
              <w:pStyle w:val="Prrafodelista"/>
              <w:numPr>
                <w:ilvl w:val="0"/>
                <w:numId w:val="7"/>
              </w:numPr>
              <w:ind w:left="161" w:hanging="218"/>
              <w:rPr>
                <w:sz w:val="16"/>
                <w:szCs w:val="16"/>
              </w:rPr>
            </w:pPr>
            <w:r w:rsidRPr="000C0630">
              <w:rPr>
                <w:sz w:val="16"/>
                <w:szCs w:val="16"/>
              </w:rPr>
              <w:t>Todos los campos deben ser llenados.</w:t>
            </w:r>
          </w:p>
          <w:p w14:paraId="55DF5FAB" w14:textId="50AAA473" w:rsidR="006053F8" w:rsidRPr="000C0630" w:rsidRDefault="006053F8" w:rsidP="000C0630">
            <w:pPr>
              <w:pStyle w:val="Prrafodelista"/>
              <w:numPr>
                <w:ilvl w:val="0"/>
                <w:numId w:val="7"/>
              </w:numPr>
              <w:ind w:left="161" w:hanging="218"/>
              <w:jc w:val="both"/>
              <w:rPr>
                <w:sz w:val="16"/>
                <w:szCs w:val="16"/>
              </w:rPr>
            </w:pPr>
            <w:r w:rsidRPr="000C0630">
              <w:rPr>
                <w:sz w:val="16"/>
                <w:szCs w:val="16"/>
              </w:rPr>
              <w:t xml:space="preserve">Debe cumplir con las </w:t>
            </w:r>
            <w:r w:rsidR="00687DB8" w:rsidRPr="000C0630">
              <w:rPr>
                <w:sz w:val="16"/>
                <w:szCs w:val="16"/>
              </w:rPr>
              <w:t>“</w:t>
            </w:r>
            <w:r w:rsidR="00FB6C3E" w:rsidRPr="000C0630">
              <w:rPr>
                <w:sz w:val="16"/>
                <w:szCs w:val="16"/>
              </w:rPr>
              <w:t>Instrucciones de llenado</w:t>
            </w:r>
            <w:r w:rsidR="00687DB8" w:rsidRPr="000C0630">
              <w:rPr>
                <w:sz w:val="16"/>
                <w:szCs w:val="16"/>
              </w:rPr>
              <w:t>”</w:t>
            </w:r>
            <w:r w:rsidR="00FB6C3E" w:rsidRPr="000C0630">
              <w:rPr>
                <w:sz w:val="16"/>
                <w:szCs w:val="16"/>
              </w:rPr>
              <w:t xml:space="preserve"> </w:t>
            </w:r>
            <w:r w:rsidRPr="000C0630">
              <w:rPr>
                <w:sz w:val="16"/>
                <w:szCs w:val="16"/>
              </w:rPr>
              <w:t>descritas al final del formato y anexar la documentación que en él se señala.</w:t>
            </w:r>
          </w:p>
          <w:p w14:paraId="756612D1" w14:textId="5FE619C4" w:rsidR="006053F8" w:rsidRPr="000C0630" w:rsidRDefault="006053F8" w:rsidP="000C0630">
            <w:pPr>
              <w:pStyle w:val="Prrafodelista"/>
              <w:numPr>
                <w:ilvl w:val="0"/>
                <w:numId w:val="7"/>
              </w:numPr>
              <w:ind w:left="161" w:hanging="218"/>
              <w:jc w:val="both"/>
              <w:rPr>
                <w:sz w:val="16"/>
                <w:szCs w:val="16"/>
              </w:rPr>
            </w:pPr>
            <w:r w:rsidRPr="000C0630">
              <w:rPr>
                <w:sz w:val="16"/>
                <w:szCs w:val="16"/>
              </w:rPr>
              <w:t>Debe contener la firma autógrafa del representante legal, apoderado o autorizado. No debe ser firmado "por ausencia" ni "por autorización".</w:t>
            </w:r>
          </w:p>
          <w:p w14:paraId="09C110B9" w14:textId="1A0139AE" w:rsidR="00FB6C3E" w:rsidRPr="000C0630" w:rsidRDefault="00FB6C3E" w:rsidP="000C0630">
            <w:pPr>
              <w:pStyle w:val="Prrafodelista"/>
              <w:numPr>
                <w:ilvl w:val="0"/>
                <w:numId w:val="7"/>
              </w:numPr>
              <w:ind w:left="161" w:hanging="218"/>
              <w:jc w:val="both"/>
              <w:rPr>
                <w:sz w:val="16"/>
                <w:szCs w:val="16"/>
              </w:rPr>
            </w:pPr>
            <w:r w:rsidRPr="000C0630">
              <w:rPr>
                <w:sz w:val="16"/>
                <w:szCs w:val="16"/>
              </w:rPr>
              <w:t>Si llena la pregunta 34</w:t>
            </w:r>
            <w:r w:rsidR="00A05FF7" w:rsidRPr="000C0630">
              <w:rPr>
                <w:sz w:val="16"/>
                <w:szCs w:val="16"/>
              </w:rPr>
              <w:t>, debe</w:t>
            </w:r>
            <w:r w:rsidRPr="000C0630">
              <w:rPr>
                <w:sz w:val="16"/>
                <w:szCs w:val="16"/>
              </w:rPr>
              <w:t xml:space="preserve"> contestar la pregunta 35 y viceversa.</w:t>
            </w:r>
          </w:p>
          <w:p w14:paraId="04F3ADAB" w14:textId="5CAB315B" w:rsidR="006053F8" w:rsidRPr="000C0630" w:rsidRDefault="006053F8" w:rsidP="000C0630">
            <w:pPr>
              <w:pStyle w:val="Prrafodelista"/>
              <w:numPr>
                <w:ilvl w:val="0"/>
                <w:numId w:val="7"/>
              </w:numPr>
              <w:ind w:left="161" w:hanging="218"/>
              <w:jc w:val="both"/>
              <w:rPr>
                <w:sz w:val="16"/>
                <w:szCs w:val="16"/>
              </w:rPr>
            </w:pPr>
            <w:r w:rsidRPr="000C0630">
              <w:rPr>
                <w:sz w:val="16"/>
                <w:szCs w:val="16"/>
              </w:rPr>
              <w:t>La suma de los importes del capital social correspondiente a cada socio o accionista</w:t>
            </w:r>
            <w:r w:rsidR="00FB6C3E" w:rsidRPr="000C0630">
              <w:rPr>
                <w:sz w:val="16"/>
                <w:szCs w:val="16"/>
              </w:rPr>
              <w:t xml:space="preserve"> (pregunta 48)</w:t>
            </w:r>
            <w:r w:rsidRPr="000C0630">
              <w:rPr>
                <w:sz w:val="16"/>
                <w:szCs w:val="16"/>
              </w:rPr>
              <w:t xml:space="preserve"> debe ser igual al capital social suscrito</w:t>
            </w:r>
            <w:r w:rsidR="00FB6C3E" w:rsidRPr="000C0630">
              <w:rPr>
                <w:sz w:val="16"/>
                <w:szCs w:val="16"/>
              </w:rPr>
              <w:t xml:space="preserve"> (pregunta 39)</w:t>
            </w:r>
            <w:r w:rsidRPr="000C0630">
              <w:rPr>
                <w:sz w:val="16"/>
                <w:szCs w:val="16"/>
              </w:rPr>
              <w:t>.</w:t>
            </w:r>
          </w:p>
          <w:p w14:paraId="135A3DE9" w14:textId="5DF0B08E" w:rsidR="006053F8" w:rsidRPr="000C0630" w:rsidRDefault="0031670D" w:rsidP="000C0630">
            <w:pPr>
              <w:pStyle w:val="Prrafodelista"/>
              <w:numPr>
                <w:ilvl w:val="0"/>
                <w:numId w:val="7"/>
              </w:numPr>
              <w:ind w:left="161" w:hanging="218"/>
              <w:rPr>
                <w:color w:val="000000" w:themeColor="text1"/>
                <w:sz w:val="16"/>
                <w:szCs w:val="16"/>
              </w:rPr>
            </w:pPr>
            <w:r w:rsidRPr="000C0630">
              <w:rPr>
                <w:sz w:val="16"/>
                <w:szCs w:val="16"/>
              </w:rPr>
              <w:t>So</w:t>
            </w:r>
            <w:r w:rsidR="00676A2D" w:rsidRPr="000C0630">
              <w:rPr>
                <w:sz w:val="16"/>
                <w:szCs w:val="16"/>
              </w:rPr>
              <w:t>lo pod</w:t>
            </w:r>
            <w:r w:rsidR="00700DAC" w:rsidRPr="000C0630">
              <w:rPr>
                <w:sz w:val="16"/>
                <w:szCs w:val="16"/>
              </w:rPr>
              <w:t xml:space="preserve">rá </w:t>
            </w:r>
            <w:r w:rsidR="00676A2D" w:rsidRPr="000C0630">
              <w:rPr>
                <w:sz w:val="16"/>
                <w:szCs w:val="16"/>
              </w:rPr>
              <w:t>con</w:t>
            </w:r>
            <w:r w:rsidR="00700DAC" w:rsidRPr="000C0630">
              <w:rPr>
                <w:sz w:val="16"/>
                <w:szCs w:val="16"/>
              </w:rPr>
              <w:t xml:space="preserve">tener </w:t>
            </w:r>
            <w:r w:rsidR="006053F8" w:rsidRPr="000C0630">
              <w:rPr>
                <w:color w:val="000000" w:themeColor="text1"/>
                <w:sz w:val="16"/>
                <w:szCs w:val="16"/>
              </w:rPr>
              <w:t>dat</w:t>
            </w:r>
            <w:r w:rsidR="003E6F9B" w:rsidRPr="000C0630">
              <w:rPr>
                <w:color w:val="000000" w:themeColor="text1"/>
                <w:sz w:val="16"/>
                <w:szCs w:val="16"/>
              </w:rPr>
              <w:t>os negativos en las preguntas</w:t>
            </w:r>
            <w:r w:rsidR="0047046B" w:rsidRPr="000C0630">
              <w:rPr>
                <w:color w:val="000000" w:themeColor="text1"/>
                <w:sz w:val="16"/>
                <w:szCs w:val="16"/>
              </w:rPr>
              <w:t xml:space="preserve"> </w:t>
            </w:r>
            <w:r w:rsidR="0047046B" w:rsidRPr="000C0630">
              <w:rPr>
                <w:rFonts w:cs="Times New Roman"/>
                <w:sz w:val="16"/>
                <w:szCs w:val="16"/>
                <w:lang w:eastAsia="es-MX"/>
              </w:rPr>
              <w:t>88, 92, 93, 94 y 95.</w:t>
            </w:r>
          </w:p>
          <w:p w14:paraId="4E3CDEB4" w14:textId="77777777" w:rsidR="00F0511D" w:rsidRPr="000C0630" w:rsidRDefault="006053F8" w:rsidP="000C0630">
            <w:pPr>
              <w:pStyle w:val="Prrafodelista"/>
              <w:numPr>
                <w:ilvl w:val="0"/>
                <w:numId w:val="7"/>
              </w:numPr>
              <w:ind w:left="161" w:hanging="218"/>
              <w:rPr>
                <w:sz w:val="16"/>
                <w:szCs w:val="16"/>
              </w:rPr>
            </w:pPr>
            <w:r w:rsidRPr="000C0630">
              <w:rPr>
                <w:sz w:val="16"/>
                <w:szCs w:val="16"/>
              </w:rPr>
              <w:t>Debe cumplir con la siguiente igualdad contable: activo total = pasivo total más capital contable</w:t>
            </w:r>
            <w:r w:rsidR="00B1316F" w:rsidRPr="000C0630">
              <w:rPr>
                <w:sz w:val="16"/>
                <w:szCs w:val="16"/>
              </w:rPr>
              <w:t>.</w:t>
            </w:r>
          </w:p>
          <w:p w14:paraId="3BFE1A17" w14:textId="63D06EF0" w:rsidR="000748B9" w:rsidRPr="000C0630" w:rsidRDefault="000748B9" w:rsidP="000C0630">
            <w:pPr>
              <w:pStyle w:val="Prrafodelista"/>
              <w:numPr>
                <w:ilvl w:val="0"/>
                <w:numId w:val="7"/>
              </w:numPr>
              <w:ind w:left="161" w:hanging="218"/>
              <w:rPr>
                <w:sz w:val="16"/>
                <w:szCs w:val="16"/>
              </w:rPr>
            </w:pPr>
            <w:r w:rsidRPr="000C0630">
              <w:rPr>
                <w:sz w:val="16"/>
                <w:szCs w:val="16"/>
              </w:rPr>
              <w:t>La información presentada en este formato debe ser congruente con los anexos.</w:t>
            </w:r>
          </w:p>
          <w:p w14:paraId="0805BD62" w14:textId="594B6211" w:rsidR="000748B9" w:rsidRPr="000C0630" w:rsidRDefault="000748B9" w:rsidP="000C0630">
            <w:pPr>
              <w:pStyle w:val="Prrafodelista"/>
              <w:ind w:left="161"/>
              <w:rPr>
                <w:sz w:val="4"/>
                <w:szCs w:val="4"/>
              </w:rPr>
            </w:pPr>
          </w:p>
        </w:tc>
      </w:tr>
    </w:tbl>
    <w:p w14:paraId="11BF016E" w14:textId="77777777" w:rsidR="008E3B52" w:rsidRPr="000C0630" w:rsidRDefault="008E3B52" w:rsidP="000C0630">
      <w:pPr>
        <w:spacing w:after="0"/>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057"/>
        <w:gridCol w:w="281"/>
        <w:gridCol w:w="5157"/>
      </w:tblGrid>
      <w:tr w:rsidR="005D06D8" w:rsidRPr="000C0630" w14:paraId="4CBE1631" w14:textId="77777777" w:rsidTr="009F10B7">
        <w:trPr>
          <w:trHeight w:hRule="exact" w:val="399"/>
        </w:trPr>
        <w:tc>
          <w:tcPr>
            <w:tcW w:w="2409" w:type="pct"/>
            <w:tcBorders>
              <w:top w:val="single" w:sz="6" w:space="0" w:color="9B9FA1"/>
              <w:left w:val="single" w:sz="6" w:space="0" w:color="9B9FA1"/>
              <w:bottom w:val="single" w:sz="6" w:space="0" w:color="9B9FA1"/>
              <w:right w:val="single" w:sz="6" w:space="0" w:color="9B9FA1"/>
            </w:tcBorders>
            <w:shd w:val="clear" w:color="auto" w:fill="E1E1E0"/>
          </w:tcPr>
          <w:p w14:paraId="67A69CD8" w14:textId="2AFFEB83" w:rsidR="005D06D8" w:rsidRPr="000C0630" w:rsidRDefault="005D06D8" w:rsidP="000C0630">
            <w:pPr>
              <w:pStyle w:val="TableParagraph"/>
              <w:ind w:left="134" w:right="103"/>
              <w:rPr>
                <w:sz w:val="16"/>
                <w:szCs w:val="16"/>
              </w:rPr>
            </w:pPr>
            <w:r w:rsidRPr="000C0630">
              <w:rPr>
                <w:sz w:val="16"/>
                <w:szCs w:val="16"/>
              </w:rPr>
              <w:t>Homoclave del</w:t>
            </w:r>
            <w:r w:rsidRPr="000C0630">
              <w:rPr>
                <w:spacing w:val="-10"/>
                <w:sz w:val="16"/>
                <w:szCs w:val="16"/>
              </w:rPr>
              <w:t xml:space="preserve"> </w:t>
            </w:r>
            <w:r w:rsidRPr="000C0630">
              <w:rPr>
                <w:sz w:val="16"/>
                <w:szCs w:val="16"/>
              </w:rPr>
              <w:t>formato</w:t>
            </w:r>
            <w:r w:rsidR="00B178A3" w:rsidRPr="000C0630">
              <w:rPr>
                <w:sz w:val="16"/>
                <w:szCs w:val="16"/>
              </w:rPr>
              <w:t>:</w:t>
            </w:r>
            <w:r w:rsidR="00FB6C3E" w:rsidRPr="000C0630">
              <w:rPr>
                <w:sz w:val="16"/>
                <w:szCs w:val="16"/>
              </w:rPr>
              <w:t xml:space="preserve"> </w:t>
            </w:r>
            <w:r w:rsidR="00B178A3" w:rsidRPr="000C0630">
              <w:rPr>
                <w:sz w:val="16"/>
                <w:szCs w:val="16"/>
              </w:rPr>
              <w:t>FF-</w:t>
            </w:r>
            <w:r w:rsidR="00FB6C3E" w:rsidRPr="000C0630">
              <w:rPr>
                <w:sz w:val="16"/>
                <w:szCs w:val="16"/>
              </w:rPr>
              <w:t>SE-0</w:t>
            </w:r>
            <w:r w:rsidR="009F10B7" w:rsidRPr="000C0630">
              <w:rPr>
                <w:sz w:val="16"/>
                <w:szCs w:val="16"/>
              </w:rPr>
              <w:t>2-001-B</w:t>
            </w:r>
          </w:p>
        </w:tc>
        <w:tc>
          <w:tcPr>
            <w:tcW w:w="134" w:type="pct"/>
            <w:tcBorders>
              <w:top w:val="nil"/>
              <w:left w:val="single" w:sz="6" w:space="0" w:color="9B9FA1"/>
              <w:bottom w:val="nil"/>
              <w:right w:val="single" w:sz="6" w:space="0" w:color="9B9FA1"/>
            </w:tcBorders>
            <w:shd w:val="clear" w:color="auto" w:fill="auto"/>
          </w:tcPr>
          <w:p w14:paraId="7DDBFA09" w14:textId="77777777" w:rsidR="005D06D8" w:rsidRPr="000C0630" w:rsidRDefault="005D06D8" w:rsidP="000C0630">
            <w:pPr>
              <w:widowControl w:val="0"/>
              <w:autoSpaceDE w:val="0"/>
              <w:autoSpaceDN w:val="0"/>
              <w:spacing w:after="0"/>
              <w:jc w:val="center"/>
              <w:rPr>
                <w:sz w:val="16"/>
                <w:szCs w:val="16"/>
              </w:rPr>
            </w:pPr>
          </w:p>
        </w:tc>
        <w:tc>
          <w:tcPr>
            <w:tcW w:w="2457" w:type="pct"/>
            <w:tcBorders>
              <w:top w:val="single" w:sz="6" w:space="0" w:color="9B9FA1"/>
              <w:left w:val="single" w:sz="6" w:space="0" w:color="9B9FA1"/>
              <w:bottom w:val="single" w:sz="6" w:space="0" w:color="9B9FA1"/>
              <w:right w:val="single" w:sz="6" w:space="0" w:color="9B9FA1"/>
            </w:tcBorders>
            <w:shd w:val="clear" w:color="auto" w:fill="E1E1E0"/>
          </w:tcPr>
          <w:p w14:paraId="7B1416DD" w14:textId="19F92345" w:rsidR="005D06D8" w:rsidRPr="000C0630" w:rsidRDefault="005D06D8" w:rsidP="000C0630">
            <w:pPr>
              <w:pStyle w:val="TableParagraph"/>
              <w:ind w:left="41"/>
              <w:rPr>
                <w:sz w:val="16"/>
                <w:szCs w:val="16"/>
              </w:rPr>
            </w:pPr>
            <w:r w:rsidRPr="000C0630">
              <w:rPr>
                <w:sz w:val="16"/>
                <w:szCs w:val="16"/>
              </w:rPr>
              <w:t>Fecha de publicación del formato en el DOF</w:t>
            </w:r>
            <w:r w:rsidR="009F10B7" w:rsidRPr="000C0630">
              <w:rPr>
                <w:sz w:val="16"/>
                <w:szCs w:val="16"/>
              </w:rPr>
              <w:t xml:space="preserve">, </w:t>
            </w:r>
            <w:r w:rsidR="00BD656F">
              <w:rPr>
                <w:sz w:val="16"/>
                <w:szCs w:val="16"/>
              </w:rPr>
              <w:t>04/09/2020</w:t>
            </w:r>
            <w:r w:rsidR="0095521F" w:rsidRPr="000C0630">
              <w:rPr>
                <w:rStyle w:val="Refdenotaalpie"/>
                <w:b/>
                <w:sz w:val="16"/>
                <w:szCs w:val="16"/>
              </w:rPr>
              <w:footnoteReference w:id="1"/>
            </w:r>
          </w:p>
        </w:tc>
      </w:tr>
    </w:tbl>
    <w:p w14:paraId="610C4462" w14:textId="77777777" w:rsidR="009F10B7" w:rsidRPr="000C0630" w:rsidRDefault="009F10B7" w:rsidP="000C0630">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5"/>
      </w:tblGrid>
      <w:tr w:rsidR="009F10B7" w:rsidRPr="000C0630" w14:paraId="6B3279D2" w14:textId="77777777" w:rsidTr="00E50FC1">
        <w:trPr>
          <w:trHeight w:hRule="exact" w:val="433"/>
        </w:trPr>
        <w:tc>
          <w:tcPr>
            <w:tcW w:w="5000" w:type="pct"/>
            <w:tcBorders>
              <w:top w:val="single" w:sz="6" w:space="0" w:color="9B9FA1"/>
              <w:left w:val="single" w:sz="6" w:space="0" w:color="9B9FA1"/>
              <w:bottom w:val="single" w:sz="6" w:space="0" w:color="9B9FA1"/>
              <w:right w:val="single" w:sz="6" w:space="0" w:color="9B9FA1"/>
            </w:tcBorders>
            <w:shd w:val="clear" w:color="auto" w:fill="E1E1E0"/>
            <w:vAlign w:val="center"/>
          </w:tcPr>
          <w:p w14:paraId="4CE43E2F" w14:textId="1A6A6496" w:rsidR="009F10B7" w:rsidRPr="000C0630" w:rsidRDefault="00FB6C3E" w:rsidP="000C0630">
            <w:pPr>
              <w:pStyle w:val="TableParagraph"/>
              <w:numPr>
                <w:ilvl w:val="0"/>
                <w:numId w:val="18"/>
              </w:numPr>
              <w:ind w:left="-8" w:right="7" w:hanging="142"/>
              <w:rPr>
                <w:sz w:val="16"/>
                <w:szCs w:val="16"/>
              </w:rPr>
            </w:pPr>
            <w:r w:rsidRPr="000C0630">
              <w:rPr>
                <w:sz w:val="16"/>
                <w:szCs w:val="16"/>
              </w:rPr>
              <w:t>Datos de i</w:t>
            </w:r>
            <w:r w:rsidR="009F10B7" w:rsidRPr="000C0630">
              <w:rPr>
                <w:sz w:val="16"/>
                <w:szCs w:val="16"/>
              </w:rPr>
              <w:t>dentificación</w:t>
            </w:r>
          </w:p>
        </w:tc>
      </w:tr>
      <w:tr w:rsidR="009F10B7" w:rsidRPr="000C0630" w14:paraId="450F920F" w14:textId="77777777" w:rsidTr="00A05FF7">
        <w:trPr>
          <w:trHeight w:hRule="exact" w:val="694"/>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14:paraId="0A786AF3" w14:textId="14E29B50" w:rsidR="009F10B7" w:rsidRPr="000C0630" w:rsidRDefault="00B8091F" w:rsidP="000C0630">
            <w:pPr>
              <w:widowControl w:val="0"/>
              <w:autoSpaceDE w:val="0"/>
              <w:autoSpaceDN w:val="0"/>
              <w:spacing w:after="0"/>
              <w:jc w:val="left"/>
              <w:rPr>
                <w:sz w:val="16"/>
                <w:szCs w:val="16"/>
              </w:rPr>
            </w:pPr>
            <w:r w:rsidRPr="000C0630">
              <w:rPr>
                <w:sz w:val="16"/>
                <w:szCs w:val="16"/>
              </w:rPr>
              <w:t xml:space="preserve">  </w:t>
            </w:r>
            <w:r w:rsidR="009F10B7" w:rsidRPr="000C0630">
              <w:rPr>
                <w:sz w:val="16"/>
                <w:szCs w:val="16"/>
              </w:rPr>
              <w:t>1. Denominación o razón social:</w:t>
            </w:r>
          </w:p>
          <w:p w14:paraId="48AB90EB" w14:textId="77777777" w:rsidR="009F10B7" w:rsidRPr="000C0630" w:rsidRDefault="009F10B7" w:rsidP="000C0630">
            <w:pPr>
              <w:widowControl w:val="0"/>
              <w:autoSpaceDE w:val="0"/>
              <w:autoSpaceDN w:val="0"/>
              <w:spacing w:after="0"/>
              <w:jc w:val="left"/>
              <w:rPr>
                <w:sz w:val="16"/>
                <w:szCs w:val="16"/>
              </w:rPr>
            </w:pPr>
          </w:p>
          <w:p w14:paraId="78E35A63" w14:textId="77777777" w:rsidR="009F10B7" w:rsidRPr="000C0630" w:rsidRDefault="009F10B7" w:rsidP="000C0630">
            <w:pPr>
              <w:widowControl w:val="0"/>
              <w:autoSpaceDE w:val="0"/>
              <w:autoSpaceDN w:val="0"/>
              <w:spacing w:after="0"/>
              <w:jc w:val="left"/>
              <w:rPr>
                <w:sz w:val="16"/>
                <w:szCs w:val="16"/>
              </w:rPr>
            </w:pPr>
          </w:p>
        </w:tc>
      </w:tr>
      <w:tr w:rsidR="009F10B7" w:rsidRPr="000C0630" w14:paraId="51F4AF13" w14:textId="77777777" w:rsidTr="00A05FF7">
        <w:trPr>
          <w:trHeight w:hRule="exact" w:val="719"/>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14:paraId="01631A4D" w14:textId="4631753F" w:rsidR="009F10B7" w:rsidRPr="000C0630" w:rsidRDefault="00B8091F" w:rsidP="000C0630">
            <w:pPr>
              <w:pStyle w:val="TableParagraph"/>
              <w:ind w:left="-9"/>
              <w:jc w:val="left"/>
              <w:rPr>
                <w:sz w:val="16"/>
                <w:szCs w:val="16"/>
              </w:rPr>
            </w:pPr>
            <w:r w:rsidRPr="000C0630">
              <w:rPr>
                <w:sz w:val="16"/>
                <w:szCs w:val="16"/>
              </w:rPr>
              <w:t xml:space="preserve">  </w:t>
            </w:r>
            <w:r w:rsidR="009F10B7" w:rsidRPr="000C0630">
              <w:rPr>
                <w:sz w:val="16"/>
                <w:szCs w:val="16"/>
              </w:rPr>
              <w:t>2. Registro Federal de Contribuyentes</w:t>
            </w:r>
            <w:r w:rsidR="0053152D" w:rsidRPr="000C0630">
              <w:rPr>
                <w:sz w:val="16"/>
                <w:szCs w:val="16"/>
              </w:rPr>
              <w:t xml:space="preserve"> (RFC)</w:t>
            </w:r>
            <w:r w:rsidR="009F10B7" w:rsidRPr="000C0630">
              <w:rPr>
                <w:sz w:val="16"/>
                <w:szCs w:val="16"/>
              </w:rPr>
              <w:t>:</w:t>
            </w:r>
          </w:p>
        </w:tc>
      </w:tr>
    </w:tbl>
    <w:p w14:paraId="32ED4119" w14:textId="77777777" w:rsidR="009F10B7" w:rsidRPr="000C0630" w:rsidRDefault="009F10B7" w:rsidP="000C0630">
      <w:pPr>
        <w:spacing w:after="0"/>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258"/>
      </w:tblGrid>
      <w:tr w:rsidR="00D51891" w:rsidRPr="000C0630" w14:paraId="796FD2F8" w14:textId="77777777" w:rsidTr="00F25496">
        <w:trPr>
          <w:trHeight w:val="397"/>
          <w:jc w:val="center"/>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E4E4E4"/>
            <w:vAlign w:val="center"/>
          </w:tcPr>
          <w:p w14:paraId="3B71023E" w14:textId="610AA187" w:rsidR="00D51891" w:rsidRPr="000C0630" w:rsidRDefault="0053152D" w:rsidP="000C0630">
            <w:pPr>
              <w:spacing w:after="0"/>
              <w:ind w:left="-116"/>
              <w:jc w:val="center"/>
              <w:rPr>
                <w:rFonts w:eastAsia="Arial"/>
                <w:sz w:val="16"/>
                <w:szCs w:val="16"/>
              </w:rPr>
            </w:pPr>
            <w:r w:rsidRPr="000C0630">
              <w:rPr>
                <w:rFonts w:eastAsia="Arial"/>
                <w:sz w:val="16"/>
                <w:szCs w:val="16"/>
              </w:rPr>
              <w:t xml:space="preserve">II. </w:t>
            </w:r>
            <w:r w:rsidR="00D51891" w:rsidRPr="000C0630">
              <w:rPr>
                <w:rFonts w:eastAsia="Arial"/>
                <w:sz w:val="16"/>
                <w:szCs w:val="16"/>
              </w:rPr>
              <w:t>Datos de ingreso de la inversión extranjera</w:t>
            </w:r>
          </w:p>
        </w:tc>
      </w:tr>
      <w:tr w:rsidR="00B8091F" w:rsidRPr="000C0630" w14:paraId="48725C56" w14:textId="77777777" w:rsidTr="00017341">
        <w:trPr>
          <w:trHeight w:val="1019"/>
          <w:jc w:val="center"/>
        </w:trPr>
        <w:tc>
          <w:tcPr>
            <w:tcW w:w="2495" w:type="pct"/>
            <w:tcBorders>
              <w:top w:val="single" w:sz="6" w:space="0" w:color="9B9FA1"/>
              <w:left w:val="single" w:sz="6" w:space="0" w:color="9B9FA1"/>
              <w:right w:val="single" w:sz="6" w:space="0" w:color="9B9FA1"/>
            </w:tcBorders>
            <w:shd w:val="clear" w:color="auto" w:fill="auto"/>
            <w:vAlign w:val="center"/>
          </w:tcPr>
          <w:p w14:paraId="7211F352" w14:textId="2FBC1270" w:rsidR="00B8091F" w:rsidRPr="000C0630" w:rsidRDefault="00FB6C3E" w:rsidP="000C0630">
            <w:pPr>
              <w:spacing w:after="0"/>
              <w:jc w:val="center"/>
              <w:rPr>
                <w:rFonts w:eastAsia="Calibri"/>
                <w:sz w:val="16"/>
                <w:szCs w:val="16"/>
              </w:rPr>
            </w:pPr>
            <w:r w:rsidRPr="000C0630">
              <w:rPr>
                <w:rFonts w:eastAsia="Calibri"/>
                <w:sz w:val="16"/>
                <w:szCs w:val="16"/>
              </w:rPr>
              <w:t>3. Fecha de c</w:t>
            </w:r>
            <w:r w:rsidR="00B8091F" w:rsidRPr="000C0630">
              <w:rPr>
                <w:rFonts w:eastAsia="Calibri"/>
                <w:sz w:val="16"/>
                <w:szCs w:val="16"/>
              </w:rPr>
              <w:t>onstitución</w:t>
            </w:r>
            <w:r w:rsidR="00B8091F" w:rsidRPr="000C0630">
              <w:rPr>
                <w:rStyle w:val="Refdenotaalpie"/>
                <w:rFonts w:eastAsia="Calibri"/>
                <w:b/>
                <w:sz w:val="16"/>
                <w:szCs w:val="16"/>
              </w:rPr>
              <w:footnoteReference w:id="2"/>
            </w:r>
            <w:r w:rsidRPr="000C0630">
              <w:rPr>
                <w:rFonts w:eastAsia="Calibri"/>
                <w:sz w:val="16"/>
                <w:szCs w:val="16"/>
              </w:rPr>
              <w:t>:</w:t>
            </w:r>
          </w:p>
          <w:p w14:paraId="3D675964" w14:textId="64C71C30" w:rsidR="00B8091F" w:rsidRPr="000C0630" w:rsidRDefault="00B8091F" w:rsidP="000C0630">
            <w:pPr>
              <w:spacing w:after="0"/>
              <w:jc w:val="center"/>
              <w:rPr>
                <w:rFonts w:eastAsia="Calibri"/>
                <w:sz w:val="16"/>
                <w:szCs w:val="16"/>
              </w:rPr>
            </w:pPr>
          </w:p>
          <w:p w14:paraId="45914A75" w14:textId="77777777" w:rsidR="00B8091F" w:rsidRPr="000C0630" w:rsidRDefault="00B8091F" w:rsidP="000C0630">
            <w:pPr>
              <w:spacing w:after="0"/>
              <w:jc w:val="center"/>
              <w:rPr>
                <w:rFonts w:eastAsia="Calibri"/>
                <w:sz w:val="16"/>
                <w:szCs w:val="16"/>
              </w:rPr>
            </w:pPr>
          </w:p>
          <w:p w14:paraId="51FD7B1D" w14:textId="35B072DF" w:rsidR="00B8091F" w:rsidRPr="000C0630" w:rsidRDefault="00B8091F" w:rsidP="000C0630">
            <w:pPr>
              <w:spacing w:after="0"/>
              <w:jc w:val="center"/>
              <w:rPr>
                <w:rFonts w:eastAsia="Calibri"/>
                <w:sz w:val="16"/>
                <w:szCs w:val="16"/>
              </w:rPr>
            </w:pPr>
            <w:r w:rsidRPr="000C0630">
              <w:rPr>
                <w:sz w:val="16"/>
                <w:szCs w:val="16"/>
              </w:rPr>
              <w:t>DD    |    MM    |     AAAA</w:t>
            </w:r>
          </w:p>
        </w:tc>
        <w:tc>
          <w:tcPr>
            <w:tcW w:w="2505" w:type="pct"/>
            <w:tcBorders>
              <w:top w:val="single" w:sz="6" w:space="0" w:color="9B9FA1"/>
              <w:left w:val="single" w:sz="6" w:space="0" w:color="9B9FA1"/>
              <w:right w:val="single" w:sz="6" w:space="0" w:color="9B9FA1"/>
            </w:tcBorders>
            <w:shd w:val="clear" w:color="auto" w:fill="auto"/>
            <w:vAlign w:val="center"/>
          </w:tcPr>
          <w:p w14:paraId="10B39289" w14:textId="280FE9DF" w:rsidR="00B8091F" w:rsidRPr="000C0630" w:rsidRDefault="00323AF8" w:rsidP="000C0630">
            <w:pPr>
              <w:spacing w:after="0"/>
              <w:jc w:val="center"/>
              <w:rPr>
                <w:rFonts w:eastAsia="Calibri"/>
                <w:sz w:val="16"/>
                <w:szCs w:val="16"/>
              </w:rPr>
            </w:pPr>
            <w:r w:rsidRPr="000C0630">
              <w:rPr>
                <w:rFonts w:eastAsia="Calibri"/>
                <w:sz w:val="16"/>
                <w:szCs w:val="16"/>
              </w:rPr>
              <w:t>4. Fecha de ingreso de la inversión e</w:t>
            </w:r>
            <w:r w:rsidR="00B8091F" w:rsidRPr="000C0630">
              <w:rPr>
                <w:rFonts w:eastAsia="Calibri"/>
                <w:sz w:val="16"/>
                <w:szCs w:val="16"/>
              </w:rPr>
              <w:t>xtranjera</w:t>
            </w:r>
            <w:r w:rsidR="00700DAC" w:rsidRPr="000C0630">
              <w:rPr>
                <w:rStyle w:val="Refdenotaalpie"/>
                <w:rFonts w:eastAsia="Calibri"/>
                <w:b/>
                <w:sz w:val="16"/>
                <w:szCs w:val="16"/>
              </w:rPr>
              <w:footnoteReference w:id="3"/>
            </w:r>
            <w:r w:rsidR="00FB6C3E" w:rsidRPr="000C0630">
              <w:rPr>
                <w:rFonts w:eastAsia="Calibri"/>
                <w:sz w:val="16"/>
                <w:szCs w:val="16"/>
              </w:rPr>
              <w:t>:</w:t>
            </w:r>
          </w:p>
          <w:p w14:paraId="3D0AF780" w14:textId="38CB7953" w:rsidR="00B8091F" w:rsidRPr="000C0630" w:rsidRDefault="00B8091F" w:rsidP="000C0630">
            <w:pPr>
              <w:spacing w:after="0"/>
              <w:jc w:val="center"/>
              <w:rPr>
                <w:rFonts w:eastAsia="Calibri"/>
                <w:sz w:val="16"/>
                <w:szCs w:val="16"/>
              </w:rPr>
            </w:pPr>
          </w:p>
          <w:p w14:paraId="70FA3D31" w14:textId="77777777" w:rsidR="00B8091F" w:rsidRPr="000C0630" w:rsidRDefault="00B8091F" w:rsidP="000C0630">
            <w:pPr>
              <w:spacing w:after="0"/>
              <w:jc w:val="center"/>
              <w:rPr>
                <w:rFonts w:eastAsia="Calibri"/>
                <w:sz w:val="16"/>
                <w:szCs w:val="16"/>
              </w:rPr>
            </w:pPr>
          </w:p>
          <w:p w14:paraId="0468EDAB" w14:textId="54095EF2" w:rsidR="00B8091F" w:rsidRPr="000C0630" w:rsidRDefault="00B8091F" w:rsidP="000C0630">
            <w:pPr>
              <w:spacing w:after="0"/>
              <w:jc w:val="center"/>
              <w:rPr>
                <w:rFonts w:eastAsia="Calibri"/>
                <w:sz w:val="16"/>
                <w:szCs w:val="16"/>
              </w:rPr>
            </w:pPr>
            <w:r w:rsidRPr="000C0630">
              <w:rPr>
                <w:sz w:val="16"/>
                <w:szCs w:val="16"/>
              </w:rPr>
              <w:t>DD    |    MM    |     AAAA</w:t>
            </w:r>
          </w:p>
        </w:tc>
      </w:tr>
    </w:tbl>
    <w:p w14:paraId="4FF89E42" w14:textId="77777777" w:rsidR="00D51891" w:rsidRPr="000C0630" w:rsidRDefault="00D51891" w:rsidP="000C0630">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237"/>
        <w:gridCol w:w="143"/>
        <w:gridCol w:w="5115"/>
      </w:tblGrid>
      <w:tr w:rsidR="00912CD1" w:rsidRPr="000C0630" w14:paraId="0B28DCAC" w14:textId="77777777" w:rsidTr="00A42EFC">
        <w:trPr>
          <w:trHeight w:hRule="exact" w:val="510"/>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14:paraId="64ABD668" w14:textId="076EE836" w:rsidR="009F10B7" w:rsidRPr="000C0630" w:rsidRDefault="00710740" w:rsidP="000C0630">
            <w:pPr>
              <w:pStyle w:val="TableParagraph"/>
              <w:ind w:left="-8"/>
              <w:rPr>
                <w:sz w:val="16"/>
                <w:szCs w:val="16"/>
              </w:rPr>
            </w:pPr>
            <w:r w:rsidRPr="000C0630">
              <w:rPr>
                <w:sz w:val="16"/>
                <w:szCs w:val="16"/>
              </w:rPr>
              <w:t xml:space="preserve">III. </w:t>
            </w:r>
            <w:r w:rsidR="00912CD1" w:rsidRPr="000C0630">
              <w:rPr>
                <w:sz w:val="16"/>
                <w:szCs w:val="16"/>
              </w:rPr>
              <w:t>Datos del representante legal</w:t>
            </w:r>
            <w:r w:rsidR="009F10B7" w:rsidRPr="000C0630">
              <w:rPr>
                <w:sz w:val="16"/>
                <w:szCs w:val="16"/>
              </w:rPr>
              <w:t>, apoderado o</w:t>
            </w:r>
          </w:p>
          <w:p w14:paraId="0FDC229F" w14:textId="4245D71E" w:rsidR="00912CD1" w:rsidRPr="000C0630" w:rsidRDefault="009F10B7" w:rsidP="000C0630">
            <w:pPr>
              <w:pStyle w:val="TableParagraph"/>
              <w:ind w:left="-8"/>
              <w:rPr>
                <w:sz w:val="16"/>
                <w:szCs w:val="16"/>
              </w:rPr>
            </w:pPr>
            <w:r w:rsidRPr="000C0630">
              <w:rPr>
                <w:sz w:val="16"/>
                <w:szCs w:val="16"/>
              </w:rPr>
              <w:t>autorizado en términos del artículo 19, tercer párrafo, de la LFPA</w:t>
            </w:r>
          </w:p>
        </w:tc>
      </w:tr>
      <w:tr w:rsidR="00EB4E3F" w:rsidRPr="000C0630" w14:paraId="0BB55530" w14:textId="77777777" w:rsidTr="00B8091F">
        <w:trPr>
          <w:trHeight w:val="620"/>
        </w:trPr>
        <w:tc>
          <w:tcPr>
            <w:tcW w:w="2495" w:type="pct"/>
            <w:tcBorders>
              <w:top w:val="single" w:sz="6" w:space="0" w:color="9B9FA1"/>
              <w:bottom w:val="single" w:sz="4" w:space="0" w:color="A5A5A5" w:themeColor="accent3"/>
              <w:right w:val="single" w:sz="4" w:space="0" w:color="A5A5A5" w:themeColor="accent3"/>
            </w:tcBorders>
            <w:shd w:val="clear" w:color="auto" w:fill="auto"/>
          </w:tcPr>
          <w:p w14:paraId="39A65AB9" w14:textId="17D78BC7" w:rsidR="00EB4E3F" w:rsidRPr="000C0630" w:rsidRDefault="00676A2D" w:rsidP="000C0630">
            <w:pPr>
              <w:pStyle w:val="TableParagraph"/>
              <w:jc w:val="left"/>
              <w:rPr>
                <w:sz w:val="16"/>
                <w:szCs w:val="16"/>
              </w:rPr>
            </w:pPr>
            <w:r w:rsidRPr="000C0630">
              <w:rPr>
                <w:sz w:val="16"/>
                <w:szCs w:val="16"/>
              </w:rPr>
              <w:t>5</w:t>
            </w:r>
            <w:r w:rsidR="00EB4E3F" w:rsidRPr="000C0630">
              <w:rPr>
                <w:sz w:val="16"/>
                <w:szCs w:val="16"/>
              </w:rPr>
              <w:t>. Nombre(s):</w:t>
            </w:r>
          </w:p>
          <w:p w14:paraId="3DF33370" w14:textId="77777777" w:rsidR="00EB4E3F" w:rsidRPr="000C0630" w:rsidRDefault="00EB4E3F" w:rsidP="000C0630">
            <w:pPr>
              <w:pStyle w:val="TableParagraph"/>
              <w:jc w:val="left"/>
              <w:rPr>
                <w:sz w:val="16"/>
                <w:szCs w:val="16"/>
              </w:rPr>
            </w:pPr>
          </w:p>
        </w:tc>
        <w:tc>
          <w:tcPr>
            <w:tcW w:w="68" w:type="pct"/>
            <w:vMerge w:val="restart"/>
            <w:tcBorders>
              <w:top w:val="single" w:sz="6" w:space="0" w:color="9B9FA1"/>
              <w:left w:val="single" w:sz="4" w:space="0" w:color="A5A5A5" w:themeColor="accent3"/>
              <w:right w:val="nil"/>
            </w:tcBorders>
            <w:shd w:val="clear" w:color="auto" w:fill="auto"/>
          </w:tcPr>
          <w:p w14:paraId="36092D6C" w14:textId="77777777" w:rsidR="00EB4E3F" w:rsidRPr="000C0630" w:rsidRDefault="00EB4E3F" w:rsidP="000C0630">
            <w:pPr>
              <w:widowControl w:val="0"/>
              <w:autoSpaceDE w:val="0"/>
              <w:autoSpaceDN w:val="0"/>
              <w:spacing w:after="0"/>
              <w:rPr>
                <w:sz w:val="16"/>
                <w:szCs w:val="16"/>
              </w:rPr>
            </w:pPr>
          </w:p>
        </w:tc>
        <w:tc>
          <w:tcPr>
            <w:tcW w:w="2437" w:type="pct"/>
            <w:vMerge w:val="restart"/>
            <w:tcBorders>
              <w:top w:val="single" w:sz="6" w:space="0" w:color="9B9FA1"/>
              <w:left w:val="nil"/>
            </w:tcBorders>
            <w:shd w:val="clear" w:color="auto" w:fill="auto"/>
            <w:vAlign w:val="bottom"/>
          </w:tcPr>
          <w:p w14:paraId="496F3A89" w14:textId="77777777" w:rsidR="00710740" w:rsidRPr="000C0630" w:rsidRDefault="00EB4E3F" w:rsidP="000C0630">
            <w:pPr>
              <w:pStyle w:val="TableParagraph"/>
              <w:ind w:right="291"/>
              <w:rPr>
                <w:sz w:val="16"/>
                <w:szCs w:val="16"/>
              </w:rPr>
            </w:pPr>
            <w:r w:rsidRPr="000C0630">
              <w:rPr>
                <w:sz w:val="16"/>
                <w:szCs w:val="16"/>
              </w:rPr>
              <w:t>__________________________________________________________</w:t>
            </w:r>
          </w:p>
          <w:p w14:paraId="1FAE2C9B" w14:textId="080BD822" w:rsidR="00EB4E3F" w:rsidRPr="000C0630" w:rsidRDefault="00EB4E3F" w:rsidP="000C0630">
            <w:pPr>
              <w:pStyle w:val="TableParagraph"/>
              <w:ind w:hanging="245"/>
              <w:rPr>
                <w:sz w:val="16"/>
                <w:szCs w:val="16"/>
              </w:rPr>
            </w:pPr>
            <w:r w:rsidRPr="000C0630">
              <w:rPr>
                <w:sz w:val="16"/>
                <w:szCs w:val="16"/>
              </w:rPr>
              <w:t xml:space="preserve">Firma del representante legal, apoderado o autorizado </w:t>
            </w:r>
          </w:p>
          <w:p w14:paraId="19206AFE" w14:textId="16B10233" w:rsidR="00710740" w:rsidRPr="000C0630" w:rsidRDefault="00710740" w:rsidP="000C0630">
            <w:pPr>
              <w:pStyle w:val="TableParagraph"/>
              <w:rPr>
                <w:sz w:val="16"/>
                <w:szCs w:val="16"/>
              </w:rPr>
            </w:pPr>
          </w:p>
        </w:tc>
      </w:tr>
      <w:tr w:rsidR="00EB4E3F" w:rsidRPr="000C0630" w14:paraId="3E305E7B" w14:textId="77777777" w:rsidTr="00B8091F">
        <w:trPr>
          <w:trHeight w:val="558"/>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tcPr>
          <w:p w14:paraId="4691CDC8" w14:textId="6CEC7714" w:rsidR="00EB4E3F" w:rsidRPr="000C0630" w:rsidRDefault="00676A2D" w:rsidP="000C0630">
            <w:pPr>
              <w:pStyle w:val="TableParagraph"/>
              <w:jc w:val="left"/>
              <w:rPr>
                <w:sz w:val="16"/>
                <w:szCs w:val="16"/>
              </w:rPr>
            </w:pPr>
            <w:r w:rsidRPr="000C0630">
              <w:rPr>
                <w:sz w:val="16"/>
                <w:szCs w:val="16"/>
              </w:rPr>
              <w:t>6</w:t>
            </w:r>
            <w:r w:rsidR="00EB4E3F" w:rsidRPr="000C0630">
              <w:rPr>
                <w:sz w:val="16"/>
                <w:szCs w:val="16"/>
              </w:rPr>
              <w:t>. Primer apellido:</w:t>
            </w:r>
          </w:p>
          <w:p w14:paraId="62904619" w14:textId="77777777" w:rsidR="00EB4E3F" w:rsidRPr="000C0630" w:rsidRDefault="00EB4E3F" w:rsidP="000C0630">
            <w:pPr>
              <w:pStyle w:val="TableParagraph"/>
              <w:jc w:val="left"/>
              <w:rPr>
                <w:sz w:val="16"/>
                <w:szCs w:val="16"/>
              </w:rPr>
            </w:pPr>
          </w:p>
        </w:tc>
        <w:tc>
          <w:tcPr>
            <w:tcW w:w="68" w:type="pct"/>
            <w:vMerge/>
            <w:tcBorders>
              <w:left w:val="single" w:sz="4" w:space="0" w:color="A5A5A5" w:themeColor="accent3"/>
              <w:right w:val="nil"/>
            </w:tcBorders>
            <w:shd w:val="clear" w:color="auto" w:fill="auto"/>
          </w:tcPr>
          <w:p w14:paraId="53DE221E" w14:textId="77777777" w:rsidR="00EB4E3F" w:rsidRPr="000C0630" w:rsidRDefault="00EB4E3F" w:rsidP="000C0630">
            <w:pPr>
              <w:widowControl w:val="0"/>
              <w:autoSpaceDE w:val="0"/>
              <w:autoSpaceDN w:val="0"/>
              <w:spacing w:after="0"/>
              <w:rPr>
                <w:sz w:val="16"/>
                <w:szCs w:val="16"/>
              </w:rPr>
            </w:pPr>
          </w:p>
        </w:tc>
        <w:tc>
          <w:tcPr>
            <w:tcW w:w="2437" w:type="pct"/>
            <w:vMerge/>
            <w:tcBorders>
              <w:left w:val="nil"/>
            </w:tcBorders>
            <w:shd w:val="clear" w:color="auto" w:fill="auto"/>
          </w:tcPr>
          <w:p w14:paraId="0BCFCE77" w14:textId="77777777" w:rsidR="00EB4E3F" w:rsidRPr="000C0630" w:rsidRDefault="00EB4E3F" w:rsidP="000C0630">
            <w:pPr>
              <w:pStyle w:val="TableParagraph"/>
              <w:jc w:val="left"/>
              <w:rPr>
                <w:sz w:val="16"/>
                <w:szCs w:val="16"/>
              </w:rPr>
            </w:pPr>
          </w:p>
        </w:tc>
      </w:tr>
      <w:tr w:rsidR="00EB4E3F" w:rsidRPr="000C0630" w14:paraId="7083C5D9" w14:textId="77777777" w:rsidTr="00B8091F">
        <w:trPr>
          <w:trHeight w:val="539"/>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tcPr>
          <w:p w14:paraId="60A577D0" w14:textId="7FC79B88" w:rsidR="00EB4E3F" w:rsidRPr="000C0630" w:rsidRDefault="00676A2D" w:rsidP="000C0630">
            <w:pPr>
              <w:pStyle w:val="TableParagraph"/>
              <w:jc w:val="left"/>
              <w:rPr>
                <w:sz w:val="16"/>
                <w:szCs w:val="16"/>
              </w:rPr>
            </w:pPr>
            <w:r w:rsidRPr="000C0630">
              <w:rPr>
                <w:sz w:val="16"/>
                <w:szCs w:val="16"/>
              </w:rPr>
              <w:t>7</w:t>
            </w:r>
            <w:r w:rsidR="00EB4E3F" w:rsidRPr="000C0630">
              <w:rPr>
                <w:sz w:val="16"/>
                <w:szCs w:val="16"/>
              </w:rPr>
              <w:t>. Segundo apellido:</w:t>
            </w:r>
          </w:p>
          <w:p w14:paraId="46F24C51" w14:textId="77777777" w:rsidR="00EB4E3F" w:rsidRPr="000C0630" w:rsidRDefault="00EB4E3F" w:rsidP="000C0630">
            <w:pPr>
              <w:pStyle w:val="TableParagraph"/>
              <w:jc w:val="left"/>
              <w:rPr>
                <w:sz w:val="16"/>
                <w:szCs w:val="16"/>
              </w:rPr>
            </w:pPr>
          </w:p>
        </w:tc>
        <w:tc>
          <w:tcPr>
            <w:tcW w:w="68" w:type="pct"/>
            <w:vMerge/>
            <w:tcBorders>
              <w:left w:val="single" w:sz="4" w:space="0" w:color="A5A5A5" w:themeColor="accent3"/>
              <w:bottom w:val="single" w:sz="4" w:space="0" w:color="A5A5A5" w:themeColor="accent3"/>
              <w:right w:val="nil"/>
            </w:tcBorders>
            <w:shd w:val="clear" w:color="auto" w:fill="auto"/>
          </w:tcPr>
          <w:p w14:paraId="58668C87" w14:textId="77777777" w:rsidR="00EB4E3F" w:rsidRPr="000C0630" w:rsidRDefault="00EB4E3F" w:rsidP="000C0630">
            <w:pPr>
              <w:widowControl w:val="0"/>
              <w:autoSpaceDE w:val="0"/>
              <w:autoSpaceDN w:val="0"/>
              <w:spacing w:after="0"/>
              <w:rPr>
                <w:sz w:val="16"/>
                <w:szCs w:val="16"/>
              </w:rPr>
            </w:pPr>
          </w:p>
        </w:tc>
        <w:tc>
          <w:tcPr>
            <w:tcW w:w="2437" w:type="pct"/>
            <w:vMerge/>
            <w:tcBorders>
              <w:left w:val="nil"/>
              <w:bottom w:val="single" w:sz="4" w:space="0" w:color="A5A5A5" w:themeColor="accent3"/>
            </w:tcBorders>
            <w:shd w:val="clear" w:color="auto" w:fill="auto"/>
          </w:tcPr>
          <w:p w14:paraId="7129ED5C" w14:textId="77777777" w:rsidR="00EB4E3F" w:rsidRPr="000C0630" w:rsidRDefault="00EB4E3F" w:rsidP="000C0630">
            <w:pPr>
              <w:pStyle w:val="TableParagraph"/>
              <w:jc w:val="left"/>
              <w:rPr>
                <w:sz w:val="16"/>
                <w:szCs w:val="16"/>
              </w:rPr>
            </w:pPr>
          </w:p>
        </w:tc>
      </w:tr>
      <w:tr w:rsidR="00EB4E3F" w:rsidRPr="000C0630" w14:paraId="72EEB82D" w14:textId="77777777" w:rsidTr="00EB4E3F">
        <w:trPr>
          <w:trHeight w:val="20"/>
        </w:trPr>
        <w:tc>
          <w:tcPr>
            <w:tcW w:w="5000" w:type="pct"/>
            <w:gridSpan w:val="3"/>
            <w:tcBorders>
              <w:top w:val="single" w:sz="4" w:space="0" w:color="A5A5A5" w:themeColor="accent3"/>
              <w:bottom w:val="single" w:sz="4" w:space="0" w:color="A5A5A5" w:themeColor="accent3"/>
            </w:tcBorders>
            <w:shd w:val="clear" w:color="auto" w:fill="auto"/>
          </w:tcPr>
          <w:p w14:paraId="743A12C3" w14:textId="2BDAC64F" w:rsidR="00EB4E3F" w:rsidRPr="000C0630" w:rsidRDefault="00670AFE" w:rsidP="000C0630">
            <w:pPr>
              <w:jc w:val="center"/>
              <w:rPr>
                <w:sz w:val="16"/>
                <w:szCs w:val="16"/>
              </w:rPr>
            </w:pPr>
            <w:r w:rsidRPr="000C0630">
              <w:rPr>
                <w:sz w:val="16"/>
                <w:szCs w:val="16"/>
              </w:rPr>
              <w:t>La información es entregada con carácter confidencial, de conformidad con lo establecido en el artículo 116 de la LGTAIP y el artículo 113 de la LFTAIP.</w:t>
            </w:r>
          </w:p>
        </w:tc>
      </w:tr>
    </w:tbl>
    <w:p w14:paraId="0A4A1789" w14:textId="77777777" w:rsidR="00361CBF" w:rsidRPr="000C0630" w:rsidRDefault="00361CBF" w:rsidP="000C0630">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5"/>
      </w:tblGrid>
      <w:tr w:rsidR="003E4366" w:rsidRPr="000C0630" w14:paraId="70E9A14A" w14:textId="77777777" w:rsidTr="000C0630">
        <w:trPr>
          <w:trHeight w:hRule="exact" w:val="2744"/>
        </w:trPr>
        <w:tc>
          <w:tcPr>
            <w:tcW w:w="5000" w:type="pct"/>
            <w:tcBorders>
              <w:top w:val="single" w:sz="4" w:space="0" w:color="A5A5A5" w:themeColor="accent3"/>
            </w:tcBorders>
            <w:shd w:val="clear" w:color="auto" w:fill="auto"/>
            <w:vAlign w:val="bottom"/>
          </w:tcPr>
          <w:p w14:paraId="0D2B4304" w14:textId="77777777" w:rsidR="0065437C" w:rsidRPr="000C0630" w:rsidRDefault="0065437C" w:rsidP="000C0630">
            <w:pPr>
              <w:spacing w:after="0"/>
              <w:jc w:val="center"/>
              <w:rPr>
                <w:rFonts w:eastAsia="Arial"/>
                <w:sz w:val="16"/>
                <w:szCs w:val="16"/>
              </w:rPr>
            </w:pPr>
          </w:p>
          <w:p w14:paraId="4FB6A640" w14:textId="77777777" w:rsidR="0065437C" w:rsidRPr="000C0630" w:rsidRDefault="0065437C" w:rsidP="000C0630">
            <w:pPr>
              <w:spacing w:after="0"/>
              <w:jc w:val="center"/>
              <w:rPr>
                <w:rFonts w:eastAsia="Arial"/>
                <w:sz w:val="16"/>
                <w:szCs w:val="16"/>
              </w:rPr>
            </w:pPr>
          </w:p>
          <w:p w14:paraId="2C41BC82" w14:textId="0384467F" w:rsidR="003E4366" w:rsidRPr="000C0630" w:rsidRDefault="003E4366" w:rsidP="000C0630">
            <w:pPr>
              <w:spacing w:after="0"/>
              <w:jc w:val="center"/>
              <w:rPr>
                <w:rFonts w:eastAsia="Arial"/>
                <w:sz w:val="16"/>
                <w:szCs w:val="16"/>
              </w:rPr>
            </w:pPr>
          </w:p>
        </w:tc>
      </w:tr>
    </w:tbl>
    <w:p w14:paraId="44AFCDF8" w14:textId="7A22854E" w:rsidR="00FB569C" w:rsidRPr="000C0630" w:rsidRDefault="00FB569C" w:rsidP="000C0630">
      <w:pPr>
        <w:spacing w:after="0"/>
        <w:ind w:right="-121"/>
        <w:rPr>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694"/>
        <w:gridCol w:w="2550"/>
        <w:gridCol w:w="2280"/>
        <w:gridCol w:w="2074"/>
        <w:gridCol w:w="1897"/>
      </w:tblGrid>
      <w:tr w:rsidR="00244FDD" w:rsidRPr="000C0630" w14:paraId="13A79494" w14:textId="77777777" w:rsidTr="00A42EFC">
        <w:trPr>
          <w:trHeight w:hRule="exact" w:val="510"/>
        </w:trPr>
        <w:tc>
          <w:tcPr>
            <w:tcW w:w="5000" w:type="pct"/>
            <w:gridSpan w:val="5"/>
            <w:shd w:val="clear" w:color="auto" w:fill="E1E1E0"/>
            <w:vAlign w:val="center"/>
          </w:tcPr>
          <w:p w14:paraId="277D796A" w14:textId="55099642" w:rsidR="00244FDD" w:rsidRPr="000C0630" w:rsidRDefault="00FC21D4" w:rsidP="000C0630">
            <w:pPr>
              <w:pStyle w:val="TableParagraph"/>
              <w:ind w:left="176" w:right="110"/>
              <w:rPr>
                <w:sz w:val="15"/>
                <w:szCs w:val="15"/>
              </w:rPr>
            </w:pPr>
            <w:r w:rsidRPr="000C0630">
              <w:rPr>
                <w:sz w:val="15"/>
                <w:szCs w:val="15"/>
              </w:rPr>
              <w:lastRenderedPageBreak/>
              <w:t>I</w:t>
            </w:r>
            <w:r w:rsidR="002A6F30" w:rsidRPr="000C0630">
              <w:rPr>
                <w:sz w:val="15"/>
                <w:szCs w:val="15"/>
              </w:rPr>
              <w:t>V</w:t>
            </w:r>
            <w:r w:rsidR="00244FDD" w:rsidRPr="000C0630">
              <w:rPr>
                <w:sz w:val="15"/>
                <w:szCs w:val="15"/>
              </w:rPr>
              <w:t xml:space="preserve">. </w:t>
            </w:r>
            <w:r w:rsidR="000748B9" w:rsidRPr="000C0630">
              <w:rPr>
                <w:sz w:val="15"/>
                <w:szCs w:val="15"/>
              </w:rPr>
              <w:t xml:space="preserve">Domicilio en México </w:t>
            </w:r>
            <w:r w:rsidR="00244FDD" w:rsidRPr="000C0630">
              <w:rPr>
                <w:sz w:val="15"/>
                <w:szCs w:val="15"/>
              </w:rPr>
              <w:t>del</w:t>
            </w:r>
            <w:r w:rsidR="00244FDD" w:rsidRPr="000C0630">
              <w:rPr>
                <w:spacing w:val="-20"/>
                <w:sz w:val="15"/>
                <w:szCs w:val="15"/>
              </w:rPr>
              <w:t xml:space="preserve"> </w:t>
            </w:r>
            <w:r w:rsidR="00244FDD" w:rsidRPr="000C0630">
              <w:rPr>
                <w:sz w:val="15"/>
                <w:szCs w:val="15"/>
              </w:rPr>
              <w:t>representante legal</w:t>
            </w:r>
            <w:r w:rsidR="00055127" w:rsidRPr="000C0630">
              <w:rPr>
                <w:sz w:val="15"/>
                <w:szCs w:val="15"/>
              </w:rPr>
              <w:t>,</w:t>
            </w:r>
            <w:r w:rsidR="00244FDD" w:rsidRPr="000C0630">
              <w:rPr>
                <w:sz w:val="15"/>
                <w:szCs w:val="15"/>
              </w:rPr>
              <w:t xml:space="preserve"> apoderado </w:t>
            </w:r>
            <w:r w:rsidR="00055127" w:rsidRPr="000C0630">
              <w:rPr>
                <w:sz w:val="15"/>
                <w:szCs w:val="15"/>
              </w:rPr>
              <w:t>o autorizado</w:t>
            </w:r>
          </w:p>
        </w:tc>
      </w:tr>
      <w:tr w:rsidR="004C29D2" w:rsidRPr="000C0630" w14:paraId="3FF22454" w14:textId="77777777" w:rsidTr="000748B9">
        <w:trPr>
          <w:trHeight w:val="466"/>
        </w:trPr>
        <w:tc>
          <w:tcPr>
            <w:tcW w:w="3108" w:type="pct"/>
            <w:gridSpan w:val="3"/>
            <w:shd w:val="clear" w:color="auto" w:fill="auto"/>
          </w:tcPr>
          <w:p w14:paraId="1EFBA6AB" w14:textId="40B93FD7" w:rsidR="004C29D2" w:rsidRPr="000C0630" w:rsidRDefault="00676A2D" w:rsidP="000C0630">
            <w:pPr>
              <w:pStyle w:val="TableParagraph"/>
              <w:jc w:val="left"/>
              <w:rPr>
                <w:sz w:val="15"/>
                <w:szCs w:val="15"/>
              </w:rPr>
            </w:pPr>
            <w:r w:rsidRPr="000C0630">
              <w:rPr>
                <w:sz w:val="15"/>
                <w:szCs w:val="15"/>
              </w:rPr>
              <w:t>8.</w:t>
            </w:r>
            <w:r w:rsidR="004C29D2" w:rsidRPr="000C0630">
              <w:rPr>
                <w:sz w:val="15"/>
                <w:szCs w:val="15"/>
              </w:rPr>
              <w:t xml:space="preserve"> Calle:</w:t>
            </w:r>
          </w:p>
          <w:p w14:paraId="3735AABD" w14:textId="0EBFCF41" w:rsidR="004C29D2" w:rsidRPr="000C0630" w:rsidRDefault="004C29D2" w:rsidP="000C0630">
            <w:pPr>
              <w:pStyle w:val="TableParagraph"/>
              <w:jc w:val="left"/>
              <w:rPr>
                <w:sz w:val="15"/>
                <w:szCs w:val="15"/>
              </w:rPr>
            </w:pPr>
          </w:p>
        </w:tc>
        <w:tc>
          <w:tcPr>
            <w:tcW w:w="988" w:type="pct"/>
            <w:tcBorders>
              <w:right w:val="single" w:sz="4" w:space="0" w:color="A5A5A5" w:themeColor="accent3"/>
            </w:tcBorders>
            <w:shd w:val="clear" w:color="auto" w:fill="auto"/>
          </w:tcPr>
          <w:p w14:paraId="20E3EC7A" w14:textId="42C1A2AC" w:rsidR="004C29D2" w:rsidRPr="000C0630" w:rsidRDefault="00676A2D" w:rsidP="000C0630">
            <w:pPr>
              <w:pStyle w:val="TableParagraph"/>
              <w:jc w:val="left"/>
              <w:rPr>
                <w:sz w:val="15"/>
                <w:szCs w:val="15"/>
              </w:rPr>
            </w:pPr>
            <w:r w:rsidRPr="000C0630">
              <w:rPr>
                <w:sz w:val="15"/>
                <w:szCs w:val="15"/>
              </w:rPr>
              <w:t>9.</w:t>
            </w:r>
            <w:r w:rsidR="004C29D2" w:rsidRPr="000C0630">
              <w:rPr>
                <w:sz w:val="15"/>
                <w:szCs w:val="15"/>
              </w:rPr>
              <w:t xml:space="preserve"> Número exterior:</w:t>
            </w:r>
          </w:p>
        </w:tc>
        <w:tc>
          <w:tcPr>
            <w:tcW w:w="904" w:type="pct"/>
            <w:tcBorders>
              <w:left w:val="single" w:sz="4" w:space="0" w:color="A5A5A5" w:themeColor="accent3"/>
            </w:tcBorders>
            <w:shd w:val="clear" w:color="auto" w:fill="auto"/>
          </w:tcPr>
          <w:p w14:paraId="62F3D9A9" w14:textId="4310D7F3" w:rsidR="004C29D2" w:rsidRPr="000C0630" w:rsidRDefault="004C29D2" w:rsidP="000C0630">
            <w:pPr>
              <w:pStyle w:val="TableParagraph"/>
              <w:ind w:left="0"/>
              <w:jc w:val="left"/>
              <w:rPr>
                <w:sz w:val="15"/>
                <w:szCs w:val="15"/>
              </w:rPr>
            </w:pPr>
            <w:r w:rsidRPr="000C0630">
              <w:rPr>
                <w:sz w:val="15"/>
                <w:szCs w:val="15"/>
              </w:rPr>
              <w:t xml:space="preserve"> </w:t>
            </w:r>
            <w:r w:rsidR="00676A2D" w:rsidRPr="000C0630">
              <w:rPr>
                <w:sz w:val="15"/>
                <w:szCs w:val="15"/>
              </w:rPr>
              <w:t xml:space="preserve"> 10</w:t>
            </w:r>
            <w:r w:rsidRPr="000C0630">
              <w:rPr>
                <w:sz w:val="15"/>
                <w:szCs w:val="15"/>
              </w:rPr>
              <w:t>. Número interior:</w:t>
            </w:r>
          </w:p>
        </w:tc>
      </w:tr>
      <w:tr w:rsidR="00244FDD" w:rsidRPr="000C0630" w14:paraId="389500FC" w14:textId="77777777" w:rsidTr="000748B9">
        <w:trPr>
          <w:trHeight w:val="544"/>
        </w:trPr>
        <w:tc>
          <w:tcPr>
            <w:tcW w:w="3108" w:type="pct"/>
            <w:gridSpan w:val="3"/>
            <w:shd w:val="clear" w:color="auto" w:fill="auto"/>
          </w:tcPr>
          <w:p w14:paraId="47686EA0" w14:textId="4DABA2A9" w:rsidR="00EB1023" w:rsidRPr="000C0630" w:rsidRDefault="00244FDD" w:rsidP="000C0630">
            <w:pPr>
              <w:pStyle w:val="TableParagraph"/>
              <w:jc w:val="left"/>
              <w:rPr>
                <w:sz w:val="15"/>
                <w:szCs w:val="15"/>
              </w:rPr>
            </w:pPr>
            <w:r w:rsidRPr="000C0630">
              <w:rPr>
                <w:sz w:val="15"/>
                <w:szCs w:val="15"/>
              </w:rPr>
              <w:t>1</w:t>
            </w:r>
            <w:r w:rsidR="00676A2D" w:rsidRPr="000C0630">
              <w:rPr>
                <w:sz w:val="15"/>
                <w:szCs w:val="15"/>
              </w:rPr>
              <w:t>1</w:t>
            </w:r>
            <w:r w:rsidRPr="000C0630">
              <w:rPr>
                <w:sz w:val="15"/>
                <w:szCs w:val="15"/>
              </w:rPr>
              <w:t xml:space="preserve">. </w:t>
            </w:r>
            <w:r w:rsidR="00055127" w:rsidRPr="000C0630">
              <w:rPr>
                <w:sz w:val="15"/>
                <w:szCs w:val="15"/>
              </w:rPr>
              <w:t>Población, colonia o fraccionamiento</w:t>
            </w:r>
            <w:r w:rsidR="00EB1023" w:rsidRPr="000C0630">
              <w:rPr>
                <w:sz w:val="15"/>
                <w:szCs w:val="15"/>
              </w:rPr>
              <w:t>:</w:t>
            </w:r>
          </w:p>
          <w:p w14:paraId="0C68CE3D" w14:textId="6F7EA2AA" w:rsidR="00244FDD" w:rsidRPr="000C0630" w:rsidRDefault="00244FDD" w:rsidP="000C0630">
            <w:pPr>
              <w:pStyle w:val="TableParagraph"/>
              <w:jc w:val="left"/>
              <w:rPr>
                <w:sz w:val="15"/>
                <w:szCs w:val="15"/>
              </w:rPr>
            </w:pPr>
          </w:p>
        </w:tc>
        <w:tc>
          <w:tcPr>
            <w:tcW w:w="1892" w:type="pct"/>
            <w:gridSpan w:val="2"/>
            <w:shd w:val="clear" w:color="auto" w:fill="auto"/>
          </w:tcPr>
          <w:p w14:paraId="012D0E94" w14:textId="20170F13" w:rsidR="00244FDD" w:rsidRPr="000C0630" w:rsidRDefault="00676A2D" w:rsidP="000C0630">
            <w:pPr>
              <w:pStyle w:val="TableParagraph"/>
              <w:jc w:val="left"/>
              <w:rPr>
                <w:sz w:val="15"/>
                <w:szCs w:val="15"/>
              </w:rPr>
            </w:pPr>
            <w:r w:rsidRPr="000C0630">
              <w:rPr>
                <w:sz w:val="15"/>
                <w:szCs w:val="15"/>
              </w:rPr>
              <w:t>12</w:t>
            </w:r>
            <w:r w:rsidR="00E9559C" w:rsidRPr="000C0630">
              <w:rPr>
                <w:sz w:val="15"/>
                <w:szCs w:val="15"/>
              </w:rPr>
              <w:t xml:space="preserve">. </w:t>
            </w:r>
            <w:r w:rsidR="00055127" w:rsidRPr="000C0630">
              <w:rPr>
                <w:sz w:val="15"/>
                <w:szCs w:val="15"/>
              </w:rPr>
              <w:t>Municipio o Demarcación Territorial:</w:t>
            </w:r>
          </w:p>
        </w:tc>
      </w:tr>
      <w:tr w:rsidR="006330CF" w:rsidRPr="000C0630" w14:paraId="5DEEC18E" w14:textId="77777777" w:rsidTr="000748B9">
        <w:trPr>
          <w:trHeight w:val="565"/>
        </w:trPr>
        <w:tc>
          <w:tcPr>
            <w:tcW w:w="3108" w:type="pct"/>
            <w:gridSpan w:val="3"/>
            <w:shd w:val="clear" w:color="auto" w:fill="auto"/>
          </w:tcPr>
          <w:p w14:paraId="47538662" w14:textId="39FFCADD" w:rsidR="006330CF" w:rsidRPr="000C0630" w:rsidRDefault="006330CF" w:rsidP="000C0630">
            <w:pPr>
              <w:pStyle w:val="TableParagraph"/>
              <w:jc w:val="left"/>
              <w:rPr>
                <w:sz w:val="15"/>
                <w:szCs w:val="15"/>
              </w:rPr>
            </w:pPr>
            <w:r w:rsidRPr="000C0630">
              <w:rPr>
                <w:sz w:val="15"/>
                <w:szCs w:val="15"/>
              </w:rPr>
              <w:t>1</w:t>
            </w:r>
            <w:r w:rsidR="00676A2D" w:rsidRPr="000C0630">
              <w:rPr>
                <w:sz w:val="15"/>
                <w:szCs w:val="15"/>
              </w:rPr>
              <w:t>3</w:t>
            </w:r>
            <w:r w:rsidRPr="000C0630">
              <w:rPr>
                <w:sz w:val="15"/>
                <w:szCs w:val="15"/>
              </w:rPr>
              <w:t xml:space="preserve">. </w:t>
            </w:r>
            <w:r w:rsidR="00055127" w:rsidRPr="000C0630">
              <w:rPr>
                <w:sz w:val="15"/>
                <w:szCs w:val="15"/>
              </w:rPr>
              <w:t>Estado:</w:t>
            </w:r>
          </w:p>
          <w:p w14:paraId="6A5743CD" w14:textId="77777777" w:rsidR="006330CF" w:rsidRPr="000C0630" w:rsidRDefault="006330CF" w:rsidP="000C0630">
            <w:pPr>
              <w:pStyle w:val="TableParagraph"/>
              <w:jc w:val="left"/>
              <w:rPr>
                <w:sz w:val="15"/>
                <w:szCs w:val="15"/>
              </w:rPr>
            </w:pPr>
          </w:p>
        </w:tc>
        <w:tc>
          <w:tcPr>
            <w:tcW w:w="1892" w:type="pct"/>
            <w:gridSpan w:val="2"/>
            <w:shd w:val="clear" w:color="auto" w:fill="auto"/>
          </w:tcPr>
          <w:p w14:paraId="488EE8A6" w14:textId="72F0CCF4" w:rsidR="00E9559C" w:rsidRPr="000C0630" w:rsidRDefault="00676A2D" w:rsidP="000C0630">
            <w:pPr>
              <w:pStyle w:val="TableParagraph"/>
              <w:jc w:val="left"/>
              <w:rPr>
                <w:sz w:val="15"/>
                <w:szCs w:val="15"/>
              </w:rPr>
            </w:pPr>
            <w:r w:rsidRPr="000C0630">
              <w:rPr>
                <w:sz w:val="15"/>
                <w:szCs w:val="15"/>
              </w:rPr>
              <w:t>14</w:t>
            </w:r>
            <w:r w:rsidR="00E9559C" w:rsidRPr="000C0630">
              <w:rPr>
                <w:sz w:val="15"/>
                <w:szCs w:val="15"/>
              </w:rPr>
              <w:t>. Código Postal:</w:t>
            </w:r>
          </w:p>
          <w:p w14:paraId="30D10663" w14:textId="4351D283" w:rsidR="006330CF" w:rsidRPr="000C0630" w:rsidRDefault="006330CF" w:rsidP="000C0630">
            <w:pPr>
              <w:pStyle w:val="TableParagraph"/>
              <w:jc w:val="left"/>
              <w:rPr>
                <w:sz w:val="15"/>
                <w:szCs w:val="15"/>
              </w:rPr>
            </w:pPr>
          </w:p>
        </w:tc>
      </w:tr>
      <w:tr w:rsidR="000C3B60" w:rsidRPr="000C0630" w14:paraId="34377807" w14:textId="77777777" w:rsidTr="000748B9">
        <w:trPr>
          <w:trHeight w:val="546"/>
        </w:trPr>
        <w:tc>
          <w:tcPr>
            <w:tcW w:w="807" w:type="pct"/>
            <w:tcBorders>
              <w:bottom w:val="single" w:sz="6" w:space="0" w:color="9B9FA1"/>
              <w:right w:val="single" w:sz="4" w:space="0" w:color="A5A5A5" w:themeColor="accent3"/>
            </w:tcBorders>
            <w:shd w:val="clear" w:color="auto" w:fill="auto"/>
          </w:tcPr>
          <w:p w14:paraId="70AFD0D6" w14:textId="62CBA525" w:rsidR="000C3B60" w:rsidRPr="000C0630" w:rsidRDefault="00676A2D" w:rsidP="000C0630">
            <w:pPr>
              <w:pStyle w:val="TableParagraph"/>
              <w:jc w:val="left"/>
              <w:rPr>
                <w:sz w:val="15"/>
                <w:szCs w:val="15"/>
              </w:rPr>
            </w:pPr>
            <w:r w:rsidRPr="000C0630">
              <w:rPr>
                <w:sz w:val="15"/>
                <w:szCs w:val="15"/>
              </w:rPr>
              <w:t>15</w:t>
            </w:r>
            <w:r w:rsidR="000C3B60" w:rsidRPr="000C0630">
              <w:rPr>
                <w:sz w:val="15"/>
                <w:szCs w:val="15"/>
              </w:rPr>
              <w:t>. Lada:</w:t>
            </w:r>
          </w:p>
        </w:tc>
        <w:tc>
          <w:tcPr>
            <w:tcW w:w="1215" w:type="pct"/>
            <w:tcBorders>
              <w:left w:val="single" w:sz="4" w:space="0" w:color="A5A5A5" w:themeColor="accent3"/>
              <w:bottom w:val="single" w:sz="6" w:space="0" w:color="9B9FA1"/>
              <w:right w:val="nil"/>
            </w:tcBorders>
            <w:shd w:val="clear" w:color="auto" w:fill="auto"/>
          </w:tcPr>
          <w:p w14:paraId="23EB97E8" w14:textId="046280EB" w:rsidR="000C3B60" w:rsidRPr="000C0630" w:rsidRDefault="00676A2D" w:rsidP="000C0630">
            <w:pPr>
              <w:pStyle w:val="TableParagraph"/>
              <w:ind w:left="0"/>
              <w:jc w:val="left"/>
              <w:rPr>
                <w:sz w:val="15"/>
                <w:szCs w:val="15"/>
              </w:rPr>
            </w:pPr>
            <w:r w:rsidRPr="000C0630">
              <w:rPr>
                <w:sz w:val="15"/>
                <w:szCs w:val="15"/>
              </w:rPr>
              <w:t xml:space="preserve">  16</w:t>
            </w:r>
            <w:r w:rsidR="000C3B60" w:rsidRPr="000C0630">
              <w:rPr>
                <w:sz w:val="15"/>
                <w:szCs w:val="15"/>
              </w:rPr>
              <w:t>. Teléfono</w:t>
            </w:r>
            <w:r w:rsidR="004C054C" w:rsidRPr="000C0630">
              <w:rPr>
                <w:sz w:val="15"/>
                <w:szCs w:val="15"/>
              </w:rPr>
              <w:t xml:space="preserve"> fijo</w:t>
            </w:r>
            <w:r w:rsidR="000C3B60" w:rsidRPr="000C0630">
              <w:rPr>
                <w:sz w:val="15"/>
                <w:szCs w:val="15"/>
              </w:rPr>
              <w:t>:</w:t>
            </w:r>
          </w:p>
          <w:p w14:paraId="202F63FE" w14:textId="77777777" w:rsidR="000C3B60" w:rsidRPr="000C0630" w:rsidRDefault="000C3B60" w:rsidP="000C0630">
            <w:pPr>
              <w:pStyle w:val="TableParagraph"/>
              <w:ind w:left="0"/>
              <w:jc w:val="left"/>
              <w:rPr>
                <w:sz w:val="15"/>
                <w:szCs w:val="15"/>
              </w:rPr>
            </w:pPr>
          </w:p>
        </w:tc>
        <w:tc>
          <w:tcPr>
            <w:tcW w:w="1086" w:type="pct"/>
            <w:tcBorders>
              <w:left w:val="single" w:sz="4" w:space="0" w:color="A5A5A5" w:themeColor="accent3"/>
              <w:bottom w:val="single" w:sz="6" w:space="0" w:color="9B9FA1"/>
              <w:right w:val="single" w:sz="4" w:space="0" w:color="A5A5A5" w:themeColor="accent3"/>
            </w:tcBorders>
            <w:shd w:val="clear" w:color="auto" w:fill="auto"/>
          </w:tcPr>
          <w:p w14:paraId="551BD067" w14:textId="3D301DBD" w:rsidR="000C3B60" w:rsidRPr="000C0630" w:rsidRDefault="00676A2D" w:rsidP="000C0630">
            <w:pPr>
              <w:pStyle w:val="TableParagraph"/>
              <w:ind w:left="0"/>
              <w:jc w:val="left"/>
              <w:rPr>
                <w:sz w:val="15"/>
                <w:szCs w:val="15"/>
              </w:rPr>
            </w:pPr>
            <w:r w:rsidRPr="000C0630">
              <w:rPr>
                <w:sz w:val="15"/>
                <w:szCs w:val="15"/>
              </w:rPr>
              <w:t xml:space="preserve">  17</w:t>
            </w:r>
            <w:r w:rsidR="000C3B60" w:rsidRPr="000C0630">
              <w:rPr>
                <w:sz w:val="15"/>
                <w:szCs w:val="15"/>
              </w:rPr>
              <w:t>. Extensión:</w:t>
            </w:r>
          </w:p>
        </w:tc>
        <w:tc>
          <w:tcPr>
            <w:tcW w:w="1892" w:type="pct"/>
            <w:gridSpan w:val="2"/>
            <w:tcBorders>
              <w:left w:val="single" w:sz="4" w:space="0" w:color="A5A5A5" w:themeColor="accent3"/>
              <w:bottom w:val="single" w:sz="6" w:space="0" w:color="9B9FA1"/>
              <w:right w:val="single" w:sz="4" w:space="0" w:color="A5A5A5" w:themeColor="accent3"/>
            </w:tcBorders>
            <w:shd w:val="clear" w:color="auto" w:fill="auto"/>
          </w:tcPr>
          <w:p w14:paraId="2716E40C" w14:textId="66F859EF" w:rsidR="000C3B60" w:rsidRPr="000C0630" w:rsidRDefault="00676A2D" w:rsidP="000C0630">
            <w:pPr>
              <w:pStyle w:val="TableParagraph"/>
              <w:ind w:left="0"/>
              <w:jc w:val="left"/>
              <w:rPr>
                <w:sz w:val="15"/>
                <w:szCs w:val="15"/>
              </w:rPr>
            </w:pPr>
            <w:r w:rsidRPr="000C0630">
              <w:rPr>
                <w:sz w:val="15"/>
                <w:szCs w:val="15"/>
              </w:rPr>
              <w:t xml:space="preserve">  18</w:t>
            </w:r>
            <w:r w:rsidR="000C3B60" w:rsidRPr="000C0630">
              <w:rPr>
                <w:sz w:val="15"/>
                <w:szCs w:val="15"/>
              </w:rPr>
              <w:t>. Correo electrónico:</w:t>
            </w:r>
          </w:p>
        </w:tc>
      </w:tr>
      <w:tr w:rsidR="000C3B60" w:rsidRPr="000C0630" w14:paraId="0ED51723" w14:textId="77777777" w:rsidTr="00A05FF7">
        <w:trPr>
          <w:trHeight w:val="694"/>
        </w:trPr>
        <w:tc>
          <w:tcPr>
            <w:tcW w:w="1" w:type="pct"/>
            <w:gridSpan w:val="5"/>
            <w:tcBorders>
              <w:bottom w:val="nil"/>
              <w:right w:val="single" w:sz="4" w:space="0" w:color="A5A5A5" w:themeColor="accent3"/>
            </w:tcBorders>
            <w:shd w:val="clear" w:color="auto" w:fill="auto"/>
          </w:tcPr>
          <w:p w14:paraId="266F6247" w14:textId="1EB3FC1E" w:rsidR="000C3B60" w:rsidRPr="000C0630" w:rsidRDefault="004C054C" w:rsidP="000C0630">
            <w:pPr>
              <w:pStyle w:val="TableParagraph"/>
              <w:ind w:left="0"/>
              <w:jc w:val="left"/>
              <w:rPr>
                <w:sz w:val="15"/>
                <w:szCs w:val="15"/>
              </w:rPr>
            </w:pPr>
            <w:r w:rsidRPr="000C0630">
              <w:rPr>
                <w:sz w:val="15"/>
                <w:szCs w:val="15"/>
              </w:rPr>
              <w:t xml:space="preserve">  </w:t>
            </w:r>
            <w:r w:rsidR="000C3B60" w:rsidRPr="000C0630">
              <w:rPr>
                <w:sz w:val="15"/>
                <w:szCs w:val="15"/>
              </w:rPr>
              <w:t>1</w:t>
            </w:r>
            <w:r w:rsidR="00676A2D" w:rsidRPr="000C0630">
              <w:rPr>
                <w:sz w:val="15"/>
                <w:szCs w:val="15"/>
              </w:rPr>
              <w:t>9</w:t>
            </w:r>
            <w:r w:rsidR="000C3B60" w:rsidRPr="000C0630">
              <w:rPr>
                <w:sz w:val="15"/>
                <w:szCs w:val="15"/>
              </w:rPr>
              <w:t>. Nombre de la(s) persona(s) autorizada(s) para recibir notificaciones:</w:t>
            </w:r>
          </w:p>
          <w:p w14:paraId="36CB31A4" w14:textId="5AC4B340" w:rsidR="000C3B60" w:rsidRPr="000C0630" w:rsidRDefault="000C3B60" w:rsidP="000C0630">
            <w:pPr>
              <w:pStyle w:val="TableParagraph"/>
              <w:ind w:left="0"/>
              <w:jc w:val="left"/>
              <w:rPr>
                <w:sz w:val="15"/>
                <w:szCs w:val="15"/>
              </w:rPr>
            </w:pPr>
          </w:p>
          <w:p w14:paraId="2FCE0CFD" w14:textId="47912619" w:rsidR="000C3B60" w:rsidRPr="000C0630" w:rsidRDefault="000C3B60" w:rsidP="000C0630">
            <w:pPr>
              <w:pStyle w:val="TableParagraph"/>
              <w:ind w:left="0"/>
              <w:jc w:val="left"/>
              <w:rPr>
                <w:sz w:val="15"/>
                <w:szCs w:val="15"/>
              </w:rPr>
            </w:pPr>
          </w:p>
        </w:tc>
      </w:tr>
    </w:tbl>
    <w:p w14:paraId="3A39A933" w14:textId="77777777" w:rsidR="005D06D8" w:rsidRPr="000C0630" w:rsidRDefault="005D06D8" w:rsidP="000C0630">
      <w:pPr>
        <w:spacing w:after="0"/>
        <w:rPr>
          <w:vanish/>
          <w:sz w:val="16"/>
          <w:szCs w:val="1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8553C7" w:rsidRPr="000C0630" w14:paraId="7CDCD03B" w14:textId="77777777" w:rsidTr="004C054C">
        <w:trPr>
          <w:trHeight w:val="397"/>
          <w:jc w:val="center"/>
        </w:trPr>
        <w:tc>
          <w:tcPr>
            <w:tcW w:w="5000" w:type="pct"/>
            <w:tcBorders>
              <w:top w:val="single" w:sz="6" w:space="0" w:color="9B9FA1"/>
              <w:left w:val="single" w:sz="6" w:space="0" w:color="9B9FA1"/>
              <w:bottom w:val="nil"/>
              <w:right w:val="single" w:sz="6" w:space="0" w:color="9B9FA1"/>
            </w:tcBorders>
            <w:shd w:val="clear" w:color="auto" w:fill="E1E1E0"/>
            <w:vAlign w:val="center"/>
          </w:tcPr>
          <w:p w14:paraId="59D8BB03" w14:textId="5CB32632" w:rsidR="005D06D8" w:rsidRPr="000C0630" w:rsidRDefault="005D06D8" w:rsidP="000C0630">
            <w:pPr>
              <w:spacing w:after="0"/>
              <w:jc w:val="center"/>
              <w:rPr>
                <w:sz w:val="15"/>
                <w:szCs w:val="15"/>
              </w:rPr>
            </w:pPr>
            <w:r w:rsidRPr="000C0630">
              <w:rPr>
                <w:sz w:val="15"/>
                <w:szCs w:val="15"/>
              </w:rPr>
              <w:t>V. Actividad económica</w:t>
            </w:r>
          </w:p>
          <w:p w14:paraId="5905018A" w14:textId="77777777" w:rsidR="005C11DB" w:rsidRPr="000C0630" w:rsidRDefault="005C11DB" w:rsidP="000C0630">
            <w:pPr>
              <w:spacing w:after="0"/>
              <w:jc w:val="center"/>
              <w:rPr>
                <w:sz w:val="8"/>
                <w:szCs w:val="8"/>
              </w:rPr>
            </w:pPr>
          </w:p>
          <w:p w14:paraId="6A8B4B83" w14:textId="1D238DDB" w:rsidR="003658BC" w:rsidRPr="000C0630" w:rsidRDefault="00B47458" w:rsidP="000C0630">
            <w:pPr>
              <w:spacing w:after="0"/>
              <w:rPr>
                <w:sz w:val="15"/>
                <w:szCs w:val="15"/>
              </w:rPr>
            </w:pPr>
            <w:r w:rsidRPr="000C0630">
              <w:rPr>
                <w:rFonts w:eastAsia="Calibri"/>
                <w:sz w:val="15"/>
                <w:szCs w:val="15"/>
              </w:rPr>
              <w:t>En caso de que la principal actividad de la empresa se</w:t>
            </w:r>
            <w:r w:rsidR="00022199" w:rsidRPr="000C0630">
              <w:rPr>
                <w:rFonts w:eastAsia="Calibri"/>
                <w:sz w:val="15"/>
                <w:szCs w:val="15"/>
              </w:rPr>
              <w:t>a “Tenedora de Acciones”, debe</w:t>
            </w:r>
            <w:r w:rsidRPr="000C0630">
              <w:rPr>
                <w:rFonts w:eastAsia="Calibri"/>
                <w:sz w:val="15"/>
                <w:szCs w:val="15"/>
              </w:rPr>
              <w:t xml:space="preserve"> señalar las actividades de las empresas en las que participa o participará como socio o accionista.</w:t>
            </w:r>
          </w:p>
        </w:tc>
      </w:tr>
    </w:tbl>
    <w:tbl>
      <w:tblPr>
        <w:tblStyle w:val="Tablaconcuadrcula1"/>
        <w:tblW w:w="5000" w:type="pct"/>
        <w:tblLook w:val="04A0" w:firstRow="1" w:lastRow="0" w:firstColumn="1" w:lastColumn="0" w:noHBand="0" w:noVBand="1"/>
      </w:tblPr>
      <w:tblGrid>
        <w:gridCol w:w="936"/>
        <w:gridCol w:w="4276"/>
        <w:gridCol w:w="963"/>
        <w:gridCol w:w="4320"/>
      </w:tblGrid>
      <w:tr w:rsidR="005D06D8" w:rsidRPr="000C0630" w14:paraId="6CE2817F" w14:textId="77777777" w:rsidTr="0045436B">
        <w:trPr>
          <w:trHeight w:val="393"/>
        </w:trPr>
        <w:tc>
          <w:tcPr>
            <w:tcW w:w="5000" w:type="pct"/>
            <w:gridSpan w:val="4"/>
            <w:tcBorders>
              <w:top w:val="single" w:sz="6" w:space="0" w:color="9B9FA1"/>
              <w:left w:val="single" w:sz="6" w:space="0" w:color="9B9FA1"/>
              <w:bottom w:val="single" w:sz="4" w:space="0" w:color="FFFFFF"/>
              <w:right w:val="single" w:sz="6" w:space="0" w:color="9B9FA1"/>
            </w:tcBorders>
            <w:shd w:val="clear" w:color="auto" w:fill="FFFFFF" w:themeFill="background1"/>
            <w:vAlign w:val="center"/>
          </w:tcPr>
          <w:p w14:paraId="3E2D5A00" w14:textId="01A624E2" w:rsidR="005D06D8" w:rsidRPr="000C0630" w:rsidRDefault="0098043D" w:rsidP="000C0630">
            <w:pPr>
              <w:spacing w:after="0"/>
              <w:jc w:val="left"/>
              <w:rPr>
                <w:rFonts w:ascii="Montserrat" w:eastAsiaTheme="minorHAnsi" w:hAnsi="Montserrat"/>
                <w:sz w:val="15"/>
                <w:szCs w:val="15"/>
              </w:rPr>
            </w:pPr>
            <w:r w:rsidRPr="000C0630">
              <w:rPr>
                <w:rFonts w:ascii="Montserrat" w:eastAsiaTheme="minorHAnsi" w:hAnsi="Montserrat"/>
                <w:sz w:val="15"/>
                <w:szCs w:val="15"/>
              </w:rPr>
              <w:t>2</w:t>
            </w:r>
            <w:r w:rsidR="00676A2D" w:rsidRPr="000C0630">
              <w:rPr>
                <w:rFonts w:ascii="Montserrat" w:eastAsiaTheme="minorHAnsi" w:hAnsi="Montserrat"/>
                <w:sz w:val="15"/>
                <w:szCs w:val="15"/>
              </w:rPr>
              <w:t>0</w:t>
            </w:r>
            <w:r w:rsidRPr="000C0630">
              <w:rPr>
                <w:rFonts w:ascii="Montserrat" w:eastAsiaTheme="minorHAnsi" w:hAnsi="Montserrat"/>
                <w:sz w:val="15"/>
                <w:szCs w:val="15"/>
              </w:rPr>
              <w:t xml:space="preserve">. </w:t>
            </w:r>
            <w:r w:rsidR="005D06D8" w:rsidRPr="000C0630">
              <w:rPr>
                <w:rFonts w:ascii="Montserrat" w:eastAsiaTheme="minorHAnsi" w:hAnsi="Montserrat"/>
                <w:sz w:val="15"/>
                <w:szCs w:val="15"/>
              </w:rPr>
              <w:t>Marque los sectores económicos en los que participa</w:t>
            </w:r>
            <w:r w:rsidR="00B47458" w:rsidRPr="000C0630">
              <w:rPr>
                <w:rFonts w:ascii="Montserrat" w:eastAsiaTheme="minorHAnsi" w:hAnsi="Montserrat"/>
                <w:sz w:val="15"/>
                <w:szCs w:val="15"/>
              </w:rPr>
              <w:t>:</w:t>
            </w:r>
            <w:r w:rsidR="005D06D8" w:rsidRPr="000C0630">
              <w:rPr>
                <w:rFonts w:ascii="Montserrat" w:eastAsiaTheme="minorHAnsi" w:hAnsi="Montserrat"/>
                <w:sz w:val="15"/>
                <w:szCs w:val="15"/>
              </w:rPr>
              <w:t xml:space="preserve"> </w:t>
            </w:r>
          </w:p>
        </w:tc>
      </w:tr>
      <w:tr w:rsidR="005D06D8" w:rsidRPr="000C0630" w14:paraId="25CB3DF7" w14:textId="77777777" w:rsidTr="0095521F">
        <w:tblPrEx>
          <w:tblBorders>
            <w:insideH w:val="none" w:sz="0" w:space="0" w:color="auto"/>
            <w:insideV w:val="none" w:sz="0" w:space="0" w:color="auto"/>
          </w:tblBorders>
        </w:tblPrEx>
        <w:trPr>
          <w:trHeight w:val="227"/>
        </w:trPr>
        <w:tc>
          <w:tcPr>
            <w:tcW w:w="446" w:type="pct"/>
            <w:tcBorders>
              <w:top w:val="single" w:sz="4" w:space="0" w:color="FFFFFF"/>
              <w:left w:val="single" w:sz="6" w:space="0" w:color="9B9FA1"/>
            </w:tcBorders>
          </w:tcPr>
          <w:p w14:paraId="488EDAA0"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Borders>
              <w:top w:val="single" w:sz="4" w:space="0" w:color="FFFFFF"/>
            </w:tcBorders>
          </w:tcPr>
          <w:p w14:paraId="21FB314F" w14:textId="77777777" w:rsidR="0095521F" w:rsidRPr="000C0630" w:rsidRDefault="005D06D8" w:rsidP="000C0630">
            <w:pPr>
              <w:spacing w:after="0"/>
              <w:rPr>
                <w:rFonts w:ascii="Montserrat" w:hAnsi="Montserrat" w:cs="Arial"/>
                <w:sz w:val="15"/>
                <w:szCs w:val="15"/>
              </w:rPr>
            </w:pPr>
            <w:r w:rsidRPr="000C0630">
              <w:rPr>
                <w:rFonts w:ascii="Montserrat" w:hAnsi="Montserrat" w:cs="Arial"/>
                <w:sz w:val="15"/>
                <w:szCs w:val="15"/>
              </w:rPr>
              <w:t>Agricultura, ganadería, aprovechamiento forestal, pesca y caza</w:t>
            </w:r>
          </w:p>
          <w:p w14:paraId="2B65FEC6" w14:textId="3CE46B75" w:rsidR="0095521F" w:rsidRPr="000C0630" w:rsidRDefault="0095521F" w:rsidP="000C0630">
            <w:pPr>
              <w:spacing w:after="0"/>
              <w:rPr>
                <w:rFonts w:ascii="Montserrat" w:hAnsi="Montserrat" w:cs="Arial"/>
                <w:sz w:val="15"/>
                <w:szCs w:val="15"/>
              </w:rPr>
            </w:pPr>
          </w:p>
        </w:tc>
        <w:tc>
          <w:tcPr>
            <w:tcW w:w="459" w:type="pct"/>
            <w:tcBorders>
              <w:top w:val="single" w:sz="4" w:space="0" w:color="FFFFFF"/>
            </w:tcBorders>
          </w:tcPr>
          <w:p w14:paraId="02EBB2D2"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top w:val="single" w:sz="4" w:space="0" w:color="FFFFFF"/>
              <w:right w:val="single" w:sz="6" w:space="0" w:color="9B9FA1"/>
            </w:tcBorders>
          </w:tcPr>
          <w:p w14:paraId="2737E14E"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inmobiliarios y de alquiler de bienes muebles e intangibles</w:t>
            </w:r>
          </w:p>
        </w:tc>
      </w:tr>
      <w:tr w:rsidR="005D06D8" w:rsidRPr="000C0630" w14:paraId="1BE142A5"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0114E1EF"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17BD54D8"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Minería</w:t>
            </w:r>
          </w:p>
          <w:p w14:paraId="26E1F62D" w14:textId="77777777" w:rsidR="0095521F" w:rsidRPr="000C0630" w:rsidRDefault="0095521F" w:rsidP="000C0630">
            <w:pPr>
              <w:spacing w:after="0"/>
              <w:rPr>
                <w:rFonts w:ascii="Montserrat" w:hAnsi="Montserrat" w:cs="Arial"/>
                <w:sz w:val="15"/>
                <w:szCs w:val="15"/>
              </w:rPr>
            </w:pPr>
          </w:p>
          <w:p w14:paraId="192C3FF4" w14:textId="77777777" w:rsidR="0095521F" w:rsidRPr="000C0630" w:rsidRDefault="0095521F" w:rsidP="000C0630">
            <w:pPr>
              <w:spacing w:after="0"/>
              <w:rPr>
                <w:rFonts w:ascii="Montserrat" w:hAnsi="Montserrat" w:cs="Arial"/>
                <w:sz w:val="15"/>
                <w:szCs w:val="15"/>
              </w:rPr>
            </w:pPr>
          </w:p>
        </w:tc>
        <w:tc>
          <w:tcPr>
            <w:tcW w:w="459" w:type="pct"/>
          </w:tcPr>
          <w:p w14:paraId="519E3AF9"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3E4944CD"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profesionales, científicos y técnicos</w:t>
            </w:r>
          </w:p>
        </w:tc>
      </w:tr>
      <w:tr w:rsidR="005D06D8" w:rsidRPr="000C0630" w14:paraId="5B5CDE99"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2BC66313"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45ADF031"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Electricidad, agua y suministro de gas por ductos al consumidor final</w:t>
            </w:r>
          </w:p>
          <w:p w14:paraId="74D38D0A" w14:textId="77777777" w:rsidR="0095521F" w:rsidRPr="000C0630" w:rsidRDefault="0095521F" w:rsidP="000C0630">
            <w:pPr>
              <w:spacing w:after="0"/>
              <w:rPr>
                <w:rFonts w:ascii="Montserrat" w:hAnsi="Montserrat" w:cs="Arial"/>
                <w:sz w:val="15"/>
                <w:szCs w:val="15"/>
              </w:rPr>
            </w:pPr>
          </w:p>
        </w:tc>
        <w:tc>
          <w:tcPr>
            <w:tcW w:w="459" w:type="pct"/>
          </w:tcPr>
          <w:p w14:paraId="72D6C139"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33BFAD01" w14:textId="0EFEDD82" w:rsidR="005D06D8" w:rsidRPr="000C0630" w:rsidRDefault="00A05FF7" w:rsidP="000C0630">
            <w:pPr>
              <w:spacing w:after="0"/>
              <w:rPr>
                <w:rFonts w:ascii="Montserrat" w:hAnsi="Montserrat" w:cs="Arial"/>
                <w:strike/>
                <w:color w:val="F4B083" w:themeColor="accent2" w:themeTint="99"/>
                <w:sz w:val="15"/>
                <w:szCs w:val="15"/>
              </w:rPr>
            </w:pPr>
            <w:r w:rsidRPr="000C0630">
              <w:rPr>
                <w:rFonts w:ascii="Montserrat" w:hAnsi="Montserrat" w:cs="Arial"/>
                <w:sz w:val="15"/>
                <w:szCs w:val="15"/>
              </w:rPr>
              <w:t>Servicios financieros y de seguros</w:t>
            </w:r>
          </w:p>
        </w:tc>
      </w:tr>
      <w:tr w:rsidR="005D06D8" w:rsidRPr="000C0630" w14:paraId="53EE0B68"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14D46841"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33B042D5"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Construcción</w:t>
            </w:r>
          </w:p>
        </w:tc>
        <w:tc>
          <w:tcPr>
            <w:tcW w:w="459" w:type="pct"/>
          </w:tcPr>
          <w:p w14:paraId="0C00A838"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024B0695"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de apoyo a los negocios, manejo de desechos y servicios de remediación</w:t>
            </w:r>
          </w:p>
          <w:p w14:paraId="104220B9" w14:textId="77777777" w:rsidR="0095521F" w:rsidRPr="000C0630" w:rsidRDefault="0095521F" w:rsidP="000C0630">
            <w:pPr>
              <w:spacing w:after="0"/>
              <w:rPr>
                <w:rFonts w:ascii="Montserrat" w:hAnsi="Montserrat" w:cs="Arial"/>
                <w:sz w:val="15"/>
                <w:szCs w:val="15"/>
              </w:rPr>
            </w:pPr>
          </w:p>
        </w:tc>
      </w:tr>
      <w:tr w:rsidR="005D06D8" w:rsidRPr="000C0630" w14:paraId="2135C59C"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6E388971"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09FDAD23"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Industrias manufactureras</w:t>
            </w:r>
          </w:p>
        </w:tc>
        <w:tc>
          <w:tcPr>
            <w:tcW w:w="459" w:type="pct"/>
          </w:tcPr>
          <w:p w14:paraId="63E7DF92"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13482580"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educativos</w:t>
            </w:r>
          </w:p>
          <w:p w14:paraId="5178C54C" w14:textId="77777777" w:rsidR="0095521F" w:rsidRPr="000C0630" w:rsidRDefault="0095521F" w:rsidP="000C0630">
            <w:pPr>
              <w:spacing w:after="0"/>
              <w:rPr>
                <w:rFonts w:ascii="Montserrat" w:hAnsi="Montserrat" w:cs="Arial"/>
                <w:sz w:val="15"/>
                <w:szCs w:val="15"/>
              </w:rPr>
            </w:pPr>
          </w:p>
        </w:tc>
      </w:tr>
      <w:tr w:rsidR="005D06D8" w:rsidRPr="000C0630" w14:paraId="45CFB282"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26EAB2B6"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14D6BD12"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Comercio al por mayor</w:t>
            </w:r>
          </w:p>
        </w:tc>
        <w:tc>
          <w:tcPr>
            <w:tcW w:w="459" w:type="pct"/>
          </w:tcPr>
          <w:p w14:paraId="0D2023EC"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51D348C9"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de salud y de asistencia social</w:t>
            </w:r>
          </w:p>
          <w:p w14:paraId="250EDA0C" w14:textId="77777777" w:rsidR="0095521F" w:rsidRPr="000C0630" w:rsidRDefault="0095521F" w:rsidP="000C0630">
            <w:pPr>
              <w:spacing w:after="0"/>
              <w:rPr>
                <w:rFonts w:ascii="Montserrat" w:hAnsi="Montserrat" w:cs="Arial"/>
                <w:sz w:val="15"/>
                <w:szCs w:val="15"/>
              </w:rPr>
            </w:pPr>
          </w:p>
        </w:tc>
      </w:tr>
      <w:tr w:rsidR="005D06D8" w:rsidRPr="000C0630" w14:paraId="46491A48"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4C000F40"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3955E4EA"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Comercio al por menor</w:t>
            </w:r>
          </w:p>
        </w:tc>
        <w:tc>
          <w:tcPr>
            <w:tcW w:w="459" w:type="pct"/>
          </w:tcPr>
          <w:p w14:paraId="2F3BB69B"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319C3B16"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de esparcimiento, culturales y deportivos, y otros servicios recreativos</w:t>
            </w:r>
          </w:p>
          <w:p w14:paraId="20D92ABB" w14:textId="77777777" w:rsidR="0095521F" w:rsidRPr="000C0630" w:rsidRDefault="0095521F" w:rsidP="000C0630">
            <w:pPr>
              <w:spacing w:after="0"/>
              <w:rPr>
                <w:rFonts w:ascii="Montserrat" w:hAnsi="Montserrat" w:cs="Arial"/>
                <w:sz w:val="15"/>
                <w:szCs w:val="15"/>
              </w:rPr>
            </w:pPr>
          </w:p>
        </w:tc>
      </w:tr>
      <w:tr w:rsidR="005D06D8" w:rsidRPr="000C0630" w14:paraId="04C5F6F2"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7D820788"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0067E246"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Transportes, correos y almacenamiento</w:t>
            </w:r>
          </w:p>
        </w:tc>
        <w:tc>
          <w:tcPr>
            <w:tcW w:w="459" w:type="pct"/>
          </w:tcPr>
          <w:p w14:paraId="2C604044"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51937C54"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Servicios de alojamiento temporal y de preparación de alimentos y bebidas</w:t>
            </w:r>
          </w:p>
          <w:p w14:paraId="038E4A53" w14:textId="77777777" w:rsidR="0095521F" w:rsidRPr="000C0630" w:rsidRDefault="0095521F" w:rsidP="000C0630">
            <w:pPr>
              <w:spacing w:after="0"/>
              <w:rPr>
                <w:rFonts w:ascii="Montserrat" w:hAnsi="Montserrat" w:cs="Arial"/>
                <w:sz w:val="15"/>
                <w:szCs w:val="15"/>
              </w:rPr>
            </w:pPr>
          </w:p>
        </w:tc>
      </w:tr>
      <w:tr w:rsidR="005D06D8" w:rsidRPr="000C0630" w14:paraId="7AF42D64"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399F5C82"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37" w:type="pct"/>
          </w:tcPr>
          <w:p w14:paraId="22158B58"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Información en medios masivos</w:t>
            </w:r>
          </w:p>
          <w:p w14:paraId="31ACC2B7" w14:textId="77777777" w:rsidR="0095521F" w:rsidRPr="000C0630" w:rsidRDefault="0095521F" w:rsidP="000C0630">
            <w:pPr>
              <w:spacing w:after="0"/>
              <w:rPr>
                <w:rFonts w:ascii="Montserrat" w:hAnsi="Montserrat" w:cs="Arial"/>
                <w:sz w:val="15"/>
                <w:szCs w:val="15"/>
              </w:rPr>
            </w:pPr>
          </w:p>
        </w:tc>
        <w:tc>
          <w:tcPr>
            <w:tcW w:w="459" w:type="pct"/>
          </w:tcPr>
          <w:p w14:paraId="4BB6B801" w14:textId="77777777" w:rsidR="005D06D8" w:rsidRPr="000C0630" w:rsidRDefault="005D06D8" w:rsidP="000C0630">
            <w:pPr>
              <w:spacing w:after="0"/>
              <w:jc w:val="center"/>
              <w:rPr>
                <w:rFonts w:ascii="Montserrat" w:hAnsi="Montserrat" w:cs="Arial"/>
                <w:sz w:val="28"/>
                <w:szCs w:val="28"/>
              </w:rPr>
            </w:pPr>
            <w:r w:rsidRPr="000C0630">
              <w:rPr>
                <w:rFonts w:ascii="Montserrat" w:hAnsi="Montserrat" w:cs="Arial"/>
                <w:sz w:val="28"/>
                <w:szCs w:val="28"/>
              </w:rPr>
              <w:sym w:font="Wingdings 2" w:char="F02A"/>
            </w:r>
          </w:p>
        </w:tc>
        <w:tc>
          <w:tcPr>
            <w:tcW w:w="2058" w:type="pct"/>
            <w:tcBorders>
              <w:right w:val="single" w:sz="6" w:space="0" w:color="9B9FA1"/>
            </w:tcBorders>
          </w:tcPr>
          <w:p w14:paraId="3BBDC9D1" w14:textId="77777777" w:rsidR="005D06D8" w:rsidRPr="000C0630" w:rsidRDefault="005D06D8" w:rsidP="000C0630">
            <w:pPr>
              <w:spacing w:after="0"/>
              <w:rPr>
                <w:rFonts w:ascii="Montserrat" w:hAnsi="Montserrat" w:cs="Arial"/>
                <w:sz w:val="15"/>
                <w:szCs w:val="15"/>
              </w:rPr>
            </w:pPr>
            <w:r w:rsidRPr="000C0630">
              <w:rPr>
                <w:rFonts w:ascii="Montserrat" w:hAnsi="Montserrat" w:cs="Arial"/>
                <w:sz w:val="15"/>
                <w:szCs w:val="15"/>
              </w:rPr>
              <w:t>Otros servicios</w:t>
            </w:r>
          </w:p>
        </w:tc>
      </w:tr>
      <w:tr w:rsidR="0045039C" w:rsidRPr="000C0630" w14:paraId="27A986DA" w14:textId="77777777" w:rsidTr="0052570A">
        <w:tblPrEx>
          <w:tblBorders>
            <w:insideH w:val="none" w:sz="0" w:space="0" w:color="auto"/>
            <w:insideV w:val="none" w:sz="0" w:space="0" w:color="auto"/>
          </w:tblBorders>
        </w:tblPrEx>
        <w:trPr>
          <w:trHeight w:val="1037"/>
        </w:trPr>
        <w:tc>
          <w:tcPr>
            <w:tcW w:w="5000" w:type="pct"/>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1970C37" w14:textId="13DBA725" w:rsidR="0045039C" w:rsidRPr="000C0630" w:rsidRDefault="0098043D" w:rsidP="000C0630">
            <w:pPr>
              <w:spacing w:after="0"/>
              <w:rPr>
                <w:rFonts w:ascii="Montserrat" w:hAnsi="Montserrat"/>
                <w:sz w:val="16"/>
                <w:szCs w:val="16"/>
                <w:lang w:eastAsia="es-ES"/>
              </w:rPr>
            </w:pPr>
            <w:r w:rsidRPr="000C0630">
              <w:rPr>
                <w:rFonts w:ascii="Montserrat" w:hAnsi="Montserrat"/>
                <w:sz w:val="15"/>
                <w:szCs w:val="15"/>
                <w:lang w:eastAsia="es-ES"/>
              </w:rPr>
              <w:t>2</w:t>
            </w:r>
            <w:r w:rsidR="00676A2D" w:rsidRPr="000C0630">
              <w:rPr>
                <w:rFonts w:ascii="Montserrat" w:hAnsi="Montserrat"/>
                <w:sz w:val="15"/>
                <w:szCs w:val="15"/>
                <w:lang w:eastAsia="es-ES"/>
              </w:rPr>
              <w:t>1</w:t>
            </w:r>
            <w:r w:rsidRPr="000C0630">
              <w:rPr>
                <w:rFonts w:ascii="Montserrat" w:hAnsi="Montserrat"/>
                <w:sz w:val="15"/>
                <w:szCs w:val="15"/>
                <w:lang w:eastAsia="es-ES"/>
              </w:rPr>
              <w:t xml:space="preserve">. </w:t>
            </w:r>
            <w:r w:rsidR="0045039C" w:rsidRPr="000C0630">
              <w:rPr>
                <w:rFonts w:ascii="Montserrat" w:hAnsi="Montserrat"/>
                <w:sz w:val="15"/>
                <w:szCs w:val="15"/>
                <w:lang w:eastAsia="es-ES"/>
              </w:rPr>
              <w:t>Describa las actividades económicas y especifique los productos o servicios</w:t>
            </w:r>
            <w:r w:rsidR="00676A2D" w:rsidRPr="000C0630">
              <w:rPr>
                <w:rFonts w:ascii="Montserrat" w:hAnsi="Montserrat"/>
                <w:sz w:val="15"/>
                <w:szCs w:val="15"/>
                <w:lang w:eastAsia="es-ES"/>
              </w:rPr>
              <w:t>:</w:t>
            </w:r>
          </w:p>
          <w:p w14:paraId="28CBA079" w14:textId="77777777" w:rsidR="005C11DB" w:rsidRPr="000C0630" w:rsidRDefault="005C11DB" w:rsidP="000C0630">
            <w:pPr>
              <w:spacing w:after="0"/>
              <w:rPr>
                <w:rFonts w:ascii="Montserrat" w:hAnsi="Montserrat"/>
                <w:sz w:val="16"/>
                <w:szCs w:val="16"/>
                <w:lang w:eastAsia="es-ES"/>
              </w:rPr>
            </w:pPr>
          </w:p>
          <w:p w14:paraId="7F1A1BCD" w14:textId="49483145" w:rsidR="005C11DB" w:rsidRPr="000C0630" w:rsidRDefault="005C11DB" w:rsidP="000C0630">
            <w:pPr>
              <w:spacing w:after="0"/>
              <w:rPr>
                <w:rFonts w:ascii="Montserrat" w:hAnsi="Montserrat"/>
                <w:b/>
                <w:sz w:val="16"/>
                <w:szCs w:val="16"/>
                <w:lang w:eastAsia="es-ES"/>
              </w:rPr>
            </w:pPr>
          </w:p>
        </w:tc>
      </w:tr>
    </w:tbl>
    <w:p w14:paraId="2DA72AF2" w14:textId="77777777" w:rsidR="00D73970" w:rsidRPr="000C0630" w:rsidRDefault="00D73970" w:rsidP="000C0630">
      <w:pPr>
        <w:spacing w:after="0"/>
        <w:jc w:val="left"/>
        <w:rPr>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2119"/>
        <w:gridCol w:w="3260"/>
        <w:gridCol w:w="2410"/>
        <w:gridCol w:w="2706"/>
      </w:tblGrid>
      <w:tr w:rsidR="00912CD1" w:rsidRPr="000C0630" w14:paraId="59CB97BF" w14:textId="77777777" w:rsidTr="004C054C">
        <w:trPr>
          <w:trHeight w:hRule="exact" w:val="632"/>
        </w:trPr>
        <w:tc>
          <w:tcPr>
            <w:tcW w:w="5000" w:type="pct"/>
            <w:gridSpan w:val="4"/>
            <w:shd w:val="clear" w:color="auto" w:fill="E1E1E0"/>
            <w:vAlign w:val="center"/>
          </w:tcPr>
          <w:p w14:paraId="0C28C3DF" w14:textId="77777777" w:rsidR="00912CD1" w:rsidRPr="000C0630" w:rsidRDefault="00FC21D4" w:rsidP="000C0630">
            <w:pPr>
              <w:pStyle w:val="TableParagraph"/>
              <w:ind w:left="176" w:right="110"/>
              <w:rPr>
                <w:sz w:val="15"/>
                <w:szCs w:val="15"/>
              </w:rPr>
            </w:pPr>
            <w:r w:rsidRPr="000C0630">
              <w:rPr>
                <w:sz w:val="15"/>
                <w:szCs w:val="15"/>
              </w:rPr>
              <w:t>V</w:t>
            </w:r>
            <w:r w:rsidR="00912CD1" w:rsidRPr="000C0630">
              <w:rPr>
                <w:sz w:val="15"/>
                <w:szCs w:val="15"/>
              </w:rPr>
              <w:t>I. Domicilio fiscal</w:t>
            </w:r>
          </w:p>
          <w:p w14:paraId="12EEFC4F" w14:textId="77777777" w:rsidR="0095521F" w:rsidRPr="000C0630" w:rsidRDefault="0095521F" w:rsidP="000C0630">
            <w:pPr>
              <w:pStyle w:val="TableParagraph"/>
              <w:ind w:left="176" w:right="110"/>
              <w:rPr>
                <w:sz w:val="8"/>
                <w:szCs w:val="8"/>
              </w:rPr>
            </w:pPr>
          </w:p>
          <w:p w14:paraId="01273FEA" w14:textId="507CE490" w:rsidR="0095521F" w:rsidRPr="000C0630" w:rsidRDefault="0095521F" w:rsidP="000C0630">
            <w:pPr>
              <w:pStyle w:val="TableParagraph"/>
              <w:ind w:left="176" w:right="110"/>
              <w:jc w:val="left"/>
              <w:rPr>
                <w:sz w:val="15"/>
                <w:szCs w:val="15"/>
              </w:rPr>
            </w:pPr>
            <w:r w:rsidRPr="000C0630">
              <w:rPr>
                <w:sz w:val="15"/>
                <w:szCs w:val="15"/>
              </w:rPr>
              <w:t>El domicilio fiscal debe ubicarse en la República Mexicana</w:t>
            </w:r>
            <w:r w:rsidR="00B47458" w:rsidRPr="000C0630">
              <w:rPr>
                <w:sz w:val="15"/>
                <w:szCs w:val="15"/>
              </w:rPr>
              <w:t>.</w:t>
            </w:r>
          </w:p>
        </w:tc>
      </w:tr>
      <w:tr w:rsidR="00912CD1" w:rsidRPr="000C0630" w14:paraId="74E61F78" w14:textId="77777777" w:rsidTr="00B47458">
        <w:trPr>
          <w:trHeight w:val="527"/>
        </w:trPr>
        <w:tc>
          <w:tcPr>
            <w:tcW w:w="2563" w:type="pct"/>
            <w:gridSpan w:val="2"/>
            <w:shd w:val="clear" w:color="auto" w:fill="auto"/>
          </w:tcPr>
          <w:p w14:paraId="72896CE0" w14:textId="4F8FEBB6" w:rsidR="00912CD1" w:rsidRPr="000C0630" w:rsidRDefault="00912CD1" w:rsidP="000C0630">
            <w:pPr>
              <w:pStyle w:val="TableParagraph"/>
              <w:jc w:val="left"/>
              <w:rPr>
                <w:sz w:val="15"/>
                <w:szCs w:val="15"/>
              </w:rPr>
            </w:pPr>
            <w:r w:rsidRPr="000C0630">
              <w:rPr>
                <w:sz w:val="15"/>
                <w:szCs w:val="15"/>
              </w:rPr>
              <w:t>2</w:t>
            </w:r>
            <w:r w:rsidR="00676A2D" w:rsidRPr="000C0630">
              <w:rPr>
                <w:sz w:val="15"/>
                <w:szCs w:val="15"/>
              </w:rPr>
              <w:t>2</w:t>
            </w:r>
            <w:r w:rsidRPr="000C0630">
              <w:rPr>
                <w:sz w:val="15"/>
                <w:szCs w:val="15"/>
              </w:rPr>
              <w:t>. Calle:</w:t>
            </w:r>
          </w:p>
          <w:p w14:paraId="1D22C7A9" w14:textId="26D81A86" w:rsidR="00912CD1" w:rsidRPr="000C0630" w:rsidRDefault="00912CD1" w:rsidP="000C0630">
            <w:pPr>
              <w:pStyle w:val="TableParagraph"/>
              <w:jc w:val="left"/>
              <w:rPr>
                <w:sz w:val="15"/>
                <w:szCs w:val="15"/>
              </w:rPr>
            </w:pPr>
          </w:p>
        </w:tc>
        <w:tc>
          <w:tcPr>
            <w:tcW w:w="1148" w:type="pct"/>
            <w:tcBorders>
              <w:right w:val="single" w:sz="4" w:space="0" w:color="A5A5A5" w:themeColor="accent3"/>
            </w:tcBorders>
            <w:shd w:val="clear" w:color="auto" w:fill="auto"/>
          </w:tcPr>
          <w:p w14:paraId="5A5262A7" w14:textId="6BDB9988" w:rsidR="00912CD1" w:rsidRPr="000C0630" w:rsidRDefault="00676A2D" w:rsidP="000C0630">
            <w:pPr>
              <w:pStyle w:val="TableParagraph"/>
              <w:jc w:val="left"/>
              <w:rPr>
                <w:sz w:val="15"/>
                <w:szCs w:val="15"/>
              </w:rPr>
            </w:pPr>
            <w:r w:rsidRPr="000C0630">
              <w:rPr>
                <w:sz w:val="15"/>
                <w:szCs w:val="15"/>
              </w:rPr>
              <w:t>23</w:t>
            </w:r>
            <w:r w:rsidR="00912CD1" w:rsidRPr="000C0630">
              <w:rPr>
                <w:sz w:val="15"/>
                <w:szCs w:val="15"/>
              </w:rPr>
              <w:t>. Número exterior:</w:t>
            </w:r>
          </w:p>
        </w:tc>
        <w:tc>
          <w:tcPr>
            <w:tcW w:w="1289" w:type="pct"/>
            <w:tcBorders>
              <w:left w:val="single" w:sz="4" w:space="0" w:color="A5A5A5" w:themeColor="accent3"/>
            </w:tcBorders>
            <w:shd w:val="clear" w:color="auto" w:fill="auto"/>
          </w:tcPr>
          <w:p w14:paraId="259F8CB7" w14:textId="4B932483" w:rsidR="00912CD1" w:rsidRPr="000C0630" w:rsidRDefault="00912CD1" w:rsidP="000C0630">
            <w:pPr>
              <w:pStyle w:val="TableParagraph"/>
              <w:ind w:left="0"/>
              <w:jc w:val="left"/>
              <w:rPr>
                <w:sz w:val="15"/>
                <w:szCs w:val="15"/>
              </w:rPr>
            </w:pPr>
            <w:r w:rsidRPr="000C0630">
              <w:rPr>
                <w:sz w:val="15"/>
                <w:szCs w:val="15"/>
              </w:rPr>
              <w:t xml:space="preserve">  2</w:t>
            </w:r>
            <w:r w:rsidR="00676A2D" w:rsidRPr="000C0630">
              <w:rPr>
                <w:sz w:val="15"/>
                <w:szCs w:val="15"/>
              </w:rPr>
              <w:t>4</w:t>
            </w:r>
            <w:r w:rsidRPr="000C0630">
              <w:rPr>
                <w:sz w:val="15"/>
                <w:szCs w:val="15"/>
              </w:rPr>
              <w:t>. Número interior:</w:t>
            </w:r>
          </w:p>
        </w:tc>
      </w:tr>
      <w:tr w:rsidR="00912CD1" w:rsidRPr="000C0630" w14:paraId="4F65599F" w14:textId="77777777" w:rsidTr="0052570A">
        <w:trPr>
          <w:trHeight w:val="516"/>
        </w:trPr>
        <w:tc>
          <w:tcPr>
            <w:tcW w:w="2563" w:type="pct"/>
            <w:gridSpan w:val="2"/>
            <w:shd w:val="clear" w:color="auto" w:fill="auto"/>
          </w:tcPr>
          <w:p w14:paraId="69B50F74" w14:textId="54F65EB2" w:rsidR="005C11DB" w:rsidRPr="000C0630" w:rsidRDefault="00912CD1" w:rsidP="000C0630">
            <w:pPr>
              <w:pStyle w:val="TableParagraph"/>
              <w:jc w:val="left"/>
              <w:rPr>
                <w:sz w:val="15"/>
                <w:szCs w:val="15"/>
              </w:rPr>
            </w:pPr>
            <w:r w:rsidRPr="000C0630">
              <w:rPr>
                <w:sz w:val="15"/>
                <w:szCs w:val="15"/>
              </w:rPr>
              <w:t>2</w:t>
            </w:r>
            <w:r w:rsidR="00676A2D" w:rsidRPr="000C0630">
              <w:rPr>
                <w:sz w:val="15"/>
                <w:szCs w:val="15"/>
              </w:rPr>
              <w:t>5</w:t>
            </w:r>
            <w:r w:rsidRPr="000C0630">
              <w:rPr>
                <w:sz w:val="15"/>
                <w:szCs w:val="15"/>
              </w:rPr>
              <w:t xml:space="preserve">. </w:t>
            </w:r>
            <w:r w:rsidR="005C11DB" w:rsidRPr="000C0630">
              <w:rPr>
                <w:sz w:val="15"/>
                <w:szCs w:val="15"/>
              </w:rPr>
              <w:t>Población, colonia o fraccionamiento:</w:t>
            </w:r>
          </w:p>
          <w:p w14:paraId="5C965169" w14:textId="58C3C6F8" w:rsidR="00912CD1" w:rsidRPr="000C0630" w:rsidRDefault="00912CD1" w:rsidP="000C0630">
            <w:pPr>
              <w:pStyle w:val="TableParagraph"/>
              <w:jc w:val="left"/>
              <w:rPr>
                <w:sz w:val="15"/>
                <w:szCs w:val="15"/>
              </w:rPr>
            </w:pPr>
          </w:p>
        </w:tc>
        <w:tc>
          <w:tcPr>
            <w:tcW w:w="2437" w:type="pct"/>
            <w:gridSpan w:val="2"/>
            <w:shd w:val="clear" w:color="auto" w:fill="auto"/>
          </w:tcPr>
          <w:p w14:paraId="0BB2F3BA" w14:textId="3712D402" w:rsidR="0095521F" w:rsidRPr="000C0630" w:rsidRDefault="00B91146" w:rsidP="000C0630">
            <w:pPr>
              <w:pStyle w:val="TableParagraph"/>
              <w:jc w:val="left"/>
              <w:rPr>
                <w:sz w:val="15"/>
                <w:szCs w:val="15"/>
              </w:rPr>
            </w:pPr>
            <w:r w:rsidRPr="000C0630">
              <w:rPr>
                <w:sz w:val="15"/>
                <w:szCs w:val="15"/>
              </w:rPr>
              <w:t>2</w:t>
            </w:r>
            <w:r w:rsidR="00676A2D" w:rsidRPr="000C0630">
              <w:rPr>
                <w:sz w:val="15"/>
                <w:szCs w:val="15"/>
              </w:rPr>
              <w:t>6</w:t>
            </w:r>
            <w:r w:rsidR="00912CD1" w:rsidRPr="000C0630">
              <w:rPr>
                <w:sz w:val="15"/>
                <w:szCs w:val="15"/>
              </w:rPr>
              <w:t xml:space="preserve">. </w:t>
            </w:r>
            <w:r w:rsidR="0095521F" w:rsidRPr="000C0630">
              <w:rPr>
                <w:sz w:val="15"/>
                <w:szCs w:val="15"/>
              </w:rPr>
              <w:t>Municipio o Demarcación Territorial:</w:t>
            </w:r>
          </w:p>
          <w:p w14:paraId="0DBE0F80" w14:textId="4A1834FD" w:rsidR="00912CD1" w:rsidRPr="000C0630" w:rsidRDefault="00912CD1" w:rsidP="000C0630">
            <w:pPr>
              <w:pStyle w:val="TableParagraph"/>
              <w:jc w:val="left"/>
              <w:rPr>
                <w:sz w:val="15"/>
                <w:szCs w:val="15"/>
              </w:rPr>
            </w:pPr>
          </w:p>
        </w:tc>
      </w:tr>
      <w:tr w:rsidR="00912CD1" w:rsidRPr="000C0630" w14:paraId="5E764D9F" w14:textId="77777777" w:rsidTr="0052570A">
        <w:trPr>
          <w:trHeight w:val="538"/>
        </w:trPr>
        <w:tc>
          <w:tcPr>
            <w:tcW w:w="2563" w:type="pct"/>
            <w:gridSpan w:val="2"/>
            <w:shd w:val="clear" w:color="auto" w:fill="auto"/>
          </w:tcPr>
          <w:p w14:paraId="79B47C61" w14:textId="10663C40" w:rsidR="00912CD1" w:rsidRPr="000C0630" w:rsidRDefault="00B91146" w:rsidP="000C0630">
            <w:pPr>
              <w:pStyle w:val="TableParagraph"/>
              <w:jc w:val="left"/>
              <w:rPr>
                <w:sz w:val="15"/>
                <w:szCs w:val="15"/>
              </w:rPr>
            </w:pPr>
            <w:r w:rsidRPr="000C0630">
              <w:rPr>
                <w:sz w:val="15"/>
                <w:szCs w:val="15"/>
              </w:rPr>
              <w:t>2</w:t>
            </w:r>
            <w:r w:rsidR="00676A2D" w:rsidRPr="000C0630">
              <w:rPr>
                <w:sz w:val="15"/>
                <w:szCs w:val="15"/>
              </w:rPr>
              <w:t>7</w:t>
            </w:r>
            <w:r w:rsidR="00912CD1" w:rsidRPr="000C0630">
              <w:rPr>
                <w:sz w:val="15"/>
                <w:szCs w:val="15"/>
              </w:rPr>
              <w:t xml:space="preserve">. </w:t>
            </w:r>
            <w:r w:rsidR="0095521F" w:rsidRPr="000C0630">
              <w:rPr>
                <w:sz w:val="15"/>
                <w:szCs w:val="15"/>
              </w:rPr>
              <w:t>Estado:</w:t>
            </w:r>
          </w:p>
        </w:tc>
        <w:tc>
          <w:tcPr>
            <w:tcW w:w="2437" w:type="pct"/>
            <w:gridSpan w:val="2"/>
            <w:shd w:val="clear" w:color="auto" w:fill="auto"/>
          </w:tcPr>
          <w:p w14:paraId="1C14A122" w14:textId="03414798" w:rsidR="00912CD1" w:rsidRPr="000C0630" w:rsidRDefault="00676A2D" w:rsidP="000C0630">
            <w:pPr>
              <w:pStyle w:val="TableParagraph"/>
              <w:jc w:val="left"/>
              <w:rPr>
                <w:sz w:val="15"/>
                <w:szCs w:val="15"/>
              </w:rPr>
            </w:pPr>
            <w:r w:rsidRPr="000C0630">
              <w:rPr>
                <w:sz w:val="15"/>
                <w:szCs w:val="15"/>
              </w:rPr>
              <w:t>28</w:t>
            </w:r>
            <w:r w:rsidR="00912CD1" w:rsidRPr="000C0630">
              <w:rPr>
                <w:sz w:val="15"/>
                <w:szCs w:val="15"/>
              </w:rPr>
              <w:t xml:space="preserve">. </w:t>
            </w:r>
            <w:r w:rsidR="0095521F" w:rsidRPr="000C0630">
              <w:rPr>
                <w:sz w:val="15"/>
                <w:szCs w:val="15"/>
              </w:rPr>
              <w:t>Código Postal:</w:t>
            </w:r>
          </w:p>
        </w:tc>
      </w:tr>
      <w:tr w:rsidR="00912CD1" w:rsidRPr="000C0630" w14:paraId="62EBC743" w14:textId="77777777" w:rsidTr="0052570A">
        <w:trPr>
          <w:trHeight w:hRule="exact" w:val="448"/>
        </w:trPr>
        <w:tc>
          <w:tcPr>
            <w:tcW w:w="1010" w:type="pct"/>
            <w:tcBorders>
              <w:right w:val="single" w:sz="4" w:space="0" w:color="A5A5A5" w:themeColor="accent3"/>
            </w:tcBorders>
            <w:shd w:val="clear" w:color="auto" w:fill="auto"/>
          </w:tcPr>
          <w:p w14:paraId="7B8CB668" w14:textId="04D97CBA" w:rsidR="00912CD1" w:rsidRPr="000C0630" w:rsidRDefault="00676A2D" w:rsidP="000C0630">
            <w:pPr>
              <w:pStyle w:val="TableParagraph"/>
              <w:jc w:val="left"/>
              <w:rPr>
                <w:sz w:val="15"/>
                <w:szCs w:val="15"/>
              </w:rPr>
            </w:pPr>
            <w:r w:rsidRPr="000C0630">
              <w:rPr>
                <w:sz w:val="15"/>
                <w:szCs w:val="15"/>
              </w:rPr>
              <w:t>29.</w:t>
            </w:r>
            <w:r w:rsidR="00912CD1" w:rsidRPr="000C0630">
              <w:rPr>
                <w:sz w:val="15"/>
                <w:szCs w:val="15"/>
              </w:rPr>
              <w:t xml:space="preserve"> Lada:</w:t>
            </w:r>
          </w:p>
        </w:tc>
        <w:tc>
          <w:tcPr>
            <w:tcW w:w="2701" w:type="pct"/>
            <w:gridSpan w:val="2"/>
            <w:tcBorders>
              <w:left w:val="single" w:sz="4" w:space="0" w:color="A5A5A5" w:themeColor="accent3"/>
              <w:right w:val="single" w:sz="4" w:space="0" w:color="A5A5A5" w:themeColor="accent3"/>
            </w:tcBorders>
            <w:shd w:val="clear" w:color="auto" w:fill="auto"/>
          </w:tcPr>
          <w:p w14:paraId="603EB854" w14:textId="76B236BA" w:rsidR="00912CD1" w:rsidRPr="000C0630" w:rsidRDefault="00912CD1" w:rsidP="000C0630">
            <w:pPr>
              <w:pStyle w:val="TableParagraph"/>
              <w:jc w:val="left"/>
              <w:rPr>
                <w:sz w:val="15"/>
                <w:szCs w:val="15"/>
              </w:rPr>
            </w:pPr>
            <w:r w:rsidRPr="000C0630">
              <w:rPr>
                <w:sz w:val="15"/>
                <w:szCs w:val="15"/>
              </w:rPr>
              <w:t>3</w:t>
            </w:r>
            <w:r w:rsidR="00676A2D" w:rsidRPr="000C0630">
              <w:rPr>
                <w:sz w:val="15"/>
                <w:szCs w:val="15"/>
              </w:rPr>
              <w:t>0</w:t>
            </w:r>
            <w:r w:rsidR="004C054C" w:rsidRPr="000C0630">
              <w:rPr>
                <w:sz w:val="15"/>
                <w:szCs w:val="15"/>
              </w:rPr>
              <w:t>. Teléfono f</w:t>
            </w:r>
            <w:r w:rsidRPr="000C0630">
              <w:rPr>
                <w:sz w:val="15"/>
                <w:szCs w:val="15"/>
              </w:rPr>
              <w:t>ijo:</w:t>
            </w:r>
          </w:p>
        </w:tc>
        <w:tc>
          <w:tcPr>
            <w:tcW w:w="1289" w:type="pct"/>
            <w:tcBorders>
              <w:left w:val="single" w:sz="4" w:space="0" w:color="A5A5A5" w:themeColor="accent3"/>
            </w:tcBorders>
            <w:shd w:val="clear" w:color="auto" w:fill="auto"/>
          </w:tcPr>
          <w:p w14:paraId="613254CB" w14:textId="5B9C28EB" w:rsidR="00912CD1" w:rsidRPr="000C0630" w:rsidRDefault="00912CD1" w:rsidP="000C0630">
            <w:pPr>
              <w:pStyle w:val="TableParagraph"/>
              <w:jc w:val="left"/>
              <w:rPr>
                <w:sz w:val="15"/>
                <w:szCs w:val="15"/>
              </w:rPr>
            </w:pPr>
            <w:r w:rsidRPr="000C0630">
              <w:rPr>
                <w:sz w:val="15"/>
                <w:szCs w:val="15"/>
              </w:rPr>
              <w:t>3</w:t>
            </w:r>
            <w:r w:rsidR="00676A2D" w:rsidRPr="000C0630">
              <w:rPr>
                <w:sz w:val="15"/>
                <w:szCs w:val="15"/>
              </w:rPr>
              <w:t>1</w:t>
            </w:r>
            <w:r w:rsidRPr="000C0630">
              <w:rPr>
                <w:sz w:val="15"/>
                <w:szCs w:val="15"/>
              </w:rPr>
              <w:t>. Ext</w:t>
            </w:r>
            <w:r w:rsidR="004C054C" w:rsidRPr="000C0630">
              <w:rPr>
                <w:sz w:val="15"/>
                <w:szCs w:val="15"/>
              </w:rPr>
              <w:t>ensión</w:t>
            </w:r>
            <w:r w:rsidRPr="000C0630">
              <w:rPr>
                <w:sz w:val="15"/>
                <w:szCs w:val="15"/>
              </w:rPr>
              <w:t>:</w:t>
            </w:r>
          </w:p>
        </w:tc>
      </w:tr>
    </w:tbl>
    <w:p w14:paraId="0A48352D" w14:textId="77777777" w:rsidR="00912CD1" w:rsidRPr="000C0630" w:rsidRDefault="00912CD1" w:rsidP="000C0630">
      <w:pPr>
        <w:spacing w:after="0"/>
        <w:jc w:val="left"/>
        <w:rPr>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5"/>
      </w:tblGrid>
      <w:tr w:rsidR="008553C7" w:rsidRPr="000C0630" w14:paraId="013527B9" w14:textId="77777777" w:rsidTr="00840595">
        <w:trPr>
          <w:trHeight w:val="397"/>
        </w:trPr>
        <w:tc>
          <w:tcPr>
            <w:tcW w:w="5000" w:type="pct"/>
            <w:shd w:val="clear" w:color="auto" w:fill="E1E1E0"/>
            <w:vAlign w:val="center"/>
          </w:tcPr>
          <w:p w14:paraId="0F2CBF0A" w14:textId="3CC22E7C" w:rsidR="005D06D8" w:rsidRPr="000C0630" w:rsidRDefault="009650AA" w:rsidP="000C0630">
            <w:pPr>
              <w:spacing w:after="0"/>
              <w:jc w:val="center"/>
              <w:rPr>
                <w:rFonts w:cs="Times New Roman"/>
                <w:sz w:val="15"/>
                <w:szCs w:val="15"/>
                <w:lang w:eastAsia="es-MX"/>
              </w:rPr>
            </w:pPr>
            <w:r w:rsidRPr="000C0630">
              <w:rPr>
                <w:rFonts w:cs="Times New Roman"/>
                <w:sz w:val="15"/>
                <w:szCs w:val="15"/>
                <w:lang w:eastAsia="es-MX"/>
              </w:rPr>
              <w:t xml:space="preserve">VII. </w:t>
            </w:r>
            <w:r w:rsidR="00B47458" w:rsidRPr="000C0630">
              <w:rPr>
                <w:rFonts w:cs="Times New Roman"/>
                <w:sz w:val="15"/>
                <w:szCs w:val="15"/>
                <w:lang w:eastAsia="es-MX"/>
              </w:rPr>
              <w:t>Datos c</w:t>
            </w:r>
            <w:r w:rsidR="005D06D8" w:rsidRPr="000C0630">
              <w:rPr>
                <w:rFonts w:cs="Times New Roman"/>
                <w:sz w:val="15"/>
                <w:szCs w:val="15"/>
                <w:lang w:eastAsia="es-MX"/>
              </w:rPr>
              <w:t>orporativos</w:t>
            </w:r>
          </w:p>
          <w:p w14:paraId="32BD4E4B" w14:textId="77777777" w:rsidR="0095521F" w:rsidRPr="000C0630" w:rsidRDefault="0095521F" w:rsidP="000C0630">
            <w:pPr>
              <w:spacing w:after="0"/>
              <w:jc w:val="left"/>
              <w:rPr>
                <w:sz w:val="8"/>
                <w:szCs w:val="8"/>
              </w:rPr>
            </w:pPr>
          </w:p>
          <w:p w14:paraId="42A9A53F" w14:textId="01939310" w:rsidR="003658BC" w:rsidRPr="000C0630" w:rsidRDefault="003658BC" w:rsidP="000C0630">
            <w:pPr>
              <w:spacing w:after="0"/>
              <w:jc w:val="left"/>
              <w:rPr>
                <w:rFonts w:cs="Times New Roman"/>
                <w:sz w:val="15"/>
                <w:szCs w:val="15"/>
                <w:lang w:eastAsia="es-MX"/>
              </w:rPr>
            </w:pPr>
            <w:r w:rsidRPr="000C0630">
              <w:rPr>
                <w:sz w:val="15"/>
                <w:szCs w:val="15"/>
              </w:rPr>
              <w:t>En caso de no pertenecer a un grupo corporativo, debe llenar los ca</w:t>
            </w:r>
            <w:r w:rsidR="00B47458" w:rsidRPr="000C0630">
              <w:rPr>
                <w:sz w:val="15"/>
                <w:szCs w:val="15"/>
              </w:rPr>
              <w:t>mpos con la leyenda “N</w:t>
            </w:r>
            <w:r w:rsidR="0095521F" w:rsidRPr="000C0630">
              <w:rPr>
                <w:sz w:val="15"/>
                <w:szCs w:val="15"/>
              </w:rPr>
              <w:t>o aplica”.</w:t>
            </w:r>
          </w:p>
        </w:tc>
      </w:tr>
      <w:tr w:rsidR="005D06D8" w:rsidRPr="000C0630" w14:paraId="440E531B" w14:textId="77777777" w:rsidTr="004C054C">
        <w:trPr>
          <w:trHeight w:val="450"/>
        </w:trPr>
        <w:tc>
          <w:tcPr>
            <w:tcW w:w="5000" w:type="pct"/>
            <w:shd w:val="clear" w:color="auto" w:fill="auto"/>
          </w:tcPr>
          <w:p w14:paraId="6F41A2C5" w14:textId="0933C090" w:rsidR="005D06D8" w:rsidRPr="000C0630" w:rsidRDefault="0098043D" w:rsidP="000C0630">
            <w:pPr>
              <w:pStyle w:val="TableParagraph"/>
              <w:ind w:left="0"/>
              <w:jc w:val="left"/>
              <w:rPr>
                <w:sz w:val="15"/>
                <w:szCs w:val="15"/>
              </w:rPr>
            </w:pPr>
            <w:r w:rsidRPr="000C0630">
              <w:rPr>
                <w:sz w:val="15"/>
                <w:szCs w:val="15"/>
              </w:rPr>
              <w:t>3</w:t>
            </w:r>
            <w:r w:rsidR="00676A2D" w:rsidRPr="000C0630">
              <w:rPr>
                <w:sz w:val="15"/>
                <w:szCs w:val="15"/>
              </w:rPr>
              <w:t>2</w:t>
            </w:r>
            <w:r w:rsidRPr="000C0630">
              <w:rPr>
                <w:sz w:val="15"/>
                <w:szCs w:val="15"/>
              </w:rPr>
              <w:t xml:space="preserve">. </w:t>
            </w:r>
            <w:r w:rsidR="005D06D8" w:rsidRPr="000C0630">
              <w:rPr>
                <w:sz w:val="15"/>
                <w:szCs w:val="15"/>
              </w:rPr>
              <w:t>Nombre comercial del grupo corporativo al que pertenece en el país:</w:t>
            </w:r>
          </w:p>
        </w:tc>
      </w:tr>
      <w:tr w:rsidR="008553C7" w:rsidRPr="000C0630" w14:paraId="640BF41C" w14:textId="77777777" w:rsidTr="004C054C">
        <w:trPr>
          <w:trHeight w:val="400"/>
        </w:trPr>
        <w:tc>
          <w:tcPr>
            <w:tcW w:w="5000" w:type="pct"/>
            <w:shd w:val="clear" w:color="auto" w:fill="auto"/>
          </w:tcPr>
          <w:p w14:paraId="74971BA1" w14:textId="157D8FA7" w:rsidR="005D06D8" w:rsidRPr="000C0630" w:rsidRDefault="00962869" w:rsidP="000C0630">
            <w:pPr>
              <w:pStyle w:val="TableParagraph"/>
              <w:ind w:left="0"/>
              <w:jc w:val="left"/>
              <w:rPr>
                <w:sz w:val="15"/>
                <w:szCs w:val="15"/>
              </w:rPr>
            </w:pPr>
            <w:r w:rsidRPr="000C0630">
              <w:rPr>
                <w:sz w:val="15"/>
                <w:szCs w:val="15"/>
              </w:rPr>
              <w:t>33</w:t>
            </w:r>
            <w:r w:rsidR="0098043D" w:rsidRPr="000C0630">
              <w:rPr>
                <w:sz w:val="15"/>
                <w:szCs w:val="15"/>
              </w:rPr>
              <w:t xml:space="preserve">. </w:t>
            </w:r>
            <w:r w:rsidR="005D06D8" w:rsidRPr="000C0630">
              <w:rPr>
                <w:sz w:val="15"/>
                <w:szCs w:val="15"/>
              </w:rPr>
              <w:t>Nombre comercial del grupo corporativo al que pertenece en el exterior</w:t>
            </w:r>
            <w:r w:rsidR="00B47458" w:rsidRPr="000C0630">
              <w:rPr>
                <w:sz w:val="15"/>
                <w:szCs w:val="15"/>
              </w:rPr>
              <w:t>:</w:t>
            </w:r>
          </w:p>
        </w:tc>
      </w:tr>
      <w:tr w:rsidR="008553C7" w:rsidRPr="000C0630" w14:paraId="67789323" w14:textId="77777777" w:rsidTr="00962869">
        <w:trPr>
          <w:trHeight w:val="461"/>
        </w:trPr>
        <w:tc>
          <w:tcPr>
            <w:tcW w:w="5000" w:type="pct"/>
            <w:shd w:val="clear" w:color="auto" w:fill="auto"/>
          </w:tcPr>
          <w:p w14:paraId="39A0C37E" w14:textId="67DD2A49" w:rsidR="005D06D8" w:rsidRPr="000C0630" w:rsidRDefault="004C054C" w:rsidP="000C0630">
            <w:pPr>
              <w:pStyle w:val="TableParagraph"/>
              <w:ind w:left="0"/>
              <w:jc w:val="left"/>
              <w:rPr>
                <w:sz w:val="15"/>
                <w:szCs w:val="15"/>
              </w:rPr>
            </w:pPr>
            <w:r w:rsidRPr="000C0630">
              <w:rPr>
                <w:sz w:val="15"/>
                <w:szCs w:val="15"/>
              </w:rPr>
              <w:t>3</w:t>
            </w:r>
            <w:r w:rsidR="00962869" w:rsidRPr="000C0630">
              <w:rPr>
                <w:sz w:val="15"/>
                <w:szCs w:val="15"/>
              </w:rPr>
              <w:t>4</w:t>
            </w:r>
            <w:r w:rsidR="0098043D" w:rsidRPr="000C0630">
              <w:rPr>
                <w:sz w:val="15"/>
                <w:szCs w:val="15"/>
              </w:rPr>
              <w:t xml:space="preserve">. </w:t>
            </w:r>
            <w:r w:rsidR="005D06D8" w:rsidRPr="000C0630">
              <w:rPr>
                <w:sz w:val="15"/>
                <w:szCs w:val="15"/>
              </w:rPr>
              <w:t>Nombre de la matriz</w:t>
            </w:r>
            <w:r w:rsidR="005D06D8" w:rsidRPr="000C0630">
              <w:rPr>
                <w:rStyle w:val="Refdenotaalpie"/>
                <w:b/>
                <w:sz w:val="15"/>
                <w:szCs w:val="15"/>
              </w:rPr>
              <w:footnoteReference w:id="4"/>
            </w:r>
            <w:r w:rsidR="00B47458" w:rsidRPr="000C0630">
              <w:rPr>
                <w:b/>
                <w:sz w:val="15"/>
                <w:szCs w:val="15"/>
              </w:rPr>
              <w:t xml:space="preserve"> </w:t>
            </w:r>
            <w:r w:rsidR="005D06D8" w:rsidRPr="000C0630">
              <w:rPr>
                <w:sz w:val="15"/>
                <w:szCs w:val="15"/>
              </w:rPr>
              <w:t>en el exterior</w:t>
            </w:r>
            <w:r w:rsidR="00B47458" w:rsidRPr="000C0630">
              <w:rPr>
                <w:sz w:val="15"/>
                <w:szCs w:val="15"/>
              </w:rPr>
              <w:t>:</w:t>
            </w:r>
          </w:p>
        </w:tc>
      </w:tr>
      <w:tr w:rsidR="008553C7" w:rsidRPr="000C0630" w14:paraId="0FCD7862" w14:textId="77777777" w:rsidTr="00962869">
        <w:trPr>
          <w:trHeight w:val="466"/>
        </w:trPr>
        <w:tc>
          <w:tcPr>
            <w:tcW w:w="5000" w:type="pct"/>
            <w:shd w:val="clear" w:color="auto" w:fill="auto"/>
          </w:tcPr>
          <w:p w14:paraId="17B181CE" w14:textId="5666D9B5" w:rsidR="005D06D8" w:rsidRPr="000C0630" w:rsidRDefault="00B91146" w:rsidP="000C0630">
            <w:pPr>
              <w:pStyle w:val="TableParagraph"/>
              <w:ind w:left="0"/>
              <w:jc w:val="left"/>
              <w:rPr>
                <w:sz w:val="15"/>
                <w:szCs w:val="15"/>
              </w:rPr>
            </w:pPr>
            <w:r w:rsidRPr="000C0630">
              <w:rPr>
                <w:sz w:val="15"/>
                <w:szCs w:val="15"/>
              </w:rPr>
              <w:t>3</w:t>
            </w:r>
            <w:r w:rsidR="00962869" w:rsidRPr="000C0630">
              <w:rPr>
                <w:sz w:val="15"/>
                <w:szCs w:val="15"/>
              </w:rPr>
              <w:t>5</w:t>
            </w:r>
            <w:r w:rsidR="0098043D" w:rsidRPr="000C0630">
              <w:rPr>
                <w:sz w:val="15"/>
                <w:szCs w:val="15"/>
              </w:rPr>
              <w:t xml:space="preserve">. </w:t>
            </w:r>
            <w:r w:rsidR="005D06D8" w:rsidRPr="000C0630">
              <w:rPr>
                <w:sz w:val="15"/>
                <w:szCs w:val="15"/>
              </w:rPr>
              <w:t>País en el que se ubica la matriz</w:t>
            </w:r>
            <w:r w:rsidR="00962869" w:rsidRPr="000C0630">
              <w:rPr>
                <w:rStyle w:val="Refdenotaalpie"/>
                <w:b/>
                <w:sz w:val="15"/>
                <w:szCs w:val="15"/>
              </w:rPr>
              <w:t>4</w:t>
            </w:r>
            <w:r w:rsidR="005D06D8" w:rsidRPr="000C0630">
              <w:rPr>
                <w:sz w:val="15"/>
                <w:szCs w:val="15"/>
              </w:rPr>
              <w:t xml:space="preserve"> en el exterior</w:t>
            </w:r>
            <w:r w:rsidR="00B47458" w:rsidRPr="000C0630">
              <w:rPr>
                <w:sz w:val="15"/>
                <w:szCs w:val="15"/>
              </w:rPr>
              <w:t>:</w:t>
            </w:r>
          </w:p>
        </w:tc>
      </w:tr>
    </w:tbl>
    <w:p w14:paraId="588FF216" w14:textId="77777777" w:rsidR="00EB7C17" w:rsidRPr="000C0630" w:rsidRDefault="00EB7C17" w:rsidP="000C0630">
      <w:pPr>
        <w:spacing w:after="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108"/>
        <w:gridCol w:w="4267"/>
      </w:tblGrid>
      <w:tr w:rsidR="001B225A" w:rsidRPr="000C0630" w14:paraId="62DB2AA8" w14:textId="77777777" w:rsidTr="006053F8">
        <w:trPr>
          <w:trHeight w:val="397"/>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14:paraId="25470F75" w14:textId="77777777" w:rsidR="001B225A" w:rsidRPr="000C0630" w:rsidRDefault="002A6F30" w:rsidP="000C0630">
            <w:pPr>
              <w:spacing w:after="0"/>
              <w:jc w:val="center"/>
              <w:rPr>
                <w:rFonts w:cs="Times New Roman"/>
                <w:sz w:val="15"/>
                <w:szCs w:val="15"/>
                <w:lang w:eastAsia="es-MX"/>
              </w:rPr>
            </w:pPr>
            <w:r w:rsidRPr="000C0630">
              <w:rPr>
                <w:rFonts w:cs="Times New Roman"/>
                <w:sz w:val="15"/>
                <w:szCs w:val="15"/>
                <w:lang w:eastAsia="es-MX"/>
              </w:rPr>
              <w:lastRenderedPageBreak/>
              <w:t>VIII</w:t>
            </w:r>
            <w:r w:rsidR="001B225A" w:rsidRPr="000C0630">
              <w:rPr>
                <w:rFonts w:cs="Times New Roman"/>
                <w:sz w:val="15"/>
                <w:szCs w:val="15"/>
                <w:lang w:eastAsia="es-MX"/>
              </w:rPr>
              <w:t>. Número de empleados</w:t>
            </w:r>
          </w:p>
          <w:p w14:paraId="6F3CA722" w14:textId="77777777" w:rsidR="00496E88" w:rsidRPr="000C0630" w:rsidRDefault="00496E88" w:rsidP="000C0630">
            <w:pPr>
              <w:spacing w:after="0"/>
              <w:rPr>
                <w:rFonts w:cs="Times New Roman"/>
                <w:sz w:val="8"/>
                <w:szCs w:val="8"/>
                <w:lang w:eastAsia="es-MX"/>
              </w:rPr>
            </w:pPr>
          </w:p>
          <w:p w14:paraId="27A10CF5" w14:textId="1C4DC99F" w:rsidR="00496E88" w:rsidRPr="000C0630" w:rsidRDefault="001B225A" w:rsidP="000C0630">
            <w:pPr>
              <w:spacing w:after="0"/>
              <w:rPr>
                <w:sz w:val="15"/>
                <w:szCs w:val="15"/>
                <w:lang w:eastAsia="es-MX"/>
              </w:rPr>
            </w:pPr>
            <w:r w:rsidRPr="000C0630">
              <w:rPr>
                <w:sz w:val="15"/>
                <w:szCs w:val="15"/>
                <w:lang w:eastAsia="es-MX"/>
              </w:rPr>
              <w:t xml:space="preserve">Debe reportar el empleo directo registrado en el Instituto Mexicano del Seguro Social (IMSS), así como el personal contratado por honorarios o a través de una empresa prestadora de servicios de personal. </w:t>
            </w:r>
          </w:p>
          <w:p w14:paraId="4DB7B955" w14:textId="77777777" w:rsidR="00496E88" w:rsidRPr="000C0630" w:rsidRDefault="00496E88" w:rsidP="000C0630">
            <w:pPr>
              <w:spacing w:after="0"/>
              <w:rPr>
                <w:sz w:val="8"/>
                <w:szCs w:val="8"/>
                <w:lang w:eastAsia="es-MX"/>
              </w:rPr>
            </w:pPr>
          </w:p>
          <w:p w14:paraId="73C4C724" w14:textId="77777777" w:rsidR="00770454" w:rsidRPr="000C0630" w:rsidRDefault="00770454" w:rsidP="000C0630">
            <w:pPr>
              <w:spacing w:after="0"/>
              <w:rPr>
                <w:sz w:val="15"/>
                <w:szCs w:val="15"/>
                <w:lang w:eastAsia="es-MX"/>
              </w:rPr>
            </w:pPr>
            <w:r w:rsidRPr="000C0630">
              <w:rPr>
                <w:sz w:val="15"/>
                <w:szCs w:val="15"/>
                <w:lang w:eastAsia="es-MX"/>
              </w:rPr>
              <w:t>En caso de tener subsidiarias, debe reportarse el empleo consolidado.</w:t>
            </w:r>
          </w:p>
          <w:p w14:paraId="5F189B60" w14:textId="77777777" w:rsidR="00770454" w:rsidRPr="000C0630" w:rsidRDefault="00770454" w:rsidP="000C0630">
            <w:pPr>
              <w:spacing w:after="0"/>
              <w:rPr>
                <w:sz w:val="8"/>
                <w:szCs w:val="8"/>
                <w:lang w:eastAsia="es-MX"/>
              </w:rPr>
            </w:pPr>
          </w:p>
          <w:p w14:paraId="4E0D8FE9" w14:textId="4155C3E5" w:rsidR="00770454" w:rsidRPr="000C0630" w:rsidRDefault="001446CF" w:rsidP="000C0630">
            <w:pPr>
              <w:spacing w:after="0"/>
              <w:rPr>
                <w:sz w:val="15"/>
                <w:szCs w:val="15"/>
                <w:lang w:eastAsia="es-MX"/>
              </w:rPr>
            </w:pPr>
            <w:r w:rsidRPr="000C0630">
              <w:rPr>
                <w:sz w:val="15"/>
                <w:szCs w:val="15"/>
                <w:lang w:eastAsia="es-MX"/>
              </w:rPr>
              <w:t>En caso de no reportar</w:t>
            </w:r>
            <w:r w:rsidR="00770454" w:rsidRPr="000C0630">
              <w:rPr>
                <w:sz w:val="15"/>
                <w:szCs w:val="15"/>
                <w:lang w:eastAsia="es-MX"/>
              </w:rPr>
              <w:t xml:space="preserve"> empleo, </w:t>
            </w:r>
            <w:r w:rsidR="00B1316F" w:rsidRPr="000C0630">
              <w:rPr>
                <w:sz w:val="15"/>
                <w:szCs w:val="15"/>
                <w:lang w:eastAsia="es-MX"/>
              </w:rPr>
              <w:t xml:space="preserve">debe </w:t>
            </w:r>
            <w:r w:rsidR="00770454" w:rsidRPr="000C0630">
              <w:rPr>
                <w:sz w:val="15"/>
                <w:szCs w:val="15"/>
                <w:lang w:eastAsia="es-MX"/>
              </w:rPr>
              <w:t xml:space="preserve">describir en el cuadro de observaciones </w:t>
            </w:r>
            <w:r w:rsidR="00001EDD" w:rsidRPr="000C0630">
              <w:rPr>
                <w:sz w:val="15"/>
                <w:szCs w:val="15"/>
                <w:lang w:eastAsia="es-MX"/>
              </w:rPr>
              <w:t xml:space="preserve">la justificación </w:t>
            </w:r>
            <w:r w:rsidR="00AB69A1" w:rsidRPr="000C0630">
              <w:rPr>
                <w:sz w:val="15"/>
                <w:szCs w:val="15"/>
                <w:lang w:eastAsia="es-MX"/>
              </w:rPr>
              <w:t>y señal</w:t>
            </w:r>
            <w:r w:rsidR="006610C4" w:rsidRPr="000C0630">
              <w:rPr>
                <w:sz w:val="15"/>
                <w:szCs w:val="15"/>
                <w:lang w:eastAsia="es-MX"/>
              </w:rPr>
              <w:t>ar</w:t>
            </w:r>
            <w:r w:rsidR="00770454" w:rsidRPr="000C0630">
              <w:rPr>
                <w:sz w:val="15"/>
                <w:szCs w:val="15"/>
                <w:lang w:eastAsia="es-MX"/>
              </w:rPr>
              <w:t xml:space="preserve"> el nombre de la empresa del grupo corporativo que consolida el empleo</w:t>
            </w:r>
            <w:r w:rsidR="00AB69A1" w:rsidRPr="000C0630">
              <w:rPr>
                <w:sz w:val="15"/>
                <w:szCs w:val="15"/>
                <w:lang w:eastAsia="es-MX"/>
              </w:rPr>
              <w:t>.</w:t>
            </w:r>
          </w:p>
          <w:p w14:paraId="3228D0B3" w14:textId="319672F4" w:rsidR="001B225A" w:rsidRPr="000C0630" w:rsidRDefault="001B225A" w:rsidP="000C0630">
            <w:pPr>
              <w:spacing w:after="0"/>
              <w:rPr>
                <w:rFonts w:cs="Times New Roman"/>
                <w:sz w:val="8"/>
                <w:szCs w:val="8"/>
                <w:lang w:eastAsia="es-MX"/>
              </w:rPr>
            </w:pPr>
          </w:p>
        </w:tc>
      </w:tr>
      <w:tr w:rsidR="001B225A" w:rsidRPr="000C0630" w14:paraId="1AE1E347" w14:textId="77777777" w:rsidTr="006053F8">
        <w:trPr>
          <w:trHeight w:val="397"/>
        </w:trPr>
        <w:tc>
          <w:tcPr>
            <w:tcW w:w="1010" w:type="pct"/>
            <w:tcBorders>
              <w:top w:val="single" w:sz="6" w:space="0" w:color="9B9FA1"/>
              <w:left w:val="single" w:sz="6" w:space="0" w:color="9B9FA1"/>
              <w:bottom w:val="single" w:sz="6" w:space="0" w:color="9B9FA1"/>
              <w:right w:val="single" w:sz="6" w:space="0" w:color="9B9FA1"/>
            </w:tcBorders>
            <w:shd w:val="clear" w:color="auto" w:fill="auto"/>
            <w:vAlign w:val="center"/>
          </w:tcPr>
          <w:p w14:paraId="0D0061C0" w14:textId="77777777" w:rsidR="001B225A" w:rsidRPr="000C0630" w:rsidRDefault="001B225A" w:rsidP="000C0630">
            <w:pPr>
              <w:pStyle w:val="TableParagraph"/>
              <w:ind w:left="0"/>
              <w:jc w:val="both"/>
              <w:rPr>
                <w:sz w:val="15"/>
                <w:szCs w:val="15"/>
              </w:rPr>
            </w:pPr>
            <w:r w:rsidRPr="000C0630">
              <w:rPr>
                <w:sz w:val="15"/>
                <w:szCs w:val="15"/>
              </w:rPr>
              <w:t>Entidades federativas</w:t>
            </w:r>
          </w:p>
        </w:tc>
        <w:tc>
          <w:tcPr>
            <w:tcW w:w="1957" w:type="pct"/>
            <w:tcBorders>
              <w:top w:val="single" w:sz="6" w:space="0" w:color="9B9FA1"/>
              <w:left w:val="single" w:sz="6" w:space="0" w:color="9B9FA1"/>
              <w:bottom w:val="single" w:sz="6" w:space="0" w:color="9B9FA1"/>
              <w:right w:val="single" w:sz="6" w:space="0" w:color="9B9FA1"/>
            </w:tcBorders>
            <w:shd w:val="clear" w:color="auto" w:fill="auto"/>
            <w:vAlign w:val="center"/>
          </w:tcPr>
          <w:p w14:paraId="62B2B9BF" w14:textId="7B2CEE00" w:rsidR="001B225A" w:rsidRPr="000C0630" w:rsidRDefault="00B91146" w:rsidP="000C0630">
            <w:pPr>
              <w:pStyle w:val="TableParagraph"/>
              <w:ind w:left="108"/>
              <w:rPr>
                <w:sz w:val="15"/>
                <w:szCs w:val="15"/>
              </w:rPr>
            </w:pPr>
            <w:r w:rsidRPr="000C0630">
              <w:rPr>
                <w:sz w:val="15"/>
                <w:szCs w:val="15"/>
              </w:rPr>
              <w:t>3</w:t>
            </w:r>
            <w:r w:rsidR="006610C4" w:rsidRPr="000C0630">
              <w:rPr>
                <w:sz w:val="15"/>
                <w:szCs w:val="15"/>
              </w:rPr>
              <w:t>6</w:t>
            </w:r>
            <w:r w:rsidR="00916A6F" w:rsidRPr="000C0630">
              <w:rPr>
                <w:sz w:val="15"/>
                <w:szCs w:val="15"/>
              </w:rPr>
              <w:t xml:space="preserve">. </w:t>
            </w:r>
            <w:r w:rsidR="001B225A" w:rsidRPr="000C0630">
              <w:rPr>
                <w:sz w:val="15"/>
                <w:szCs w:val="15"/>
              </w:rPr>
              <w:t>Número de empleados registrados en el IMSS</w:t>
            </w:r>
            <w:r w:rsidR="001446CF" w:rsidRPr="000C0630">
              <w:rPr>
                <w:sz w:val="15"/>
                <w:szCs w:val="15"/>
              </w:rPr>
              <w:t>:</w:t>
            </w:r>
          </w:p>
        </w:tc>
        <w:tc>
          <w:tcPr>
            <w:tcW w:w="2033" w:type="pct"/>
            <w:tcBorders>
              <w:top w:val="single" w:sz="6" w:space="0" w:color="9B9FA1"/>
              <w:left w:val="single" w:sz="6" w:space="0" w:color="9B9FA1"/>
              <w:bottom w:val="single" w:sz="6" w:space="0" w:color="9B9FA1"/>
              <w:right w:val="single" w:sz="6" w:space="0" w:color="9B9FA1"/>
            </w:tcBorders>
            <w:shd w:val="clear" w:color="auto" w:fill="auto"/>
            <w:vAlign w:val="center"/>
          </w:tcPr>
          <w:p w14:paraId="7D8CBAA9" w14:textId="05B37A07" w:rsidR="001B225A" w:rsidRPr="000C0630" w:rsidRDefault="00B91146" w:rsidP="000C0630">
            <w:pPr>
              <w:pStyle w:val="TableParagraph"/>
              <w:ind w:left="108"/>
              <w:rPr>
                <w:sz w:val="15"/>
                <w:szCs w:val="15"/>
              </w:rPr>
            </w:pPr>
            <w:r w:rsidRPr="000C0630">
              <w:rPr>
                <w:sz w:val="15"/>
                <w:szCs w:val="15"/>
              </w:rPr>
              <w:t>3</w:t>
            </w:r>
            <w:r w:rsidR="006610C4" w:rsidRPr="000C0630">
              <w:rPr>
                <w:sz w:val="15"/>
                <w:szCs w:val="15"/>
              </w:rPr>
              <w:t>7</w:t>
            </w:r>
            <w:r w:rsidR="00916A6F" w:rsidRPr="000C0630">
              <w:rPr>
                <w:sz w:val="15"/>
                <w:szCs w:val="15"/>
              </w:rPr>
              <w:t xml:space="preserve">. </w:t>
            </w:r>
            <w:r w:rsidR="001B225A" w:rsidRPr="000C0630">
              <w:rPr>
                <w:sz w:val="15"/>
                <w:szCs w:val="15"/>
              </w:rPr>
              <w:t>Número de empleados contratados por honorarios o a través de una empresa prestadora de servicios de personal</w:t>
            </w:r>
            <w:r w:rsidR="001446CF" w:rsidRPr="000C0630">
              <w:rPr>
                <w:sz w:val="15"/>
                <w:szCs w:val="15"/>
              </w:rPr>
              <w:t>:</w:t>
            </w:r>
          </w:p>
        </w:tc>
      </w:tr>
      <w:tr w:rsidR="001B225A" w:rsidRPr="000C0630" w14:paraId="00473B2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6D8D443" w14:textId="77777777" w:rsidR="001B225A" w:rsidRPr="000C0630" w:rsidRDefault="001B225A" w:rsidP="000C0630">
            <w:pPr>
              <w:spacing w:after="0"/>
              <w:rPr>
                <w:sz w:val="15"/>
                <w:szCs w:val="15"/>
              </w:rPr>
            </w:pPr>
            <w:r w:rsidRPr="000C0630">
              <w:rPr>
                <w:sz w:val="15"/>
                <w:szCs w:val="15"/>
              </w:rPr>
              <w:t>Aguascaliente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753F465" w14:textId="77777777" w:rsidR="001B225A" w:rsidRPr="000C0630" w:rsidRDefault="001B225A" w:rsidP="000C0630">
            <w:pPr>
              <w:pStyle w:val="TableParagraph"/>
              <w:jc w:val="left"/>
              <w:rPr>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AD3894D" w14:textId="77777777" w:rsidR="001B225A" w:rsidRPr="000C0630" w:rsidRDefault="001B225A" w:rsidP="000C0630">
            <w:pPr>
              <w:pStyle w:val="TableParagraph"/>
              <w:jc w:val="left"/>
              <w:rPr>
                <w:sz w:val="16"/>
                <w:szCs w:val="16"/>
              </w:rPr>
            </w:pPr>
          </w:p>
        </w:tc>
      </w:tr>
      <w:tr w:rsidR="001B225A" w:rsidRPr="000C0630" w14:paraId="57EE551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47B5C58D" w14:textId="77777777" w:rsidR="001B225A" w:rsidRPr="000C0630" w:rsidRDefault="001B225A" w:rsidP="000C0630">
            <w:pPr>
              <w:spacing w:after="0"/>
              <w:rPr>
                <w:sz w:val="15"/>
                <w:szCs w:val="15"/>
              </w:rPr>
            </w:pPr>
            <w:r w:rsidRPr="000C0630">
              <w:rPr>
                <w:sz w:val="15"/>
                <w:szCs w:val="15"/>
              </w:rPr>
              <w:t>Baja Californi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3687F67" w14:textId="77777777" w:rsidR="001B225A" w:rsidRPr="000C0630" w:rsidRDefault="001B225A" w:rsidP="000C0630">
            <w:pPr>
              <w:pStyle w:val="TableParagraph"/>
              <w:jc w:val="left"/>
              <w:rPr>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AEC57B9" w14:textId="77777777" w:rsidR="001B225A" w:rsidRPr="000C0630" w:rsidRDefault="001B225A" w:rsidP="000C0630">
            <w:pPr>
              <w:pStyle w:val="TableParagraph"/>
              <w:jc w:val="left"/>
              <w:rPr>
                <w:sz w:val="16"/>
                <w:szCs w:val="16"/>
              </w:rPr>
            </w:pPr>
          </w:p>
        </w:tc>
      </w:tr>
      <w:tr w:rsidR="001B225A" w:rsidRPr="000C0630" w14:paraId="232AC97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D42F0A6" w14:textId="77777777" w:rsidR="001B225A" w:rsidRPr="000C0630" w:rsidRDefault="001B225A" w:rsidP="000C0630">
            <w:pPr>
              <w:spacing w:after="0"/>
              <w:rPr>
                <w:sz w:val="15"/>
                <w:szCs w:val="15"/>
              </w:rPr>
            </w:pPr>
            <w:r w:rsidRPr="000C0630">
              <w:rPr>
                <w:sz w:val="15"/>
                <w:szCs w:val="15"/>
              </w:rPr>
              <w:t>Baja California Sur</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C171155"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00BBA0" w14:textId="77777777" w:rsidR="001B225A" w:rsidRPr="000C0630" w:rsidRDefault="001B225A" w:rsidP="000C0630">
            <w:pPr>
              <w:pStyle w:val="TableParagraph"/>
              <w:jc w:val="left"/>
              <w:rPr>
                <w:rFonts w:eastAsiaTheme="minorHAnsi"/>
                <w:sz w:val="16"/>
                <w:szCs w:val="16"/>
              </w:rPr>
            </w:pPr>
          </w:p>
        </w:tc>
      </w:tr>
      <w:tr w:rsidR="001B225A" w:rsidRPr="000C0630" w14:paraId="4DB80C74"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B806427" w14:textId="77777777" w:rsidR="001B225A" w:rsidRPr="000C0630" w:rsidRDefault="001B225A" w:rsidP="000C0630">
            <w:pPr>
              <w:spacing w:after="0"/>
              <w:rPr>
                <w:sz w:val="15"/>
                <w:szCs w:val="15"/>
              </w:rPr>
            </w:pPr>
            <w:r w:rsidRPr="000C0630">
              <w:rPr>
                <w:sz w:val="15"/>
                <w:szCs w:val="15"/>
              </w:rPr>
              <w:t>Campeche</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78EF84C"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2D84410" w14:textId="77777777" w:rsidR="001B225A" w:rsidRPr="000C0630" w:rsidRDefault="001B225A" w:rsidP="000C0630">
            <w:pPr>
              <w:pStyle w:val="TableParagraph"/>
              <w:jc w:val="left"/>
              <w:rPr>
                <w:rFonts w:eastAsiaTheme="minorHAnsi"/>
                <w:sz w:val="16"/>
                <w:szCs w:val="16"/>
              </w:rPr>
            </w:pPr>
          </w:p>
        </w:tc>
      </w:tr>
      <w:tr w:rsidR="001B225A" w:rsidRPr="000C0630" w14:paraId="18E0E22E"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C29489" w14:textId="77777777" w:rsidR="001B225A" w:rsidRPr="000C0630" w:rsidRDefault="001B225A" w:rsidP="000C0630">
            <w:pPr>
              <w:spacing w:after="0"/>
              <w:rPr>
                <w:sz w:val="15"/>
                <w:szCs w:val="15"/>
              </w:rPr>
            </w:pPr>
            <w:r w:rsidRPr="000C0630">
              <w:rPr>
                <w:sz w:val="15"/>
                <w:szCs w:val="15"/>
              </w:rPr>
              <w:t>Coahui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BC90FCE"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B7028F9" w14:textId="77777777" w:rsidR="001B225A" w:rsidRPr="000C0630" w:rsidRDefault="001B225A" w:rsidP="000C0630">
            <w:pPr>
              <w:pStyle w:val="TableParagraph"/>
              <w:jc w:val="left"/>
              <w:rPr>
                <w:rFonts w:eastAsiaTheme="minorHAnsi"/>
                <w:sz w:val="16"/>
                <w:szCs w:val="16"/>
              </w:rPr>
            </w:pPr>
          </w:p>
        </w:tc>
      </w:tr>
      <w:tr w:rsidR="001B225A" w:rsidRPr="000C0630" w14:paraId="7914A7EF"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651ACCC" w14:textId="77777777" w:rsidR="001B225A" w:rsidRPr="000C0630" w:rsidRDefault="001B225A" w:rsidP="000C0630">
            <w:pPr>
              <w:spacing w:after="0"/>
              <w:rPr>
                <w:sz w:val="15"/>
                <w:szCs w:val="15"/>
              </w:rPr>
            </w:pPr>
            <w:r w:rsidRPr="000C0630">
              <w:rPr>
                <w:sz w:val="15"/>
                <w:szCs w:val="15"/>
              </w:rPr>
              <w:t>Colim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065EB66D"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A891C6E" w14:textId="77777777" w:rsidR="001B225A" w:rsidRPr="000C0630" w:rsidRDefault="001B225A" w:rsidP="000C0630">
            <w:pPr>
              <w:pStyle w:val="TableParagraph"/>
              <w:jc w:val="left"/>
              <w:rPr>
                <w:rFonts w:eastAsiaTheme="minorHAnsi"/>
                <w:sz w:val="16"/>
                <w:szCs w:val="16"/>
              </w:rPr>
            </w:pPr>
          </w:p>
        </w:tc>
      </w:tr>
      <w:tr w:rsidR="001B225A" w:rsidRPr="000C0630" w14:paraId="2E7E62C6"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7B8552" w14:textId="77777777" w:rsidR="001B225A" w:rsidRPr="000C0630" w:rsidRDefault="001B225A" w:rsidP="000C0630">
            <w:pPr>
              <w:spacing w:after="0"/>
              <w:rPr>
                <w:sz w:val="15"/>
                <w:szCs w:val="15"/>
              </w:rPr>
            </w:pPr>
            <w:r w:rsidRPr="000C0630">
              <w:rPr>
                <w:sz w:val="15"/>
                <w:szCs w:val="15"/>
              </w:rPr>
              <w:t>Chiap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5B65A41"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FB143AE" w14:textId="77777777" w:rsidR="001B225A" w:rsidRPr="000C0630" w:rsidRDefault="001B225A" w:rsidP="000C0630">
            <w:pPr>
              <w:pStyle w:val="TableParagraph"/>
              <w:jc w:val="left"/>
              <w:rPr>
                <w:rFonts w:eastAsiaTheme="minorHAnsi"/>
                <w:sz w:val="16"/>
                <w:szCs w:val="16"/>
              </w:rPr>
            </w:pPr>
          </w:p>
        </w:tc>
      </w:tr>
      <w:tr w:rsidR="001B225A" w:rsidRPr="000C0630" w14:paraId="4084059A"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41A0035F" w14:textId="77777777" w:rsidR="001B225A" w:rsidRPr="000C0630" w:rsidRDefault="001B225A" w:rsidP="000C0630">
            <w:pPr>
              <w:spacing w:after="0"/>
              <w:rPr>
                <w:sz w:val="15"/>
                <w:szCs w:val="15"/>
              </w:rPr>
            </w:pPr>
            <w:r w:rsidRPr="000C0630">
              <w:rPr>
                <w:sz w:val="15"/>
                <w:szCs w:val="15"/>
              </w:rPr>
              <w:t>Chihuahu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2AE2B41"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EBE2AFD" w14:textId="77777777" w:rsidR="001B225A" w:rsidRPr="000C0630" w:rsidRDefault="001B225A" w:rsidP="000C0630">
            <w:pPr>
              <w:pStyle w:val="TableParagraph"/>
              <w:jc w:val="left"/>
              <w:rPr>
                <w:rFonts w:eastAsiaTheme="minorHAnsi"/>
                <w:sz w:val="16"/>
                <w:szCs w:val="16"/>
              </w:rPr>
            </w:pPr>
          </w:p>
        </w:tc>
      </w:tr>
      <w:tr w:rsidR="001B225A" w:rsidRPr="000C0630" w14:paraId="752B91B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3D7A8AF" w14:textId="77777777" w:rsidR="001B225A" w:rsidRPr="000C0630" w:rsidRDefault="001B225A" w:rsidP="000C0630">
            <w:pPr>
              <w:spacing w:after="0"/>
              <w:rPr>
                <w:sz w:val="15"/>
                <w:szCs w:val="15"/>
              </w:rPr>
            </w:pPr>
            <w:r w:rsidRPr="000C0630">
              <w:rPr>
                <w:sz w:val="15"/>
                <w:szCs w:val="15"/>
              </w:rPr>
              <w:t>Ciudad de Méxi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36EFCD8"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3E6B7F1" w14:textId="77777777" w:rsidR="001B225A" w:rsidRPr="000C0630" w:rsidRDefault="001B225A" w:rsidP="000C0630">
            <w:pPr>
              <w:pStyle w:val="TableParagraph"/>
              <w:jc w:val="left"/>
              <w:rPr>
                <w:rFonts w:eastAsiaTheme="minorHAnsi"/>
                <w:sz w:val="16"/>
                <w:szCs w:val="16"/>
              </w:rPr>
            </w:pPr>
          </w:p>
        </w:tc>
      </w:tr>
      <w:tr w:rsidR="001B225A" w:rsidRPr="000C0630" w14:paraId="668550A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381C205" w14:textId="77777777" w:rsidR="001B225A" w:rsidRPr="000C0630" w:rsidRDefault="001B225A" w:rsidP="000C0630">
            <w:pPr>
              <w:spacing w:after="0"/>
              <w:rPr>
                <w:sz w:val="15"/>
                <w:szCs w:val="15"/>
              </w:rPr>
            </w:pPr>
            <w:r w:rsidRPr="000C0630">
              <w:rPr>
                <w:sz w:val="15"/>
                <w:szCs w:val="15"/>
              </w:rPr>
              <w:t>Durang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3FCF7A2"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AB4D612" w14:textId="77777777" w:rsidR="001B225A" w:rsidRPr="000C0630" w:rsidRDefault="001B225A" w:rsidP="000C0630">
            <w:pPr>
              <w:pStyle w:val="TableParagraph"/>
              <w:jc w:val="left"/>
              <w:rPr>
                <w:rFonts w:eastAsiaTheme="minorHAnsi"/>
                <w:sz w:val="16"/>
                <w:szCs w:val="16"/>
              </w:rPr>
            </w:pPr>
          </w:p>
        </w:tc>
      </w:tr>
      <w:tr w:rsidR="001B225A" w:rsidRPr="000C0630" w14:paraId="3579B9E3"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374B20C" w14:textId="77777777" w:rsidR="001B225A" w:rsidRPr="000C0630" w:rsidRDefault="001B225A" w:rsidP="000C0630">
            <w:pPr>
              <w:spacing w:after="0"/>
              <w:rPr>
                <w:sz w:val="15"/>
                <w:szCs w:val="15"/>
              </w:rPr>
            </w:pPr>
            <w:r w:rsidRPr="000C0630">
              <w:rPr>
                <w:sz w:val="15"/>
                <w:szCs w:val="15"/>
              </w:rPr>
              <w:t>Estado de Méxi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EDF4ED9"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7E0C886" w14:textId="77777777" w:rsidR="001B225A" w:rsidRPr="000C0630" w:rsidRDefault="001B225A" w:rsidP="000C0630">
            <w:pPr>
              <w:pStyle w:val="TableParagraph"/>
              <w:jc w:val="left"/>
              <w:rPr>
                <w:rFonts w:eastAsiaTheme="minorHAnsi"/>
                <w:sz w:val="16"/>
                <w:szCs w:val="16"/>
              </w:rPr>
            </w:pPr>
          </w:p>
        </w:tc>
      </w:tr>
      <w:tr w:rsidR="001B225A" w:rsidRPr="000C0630" w14:paraId="77D4CA71"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9DD00F3" w14:textId="77777777" w:rsidR="001B225A" w:rsidRPr="000C0630" w:rsidRDefault="001B225A" w:rsidP="000C0630">
            <w:pPr>
              <w:spacing w:after="0"/>
              <w:rPr>
                <w:sz w:val="15"/>
                <w:szCs w:val="15"/>
              </w:rPr>
            </w:pPr>
            <w:r w:rsidRPr="000C0630">
              <w:rPr>
                <w:sz w:val="15"/>
                <w:szCs w:val="15"/>
              </w:rPr>
              <w:t>Guanajuat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E7A28B1"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F77F3E7" w14:textId="77777777" w:rsidR="001B225A" w:rsidRPr="000C0630" w:rsidRDefault="001B225A" w:rsidP="000C0630">
            <w:pPr>
              <w:pStyle w:val="TableParagraph"/>
              <w:jc w:val="left"/>
              <w:rPr>
                <w:rFonts w:eastAsiaTheme="minorHAnsi"/>
                <w:sz w:val="16"/>
                <w:szCs w:val="16"/>
              </w:rPr>
            </w:pPr>
          </w:p>
        </w:tc>
      </w:tr>
      <w:tr w:rsidR="001B225A" w:rsidRPr="000C0630" w14:paraId="5D942A6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96755F9" w14:textId="77777777" w:rsidR="001B225A" w:rsidRPr="000C0630" w:rsidRDefault="001B225A" w:rsidP="000C0630">
            <w:pPr>
              <w:spacing w:after="0"/>
              <w:rPr>
                <w:sz w:val="15"/>
                <w:szCs w:val="15"/>
              </w:rPr>
            </w:pPr>
            <w:r w:rsidRPr="000C0630">
              <w:rPr>
                <w:sz w:val="15"/>
                <w:szCs w:val="15"/>
              </w:rPr>
              <w:t>Guerrer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C5A1449"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6C924C3" w14:textId="77777777" w:rsidR="001B225A" w:rsidRPr="000C0630" w:rsidRDefault="001B225A" w:rsidP="000C0630">
            <w:pPr>
              <w:pStyle w:val="TableParagraph"/>
              <w:jc w:val="left"/>
              <w:rPr>
                <w:rFonts w:eastAsiaTheme="minorHAnsi"/>
                <w:sz w:val="16"/>
                <w:szCs w:val="16"/>
              </w:rPr>
            </w:pPr>
          </w:p>
        </w:tc>
      </w:tr>
      <w:tr w:rsidR="001B225A" w:rsidRPr="000C0630" w14:paraId="6A01F55A"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82C6C6B" w14:textId="77777777" w:rsidR="001B225A" w:rsidRPr="000C0630" w:rsidRDefault="001B225A" w:rsidP="000C0630">
            <w:pPr>
              <w:spacing w:after="0"/>
              <w:rPr>
                <w:sz w:val="15"/>
                <w:szCs w:val="15"/>
              </w:rPr>
            </w:pPr>
            <w:r w:rsidRPr="000C0630">
              <w:rPr>
                <w:sz w:val="15"/>
                <w:szCs w:val="15"/>
              </w:rPr>
              <w:t>Hidalg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B481005"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69B9724" w14:textId="77777777" w:rsidR="001B225A" w:rsidRPr="000C0630" w:rsidRDefault="001B225A" w:rsidP="000C0630">
            <w:pPr>
              <w:pStyle w:val="TableParagraph"/>
              <w:jc w:val="left"/>
              <w:rPr>
                <w:rFonts w:eastAsiaTheme="minorHAnsi"/>
                <w:sz w:val="16"/>
                <w:szCs w:val="16"/>
              </w:rPr>
            </w:pPr>
          </w:p>
        </w:tc>
      </w:tr>
      <w:tr w:rsidR="001B225A" w:rsidRPr="000C0630" w14:paraId="1CBE787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82E5D27" w14:textId="77777777" w:rsidR="001B225A" w:rsidRPr="000C0630" w:rsidRDefault="001B225A" w:rsidP="000C0630">
            <w:pPr>
              <w:spacing w:after="0"/>
              <w:rPr>
                <w:sz w:val="15"/>
                <w:szCs w:val="15"/>
              </w:rPr>
            </w:pPr>
            <w:r w:rsidRPr="000C0630">
              <w:rPr>
                <w:sz w:val="15"/>
                <w:szCs w:val="15"/>
              </w:rPr>
              <w:t>Jalis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5B88ABE"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3AF723E" w14:textId="77777777" w:rsidR="001B225A" w:rsidRPr="000C0630" w:rsidRDefault="001B225A" w:rsidP="000C0630">
            <w:pPr>
              <w:pStyle w:val="TableParagraph"/>
              <w:jc w:val="left"/>
              <w:rPr>
                <w:rFonts w:eastAsiaTheme="minorHAnsi"/>
                <w:sz w:val="16"/>
                <w:szCs w:val="16"/>
              </w:rPr>
            </w:pPr>
          </w:p>
        </w:tc>
      </w:tr>
      <w:tr w:rsidR="001B225A" w:rsidRPr="000C0630" w14:paraId="65D84BE0"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220FD38" w14:textId="77777777" w:rsidR="001B225A" w:rsidRPr="000C0630" w:rsidRDefault="001B225A" w:rsidP="000C0630">
            <w:pPr>
              <w:spacing w:after="0"/>
              <w:rPr>
                <w:sz w:val="15"/>
                <w:szCs w:val="15"/>
              </w:rPr>
            </w:pPr>
            <w:r w:rsidRPr="000C0630">
              <w:rPr>
                <w:sz w:val="15"/>
                <w:szCs w:val="15"/>
              </w:rPr>
              <w:t>Michoacá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69F34D2"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4BA3036" w14:textId="77777777" w:rsidR="001B225A" w:rsidRPr="000C0630" w:rsidRDefault="001B225A" w:rsidP="000C0630">
            <w:pPr>
              <w:pStyle w:val="TableParagraph"/>
              <w:jc w:val="left"/>
              <w:rPr>
                <w:rFonts w:eastAsiaTheme="minorHAnsi"/>
                <w:sz w:val="16"/>
                <w:szCs w:val="16"/>
              </w:rPr>
            </w:pPr>
          </w:p>
        </w:tc>
      </w:tr>
      <w:tr w:rsidR="001B225A" w:rsidRPr="000C0630" w14:paraId="415FA7F2"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5E3BC6C" w14:textId="77777777" w:rsidR="001B225A" w:rsidRPr="000C0630" w:rsidRDefault="001B225A" w:rsidP="000C0630">
            <w:pPr>
              <w:spacing w:after="0"/>
              <w:rPr>
                <w:sz w:val="15"/>
                <w:szCs w:val="15"/>
              </w:rPr>
            </w:pPr>
            <w:r w:rsidRPr="000C0630">
              <w:rPr>
                <w:sz w:val="15"/>
                <w:szCs w:val="15"/>
              </w:rPr>
              <w:t>Morelo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CC05239"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91F507C" w14:textId="77777777" w:rsidR="001B225A" w:rsidRPr="000C0630" w:rsidRDefault="001B225A" w:rsidP="000C0630">
            <w:pPr>
              <w:pStyle w:val="TableParagraph"/>
              <w:jc w:val="left"/>
              <w:rPr>
                <w:rFonts w:eastAsiaTheme="minorHAnsi"/>
                <w:sz w:val="16"/>
                <w:szCs w:val="16"/>
              </w:rPr>
            </w:pPr>
          </w:p>
        </w:tc>
      </w:tr>
      <w:tr w:rsidR="001B225A" w:rsidRPr="000C0630" w14:paraId="34D1916F"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DBAD558" w14:textId="77777777" w:rsidR="001B225A" w:rsidRPr="000C0630" w:rsidRDefault="001B225A" w:rsidP="000C0630">
            <w:pPr>
              <w:spacing w:after="0"/>
              <w:rPr>
                <w:sz w:val="15"/>
                <w:szCs w:val="15"/>
              </w:rPr>
            </w:pPr>
            <w:r w:rsidRPr="000C0630">
              <w:rPr>
                <w:sz w:val="15"/>
                <w:szCs w:val="15"/>
              </w:rPr>
              <w:t>Nayarit</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397500F"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EE7270A" w14:textId="77777777" w:rsidR="001B225A" w:rsidRPr="000C0630" w:rsidRDefault="001B225A" w:rsidP="000C0630">
            <w:pPr>
              <w:pStyle w:val="TableParagraph"/>
              <w:jc w:val="left"/>
              <w:rPr>
                <w:rFonts w:eastAsiaTheme="minorHAnsi"/>
                <w:sz w:val="16"/>
                <w:szCs w:val="16"/>
              </w:rPr>
            </w:pPr>
          </w:p>
        </w:tc>
      </w:tr>
      <w:tr w:rsidR="001B225A" w:rsidRPr="000C0630" w14:paraId="29FFAF52"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6C53141" w14:textId="77777777" w:rsidR="001B225A" w:rsidRPr="000C0630" w:rsidRDefault="001B225A" w:rsidP="000C0630">
            <w:pPr>
              <w:spacing w:after="0"/>
              <w:rPr>
                <w:sz w:val="15"/>
                <w:szCs w:val="15"/>
              </w:rPr>
            </w:pPr>
            <w:r w:rsidRPr="000C0630">
              <w:rPr>
                <w:sz w:val="15"/>
                <w:szCs w:val="15"/>
              </w:rPr>
              <w:t>Nuevo Leó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5FF73F7"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4108D0B" w14:textId="77777777" w:rsidR="001B225A" w:rsidRPr="000C0630" w:rsidRDefault="001B225A" w:rsidP="000C0630">
            <w:pPr>
              <w:pStyle w:val="TableParagraph"/>
              <w:jc w:val="left"/>
              <w:rPr>
                <w:rFonts w:eastAsiaTheme="minorHAnsi"/>
                <w:sz w:val="16"/>
                <w:szCs w:val="16"/>
              </w:rPr>
            </w:pPr>
          </w:p>
        </w:tc>
      </w:tr>
      <w:tr w:rsidR="001B225A" w:rsidRPr="000C0630" w14:paraId="196D77A0"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0F5ABD6" w14:textId="77777777" w:rsidR="001B225A" w:rsidRPr="000C0630" w:rsidRDefault="001B225A" w:rsidP="000C0630">
            <w:pPr>
              <w:spacing w:after="0"/>
              <w:rPr>
                <w:sz w:val="15"/>
                <w:szCs w:val="15"/>
              </w:rPr>
            </w:pPr>
            <w:r w:rsidRPr="000C0630">
              <w:rPr>
                <w:sz w:val="15"/>
                <w:szCs w:val="15"/>
              </w:rPr>
              <w:t>Oaxac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BCE22C8"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E193E08" w14:textId="77777777" w:rsidR="001B225A" w:rsidRPr="000C0630" w:rsidRDefault="001B225A" w:rsidP="000C0630">
            <w:pPr>
              <w:pStyle w:val="TableParagraph"/>
              <w:jc w:val="left"/>
              <w:rPr>
                <w:rFonts w:eastAsiaTheme="minorHAnsi"/>
                <w:sz w:val="16"/>
                <w:szCs w:val="16"/>
              </w:rPr>
            </w:pPr>
          </w:p>
        </w:tc>
      </w:tr>
      <w:tr w:rsidR="001B225A" w:rsidRPr="000C0630" w14:paraId="38C36A3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792E9E1" w14:textId="77777777" w:rsidR="001B225A" w:rsidRPr="000C0630" w:rsidRDefault="001B225A" w:rsidP="000C0630">
            <w:pPr>
              <w:spacing w:after="0"/>
              <w:rPr>
                <w:sz w:val="15"/>
                <w:szCs w:val="15"/>
              </w:rPr>
            </w:pPr>
            <w:r w:rsidRPr="000C0630">
              <w:rPr>
                <w:sz w:val="15"/>
                <w:szCs w:val="15"/>
              </w:rPr>
              <w:t>Pueb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A230B6A"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D79E7EE" w14:textId="77777777" w:rsidR="001B225A" w:rsidRPr="000C0630" w:rsidRDefault="001B225A" w:rsidP="000C0630">
            <w:pPr>
              <w:pStyle w:val="TableParagraph"/>
              <w:jc w:val="left"/>
              <w:rPr>
                <w:rFonts w:eastAsiaTheme="minorHAnsi"/>
                <w:sz w:val="16"/>
                <w:szCs w:val="16"/>
              </w:rPr>
            </w:pPr>
          </w:p>
        </w:tc>
      </w:tr>
      <w:tr w:rsidR="001B225A" w:rsidRPr="000C0630" w14:paraId="1F10F279"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BCE3770" w14:textId="77777777" w:rsidR="001B225A" w:rsidRPr="000C0630" w:rsidRDefault="001B225A" w:rsidP="000C0630">
            <w:pPr>
              <w:spacing w:after="0"/>
              <w:rPr>
                <w:sz w:val="15"/>
                <w:szCs w:val="15"/>
              </w:rPr>
            </w:pPr>
            <w:r w:rsidRPr="000C0630">
              <w:rPr>
                <w:sz w:val="15"/>
                <w:szCs w:val="15"/>
              </w:rPr>
              <w:t>Querétar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131A8C3"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9244252" w14:textId="77777777" w:rsidR="001B225A" w:rsidRPr="000C0630" w:rsidRDefault="001B225A" w:rsidP="000C0630">
            <w:pPr>
              <w:pStyle w:val="TableParagraph"/>
              <w:jc w:val="left"/>
              <w:rPr>
                <w:rFonts w:eastAsiaTheme="minorHAnsi"/>
                <w:sz w:val="16"/>
                <w:szCs w:val="16"/>
              </w:rPr>
            </w:pPr>
          </w:p>
        </w:tc>
      </w:tr>
      <w:tr w:rsidR="001B225A" w:rsidRPr="000C0630" w14:paraId="12F4B19A"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832C5A6" w14:textId="77777777" w:rsidR="001B225A" w:rsidRPr="000C0630" w:rsidRDefault="001B225A" w:rsidP="000C0630">
            <w:pPr>
              <w:spacing w:after="0"/>
              <w:rPr>
                <w:sz w:val="15"/>
                <w:szCs w:val="15"/>
              </w:rPr>
            </w:pPr>
            <w:r w:rsidRPr="000C0630">
              <w:rPr>
                <w:sz w:val="15"/>
                <w:szCs w:val="15"/>
              </w:rPr>
              <w:t>Quintana Ro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ED56C42"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A722F3" w14:textId="77777777" w:rsidR="001B225A" w:rsidRPr="000C0630" w:rsidRDefault="001B225A" w:rsidP="000C0630">
            <w:pPr>
              <w:pStyle w:val="TableParagraph"/>
              <w:jc w:val="left"/>
              <w:rPr>
                <w:rFonts w:eastAsiaTheme="minorHAnsi"/>
                <w:sz w:val="16"/>
                <w:szCs w:val="16"/>
              </w:rPr>
            </w:pPr>
          </w:p>
        </w:tc>
      </w:tr>
      <w:tr w:rsidR="001B225A" w:rsidRPr="000C0630" w14:paraId="63C23321"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04E14F2" w14:textId="77777777" w:rsidR="001B225A" w:rsidRPr="000C0630" w:rsidRDefault="001B225A" w:rsidP="000C0630">
            <w:pPr>
              <w:spacing w:after="0"/>
              <w:rPr>
                <w:sz w:val="15"/>
                <w:szCs w:val="15"/>
              </w:rPr>
            </w:pPr>
            <w:r w:rsidRPr="000C0630">
              <w:rPr>
                <w:sz w:val="15"/>
                <w:szCs w:val="15"/>
              </w:rPr>
              <w:t>San Luis Potosí</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E866400"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4B736E7" w14:textId="77777777" w:rsidR="001B225A" w:rsidRPr="000C0630" w:rsidRDefault="001B225A" w:rsidP="000C0630">
            <w:pPr>
              <w:pStyle w:val="TableParagraph"/>
              <w:jc w:val="left"/>
              <w:rPr>
                <w:rFonts w:eastAsiaTheme="minorHAnsi"/>
                <w:sz w:val="16"/>
                <w:szCs w:val="16"/>
              </w:rPr>
            </w:pPr>
          </w:p>
        </w:tc>
      </w:tr>
      <w:tr w:rsidR="001B225A" w:rsidRPr="000C0630" w14:paraId="1812E8BB"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C305274" w14:textId="77777777" w:rsidR="001B225A" w:rsidRPr="000C0630" w:rsidRDefault="001B225A" w:rsidP="000C0630">
            <w:pPr>
              <w:spacing w:after="0"/>
              <w:rPr>
                <w:sz w:val="15"/>
                <w:szCs w:val="15"/>
              </w:rPr>
            </w:pPr>
            <w:r w:rsidRPr="000C0630">
              <w:rPr>
                <w:sz w:val="15"/>
                <w:szCs w:val="15"/>
              </w:rPr>
              <w:t>Sinalo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4D80155"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DB807DF" w14:textId="77777777" w:rsidR="001B225A" w:rsidRPr="000C0630" w:rsidRDefault="001B225A" w:rsidP="000C0630">
            <w:pPr>
              <w:pStyle w:val="TableParagraph"/>
              <w:jc w:val="left"/>
              <w:rPr>
                <w:rFonts w:eastAsiaTheme="minorHAnsi"/>
                <w:sz w:val="16"/>
                <w:szCs w:val="16"/>
              </w:rPr>
            </w:pPr>
          </w:p>
        </w:tc>
      </w:tr>
      <w:tr w:rsidR="001B225A" w:rsidRPr="000C0630" w14:paraId="4D74547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770502" w14:textId="77777777" w:rsidR="001B225A" w:rsidRPr="000C0630" w:rsidRDefault="001B225A" w:rsidP="000C0630">
            <w:pPr>
              <w:spacing w:after="0"/>
              <w:rPr>
                <w:sz w:val="15"/>
                <w:szCs w:val="15"/>
              </w:rPr>
            </w:pPr>
            <w:r w:rsidRPr="000C0630">
              <w:rPr>
                <w:sz w:val="15"/>
                <w:szCs w:val="15"/>
              </w:rPr>
              <w:t>Sonor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907E49B"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EDA0811" w14:textId="77777777" w:rsidR="001B225A" w:rsidRPr="000C0630" w:rsidRDefault="001B225A" w:rsidP="000C0630">
            <w:pPr>
              <w:pStyle w:val="TableParagraph"/>
              <w:jc w:val="left"/>
              <w:rPr>
                <w:rFonts w:eastAsiaTheme="minorHAnsi"/>
                <w:sz w:val="16"/>
                <w:szCs w:val="16"/>
              </w:rPr>
            </w:pPr>
          </w:p>
        </w:tc>
      </w:tr>
      <w:tr w:rsidR="001B225A" w:rsidRPr="000C0630" w14:paraId="04340CB4"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2D8F602" w14:textId="77777777" w:rsidR="001B225A" w:rsidRPr="000C0630" w:rsidRDefault="001B225A" w:rsidP="000C0630">
            <w:pPr>
              <w:spacing w:after="0"/>
              <w:rPr>
                <w:sz w:val="15"/>
                <w:szCs w:val="15"/>
              </w:rPr>
            </w:pPr>
            <w:r w:rsidRPr="000C0630">
              <w:rPr>
                <w:sz w:val="15"/>
                <w:szCs w:val="15"/>
              </w:rPr>
              <w:t>Tabas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862549C"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F54D31E" w14:textId="77777777" w:rsidR="001B225A" w:rsidRPr="000C0630" w:rsidRDefault="001B225A" w:rsidP="000C0630">
            <w:pPr>
              <w:pStyle w:val="TableParagraph"/>
              <w:jc w:val="left"/>
              <w:rPr>
                <w:rFonts w:eastAsiaTheme="minorHAnsi"/>
                <w:sz w:val="16"/>
                <w:szCs w:val="16"/>
              </w:rPr>
            </w:pPr>
          </w:p>
        </w:tc>
      </w:tr>
      <w:tr w:rsidR="001B225A" w:rsidRPr="000C0630" w14:paraId="037EADD7"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BD810F5" w14:textId="77777777" w:rsidR="001B225A" w:rsidRPr="000C0630" w:rsidRDefault="001B225A" w:rsidP="000C0630">
            <w:pPr>
              <w:spacing w:after="0"/>
              <w:rPr>
                <w:sz w:val="15"/>
                <w:szCs w:val="15"/>
              </w:rPr>
            </w:pPr>
            <w:r w:rsidRPr="000C0630">
              <w:rPr>
                <w:sz w:val="15"/>
                <w:szCs w:val="15"/>
              </w:rPr>
              <w:t>Tamaulip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0B0F705B"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A56155E" w14:textId="77777777" w:rsidR="001B225A" w:rsidRPr="000C0630" w:rsidRDefault="001B225A" w:rsidP="000C0630">
            <w:pPr>
              <w:pStyle w:val="TableParagraph"/>
              <w:jc w:val="left"/>
              <w:rPr>
                <w:rFonts w:eastAsiaTheme="minorHAnsi"/>
                <w:sz w:val="16"/>
                <w:szCs w:val="16"/>
              </w:rPr>
            </w:pPr>
          </w:p>
        </w:tc>
      </w:tr>
      <w:tr w:rsidR="001B225A" w:rsidRPr="000C0630" w14:paraId="35025D63"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DDFB9CB" w14:textId="77777777" w:rsidR="001B225A" w:rsidRPr="000C0630" w:rsidRDefault="001B225A" w:rsidP="000C0630">
            <w:pPr>
              <w:spacing w:after="0"/>
              <w:rPr>
                <w:sz w:val="15"/>
                <w:szCs w:val="15"/>
              </w:rPr>
            </w:pPr>
            <w:r w:rsidRPr="000C0630">
              <w:rPr>
                <w:sz w:val="15"/>
                <w:szCs w:val="15"/>
              </w:rPr>
              <w:t>Tlaxca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AE76C6C"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B37569C" w14:textId="77777777" w:rsidR="001B225A" w:rsidRPr="000C0630" w:rsidRDefault="001B225A" w:rsidP="000C0630">
            <w:pPr>
              <w:pStyle w:val="TableParagraph"/>
              <w:jc w:val="left"/>
              <w:rPr>
                <w:rFonts w:eastAsiaTheme="minorHAnsi"/>
                <w:sz w:val="16"/>
                <w:szCs w:val="16"/>
              </w:rPr>
            </w:pPr>
          </w:p>
        </w:tc>
      </w:tr>
      <w:tr w:rsidR="001B225A" w:rsidRPr="000C0630" w14:paraId="2044DB13"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6C57A14" w14:textId="77777777" w:rsidR="001B225A" w:rsidRPr="000C0630" w:rsidRDefault="001B225A" w:rsidP="000C0630">
            <w:pPr>
              <w:spacing w:after="0"/>
              <w:rPr>
                <w:sz w:val="15"/>
                <w:szCs w:val="15"/>
              </w:rPr>
            </w:pPr>
            <w:r w:rsidRPr="000C0630">
              <w:rPr>
                <w:sz w:val="15"/>
                <w:szCs w:val="15"/>
              </w:rPr>
              <w:t>Veracruz</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0E9264F"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B6F84C3" w14:textId="77777777" w:rsidR="001B225A" w:rsidRPr="000C0630" w:rsidRDefault="001B225A" w:rsidP="000C0630">
            <w:pPr>
              <w:pStyle w:val="TableParagraph"/>
              <w:jc w:val="left"/>
              <w:rPr>
                <w:rFonts w:eastAsiaTheme="minorHAnsi"/>
                <w:sz w:val="16"/>
                <w:szCs w:val="16"/>
              </w:rPr>
            </w:pPr>
          </w:p>
        </w:tc>
      </w:tr>
      <w:tr w:rsidR="001B225A" w:rsidRPr="000C0630" w14:paraId="29752400"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C951E27" w14:textId="77777777" w:rsidR="001B225A" w:rsidRPr="000C0630" w:rsidRDefault="001B225A" w:rsidP="000C0630">
            <w:pPr>
              <w:spacing w:after="0"/>
              <w:rPr>
                <w:sz w:val="15"/>
                <w:szCs w:val="15"/>
              </w:rPr>
            </w:pPr>
            <w:r w:rsidRPr="000C0630">
              <w:rPr>
                <w:sz w:val="15"/>
                <w:szCs w:val="15"/>
              </w:rPr>
              <w:t>Yucatá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FB28520"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0EA9F6FE" w14:textId="77777777" w:rsidR="001B225A" w:rsidRPr="000C0630" w:rsidRDefault="001B225A" w:rsidP="000C0630">
            <w:pPr>
              <w:pStyle w:val="TableParagraph"/>
              <w:jc w:val="left"/>
              <w:rPr>
                <w:rFonts w:eastAsiaTheme="minorHAnsi"/>
                <w:sz w:val="16"/>
                <w:szCs w:val="16"/>
              </w:rPr>
            </w:pPr>
          </w:p>
        </w:tc>
      </w:tr>
      <w:tr w:rsidR="001B225A" w:rsidRPr="000C0630" w14:paraId="78625984"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DF2D08C" w14:textId="77777777" w:rsidR="001B225A" w:rsidRPr="000C0630" w:rsidRDefault="001B225A" w:rsidP="000C0630">
            <w:pPr>
              <w:spacing w:after="0"/>
              <w:rPr>
                <w:sz w:val="15"/>
                <w:szCs w:val="15"/>
              </w:rPr>
            </w:pPr>
            <w:r w:rsidRPr="000C0630">
              <w:rPr>
                <w:sz w:val="15"/>
                <w:szCs w:val="15"/>
              </w:rPr>
              <w:t>Zacatec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7373558"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064A6F" w14:textId="77777777" w:rsidR="001B225A" w:rsidRPr="000C0630" w:rsidRDefault="001B225A" w:rsidP="000C0630">
            <w:pPr>
              <w:pStyle w:val="TableParagraph"/>
              <w:jc w:val="left"/>
              <w:rPr>
                <w:rFonts w:eastAsiaTheme="minorHAnsi"/>
                <w:sz w:val="16"/>
                <w:szCs w:val="16"/>
              </w:rPr>
            </w:pPr>
          </w:p>
        </w:tc>
      </w:tr>
      <w:tr w:rsidR="001B225A" w:rsidRPr="000C0630" w14:paraId="2BD4CBFB"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0110AF2" w14:textId="363DC5F5" w:rsidR="001B225A" w:rsidRPr="000C0630" w:rsidRDefault="00505D18" w:rsidP="000C0630">
            <w:pPr>
              <w:spacing w:after="0"/>
              <w:rPr>
                <w:sz w:val="15"/>
                <w:szCs w:val="15"/>
              </w:rPr>
            </w:pPr>
            <w:r w:rsidRPr="000C0630">
              <w:rPr>
                <w:sz w:val="15"/>
                <w:szCs w:val="15"/>
              </w:rPr>
              <w:t>Total</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8DDD8A1" w14:textId="77777777" w:rsidR="001B225A" w:rsidRPr="000C0630" w:rsidRDefault="001B225A" w:rsidP="000C0630">
            <w:pPr>
              <w:pStyle w:val="TableParagraph"/>
              <w:jc w:val="left"/>
              <w:rPr>
                <w:rFonts w:eastAsiaTheme="minorHAnsi"/>
                <w:sz w:val="16"/>
                <w:szCs w:val="16"/>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1CC75EC" w14:textId="77777777" w:rsidR="001B225A" w:rsidRPr="000C0630" w:rsidRDefault="001B225A" w:rsidP="000C0630">
            <w:pPr>
              <w:pStyle w:val="TableParagraph"/>
              <w:jc w:val="left"/>
              <w:rPr>
                <w:rFonts w:eastAsiaTheme="minorHAnsi"/>
                <w:sz w:val="16"/>
                <w:szCs w:val="16"/>
              </w:rPr>
            </w:pPr>
          </w:p>
        </w:tc>
      </w:tr>
      <w:tr w:rsidR="001B225A" w:rsidRPr="000C0630" w14:paraId="57DC085A" w14:textId="77777777" w:rsidTr="000E44BA">
        <w:trPr>
          <w:trHeight w:val="560"/>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auto"/>
          </w:tcPr>
          <w:p w14:paraId="1DA22F95" w14:textId="6B1945CB" w:rsidR="001B225A" w:rsidRPr="000C0630" w:rsidRDefault="006610C4" w:rsidP="000C0630">
            <w:pPr>
              <w:spacing w:after="0"/>
              <w:rPr>
                <w:sz w:val="15"/>
                <w:szCs w:val="15"/>
              </w:rPr>
            </w:pPr>
            <w:r w:rsidRPr="000C0630">
              <w:rPr>
                <w:sz w:val="15"/>
                <w:szCs w:val="15"/>
              </w:rPr>
              <w:t>38</w:t>
            </w:r>
            <w:r w:rsidR="002479BE" w:rsidRPr="000C0630">
              <w:rPr>
                <w:sz w:val="15"/>
                <w:szCs w:val="15"/>
              </w:rPr>
              <w:t xml:space="preserve">. </w:t>
            </w:r>
            <w:r w:rsidRPr="000C0630">
              <w:rPr>
                <w:sz w:val="15"/>
                <w:szCs w:val="15"/>
              </w:rPr>
              <w:t>Observaciones:</w:t>
            </w:r>
          </w:p>
          <w:p w14:paraId="3CE5D2FD" w14:textId="2DE7F5B0" w:rsidR="001B225A" w:rsidRPr="000C0630" w:rsidRDefault="001B225A" w:rsidP="000C0630">
            <w:pPr>
              <w:spacing w:after="0"/>
              <w:rPr>
                <w:sz w:val="15"/>
                <w:szCs w:val="15"/>
              </w:rPr>
            </w:pPr>
          </w:p>
        </w:tc>
      </w:tr>
    </w:tbl>
    <w:p w14:paraId="1781FA6E" w14:textId="77777777" w:rsidR="00496E88" w:rsidRPr="000C0630" w:rsidRDefault="00496E88" w:rsidP="000C0630">
      <w:pPr>
        <w:spacing w:after="0"/>
        <w:jc w:val="center"/>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5"/>
      </w:tblGrid>
      <w:tr w:rsidR="00496E88" w:rsidRPr="000C0630" w14:paraId="1F3948BA" w14:textId="77777777" w:rsidTr="00E50FC1">
        <w:trPr>
          <w:trHeight w:val="397"/>
        </w:trPr>
        <w:tc>
          <w:tcPr>
            <w:tcW w:w="5000" w:type="pct"/>
            <w:shd w:val="clear" w:color="auto" w:fill="E1E1E0"/>
            <w:vAlign w:val="center"/>
          </w:tcPr>
          <w:p w14:paraId="7070FDC3" w14:textId="193F021D" w:rsidR="00496E88" w:rsidRPr="000C0630" w:rsidRDefault="009B0C4B" w:rsidP="000C0630">
            <w:pPr>
              <w:spacing w:after="0"/>
              <w:jc w:val="center"/>
              <w:rPr>
                <w:rFonts w:cs="Times New Roman"/>
                <w:sz w:val="15"/>
                <w:szCs w:val="15"/>
                <w:lang w:eastAsia="es-MX"/>
              </w:rPr>
            </w:pPr>
            <w:r w:rsidRPr="000C0630">
              <w:rPr>
                <w:rFonts w:cs="Times New Roman"/>
                <w:sz w:val="15"/>
                <w:szCs w:val="15"/>
                <w:lang w:eastAsia="es-MX"/>
              </w:rPr>
              <w:t>IX. Capital social</w:t>
            </w:r>
          </w:p>
          <w:p w14:paraId="39C41DB2" w14:textId="77777777" w:rsidR="00496E88" w:rsidRPr="000C0630" w:rsidRDefault="00496E88" w:rsidP="000C0630">
            <w:pPr>
              <w:spacing w:after="0"/>
              <w:jc w:val="center"/>
              <w:rPr>
                <w:rFonts w:cs="Times New Roman"/>
                <w:sz w:val="6"/>
                <w:szCs w:val="6"/>
                <w:lang w:eastAsia="es-MX"/>
              </w:rPr>
            </w:pPr>
          </w:p>
          <w:p w14:paraId="33B4193F" w14:textId="26A52961" w:rsidR="00496E88" w:rsidRPr="000C0630" w:rsidRDefault="00EC5392" w:rsidP="000C0630">
            <w:pPr>
              <w:spacing w:after="0"/>
              <w:rPr>
                <w:rFonts w:cs="Times New Roman"/>
                <w:b/>
                <w:sz w:val="15"/>
                <w:szCs w:val="15"/>
                <w:lang w:eastAsia="es-MX"/>
              </w:rPr>
            </w:pPr>
            <w:r w:rsidRPr="000C0630">
              <w:rPr>
                <w:b/>
                <w:sz w:val="15"/>
                <w:szCs w:val="15"/>
                <w:lang w:eastAsia="es-MX"/>
              </w:rPr>
              <w:t>D</w:t>
            </w:r>
            <w:r w:rsidR="00496E88" w:rsidRPr="000C0630">
              <w:rPr>
                <w:b/>
                <w:sz w:val="15"/>
                <w:szCs w:val="15"/>
                <w:lang w:eastAsia="es-MX"/>
              </w:rPr>
              <w:t>ebe anexar la documentación que compruebe el ingreso de la inversión extranjera.</w:t>
            </w:r>
          </w:p>
        </w:tc>
      </w:tr>
    </w:tbl>
    <w:p w14:paraId="720B7714" w14:textId="77777777" w:rsidR="00496E88" w:rsidRPr="000C0630" w:rsidRDefault="00496E88" w:rsidP="000C0630">
      <w:pPr>
        <w:spacing w:after="0"/>
        <w:rPr>
          <w:b/>
          <w:sz w:val="2"/>
          <w:szCs w:val="2"/>
        </w:rPr>
      </w:pPr>
    </w:p>
    <w:tbl>
      <w:tblPr>
        <w:tblStyle w:val="Tablaconcuadrcul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5247"/>
        <w:gridCol w:w="5248"/>
      </w:tblGrid>
      <w:tr w:rsidR="00496E88" w:rsidRPr="000C0630" w14:paraId="72E8C575" w14:textId="77777777" w:rsidTr="000B7728">
        <w:trPr>
          <w:trHeight w:val="592"/>
        </w:trPr>
        <w:tc>
          <w:tcPr>
            <w:tcW w:w="5250" w:type="dxa"/>
          </w:tcPr>
          <w:p w14:paraId="3AAB8CED" w14:textId="13F1C856" w:rsidR="00496E88" w:rsidRPr="000C0630" w:rsidRDefault="006610C4" w:rsidP="000C0630">
            <w:pPr>
              <w:spacing w:after="0"/>
              <w:jc w:val="left"/>
              <w:rPr>
                <w:sz w:val="15"/>
                <w:szCs w:val="15"/>
              </w:rPr>
            </w:pPr>
            <w:r w:rsidRPr="000C0630">
              <w:rPr>
                <w:sz w:val="15"/>
                <w:szCs w:val="15"/>
              </w:rPr>
              <w:t>39</w:t>
            </w:r>
            <w:r w:rsidR="004C054C" w:rsidRPr="000C0630">
              <w:rPr>
                <w:sz w:val="15"/>
                <w:szCs w:val="15"/>
              </w:rPr>
              <w:t xml:space="preserve">. </w:t>
            </w:r>
            <w:r w:rsidR="00A55377" w:rsidRPr="000C0630">
              <w:rPr>
                <w:sz w:val="15"/>
                <w:szCs w:val="15"/>
              </w:rPr>
              <w:t>Capital social suscrito:</w:t>
            </w:r>
          </w:p>
          <w:p w14:paraId="2366DEBD" w14:textId="626AEA4E" w:rsidR="00A55377" w:rsidRPr="000C0630" w:rsidRDefault="00A55377" w:rsidP="000C0630">
            <w:pPr>
              <w:spacing w:after="0"/>
              <w:jc w:val="left"/>
              <w:rPr>
                <w:b/>
                <w:sz w:val="15"/>
                <w:szCs w:val="15"/>
              </w:rPr>
            </w:pPr>
          </w:p>
        </w:tc>
        <w:tc>
          <w:tcPr>
            <w:tcW w:w="5251" w:type="dxa"/>
          </w:tcPr>
          <w:p w14:paraId="3C7BC2B1" w14:textId="7111B171" w:rsidR="00496E88" w:rsidRPr="000C0630" w:rsidRDefault="00496E88" w:rsidP="000C0630">
            <w:pPr>
              <w:spacing w:after="0"/>
              <w:jc w:val="left"/>
              <w:rPr>
                <w:b/>
                <w:sz w:val="15"/>
                <w:szCs w:val="15"/>
              </w:rPr>
            </w:pPr>
            <w:r w:rsidRPr="000C0630">
              <w:rPr>
                <w:sz w:val="15"/>
                <w:szCs w:val="15"/>
              </w:rPr>
              <w:t>4</w:t>
            </w:r>
            <w:r w:rsidR="006610C4" w:rsidRPr="000C0630">
              <w:rPr>
                <w:sz w:val="15"/>
                <w:szCs w:val="15"/>
              </w:rPr>
              <w:t>0</w:t>
            </w:r>
            <w:r w:rsidR="004C054C" w:rsidRPr="000C0630">
              <w:rPr>
                <w:sz w:val="15"/>
                <w:szCs w:val="15"/>
              </w:rPr>
              <w:t xml:space="preserve">. </w:t>
            </w:r>
            <w:r w:rsidRPr="000C0630">
              <w:rPr>
                <w:sz w:val="15"/>
                <w:szCs w:val="15"/>
              </w:rPr>
              <w:t xml:space="preserve">Capital social pagado:  </w:t>
            </w:r>
          </w:p>
        </w:tc>
      </w:tr>
      <w:tr w:rsidR="00496E88" w:rsidRPr="000C0630" w14:paraId="6C90E614" w14:textId="77777777" w:rsidTr="00505D18">
        <w:trPr>
          <w:trHeight w:val="424"/>
        </w:trPr>
        <w:tc>
          <w:tcPr>
            <w:tcW w:w="5250" w:type="dxa"/>
          </w:tcPr>
          <w:p w14:paraId="66EC0C71" w14:textId="0907AAEE" w:rsidR="00496E88" w:rsidRPr="000C0630" w:rsidRDefault="00496E88" w:rsidP="000C0630">
            <w:pPr>
              <w:spacing w:after="0"/>
              <w:ind w:left="310" w:right="327" w:hanging="310"/>
              <w:jc w:val="left"/>
              <w:rPr>
                <w:b/>
                <w:sz w:val="15"/>
                <w:szCs w:val="15"/>
              </w:rPr>
            </w:pPr>
            <w:r w:rsidRPr="000C0630">
              <w:rPr>
                <w:sz w:val="15"/>
                <w:szCs w:val="15"/>
              </w:rPr>
              <w:t>4</w:t>
            </w:r>
            <w:r w:rsidR="006610C4" w:rsidRPr="000C0630">
              <w:rPr>
                <w:sz w:val="15"/>
                <w:szCs w:val="15"/>
              </w:rPr>
              <w:t>1</w:t>
            </w:r>
            <w:r w:rsidR="004C054C" w:rsidRPr="000C0630">
              <w:rPr>
                <w:sz w:val="15"/>
                <w:szCs w:val="15"/>
              </w:rPr>
              <w:t xml:space="preserve">. </w:t>
            </w:r>
            <w:r w:rsidR="00505D18" w:rsidRPr="000C0630">
              <w:rPr>
                <w:sz w:val="15"/>
                <w:szCs w:val="15"/>
              </w:rPr>
              <w:t xml:space="preserve">Número total de acciones o </w:t>
            </w:r>
            <w:r w:rsidRPr="000C0630">
              <w:rPr>
                <w:sz w:val="15"/>
                <w:szCs w:val="15"/>
              </w:rPr>
              <w:t xml:space="preserve">partes sociales :  </w:t>
            </w:r>
          </w:p>
        </w:tc>
        <w:tc>
          <w:tcPr>
            <w:tcW w:w="5251" w:type="dxa"/>
          </w:tcPr>
          <w:p w14:paraId="3B87ECBC" w14:textId="220DE10F" w:rsidR="00496E88" w:rsidRPr="000C0630" w:rsidRDefault="00496E88" w:rsidP="000C0630">
            <w:pPr>
              <w:spacing w:after="0"/>
              <w:ind w:left="307" w:hanging="307"/>
              <w:jc w:val="left"/>
              <w:rPr>
                <w:sz w:val="15"/>
                <w:szCs w:val="15"/>
              </w:rPr>
            </w:pPr>
            <w:r w:rsidRPr="000C0630">
              <w:rPr>
                <w:sz w:val="15"/>
                <w:szCs w:val="15"/>
              </w:rPr>
              <w:t>4</w:t>
            </w:r>
            <w:r w:rsidR="006610C4" w:rsidRPr="000C0630">
              <w:rPr>
                <w:sz w:val="15"/>
                <w:szCs w:val="15"/>
              </w:rPr>
              <w:t>2</w:t>
            </w:r>
            <w:r w:rsidRPr="000C0630">
              <w:rPr>
                <w:sz w:val="15"/>
                <w:szCs w:val="15"/>
              </w:rPr>
              <w:t>.</w:t>
            </w:r>
            <w:r w:rsidR="004C054C" w:rsidRPr="000C0630">
              <w:rPr>
                <w:sz w:val="15"/>
                <w:szCs w:val="15"/>
              </w:rPr>
              <w:t xml:space="preserve"> </w:t>
            </w:r>
            <w:r w:rsidR="009B0C4B" w:rsidRPr="000C0630">
              <w:rPr>
                <w:sz w:val="15"/>
                <w:szCs w:val="15"/>
              </w:rPr>
              <w:tab/>
            </w:r>
            <w:r w:rsidRPr="000C0630">
              <w:rPr>
                <w:sz w:val="15"/>
                <w:szCs w:val="15"/>
              </w:rPr>
              <w:t xml:space="preserve">Número de acciones o partes sociales neutras o en </w:t>
            </w:r>
            <w:r w:rsidR="00B617E8" w:rsidRPr="000C0630">
              <w:rPr>
                <w:sz w:val="15"/>
                <w:szCs w:val="15"/>
              </w:rPr>
              <w:t>fideicomiso</w:t>
            </w:r>
            <w:r w:rsidR="00A55377" w:rsidRPr="000C0630">
              <w:rPr>
                <w:sz w:val="15"/>
                <w:szCs w:val="15"/>
              </w:rPr>
              <w:t xml:space="preserve"> </w:t>
            </w:r>
            <w:r w:rsidR="00B617E8" w:rsidRPr="000C0630">
              <w:rPr>
                <w:sz w:val="15"/>
                <w:szCs w:val="15"/>
              </w:rPr>
              <w:t xml:space="preserve">de </w:t>
            </w:r>
            <w:r w:rsidR="00A55377" w:rsidRPr="000C0630">
              <w:rPr>
                <w:sz w:val="15"/>
                <w:szCs w:val="15"/>
              </w:rPr>
              <w:t>inversión neutra:</w:t>
            </w:r>
          </w:p>
          <w:p w14:paraId="08A63D78" w14:textId="70A7AAD9" w:rsidR="009B0C4B" w:rsidRPr="000C0630" w:rsidRDefault="009B0C4B" w:rsidP="000C0630">
            <w:pPr>
              <w:spacing w:after="0"/>
              <w:ind w:left="307" w:hanging="307"/>
              <w:jc w:val="left"/>
              <w:rPr>
                <w:b/>
                <w:sz w:val="15"/>
                <w:szCs w:val="15"/>
              </w:rPr>
            </w:pPr>
          </w:p>
        </w:tc>
      </w:tr>
    </w:tbl>
    <w:p w14:paraId="73A7BBF1" w14:textId="77777777" w:rsidR="00496E88" w:rsidRPr="000C0630" w:rsidRDefault="00496E88" w:rsidP="000C0630">
      <w:pPr>
        <w:spacing w:after="0"/>
        <w:rPr>
          <w:b/>
          <w:sz w:val="2"/>
          <w:szCs w:val="2"/>
        </w:rPr>
      </w:pPr>
    </w:p>
    <w:p w14:paraId="7015496F" w14:textId="2B357620" w:rsidR="009F782A" w:rsidRPr="000C0630" w:rsidRDefault="009F782A" w:rsidP="000C0630">
      <w:pPr>
        <w:spacing w:after="0"/>
        <w:rPr>
          <w:rFonts w:eastAsia="Calibri"/>
          <w:sz w:val="16"/>
          <w:szCs w:val="16"/>
        </w:rPr>
        <w:sectPr w:rsidR="009F782A" w:rsidRPr="000C0630" w:rsidSect="009838DC">
          <w:headerReference w:type="default" r:id="rId8"/>
          <w:footerReference w:type="default" r:id="rId9"/>
          <w:pgSz w:w="12240" w:h="20160" w:code="128"/>
          <w:pgMar w:top="2693" w:right="822" w:bottom="1843" w:left="907" w:header="851" w:footer="272" w:gutter="0"/>
          <w:cols w:space="720"/>
          <w:docGrid w:linePitch="190"/>
        </w:sect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998"/>
        <w:gridCol w:w="1227"/>
        <w:gridCol w:w="1685"/>
        <w:gridCol w:w="2249"/>
        <w:gridCol w:w="1969"/>
        <w:gridCol w:w="2109"/>
        <w:gridCol w:w="1258"/>
        <w:gridCol w:w="3652"/>
        <w:gridCol w:w="2298"/>
      </w:tblGrid>
      <w:tr w:rsidR="00384E38" w:rsidRPr="000C0630" w14:paraId="0A77ED30" w14:textId="77777777" w:rsidTr="00840595">
        <w:trPr>
          <w:trHeight w:val="397"/>
        </w:trPr>
        <w:tc>
          <w:tcPr>
            <w:tcW w:w="5000" w:type="pct"/>
            <w:gridSpan w:val="9"/>
            <w:shd w:val="clear" w:color="auto" w:fill="E1E1E0"/>
            <w:vAlign w:val="center"/>
          </w:tcPr>
          <w:p w14:paraId="7BAF2DAB" w14:textId="77777777" w:rsidR="005D06D8" w:rsidRPr="000C0630" w:rsidRDefault="009650AA" w:rsidP="000C0630">
            <w:pPr>
              <w:spacing w:after="0"/>
              <w:jc w:val="center"/>
              <w:rPr>
                <w:rFonts w:cs="Times New Roman"/>
                <w:sz w:val="16"/>
                <w:szCs w:val="16"/>
                <w:lang w:eastAsia="es-MX"/>
              </w:rPr>
            </w:pPr>
            <w:r w:rsidRPr="000C0630">
              <w:rPr>
                <w:rFonts w:cs="Times New Roman"/>
                <w:sz w:val="16"/>
                <w:szCs w:val="16"/>
                <w:lang w:eastAsia="es-MX"/>
              </w:rPr>
              <w:lastRenderedPageBreak/>
              <w:t xml:space="preserve"> X. </w:t>
            </w:r>
            <w:r w:rsidR="005D06D8" w:rsidRPr="000C0630">
              <w:rPr>
                <w:rFonts w:cs="Times New Roman"/>
                <w:sz w:val="16"/>
                <w:szCs w:val="16"/>
                <w:lang w:eastAsia="es-MX"/>
              </w:rPr>
              <w:t>Estructura accionaria (distribución del capital social entre los socios o accionistas)</w:t>
            </w:r>
          </w:p>
        </w:tc>
      </w:tr>
      <w:tr w:rsidR="00384E38" w:rsidRPr="000C0630" w14:paraId="5EFB46F5" w14:textId="77777777" w:rsidTr="00840595">
        <w:trPr>
          <w:trHeight w:val="397"/>
        </w:trPr>
        <w:tc>
          <w:tcPr>
            <w:tcW w:w="5000" w:type="pct"/>
            <w:gridSpan w:val="9"/>
            <w:shd w:val="clear" w:color="auto" w:fill="auto"/>
          </w:tcPr>
          <w:p w14:paraId="35D30BDA" w14:textId="5377DA6C" w:rsidR="005D06D8" w:rsidRPr="000C0630" w:rsidRDefault="005D06D8" w:rsidP="000C0630">
            <w:pPr>
              <w:spacing w:after="0"/>
              <w:rPr>
                <w:sz w:val="16"/>
                <w:szCs w:val="16"/>
                <w:lang w:eastAsia="es-MX"/>
              </w:rPr>
            </w:pPr>
            <w:r w:rsidRPr="000C0630">
              <w:rPr>
                <w:sz w:val="16"/>
                <w:szCs w:val="16"/>
                <w:lang w:eastAsia="es-MX"/>
              </w:rPr>
              <w:t>Debe reportar la información de todos los socios o accionistas mexicanos y extranjeros, así la suma de los importes del capital social correspondiente a cada socio o accionista</w:t>
            </w:r>
            <w:r w:rsidR="007A7F80" w:rsidRPr="000C0630">
              <w:rPr>
                <w:sz w:val="16"/>
                <w:szCs w:val="16"/>
                <w:lang w:eastAsia="es-MX"/>
              </w:rPr>
              <w:t xml:space="preserve"> (pregunta 48)</w:t>
            </w:r>
            <w:r w:rsidRPr="000C0630">
              <w:rPr>
                <w:sz w:val="16"/>
                <w:szCs w:val="16"/>
                <w:lang w:eastAsia="es-MX"/>
              </w:rPr>
              <w:t xml:space="preserve"> debe ser igual al capital social suscrito</w:t>
            </w:r>
            <w:r w:rsidR="007A7F80" w:rsidRPr="000C0630">
              <w:rPr>
                <w:sz w:val="16"/>
                <w:szCs w:val="16"/>
                <w:lang w:eastAsia="es-MX"/>
              </w:rPr>
              <w:t xml:space="preserve"> (pregunta 39)</w:t>
            </w:r>
            <w:r w:rsidRPr="000C0630">
              <w:rPr>
                <w:sz w:val="16"/>
                <w:szCs w:val="16"/>
                <w:lang w:eastAsia="es-MX"/>
              </w:rPr>
              <w:t>.</w:t>
            </w:r>
          </w:p>
          <w:p w14:paraId="7C7A739F" w14:textId="0E3394B6" w:rsidR="005D06D8" w:rsidRPr="000C0630" w:rsidRDefault="005D06D8" w:rsidP="000C0630">
            <w:pPr>
              <w:spacing w:after="0"/>
              <w:rPr>
                <w:sz w:val="16"/>
                <w:szCs w:val="16"/>
                <w:lang w:eastAsia="es-MX"/>
              </w:rPr>
            </w:pPr>
            <w:r w:rsidRPr="000C0630">
              <w:rPr>
                <w:sz w:val="16"/>
                <w:szCs w:val="16"/>
                <w:lang w:eastAsia="es-MX"/>
              </w:rPr>
              <w:t>Si cuenta con socios o accionistas que tengan acciones o partes sociales suscritas y no pagadas, debe registrarse un renglón por cada uno de ellos en</w:t>
            </w:r>
            <w:r w:rsidR="00D220D4" w:rsidRPr="000C0630">
              <w:rPr>
                <w:sz w:val="16"/>
                <w:szCs w:val="16"/>
                <w:lang w:eastAsia="es-MX"/>
              </w:rPr>
              <w:t xml:space="preserve"> el cual se señale la leyenda “C</w:t>
            </w:r>
            <w:r w:rsidRPr="000C0630">
              <w:rPr>
                <w:sz w:val="16"/>
                <w:szCs w:val="16"/>
                <w:lang w:eastAsia="es-MX"/>
              </w:rPr>
              <w:t>api</w:t>
            </w:r>
            <w:r w:rsidR="006610C4" w:rsidRPr="000C0630">
              <w:rPr>
                <w:sz w:val="16"/>
                <w:szCs w:val="16"/>
                <w:lang w:eastAsia="es-MX"/>
              </w:rPr>
              <w:t>tal no pagado” en la pregunta 50</w:t>
            </w:r>
            <w:r w:rsidR="00D220D4" w:rsidRPr="000C0630">
              <w:rPr>
                <w:sz w:val="16"/>
                <w:szCs w:val="16"/>
                <w:lang w:eastAsia="es-MX"/>
              </w:rPr>
              <w:t>.</w:t>
            </w:r>
          </w:p>
          <w:p w14:paraId="00B29B45" w14:textId="77777777" w:rsidR="005D06D8" w:rsidRPr="000C0630" w:rsidRDefault="005D06D8" w:rsidP="000C0630">
            <w:pPr>
              <w:spacing w:after="0"/>
              <w:rPr>
                <w:sz w:val="16"/>
                <w:szCs w:val="16"/>
                <w:lang w:eastAsia="es-MX"/>
              </w:rPr>
            </w:pPr>
            <w:r w:rsidRPr="000C0630">
              <w:rPr>
                <w:sz w:val="16"/>
                <w:szCs w:val="16"/>
                <w:lang w:eastAsia="es-MX"/>
              </w:rPr>
              <w:t>En caso de que el espacio sea insuficiente, notifique la información faltante en copia de la presente página.</w:t>
            </w:r>
          </w:p>
        </w:tc>
      </w:tr>
      <w:tr w:rsidR="00384E38" w:rsidRPr="000C0630" w14:paraId="700CE836" w14:textId="77777777" w:rsidTr="00D451FA">
        <w:trPr>
          <w:trHeight w:val="198"/>
        </w:trPr>
        <w:tc>
          <w:tcPr>
            <w:tcW w:w="546" w:type="pct"/>
            <w:vMerge w:val="restart"/>
            <w:shd w:val="clear" w:color="auto" w:fill="auto"/>
          </w:tcPr>
          <w:p w14:paraId="68DE1B3D" w14:textId="6BDCC8C1" w:rsidR="005D06D8" w:rsidRPr="000C0630" w:rsidRDefault="00916A6F" w:rsidP="000C0630">
            <w:pPr>
              <w:spacing w:after="0"/>
              <w:jc w:val="center"/>
              <w:rPr>
                <w:sz w:val="16"/>
                <w:szCs w:val="16"/>
              </w:rPr>
            </w:pPr>
            <w:r w:rsidRPr="000C0630">
              <w:rPr>
                <w:sz w:val="16"/>
                <w:szCs w:val="16"/>
              </w:rPr>
              <w:t>4</w:t>
            </w:r>
            <w:r w:rsidR="006610C4" w:rsidRPr="000C0630">
              <w:rPr>
                <w:sz w:val="16"/>
                <w:szCs w:val="16"/>
              </w:rPr>
              <w:t>3</w:t>
            </w:r>
            <w:r w:rsidRPr="000C0630">
              <w:rPr>
                <w:sz w:val="16"/>
                <w:szCs w:val="16"/>
              </w:rPr>
              <w:t xml:space="preserve">. </w:t>
            </w:r>
            <w:r w:rsidR="00A55377" w:rsidRPr="000C0630">
              <w:rPr>
                <w:sz w:val="16"/>
                <w:szCs w:val="16"/>
              </w:rPr>
              <w:t>Nombre del socio o accionista</w:t>
            </w:r>
            <w:r w:rsidR="00D220D4" w:rsidRPr="000C0630">
              <w:rPr>
                <w:sz w:val="16"/>
                <w:szCs w:val="16"/>
              </w:rPr>
              <w:t>:</w:t>
            </w:r>
          </w:p>
          <w:p w14:paraId="2BC7F097" w14:textId="77777777" w:rsidR="005D06D8" w:rsidRPr="000C0630" w:rsidRDefault="005D06D8" w:rsidP="000C0630">
            <w:pPr>
              <w:spacing w:after="0"/>
              <w:jc w:val="center"/>
              <w:rPr>
                <w:sz w:val="16"/>
                <w:szCs w:val="16"/>
              </w:rPr>
            </w:pPr>
          </w:p>
          <w:p w14:paraId="3065AD3E" w14:textId="77777777" w:rsidR="005D06D8" w:rsidRPr="000C0630" w:rsidRDefault="00384E38" w:rsidP="000C0630">
            <w:pPr>
              <w:spacing w:after="0"/>
              <w:jc w:val="center"/>
              <w:rPr>
                <w:sz w:val="16"/>
                <w:szCs w:val="16"/>
              </w:rPr>
            </w:pPr>
            <w:r w:rsidRPr="000C0630">
              <w:rPr>
                <w:sz w:val="16"/>
                <w:szCs w:val="16"/>
              </w:rPr>
              <w:t>(</w:t>
            </w:r>
            <w:r w:rsidR="005D06D8" w:rsidRPr="000C0630">
              <w:rPr>
                <w:sz w:val="16"/>
                <w:szCs w:val="16"/>
              </w:rPr>
              <w:t>Debe anotar el nombre completo de la persona física o moral y, en caso de acciones fideicomitidas, el nombre de la institución fiduciaria</w:t>
            </w:r>
            <w:r w:rsidRPr="000C0630">
              <w:rPr>
                <w:sz w:val="16"/>
                <w:szCs w:val="16"/>
              </w:rPr>
              <w:t>)</w:t>
            </w:r>
          </w:p>
          <w:p w14:paraId="47B3FBF0" w14:textId="77777777" w:rsidR="005D06D8" w:rsidRPr="000C0630" w:rsidRDefault="005D06D8" w:rsidP="000C0630">
            <w:pPr>
              <w:spacing w:after="0"/>
              <w:rPr>
                <w:sz w:val="16"/>
                <w:szCs w:val="16"/>
              </w:rPr>
            </w:pPr>
          </w:p>
        </w:tc>
        <w:tc>
          <w:tcPr>
            <w:tcW w:w="337" w:type="pct"/>
            <w:vMerge w:val="restart"/>
            <w:shd w:val="clear" w:color="auto" w:fill="auto"/>
          </w:tcPr>
          <w:p w14:paraId="5ED50CEA" w14:textId="68A60C7A" w:rsidR="005D06D8" w:rsidRPr="000C0630" w:rsidRDefault="00916A6F" w:rsidP="000C0630">
            <w:pPr>
              <w:spacing w:after="0"/>
              <w:jc w:val="center"/>
              <w:rPr>
                <w:iCs/>
                <w:sz w:val="16"/>
                <w:szCs w:val="16"/>
              </w:rPr>
            </w:pPr>
            <w:r w:rsidRPr="000C0630">
              <w:rPr>
                <w:iCs/>
                <w:sz w:val="16"/>
                <w:szCs w:val="16"/>
              </w:rPr>
              <w:t>4</w:t>
            </w:r>
            <w:r w:rsidR="006610C4" w:rsidRPr="000C0630">
              <w:rPr>
                <w:iCs/>
                <w:sz w:val="16"/>
                <w:szCs w:val="16"/>
              </w:rPr>
              <w:t>4</w:t>
            </w:r>
            <w:r w:rsidRPr="000C0630">
              <w:rPr>
                <w:iCs/>
                <w:sz w:val="16"/>
                <w:szCs w:val="16"/>
              </w:rPr>
              <w:t xml:space="preserve">. </w:t>
            </w:r>
            <w:r w:rsidR="005D06D8" w:rsidRPr="000C0630">
              <w:rPr>
                <w:iCs/>
                <w:sz w:val="16"/>
                <w:szCs w:val="16"/>
              </w:rPr>
              <w:t>¿El socio o accionista es una sociedad mexicana con inversión extranjera?</w:t>
            </w:r>
          </w:p>
          <w:p w14:paraId="2E5D47F9" w14:textId="314541B2" w:rsidR="005D06D8" w:rsidRPr="000C0630" w:rsidRDefault="00D220D4" w:rsidP="000C0630">
            <w:pPr>
              <w:spacing w:after="0"/>
              <w:jc w:val="center"/>
              <w:rPr>
                <w:sz w:val="16"/>
                <w:szCs w:val="16"/>
              </w:rPr>
            </w:pPr>
            <w:r w:rsidRPr="000C0630">
              <w:rPr>
                <w:iCs/>
                <w:sz w:val="16"/>
                <w:szCs w:val="16"/>
              </w:rPr>
              <w:t>(Sí</w:t>
            </w:r>
            <w:r w:rsidR="00C47881" w:rsidRPr="000C0630">
              <w:rPr>
                <w:iCs/>
                <w:sz w:val="16"/>
                <w:szCs w:val="16"/>
              </w:rPr>
              <w:t>/N</w:t>
            </w:r>
            <w:r w:rsidR="005D06D8" w:rsidRPr="000C0630">
              <w:rPr>
                <w:iCs/>
                <w:sz w:val="16"/>
                <w:szCs w:val="16"/>
              </w:rPr>
              <w:t>o)</w:t>
            </w:r>
          </w:p>
        </w:tc>
        <w:tc>
          <w:tcPr>
            <w:tcW w:w="461" w:type="pct"/>
            <w:vMerge w:val="restart"/>
            <w:shd w:val="clear" w:color="auto" w:fill="auto"/>
          </w:tcPr>
          <w:p w14:paraId="4B9EE290" w14:textId="35513DA7" w:rsidR="005D06D8" w:rsidRPr="000C0630" w:rsidRDefault="00916A6F" w:rsidP="000C0630">
            <w:pPr>
              <w:spacing w:after="0"/>
              <w:jc w:val="center"/>
              <w:rPr>
                <w:iCs/>
                <w:sz w:val="16"/>
                <w:szCs w:val="16"/>
              </w:rPr>
            </w:pPr>
            <w:r w:rsidRPr="000C0630">
              <w:rPr>
                <w:iCs/>
                <w:sz w:val="16"/>
                <w:szCs w:val="16"/>
              </w:rPr>
              <w:t>4</w:t>
            </w:r>
            <w:r w:rsidR="006610C4" w:rsidRPr="000C0630">
              <w:rPr>
                <w:iCs/>
                <w:sz w:val="16"/>
                <w:szCs w:val="16"/>
              </w:rPr>
              <w:t>5</w:t>
            </w:r>
            <w:r w:rsidRPr="000C0630">
              <w:rPr>
                <w:iCs/>
                <w:sz w:val="16"/>
                <w:szCs w:val="16"/>
              </w:rPr>
              <w:t xml:space="preserve">. </w:t>
            </w:r>
            <w:r w:rsidR="005D06D8" w:rsidRPr="000C0630">
              <w:rPr>
                <w:iCs/>
                <w:sz w:val="16"/>
                <w:szCs w:val="16"/>
              </w:rPr>
              <w:t>Nacionalidad del socio o accionista</w:t>
            </w:r>
            <w:r w:rsidR="00D220D4" w:rsidRPr="000C0630">
              <w:rPr>
                <w:iCs/>
                <w:sz w:val="16"/>
                <w:szCs w:val="16"/>
              </w:rPr>
              <w:t>:</w:t>
            </w:r>
          </w:p>
          <w:p w14:paraId="2966969D" w14:textId="77777777" w:rsidR="005D06D8" w:rsidRPr="000C0630" w:rsidRDefault="005D06D8" w:rsidP="000C0630">
            <w:pPr>
              <w:spacing w:after="0"/>
              <w:jc w:val="center"/>
              <w:rPr>
                <w:sz w:val="16"/>
                <w:szCs w:val="16"/>
              </w:rPr>
            </w:pPr>
          </w:p>
          <w:p w14:paraId="5FACD8E1" w14:textId="77777777" w:rsidR="005D06D8" w:rsidRPr="000C0630" w:rsidRDefault="00384E38" w:rsidP="000C0630">
            <w:pPr>
              <w:spacing w:after="0"/>
              <w:jc w:val="center"/>
              <w:rPr>
                <w:b/>
                <w:sz w:val="16"/>
                <w:szCs w:val="16"/>
              </w:rPr>
            </w:pPr>
            <w:r w:rsidRPr="000C0630">
              <w:rPr>
                <w:sz w:val="16"/>
                <w:szCs w:val="16"/>
              </w:rPr>
              <w:t>(</w:t>
            </w:r>
            <w:r w:rsidR="005D06D8" w:rsidRPr="000C0630">
              <w:rPr>
                <w:sz w:val="16"/>
                <w:szCs w:val="16"/>
              </w:rPr>
              <w:t>En caso de las personas morales, se debe anotar el país en el que se constituyó</w:t>
            </w:r>
            <w:r w:rsidRPr="000C0630">
              <w:rPr>
                <w:sz w:val="16"/>
                <w:szCs w:val="16"/>
              </w:rPr>
              <w:t>)</w:t>
            </w:r>
          </w:p>
        </w:tc>
        <w:tc>
          <w:tcPr>
            <w:tcW w:w="614" w:type="pct"/>
            <w:vMerge w:val="restart"/>
            <w:shd w:val="clear" w:color="auto" w:fill="auto"/>
          </w:tcPr>
          <w:p w14:paraId="05091366" w14:textId="08B703AB" w:rsidR="005D06D8" w:rsidRPr="000C0630" w:rsidRDefault="00B91146" w:rsidP="000C0630">
            <w:pPr>
              <w:spacing w:after="0"/>
              <w:ind w:firstLine="18"/>
              <w:jc w:val="center"/>
              <w:rPr>
                <w:sz w:val="16"/>
                <w:szCs w:val="16"/>
              </w:rPr>
            </w:pPr>
            <w:r w:rsidRPr="000C0630">
              <w:rPr>
                <w:sz w:val="16"/>
                <w:szCs w:val="16"/>
              </w:rPr>
              <w:t>4</w:t>
            </w:r>
            <w:r w:rsidR="006610C4" w:rsidRPr="000C0630">
              <w:rPr>
                <w:sz w:val="16"/>
                <w:szCs w:val="16"/>
              </w:rPr>
              <w:t>6</w:t>
            </w:r>
            <w:r w:rsidR="00916A6F" w:rsidRPr="000C0630">
              <w:rPr>
                <w:sz w:val="16"/>
                <w:szCs w:val="16"/>
              </w:rPr>
              <w:t xml:space="preserve">. </w:t>
            </w:r>
            <w:r w:rsidR="00A55377" w:rsidRPr="000C0630">
              <w:rPr>
                <w:sz w:val="16"/>
                <w:szCs w:val="16"/>
              </w:rPr>
              <w:t>País de origen de la inversión</w:t>
            </w:r>
            <w:r w:rsidR="00D220D4" w:rsidRPr="000C0630">
              <w:rPr>
                <w:sz w:val="16"/>
                <w:szCs w:val="16"/>
              </w:rPr>
              <w:t>:</w:t>
            </w:r>
          </w:p>
          <w:p w14:paraId="4839D37F" w14:textId="77777777" w:rsidR="005D06D8" w:rsidRPr="000C0630" w:rsidRDefault="005D06D8" w:rsidP="000C0630">
            <w:pPr>
              <w:spacing w:after="0"/>
              <w:ind w:hanging="284"/>
              <w:jc w:val="center"/>
              <w:rPr>
                <w:sz w:val="16"/>
                <w:szCs w:val="16"/>
              </w:rPr>
            </w:pPr>
          </w:p>
          <w:p w14:paraId="6D7385C0" w14:textId="77777777" w:rsidR="005D06D8" w:rsidRPr="000C0630" w:rsidRDefault="00384E38" w:rsidP="000C0630">
            <w:pPr>
              <w:spacing w:after="0"/>
              <w:jc w:val="center"/>
              <w:rPr>
                <w:sz w:val="16"/>
                <w:szCs w:val="16"/>
              </w:rPr>
            </w:pPr>
            <w:r w:rsidRPr="000C0630">
              <w:rPr>
                <w:sz w:val="16"/>
                <w:szCs w:val="16"/>
              </w:rPr>
              <w:t>(</w:t>
            </w:r>
            <w:r w:rsidR="005D06D8" w:rsidRPr="000C0630">
              <w:rPr>
                <w:sz w:val="16"/>
                <w:szCs w:val="16"/>
              </w:rPr>
              <w:t>Se refiere al país de residencia del inversionista extranjero y, en caso de pertenecer a un grupo corporativo, se refiere al país de residencia de la empresa que ejerce el control de todo el grupo corporativo a nivel mundial</w:t>
            </w:r>
            <w:r w:rsidRPr="000C0630">
              <w:rPr>
                <w:sz w:val="16"/>
                <w:szCs w:val="16"/>
              </w:rPr>
              <w:t>)</w:t>
            </w:r>
          </w:p>
          <w:p w14:paraId="03DF160F" w14:textId="77777777" w:rsidR="005D06D8" w:rsidRPr="000C0630" w:rsidRDefault="005D06D8" w:rsidP="000C0630">
            <w:pPr>
              <w:spacing w:after="0"/>
              <w:jc w:val="center"/>
              <w:rPr>
                <w:sz w:val="16"/>
                <w:szCs w:val="16"/>
              </w:rPr>
            </w:pPr>
          </w:p>
        </w:tc>
        <w:tc>
          <w:tcPr>
            <w:tcW w:w="538" w:type="pct"/>
            <w:vMerge w:val="restart"/>
            <w:shd w:val="clear" w:color="auto" w:fill="auto"/>
          </w:tcPr>
          <w:p w14:paraId="6F487E7E" w14:textId="5819BA79" w:rsidR="00A55377" w:rsidRPr="000C0630" w:rsidRDefault="00B91146" w:rsidP="000C0630">
            <w:pPr>
              <w:spacing w:after="0"/>
              <w:jc w:val="center"/>
              <w:rPr>
                <w:iCs/>
                <w:sz w:val="16"/>
                <w:szCs w:val="16"/>
              </w:rPr>
            </w:pPr>
            <w:r w:rsidRPr="000C0630">
              <w:rPr>
                <w:iCs/>
                <w:sz w:val="16"/>
                <w:szCs w:val="16"/>
              </w:rPr>
              <w:t>4</w:t>
            </w:r>
            <w:r w:rsidR="006610C4" w:rsidRPr="000C0630">
              <w:rPr>
                <w:iCs/>
                <w:sz w:val="16"/>
                <w:szCs w:val="16"/>
              </w:rPr>
              <w:t>7</w:t>
            </w:r>
            <w:r w:rsidR="00916A6F" w:rsidRPr="000C0630">
              <w:rPr>
                <w:iCs/>
                <w:sz w:val="16"/>
                <w:szCs w:val="16"/>
              </w:rPr>
              <w:t xml:space="preserve">. </w:t>
            </w:r>
            <w:r w:rsidR="005D06D8" w:rsidRPr="000C0630">
              <w:rPr>
                <w:iCs/>
                <w:sz w:val="16"/>
                <w:szCs w:val="16"/>
              </w:rPr>
              <w:t>Condición de estancia</w:t>
            </w:r>
            <w:r w:rsidR="00E214EF" w:rsidRPr="000C0630">
              <w:rPr>
                <w:rStyle w:val="Refdenotaalpie"/>
                <w:b/>
                <w:iCs/>
                <w:sz w:val="16"/>
                <w:szCs w:val="16"/>
              </w:rPr>
              <w:footnoteReference w:id="5"/>
            </w:r>
            <w:r w:rsidR="00D220D4" w:rsidRPr="000C0630">
              <w:rPr>
                <w:iCs/>
                <w:sz w:val="16"/>
                <w:szCs w:val="16"/>
              </w:rPr>
              <w:t>:</w:t>
            </w:r>
          </w:p>
          <w:p w14:paraId="4CB19FA2" w14:textId="77777777" w:rsidR="005D06D8" w:rsidRPr="000C0630" w:rsidRDefault="005D06D8" w:rsidP="000C0630">
            <w:pPr>
              <w:spacing w:after="0"/>
              <w:jc w:val="center"/>
              <w:rPr>
                <w:iCs/>
                <w:sz w:val="16"/>
                <w:szCs w:val="16"/>
              </w:rPr>
            </w:pPr>
          </w:p>
          <w:p w14:paraId="5545F5D2" w14:textId="244CEE17" w:rsidR="005D06D8" w:rsidRPr="000C0630" w:rsidRDefault="00D220D4" w:rsidP="000C0630">
            <w:pPr>
              <w:spacing w:after="0"/>
              <w:jc w:val="center"/>
              <w:rPr>
                <w:b/>
                <w:sz w:val="16"/>
                <w:szCs w:val="16"/>
              </w:rPr>
            </w:pPr>
            <w:r w:rsidRPr="000C0630">
              <w:rPr>
                <w:sz w:val="16"/>
                <w:szCs w:val="16"/>
              </w:rPr>
              <w:t>Aplica so</w:t>
            </w:r>
            <w:r w:rsidR="005D06D8" w:rsidRPr="000C0630">
              <w:rPr>
                <w:sz w:val="16"/>
                <w:szCs w:val="16"/>
              </w:rPr>
              <w:t>lo a personas físicas extranjeras (visitante, residente temporal o residente permanente)</w:t>
            </w:r>
          </w:p>
        </w:tc>
        <w:tc>
          <w:tcPr>
            <w:tcW w:w="576" w:type="pct"/>
            <w:vMerge w:val="restart"/>
            <w:shd w:val="clear" w:color="auto" w:fill="auto"/>
          </w:tcPr>
          <w:p w14:paraId="77F46FAC" w14:textId="5ADA1B68" w:rsidR="005D06D8" w:rsidRPr="000C0630" w:rsidRDefault="006610C4" w:rsidP="000C0630">
            <w:pPr>
              <w:spacing w:after="0"/>
              <w:jc w:val="center"/>
              <w:rPr>
                <w:sz w:val="16"/>
                <w:szCs w:val="16"/>
              </w:rPr>
            </w:pPr>
            <w:r w:rsidRPr="000C0630">
              <w:rPr>
                <w:sz w:val="16"/>
                <w:szCs w:val="16"/>
              </w:rPr>
              <w:t>48</w:t>
            </w:r>
            <w:r w:rsidR="00916A6F" w:rsidRPr="000C0630">
              <w:rPr>
                <w:sz w:val="16"/>
                <w:szCs w:val="16"/>
              </w:rPr>
              <w:t xml:space="preserve">. </w:t>
            </w:r>
            <w:r w:rsidR="005D06D8" w:rsidRPr="000C0630">
              <w:rPr>
                <w:sz w:val="16"/>
                <w:szCs w:val="16"/>
              </w:rPr>
              <w:t>Importe del capital social corres</w:t>
            </w:r>
            <w:r w:rsidR="00A55377" w:rsidRPr="000C0630">
              <w:rPr>
                <w:sz w:val="16"/>
                <w:szCs w:val="16"/>
              </w:rPr>
              <w:t>pondiente al socio o accionista</w:t>
            </w:r>
            <w:r w:rsidR="00D220D4" w:rsidRPr="000C0630">
              <w:rPr>
                <w:sz w:val="16"/>
                <w:szCs w:val="16"/>
              </w:rPr>
              <w:t>:</w:t>
            </w:r>
          </w:p>
          <w:p w14:paraId="776D1962" w14:textId="77777777" w:rsidR="005D06D8" w:rsidRPr="000C0630" w:rsidRDefault="005D06D8" w:rsidP="000C0630">
            <w:pPr>
              <w:spacing w:after="0"/>
              <w:jc w:val="center"/>
              <w:rPr>
                <w:sz w:val="16"/>
                <w:szCs w:val="16"/>
              </w:rPr>
            </w:pPr>
          </w:p>
          <w:p w14:paraId="2F73C734" w14:textId="77777777" w:rsidR="005D06D8" w:rsidRPr="000C0630" w:rsidRDefault="00384E38" w:rsidP="000C0630">
            <w:pPr>
              <w:spacing w:after="0"/>
              <w:jc w:val="center"/>
              <w:rPr>
                <w:sz w:val="16"/>
                <w:szCs w:val="16"/>
              </w:rPr>
            </w:pPr>
            <w:r w:rsidRPr="000C0630">
              <w:rPr>
                <w:sz w:val="16"/>
                <w:szCs w:val="16"/>
              </w:rPr>
              <w:t>(</w:t>
            </w:r>
            <w:r w:rsidR="005D06D8" w:rsidRPr="000C0630">
              <w:rPr>
                <w:sz w:val="16"/>
                <w:szCs w:val="16"/>
              </w:rPr>
              <w:t>La suma de los importes debe ser igual al monto del capital social suscrito</w:t>
            </w:r>
            <w:r w:rsidRPr="000C0630">
              <w:rPr>
                <w:sz w:val="16"/>
                <w:szCs w:val="16"/>
              </w:rPr>
              <w:t>)</w:t>
            </w:r>
          </w:p>
          <w:p w14:paraId="07ADE073" w14:textId="77777777" w:rsidR="005D06D8" w:rsidRPr="000C0630" w:rsidRDefault="005D06D8" w:rsidP="000C0630">
            <w:pPr>
              <w:spacing w:after="0"/>
              <w:jc w:val="center"/>
              <w:rPr>
                <w:sz w:val="16"/>
                <w:szCs w:val="16"/>
              </w:rPr>
            </w:pPr>
          </w:p>
        </w:tc>
        <w:tc>
          <w:tcPr>
            <w:tcW w:w="307" w:type="pct"/>
            <w:vMerge w:val="restart"/>
            <w:shd w:val="clear" w:color="auto" w:fill="auto"/>
          </w:tcPr>
          <w:p w14:paraId="348844FD" w14:textId="31C482C9" w:rsidR="005D06D8" w:rsidRPr="000C0630" w:rsidRDefault="006610C4" w:rsidP="000C0630">
            <w:pPr>
              <w:spacing w:after="0"/>
              <w:jc w:val="center"/>
              <w:rPr>
                <w:sz w:val="16"/>
                <w:szCs w:val="16"/>
              </w:rPr>
            </w:pPr>
            <w:r w:rsidRPr="000C0630">
              <w:rPr>
                <w:sz w:val="16"/>
                <w:szCs w:val="16"/>
              </w:rPr>
              <w:t>49</w:t>
            </w:r>
            <w:r w:rsidR="002F07D0" w:rsidRPr="000C0630">
              <w:rPr>
                <w:sz w:val="16"/>
                <w:szCs w:val="16"/>
              </w:rPr>
              <w:t xml:space="preserve">. </w:t>
            </w:r>
            <w:r w:rsidR="00C47881" w:rsidRPr="000C0630">
              <w:rPr>
                <w:sz w:val="16"/>
                <w:szCs w:val="16"/>
              </w:rPr>
              <w:t xml:space="preserve">¿Es inversión neutra? </w:t>
            </w:r>
            <w:r w:rsidR="00D220D4" w:rsidRPr="000C0630">
              <w:rPr>
                <w:sz w:val="16"/>
                <w:szCs w:val="16"/>
              </w:rPr>
              <w:t>(Sí</w:t>
            </w:r>
            <w:r w:rsidR="00C47881" w:rsidRPr="000C0630">
              <w:rPr>
                <w:sz w:val="16"/>
                <w:szCs w:val="16"/>
              </w:rPr>
              <w:t>/N</w:t>
            </w:r>
            <w:r w:rsidR="005D06D8" w:rsidRPr="000C0630">
              <w:rPr>
                <w:sz w:val="16"/>
                <w:szCs w:val="16"/>
              </w:rPr>
              <w:t>o)</w:t>
            </w:r>
          </w:p>
          <w:p w14:paraId="6ACB7400" w14:textId="77777777" w:rsidR="005D06D8" w:rsidRPr="000C0630" w:rsidRDefault="005D06D8" w:rsidP="000C0630">
            <w:pPr>
              <w:spacing w:after="0"/>
              <w:jc w:val="center"/>
              <w:rPr>
                <w:sz w:val="16"/>
                <w:szCs w:val="16"/>
              </w:rPr>
            </w:pPr>
          </w:p>
          <w:p w14:paraId="1A2E18E4" w14:textId="1F36CCF6" w:rsidR="005D06D8" w:rsidRPr="000C0630" w:rsidRDefault="00D220D4" w:rsidP="000C0630">
            <w:pPr>
              <w:spacing w:after="0"/>
              <w:jc w:val="center"/>
              <w:rPr>
                <w:sz w:val="16"/>
                <w:szCs w:val="16"/>
              </w:rPr>
            </w:pPr>
            <w:r w:rsidRPr="000C0630">
              <w:rPr>
                <w:sz w:val="16"/>
                <w:szCs w:val="16"/>
              </w:rPr>
              <w:t>De conformidad con el t</w:t>
            </w:r>
            <w:r w:rsidR="005D06D8" w:rsidRPr="000C0630">
              <w:rPr>
                <w:sz w:val="16"/>
                <w:szCs w:val="16"/>
              </w:rPr>
              <w:t>ítulo quinto de la LIE</w:t>
            </w:r>
          </w:p>
        </w:tc>
        <w:tc>
          <w:tcPr>
            <w:tcW w:w="1621" w:type="pct"/>
            <w:gridSpan w:val="2"/>
            <w:shd w:val="clear" w:color="auto" w:fill="auto"/>
          </w:tcPr>
          <w:p w14:paraId="757DA416" w14:textId="77777777" w:rsidR="005D06D8" w:rsidRPr="000C0630" w:rsidRDefault="005D06D8" w:rsidP="000C0630">
            <w:pPr>
              <w:pStyle w:val="TableParagraph"/>
              <w:ind w:left="0"/>
              <w:rPr>
                <w:sz w:val="16"/>
                <w:szCs w:val="16"/>
              </w:rPr>
            </w:pPr>
            <w:r w:rsidRPr="000C0630">
              <w:rPr>
                <w:bCs/>
                <w:sz w:val="16"/>
                <w:szCs w:val="16"/>
              </w:rPr>
              <w:t>Acciones o partes sociales adquiridas por la inversión extranjera</w:t>
            </w:r>
          </w:p>
        </w:tc>
      </w:tr>
      <w:tr w:rsidR="00384E38" w:rsidRPr="000C0630" w14:paraId="0E8D8E4A" w14:textId="77777777" w:rsidTr="00012280">
        <w:trPr>
          <w:trHeight w:val="1655"/>
        </w:trPr>
        <w:tc>
          <w:tcPr>
            <w:tcW w:w="546" w:type="pct"/>
            <w:vMerge/>
            <w:shd w:val="clear" w:color="auto" w:fill="auto"/>
          </w:tcPr>
          <w:p w14:paraId="3A354226" w14:textId="77777777" w:rsidR="005D06D8" w:rsidRPr="000C0630" w:rsidRDefault="005D06D8" w:rsidP="000C0630">
            <w:pPr>
              <w:spacing w:after="0"/>
              <w:jc w:val="center"/>
              <w:rPr>
                <w:sz w:val="16"/>
                <w:szCs w:val="16"/>
              </w:rPr>
            </w:pPr>
          </w:p>
        </w:tc>
        <w:tc>
          <w:tcPr>
            <w:tcW w:w="337" w:type="pct"/>
            <w:vMerge/>
            <w:shd w:val="clear" w:color="auto" w:fill="auto"/>
          </w:tcPr>
          <w:p w14:paraId="28378040" w14:textId="77777777" w:rsidR="005D06D8" w:rsidRPr="000C0630" w:rsidRDefault="005D06D8" w:rsidP="000C0630">
            <w:pPr>
              <w:spacing w:after="0"/>
              <w:jc w:val="center"/>
              <w:rPr>
                <w:iCs/>
                <w:sz w:val="16"/>
                <w:szCs w:val="16"/>
              </w:rPr>
            </w:pPr>
          </w:p>
        </w:tc>
        <w:tc>
          <w:tcPr>
            <w:tcW w:w="461" w:type="pct"/>
            <w:vMerge/>
            <w:shd w:val="clear" w:color="auto" w:fill="auto"/>
          </w:tcPr>
          <w:p w14:paraId="743FE5EC" w14:textId="77777777" w:rsidR="005D06D8" w:rsidRPr="000C0630" w:rsidRDefault="005D06D8" w:rsidP="000C0630">
            <w:pPr>
              <w:spacing w:after="0"/>
              <w:jc w:val="center"/>
              <w:rPr>
                <w:iCs/>
                <w:sz w:val="16"/>
                <w:szCs w:val="16"/>
              </w:rPr>
            </w:pPr>
          </w:p>
        </w:tc>
        <w:tc>
          <w:tcPr>
            <w:tcW w:w="614" w:type="pct"/>
            <w:vMerge/>
            <w:shd w:val="clear" w:color="auto" w:fill="auto"/>
          </w:tcPr>
          <w:p w14:paraId="5264844C" w14:textId="77777777" w:rsidR="005D06D8" w:rsidRPr="000C0630" w:rsidRDefault="005D06D8" w:rsidP="000C0630">
            <w:pPr>
              <w:spacing w:after="0"/>
              <w:ind w:firstLine="18"/>
              <w:jc w:val="center"/>
              <w:rPr>
                <w:sz w:val="16"/>
                <w:szCs w:val="16"/>
              </w:rPr>
            </w:pPr>
          </w:p>
        </w:tc>
        <w:tc>
          <w:tcPr>
            <w:tcW w:w="538" w:type="pct"/>
            <w:vMerge/>
            <w:shd w:val="clear" w:color="auto" w:fill="auto"/>
          </w:tcPr>
          <w:p w14:paraId="7534314C" w14:textId="77777777" w:rsidR="005D06D8" w:rsidRPr="000C0630" w:rsidRDefault="005D06D8" w:rsidP="000C0630">
            <w:pPr>
              <w:spacing w:after="0"/>
              <w:jc w:val="center"/>
              <w:rPr>
                <w:iCs/>
                <w:sz w:val="16"/>
                <w:szCs w:val="16"/>
              </w:rPr>
            </w:pPr>
          </w:p>
        </w:tc>
        <w:tc>
          <w:tcPr>
            <w:tcW w:w="576" w:type="pct"/>
            <w:vMerge/>
            <w:shd w:val="clear" w:color="auto" w:fill="auto"/>
          </w:tcPr>
          <w:p w14:paraId="6E541AB5" w14:textId="77777777" w:rsidR="005D06D8" w:rsidRPr="000C0630" w:rsidRDefault="005D06D8" w:rsidP="000C0630">
            <w:pPr>
              <w:spacing w:after="0"/>
              <w:jc w:val="center"/>
              <w:rPr>
                <w:sz w:val="16"/>
                <w:szCs w:val="16"/>
              </w:rPr>
            </w:pPr>
          </w:p>
        </w:tc>
        <w:tc>
          <w:tcPr>
            <w:tcW w:w="307" w:type="pct"/>
            <w:vMerge/>
            <w:shd w:val="clear" w:color="auto" w:fill="auto"/>
          </w:tcPr>
          <w:p w14:paraId="2B917363" w14:textId="77777777" w:rsidR="005D06D8" w:rsidRPr="000C0630" w:rsidRDefault="005D06D8" w:rsidP="000C0630">
            <w:pPr>
              <w:spacing w:after="0"/>
              <w:jc w:val="center"/>
              <w:rPr>
                <w:sz w:val="16"/>
                <w:szCs w:val="16"/>
              </w:rPr>
            </w:pPr>
          </w:p>
        </w:tc>
        <w:tc>
          <w:tcPr>
            <w:tcW w:w="994" w:type="pct"/>
            <w:shd w:val="clear" w:color="auto" w:fill="auto"/>
          </w:tcPr>
          <w:p w14:paraId="06046A85" w14:textId="7C5A3C12" w:rsidR="005D06D8" w:rsidRPr="000C0630" w:rsidRDefault="00A55377" w:rsidP="000C0630">
            <w:pPr>
              <w:spacing w:after="0"/>
              <w:ind w:left="284" w:hanging="284"/>
              <w:jc w:val="center"/>
              <w:rPr>
                <w:bCs/>
                <w:sz w:val="16"/>
                <w:szCs w:val="16"/>
              </w:rPr>
            </w:pPr>
            <w:r w:rsidRPr="000C0630">
              <w:rPr>
                <w:bCs/>
                <w:sz w:val="16"/>
                <w:szCs w:val="16"/>
              </w:rPr>
              <w:t>5</w:t>
            </w:r>
            <w:r w:rsidR="006610C4" w:rsidRPr="000C0630">
              <w:rPr>
                <w:bCs/>
                <w:sz w:val="16"/>
                <w:szCs w:val="16"/>
              </w:rPr>
              <w:t>0</w:t>
            </w:r>
            <w:r w:rsidR="002F07D0" w:rsidRPr="000C0630">
              <w:rPr>
                <w:bCs/>
                <w:sz w:val="16"/>
                <w:szCs w:val="16"/>
              </w:rPr>
              <w:t xml:space="preserve">. </w:t>
            </w:r>
            <w:r w:rsidR="005D06D8" w:rsidRPr="000C0630">
              <w:rPr>
                <w:bCs/>
                <w:sz w:val="16"/>
                <w:szCs w:val="16"/>
              </w:rPr>
              <w:t>Valor</w:t>
            </w:r>
            <w:r w:rsidRPr="000C0630">
              <w:rPr>
                <w:bCs/>
                <w:sz w:val="16"/>
                <w:szCs w:val="16"/>
              </w:rPr>
              <w:t xml:space="preserve"> comercial con primas incluidas</w:t>
            </w:r>
            <w:r w:rsidR="00D220D4" w:rsidRPr="000C0630">
              <w:rPr>
                <w:bCs/>
                <w:sz w:val="16"/>
                <w:szCs w:val="16"/>
              </w:rPr>
              <w:t>:</w:t>
            </w:r>
          </w:p>
          <w:p w14:paraId="1688E072" w14:textId="77777777" w:rsidR="00A55377" w:rsidRPr="000C0630" w:rsidRDefault="00A55377" w:rsidP="000C0630">
            <w:pPr>
              <w:spacing w:after="0"/>
              <w:ind w:left="284" w:hanging="284"/>
              <w:jc w:val="center"/>
              <w:rPr>
                <w:sz w:val="16"/>
                <w:szCs w:val="16"/>
              </w:rPr>
            </w:pPr>
          </w:p>
          <w:p w14:paraId="727723B7" w14:textId="77777777" w:rsidR="005D06D8" w:rsidRPr="000C0630" w:rsidRDefault="00384E38" w:rsidP="000C0630">
            <w:pPr>
              <w:spacing w:after="0"/>
              <w:ind w:left="25"/>
              <w:jc w:val="center"/>
              <w:rPr>
                <w:b/>
                <w:sz w:val="16"/>
                <w:szCs w:val="16"/>
              </w:rPr>
            </w:pPr>
            <w:r w:rsidRPr="000C0630">
              <w:rPr>
                <w:sz w:val="16"/>
                <w:szCs w:val="16"/>
              </w:rPr>
              <w:t>(</w:t>
            </w:r>
            <w:r w:rsidR="005D06D8" w:rsidRPr="000C0630">
              <w:rPr>
                <w:sz w:val="16"/>
                <w:szCs w:val="16"/>
              </w:rPr>
              <w:t>En algunas transacciones de acciones o partes sociales se paga un sobreprecio que también es conocido como “prima”. Al valor de las acciones o partes sociales más la prima en su caso, se le denomina valor comercial. Este valor comercial debe quedar establecido en acta de asamblea o contrato que formalice la suscripción o compraventa</w:t>
            </w:r>
            <w:r w:rsidRPr="000C0630">
              <w:rPr>
                <w:sz w:val="16"/>
                <w:szCs w:val="16"/>
              </w:rPr>
              <w:t>)</w:t>
            </w:r>
          </w:p>
        </w:tc>
        <w:tc>
          <w:tcPr>
            <w:tcW w:w="627" w:type="pct"/>
            <w:shd w:val="clear" w:color="auto" w:fill="auto"/>
          </w:tcPr>
          <w:p w14:paraId="5FA2148C" w14:textId="2CBF6FD5" w:rsidR="005D06D8" w:rsidRPr="000C0630" w:rsidRDefault="002F07D0" w:rsidP="000C0630">
            <w:pPr>
              <w:spacing w:after="0"/>
              <w:jc w:val="center"/>
              <w:rPr>
                <w:bCs/>
                <w:sz w:val="16"/>
                <w:szCs w:val="16"/>
              </w:rPr>
            </w:pPr>
            <w:r w:rsidRPr="000C0630">
              <w:rPr>
                <w:bCs/>
                <w:sz w:val="16"/>
                <w:szCs w:val="16"/>
              </w:rPr>
              <w:t>5</w:t>
            </w:r>
            <w:r w:rsidR="006610C4" w:rsidRPr="000C0630">
              <w:rPr>
                <w:bCs/>
                <w:sz w:val="16"/>
                <w:szCs w:val="16"/>
              </w:rPr>
              <w:t>1</w:t>
            </w:r>
            <w:r w:rsidRPr="000C0630">
              <w:rPr>
                <w:bCs/>
                <w:sz w:val="16"/>
                <w:szCs w:val="16"/>
              </w:rPr>
              <w:t xml:space="preserve">. </w:t>
            </w:r>
            <w:r w:rsidR="005D06D8" w:rsidRPr="000C0630">
              <w:rPr>
                <w:bCs/>
                <w:sz w:val="16"/>
                <w:szCs w:val="16"/>
              </w:rPr>
              <w:t>Fuentes del financiamiento del valor comercial pagado</w:t>
            </w:r>
            <w:r w:rsidR="00D220D4" w:rsidRPr="000C0630">
              <w:rPr>
                <w:bCs/>
                <w:sz w:val="16"/>
                <w:szCs w:val="16"/>
              </w:rPr>
              <w:t>:</w:t>
            </w:r>
          </w:p>
          <w:p w14:paraId="1C1745E4" w14:textId="77777777" w:rsidR="00A55377" w:rsidRPr="000C0630" w:rsidRDefault="00A55377" w:rsidP="000C0630">
            <w:pPr>
              <w:spacing w:after="0"/>
              <w:jc w:val="center"/>
              <w:rPr>
                <w:sz w:val="16"/>
                <w:szCs w:val="16"/>
              </w:rPr>
            </w:pPr>
          </w:p>
          <w:p w14:paraId="67FB1C71" w14:textId="77777777" w:rsidR="005D06D8" w:rsidRPr="000C0630" w:rsidRDefault="005D06D8" w:rsidP="000C0630">
            <w:pPr>
              <w:numPr>
                <w:ilvl w:val="0"/>
                <w:numId w:val="5"/>
              </w:numPr>
              <w:spacing w:after="0"/>
              <w:ind w:left="179" w:hanging="179"/>
              <w:jc w:val="left"/>
              <w:rPr>
                <w:sz w:val="16"/>
                <w:szCs w:val="16"/>
              </w:rPr>
            </w:pPr>
            <w:r w:rsidRPr="000C0630">
              <w:rPr>
                <w:sz w:val="16"/>
                <w:szCs w:val="16"/>
              </w:rPr>
              <w:t>En efectivo</w:t>
            </w:r>
          </w:p>
          <w:p w14:paraId="277F163C" w14:textId="77777777" w:rsidR="005D06D8" w:rsidRPr="000C0630" w:rsidRDefault="005D06D8" w:rsidP="000C0630">
            <w:pPr>
              <w:numPr>
                <w:ilvl w:val="0"/>
                <w:numId w:val="5"/>
              </w:numPr>
              <w:spacing w:after="0"/>
              <w:ind w:left="179" w:hanging="179"/>
              <w:jc w:val="left"/>
              <w:rPr>
                <w:sz w:val="16"/>
                <w:szCs w:val="16"/>
              </w:rPr>
            </w:pPr>
            <w:r w:rsidRPr="000C0630">
              <w:rPr>
                <w:sz w:val="16"/>
                <w:szCs w:val="16"/>
              </w:rPr>
              <w:t>En especie</w:t>
            </w:r>
          </w:p>
          <w:p w14:paraId="59681550" w14:textId="77777777" w:rsidR="00CE6C4F" w:rsidRPr="000C0630" w:rsidRDefault="005D06D8" w:rsidP="000C0630">
            <w:pPr>
              <w:numPr>
                <w:ilvl w:val="0"/>
                <w:numId w:val="5"/>
              </w:numPr>
              <w:spacing w:after="0"/>
              <w:ind w:left="179" w:hanging="179"/>
              <w:jc w:val="left"/>
              <w:rPr>
                <w:sz w:val="16"/>
                <w:szCs w:val="16"/>
              </w:rPr>
            </w:pPr>
            <w:r w:rsidRPr="000C0630">
              <w:rPr>
                <w:sz w:val="16"/>
                <w:szCs w:val="16"/>
              </w:rPr>
              <w:t>Capitalización de utilidades, revaluaciones, reservas o pasivos</w:t>
            </w:r>
          </w:p>
          <w:p w14:paraId="6DD1393B" w14:textId="1A2004E2" w:rsidR="005D06D8" w:rsidRPr="000C0630" w:rsidRDefault="005D06D8" w:rsidP="000C0630">
            <w:pPr>
              <w:numPr>
                <w:ilvl w:val="0"/>
                <w:numId w:val="5"/>
              </w:numPr>
              <w:spacing w:after="0"/>
              <w:ind w:left="179" w:hanging="179"/>
              <w:jc w:val="left"/>
              <w:rPr>
                <w:sz w:val="16"/>
                <w:szCs w:val="16"/>
              </w:rPr>
            </w:pPr>
            <w:r w:rsidRPr="000C0630">
              <w:rPr>
                <w:sz w:val="16"/>
                <w:szCs w:val="16"/>
              </w:rPr>
              <w:t>Otro (especifique)</w:t>
            </w:r>
          </w:p>
        </w:tc>
      </w:tr>
      <w:tr w:rsidR="00384E38" w:rsidRPr="000C0630" w14:paraId="087E876C" w14:textId="77777777" w:rsidTr="00840595">
        <w:trPr>
          <w:trHeight w:val="397"/>
        </w:trPr>
        <w:tc>
          <w:tcPr>
            <w:tcW w:w="546" w:type="pct"/>
            <w:shd w:val="clear" w:color="auto" w:fill="auto"/>
          </w:tcPr>
          <w:p w14:paraId="6798581D" w14:textId="77777777" w:rsidR="005D06D8" w:rsidRPr="000C0630" w:rsidRDefault="005D06D8" w:rsidP="000C0630">
            <w:pPr>
              <w:spacing w:after="0"/>
              <w:jc w:val="center"/>
              <w:rPr>
                <w:sz w:val="16"/>
                <w:szCs w:val="16"/>
              </w:rPr>
            </w:pPr>
          </w:p>
        </w:tc>
        <w:tc>
          <w:tcPr>
            <w:tcW w:w="337" w:type="pct"/>
            <w:shd w:val="clear" w:color="auto" w:fill="auto"/>
          </w:tcPr>
          <w:p w14:paraId="5A794951" w14:textId="77777777" w:rsidR="005D06D8" w:rsidRPr="000C0630" w:rsidRDefault="005D06D8" w:rsidP="000C0630">
            <w:pPr>
              <w:spacing w:after="0"/>
              <w:jc w:val="center"/>
              <w:rPr>
                <w:iCs/>
                <w:sz w:val="16"/>
                <w:szCs w:val="16"/>
              </w:rPr>
            </w:pPr>
          </w:p>
        </w:tc>
        <w:tc>
          <w:tcPr>
            <w:tcW w:w="461" w:type="pct"/>
            <w:shd w:val="clear" w:color="auto" w:fill="auto"/>
          </w:tcPr>
          <w:p w14:paraId="79FEA122" w14:textId="77777777" w:rsidR="005D06D8" w:rsidRPr="000C0630" w:rsidRDefault="005D06D8" w:rsidP="000C0630">
            <w:pPr>
              <w:spacing w:after="0"/>
              <w:jc w:val="center"/>
              <w:rPr>
                <w:iCs/>
                <w:sz w:val="16"/>
                <w:szCs w:val="16"/>
              </w:rPr>
            </w:pPr>
          </w:p>
        </w:tc>
        <w:tc>
          <w:tcPr>
            <w:tcW w:w="614" w:type="pct"/>
            <w:shd w:val="clear" w:color="auto" w:fill="auto"/>
          </w:tcPr>
          <w:p w14:paraId="38788718" w14:textId="77777777" w:rsidR="005D06D8" w:rsidRPr="000C0630" w:rsidRDefault="005D06D8" w:rsidP="000C0630">
            <w:pPr>
              <w:spacing w:after="0"/>
              <w:ind w:firstLine="18"/>
              <w:jc w:val="center"/>
              <w:rPr>
                <w:sz w:val="16"/>
                <w:szCs w:val="16"/>
              </w:rPr>
            </w:pPr>
          </w:p>
        </w:tc>
        <w:tc>
          <w:tcPr>
            <w:tcW w:w="538" w:type="pct"/>
            <w:shd w:val="clear" w:color="auto" w:fill="auto"/>
          </w:tcPr>
          <w:p w14:paraId="02E3735F" w14:textId="77777777" w:rsidR="005D06D8" w:rsidRPr="000C0630" w:rsidRDefault="005D06D8" w:rsidP="000C0630">
            <w:pPr>
              <w:spacing w:after="0"/>
              <w:jc w:val="center"/>
              <w:rPr>
                <w:iCs/>
                <w:sz w:val="16"/>
                <w:szCs w:val="16"/>
              </w:rPr>
            </w:pPr>
          </w:p>
        </w:tc>
        <w:tc>
          <w:tcPr>
            <w:tcW w:w="576" w:type="pct"/>
            <w:shd w:val="clear" w:color="auto" w:fill="auto"/>
          </w:tcPr>
          <w:p w14:paraId="6ACDBA35" w14:textId="77777777" w:rsidR="005D06D8" w:rsidRPr="000C0630" w:rsidRDefault="005D06D8" w:rsidP="000C0630">
            <w:pPr>
              <w:spacing w:after="0"/>
              <w:jc w:val="left"/>
              <w:rPr>
                <w:sz w:val="16"/>
                <w:szCs w:val="16"/>
              </w:rPr>
            </w:pPr>
          </w:p>
        </w:tc>
        <w:tc>
          <w:tcPr>
            <w:tcW w:w="307" w:type="pct"/>
            <w:shd w:val="clear" w:color="auto" w:fill="auto"/>
          </w:tcPr>
          <w:p w14:paraId="716D7405" w14:textId="77777777" w:rsidR="005D06D8" w:rsidRPr="000C0630" w:rsidRDefault="005D06D8" w:rsidP="000C0630">
            <w:pPr>
              <w:spacing w:after="0"/>
              <w:jc w:val="center"/>
              <w:rPr>
                <w:sz w:val="16"/>
                <w:szCs w:val="16"/>
              </w:rPr>
            </w:pPr>
          </w:p>
        </w:tc>
        <w:tc>
          <w:tcPr>
            <w:tcW w:w="994" w:type="pct"/>
            <w:shd w:val="clear" w:color="auto" w:fill="auto"/>
          </w:tcPr>
          <w:p w14:paraId="0F08E2D3" w14:textId="77777777" w:rsidR="005D06D8" w:rsidRPr="000C0630" w:rsidRDefault="005D06D8" w:rsidP="000C0630">
            <w:pPr>
              <w:spacing w:after="0"/>
              <w:ind w:left="284" w:hanging="284"/>
              <w:jc w:val="center"/>
              <w:rPr>
                <w:bCs/>
                <w:sz w:val="16"/>
                <w:szCs w:val="16"/>
              </w:rPr>
            </w:pPr>
          </w:p>
        </w:tc>
        <w:tc>
          <w:tcPr>
            <w:tcW w:w="627" w:type="pct"/>
            <w:shd w:val="clear" w:color="auto" w:fill="auto"/>
          </w:tcPr>
          <w:p w14:paraId="62F267A1" w14:textId="77777777" w:rsidR="005D06D8" w:rsidRPr="000C0630" w:rsidRDefault="005D06D8" w:rsidP="000C0630">
            <w:pPr>
              <w:spacing w:after="0"/>
              <w:jc w:val="center"/>
              <w:rPr>
                <w:bCs/>
                <w:sz w:val="16"/>
                <w:szCs w:val="16"/>
              </w:rPr>
            </w:pPr>
          </w:p>
        </w:tc>
      </w:tr>
      <w:tr w:rsidR="00384E38" w:rsidRPr="000C0630" w14:paraId="34CCC816" w14:textId="77777777" w:rsidTr="00840595">
        <w:trPr>
          <w:trHeight w:val="397"/>
        </w:trPr>
        <w:tc>
          <w:tcPr>
            <w:tcW w:w="546" w:type="pct"/>
            <w:shd w:val="clear" w:color="auto" w:fill="auto"/>
          </w:tcPr>
          <w:p w14:paraId="791DFE57" w14:textId="77777777" w:rsidR="005D06D8" w:rsidRPr="000C0630" w:rsidRDefault="005D06D8" w:rsidP="000C0630">
            <w:pPr>
              <w:spacing w:after="0"/>
              <w:jc w:val="center"/>
              <w:rPr>
                <w:sz w:val="16"/>
                <w:szCs w:val="16"/>
              </w:rPr>
            </w:pPr>
          </w:p>
        </w:tc>
        <w:tc>
          <w:tcPr>
            <w:tcW w:w="337" w:type="pct"/>
            <w:shd w:val="clear" w:color="auto" w:fill="auto"/>
          </w:tcPr>
          <w:p w14:paraId="0EB35415" w14:textId="77777777" w:rsidR="005D06D8" w:rsidRPr="000C0630" w:rsidRDefault="005D06D8" w:rsidP="000C0630">
            <w:pPr>
              <w:spacing w:after="0"/>
              <w:jc w:val="center"/>
              <w:rPr>
                <w:iCs/>
                <w:sz w:val="16"/>
                <w:szCs w:val="16"/>
              </w:rPr>
            </w:pPr>
          </w:p>
        </w:tc>
        <w:tc>
          <w:tcPr>
            <w:tcW w:w="461" w:type="pct"/>
            <w:shd w:val="clear" w:color="auto" w:fill="auto"/>
          </w:tcPr>
          <w:p w14:paraId="10AD6281" w14:textId="77777777" w:rsidR="005D06D8" w:rsidRPr="000C0630" w:rsidRDefault="005D06D8" w:rsidP="000C0630">
            <w:pPr>
              <w:spacing w:after="0"/>
              <w:jc w:val="center"/>
              <w:rPr>
                <w:iCs/>
                <w:sz w:val="16"/>
                <w:szCs w:val="16"/>
              </w:rPr>
            </w:pPr>
          </w:p>
        </w:tc>
        <w:tc>
          <w:tcPr>
            <w:tcW w:w="614" w:type="pct"/>
            <w:shd w:val="clear" w:color="auto" w:fill="auto"/>
          </w:tcPr>
          <w:p w14:paraId="66A89D2B" w14:textId="77777777" w:rsidR="005D06D8" w:rsidRPr="000C0630" w:rsidRDefault="005D06D8" w:rsidP="000C0630">
            <w:pPr>
              <w:spacing w:after="0"/>
              <w:ind w:firstLine="18"/>
              <w:jc w:val="center"/>
              <w:rPr>
                <w:sz w:val="16"/>
                <w:szCs w:val="16"/>
              </w:rPr>
            </w:pPr>
          </w:p>
        </w:tc>
        <w:tc>
          <w:tcPr>
            <w:tcW w:w="538" w:type="pct"/>
            <w:shd w:val="clear" w:color="auto" w:fill="auto"/>
          </w:tcPr>
          <w:p w14:paraId="6DA25E33" w14:textId="77777777" w:rsidR="005D06D8" w:rsidRPr="000C0630" w:rsidRDefault="005D06D8" w:rsidP="000C0630">
            <w:pPr>
              <w:spacing w:after="0"/>
              <w:jc w:val="center"/>
              <w:rPr>
                <w:iCs/>
                <w:sz w:val="16"/>
                <w:szCs w:val="16"/>
              </w:rPr>
            </w:pPr>
          </w:p>
        </w:tc>
        <w:tc>
          <w:tcPr>
            <w:tcW w:w="576" w:type="pct"/>
            <w:shd w:val="clear" w:color="auto" w:fill="auto"/>
          </w:tcPr>
          <w:p w14:paraId="0904B3BB" w14:textId="77777777" w:rsidR="005D06D8" w:rsidRPr="000C0630" w:rsidRDefault="005D06D8" w:rsidP="000C0630">
            <w:pPr>
              <w:spacing w:after="0"/>
              <w:jc w:val="center"/>
              <w:rPr>
                <w:sz w:val="16"/>
                <w:szCs w:val="16"/>
              </w:rPr>
            </w:pPr>
          </w:p>
        </w:tc>
        <w:tc>
          <w:tcPr>
            <w:tcW w:w="307" w:type="pct"/>
            <w:shd w:val="clear" w:color="auto" w:fill="auto"/>
          </w:tcPr>
          <w:p w14:paraId="146FC150" w14:textId="77777777" w:rsidR="005D06D8" w:rsidRPr="000C0630" w:rsidRDefault="005D06D8" w:rsidP="000C0630">
            <w:pPr>
              <w:spacing w:after="0"/>
              <w:jc w:val="center"/>
              <w:rPr>
                <w:sz w:val="16"/>
                <w:szCs w:val="16"/>
              </w:rPr>
            </w:pPr>
          </w:p>
        </w:tc>
        <w:tc>
          <w:tcPr>
            <w:tcW w:w="994" w:type="pct"/>
            <w:shd w:val="clear" w:color="auto" w:fill="auto"/>
          </w:tcPr>
          <w:p w14:paraId="1E57CC44" w14:textId="77777777" w:rsidR="005D06D8" w:rsidRPr="000C0630" w:rsidRDefault="005D06D8" w:rsidP="000C0630">
            <w:pPr>
              <w:spacing w:after="0"/>
              <w:ind w:left="284" w:hanging="284"/>
              <w:jc w:val="center"/>
              <w:rPr>
                <w:bCs/>
                <w:sz w:val="16"/>
                <w:szCs w:val="16"/>
              </w:rPr>
            </w:pPr>
          </w:p>
        </w:tc>
        <w:tc>
          <w:tcPr>
            <w:tcW w:w="627" w:type="pct"/>
            <w:shd w:val="clear" w:color="auto" w:fill="auto"/>
          </w:tcPr>
          <w:p w14:paraId="29441B01" w14:textId="77777777" w:rsidR="005D06D8" w:rsidRPr="000C0630" w:rsidRDefault="005D06D8" w:rsidP="000C0630">
            <w:pPr>
              <w:spacing w:after="0"/>
              <w:jc w:val="center"/>
              <w:rPr>
                <w:bCs/>
                <w:sz w:val="16"/>
                <w:szCs w:val="16"/>
              </w:rPr>
            </w:pPr>
          </w:p>
        </w:tc>
      </w:tr>
      <w:tr w:rsidR="00384E38" w:rsidRPr="000C0630" w14:paraId="14249B96" w14:textId="77777777" w:rsidTr="00840595">
        <w:trPr>
          <w:trHeight w:val="397"/>
        </w:trPr>
        <w:tc>
          <w:tcPr>
            <w:tcW w:w="546" w:type="pct"/>
            <w:shd w:val="clear" w:color="auto" w:fill="auto"/>
          </w:tcPr>
          <w:p w14:paraId="2F24BBDA" w14:textId="77777777" w:rsidR="005D06D8" w:rsidRPr="000C0630" w:rsidRDefault="005D06D8" w:rsidP="000C0630">
            <w:pPr>
              <w:spacing w:after="0"/>
              <w:jc w:val="center"/>
              <w:rPr>
                <w:sz w:val="16"/>
                <w:szCs w:val="16"/>
              </w:rPr>
            </w:pPr>
          </w:p>
        </w:tc>
        <w:tc>
          <w:tcPr>
            <w:tcW w:w="337" w:type="pct"/>
            <w:shd w:val="clear" w:color="auto" w:fill="auto"/>
          </w:tcPr>
          <w:p w14:paraId="2F475517" w14:textId="77777777" w:rsidR="005D06D8" w:rsidRPr="000C0630" w:rsidRDefault="005D06D8" w:rsidP="000C0630">
            <w:pPr>
              <w:spacing w:after="0"/>
              <w:jc w:val="center"/>
              <w:rPr>
                <w:iCs/>
                <w:sz w:val="16"/>
                <w:szCs w:val="16"/>
              </w:rPr>
            </w:pPr>
          </w:p>
        </w:tc>
        <w:tc>
          <w:tcPr>
            <w:tcW w:w="461" w:type="pct"/>
            <w:shd w:val="clear" w:color="auto" w:fill="auto"/>
          </w:tcPr>
          <w:p w14:paraId="5E98245A" w14:textId="77777777" w:rsidR="005D06D8" w:rsidRPr="000C0630" w:rsidRDefault="005D06D8" w:rsidP="000C0630">
            <w:pPr>
              <w:spacing w:after="0"/>
              <w:jc w:val="center"/>
              <w:rPr>
                <w:iCs/>
                <w:sz w:val="16"/>
                <w:szCs w:val="16"/>
              </w:rPr>
            </w:pPr>
          </w:p>
        </w:tc>
        <w:tc>
          <w:tcPr>
            <w:tcW w:w="614" w:type="pct"/>
            <w:shd w:val="clear" w:color="auto" w:fill="auto"/>
          </w:tcPr>
          <w:p w14:paraId="0DB7781A" w14:textId="77777777" w:rsidR="005D06D8" w:rsidRPr="000C0630" w:rsidRDefault="005D06D8" w:rsidP="000C0630">
            <w:pPr>
              <w:spacing w:after="0"/>
              <w:ind w:firstLine="18"/>
              <w:jc w:val="center"/>
              <w:rPr>
                <w:sz w:val="16"/>
                <w:szCs w:val="16"/>
              </w:rPr>
            </w:pPr>
          </w:p>
        </w:tc>
        <w:tc>
          <w:tcPr>
            <w:tcW w:w="538" w:type="pct"/>
            <w:shd w:val="clear" w:color="auto" w:fill="auto"/>
          </w:tcPr>
          <w:p w14:paraId="52872408" w14:textId="77777777" w:rsidR="005D06D8" w:rsidRPr="000C0630" w:rsidRDefault="005D06D8" w:rsidP="000C0630">
            <w:pPr>
              <w:spacing w:after="0"/>
              <w:jc w:val="center"/>
              <w:rPr>
                <w:iCs/>
                <w:sz w:val="16"/>
                <w:szCs w:val="16"/>
              </w:rPr>
            </w:pPr>
          </w:p>
        </w:tc>
        <w:tc>
          <w:tcPr>
            <w:tcW w:w="576" w:type="pct"/>
            <w:shd w:val="clear" w:color="auto" w:fill="auto"/>
          </w:tcPr>
          <w:p w14:paraId="257E35A7" w14:textId="77777777" w:rsidR="005D06D8" w:rsidRPr="000C0630" w:rsidRDefault="005D06D8" w:rsidP="000C0630">
            <w:pPr>
              <w:spacing w:after="0"/>
              <w:jc w:val="center"/>
              <w:rPr>
                <w:sz w:val="16"/>
                <w:szCs w:val="16"/>
              </w:rPr>
            </w:pPr>
          </w:p>
        </w:tc>
        <w:tc>
          <w:tcPr>
            <w:tcW w:w="307" w:type="pct"/>
            <w:shd w:val="clear" w:color="auto" w:fill="auto"/>
          </w:tcPr>
          <w:p w14:paraId="75DD0CF9" w14:textId="77777777" w:rsidR="005D06D8" w:rsidRPr="000C0630" w:rsidRDefault="005D06D8" w:rsidP="000C0630">
            <w:pPr>
              <w:spacing w:after="0"/>
              <w:jc w:val="center"/>
              <w:rPr>
                <w:sz w:val="16"/>
                <w:szCs w:val="16"/>
              </w:rPr>
            </w:pPr>
          </w:p>
        </w:tc>
        <w:tc>
          <w:tcPr>
            <w:tcW w:w="994" w:type="pct"/>
            <w:shd w:val="clear" w:color="auto" w:fill="auto"/>
          </w:tcPr>
          <w:p w14:paraId="3C47AD56" w14:textId="77777777" w:rsidR="005D06D8" w:rsidRPr="000C0630" w:rsidRDefault="005D06D8" w:rsidP="000C0630">
            <w:pPr>
              <w:spacing w:after="0"/>
              <w:ind w:left="284" w:hanging="284"/>
              <w:jc w:val="center"/>
              <w:rPr>
                <w:bCs/>
                <w:sz w:val="16"/>
                <w:szCs w:val="16"/>
              </w:rPr>
            </w:pPr>
          </w:p>
        </w:tc>
        <w:tc>
          <w:tcPr>
            <w:tcW w:w="627" w:type="pct"/>
            <w:shd w:val="clear" w:color="auto" w:fill="auto"/>
          </w:tcPr>
          <w:p w14:paraId="24D17FE8" w14:textId="77777777" w:rsidR="005D06D8" w:rsidRPr="000C0630" w:rsidRDefault="005D06D8" w:rsidP="000C0630">
            <w:pPr>
              <w:spacing w:after="0"/>
              <w:jc w:val="center"/>
              <w:rPr>
                <w:bCs/>
                <w:sz w:val="16"/>
                <w:szCs w:val="16"/>
              </w:rPr>
            </w:pPr>
          </w:p>
        </w:tc>
      </w:tr>
      <w:tr w:rsidR="00384E38" w:rsidRPr="000C0630" w14:paraId="28DEE50C" w14:textId="77777777" w:rsidTr="00840595">
        <w:trPr>
          <w:trHeight w:val="397"/>
        </w:trPr>
        <w:tc>
          <w:tcPr>
            <w:tcW w:w="546" w:type="pct"/>
            <w:shd w:val="clear" w:color="auto" w:fill="auto"/>
          </w:tcPr>
          <w:p w14:paraId="5B7174B9" w14:textId="77777777" w:rsidR="005D06D8" w:rsidRPr="000C0630" w:rsidRDefault="005D06D8" w:rsidP="000C0630">
            <w:pPr>
              <w:spacing w:after="0"/>
              <w:jc w:val="center"/>
              <w:rPr>
                <w:sz w:val="16"/>
                <w:szCs w:val="16"/>
              </w:rPr>
            </w:pPr>
          </w:p>
        </w:tc>
        <w:tc>
          <w:tcPr>
            <w:tcW w:w="337" w:type="pct"/>
            <w:shd w:val="clear" w:color="auto" w:fill="auto"/>
          </w:tcPr>
          <w:p w14:paraId="2A97D5FE" w14:textId="77777777" w:rsidR="005D06D8" w:rsidRPr="000C0630" w:rsidRDefault="005D06D8" w:rsidP="000C0630">
            <w:pPr>
              <w:spacing w:after="0"/>
              <w:jc w:val="center"/>
              <w:rPr>
                <w:iCs/>
                <w:sz w:val="16"/>
                <w:szCs w:val="16"/>
              </w:rPr>
            </w:pPr>
          </w:p>
        </w:tc>
        <w:tc>
          <w:tcPr>
            <w:tcW w:w="461" w:type="pct"/>
            <w:shd w:val="clear" w:color="auto" w:fill="auto"/>
          </w:tcPr>
          <w:p w14:paraId="1DF9439F" w14:textId="77777777" w:rsidR="005D06D8" w:rsidRPr="000C0630" w:rsidRDefault="005D06D8" w:rsidP="000C0630">
            <w:pPr>
              <w:spacing w:after="0"/>
              <w:jc w:val="center"/>
              <w:rPr>
                <w:iCs/>
                <w:sz w:val="16"/>
                <w:szCs w:val="16"/>
              </w:rPr>
            </w:pPr>
          </w:p>
        </w:tc>
        <w:tc>
          <w:tcPr>
            <w:tcW w:w="614" w:type="pct"/>
            <w:shd w:val="clear" w:color="auto" w:fill="auto"/>
          </w:tcPr>
          <w:p w14:paraId="7EA3F623" w14:textId="77777777" w:rsidR="005D06D8" w:rsidRPr="000C0630" w:rsidRDefault="005D06D8" w:rsidP="000C0630">
            <w:pPr>
              <w:spacing w:after="0"/>
              <w:ind w:firstLine="18"/>
              <w:jc w:val="center"/>
              <w:rPr>
                <w:sz w:val="16"/>
                <w:szCs w:val="16"/>
              </w:rPr>
            </w:pPr>
          </w:p>
        </w:tc>
        <w:tc>
          <w:tcPr>
            <w:tcW w:w="538" w:type="pct"/>
            <w:shd w:val="clear" w:color="auto" w:fill="auto"/>
          </w:tcPr>
          <w:p w14:paraId="73269293" w14:textId="77777777" w:rsidR="005D06D8" w:rsidRPr="000C0630" w:rsidRDefault="005D06D8" w:rsidP="000C0630">
            <w:pPr>
              <w:spacing w:after="0"/>
              <w:jc w:val="center"/>
              <w:rPr>
                <w:iCs/>
                <w:sz w:val="16"/>
                <w:szCs w:val="16"/>
              </w:rPr>
            </w:pPr>
          </w:p>
        </w:tc>
        <w:tc>
          <w:tcPr>
            <w:tcW w:w="576" w:type="pct"/>
            <w:shd w:val="clear" w:color="auto" w:fill="auto"/>
          </w:tcPr>
          <w:p w14:paraId="29D206F7" w14:textId="77777777" w:rsidR="005D06D8" w:rsidRPr="000C0630" w:rsidRDefault="005D06D8" w:rsidP="000C0630">
            <w:pPr>
              <w:spacing w:after="0"/>
              <w:jc w:val="center"/>
              <w:rPr>
                <w:sz w:val="16"/>
                <w:szCs w:val="16"/>
              </w:rPr>
            </w:pPr>
          </w:p>
        </w:tc>
        <w:tc>
          <w:tcPr>
            <w:tcW w:w="307" w:type="pct"/>
            <w:shd w:val="clear" w:color="auto" w:fill="auto"/>
          </w:tcPr>
          <w:p w14:paraId="79620B6B" w14:textId="77777777" w:rsidR="005D06D8" w:rsidRPr="000C0630" w:rsidRDefault="005D06D8" w:rsidP="000C0630">
            <w:pPr>
              <w:spacing w:after="0"/>
              <w:jc w:val="center"/>
              <w:rPr>
                <w:sz w:val="16"/>
                <w:szCs w:val="16"/>
              </w:rPr>
            </w:pPr>
          </w:p>
        </w:tc>
        <w:tc>
          <w:tcPr>
            <w:tcW w:w="994" w:type="pct"/>
            <w:shd w:val="clear" w:color="auto" w:fill="auto"/>
          </w:tcPr>
          <w:p w14:paraId="415CF1F8" w14:textId="77777777" w:rsidR="005D06D8" w:rsidRPr="000C0630" w:rsidRDefault="005D06D8" w:rsidP="000C0630">
            <w:pPr>
              <w:spacing w:after="0"/>
              <w:ind w:left="284" w:hanging="284"/>
              <w:jc w:val="center"/>
              <w:rPr>
                <w:bCs/>
                <w:sz w:val="16"/>
                <w:szCs w:val="16"/>
              </w:rPr>
            </w:pPr>
          </w:p>
        </w:tc>
        <w:tc>
          <w:tcPr>
            <w:tcW w:w="627" w:type="pct"/>
            <w:shd w:val="clear" w:color="auto" w:fill="auto"/>
          </w:tcPr>
          <w:p w14:paraId="25BB98BA" w14:textId="77777777" w:rsidR="005D06D8" w:rsidRPr="000C0630" w:rsidRDefault="005D06D8" w:rsidP="000C0630">
            <w:pPr>
              <w:spacing w:after="0"/>
              <w:jc w:val="center"/>
              <w:rPr>
                <w:bCs/>
                <w:sz w:val="16"/>
                <w:szCs w:val="16"/>
              </w:rPr>
            </w:pPr>
          </w:p>
        </w:tc>
      </w:tr>
      <w:tr w:rsidR="00D451FA" w:rsidRPr="000C0630" w14:paraId="55142544" w14:textId="77777777" w:rsidTr="00840595">
        <w:trPr>
          <w:trHeight w:val="397"/>
        </w:trPr>
        <w:tc>
          <w:tcPr>
            <w:tcW w:w="546" w:type="pct"/>
            <w:shd w:val="clear" w:color="auto" w:fill="auto"/>
          </w:tcPr>
          <w:p w14:paraId="612EBF5C" w14:textId="77777777" w:rsidR="00D451FA" w:rsidRPr="000C0630" w:rsidRDefault="00D451FA" w:rsidP="000C0630">
            <w:pPr>
              <w:spacing w:after="0"/>
              <w:jc w:val="center"/>
              <w:rPr>
                <w:sz w:val="16"/>
                <w:szCs w:val="16"/>
              </w:rPr>
            </w:pPr>
          </w:p>
        </w:tc>
        <w:tc>
          <w:tcPr>
            <w:tcW w:w="337" w:type="pct"/>
            <w:shd w:val="clear" w:color="auto" w:fill="auto"/>
          </w:tcPr>
          <w:p w14:paraId="59701924" w14:textId="77777777" w:rsidR="00D451FA" w:rsidRPr="000C0630" w:rsidRDefault="00D451FA" w:rsidP="000C0630">
            <w:pPr>
              <w:spacing w:after="0"/>
              <w:jc w:val="center"/>
              <w:rPr>
                <w:iCs/>
                <w:sz w:val="16"/>
                <w:szCs w:val="16"/>
              </w:rPr>
            </w:pPr>
          </w:p>
        </w:tc>
        <w:tc>
          <w:tcPr>
            <w:tcW w:w="461" w:type="pct"/>
            <w:shd w:val="clear" w:color="auto" w:fill="auto"/>
          </w:tcPr>
          <w:p w14:paraId="3C81696C" w14:textId="77777777" w:rsidR="00D451FA" w:rsidRPr="000C0630" w:rsidRDefault="00D451FA" w:rsidP="000C0630">
            <w:pPr>
              <w:spacing w:after="0"/>
              <w:jc w:val="center"/>
              <w:rPr>
                <w:iCs/>
                <w:sz w:val="16"/>
                <w:szCs w:val="16"/>
              </w:rPr>
            </w:pPr>
          </w:p>
        </w:tc>
        <w:tc>
          <w:tcPr>
            <w:tcW w:w="614" w:type="pct"/>
            <w:shd w:val="clear" w:color="auto" w:fill="auto"/>
          </w:tcPr>
          <w:p w14:paraId="4BB62AED" w14:textId="77777777" w:rsidR="00D451FA" w:rsidRPr="000C0630" w:rsidRDefault="00D451FA" w:rsidP="000C0630">
            <w:pPr>
              <w:spacing w:after="0"/>
              <w:ind w:firstLine="18"/>
              <w:jc w:val="center"/>
              <w:rPr>
                <w:sz w:val="16"/>
                <w:szCs w:val="16"/>
              </w:rPr>
            </w:pPr>
          </w:p>
        </w:tc>
        <w:tc>
          <w:tcPr>
            <w:tcW w:w="538" w:type="pct"/>
            <w:shd w:val="clear" w:color="auto" w:fill="auto"/>
          </w:tcPr>
          <w:p w14:paraId="2699A602" w14:textId="77777777" w:rsidR="00D451FA" w:rsidRPr="000C0630" w:rsidRDefault="00D451FA" w:rsidP="000C0630">
            <w:pPr>
              <w:spacing w:after="0"/>
              <w:jc w:val="center"/>
              <w:rPr>
                <w:iCs/>
                <w:sz w:val="16"/>
                <w:szCs w:val="16"/>
              </w:rPr>
            </w:pPr>
          </w:p>
        </w:tc>
        <w:tc>
          <w:tcPr>
            <w:tcW w:w="576" w:type="pct"/>
            <w:shd w:val="clear" w:color="auto" w:fill="auto"/>
          </w:tcPr>
          <w:p w14:paraId="6F826162" w14:textId="77777777" w:rsidR="00D451FA" w:rsidRPr="000C0630" w:rsidRDefault="00D451FA" w:rsidP="000C0630">
            <w:pPr>
              <w:spacing w:after="0"/>
              <w:jc w:val="center"/>
              <w:rPr>
                <w:sz w:val="16"/>
                <w:szCs w:val="16"/>
              </w:rPr>
            </w:pPr>
          </w:p>
        </w:tc>
        <w:tc>
          <w:tcPr>
            <w:tcW w:w="307" w:type="pct"/>
            <w:shd w:val="clear" w:color="auto" w:fill="auto"/>
          </w:tcPr>
          <w:p w14:paraId="77DED174" w14:textId="77777777" w:rsidR="00D451FA" w:rsidRPr="000C0630" w:rsidRDefault="00D451FA" w:rsidP="000C0630">
            <w:pPr>
              <w:spacing w:after="0"/>
              <w:jc w:val="center"/>
              <w:rPr>
                <w:sz w:val="16"/>
                <w:szCs w:val="16"/>
              </w:rPr>
            </w:pPr>
          </w:p>
        </w:tc>
        <w:tc>
          <w:tcPr>
            <w:tcW w:w="994" w:type="pct"/>
            <w:shd w:val="clear" w:color="auto" w:fill="auto"/>
          </w:tcPr>
          <w:p w14:paraId="3A163BDD" w14:textId="77777777" w:rsidR="00D451FA" w:rsidRPr="000C0630" w:rsidRDefault="00D451FA" w:rsidP="000C0630">
            <w:pPr>
              <w:spacing w:after="0"/>
              <w:ind w:left="284" w:hanging="284"/>
              <w:jc w:val="center"/>
              <w:rPr>
                <w:bCs/>
                <w:sz w:val="16"/>
                <w:szCs w:val="16"/>
              </w:rPr>
            </w:pPr>
          </w:p>
        </w:tc>
        <w:tc>
          <w:tcPr>
            <w:tcW w:w="627" w:type="pct"/>
            <w:shd w:val="clear" w:color="auto" w:fill="auto"/>
          </w:tcPr>
          <w:p w14:paraId="02035658" w14:textId="77777777" w:rsidR="00D451FA" w:rsidRPr="000C0630" w:rsidRDefault="00D451FA" w:rsidP="000C0630">
            <w:pPr>
              <w:spacing w:after="0"/>
              <w:jc w:val="center"/>
              <w:rPr>
                <w:bCs/>
                <w:sz w:val="16"/>
                <w:szCs w:val="16"/>
              </w:rPr>
            </w:pPr>
          </w:p>
        </w:tc>
      </w:tr>
    </w:tbl>
    <w:p w14:paraId="2078C119" w14:textId="77777777" w:rsidR="00CE6C4F" w:rsidRPr="000C0630" w:rsidRDefault="00CE6C4F" w:rsidP="000C0630">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5"/>
      </w:tblGrid>
      <w:tr w:rsidR="00810011" w:rsidRPr="000C0630" w14:paraId="480CFBF5" w14:textId="77777777" w:rsidTr="00AB69A1">
        <w:trPr>
          <w:trHeight w:val="691"/>
        </w:trPr>
        <w:tc>
          <w:tcPr>
            <w:tcW w:w="5000" w:type="pct"/>
            <w:tcBorders>
              <w:top w:val="single" w:sz="6" w:space="0" w:color="9B9FA1"/>
              <w:left w:val="single" w:sz="6" w:space="0" w:color="9B9FA1"/>
              <w:bottom w:val="single" w:sz="6" w:space="0" w:color="9B9FA1"/>
              <w:right w:val="single" w:sz="6" w:space="0" w:color="9B9FA1"/>
            </w:tcBorders>
            <w:shd w:val="clear" w:color="auto" w:fill="F2F2F2" w:themeFill="background1" w:themeFillShade="F2"/>
          </w:tcPr>
          <w:p w14:paraId="2D4AEDD3" w14:textId="4588A8A4" w:rsidR="00810011" w:rsidRPr="000C0630" w:rsidRDefault="00810011" w:rsidP="000C0630">
            <w:pPr>
              <w:spacing w:after="0"/>
              <w:rPr>
                <w:sz w:val="16"/>
                <w:szCs w:val="16"/>
                <w:lang w:eastAsia="es-MX"/>
              </w:rPr>
            </w:pPr>
            <w:r w:rsidRPr="000C0630">
              <w:rPr>
                <w:sz w:val="16"/>
                <w:szCs w:val="16"/>
                <w:lang w:eastAsia="es-MX"/>
              </w:rPr>
              <w:t xml:space="preserve">En caso de acciones en fideicomiso en el que la institución fiduciaria sea una sociedad mexicana, debe presentar un documento con el nombre de la institución fiduciaria y su domicilio fiscal, así como con el nombre, denominación o razón social, nacionalidad y porcentaje de derechos otorgados a cada fideicomisario (llenar el </w:t>
            </w:r>
            <w:r w:rsidR="001A61A9" w:rsidRPr="000C0630">
              <w:rPr>
                <w:sz w:val="16"/>
                <w:szCs w:val="16"/>
              </w:rPr>
              <w:t>Anexo 1, Datos del fideicomiso</w:t>
            </w:r>
            <w:r w:rsidRPr="000C0630">
              <w:rPr>
                <w:sz w:val="16"/>
                <w:szCs w:val="16"/>
                <w:lang w:eastAsia="es-MX"/>
              </w:rPr>
              <w:t>).</w:t>
            </w:r>
          </w:p>
          <w:p w14:paraId="2E928847" w14:textId="77777777" w:rsidR="00810011" w:rsidRPr="000C0630" w:rsidRDefault="00810011" w:rsidP="000C0630">
            <w:pPr>
              <w:spacing w:after="0"/>
              <w:rPr>
                <w:sz w:val="16"/>
                <w:szCs w:val="16"/>
                <w:lang w:eastAsia="es-MX"/>
              </w:rPr>
            </w:pPr>
          </w:p>
          <w:p w14:paraId="39608CF9" w14:textId="05262B8A" w:rsidR="00810011" w:rsidRPr="000C0630" w:rsidRDefault="00810011" w:rsidP="000C0630">
            <w:pPr>
              <w:spacing w:after="0"/>
              <w:rPr>
                <w:sz w:val="16"/>
                <w:szCs w:val="16"/>
                <w:lang w:eastAsia="es-MX"/>
              </w:rPr>
            </w:pPr>
            <w:r w:rsidRPr="000C0630">
              <w:rPr>
                <w:sz w:val="16"/>
                <w:szCs w:val="16"/>
                <w:lang w:eastAsia="es-MX"/>
              </w:rPr>
              <w:t>En caso de reportar fuentes del financiamiento en especie o capitalizaciones, debe anexar la documentación comprobatoria respectiva.</w:t>
            </w:r>
          </w:p>
        </w:tc>
      </w:tr>
    </w:tbl>
    <w:p w14:paraId="79A76234" w14:textId="3DB36B82" w:rsidR="009F782A" w:rsidRPr="000C0630" w:rsidRDefault="009F782A" w:rsidP="000C0630">
      <w:pPr>
        <w:spacing w:after="0"/>
        <w:rPr>
          <w:rFonts w:eastAsia="Calibri"/>
          <w:sz w:val="16"/>
          <w:szCs w:val="16"/>
        </w:rPr>
        <w:sectPr w:rsidR="009F782A" w:rsidRPr="000C0630" w:rsidSect="009F782A">
          <w:headerReference w:type="default" r:id="rId10"/>
          <w:footerReference w:type="default" r:id="rId11"/>
          <w:pgSz w:w="20163" w:h="12242" w:orient="landscape" w:code="5"/>
          <w:pgMar w:top="907" w:right="851" w:bottom="822" w:left="851" w:header="851" w:footer="272" w:gutter="0"/>
          <w:cols w:space="720"/>
          <w:docGrid w:linePitch="19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252"/>
      </w:tblGrid>
      <w:tr w:rsidR="008553C7" w:rsidRPr="000C0630" w14:paraId="3E101542" w14:textId="77777777" w:rsidTr="00012280">
        <w:trPr>
          <w:trHeight w:val="397"/>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E1E1E0"/>
            <w:vAlign w:val="center"/>
          </w:tcPr>
          <w:p w14:paraId="256F68B1" w14:textId="1BC009B1" w:rsidR="005D06D8" w:rsidRPr="000C0630" w:rsidRDefault="00810011" w:rsidP="000C0630">
            <w:pPr>
              <w:spacing w:after="0"/>
              <w:jc w:val="center"/>
              <w:rPr>
                <w:rFonts w:cs="Times New Roman"/>
                <w:sz w:val="15"/>
                <w:szCs w:val="15"/>
                <w:lang w:eastAsia="es-MX"/>
              </w:rPr>
            </w:pPr>
            <w:r w:rsidRPr="000C0630">
              <w:rPr>
                <w:rFonts w:cs="Times New Roman"/>
                <w:sz w:val="15"/>
                <w:szCs w:val="15"/>
                <w:lang w:eastAsia="es-MX"/>
              </w:rPr>
              <w:lastRenderedPageBreak/>
              <w:t>XI. Destino geográfico de la i</w:t>
            </w:r>
            <w:r w:rsidR="009650AA" w:rsidRPr="000C0630">
              <w:rPr>
                <w:rFonts w:cs="Times New Roman"/>
                <w:sz w:val="15"/>
                <w:szCs w:val="15"/>
                <w:lang w:eastAsia="es-MX"/>
              </w:rPr>
              <w:t>nversión</w:t>
            </w:r>
          </w:p>
        </w:tc>
      </w:tr>
      <w:tr w:rsidR="002479BE" w:rsidRPr="000C0630" w14:paraId="7452E873" w14:textId="77777777" w:rsidTr="002479BE">
        <w:trPr>
          <w:trHeight w:val="397"/>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2325035" w14:textId="2CFEC8B6" w:rsidR="002479BE" w:rsidRPr="000C0630" w:rsidRDefault="00810011" w:rsidP="000C0630">
            <w:pPr>
              <w:spacing w:after="0"/>
              <w:rPr>
                <w:sz w:val="15"/>
                <w:szCs w:val="15"/>
              </w:rPr>
            </w:pPr>
            <w:r w:rsidRPr="000C0630">
              <w:rPr>
                <w:sz w:val="15"/>
                <w:szCs w:val="15"/>
              </w:rPr>
              <w:t>Entidades f</w:t>
            </w:r>
            <w:r w:rsidR="002479BE" w:rsidRPr="000C0630">
              <w:rPr>
                <w:sz w:val="15"/>
                <w:szCs w:val="15"/>
              </w:rPr>
              <w:t>ederativas</w:t>
            </w:r>
          </w:p>
        </w:tc>
        <w:tc>
          <w:tcPr>
            <w:tcW w:w="2978" w:type="pct"/>
            <w:tcBorders>
              <w:top w:val="single" w:sz="6" w:space="0" w:color="9B9FA1"/>
              <w:left w:val="single" w:sz="6" w:space="0" w:color="9B9FA1"/>
              <w:bottom w:val="single" w:sz="6" w:space="0" w:color="9B9FA1"/>
              <w:right w:val="single" w:sz="6" w:space="0" w:color="9B9FA1"/>
            </w:tcBorders>
            <w:shd w:val="clear" w:color="auto" w:fill="auto"/>
            <w:vAlign w:val="center"/>
          </w:tcPr>
          <w:p w14:paraId="7F3BC057" w14:textId="31408D2A" w:rsidR="00770454" w:rsidRPr="000C0630" w:rsidRDefault="002479BE" w:rsidP="000C0630">
            <w:pPr>
              <w:spacing w:after="0"/>
              <w:jc w:val="center"/>
              <w:rPr>
                <w:rFonts w:cs="Times New Roman"/>
                <w:sz w:val="15"/>
                <w:szCs w:val="15"/>
                <w:lang w:eastAsia="es-MX"/>
              </w:rPr>
            </w:pPr>
            <w:r w:rsidRPr="000C0630">
              <w:rPr>
                <w:sz w:val="15"/>
                <w:szCs w:val="15"/>
              </w:rPr>
              <w:t>5</w:t>
            </w:r>
            <w:r w:rsidR="006610C4" w:rsidRPr="000C0630">
              <w:rPr>
                <w:sz w:val="15"/>
                <w:szCs w:val="15"/>
              </w:rPr>
              <w:t>2.</w:t>
            </w:r>
            <w:r w:rsidRPr="000C0630">
              <w:rPr>
                <w:sz w:val="15"/>
                <w:szCs w:val="15"/>
              </w:rPr>
              <w:t xml:space="preserve"> </w:t>
            </w:r>
            <w:r w:rsidRPr="000C0630">
              <w:rPr>
                <w:rFonts w:cs="Times New Roman"/>
                <w:sz w:val="15"/>
                <w:szCs w:val="15"/>
                <w:lang w:eastAsia="es-MX"/>
              </w:rPr>
              <w:t>Valor comercial del monto aportado por los inversionistas extranjeros al ingresar la inversión extranjera en el capital social</w:t>
            </w:r>
            <w:r w:rsidR="00810011" w:rsidRPr="000C0630">
              <w:rPr>
                <w:rFonts w:cs="Times New Roman"/>
                <w:sz w:val="15"/>
                <w:szCs w:val="15"/>
                <w:lang w:eastAsia="es-MX"/>
              </w:rPr>
              <w:t>:</w:t>
            </w:r>
          </w:p>
        </w:tc>
      </w:tr>
      <w:tr w:rsidR="002479BE" w:rsidRPr="000C0630" w14:paraId="166B6507"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EE91A9C" w14:textId="77777777" w:rsidR="002479BE" w:rsidRPr="000C0630" w:rsidRDefault="002479BE" w:rsidP="000C0630">
            <w:pPr>
              <w:spacing w:after="0"/>
              <w:rPr>
                <w:sz w:val="15"/>
                <w:szCs w:val="15"/>
              </w:rPr>
            </w:pPr>
            <w:r w:rsidRPr="000C0630">
              <w:rPr>
                <w:sz w:val="15"/>
                <w:szCs w:val="15"/>
              </w:rPr>
              <w:t>Aguascalientes</w:t>
            </w:r>
          </w:p>
          <w:p w14:paraId="2BAC6CD4" w14:textId="2772EC89"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0D7CDF8" w14:textId="77777777" w:rsidR="002479BE" w:rsidRPr="000C0630" w:rsidRDefault="002479BE" w:rsidP="000C0630">
            <w:pPr>
              <w:pStyle w:val="TableParagraph"/>
              <w:jc w:val="left"/>
              <w:rPr>
                <w:sz w:val="15"/>
                <w:szCs w:val="15"/>
              </w:rPr>
            </w:pPr>
          </w:p>
        </w:tc>
      </w:tr>
      <w:tr w:rsidR="002479BE" w:rsidRPr="000C0630" w14:paraId="5272229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3DC32C2" w14:textId="77777777" w:rsidR="002479BE" w:rsidRPr="000C0630" w:rsidRDefault="002479BE" w:rsidP="000C0630">
            <w:pPr>
              <w:spacing w:after="0"/>
              <w:rPr>
                <w:sz w:val="15"/>
                <w:szCs w:val="15"/>
              </w:rPr>
            </w:pPr>
            <w:r w:rsidRPr="000C0630">
              <w:rPr>
                <w:sz w:val="15"/>
                <w:szCs w:val="15"/>
              </w:rPr>
              <w:t>Baja California</w:t>
            </w:r>
          </w:p>
          <w:p w14:paraId="310F71D8" w14:textId="161AF957"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88F3D11" w14:textId="77777777" w:rsidR="002479BE" w:rsidRPr="000C0630" w:rsidRDefault="002479BE" w:rsidP="000C0630">
            <w:pPr>
              <w:pStyle w:val="TableParagraph"/>
              <w:jc w:val="left"/>
              <w:rPr>
                <w:sz w:val="15"/>
                <w:szCs w:val="15"/>
              </w:rPr>
            </w:pPr>
          </w:p>
        </w:tc>
      </w:tr>
      <w:tr w:rsidR="002479BE" w:rsidRPr="000C0630" w14:paraId="5954C6C4"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7F5BA33" w14:textId="77777777" w:rsidR="002479BE" w:rsidRPr="000C0630" w:rsidRDefault="002479BE" w:rsidP="000C0630">
            <w:pPr>
              <w:spacing w:after="0"/>
              <w:rPr>
                <w:sz w:val="15"/>
                <w:szCs w:val="15"/>
              </w:rPr>
            </w:pPr>
            <w:r w:rsidRPr="000C0630">
              <w:rPr>
                <w:sz w:val="15"/>
                <w:szCs w:val="15"/>
              </w:rPr>
              <w:t>Baja California Sur</w:t>
            </w:r>
          </w:p>
          <w:p w14:paraId="7FA6636E" w14:textId="4DD74EC5"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D416BF9" w14:textId="77777777" w:rsidR="002479BE" w:rsidRPr="000C0630" w:rsidRDefault="002479BE" w:rsidP="000C0630">
            <w:pPr>
              <w:pStyle w:val="TableParagraph"/>
              <w:jc w:val="left"/>
              <w:rPr>
                <w:sz w:val="15"/>
                <w:szCs w:val="15"/>
              </w:rPr>
            </w:pPr>
          </w:p>
        </w:tc>
      </w:tr>
      <w:tr w:rsidR="002479BE" w:rsidRPr="000C0630" w14:paraId="6456D0F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5170BC2" w14:textId="77777777" w:rsidR="002479BE" w:rsidRPr="000C0630" w:rsidRDefault="002479BE" w:rsidP="000C0630">
            <w:pPr>
              <w:spacing w:after="0"/>
              <w:rPr>
                <w:sz w:val="15"/>
                <w:szCs w:val="15"/>
              </w:rPr>
            </w:pPr>
            <w:r w:rsidRPr="000C0630">
              <w:rPr>
                <w:sz w:val="15"/>
                <w:szCs w:val="15"/>
              </w:rPr>
              <w:t>Campeche</w:t>
            </w:r>
          </w:p>
          <w:p w14:paraId="245A2B3D" w14:textId="5BA71D2C"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2399B6D" w14:textId="77777777" w:rsidR="002479BE" w:rsidRPr="000C0630" w:rsidRDefault="002479BE" w:rsidP="000C0630">
            <w:pPr>
              <w:pStyle w:val="TableParagraph"/>
              <w:jc w:val="left"/>
              <w:rPr>
                <w:sz w:val="15"/>
                <w:szCs w:val="15"/>
              </w:rPr>
            </w:pPr>
          </w:p>
        </w:tc>
      </w:tr>
      <w:tr w:rsidR="002479BE" w:rsidRPr="000C0630" w14:paraId="3E8048A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01E81E5" w14:textId="77777777" w:rsidR="002479BE" w:rsidRPr="000C0630" w:rsidRDefault="002479BE" w:rsidP="000C0630">
            <w:pPr>
              <w:spacing w:after="0"/>
              <w:rPr>
                <w:sz w:val="15"/>
                <w:szCs w:val="15"/>
              </w:rPr>
            </w:pPr>
            <w:r w:rsidRPr="000C0630">
              <w:rPr>
                <w:sz w:val="15"/>
                <w:szCs w:val="15"/>
              </w:rPr>
              <w:t>Coahuila</w:t>
            </w:r>
          </w:p>
          <w:p w14:paraId="719AD11E" w14:textId="3D99CB71"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B5559BE" w14:textId="77777777" w:rsidR="002479BE" w:rsidRPr="000C0630" w:rsidRDefault="002479BE" w:rsidP="000C0630">
            <w:pPr>
              <w:pStyle w:val="TableParagraph"/>
              <w:jc w:val="left"/>
              <w:rPr>
                <w:sz w:val="15"/>
                <w:szCs w:val="15"/>
              </w:rPr>
            </w:pPr>
          </w:p>
        </w:tc>
      </w:tr>
      <w:tr w:rsidR="002479BE" w:rsidRPr="000C0630" w14:paraId="076C13CD"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FD6751C" w14:textId="77777777" w:rsidR="002479BE" w:rsidRPr="000C0630" w:rsidRDefault="002479BE" w:rsidP="000C0630">
            <w:pPr>
              <w:spacing w:after="0"/>
              <w:rPr>
                <w:sz w:val="15"/>
                <w:szCs w:val="15"/>
              </w:rPr>
            </w:pPr>
            <w:r w:rsidRPr="000C0630">
              <w:rPr>
                <w:sz w:val="15"/>
                <w:szCs w:val="15"/>
              </w:rPr>
              <w:t>Colima</w:t>
            </w:r>
          </w:p>
          <w:p w14:paraId="5A709B84" w14:textId="61901730"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D0AF72A" w14:textId="77777777" w:rsidR="002479BE" w:rsidRPr="000C0630" w:rsidRDefault="002479BE" w:rsidP="000C0630">
            <w:pPr>
              <w:pStyle w:val="TableParagraph"/>
              <w:jc w:val="left"/>
              <w:rPr>
                <w:sz w:val="15"/>
                <w:szCs w:val="15"/>
              </w:rPr>
            </w:pPr>
          </w:p>
        </w:tc>
      </w:tr>
      <w:tr w:rsidR="002479BE" w:rsidRPr="000C0630" w14:paraId="24EA68C5"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E1D975B" w14:textId="77777777" w:rsidR="002479BE" w:rsidRPr="000C0630" w:rsidRDefault="002479BE" w:rsidP="000C0630">
            <w:pPr>
              <w:spacing w:after="0"/>
              <w:rPr>
                <w:sz w:val="15"/>
                <w:szCs w:val="15"/>
              </w:rPr>
            </w:pPr>
            <w:r w:rsidRPr="000C0630">
              <w:rPr>
                <w:sz w:val="15"/>
                <w:szCs w:val="15"/>
              </w:rPr>
              <w:t>Chiapas</w:t>
            </w:r>
          </w:p>
          <w:p w14:paraId="584042FD" w14:textId="1F48276F"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456C17F" w14:textId="77777777" w:rsidR="002479BE" w:rsidRPr="000C0630" w:rsidRDefault="002479BE" w:rsidP="000C0630">
            <w:pPr>
              <w:pStyle w:val="TableParagraph"/>
              <w:jc w:val="left"/>
              <w:rPr>
                <w:sz w:val="15"/>
                <w:szCs w:val="15"/>
              </w:rPr>
            </w:pPr>
          </w:p>
        </w:tc>
      </w:tr>
      <w:tr w:rsidR="002479BE" w:rsidRPr="000C0630" w14:paraId="076B6DD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73F4F4A" w14:textId="77777777" w:rsidR="002479BE" w:rsidRPr="000C0630" w:rsidRDefault="002479BE" w:rsidP="000C0630">
            <w:pPr>
              <w:spacing w:after="0"/>
              <w:rPr>
                <w:sz w:val="15"/>
                <w:szCs w:val="15"/>
              </w:rPr>
            </w:pPr>
            <w:r w:rsidRPr="000C0630">
              <w:rPr>
                <w:sz w:val="15"/>
                <w:szCs w:val="15"/>
              </w:rPr>
              <w:t>Chihuahua</w:t>
            </w:r>
          </w:p>
          <w:p w14:paraId="4FC21AF7" w14:textId="430022AE"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49167EB" w14:textId="77777777" w:rsidR="002479BE" w:rsidRPr="000C0630" w:rsidRDefault="002479BE" w:rsidP="000C0630">
            <w:pPr>
              <w:pStyle w:val="TableParagraph"/>
              <w:jc w:val="left"/>
              <w:rPr>
                <w:sz w:val="15"/>
                <w:szCs w:val="15"/>
              </w:rPr>
            </w:pPr>
          </w:p>
        </w:tc>
      </w:tr>
      <w:tr w:rsidR="002479BE" w:rsidRPr="000C0630" w14:paraId="59EAEC9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37BDED1" w14:textId="77777777" w:rsidR="002479BE" w:rsidRPr="000C0630" w:rsidRDefault="002479BE" w:rsidP="000C0630">
            <w:pPr>
              <w:spacing w:after="0"/>
              <w:rPr>
                <w:sz w:val="15"/>
                <w:szCs w:val="15"/>
              </w:rPr>
            </w:pPr>
            <w:r w:rsidRPr="000C0630">
              <w:rPr>
                <w:sz w:val="15"/>
                <w:szCs w:val="15"/>
              </w:rPr>
              <w:t>Ciudad de México</w:t>
            </w:r>
          </w:p>
          <w:p w14:paraId="3F60C7C3" w14:textId="292C4C67"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EDC5FB3" w14:textId="77777777" w:rsidR="002479BE" w:rsidRPr="000C0630" w:rsidRDefault="002479BE" w:rsidP="000C0630">
            <w:pPr>
              <w:pStyle w:val="TableParagraph"/>
              <w:jc w:val="left"/>
              <w:rPr>
                <w:sz w:val="15"/>
                <w:szCs w:val="15"/>
              </w:rPr>
            </w:pPr>
          </w:p>
        </w:tc>
      </w:tr>
      <w:tr w:rsidR="002479BE" w:rsidRPr="000C0630" w14:paraId="4E092A2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62179AE" w14:textId="77777777" w:rsidR="002479BE" w:rsidRPr="000C0630" w:rsidRDefault="002479BE" w:rsidP="000C0630">
            <w:pPr>
              <w:spacing w:after="0"/>
              <w:rPr>
                <w:sz w:val="15"/>
                <w:szCs w:val="15"/>
              </w:rPr>
            </w:pPr>
            <w:r w:rsidRPr="000C0630">
              <w:rPr>
                <w:sz w:val="15"/>
                <w:szCs w:val="15"/>
              </w:rPr>
              <w:t>Durango</w:t>
            </w:r>
          </w:p>
          <w:p w14:paraId="2483D5C5" w14:textId="52190D56"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0ACA9C6" w14:textId="77777777" w:rsidR="002479BE" w:rsidRPr="000C0630" w:rsidRDefault="002479BE" w:rsidP="000C0630">
            <w:pPr>
              <w:pStyle w:val="TableParagraph"/>
              <w:jc w:val="left"/>
              <w:rPr>
                <w:sz w:val="15"/>
                <w:szCs w:val="15"/>
              </w:rPr>
            </w:pPr>
          </w:p>
        </w:tc>
      </w:tr>
      <w:tr w:rsidR="002479BE" w:rsidRPr="000C0630" w14:paraId="654DEDA3"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5C4C757" w14:textId="77777777" w:rsidR="002479BE" w:rsidRPr="000C0630" w:rsidRDefault="002479BE" w:rsidP="000C0630">
            <w:pPr>
              <w:spacing w:after="0"/>
              <w:rPr>
                <w:sz w:val="15"/>
                <w:szCs w:val="15"/>
              </w:rPr>
            </w:pPr>
            <w:r w:rsidRPr="000C0630">
              <w:rPr>
                <w:sz w:val="15"/>
                <w:szCs w:val="15"/>
              </w:rPr>
              <w:t>Estado de México</w:t>
            </w:r>
          </w:p>
          <w:p w14:paraId="50A3878A" w14:textId="3F3B6CAC"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C93A3C2" w14:textId="77777777" w:rsidR="002479BE" w:rsidRPr="000C0630" w:rsidRDefault="002479BE" w:rsidP="000C0630">
            <w:pPr>
              <w:pStyle w:val="TableParagraph"/>
              <w:jc w:val="left"/>
              <w:rPr>
                <w:sz w:val="15"/>
                <w:szCs w:val="15"/>
              </w:rPr>
            </w:pPr>
          </w:p>
        </w:tc>
      </w:tr>
      <w:tr w:rsidR="002479BE" w:rsidRPr="000C0630" w14:paraId="4CBF1F8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B341289" w14:textId="77777777" w:rsidR="002479BE" w:rsidRPr="000C0630" w:rsidRDefault="002479BE" w:rsidP="000C0630">
            <w:pPr>
              <w:spacing w:after="0"/>
              <w:rPr>
                <w:sz w:val="15"/>
                <w:szCs w:val="15"/>
              </w:rPr>
            </w:pPr>
            <w:r w:rsidRPr="000C0630">
              <w:rPr>
                <w:sz w:val="15"/>
                <w:szCs w:val="15"/>
              </w:rPr>
              <w:t>Guanajuato</w:t>
            </w:r>
          </w:p>
          <w:p w14:paraId="79A26C90" w14:textId="03B25358"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72BD529" w14:textId="77777777" w:rsidR="002479BE" w:rsidRPr="000C0630" w:rsidRDefault="002479BE" w:rsidP="000C0630">
            <w:pPr>
              <w:pStyle w:val="TableParagraph"/>
              <w:jc w:val="left"/>
              <w:rPr>
                <w:sz w:val="15"/>
                <w:szCs w:val="15"/>
              </w:rPr>
            </w:pPr>
          </w:p>
        </w:tc>
      </w:tr>
      <w:tr w:rsidR="002479BE" w:rsidRPr="000C0630" w14:paraId="7F7AE1DF"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DD608B5" w14:textId="77777777" w:rsidR="002479BE" w:rsidRPr="000C0630" w:rsidRDefault="002479BE" w:rsidP="000C0630">
            <w:pPr>
              <w:spacing w:after="0"/>
              <w:rPr>
                <w:sz w:val="15"/>
                <w:szCs w:val="15"/>
              </w:rPr>
            </w:pPr>
            <w:r w:rsidRPr="000C0630">
              <w:rPr>
                <w:sz w:val="15"/>
                <w:szCs w:val="15"/>
              </w:rPr>
              <w:t>Guerrero</w:t>
            </w:r>
          </w:p>
          <w:p w14:paraId="5B29FAC6" w14:textId="24EC71CA"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486719E" w14:textId="77777777" w:rsidR="002479BE" w:rsidRPr="000C0630" w:rsidRDefault="002479BE" w:rsidP="000C0630">
            <w:pPr>
              <w:pStyle w:val="TableParagraph"/>
              <w:jc w:val="left"/>
              <w:rPr>
                <w:sz w:val="15"/>
                <w:szCs w:val="15"/>
              </w:rPr>
            </w:pPr>
          </w:p>
        </w:tc>
      </w:tr>
      <w:tr w:rsidR="002479BE" w:rsidRPr="000C0630" w14:paraId="0D00519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12074AA" w14:textId="77777777" w:rsidR="002479BE" w:rsidRPr="000C0630" w:rsidRDefault="002479BE" w:rsidP="000C0630">
            <w:pPr>
              <w:spacing w:after="0"/>
              <w:rPr>
                <w:sz w:val="15"/>
                <w:szCs w:val="15"/>
              </w:rPr>
            </w:pPr>
            <w:r w:rsidRPr="000C0630">
              <w:rPr>
                <w:sz w:val="15"/>
                <w:szCs w:val="15"/>
              </w:rPr>
              <w:t>Hidalgo</w:t>
            </w:r>
          </w:p>
          <w:p w14:paraId="28381D0D" w14:textId="7A51D9E1"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BBF4B13" w14:textId="77777777" w:rsidR="002479BE" w:rsidRPr="000C0630" w:rsidRDefault="002479BE" w:rsidP="000C0630">
            <w:pPr>
              <w:pStyle w:val="TableParagraph"/>
              <w:jc w:val="left"/>
              <w:rPr>
                <w:sz w:val="15"/>
                <w:szCs w:val="15"/>
              </w:rPr>
            </w:pPr>
          </w:p>
        </w:tc>
      </w:tr>
      <w:tr w:rsidR="002479BE" w:rsidRPr="000C0630" w14:paraId="19C0660B"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0014DC7" w14:textId="77777777" w:rsidR="002479BE" w:rsidRPr="000C0630" w:rsidRDefault="002479BE" w:rsidP="000C0630">
            <w:pPr>
              <w:spacing w:after="0"/>
              <w:rPr>
                <w:sz w:val="15"/>
                <w:szCs w:val="15"/>
              </w:rPr>
            </w:pPr>
            <w:r w:rsidRPr="000C0630">
              <w:rPr>
                <w:sz w:val="15"/>
                <w:szCs w:val="15"/>
              </w:rPr>
              <w:t>Jalisco</w:t>
            </w:r>
          </w:p>
          <w:p w14:paraId="6047546A" w14:textId="10510A35"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B7E4DB0" w14:textId="77777777" w:rsidR="002479BE" w:rsidRPr="000C0630" w:rsidRDefault="002479BE" w:rsidP="000C0630">
            <w:pPr>
              <w:pStyle w:val="TableParagraph"/>
              <w:jc w:val="left"/>
              <w:rPr>
                <w:sz w:val="15"/>
                <w:szCs w:val="15"/>
              </w:rPr>
            </w:pPr>
          </w:p>
        </w:tc>
      </w:tr>
      <w:tr w:rsidR="002479BE" w:rsidRPr="000C0630" w14:paraId="7C9BC115"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AF8D996" w14:textId="77777777" w:rsidR="002479BE" w:rsidRPr="000C0630" w:rsidRDefault="002479BE" w:rsidP="000C0630">
            <w:pPr>
              <w:spacing w:after="0"/>
              <w:rPr>
                <w:sz w:val="15"/>
                <w:szCs w:val="15"/>
              </w:rPr>
            </w:pPr>
            <w:r w:rsidRPr="000C0630">
              <w:rPr>
                <w:sz w:val="15"/>
                <w:szCs w:val="15"/>
              </w:rPr>
              <w:t>Michoacán</w:t>
            </w:r>
          </w:p>
          <w:p w14:paraId="051768C0" w14:textId="797C2733"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E1A3C6E" w14:textId="77777777" w:rsidR="002479BE" w:rsidRPr="000C0630" w:rsidRDefault="002479BE" w:rsidP="000C0630">
            <w:pPr>
              <w:pStyle w:val="TableParagraph"/>
              <w:jc w:val="left"/>
              <w:rPr>
                <w:sz w:val="15"/>
                <w:szCs w:val="15"/>
              </w:rPr>
            </w:pPr>
          </w:p>
        </w:tc>
      </w:tr>
      <w:tr w:rsidR="002479BE" w:rsidRPr="000C0630" w14:paraId="5AA2795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AC8BD4F" w14:textId="77777777" w:rsidR="002479BE" w:rsidRPr="000C0630" w:rsidRDefault="002479BE" w:rsidP="000C0630">
            <w:pPr>
              <w:spacing w:after="0"/>
              <w:rPr>
                <w:sz w:val="15"/>
                <w:szCs w:val="15"/>
              </w:rPr>
            </w:pPr>
            <w:r w:rsidRPr="000C0630">
              <w:rPr>
                <w:sz w:val="15"/>
                <w:szCs w:val="15"/>
              </w:rPr>
              <w:t>Morelos</w:t>
            </w:r>
          </w:p>
          <w:p w14:paraId="7E4B3FFB" w14:textId="0D12F189"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7E27C0B" w14:textId="77777777" w:rsidR="002479BE" w:rsidRPr="000C0630" w:rsidRDefault="002479BE" w:rsidP="000C0630">
            <w:pPr>
              <w:pStyle w:val="TableParagraph"/>
              <w:jc w:val="left"/>
              <w:rPr>
                <w:sz w:val="15"/>
                <w:szCs w:val="15"/>
              </w:rPr>
            </w:pPr>
          </w:p>
        </w:tc>
      </w:tr>
      <w:tr w:rsidR="002479BE" w:rsidRPr="000C0630" w14:paraId="7A698E8F"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CE03024" w14:textId="77777777" w:rsidR="002479BE" w:rsidRPr="000C0630" w:rsidRDefault="002479BE" w:rsidP="000C0630">
            <w:pPr>
              <w:spacing w:after="0"/>
              <w:rPr>
                <w:sz w:val="15"/>
                <w:szCs w:val="15"/>
              </w:rPr>
            </w:pPr>
            <w:r w:rsidRPr="000C0630">
              <w:rPr>
                <w:sz w:val="15"/>
                <w:szCs w:val="15"/>
              </w:rPr>
              <w:t>Nayarit</w:t>
            </w:r>
          </w:p>
          <w:p w14:paraId="26153374" w14:textId="75244E63"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663BBDD" w14:textId="77777777" w:rsidR="002479BE" w:rsidRPr="000C0630" w:rsidRDefault="002479BE" w:rsidP="000C0630">
            <w:pPr>
              <w:pStyle w:val="TableParagraph"/>
              <w:jc w:val="left"/>
              <w:rPr>
                <w:sz w:val="15"/>
                <w:szCs w:val="15"/>
              </w:rPr>
            </w:pPr>
          </w:p>
        </w:tc>
      </w:tr>
      <w:tr w:rsidR="002479BE" w:rsidRPr="000C0630" w14:paraId="6A3D549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301495B" w14:textId="77777777" w:rsidR="002479BE" w:rsidRPr="000C0630" w:rsidRDefault="002479BE" w:rsidP="000C0630">
            <w:pPr>
              <w:spacing w:after="0"/>
              <w:rPr>
                <w:sz w:val="15"/>
                <w:szCs w:val="15"/>
              </w:rPr>
            </w:pPr>
            <w:r w:rsidRPr="000C0630">
              <w:rPr>
                <w:sz w:val="15"/>
                <w:szCs w:val="15"/>
              </w:rPr>
              <w:t>Nuevo León</w:t>
            </w:r>
          </w:p>
          <w:p w14:paraId="3E8EF744" w14:textId="5065231F"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DB0B42A" w14:textId="77777777" w:rsidR="002479BE" w:rsidRPr="000C0630" w:rsidRDefault="002479BE" w:rsidP="000C0630">
            <w:pPr>
              <w:pStyle w:val="TableParagraph"/>
              <w:jc w:val="left"/>
              <w:rPr>
                <w:sz w:val="15"/>
                <w:szCs w:val="15"/>
              </w:rPr>
            </w:pPr>
          </w:p>
        </w:tc>
      </w:tr>
      <w:tr w:rsidR="002479BE" w:rsidRPr="000C0630" w14:paraId="66A6986C"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EB5CC05" w14:textId="77777777" w:rsidR="002479BE" w:rsidRPr="000C0630" w:rsidRDefault="002479BE" w:rsidP="000C0630">
            <w:pPr>
              <w:spacing w:after="0"/>
              <w:rPr>
                <w:sz w:val="15"/>
                <w:szCs w:val="15"/>
              </w:rPr>
            </w:pPr>
            <w:r w:rsidRPr="000C0630">
              <w:rPr>
                <w:sz w:val="15"/>
                <w:szCs w:val="15"/>
              </w:rPr>
              <w:t>Oaxaca</w:t>
            </w:r>
          </w:p>
          <w:p w14:paraId="4DE24865" w14:textId="6BD4D329"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D001EFB" w14:textId="77777777" w:rsidR="002479BE" w:rsidRPr="000C0630" w:rsidRDefault="002479BE" w:rsidP="000C0630">
            <w:pPr>
              <w:pStyle w:val="TableParagraph"/>
              <w:jc w:val="left"/>
              <w:rPr>
                <w:sz w:val="15"/>
                <w:szCs w:val="15"/>
              </w:rPr>
            </w:pPr>
          </w:p>
        </w:tc>
      </w:tr>
      <w:tr w:rsidR="002479BE" w:rsidRPr="000C0630" w14:paraId="20B3A6D0"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33C8BAA" w14:textId="77777777" w:rsidR="002479BE" w:rsidRPr="000C0630" w:rsidRDefault="002479BE" w:rsidP="000C0630">
            <w:pPr>
              <w:spacing w:after="0"/>
              <w:rPr>
                <w:sz w:val="15"/>
                <w:szCs w:val="15"/>
              </w:rPr>
            </w:pPr>
            <w:r w:rsidRPr="000C0630">
              <w:rPr>
                <w:sz w:val="15"/>
                <w:szCs w:val="15"/>
              </w:rPr>
              <w:t>Puebla</w:t>
            </w:r>
          </w:p>
          <w:p w14:paraId="20324FE9" w14:textId="26B1EF78"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5306DF8" w14:textId="77777777" w:rsidR="002479BE" w:rsidRPr="000C0630" w:rsidRDefault="002479BE" w:rsidP="000C0630">
            <w:pPr>
              <w:pStyle w:val="TableParagraph"/>
              <w:jc w:val="left"/>
              <w:rPr>
                <w:sz w:val="15"/>
                <w:szCs w:val="15"/>
              </w:rPr>
            </w:pPr>
          </w:p>
        </w:tc>
      </w:tr>
      <w:tr w:rsidR="002479BE" w:rsidRPr="000C0630" w14:paraId="783532C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07FAF3C" w14:textId="77777777" w:rsidR="002479BE" w:rsidRPr="000C0630" w:rsidRDefault="002479BE" w:rsidP="000C0630">
            <w:pPr>
              <w:spacing w:after="0"/>
              <w:rPr>
                <w:sz w:val="15"/>
                <w:szCs w:val="15"/>
              </w:rPr>
            </w:pPr>
            <w:r w:rsidRPr="000C0630">
              <w:rPr>
                <w:sz w:val="15"/>
                <w:szCs w:val="15"/>
              </w:rPr>
              <w:t>Querétaro</w:t>
            </w:r>
          </w:p>
          <w:p w14:paraId="27134577" w14:textId="3CD84945"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95CC025" w14:textId="77777777" w:rsidR="002479BE" w:rsidRPr="000C0630" w:rsidRDefault="002479BE" w:rsidP="000C0630">
            <w:pPr>
              <w:pStyle w:val="TableParagraph"/>
              <w:jc w:val="left"/>
              <w:rPr>
                <w:sz w:val="15"/>
                <w:szCs w:val="15"/>
              </w:rPr>
            </w:pPr>
          </w:p>
        </w:tc>
      </w:tr>
      <w:tr w:rsidR="002479BE" w:rsidRPr="000C0630" w14:paraId="74835897"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4A7302B" w14:textId="77777777" w:rsidR="002479BE" w:rsidRPr="000C0630" w:rsidRDefault="002479BE" w:rsidP="000C0630">
            <w:pPr>
              <w:spacing w:after="0"/>
              <w:rPr>
                <w:sz w:val="15"/>
                <w:szCs w:val="15"/>
              </w:rPr>
            </w:pPr>
            <w:r w:rsidRPr="000C0630">
              <w:rPr>
                <w:sz w:val="15"/>
                <w:szCs w:val="15"/>
              </w:rPr>
              <w:t>Quintana Roo</w:t>
            </w:r>
          </w:p>
          <w:p w14:paraId="2BE94094" w14:textId="2F3A95E0"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E5F2A3C" w14:textId="77777777" w:rsidR="002479BE" w:rsidRPr="000C0630" w:rsidRDefault="002479BE" w:rsidP="000C0630">
            <w:pPr>
              <w:pStyle w:val="TableParagraph"/>
              <w:jc w:val="left"/>
              <w:rPr>
                <w:sz w:val="15"/>
                <w:szCs w:val="15"/>
              </w:rPr>
            </w:pPr>
          </w:p>
        </w:tc>
      </w:tr>
      <w:tr w:rsidR="002479BE" w:rsidRPr="000C0630" w14:paraId="2DA57EF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9AF7808" w14:textId="77777777" w:rsidR="002479BE" w:rsidRPr="000C0630" w:rsidRDefault="002479BE" w:rsidP="000C0630">
            <w:pPr>
              <w:spacing w:after="0"/>
              <w:rPr>
                <w:sz w:val="15"/>
                <w:szCs w:val="15"/>
              </w:rPr>
            </w:pPr>
            <w:r w:rsidRPr="000C0630">
              <w:rPr>
                <w:sz w:val="15"/>
                <w:szCs w:val="15"/>
              </w:rPr>
              <w:t>San Luis Potosí</w:t>
            </w:r>
          </w:p>
          <w:p w14:paraId="6DEAA02C" w14:textId="3FCDEAA4"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D0FB9FC" w14:textId="77777777" w:rsidR="002479BE" w:rsidRPr="000C0630" w:rsidRDefault="002479BE" w:rsidP="000C0630">
            <w:pPr>
              <w:pStyle w:val="TableParagraph"/>
              <w:jc w:val="left"/>
              <w:rPr>
                <w:sz w:val="15"/>
                <w:szCs w:val="15"/>
              </w:rPr>
            </w:pPr>
          </w:p>
        </w:tc>
      </w:tr>
      <w:tr w:rsidR="002479BE" w:rsidRPr="000C0630" w14:paraId="71178B25"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5CB8566" w14:textId="77777777" w:rsidR="002479BE" w:rsidRPr="000C0630" w:rsidRDefault="002479BE" w:rsidP="000C0630">
            <w:pPr>
              <w:spacing w:after="0"/>
              <w:rPr>
                <w:sz w:val="15"/>
                <w:szCs w:val="15"/>
              </w:rPr>
            </w:pPr>
            <w:r w:rsidRPr="000C0630">
              <w:rPr>
                <w:sz w:val="15"/>
                <w:szCs w:val="15"/>
              </w:rPr>
              <w:t>Sinaloa</w:t>
            </w:r>
          </w:p>
          <w:p w14:paraId="4103D691" w14:textId="4094C161"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B4B4B8C" w14:textId="77777777" w:rsidR="002479BE" w:rsidRPr="000C0630" w:rsidRDefault="002479BE" w:rsidP="000C0630">
            <w:pPr>
              <w:pStyle w:val="TableParagraph"/>
              <w:jc w:val="left"/>
              <w:rPr>
                <w:sz w:val="15"/>
                <w:szCs w:val="15"/>
              </w:rPr>
            </w:pPr>
          </w:p>
        </w:tc>
      </w:tr>
      <w:tr w:rsidR="002479BE" w:rsidRPr="000C0630" w14:paraId="6134F0C6"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8750AE1" w14:textId="77777777" w:rsidR="002479BE" w:rsidRPr="000C0630" w:rsidRDefault="002479BE" w:rsidP="000C0630">
            <w:pPr>
              <w:spacing w:after="0"/>
              <w:rPr>
                <w:sz w:val="15"/>
                <w:szCs w:val="15"/>
              </w:rPr>
            </w:pPr>
            <w:r w:rsidRPr="000C0630">
              <w:rPr>
                <w:sz w:val="15"/>
                <w:szCs w:val="15"/>
              </w:rPr>
              <w:t>Sonora</w:t>
            </w:r>
          </w:p>
          <w:p w14:paraId="2F41FAE9" w14:textId="2C94184D"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14388DA" w14:textId="77777777" w:rsidR="002479BE" w:rsidRPr="000C0630" w:rsidRDefault="002479BE" w:rsidP="000C0630">
            <w:pPr>
              <w:pStyle w:val="TableParagraph"/>
              <w:jc w:val="left"/>
              <w:rPr>
                <w:sz w:val="15"/>
                <w:szCs w:val="15"/>
              </w:rPr>
            </w:pPr>
          </w:p>
        </w:tc>
      </w:tr>
      <w:tr w:rsidR="002479BE" w:rsidRPr="000C0630" w14:paraId="00B8B37D"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705C4E7" w14:textId="77777777" w:rsidR="002479BE" w:rsidRPr="000C0630" w:rsidRDefault="002479BE" w:rsidP="000C0630">
            <w:pPr>
              <w:spacing w:after="0"/>
              <w:rPr>
                <w:sz w:val="15"/>
                <w:szCs w:val="15"/>
              </w:rPr>
            </w:pPr>
            <w:r w:rsidRPr="000C0630">
              <w:rPr>
                <w:sz w:val="15"/>
                <w:szCs w:val="15"/>
              </w:rPr>
              <w:t>Tabas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35FBE1D" w14:textId="77777777" w:rsidR="002479BE" w:rsidRPr="000C0630" w:rsidRDefault="002479BE" w:rsidP="000C0630">
            <w:pPr>
              <w:pStyle w:val="TableParagraph"/>
              <w:jc w:val="left"/>
              <w:rPr>
                <w:sz w:val="15"/>
                <w:szCs w:val="15"/>
              </w:rPr>
            </w:pPr>
          </w:p>
        </w:tc>
      </w:tr>
      <w:tr w:rsidR="002479BE" w:rsidRPr="000C0630" w14:paraId="74DA00EF"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0F189E9" w14:textId="77777777" w:rsidR="002479BE" w:rsidRPr="000C0630" w:rsidRDefault="002479BE" w:rsidP="000C0630">
            <w:pPr>
              <w:spacing w:after="0"/>
              <w:rPr>
                <w:sz w:val="15"/>
                <w:szCs w:val="15"/>
              </w:rPr>
            </w:pPr>
            <w:r w:rsidRPr="000C0630">
              <w:rPr>
                <w:sz w:val="15"/>
                <w:szCs w:val="15"/>
              </w:rPr>
              <w:t>Tamaulipas</w:t>
            </w:r>
          </w:p>
          <w:p w14:paraId="48CA77AF" w14:textId="4FFCD12D"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A5E5409" w14:textId="77777777" w:rsidR="002479BE" w:rsidRPr="000C0630" w:rsidRDefault="002479BE" w:rsidP="000C0630">
            <w:pPr>
              <w:pStyle w:val="TableParagraph"/>
              <w:jc w:val="left"/>
              <w:rPr>
                <w:sz w:val="15"/>
                <w:szCs w:val="15"/>
              </w:rPr>
            </w:pPr>
          </w:p>
        </w:tc>
      </w:tr>
      <w:tr w:rsidR="002479BE" w:rsidRPr="000C0630" w14:paraId="34B3268F"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3A88585" w14:textId="77777777" w:rsidR="002479BE" w:rsidRPr="000C0630" w:rsidRDefault="002479BE" w:rsidP="000C0630">
            <w:pPr>
              <w:spacing w:after="0"/>
              <w:rPr>
                <w:sz w:val="15"/>
                <w:szCs w:val="15"/>
              </w:rPr>
            </w:pPr>
            <w:r w:rsidRPr="000C0630">
              <w:rPr>
                <w:sz w:val="15"/>
                <w:szCs w:val="15"/>
              </w:rPr>
              <w:t>Tlaxcala</w:t>
            </w:r>
          </w:p>
          <w:p w14:paraId="6A62B693" w14:textId="5E92753D"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80326A7" w14:textId="77777777" w:rsidR="002479BE" w:rsidRPr="000C0630" w:rsidRDefault="002479BE" w:rsidP="000C0630">
            <w:pPr>
              <w:pStyle w:val="TableParagraph"/>
              <w:jc w:val="left"/>
              <w:rPr>
                <w:sz w:val="15"/>
                <w:szCs w:val="15"/>
              </w:rPr>
            </w:pPr>
          </w:p>
        </w:tc>
      </w:tr>
      <w:tr w:rsidR="002479BE" w:rsidRPr="000C0630" w14:paraId="3EA036CE"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1ECCDB4" w14:textId="77777777" w:rsidR="002479BE" w:rsidRPr="000C0630" w:rsidRDefault="002479BE" w:rsidP="000C0630">
            <w:pPr>
              <w:spacing w:after="0"/>
              <w:rPr>
                <w:sz w:val="15"/>
                <w:szCs w:val="15"/>
              </w:rPr>
            </w:pPr>
            <w:r w:rsidRPr="000C0630">
              <w:rPr>
                <w:sz w:val="15"/>
                <w:szCs w:val="15"/>
              </w:rPr>
              <w:t>Veracruz</w:t>
            </w:r>
          </w:p>
          <w:p w14:paraId="57DB01EE" w14:textId="743318D8"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7E5FA54" w14:textId="77777777" w:rsidR="002479BE" w:rsidRPr="000C0630" w:rsidRDefault="002479BE" w:rsidP="000C0630">
            <w:pPr>
              <w:pStyle w:val="TableParagraph"/>
              <w:jc w:val="left"/>
              <w:rPr>
                <w:sz w:val="15"/>
                <w:szCs w:val="15"/>
              </w:rPr>
            </w:pPr>
          </w:p>
        </w:tc>
      </w:tr>
      <w:tr w:rsidR="002479BE" w:rsidRPr="000C0630" w14:paraId="447EEA78"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F83B3CD" w14:textId="77777777" w:rsidR="002479BE" w:rsidRPr="000C0630" w:rsidRDefault="002479BE" w:rsidP="000C0630">
            <w:pPr>
              <w:spacing w:after="0"/>
              <w:rPr>
                <w:sz w:val="15"/>
                <w:szCs w:val="15"/>
              </w:rPr>
            </w:pPr>
            <w:r w:rsidRPr="000C0630">
              <w:rPr>
                <w:sz w:val="15"/>
                <w:szCs w:val="15"/>
              </w:rPr>
              <w:t>Yucatán</w:t>
            </w:r>
          </w:p>
          <w:p w14:paraId="2363600B" w14:textId="5B9BB536"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6684C5B" w14:textId="77777777" w:rsidR="002479BE" w:rsidRPr="000C0630" w:rsidRDefault="002479BE" w:rsidP="000C0630">
            <w:pPr>
              <w:pStyle w:val="TableParagraph"/>
              <w:jc w:val="left"/>
              <w:rPr>
                <w:sz w:val="15"/>
                <w:szCs w:val="15"/>
              </w:rPr>
            </w:pPr>
          </w:p>
        </w:tc>
      </w:tr>
      <w:tr w:rsidR="002479BE" w:rsidRPr="000C0630" w14:paraId="515735E2"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F081318" w14:textId="77777777" w:rsidR="002479BE" w:rsidRPr="000C0630" w:rsidRDefault="002479BE" w:rsidP="000C0630">
            <w:pPr>
              <w:spacing w:after="0"/>
              <w:rPr>
                <w:sz w:val="15"/>
                <w:szCs w:val="15"/>
              </w:rPr>
            </w:pPr>
            <w:r w:rsidRPr="000C0630">
              <w:rPr>
                <w:sz w:val="15"/>
                <w:szCs w:val="15"/>
              </w:rPr>
              <w:t>Zacatecas</w:t>
            </w:r>
          </w:p>
          <w:p w14:paraId="53F5E272" w14:textId="1F035CB3"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AFD1BFD" w14:textId="77777777" w:rsidR="002479BE" w:rsidRPr="000C0630" w:rsidRDefault="002479BE" w:rsidP="000C0630">
            <w:pPr>
              <w:pStyle w:val="TableParagraph"/>
              <w:jc w:val="left"/>
              <w:rPr>
                <w:sz w:val="15"/>
                <w:szCs w:val="15"/>
              </w:rPr>
            </w:pPr>
          </w:p>
        </w:tc>
      </w:tr>
      <w:tr w:rsidR="002479BE" w:rsidRPr="000C0630" w14:paraId="37CDE7C5" w14:textId="77777777" w:rsidTr="002479BE">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30D1ABF" w14:textId="14745123" w:rsidR="002479BE" w:rsidRPr="000C0630" w:rsidRDefault="002479BE" w:rsidP="000C0630">
            <w:pPr>
              <w:spacing w:after="0"/>
              <w:rPr>
                <w:sz w:val="15"/>
                <w:szCs w:val="15"/>
              </w:rPr>
            </w:pPr>
            <w:r w:rsidRPr="000C0630">
              <w:rPr>
                <w:sz w:val="15"/>
                <w:szCs w:val="15"/>
              </w:rPr>
              <w:t>Total</w:t>
            </w:r>
          </w:p>
          <w:p w14:paraId="19BB02D5" w14:textId="4D20814C" w:rsidR="00770454" w:rsidRPr="000C0630" w:rsidRDefault="00770454" w:rsidP="000C0630">
            <w:pPr>
              <w:spacing w:after="0"/>
              <w:rPr>
                <w:sz w:val="15"/>
                <w:szCs w:val="15"/>
              </w:rPr>
            </w:pP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6687627" w14:textId="77777777" w:rsidR="002479BE" w:rsidRPr="000C0630" w:rsidRDefault="002479BE" w:rsidP="000C0630">
            <w:pPr>
              <w:pStyle w:val="TableParagraph"/>
              <w:jc w:val="left"/>
              <w:rPr>
                <w:sz w:val="15"/>
                <w:szCs w:val="15"/>
              </w:rPr>
            </w:pPr>
          </w:p>
        </w:tc>
      </w:tr>
      <w:tr w:rsidR="008553C7" w:rsidRPr="000C0630" w14:paraId="05E8FD3D" w14:textId="77777777" w:rsidTr="007010B1">
        <w:trPr>
          <w:trHeight w:val="2065"/>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auto"/>
          </w:tcPr>
          <w:p w14:paraId="71413C51" w14:textId="64EBBCC8" w:rsidR="005D06D8" w:rsidRPr="000C0630" w:rsidRDefault="00B91146" w:rsidP="000C0630">
            <w:pPr>
              <w:spacing w:after="0"/>
              <w:rPr>
                <w:sz w:val="15"/>
                <w:szCs w:val="15"/>
              </w:rPr>
            </w:pPr>
            <w:r w:rsidRPr="000C0630">
              <w:rPr>
                <w:sz w:val="15"/>
                <w:szCs w:val="15"/>
              </w:rPr>
              <w:t>5</w:t>
            </w:r>
            <w:r w:rsidR="00D75FF1" w:rsidRPr="000C0630">
              <w:rPr>
                <w:sz w:val="15"/>
                <w:szCs w:val="15"/>
              </w:rPr>
              <w:t>3</w:t>
            </w:r>
            <w:r w:rsidR="002F07D0" w:rsidRPr="000C0630">
              <w:rPr>
                <w:sz w:val="15"/>
                <w:szCs w:val="15"/>
              </w:rPr>
              <w:t xml:space="preserve">. </w:t>
            </w:r>
            <w:r w:rsidR="009C5EE2" w:rsidRPr="000C0630">
              <w:rPr>
                <w:sz w:val="15"/>
                <w:szCs w:val="15"/>
              </w:rPr>
              <w:t>Observaciones</w:t>
            </w:r>
            <w:r w:rsidR="00770454" w:rsidRPr="000C0630">
              <w:rPr>
                <w:sz w:val="15"/>
                <w:szCs w:val="15"/>
              </w:rPr>
              <w:t>:</w:t>
            </w:r>
          </w:p>
          <w:p w14:paraId="6EB3E1C4" w14:textId="77777777" w:rsidR="005D06D8" w:rsidRPr="000C0630" w:rsidRDefault="005D06D8" w:rsidP="000C0630">
            <w:pPr>
              <w:pStyle w:val="TableParagraph"/>
              <w:jc w:val="left"/>
              <w:rPr>
                <w:sz w:val="15"/>
                <w:szCs w:val="15"/>
              </w:rPr>
            </w:pPr>
          </w:p>
        </w:tc>
      </w:tr>
    </w:tbl>
    <w:p w14:paraId="4D0F5DBA" w14:textId="65985242" w:rsidR="00C53DB4" w:rsidRPr="000C0630" w:rsidRDefault="005D06D8" w:rsidP="000C0630">
      <w:pPr>
        <w:spacing w:after="0"/>
        <w:rPr>
          <w:b/>
          <w:sz w:val="2"/>
          <w:szCs w:val="2"/>
        </w:rPr>
      </w:pPr>
      <w:r w:rsidRPr="000C0630">
        <w:rPr>
          <w:b/>
          <w:sz w:val="16"/>
          <w:szCs w:val="16"/>
        </w:rPr>
        <w:br w:type="page"/>
      </w: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C91ACF" w:rsidRPr="000C0630" w14:paraId="48AB05C3" w14:textId="77777777" w:rsidTr="0052570A">
        <w:trPr>
          <w:trHeight w:val="397"/>
        </w:trPr>
        <w:tc>
          <w:tcPr>
            <w:tcW w:w="5000" w:type="pct"/>
            <w:shd w:val="clear" w:color="auto" w:fill="E1E1E0"/>
            <w:vAlign w:val="center"/>
          </w:tcPr>
          <w:p w14:paraId="00FEC3D2" w14:textId="11AD3C26" w:rsidR="00C91ACF" w:rsidRPr="000C0630" w:rsidRDefault="00C91ACF" w:rsidP="000C0630">
            <w:pPr>
              <w:spacing w:after="0"/>
              <w:rPr>
                <w:rFonts w:cs="Times New Roman"/>
                <w:b/>
                <w:sz w:val="15"/>
                <w:szCs w:val="15"/>
                <w:lang w:eastAsia="es-MX"/>
              </w:rPr>
            </w:pPr>
            <w:r w:rsidRPr="000C0630">
              <w:rPr>
                <w:rFonts w:cs="Times New Roman"/>
                <w:b/>
                <w:sz w:val="15"/>
                <w:szCs w:val="15"/>
                <w:lang w:eastAsia="es-MX"/>
              </w:rPr>
              <w:lastRenderedPageBreak/>
              <w:t>Los módulos XII y XIII deben llenarse únicamente en el caso de que la inversión extranjera ingrese con posterioridad a la fecha de constitución.</w:t>
            </w:r>
          </w:p>
        </w:tc>
      </w:tr>
    </w:tbl>
    <w:p w14:paraId="1FDFF864" w14:textId="6D0E1EEB" w:rsidR="00C91ACF" w:rsidRPr="000C0630" w:rsidRDefault="00C91ACF" w:rsidP="000C0630">
      <w:pPr>
        <w:spacing w:after="0"/>
        <w:rPr>
          <w:rFonts w:cs="Times New Roman"/>
          <w:sz w:val="4"/>
          <w:szCs w:val="4"/>
          <w:lang w:eastAsia="es-MX"/>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838"/>
        <w:gridCol w:w="2372"/>
        <w:gridCol w:w="1906"/>
        <w:gridCol w:w="1121"/>
        <w:gridCol w:w="3260"/>
      </w:tblGrid>
      <w:tr w:rsidR="00C91ACF" w:rsidRPr="000C0630" w14:paraId="2075122E" w14:textId="77777777" w:rsidTr="0052570A">
        <w:trPr>
          <w:trHeight w:val="397"/>
        </w:trPr>
        <w:tc>
          <w:tcPr>
            <w:tcW w:w="5000" w:type="pct"/>
            <w:gridSpan w:val="5"/>
            <w:shd w:val="clear" w:color="auto" w:fill="E1E1E0"/>
            <w:vAlign w:val="center"/>
          </w:tcPr>
          <w:p w14:paraId="2187DE6A" w14:textId="77777777" w:rsidR="00C91ACF" w:rsidRPr="000C0630" w:rsidRDefault="00C91ACF" w:rsidP="000C0630">
            <w:pPr>
              <w:spacing w:after="0"/>
              <w:jc w:val="center"/>
              <w:rPr>
                <w:rFonts w:cs="Times New Roman"/>
                <w:sz w:val="15"/>
                <w:szCs w:val="15"/>
                <w:lang w:eastAsia="es-MX"/>
              </w:rPr>
            </w:pPr>
            <w:r w:rsidRPr="000C0630">
              <w:rPr>
                <w:rFonts w:cs="Times New Roman"/>
                <w:sz w:val="15"/>
                <w:szCs w:val="15"/>
                <w:lang w:eastAsia="es-MX"/>
              </w:rPr>
              <w:t>XII. Datos de la persona que puede ser consultada para dudas técnicas</w:t>
            </w:r>
          </w:p>
          <w:p w14:paraId="746C4BB7" w14:textId="77777777" w:rsidR="00C91ACF" w:rsidRPr="000C0630" w:rsidRDefault="00C91ACF" w:rsidP="000C0630">
            <w:pPr>
              <w:spacing w:after="0"/>
              <w:jc w:val="center"/>
              <w:rPr>
                <w:rFonts w:cs="Times New Roman"/>
                <w:sz w:val="4"/>
                <w:szCs w:val="4"/>
                <w:lang w:eastAsia="es-MX"/>
              </w:rPr>
            </w:pPr>
          </w:p>
          <w:p w14:paraId="79A1A90F" w14:textId="77777777" w:rsidR="00C91ACF" w:rsidRPr="000C0630" w:rsidRDefault="00C91ACF" w:rsidP="000C0630">
            <w:pPr>
              <w:spacing w:after="0"/>
              <w:rPr>
                <w:sz w:val="15"/>
                <w:szCs w:val="15"/>
              </w:rPr>
            </w:pPr>
            <w:r w:rsidRPr="000C0630">
              <w:rPr>
                <w:sz w:val="15"/>
                <w:szCs w:val="15"/>
              </w:rPr>
              <w:t>La persona que puede ser consultada para dudas técnicas debe tener conocimientos precisos de la sociedad mexicana obligada a presentar el trámite.</w:t>
            </w:r>
          </w:p>
          <w:p w14:paraId="49DF8EC6" w14:textId="77777777" w:rsidR="00C91ACF" w:rsidRPr="000C0630" w:rsidRDefault="00C91ACF" w:rsidP="000C0630">
            <w:pPr>
              <w:spacing w:after="0"/>
              <w:rPr>
                <w:rFonts w:cs="Times New Roman"/>
                <w:sz w:val="4"/>
                <w:szCs w:val="4"/>
                <w:lang w:eastAsia="es-MX"/>
              </w:rPr>
            </w:pPr>
          </w:p>
        </w:tc>
      </w:tr>
      <w:tr w:rsidR="00C91ACF" w:rsidRPr="000C0630" w14:paraId="10EFB4E0" w14:textId="77777777" w:rsidTr="0052570A">
        <w:trPr>
          <w:trHeight w:val="397"/>
        </w:trPr>
        <w:tc>
          <w:tcPr>
            <w:tcW w:w="2005" w:type="pct"/>
            <w:gridSpan w:val="2"/>
            <w:shd w:val="clear" w:color="auto" w:fill="auto"/>
            <w:vAlign w:val="center"/>
          </w:tcPr>
          <w:p w14:paraId="5CF88626" w14:textId="77777777" w:rsidR="00C91ACF" w:rsidRPr="000C0630" w:rsidRDefault="00C91ACF" w:rsidP="000C0630">
            <w:pPr>
              <w:widowControl w:val="0"/>
              <w:tabs>
                <w:tab w:val="left" w:pos="441"/>
              </w:tabs>
              <w:autoSpaceDE w:val="0"/>
              <w:autoSpaceDN w:val="0"/>
              <w:spacing w:after="0"/>
              <w:rPr>
                <w:sz w:val="15"/>
                <w:szCs w:val="15"/>
              </w:rPr>
            </w:pPr>
            <w:r w:rsidRPr="000C0630">
              <w:rPr>
                <w:rFonts w:eastAsia="Calibri"/>
                <w:sz w:val="15"/>
                <w:szCs w:val="15"/>
              </w:rPr>
              <w:t>54. Nombre(s):</w:t>
            </w:r>
          </w:p>
          <w:p w14:paraId="453F5A63" w14:textId="77777777" w:rsidR="00C91ACF" w:rsidRPr="000C0630" w:rsidRDefault="00C91ACF" w:rsidP="000C0630">
            <w:pPr>
              <w:widowControl w:val="0"/>
              <w:tabs>
                <w:tab w:val="left" w:pos="441"/>
              </w:tabs>
              <w:autoSpaceDE w:val="0"/>
              <w:autoSpaceDN w:val="0"/>
              <w:spacing w:after="0"/>
              <w:rPr>
                <w:rFonts w:eastAsia="Calibri"/>
                <w:sz w:val="15"/>
                <w:szCs w:val="15"/>
              </w:rPr>
            </w:pPr>
          </w:p>
        </w:tc>
        <w:tc>
          <w:tcPr>
            <w:tcW w:w="1441" w:type="pct"/>
            <w:gridSpan w:val="2"/>
            <w:shd w:val="clear" w:color="auto" w:fill="auto"/>
          </w:tcPr>
          <w:p w14:paraId="2A7B6819" w14:textId="77777777" w:rsidR="00C91ACF" w:rsidRPr="000C0630" w:rsidRDefault="00C91ACF" w:rsidP="000C0630">
            <w:pPr>
              <w:widowControl w:val="0"/>
              <w:tabs>
                <w:tab w:val="left" w:pos="441"/>
              </w:tabs>
              <w:autoSpaceDE w:val="0"/>
              <w:autoSpaceDN w:val="0"/>
              <w:spacing w:after="0"/>
              <w:jc w:val="left"/>
              <w:rPr>
                <w:sz w:val="15"/>
                <w:szCs w:val="15"/>
              </w:rPr>
            </w:pPr>
            <w:r w:rsidRPr="000C0630">
              <w:rPr>
                <w:rFonts w:eastAsia="Calibri"/>
                <w:sz w:val="15"/>
                <w:szCs w:val="15"/>
              </w:rPr>
              <w:t>55. Primer apellido:</w:t>
            </w:r>
          </w:p>
          <w:p w14:paraId="5B5562A5" w14:textId="77777777" w:rsidR="00C91ACF" w:rsidRPr="000C0630" w:rsidRDefault="00C91ACF" w:rsidP="000C0630">
            <w:pPr>
              <w:widowControl w:val="0"/>
              <w:tabs>
                <w:tab w:val="left" w:pos="441"/>
              </w:tabs>
              <w:autoSpaceDE w:val="0"/>
              <w:autoSpaceDN w:val="0"/>
              <w:spacing w:after="0"/>
              <w:jc w:val="left"/>
              <w:rPr>
                <w:rFonts w:eastAsia="Calibri"/>
                <w:sz w:val="15"/>
                <w:szCs w:val="15"/>
              </w:rPr>
            </w:pPr>
          </w:p>
        </w:tc>
        <w:tc>
          <w:tcPr>
            <w:tcW w:w="1554" w:type="pct"/>
            <w:shd w:val="clear" w:color="auto" w:fill="auto"/>
          </w:tcPr>
          <w:p w14:paraId="75B62C6E" w14:textId="77777777" w:rsidR="00C91ACF" w:rsidRPr="000C0630" w:rsidRDefault="00C91ACF" w:rsidP="000C0630">
            <w:pPr>
              <w:widowControl w:val="0"/>
              <w:autoSpaceDE w:val="0"/>
              <w:autoSpaceDN w:val="0"/>
              <w:spacing w:after="0"/>
              <w:jc w:val="left"/>
              <w:rPr>
                <w:sz w:val="15"/>
                <w:szCs w:val="15"/>
              </w:rPr>
            </w:pPr>
            <w:r w:rsidRPr="000C0630">
              <w:rPr>
                <w:rFonts w:eastAsia="Calibri"/>
                <w:sz w:val="15"/>
                <w:szCs w:val="15"/>
              </w:rPr>
              <w:t>56. Segundo apellido:</w:t>
            </w:r>
          </w:p>
          <w:p w14:paraId="68D365A7" w14:textId="77777777" w:rsidR="00C91ACF" w:rsidRPr="000C0630" w:rsidRDefault="00C91ACF" w:rsidP="000C0630">
            <w:pPr>
              <w:widowControl w:val="0"/>
              <w:tabs>
                <w:tab w:val="left" w:pos="441"/>
              </w:tabs>
              <w:autoSpaceDE w:val="0"/>
              <w:autoSpaceDN w:val="0"/>
              <w:spacing w:after="0"/>
              <w:jc w:val="left"/>
              <w:rPr>
                <w:rFonts w:eastAsia="Calibri"/>
                <w:sz w:val="15"/>
                <w:szCs w:val="15"/>
              </w:rPr>
            </w:pPr>
          </w:p>
        </w:tc>
      </w:tr>
      <w:tr w:rsidR="00C91ACF" w:rsidRPr="000C0630" w14:paraId="31427DFF" w14:textId="77777777" w:rsidTr="0052570A">
        <w:trPr>
          <w:trHeight w:val="465"/>
        </w:trPr>
        <w:tc>
          <w:tcPr>
            <w:tcW w:w="2913" w:type="pct"/>
            <w:gridSpan w:val="3"/>
            <w:shd w:val="clear" w:color="auto" w:fill="auto"/>
          </w:tcPr>
          <w:p w14:paraId="56FABCDB" w14:textId="77777777" w:rsidR="00C91ACF" w:rsidRPr="000C0630" w:rsidRDefault="00C91ACF" w:rsidP="000C0630">
            <w:pPr>
              <w:pStyle w:val="TableParagraph"/>
              <w:ind w:left="0"/>
              <w:jc w:val="left"/>
              <w:rPr>
                <w:sz w:val="15"/>
                <w:szCs w:val="15"/>
              </w:rPr>
            </w:pPr>
            <w:r w:rsidRPr="000C0630">
              <w:rPr>
                <w:sz w:val="15"/>
                <w:szCs w:val="15"/>
              </w:rPr>
              <w:t>57. Cargo:</w:t>
            </w:r>
          </w:p>
          <w:p w14:paraId="6C2C0256" w14:textId="77777777" w:rsidR="00C91ACF" w:rsidRPr="000C0630" w:rsidRDefault="00C91ACF" w:rsidP="000C0630">
            <w:pPr>
              <w:pStyle w:val="TableParagraph"/>
              <w:ind w:left="0"/>
              <w:jc w:val="left"/>
              <w:rPr>
                <w:sz w:val="15"/>
                <w:szCs w:val="15"/>
              </w:rPr>
            </w:pPr>
          </w:p>
        </w:tc>
        <w:tc>
          <w:tcPr>
            <w:tcW w:w="2087" w:type="pct"/>
            <w:gridSpan w:val="2"/>
            <w:shd w:val="clear" w:color="auto" w:fill="auto"/>
          </w:tcPr>
          <w:p w14:paraId="6F6282D8" w14:textId="77777777" w:rsidR="00C91ACF" w:rsidRPr="000C0630" w:rsidRDefault="00C91ACF" w:rsidP="000C0630">
            <w:pPr>
              <w:pStyle w:val="TableParagraph"/>
              <w:ind w:left="0"/>
              <w:jc w:val="left"/>
              <w:rPr>
                <w:sz w:val="15"/>
                <w:szCs w:val="15"/>
              </w:rPr>
            </w:pPr>
            <w:r w:rsidRPr="000C0630">
              <w:rPr>
                <w:rFonts w:eastAsia="Calibri"/>
                <w:sz w:val="15"/>
                <w:szCs w:val="15"/>
              </w:rPr>
              <w:t>58. Correo electrónico:</w:t>
            </w:r>
          </w:p>
        </w:tc>
      </w:tr>
      <w:tr w:rsidR="00C91ACF" w:rsidRPr="000C0630" w14:paraId="7A40F7F5" w14:textId="77777777" w:rsidTr="00C91ACF">
        <w:trPr>
          <w:trHeight w:val="445"/>
        </w:trPr>
        <w:tc>
          <w:tcPr>
            <w:tcW w:w="875" w:type="pct"/>
            <w:tcBorders>
              <w:right w:val="single" w:sz="4" w:space="0" w:color="A5A5A5" w:themeColor="accent3"/>
            </w:tcBorders>
            <w:shd w:val="clear" w:color="auto" w:fill="auto"/>
          </w:tcPr>
          <w:p w14:paraId="5EE87E45" w14:textId="77777777" w:rsidR="00C91ACF" w:rsidRPr="000C0630" w:rsidRDefault="00C91ACF" w:rsidP="000C0630">
            <w:pPr>
              <w:widowControl w:val="0"/>
              <w:tabs>
                <w:tab w:val="left" w:pos="441"/>
              </w:tabs>
              <w:autoSpaceDE w:val="0"/>
              <w:autoSpaceDN w:val="0"/>
              <w:spacing w:after="0"/>
              <w:jc w:val="left"/>
              <w:rPr>
                <w:rFonts w:eastAsia="Calibri"/>
                <w:sz w:val="15"/>
                <w:szCs w:val="15"/>
              </w:rPr>
            </w:pPr>
            <w:r w:rsidRPr="000C0630">
              <w:rPr>
                <w:rFonts w:eastAsia="Calibri"/>
                <w:sz w:val="15"/>
                <w:szCs w:val="15"/>
              </w:rPr>
              <w:t>59. Lada:</w:t>
            </w:r>
          </w:p>
        </w:tc>
        <w:tc>
          <w:tcPr>
            <w:tcW w:w="2572" w:type="pct"/>
            <w:gridSpan w:val="3"/>
            <w:tcBorders>
              <w:left w:val="single" w:sz="4" w:space="0" w:color="A5A5A5" w:themeColor="accent3"/>
              <w:right w:val="single" w:sz="4" w:space="0" w:color="A5A5A5" w:themeColor="accent3"/>
            </w:tcBorders>
            <w:shd w:val="clear" w:color="auto" w:fill="auto"/>
          </w:tcPr>
          <w:p w14:paraId="184106B8" w14:textId="77777777" w:rsidR="00C91ACF" w:rsidRPr="000C0630" w:rsidRDefault="00C91ACF" w:rsidP="000C0630">
            <w:pPr>
              <w:widowControl w:val="0"/>
              <w:tabs>
                <w:tab w:val="left" w:pos="441"/>
              </w:tabs>
              <w:autoSpaceDE w:val="0"/>
              <w:autoSpaceDN w:val="0"/>
              <w:spacing w:after="0"/>
              <w:jc w:val="left"/>
              <w:rPr>
                <w:rFonts w:eastAsia="Calibri"/>
                <w:sz w:val="15"/>
                <w:szCs w:val="15"/>
              </w:rPr>
            </w:pPr>
            <w:r w:rsidRPr="000C0630">
              <w:rPr>
                <w:rFonts w:eastAsia="Calibri"/>
                <w:sz w:val="15"/>
                <w:szCs w:val="15"/>
              </w:rPr>
              <w:t>60. Teléfono fijo:</w:t>
            </w:r>
          </w:p>
        </w:tc>
        <w:tc>
          <w:tcPr>
            <w:tcW w:w="1554" w:type="pct"/>
            <w:tcBorders>
              <w:left w:val="single" w:sz="4" w:space="0" w:color="A5A5A5" w:themeColor="accent3"/>
            </w:tcBorders>
            <w:shd w:val="clear" w:color="auto" w:fill="auto"/>
          </w:tcPr>
          <w:p w14:paraId="11AB78AB" w14:textId="77777777" w:rsidR="00C91ACF" w:rsidRPr="000C0630" w:rsidRDefault="00C91ACF" w:rsidP="000C0630">
            <w:pPr>
              <w:widowControl w:val="0"/>
              <w:tabs>
                <w:tab w:val="left" w:pos="441"/>
              </w:tabs>
              <w:autoSpaceDE w:val="0"/>
              <w:autoSpaceDN w:val="0"/>
              <w:spacing w:after="0"/>
              <w:jc w:val="left"/>
              <w:rPr>
                <w:rFonts w:eastAsia="Calibri"/>
                <w:sz w:val="15"/>
                <w:szCs w:val="15"/>
              </w:rPr>
            </w:pPr>
            <w:r w:rsidRPr="000C0630">
              <w:rPr>
                <w:rFonts w:eastAsia="Calibri"/>
                <w:sz w:val="15"/>
                <w:szCs w:val="15"/>
              </w:rPr>
              <w:t>61. Extensión:</w:t>
            </w:r>
          </w:p>
        </w:tc>
      </w:tr>
    </w:tbl>
    <w:p w14:paraId="2DAAA58E" w14:textId="16F782D6" w:rsidR="00C91ACF" w:rsidRPr="000C0630" w:rsidRDefault="00C91ACF" w:rsidP="000C0630">
      <w:pPr>
        <w:spacing w:after="0"/>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65"/>
        <w:gridCol w:w="261"/>
        <w:gridCol w:w="282"/>
        <w:gridCol w:w="252"/>
        <w:gridCol w:w="252"/>
        <w:gridCol w:w="252"/>
        <w:gridCol w:w="252"/>
        <w:gridCol w:w="252"/>
        <w:gridCol w:w="250"/>
        <w:gridCol w:w="250"/>
        <w:gridCol w:w="256"/>
        <w:gridCol w:w="250"/>
        <w:gridCol w:w="252"/>
        <w:gridCol w:w="250"/>
        <w:gridCol w:w="250"/>
        <w:gridCol w:w="250"/>
        <w:gridCol w:w="250"/>
        <w:gridCol w:w="250"/>
        <w:gridCol w:w="260"/>
        <w:gridCol w:w="468"/>
        <w:gridCol w:w="258"/>
        <w:gridCol w:w="283"/>
        <w:gridCol w:w="250"/>
        <w:gridCol w:w="250"/>
        <w:gridCol w:w="250"/>
        <w:gridCol w:w="250"/>
        <w:gridCol w:w="250"/>
        <w:gridCol w:w="248"/>
        <w:gridCol w:w="250"/>
        <w:gridCol w:w="254"/>
        <w:gridCol w:w="250"/>
        <w:gridCol w:w="250"/>
        <w:gridCol w:w="250"/>
        <w:gridCol w:w="250"/>
        <w:gridCol w:w="250"/>
        <w:gridCol w:w="250"/>
        <w:gridCol w:w="250"/>
        <w:gridCol w:w="256"/>
        <w:gridCol w:w="222"/>
      </w:tblGrid>
      <w:tr w:rsidR="00E50FC1" w:rsidRPr="000C0630" w14:paraId="1BB8A60D" w14:textId="77777777" w:rsidTr="007C7356">
        <w:trPr>
          <w:trHeight w:val="306"/>
        </w:trPr>
        <w:tc>
          <w:tcPr>
            <w:tcW w:w="5000" w:type="pct"/>
            <w:gridSpan w:val="4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410D2E37" w14:textId="08201CC6" w:rsidR="00E50FC1" w:rsidRPr="000C0630" w:rsidRDefault="00E641A8" w:rsidP="000C0630">
            <w:pPr>
              <w:spacing w:after="0"/>
              <w:ind w:left="708" w:hanging="708"/>
              <w:jc w:val="center"/>
              <w:rPr>
                <w:rFonts w:cs="Times New Roman"/>
                <w:sz w:val="15"/>
                <w:szCs w:val="15"/>
                <w:lang w:eastAsia="es-MX"/>
              </w:rPr>
            </w:pPr>
            <w:r w:rsidRPr="000C0630">
              <w:rPr>
                <w:rFonts w:cs="Times New Roman"/>
                <w:sz w:val="15"/>
                <w:szCs w:val="15"/>
                <w:lang w:eastAsia="es-MX"/>
              </w:rPr>
              <w:t>XIII</w:t>
            </w:r>
            <w:r w:rsidR="00D143C7" w:rsidRPr="000C0630">
              <w:rPr>
                <w:rFonts w:cs="Times New Roman"/>
                <w:sz w:val="15"/>
                <w:szCs w:val="15"/>
                <w:lang w:eastAsia="es-MX"/>
              </w:rPr>
              <w:t xml:space="preserve">. </w:t>
            </w:r>
            <w:r w:rsidR="00E50FC1" w:rsidRPr="000C0630">
              <w:rPr>
                <w:rFonts w:cs="Times New Roman"/>
                <w:sz w:val="15"/>
                <w:szCs w:val="15"/>
                <w:lang w:eastAsia="es-MX"/>
              </w:rPr>
              <w:t>Estado de situación financiera consolidado con datos</w:t>
            </w:r>
            <w:r w:rsidR="00EF2DBA" w:rsidRPr="000C0630">
              <w:rPr>
                <w:rFonts w:cs="Times New Roman"/>
                <w:sz w:val="15"/>
                <w:szCs w:val="15"/>
                <w:lang w:eastAsia="es-MX"/>
              </w:rPr>
              <w:t xml:space="preserve"> reexpresados de acuerdo con</w:t>
            </w:r>
            <w:r w:rsidR="00D143C7" w:rsidRPr="000C0630">
              <w:rPr>
                <w:rFonts w:cs="Times New Roman"/>
                <w:sz w:val="15"/>
                <w:szCs w:val="15"/>
                <w:lang w:eastAsia="es-MX"/>
              </w:rPr>
              <w:t xml:space="preserve"> las N</w:t>
            </w:r>
            <w:r w:rsidR="00E50FC1" w:rsidRPr="000C0630">
              <w:rPr>
                <w:rFonts w:cs="Times New Roman"/>
                <w:sz w:val="15"/>
                <w:szCs w:val="15"/>
                <w:lang w:eastAsia="es-MX"/>
              </w:rPr>
              <w:t xml:space="preserve">ormas </w:t>
            </w:r>
            <w:r w:rsidR="00D143C7" w:rsidRPr="000C0630">
              <w:rPr>
                <w:rFonts w:cs="Times New Roman"/>
                <w:sz w:val="15"/>
                <w:szCs w:val="15"/>
                <w:lang w:eastAsia="es-MX"/>
              </w:rPr>
              <w:t>de Información F</w:t>
            </w:r>
            <w:r w:rsidR="00E50FC1" w:rsidRPr="000C0630">
              <w:rPr>
                <w:rFonts w:cs="Times New Roman"/>
                <w:sz w:val="15"/>
                <w:szCs w:val="15"/>
                <w:lang w:eastAsia="es-MX"/>
              </w:rPr>
              <w:t>inanciera vigentes</w:t>
            </w:r>
          </w:p>
          <w:p w14:paraId="17B72D60" w14:textId="77777777" w:rsidR="00E50FC1" w:rsidRPr="000C0630" w:rsidRDefault="00E50FC1" w:rsidP="000C0630">
            <w:pPr>
              <w:rPr>
                <w:rFonts w:cs="Times New Roman"/>
                <w:sz w:val="4"/>
                <w:szCs w:val="4"/>
                <w:lang w:eastAsia="es-MX"/>
              </w:rPr>
            </w:pPr>
          </w:p>
          <w:p w14:paraId="3E23CA42" w14:textId="1DA32B0C" w:rsidR="00E50FC1" w:rsidRPr="000C0630" w:rsidRDefault="00E50FC1" w:rsidP="000C0630">
            <w:pPr>
              <w:pStyle w:val="Prrafodelista"/>
              <w:numPr>
                <w:ilvl w:val="0"/>
                <w:numId w:val="8"/>
              </w:numPr>
              <w:rPr>
                <w:rFonts w:cs="Times New Roman"/>
                <w:sz w:val="15"/>
                <w:szCs w:val="15"/>
                <w:lang w:eastAsia="es-MX"/>
              </w:rPr>
            </w:pPr>
            <w:r w:rsidRPr="000C0630">
              <w:rPr>
                <w:rFonts w:cs="Times New Roman"/>
                <w:sz w:val="15"/>
                <w:szCs w:val="15"/>
                <w:lang w:eastAsia="es-MX"/>
              </w:rPr>
              <w:t>Debe llenarse con datos a la fecha de inicio del ejercicio fiscal en que ingresó la inversión extranjera.</w:t>
            </w:r>
          </w:p>
          <w:p w14:paraId="3DCCB134" w14:textId="62D084E7" w:rsidR="00E50FC1" w:rsidRPr="000C0630" w:rsidRDefault="00E50FC1" w:rsidP="000C0630">
            <w:pPr>
              <w:pStyle w:val="Prrafodelista"/>
              <w:numPr>
                <w:ilvl w:val="0"/>
                <w:numId w:val="8"/>
              </w:numPr>
              <w:rPr>
                <w:rFonts w:cs="Times New Roman"/>
                <w:sz w:val="15"/>
                <w:szCs w:val="15"/>
                <w:lang w:eastAsia="es-MX"/>
              </w:rPr>
            </w:pPr>
            <w:r w:rsidRPr="000C0630">
              <w:rPr>
                <w:rFonts w:cs="Times New Roman"/>
                <w:sz w:val="15"/>
                <w:szCs w:val="15"/>
                <w:lang w:eastAsia="es-MX"/>
              </w:rPr>
              <w:t>Debe reportar el capital social pagado, como dato mínimo dentro de la información contable y financiera.</w:t>
            </w:r>
          </w:p>
          <w:p w14:paraId="3439720E" w14:textId="635287DC" w:rsidR="00E50FC1" w:rsidRPr="000C0630" w:rsidRDefault="00D143C7" w:rsidP="000C0630">
            <w:pPr>
              <w:pStyle w:val="Prrafodelista"/>
              <w:numPr>
                <w:ilvl w:val="0"/>
                <w:numId w:val="8"/>
              </w:numPr>
              <w:rPr>
                <w:rFonts w:cs="Times New Roman"/>
                <w:sz w:val="15"/>
                <w:szCs w:val="15"/>
                <w:lang w:eastAsia="es-MX"/>
              </w:rPr>
            </w:pPr>
            <w:r w:rsidRPr="000C0630">
              <w:rPr>
                <w:rFonts w:cs="Times New Roman"/>
                <w:sz w:val="15"/>
                <w:szCs w:val="15"/>
                <w:lang w:eastAsia="es-MX"/>
              </w:rPr>
              <w:t>So</w:t>
            </w:r>
            <w:r w:rsidR="00E50FC1" w:rsidRPr="000C0630">
              <w:rPr>
                <w:rFonts w:cs="Times New Roman"/>
                <w:sz w:val="15"/>
                <w:szCs w:val="15"/>
                <w:lang w:eastAsia="es-MX"/>
              </w:rPr>
              <w:t>lo puede llenar dat</w:t>
            </w:r>
            <w:r w:rsidR="00CE6C4F" w:rsidRPr="000C0630">
              <w:rPr>
                <w:rFonts w:cs="Times New Roman"/>
                <w:sz w:val="15"/>
                <w:szCs w:val="15"/>
                <w:lang w:eastAsia="es-MX"/>
              </w:rPr>
              <w:t>os negat</w:t>
            </w:r>
            <w:r w:rsidR="0047046B" w:rsidRPr="000C0630">
              <w:rPr>
                <w:rFonts w:cs="Times New Roman"/>
                <w:sz w:val="15"/>
                <w:szCs w:val="15"/>
                <w:lang w:eastAsia="es-MX"/>
              </w:rPr>
              <w:t>ivos en las preguntas 88, 92, 93</w:t>
            </w:r>
            <w:r w:rsidR="00CE6C4F" w:rsidRPr="000C0630">
              <w:rPr>
                <w:rFonts w:cs="Times New Roman"/>
                <w:sz w:val="15"/>
                <w:szCs w:val="15"/>
                <w:lang w:eastAsia="es-MX"/>
              </w:rPr>
              <w:t xml:space="preserve">, </w:t>
            </w:r>
            <w:r w:rsidR="00E50FC1" w:rsidRPr="000C0630">
              <w:rPr>
                <w:rFonts w:cs="Times New Roman"/>
                <w:sz w:val="15"/>
                <w:szCs w:val="15"/>
                <w:lang w:eastAsia="es-MX"/>
              </w:rPr>
              <w:t>9</w:t>
            </w:r>
            <w:r w:rsidR="0047046B" w:rsidRPr="000C0630">
              <w:rPr>
                <w:rFonts w:cs="Times New Roman"/>
                <w:sz w:val="15"/>
                <w:szCs w:val="15"/>
                <w:lang w:eastAsia="es-MX"/>
              </w:rPr>
              <w:t>4 y 95</w:t>
            </w:r>
            <w:r w:rsidR="00E50FC1" w:rsidRPr="000C0630">
              <w:rPr>
                <w:rFonts w:cs="Times New Roman"/>
                <w:sz w:val="15"/>
                <w:szCs w:val="15"/>
                <w:lang w:eastAsia="es-MX"/>
              </w:rPr>
              <w:t>.</w:t>
            </w:r>
          </w:p>
          <w:p w14:paraId="760070A2" w14:textId="77777777" w:rsidR="00E50FC1" w:rsidRPr="000C0630" w:rsidRDefault="00E50FC1" w:rsidP="000C0630">
            <w:pPr>
              <w:pStyle w:val="Prrafodelista"/>
              <w:numPr>
                <w:ilvl w:val="0"/>
                <w:numId w:val="8"/>
              </w:numPr>
              <w:rPr>
                <w:rFonts w:cs="Times New Roman"/>
                <w:sz w:val="15"/>
                <w:szCs w:val="15"/>
                <w:lang w:eastAsia="es-MX"/>
              </w:rPr>
            </w:pPr>
            <w:r w:rsidRPr="000C0630">
              <w:rPr>
                <w:rFonts w:cs="Times New Roman"/>
                <w:sz w:val="15"/>
                <w:szCs w:val="15"/>
                <w:lang w:eastAsia="es-MX"/>
              </w:rPr>
              <w:t>Debe cumplir con la siguiente igualdad contable: activo total = pasivo total más capital contable.</w:t>
            </w:r>
          </w:p>
          <w:p w14:paraId="5EFFF075" w14:textId="0A478D32" w:rsidR="00523B4F" w:rsidRPr="000C0630" w:rsidRDefault="00523B4F" w:rsidP="000C0630">
            <w:pPr>
              <w:rPr>
                <w:rFonts w:cs="Times New Roman"/>
                <w:sz w:val="4"/>
                <w:szCs w:val="4"/>
                <w:lang w:eastAsia="es-MX"/>
              </w:rPr>
            </w:pPr>
          </w:p>
        </w:tc>
      </w:tr>
      <w:tr w:rsidR="001E31C7" w:rsidRPr="000C0630" w14:paraId="4B8806E4" w14:textId="77777777" w:rsidTr="007C7356">
        <w:tc>
          <w:tcPr>
            <w:tcW w:w="106" w:type="pct"/>
            <w:tcBorders>
              <w:top w:val="single" w:sz="6" w:space="0" w:color="A6A6A6" w:themeColor="background1" w:themeShade="A6"/>
              <w:left w:val="single" w:sz="6" w:space="0" w:color="A6A6A6" w:themeColor="background1" w:themeShade="A6"/>
              <w:bottom w:val="nil"/>
              <w:right w:val="nil"/>
            </w:tcBorders>
            <w:shd w:val="clear" w:color="auto" w:fill="auto"/>
          </w:tcPr>
          <w:p w14:paraId="15C709A1" w14:textId="77777777" w:rsidR="00E50FC1" w:rsidRPr="000C0630" w:rsidRDefault="00E50FC1" w:rsidP="000C0630">
            <w:pPr>
              <w:rPr>
                <w:sz w:val="4"/>
                <w:szCs w:val="4"/>
              </w:rPr>
            </w:pPr>
          </w:p>
        </w:tc>
        <w:tc>
          <w:tcPr>
            <w:tcW w:w="222" w:type="pct"/>
            <w:tcBorders>
              <w:top w:val="single" w:sz="6" w:space="0" w:color="A6A6A6" w:themeColor="background1" w:themeShade="A6"/>
              <w:left w:val="nil"/>
              <w:bottom w:val="nil"/>
              <w:right w:val="nil"/>
            </w:tcBorders>
            <w:shd w:val="clear" w:color="auto" w:fill="auto"/>
          </w:tcPr>
          <w:p w14:paraId="0FC93537" w14:textId="77777777" w:rsidR="00E50FC1" w:rsidRPr="000C0630" w:rsidRDefault="00E50FC1" w:rsidP="000C0630">
            <w:pPr>
              <w:rPr>
                <w:sz w:val="4"/>
                <w:szCs w:val="4"/>
              </w:rPr>
            </w:pPr>
          </w:p>
        </w:tc>
        <w:tc>
          <w:tcPr>
            <w:tcW w:w="125" w:type="pct"/>
            <w:tcBorders>
              <w:top w:val="single" w:sz="6" w:space="0" w:color="A6A6A6" w:themeColor="background1" w:themeShade="A6"/>
              <w:left w:val="nil"/>
              <w:bottom w:val="nil"/>
              <w:right w:val="nil"/>
            </w:tcBorders>
            <w:shd w:val="clear" w:color="auto" w:fill="auto"/>
          </w:tcPr>
          <w:p w14:paraId="350B3CA6" w14:textId="77777777" w:rsidR="00E50FC1" w:rsidRPr="000C0630" w:rsidRDefault="00E50FC1" w:rsidP="000C0630">
            <w:pPr>
              <w:rPr>
                <w:sz w:val="4"/>
                <w:szCs w:val="4"/>
              </w:rPr>
            </w:pPr>
          </w:p>
        </w:tc>
        <w:tc>
          <w:tcPr>
            <w:tcW w:w="135" w:type="pct"/>
            <w:tcBorders>
              <w:top w:val="single" w:sz="6" w:space="0" w:color="A6A6A6" w:themeColor="background1" w:themeShade="A6"/>
              <w:left w:val="nil"/>
              <w:bottom w:val="nil"/>
              <w:right w:val="nil"/>
            </w:tcBorders>
            <w:shd w:val="clear" w:color="auto" w:fill="auto"/>
          </w:tcPr>
          <w:p w14:paraId="0B227297" w14:textId="77777777" w:rsidR="00E50FC1" w:rsidRPr="000C0630" w:rsidRDefault="00E50FC1" w:rsidP="000C0630">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4392CCDE" w14:textId="77777777" w:rsidR="00E50FC1" w:rsidRPr="000C0630" w:rsidRDefault="00E50FC1" w:rsidP="000C0630">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71CA3B75" w14:textId="77777777" w:rsidR="00E50FC1" w:rsidRPr="000C0630" w:rsidRDefault="00E50FC1" w:rsidP="000C0630">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7657FD66" w14:textId="77777777" w:rsidR="00E50FC1" w:rsidRPr="000C0630" w:rsidRDefault="00E50FC1" w:rsidP="000C0630">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28A122AC" w14:textId="77777777" w:rsidR="00E50FC1" w:rsidRPr="000C0630" w:rsidRDefault="00E50FC1" w:rsidP="000C0630">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48BBFA9F"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6E8A934E"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542069A" w14:textId="77777777" w:rsidR="00E50FC1" w:rsidRPr="000C0630" w:rsidRDefault="00E50FC1" w:rsidP="000C0630">
            <w:pPr>
              <w:rPr>
                <w:sz w:val="4"/>
                <w:szCs w:val="4"/>
              </w:rPr>
            </w:pPr>
          </w:p>
        </w:tc>
        <w:tc>
          <w:tcPr>
            <w:tcW w:w="122" w:type="pct"/>
            <w:tcBorders>
              <w:top w:val="single" w:sz="6" w:space="0" w:color="A6A6A6" w:themeColor="background1" w:themeShade="A6"/>
              <w:left w:val="nil"/>
              <w:bottom w:val="nil"/>
              <w:right w:val="nil"/>
            </w:tcBorders>
            <w:shd w:val="clear" w:color="auto" w:fill="auto"/>
          </w:tcPr>
          <w:p w14:paraId="6104381B"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9E94ECE" w14:textId="77777777" w:rsidR="00E50FC1" w:rsidRPr="000C0630" w:rsidRDefault="00E50FC1" w:rsidP="000C0630">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06811D5D"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22503B40"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AFDBE25"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3747E9C"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72A1989"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05228825" w14:textId="77777777" w:rsidR="00E50FC1" w:rsidRPr="000C0630" w:rsidRDefault="00E50FC1" w:rsidP="000C0630">
            <w:pPr>
              <w:rPr>
                <w:sz w:val="4"/>
                <w:szCs w:val="4"/>
              </w:rPr>
            </w:pPr>
          </w:p>
        </w:tc>
        <w:tc>
          <w:tcPr>
            <w:tcW w:w="124" w:type="pct"/>
            <w:tcBorders>
              <w:top w:val="single" w:sz="6" w:space="0" w:color="A6A6A6" w:themeColor="background1" w:themeShade="A6"/>
              <w:left w:val="nil"/>
              <w:bottom w:val="nil"/>
              <w:right w:val="nil"/>
            </w:tcBorders>
            <w:shd w:val="clear" w:color="auto" w:fill="auto"/>
          </w:tcPr>
          <w:p w14:paraId="18CDB216" w14:textId="77777777" w:rsidR="00E50FC1" w:rsidRPr="000C0630" w:rsidRDefault="00E50FC1" w:rsidP="000C0630">
            <w:pPr>
              <w:rPr>
                <w:sz w:val="4"/>
                <w:szCs w:val="4"/>
              </w:rPr>
            </w:pPr>
          </w:p>
        </w:tc>
        <w:tc>
          <w:tcPr>
            <w:tcW w:w="223" w:type="pct"/>
            <w:tcBorders>
              <w:top w:val="single" w:sz="6" w:space="0" w:color="A6A6A6" w:themeColor="background1" w:themeShade="A6"/>
              <w:left w:val="nil"/>
              <w:bottom w:val="nil"/>
              <w:right w:val="nil"/>
            </w:tcBorders>
            <w:shd w:val="clear" w:color="auto" w:fill="auto"/>
          </w:tcPr>
          <w:p w14:paraId="2635A3C6" w14:textId="77777777" w:rsidR="00E50FC1" w:rsidRPr="000C0630" w:rsidRDefault="00E50FC1" w:rsidP="000C0630">
            <w:pPr>
              <w:rPr>
                <w:sz w:val="4"/>
                <w:szCs w:val="4"/>
              </w:rPr>
            </w:pPr>
          </w:p>
        </w:tc>
        <w:tc>
          <w:tcPr>
            <w:tcW w:w="123" w:type="pct"/>
            <w:tcBorders>
              <w:top w:val="single" w:sz="6" w:space="0" w:color="A6A6A6" w:themeColor="background1" w:themeShade="A6"/>
              <w:left w:val="nil"/>
              <w:bottom w:val="nil"/>
              <w:right w:val="nil"/>
            </w:tcBorders>
            <w:shd w:val="clear" w:color="auto" w:fill="auto"/>
          </w:tcPr>
          <w:p w14:paraId="72D8BC17" w14:textId="77777777" w:rsidR="00E50FC1" w:rsidRPr="000C0630" w:rsidRDefault="00E50FC1" w:rsidP="000C0630">
            <w:pPr>
              <w:rPr>
                <w:sz w:val="4"/>
                <w:szCs w:val="4"/>
              </w:rPr>
            </w:pPr>
          </w:p>
        </w:tc>
        <w:tc>
          <w:tcPr>
            <w:tcW w:w="135" w:type="pct"/>
            <w:tcBorders>
              <w:top w:val="single" w:sz="6" w:space="0" w:color="A6A6A6" w:themeColor="background1" w:themeShade="A6"/>
              <w:left w:val="nil"/>
              <w:bottom w:val="nil"/>
              <w:right w:val="nil"/>
            </w:tcBorders>
            <w:shd w:val="clear" w:color="auto" w:fill="auto"/>
          </w:tcPr>
          <w:p w14:paraId="7FB4C466"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4DF7B9C"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C95E192"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3CFB65F9"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FFFFFF" w:themeFill="background1"/>
          </w:tcPr>
          <w:p w14:paraId="1383C352"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FFFFFF" w:themeFill="background1"/>
          </w:tcPr>
          <w:p w14:paraId="40E8EDAA" w14:textId="77777777" w:rsidR="00E50FC1" w:rsidRPr="000C0630" w:rsidRDefault="00E50FC1" w:rsidP="000C0630">
            <w:pPr>
              <w:rPr>
                <w:sz w:val="4"/>
                <w:szCs w:val="4"/>
              </w:rPr>
            </w:pPr>
          </w:p>
        </w:tc>
        <w:tc>
          <w:tcPr>
            <w:tcW w:w="118" w:type="pct"/>
            <w:tcBorders>
              <w:top w:val="single" w:sz="6" w:space="0" w:color="A6A6A6" w:themeColor="background1" w:themeShade="A6"/>
              <w:left w:val="nil"/>
              <w:bottom w:val="nil"/>
              <w:right w:val="nil"/>
            </w:tcBorders>
            <w:shd w:val="clear" w:color="auto" w:fill="auto"/>
          </w:tcPr>
          <w:p w14:paraId="42F27A89"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6B53A332" w14:textId="77777777" w:rsidR="00E50FC1" w:rsidRPr="000C0630" w:rsidRDefault="00E50FC1" w:rsidP="000C0630">
            <w:pPr>
              <w:rPr>
                <w:sz w:val="4"/>
                <w:szCs w:val="4"/>
              </w:rPr>
            </w:pPr>
          </w:p>
        </w:tc>
        <w:tc>
          <w:tcPr>
            <w:tcW w:w="121" w:type="pct"/>
            <w:tcBorders>
              <w:top w:val="single" w:sz="6" w:space="0" w:color="A6A6A6" w:themeColor="background1" w:themeShade="A6"/>
              <w:left w:val="nil"/>
              <w:bottom w:val="nil"/>
              <w:right w:val="nil"/>
            </w:tcBorders>
            <w:shd w:val="clear" w:color="auto" w:fill="auto"/>
          </w:tcPr>
          <w:p w14:paraId="02A8B5AC"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D4E2861"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A6FE11D"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11BF825"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90B586A"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434BC475"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4CBC9059" w14:textId="77777777" w:rsidR="00E50FC1" w:rsidRPr="000C0630" w:rsidRDefault="00E50FC1" w:rsidP="000C0630">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8FA89FC" w14:textId="77777777" w:rsidR="00E50FC1" w:rsidRPr="000C0630" w:rsidRDefault="00E50FC1" w:rsidP="000C0630">
            <w:pPr>
              <w:rPr>
                <w:sz w:val="4"/>
                <w:szCs w:val="4"/>
              </w:rPr>
            </w:pPr>
          </w:p>
        </w:tc>
        <w:tc>
          <w:tcPr>
            <w:tcW w:w="122" w:type="pct"/>
            <w:tcBorders>
              <w:top w:val="single" w:sz="6" w:space="0" w:color="A6A6A6" w:themeColor="background1" w:themeShade="A6"/>
              <w:left w:val="nil"/>
              <w:bottom w:val="nil"/>
              <w:right w:val="nil"/>
            </w:tcBorders>
            <w:shd w:val="clear" w:color="auto" w:fill="auto"/>
          </w:tcPr>
          <w:p w14:paraId="3E8C78B7" w14:textId="77777777" w:rsidR="00E50FC1" w:rsidRPr="000C0630" w:rsidRDefault="00E50FC1" w:rsidP="000C0630">
            <w:pPr>
              <w:rPr>
                <w:sz w:val="4"/>
                <w:szCs w:val="4"/>
              </w:rPr>
            </w:pPr>
          </w:p>
        </w:tc>
        <w:tc>
          <w:tcPr>
            <w:tcW w:w="106" w:type="pct"/>
            <w:tcBorders>
              <w:top w:val="single" w:sz="6" w:space="0" w:color="A6A6A6" w:themeColor="background1" w:themeShade="A6"/>
              <w:left w:val="nil"/>
              <w:bottom w:val="nil"/>
              <w:right w:val="single" w:sz="6" w:space="0" w:color="A6A6A6" w:themeColor="background1" w:themeShade="A6"/>
            </w:tcBorders>
            <w:shd w:val="clear" w:color="auto" w:fill="auto"/>
          </w:tcPr>
          <w:p w14:paraId="2DFFDB2D" w14:textId="77777777" w:rsidR="00E50FC1" w:rsidRPr="000C0630" w:rsidRDefault="00E50FC1" w:rsidP="000C0630">
            <w:pPr>
              <w:rPr>
                <w:sz w:val="4"/>
                <w:szCs w:val="4"/>
              </w:rPr>
            </w:pPr>
          </w:p>
        </w:tc>
      </w:tr>
      <w:tr w:rsidR="00E50FC1" w:rsidRPr="000C0630" w14:paraId="0EFD409E" w14:textId="77777777" w:rsidTr="007C7356">
        <w:tc>
          <w:tcPr>
            <w:tcW w:w="106" w:type="pct"/>
            <w:tcBorders>
              <w:top w:val="nil"/>
              <w:left w:val="single" w:sz="6" w:space="0" w:color="A6A6A6" w:themeColor="background1" w:themeShade="A6"/>
              <w:bottom w:val="nil"/>
              <w:right w:val="nil"/>
            </w:tcBorders>
            <w:vAlign w:val="center"/>
          </w:tcPr>
          <w:p w14:paraId="0794405A" w14:textId="77777777" w:rsidR="00E50FC1" w:rsidRPr="000C0630" w:rsidRDefault="00E50FC1" w:rsidP="000C0630">
            <w:pPr>
              <w:jc w:val="center"/>
            </w:pPr>
          </w:p>
        </w:tc>
        <w:tc>
          <w:tcPr>
            <w:tcW w:w="4789" w:type="pct"/>
            <w:gridSpan w:val="38"/>
            <w:tcBorders>
              <w:top w:val="nil"/>
              <w:left w:val="nil"/>
              <w:bottom w:val="nil"/>
              <w:right w:val="nil"/>
            </w:tcBorders>
            <w:vAlign w:val="center"/>
          </w:tcPr>
          <w:p w14:paraId="5D757D0F" w14:textId="6E737494" w:rsidR="00E50FC1" w:rsidRPr="000C0630" w:rsidRDefault="003E4E51" w:rsidP="000C0630">
            <w:pPr>
              <w:jc w:val="center"/>
              <w:rPr>
                <w:b/>
              </w:rPr>
            </w:pPr>
            <w:r w:rsidRPr="000C0630">
              <w:rPr>
                <w:b/>
              </w:rPr>
              <w:t>Cifras</w:t>
            </w:r>
            <w:r w:rsidR="00E641A8" w:rsidRPr="000C0630">
              <w:rPr>
                <w:b/>
              </w:rPr>
              <w:t xml:space="preserve"> en pesos sin decimales</w:t>
            </w:r>
          </w:p>
        </w:tc>
        <w:tc>
          <w:tcPr>
            <w:tcW w:w="106" w:type="pct"/>
            <w:tcBorders>
              <w:top w:val="nil"/>
              <w:left w:val="nil"/>
              <w:bottom w:val="nil"/>
              <w:right w:val="single" w:sz="6" w:space="0" w:color="A6A6A6" w:themeColor="background1" w:themeShade="A6"/>
            </w:tcBorders>
            <w:vAlign w:val="center"/>
          </w:tcPr>
          <w:p w14:paraId="7F4B8369" w14:textId="77777777" w:rsidR="00E50FC1" w:rsidRPr="000C0630" w:rsidRDefault="00E50FC1" w:rsidP="000C0630">
            <w:pPr>
              <w:jc w:val="center"/>
            </w:pPr>
          </w:p>
        </w:tc>
      </w:tr>
      <w:tr w:rsidR="001E31C7" w:rsidRPr="000C0630" w14:paraId="02A7CF10" w14:textId="77777777" w:rsidTr="007C7356">
        <w:tc>
          <w:tcPr>
            <w:tcW w:w="106" w:type="pct"/>
            <w:tcBorders>
              <w:top w:val="nil"/>
              <w:left w:val="single" w:sz="6" w:space="0" w:color="A6A6A6" w:themeColor="background1" w:themeShade="A6"/>
              <w:bottom w:val="nil"/>
              <w:right w:val="nil"/>
            </w:tcBorders>
            <w:shd w:val="clear" w:color="auto" w:fill="auto"/>
          </w:tcPr>
          <w:p w14:paraId="24A4AF6A"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5CEA29F5" w14:textId="77777777" w:rsidR="00E50FC1" w:rsidRPr="000C0630" w:rsidRDefault="00E50FC1" w:rsidP="000C0630">
            <w:pPr>
              <w:rPr>
                <w:sz w:val="2"/>
                <w:szCs w:val="2"/>
              </w:rPr>
            </w:pPr>
          </w:p>
        </w:tc>
        <w:tc>
          <w:tcPr>
            <w:tcW w:w="125" w:type="pct"/>
            <w:tcBorders>
              <w:top w:val="nil"/>
              <w:left w:val="nil"/>
              <w:bottom w:val="single" w:sz="6" w:space="0" w:color="A6A6A6" w:themeColor="background1" w:themeShade="A6"/>
              <w:right w:val="nil"/>
            </w:tcBorders>
            <w:shd w:val="clear" w:color="auto" w:fill="auto"/>
          </w:tcPr>
          <w:p w14:paraId="1E587B8A"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43882750"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958FB28"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45A8183B"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CB65C15"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AF78ADD"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597161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036D64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2C759E8"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34D0D35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A48F4C5"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BE3089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FCCD58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0288C0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E920A9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3AC44E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2DC1ECC"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71963985"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2B29931C"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74FD734F"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3A3D8B3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613B8F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DAAD33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D759A6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3B14ED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42962E5"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62C3C32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B22B8D1"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4E18D0E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9127FB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5B95A0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2BEB4B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929022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544EBF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01DFD8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99351B3"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3B201F8"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F023494" w14:textId="77777777" w:rsidR="00E50FC1" w:rsidRPr="000C0630" w:rsidRDefault="00E50FC1" w:rsidP="000C0630">
            <w:pPr>
              <w:rPr>
                <w:sz w:val="2"/>
                <w:szCs w:val="2"/>
              </w:rPr>
            </w:pPr>
          </w:p>
        </w:tc>
      </w:tr>
      <w:tr w:rsidR="001E31C7" w:rsidRPr="000C0630" w14:paraId="074BE59C" w14:textId="77777777" w:rsidTr="007C7356">
        <w:tc>
          <w:tcPr>
            <w:tcW w:w="106" w:type="pct"/>
            <w:tcBorders>
              <w:top w:val="nil"/>
              <w:left w:val="single" w:sz="6" w:space="0" w:color="A6A6A6" w:themeColor="background1" w:themeShade="A6"/>
              <w:bottom w:val="nil"/>
              <w:right w:val="nil"/>
            </w:tcBorders>
            <w:shd w:val="clear" w:color="auto" w:fill="auto"/>
          </w:tcPr>
          <w:p w14:paraId="7ABF3C40" w14:textId="77777777" w:rsidR="00E50FC1" w:rsidRPr="000C0630" w:rsidRDefault="00E50FC1" w:rsidP="000C0630">
            <w:pPr>
              <w:rPr>
                <w:b/>
              </w:rPr>
            </w:pPr>
          </w:p>
        </w:tc>
        <w:tc>
          <w:tcPr>
            <w:tcW w:w="222" w:type="pct"/>
            <w:tcBorders>
              <w:top w:val="nil"/>
              <w:left w:val="nil"/>
              <w:bottom w:val="nil"/>
              <w:right w:val="single" w:sz="6" w:space="0" w:color="A6A6A6" w:themeColor="background1" w:themeShade="A6"/>
            </w:tcBorders>
            <w:shd w:val="clear" w:color="auto" w:fill="auto"/>
          </w:tcPr>
          <w:p w14:paraId="1577603C" w14:textId="480A274F" w:rsidR="00E50FC1" w:rsidRPr="000C0630" w:rsidRDefault="00D75FF1" w:rsidP="000C0630">
            <w:pPr>
              <w:rPr>
                <w:b/>
              </w:rPr>
            </w:pPr>
            <w:r w:rsidRPr="000C0630">
              <w:rPr>
                <w:b/>
              </w:rPr>
              <w:t>62</w:t>
            </w:r>
            <w:r w:rsidR="00E641A8" w:rsidRPr="000C0630">
              <w:rPr>
                <w:b/>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FB3A774" w14:textId="01F41CF9" w:rsidR="00E50FC1" w:rsidRPr="000C0630" w:rsidRDefault="00E641A8" w:rsidP="000C0630">
            <w:pPr>
              <w:rPr>
                <w:b/>
              </w:rPr>
            </w:pPr>
            <w:r w:rsidRPr="000C0630">
              <w:rPr>
                <w:b/>
              </w:rPr>
              <w:t xml:space="preserve">Activo total </w:t>
            </w:r>
          </w:p>
          <w:p w14:paraId="4A2BD5D2" w14:textId="7959DE9E" w:rsidR="00E50FC1" w:rsidRPr="000C0630" w:rsidRDefault="00D75FF1" w:rsidP="000C0630">
            <w:pPr>
              <w:rPr>
                <w:b/>
              </w:rPr>
            </w:pPr>
            <w:r w:rsidRPr="000C0630">
              <w:rPr>
                <w:b/>
              </w:rPr>
              <w:t>Suma de 63, 71 y 75</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EB6BA79" w14:textId="77777777" w:rsidR="00E50FC1" w:rsidRPr="000C0630" w:rsidRDefault="00E50FC1" w:rsidP="000C0630">
            <w:pPr>
              <w:rPr>
                <w:b/>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131C7DFD" w14:textId="5C0C3407" w:rsidR="00E50FC1" w:rsidRPr="000C0630" w:rsidRDefault="00D75FF1" w:rsidP="000C0630">
            <w:pPr>
              <w:rPr>
                <w:b/>
              </w:rPr>
            </w:pPr>
            <w:r w:rsidRPr="000C0630">
              <w:rPr>
                <w:b/>
              </w:rPr>
              <w:t>78</w:t>
            </w:r>
            <w:r w:rsidR="00E641A8" w:rsidRPr="000C0630">
              <w:rPr>
                <w:b/>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71A1812" w14:textId="0D082EF7" w:rsidR="00E50FC1" w:rsidRPr="000C0630" w:rsidRDefault="00E641A8" w:rsidP="000C0630">
            <w:pPr>
              <w:rPr>
                <w:b/>
              </w:rPr>
            </w:pPr>
            <w:r w:rsidRPr="000C0630">
              <w:rPr>
                <w:b/>
              </w:rPr>
              <w:t xml:space="preserve">Pasivo total más capital contable </w:t>
            </w:r>
          </w:p>
          <w:p w14:paraId="4F1A371D" w14:textId="0411691A" w:rsidR="00E50FC1" w:rsidRPr="000C0630" w:rsidRDefault="000F2F8B" w:rsidP="000C0630">
            <w:pPr>
              <w:rPr>
                <w:b/>
              </w:rPr>
            </w:pPr>
            <w:r w:rsidRPr="000C0630">
              <w:rPr>
                <w:b/>
              </w:rPr>
              <w:t>Suma de 79 y 88</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3BC145CD" w14:textId="77777777" w:rsidR="00E50FC1" w:rsidRPr="000C0630" w:rsidRDefault="00E50FC1" w:rsidP="000C0630">
            <w:pPr>
              <w:rPr>
                <w:b/>
              </w:rPr>
            </w:pPr>
          </w:p>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009FA364" w14:textId="77777777" w:rsidR="00E50FC1" w:rsidRPr="000C0630" w:rsidRDefault="00E50FC1" w:rsidP="000C0630">
            <w:pPr>
              <w:rPr>
                <w:b/>
              </w:rPr>
            </w:pPr>
          </w:p>
        </w:tc>
      </w:tr>
      <w:tr w:rsidR="001E31C7" w:rsidRPr="000C0630" w14:paraId="48129A31" w14:textId="77777777" w:rsidTr="007C7356">
        <w:tc>
          <w:tcPr>
            <w:tcW w:w="106" w:type="pct"/>
            <w:tcBorders>
              <w:top w:val="nil"/>
              <w:left w:val="single" w:sz="6" w:space="0" w:color="A6A6A6" w:themeColor="background1" w:themeShade="A6"/>
              <w:bottom w:val="nil"/>
              <w:right w:val="nil"/>
            </w:tcBorders>
            <w:shd w:val="clear" w:color="auto" w:fill="auto"/>
          </w:tcPr>
          <w:p w14:paraId="05B44095"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6F1E47DD"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77B7E686"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6513A73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E03425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E1527D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CA68FA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CE252D0"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18FB82C"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1995C2E"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37235A3"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5F80A1C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4CA4666"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EFB965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4C4496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94193B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3CBD6E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DFF269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078592E"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140209E3"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2D420A94"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599CA3AF"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69405B3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4F7793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4F1E39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EB5AD1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ABE27E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C0D3C2E"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02CA8F3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E44CE1"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646613C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B129BE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3F4C7F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0A8F62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CF8D7D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17D35A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B7F829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5C17C33"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5AC683D9"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0CBCF513" w14:textId="77777777" w:rsidR="00E50FC1" w:rsidRPr="000C0630" w:rsidRDefault="00E50FC1" w:rsidP="000C0630">
            <w:pPr>
              <w:rPr>
                <w:sz w:val="2"/>
                <w:szCs w:val="2"/>
              </w:rPr>
            </w:pPr>
          </w:p>
        </w:tc>
      </w:tr>
      <w:tr w:rsidR="001E31C7" w:rsidRPr="000C0630" w14:paraId="1D4376A0" w14:textId="77777777" w:rsidTr="007C7356">
        <w:tc>
          <w:tcPr>
            <w:tcW w:w="106" w:type="pct"/>
            <w:tcBorders>
              <w:top w:val="nil"/>
              <w:left w:val="single" w:sz="6" w:space="0" w:color="A6A6A6" w:themeColor="background1" w:themeShade="A6"/>
              <w:bottom w:val="nil"/>
              <w:right w:val="nil"/>
            </w:tcBorders>
            <w:shd w:val="clear" w:color="auto" w:fill="auto"/>
          </w:tcPr>
          <w:p w14:paraId="0CB21DCD" w14:textId="77777777" w:rsidR="00E50FC1" w:rsidRPr="000C0630" w:rsidRDefault="00E50FC1" w:rsidP="000C0630">
            <w:pPr>
              <w:rPr>
                <w:b/>
              </w:rPr>
            </w:pPr>
          </w:p>
        </w:tc>
        <w:tc>
          <w:tcPr>
            <w:tcW w:w="222" w:type="pct"/>
            <w:tcBorders>
              <w:top w:val="nil"/>
              <w:left w:val="nil"/>
              <w:bottom w:val="nil"/>
              <w:right w:val="single" w:sz="6" w:space="0" w:color="A6A6A6" w:themeColor="background1" w:themeShade="A6"/>
            </w:tcBorders>
            <w:shd w:val="clear" w:color="auto" w:fill="auto"/>
          </w:tcPr>
          <w:p w14:paraId="282DE657" w14:textId="541C235D" w:rsidR="00E50FC1" w:rsidRPr="000C0630" w:rsidRDefault="00D75FF1" w:rsidP="000C0630">
            <w:pPr>
              <w:rPr>
                <w:b/>
              </w:rPr>
            </w:pPr>
            <w:r w:rsidRPr="000C0630">
              <w:rPr>
                <w:b/>
              </w:rPr>
              <w:t>63</w:t>
            </w:r>
            <w:r w:rsidR="00E641A8" w:rsidRPr="000C0630">
              <w:rPr>
                <w:b/>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3EA592C" w14:textId="0DFE6E2E" w:rsidR="00E50FC1" w:rsidRPr="000C0630" w:rsidRDefault="00E641A8" w:rsidP="000C0630">
            <w:pPr>
              <w:rPr>
                <w:b/>
              </w:rPr>
            </w:pPr>
            <w:r w:rsidRPr="000C0630">
              <w:rPr>
                <w:b/>
              </w:rPr>
              <w:t xml:space="preserve">Activo circulante </w:t>
            </w:r>
          </w:p>
          <w:p w14:paraId="506B9DFD" w14:textId="7FF85005" w:rsidR="00E50FC1" w:rsidRPr="000C0630" w:rsidRDefault="00E641A8" w:rsidP="000C0630">
            <w:pPr>
              <w:rPr>
                <w:b/>
              </w:rPr>
            </w:pPr>
            <w:r w:rsidRPr="000C0630">
              <w:rPr>
                <w:b/>
              </w:rPr>
              <w:t>S</w:t>
            </w:r>
            <w:r w:rsidR="00D75FF1" w:rsidRPr="000C0630">
              <w:rPr>
                <w:b/>
              </w:rPr>
              <w:t>uma de 64 a 70</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B98C4CE" w14:textId="77777777" w:rsidR="00E50FC1" w:rsidRPr="000C0630" w:rsidRDefault="00E50FC1" w:rsidP="000C0630">
            <w:pPr>
              <w:rPr>
                <w:b/>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3EC30121" w14:textId="64414BC9" w:rsidR="00E50FC1" w:rsidRPr="000C0630" w:rsidRDefault="00D75FF1" w:rsidP="000C0630">
            <w:pPr>
              <w:rPr>
                <w:b/>
              </w:rPr>
            </w:pPr>
            <w:r w:rsidRPr="000C0630">
              <w:rPr>
                <w:b/>
              </w:rPr>
              <w:t>79</w:t>
            </w:r>
            <w:r w:rsidR="00E641A8" w:rsidRPr="000C0630">
              <w:rPr>
                <w:b/>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A0F3736" w14:textId="74D58C41" w:rsidR="00E50FC1" w:rsidRPr="000C0630" w:rsidRDefault="00E641A8" w:rsidP="000C0630">
            <w:pPr>
              <w:rPr>
                <w:b/>
              </w:rPr>
            </w:pPr>
            <w:r w:rsidRPr="000C0630">
              <w:rPr>
                <w:b/>
              </w:rPr>
              <w:t xml:space="preserve">Pasivo total </w:t>
            </w:r>
          </w:p>
          <w:p w14:paraId="14C605DC" w14:textId="5284E349" w:rsidR="00E50FC1" w:rsidRPr="000C0630" w:rsidRDefault="000F2F8B" w:rsidP="000C0630">
            <w:pPr>
              <w:rPr>
                <w:b/>
              </w:rPr>
            </w:pPr>
            <w:r w:rsidRPr="000C0630">
              <w:rPr>
                <w:b/>
              </w:rPr>
              <w:t>Suma de 80 a 87</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BDB8A56" w14:textId="77777777" w:rsidR="00E50FC1" w:rsidRPr="000C0630" w:rsidRDefault="00E50FC1" w:rsidP="000C0630">
            <w:pPr>
              <w:rPr>
                <w:b/>
              </w:rPr>
            </w:pPr>
          </w:p>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0056CEAD" w14:textId="77777777" w:rsidR="00E50FC1" w:rsidRPr="000C0630" w:rsidRDefault="00E50FC1" w:rsidP="000C0630">
            <w:pPr>
              <w:rPr>
                <w:b/>
              </w:rPr>
            </w:pPr>
          </w:p>
        </w:tc>
      </w:tr>
      <w:tr w:rsidR="001E31C7" w:rsidRPr="000C0630" w14:paraId="1E1CF2DE" w14:textId="77777777" w:rsidTr="007C7356">
        <w:tc>
          <w:tcPr>
            <w:tcW w:w="106" w:type="pct"/>
            <w:tcBorders>
              <w:top w:val="nil"/>
              <w:left w:val="single" w:sz="6" w:space="0" w:color="A6A6A6" w:themeColor="background1" w:themeShade="A6"/>
              <w:bottom w:val="nil"/>
              <w:right w:val="nil"/>
            </w:tcBorders>
            <w:shd w:val="clear" w:color="auto" w:fill="auto"/>
          </w:tcPr>
          <w:p w14:paraId="402A9F4F"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3E2E70FE"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nil"/>
              <w:right w:val="nil"/>
            </w:tcBorders>
            <w:shd w:val="clear" w:color="auto" w:fill="auto"/>
          </w:tcPr>
          <w:p w14:paraId="16B18B34"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nil"/>
              <w:right w:val="nil"/>
            </w:tcBorders>
            <w:shd w:val="clear" w:color="auto" w:fill="auto"/>
          </w:tcPr>
          <w:p w14:paraId="343615F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19F4A66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59A08DD1"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7F6D60F1"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222CEB7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3052466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nil"/>
              <w:right w:val="nil"/>
            </w:tcBorders>
            <w:shd w:val="clear" w:color="auto" w:fill="auto"/>
          </w:tcPr>
          <w:p w14:paraId="5F6438F5"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nil"/>
              <w:right w:val="nil"/>
            </w:tcBorders>
            <w:shd w:val="clear" w:color="auto" w:fill="auto"/>
          </w:tcPr>
          <w:p w14:paraId="22E9F0CA"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nil"/>
              <w:right w:val="nil"/>
            </w:tcBorders>
            <w:shd w:val="clear" w:color="auto" w:fill="auto"/>
          </w:tcPr>
          <w:p w14:paraId="03C72A70"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0AB3AEE2" w14:textId="77777777" w:rsidR="00E50FC1" w:rsidRPr="000C0630" w:rsidRDefault="00E50FC1" w:rsidP="000C0630">
            <w:pPr>
              <w:rPr>
                <w:sz w:val="2"/>
                <w:szCs w:val="2"/>
              </w:rPr>
            </w:pPr>
          </w:p>
        </w:tc>
        <w:tc>
          <w:tcPr>
            <w:tcW w:w="120" w:type="pct"/>
            <w:tcBorders>
              <w:top w:val="nil"/>
              <w:left w:val="nil"/>
              <w:bottom w:val="nil"/>
              <w:right w:val="nil"/>
            </w:tcBorders>
            <w:shd w:val="clear" w:color="auto" w:fill="auto"/>
          </w:tcPr>
          <w:p w14:paraId="2A48BD50"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43937C28"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0C0ED90F"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30A9D5B7"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E7888F8"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12B9AD6" w14:textId="77777777" w:rsidR="00E50FC1" w:rsidRPr="000C0630" w:rsidRDefault="00E50FC1" w:rsidP="000C0630">
            <w:pPr>
              <w:rPr>
                <w:sz w:val="2"/>
                <w:szCs w:val="2"/>
              </w:rPr>
            </w:pPr>
          </w:p>
        </w:tc>
        <w:tc>
          <w:tcPr>
            <w:tcW w:w="124" w:type="pct"/>
            <w:tcBorders>
              <w:top w:val="nil"/>
              <w:left w:val="nil"/>
              <w:bottom w:val="nil"/>
              <w:right w:val="nil"/>
            </w:tcBorders>
            <w:shd w:val="clear" w:color="auto" w:fill="auto"/>
          </w:tcPr>
          <w:p w14:paraId="30DFF09D"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1A1E8E08"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213B77F7"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0175F4E8"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5412846"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4FB2BD8D"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171EB170"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0F89E45E"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380A92FC" w14:textId="77777777" w:rsidR="00E50FC1" w:rsidRPr="000C0630" w:rsidRDefault="00E50FC1" w:rsidP="000C0630">
            <w:pPr>
              <w:rPr>
                <w:sz w:val="2"/>
                <w:szCs w:val="2"/>
              </w:rPr>
            </w:pPr>
          </w:p>
        </w:tc>
        <w:tc>
          <w:tcPr>
            <w:tcW w:w="118" w:type="pct"/>
            <w:tcBorders>
              <w:top w:val="nil"/>
              <w:left w:val="nil"/>
              <w:bottom w:val="nil"/>
              <w:right w:val="nil"/>
            </w:tcBorders>
            <w:shd w:val="clear" w:color="auto" w:fill="auto"/>
          </w:tcPr>
          <w:p w14:paraId="08B5A72A"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3BDAB306" w14:textId="77777777" w:rsidR="00E50FC1" w:rsidRPr="000C0630" w:rsidRDefault="00E50FC1" w:rsidP="000C0630">
            <w:pPr>
              <w:rPr>
                <w:sz w:val="2"/>
                <w:szCs w:val="2"/>
              </w:rPr>
            </w:pPr>
          </w:p>
        </w:tc>
        <w:tc>
          <w:tcPr>
            <w:tcW w:w="121" w:type="pct"/>
            <w:tcBorders>
              <w:top w:val="nil"/>
              <w:left w:val="nil"/>
              <w:bottom w:val="nil"/>
              <w:right w:val="nil"/>
            </w:tcBorders>
            <w:shd w:val="clear" w:color="auto" w:fill="auto"/>
          </w:tcPr>
          <w:p w14:paraId="5012D2EF"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D32E7EC"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4F8456B"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638BD6F0"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06C19074"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4ACF6EC2"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12D8E04C"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5217297" w14:textId="77777777" w:rsidR="00E50FC1" w:rsidRPr="000C0630" w:rsidRDefault="00E50FC1" w:rsidP="000C0630">
            <w:pPr>
              <w:rPr>
                <w:sz w:val="2"/>
                <w:szCs w:val="2"/>
              </w:rPr>
            </w:pPr>
          </w:p>
        </w:tc>
        <w:tc>
          <w:tcPr>
            <w:tcW w:w="122" w:type="pct"/>
            <w:tcBorders>
              <w:top w:val="nil"/>
              <w:left w:val="nil"/>
              <w:bottom w:val="nil"/>
              <w:right w:val="nil"/>
            </w:tcBorders>
            <w:shd w:val="clear" w:color="auto" w:fill="auto"/>
          </w:tcPr>
          <w:p w14:paraId="0F35E06D"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0EF79B6" w14:textId="77777777" w:rsidR="00E50FC1" w:rsidRPr="000C0630" w:rsidRDefault="00E50FC1" w:rsidP="000C0630">
            <w:pPr>
              <w:rPr>
                <w:sz w:val="2"/>
                <w:szCs w:val="2"/>
              </w:rPr>
            </w:pPr>
          </w:p>
        </w:tc>
      </w:tr>
      <w:tr w:rsidR="001E31C7" w:rsidRPr="000C0630" w14:paraId="658F8338" w14:textId="77777777" w:rsidTr="007C7356">
        <w:tc>
          <w:tcPr>
            <w:tcW w:w="106" w:type="pct"/>
            <w:tcBorders>
              <w:top w:val="nil"/>
              <w:left w:val="single" w:sz="6" w:space="0" w:color="A6A6A6" w:themeColor="background1" w:themeShade="A6"/>
              <w:bottom w:val="nil"/>
              <w:right w:val="nil"/>
            </w:tcBorders>
            <w:shd w:val="clear" w:color="auto" w:fill="auto"/>
          </w:tcPr>
          <w:p w14:paraId="579DE785" w14:textId="77777777" w:rsidR="00E50FC1" w:rsidRPr="000C0630" w:rsidRDefault="00E50FC1" w:rsidP="000C0630"/>
        </w:tc>
        <w:tc>
          <w:tcPr>
            <w:tcW w:w="222" w:type="pct"/>
            <w:tcBorders>
              <w:top w:val="nil"/>
              <w:left w:val="nil"/>
              <w:bottom w:val="nil"/>
              <w:right w:val="nil"/>
            </w:tcBorders>
            <w:shd w:val="clear" w:color="auto" w:fill="auto"/>
          </w:tcPr>
          <w:p w14:paraId="5FC7ADFC" w14:textId="77777777" w:rsidR="00E50FC1" w:rsidRPr="000C0630" w:rsidRDefault="00E50FC1" w:rsidP="000C0630"/>
        </w:tc>
        <w:tc>
          <w:tcPr>
            <w:tcW w:w="1220" w:type="pct"/>
            <w:gridSpan w:val="10"/>
            <w:tcBorders>
              <w:top w:val="nil"/>
              <w:left w:val="nil"/>
              <w:bottom w:val="nil"/>
              <w:right w:val="nil"/>
            </w:tcBorders>
            <w:shd w:val="clear" w:color="auto" w:fill="auto"/>
          </w:tcPr>
          <w:p w14:paraId="0A6A8021" w14:textId="0F8B7390" w:rsidR="00E50FC1" w:rsidRPr="000C0630" w:rsidRDefault="00E641A8" w:rsidP="000C0630">
            <w:r w:rsidRPr="000C0630">
              <w:t>Cuentas por cobrar a:</w:t>
            </w:r>
          </w:p>
        </w:tc>
        <w:tc>
          <w:tcPr>
            <w:tcW w:w="119" w:type="pct"/>
            <w:tcBorders>
              <w:top w:val="nil"/>
              <w:left w:val="nil"/>
              <w:bottom w:val="nil"/>
              <w:right w:val="nil"/>
            </w:tcBorders>
            <w:shd w:val="clear" w:color="auto" w:fill="auto"/>
          </w:tcPr>
          <w:p w14:paraId="32C234D3" w14:textId="77777777" w:rsidR="00E50FC1" w:rsidRPr="000C0630" w:rsidRDefault="00E50FC1" w:rsidP="000C0630"/>
        </w:tc>
        <w:tc>
          <w:tcPr>
            <w:tcW w:w="120" w:type="pct"/>
            <w:tcBorders>
              <w:top w:val="nil"/>
              <w:left w:val="nil"/>
              <w:bottom w:val="nil"/>
              <w:right w:val="nil"/>
            </w:tcBorders>
            <w:shd w:val="clear" w:color="auto" w:fill="auto"/>
          </w:tcPr>
          <w:p w14:paraId="5F715D64" w14:textId="77777777" w:rsidR="00E50FC1" w:rsidRPr="000C0630" w:rsidRDefault="00E50FC1" w:rsidP="000C0630"/>
        </w:tc>
        <w:tc>
          <w:tcPr>
            <w:tcW w:w="119" w:type="pct"/>
            <w:tcBorders>
              <w:top w:val="nil"/>
              <w:left w:val="nil"/>
              <w:bottom w:val="nil"/>
              <w:right w:val="nil"/>
            </w:tcBorders>
            <w:shd w:val="clear" w:color="auto" w:fill="auto"/>
          </w:tcPr>
          <w:p w14:paraId="1B189DE5" w14:textId="77777777" w:rsidR="00E50FC1" w:rsidRPr="000C0630" w:rsidRDefault="00E50FC1" w:rsidP="000C0630"/>
        </w:tc>
        <w:tc>
          <w:tcPr>
            <w:tcW w:w="119" w:type="pct"/>
            <w:tcBorders>
              <w:top w:val="nil"/>
              <w:left w:val="nil"/>
              <w:bottom w:val="nil"/>
              <w:right w:val="nil"/>
            </w:tcBorders>
            <w:shd w:val="clear" w:color="auto" w:fill="auto"/>
          </w:tcPr>
          <w:p w14:paraId="1A6E287E" w14:textId="77777777" w:rsidR="00E50FC1" w:rsidRPr="000C0630" w:rsidRDefault="00E50FC1" w:rsidP="000C0630"/>
        </w:tc>
        <w:tc>
          <w:tcPr>
            <w:tcW w:w="119" w:type="pct"/>
            <w:tcBorders>
              <w:top w:val="nil"/>
              <w:left w:val="nil"/>
              <w:bottom w:val="nil"/>
              <w:right w:val="nil"/>
            </w:tcBorders>
            <w:shd w:val="clear" w:color="auto" w:fill="auto"/>
          </w:tcPr>
          <w:p w14:paraId="0F143C7F" w14:textId="77777777" w:rsidR="00E50FC1" w:rsidRPr="000C0630" w:rsidRDefault="00E50FC1" w:rsidP="000C0630"/>
        </w:tc>
        <w:tc>
          <w:tcPr>
            <w:tcW w:w="119" w:type="pct"/>
            <w:tcBorders>
              <w:top w:val="nil"/>
              <w:left w:val="nil"/>
              <w:bottom w:val="nil"/>
              <w:right w:val="nil"/>
            </w:tcBorders>
            <w:shd w:val="clear" w:color="auto" w:fill="auto"/>
          </w:tcPr>
          <w:p w14:paraId="16619BFF" w14:textId="77777777" w:rsidR="00E50FC1" w:rsidRPr="000C0630" w:rsidRDefault="00E50FC1" w:rsidP="000C0630"/>
        </w:tc>
        <w:tc>
          <w:tcPr>
            <w:tcW w:w="119" w:type="pct"/>
            <w:tcBorders>
              <w:top w:val="nil"/>
              <w:left w:val="nil"/>
              <w:bottom w:val="nil"/>
              <w:right w:val="nil"/>
            </w:tcBorders>
            <w:shd w:val="clear" w:color="auto" w:fill="auto"/>
          </w:tcPr>
          <w:p w14:paraId="39AA4088" w14:textId="77777777" w:rsidR="00E50FC1" w:rsidRPr="000C0630" w:rsidRDefault="00E50FC1" w:rsidP="000C0630"/>
        </w:tc>
        <w:tc>
          <w:tcPr>
            <w:tcW w:w="124" w:type="pct"/>
            <w:tcBorders>
              <w:top w:val="nil"/>
              <w:left w:val="nil"/>
              <w:bottom w:val="nil"/>
              <w:right w:val="nil"/>
            </w:tcBorders>
            <w:shd w:val="clear" w:color="auto" w:fill="auto"/>
          </w:tcPr>
          <w:p w14:paraId="537A7267" w14:textId="77777777" w:rsidR="00E50FC1" w:rsidRPr="000C0630" w:rsidRDefault="00E50FC1" w:rsidP="000C0630"/>
        </w:tc>
        <w:tc>
          <w:tcPr>
            <w:tcW w:w="223" w:type="pct"/>
            <w:tcBorders>
              <w:top w:val="nil"/>
              <w:left w:val="nil"/>
              <w:bottom w:val="nil"/>
              <w:right w:val="nil"/>
            </w:tcBorders>
            <w:shd w:val="clear" w:color="auto" w:fill="auto"/>
          </w:tcPr>
          <w:p w14:paraId="1B83C0D2" w14:textId="77777777" w:rsidR="00E50FC1" w:rsidRPr="000C0630" w:rsidRDefault="00E50FC1" w:rsidP="000C0630"/>
        </w:tc>
        <w:tc>
          <w:tcPr>
            <w:tcW w:w="1211" w:type="pct"/>
            <w:gridSpan w:val="10"/>
            <w:tcBorders>
              <w:top w:val="nil"/>
              <w:left w:val="nil"/>
              <w:bottom w:val="nil"/>
              <w:right w:val="nil"/>
            </w:tcBorders>
            <w:shd w:val="clear" w:color="auto" w:fill="auto"/>
          </w:tcPr>
          <w:p w14:paraId="2889053E" w14:textId="0508707A" w:rsidR="00E50FC1" w:rsidRPr="000C0630" w:rsidRDefault="00E641A8" w:rsidP="000C0630">
            <w:r w:rsidRPr="000C0630">
              <w:t>Cuentas por pagar a:</w:t>
            </w:r>
          </w:p>
        </w:tc>
        <w:tc>
          <w:tcPr>
            <w:tcW w:w="119" w:type="pct"/>
            <w:tcBorders>
              <w:top w:val="nil"/>
              <w:left w:val="nil"/>
              <w:bottom w:val="nil"/>
              <w:right w:val="nil"/>
            </w:tcBorders>
            <w:shd w:val="clear" w:color="auto" w:fill="auto"/>
          </w:tcPr>
          <w:p w14:paraId="2B9AE3E8" w14:textId="77777777" w:rsidR="00E50FC1" w:rsidRPr="000C0630" w:rsidRDefault="00E50FC1" w:rsidP="000C0630"/>
        </w:tc>
        <w:tc>
          <w:tcPr>
            <w:tcW w:w="119" w:type="pct"/>
            <w:tcBorders>
              <w:top w:val="nil"/>
              <w:left w:val="nil"/>
              <w:bottom w:val="nil"/>
              <w:right w:val="nil"/>
            </w:tcBorders>
            <w:shd w:val="clear" w:color="auto" w:fill="auto"/>
          </w:tcPr>
          <w:p w14:paraId="70260096" w14:textId="77777777" w:rsidR="00E50FC1" w:rsidRPr="000C0630" w:rsidRDefault="00E50FC1" w:rsidP="000C0630"/>
        </w:tc>
        <w:tc>
          <w:tcPr>
            <w:tcW w:w="119" w:type="pct"/>
            <w:tcBorders>
              <w:top w:val="nil"/>
              <w:left w:val="nil"/>
              <w:bottom w:val="nil"/>
              <w:right w:val="nil"/>
            </w:tcBorders>
            <w:shd w:val="clear" w:color="auto" w:fill="auto"/>
          </w:tcPr>
          <w:p w14:paraId="7CF17B5E" w14:textId="77777777" w:rsidR="00E50FC1" w:rsidRPr="000C0630" w:rsidRDefault="00E50FC1" w:rsidP="000C0630"/>
        </w:tc>
        <w:tc>
          <w:tcPr>
            <w:tcW w:w="119" w:type="pct"/>
            <w:tcBorders>
              <w:top w:val="nil"/>
              <w:left w:val="nil"/>
              <w:bottom w:val="nil"/>
              <w:right w:val="nil"/>
            </w:tcBorders>
            <w:shd w:val="clear" w:color="auto" w:fill="auto"/>
          </w:tcPr>
          <w:p w14:paraId="5716AF2C" w14:textId="77777777" w:rsidR="00E50FC1" w:rsidRPr="000C0630" w:rsidRDefault="00E50FC1" w:rsidP="000C0630"/>
        </w:tc>
        <w:tc>
          <w:tcPr>
            <w:tcW w:w="119" w:type="pct"/>
            <w:tcBorders>
              <w:top w:val="nil"/>
              <w:left w:val="nil"/>
              <w:bottom w:val="nil"/>
              <w:right w:val="nil"/>
            </w:tcBorders>
            <w:shd w:val="clear" w:color="auto" w:fill="auto"/>
          </w:tcPr>
          <w:p w14:paraId="1C4B05BA" w14:textId="77777777" w:rsidR="00E50FC1" w:rsidRPr="000C0630" w:rsidRDefault="00E50FC1" w:rsidP="000C0630"/>
        </w:tc>
        <w:tc>
          <w:tcPr>
            <w:tcW w:w="119" w:type="pct"/>
            <w:tcBorders>
              <w:top w:val="nil"/>
              <w:left w:val="nil"/>
              <w:bottom w:val="nil"/>
              <w:right w:val="nil"/>
            </w:tcBorders>
            <w:shd w:val="clear" w:color="auto" w:fill="auto"/>
          </w:tcPr>
          <w:p w14:paraId="052762C7" w14:textId="77777777" w:rsidR="00E50FC1" w:rsidRPr="000C0630" w:rsidRDefault="00E50FC1" w:rsidP="000C0630"/>
        </w:tc>
        <w:tc>
          <w:tcPr>
            <w:tcW w:w="119" w:type="pct"/>
            <w:tcBorders>
              <w:top w:val="nil"/>
              <w:left w:val="nil"/>
              <w:bottom w:val="nil"/>
              <w:right w:val="nil"/>
            </w:tcBorders>
            <w:shd w:val="clear" w:color="auto" w:fill="auto"/>
          </w:tcPr>
          <w:p w14:paraId="5305143B" w14:textId="77777777" w:rsidR="00E50FC1" w:rsidRPr="000C0630" w:rsidRDefault="00E50FC1" w:rsidP="000C0630"/>
        </w:tc>
        <w:tc>
          <w:tcPr>
            <w:tcW w:w="122" w:type="pct"/>
            <w:tcBorders>
              <w:top w:val="nil"/>
              <w:left w:val="nil"/>
              <w:bottom w:val="nil"/>
              <w:right w:val="nil"/>
            </w:tcBorders>
            <w:shd w:val="clear" w:color="auto" w:fill="auto"/>
          </w:tcPr>
          <w:p w14:paraId="04E5EE29" w14:textId="77777777" w:rsidR="00E50FC1" w:rsidRPr="000C0630" w:rsidRDefault="00E50FC1" w:rsidP="000C0630"/>
        </w:tc>
        <w:tc>
          <w:tcPr>
            <w:tcW w:w="106" w:type="pct"/>
            <w:tcBorders>
              <w:top w:val="nil"/>
              <w:left w:val="nil"/>
              <w:bottom w:val="nil"/>
              <w:right w:val="single" w:sz="6" w:space="0" w:color="A6A6A6" w:themeColor="background1" w:themeShade="A6"/>
            </w:tcBorders>
            <w:shd w:val="clear" w:color="auto" w:fill="auto"/>
          </w:tcPr>
          <w:p w14:paraId="03EE3C64" w14:textId="77777777" w:rsidR="00E50FC1" w:rsidRPr="000C0630" w:rsidRDefault="00E50FC1" w:rsidP="000C0630"/>
        </w:tc>
      </w:tr>
      <w:tr w:rsidR="001E31C7" w:rsidRPr="000C0630" w14:paraId="11D0093F" w14:textId="77777777" w:rsidTr="007C7356">
        <w:tc>
          <w:tcPr>
            <w:tcW w:w="106" w:type="pct"/>
            <w:tcBorders>
              <w:top w:val="nil"/>
              <w:left w:val="single" w:sz="6" w:space="0" w:color="A6A6A6" w:themeColor="background1" w:themeShade="A6"/>
              <w:bottom w:val="nil"/>
              <w:right w:val="nil"/>
            </w:tcBorders>
            <w:shd w:val="clear" w:color="auto" w:fill="auto"/>
          </w:tcPr>
          <w:p w14:paraId="4DA9F2B4"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0BD0CACC" w14:textId="77777777" w:rsidR="00E50FC1" w:rsidRPr="000C0630" w:rsidRDefault="00E50FC1" w:rsidP="000C0630">
            <w:pPr>
              <w:rPr>
                <w:sz w:val="2"/>
                <w:szCs w:val="2"/>
              </w:rPr>
            </w:pPr>
          </w:p>
        </w:tc>
        <w:tc>
          <w:tcPr>
            <w:tcW w:w="125" w:type="pct"/>
            <w:tcBorders>
              <w:top w:val="nil"/>
              <w:left w:val="nil"/>
              <w:bottom w:val="nil"/>
              <w:right w:val="nil"/>
            </w:tcBorders>
            <w:shd w:val="clear" w:color="auto" w:fill="auto"/>
          </w:tcPr>
          <w:p w14:paraId="64009AB2"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063B8D69"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5ACBA74"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E79CEA8"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1F9C6B1"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46484EF7"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F0A2B5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42D07F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E965488"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835D72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48B9C74"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AFDEB3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A34F44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C8CC93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011543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3D8DC7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18F495B"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10FDF40A"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7987DE26"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6C6252AF"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130AFF9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7FBC24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059251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6F1A50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54A8B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DD8DB3A"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635F381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6F83D32"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0C509BC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B7406D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D383E9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1C7610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8E15E5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EC4C7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C3EB23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C48F120"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5575B74"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535C2A4F" w14:textId="77777777" w:rsidR="00E50FC1" w:rsidRPr="000C0630" w:rsidRDefault="00E50FC1" w:rsidP="000C0630">
            <w:pPr>
              <w:rPr>
                <w:sz w:val="2"/>
                <w:szCs w:val="2"/>
              </w:rPr>
            </w:pPr>
          </w:p>
        </w:tc>
      </w:tr>
      <w:tr w:rsidR="001E31C7" w:rsidRPr="000C0630" w14:paraId="648064D8" w14:textId="77777777" w:rsidTr="007C7356">
        <w:trPr>
          <w:trHeight w:val="278"/>
        </w:trPr>
        <w:tc>
          <w:tcPr>
            <w:tcW w:w="106" w:type="pct"/>
            <w:tcBorders>
              <w:top w:val="nil"/>
              <w:left w:val="single" w:sz="6" w:space="0" w:color="A6A6A6" w:themeColor="background1" w:themeShade="A6"/>
              <w:bottom w:val="nil"/>
              <w:right w:val="nil"/>
            </w:tcBorders>
            <w:shd w:val="clear" w:color="auto" w:fill="auto"/>
          </w:tcPr>
          <w:p w14:paraId="74FF629E"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0477321A" w14:textId="7C836DC4" w:rsidR="00E50FC1" w:rsidRPr="000C0630" w:rsidRDefault="00D75FF1" w:rsidP="000C0630">
            <w:r w:rsidRPr="000C0630">
              <w:t>64</w:t>
            </w:r>
            <w:r w:rsidR="00E641A8" w:rsidRPr="000C0630">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BC9B5BB" w14:textId="3F729471" w:rsidR="00E50FC1" w:rsidRPr="000C0630" w:rsidRDefault="00E641A8" w:rsidP="000C0630">
            <w:r w:rsidRPr="000C0630">
              <w:t>Empresas residentes en el exterior en las cuales participa con el diez por ciento o más</w:t>
            </w:r>
            <w:r w:rsidR="00E50FC1" w:rsidRPr="000C0630">
              <w:rPr>
                <w:rStyle w:val="Refdenotaalpie"/>
                <w:b/>
              </w:rPr>
              <w:footnoteReference w:id="6"/>
            </w:r>
            <w:r w:rsidRPr="000C0630">
              <w:t xml:space="preserve"> </w:t>
            </w: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344DC02B"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5D20791" w14:textId="3273E705" w:rsidR="00E50FC1" w:rsidRPr="000C0630" w:rsidRDefault="00D75FF1" w:rsidP="000C0630">
            <w:r w:rsidRPr="000C0630">
              <w:t>80</w:t>
            </w:r>
            <w:r w:rsidR="00E641A8" w:rsidRPr="000C0630">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5790645" w14:textId="4140A59B" w:rsidR="00E50FC1" w:rsidRPr="000C0630" w:rsidRDefault="00E641A8" w:rsidP="000C0630">
            <w:r w:rsidRPr="000C0630">
              <w:t>Empresas residentes en el exterior en las cuales participa con el diez por ciento o más</w:t>
            </w:r>
            <w:r w:rsidR="00267B51" w:rsidRPr="000C0630">
              <w:rPr>
                <w:b/>
                <w:vertAlign w:val="superscript"/>
              </w:rPr>
              <w:t>6</w:t>
            </w:r>
            <w:r w:rsidRPr="000C0630">
              <w:rPr>
                <w:b/>
                <w:vertAlign w:val="superscript"/>
              </w:rPr>
              <w:t xml:space="preserve"> </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EF22836"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7AFD5A5C" w14:textId="77777777" w:rsidR="00E50FC1" w:rsidRPr="000C0630" w:rsidRDefault="00E50FC1" w:rsidP="000C0630"/>
        </w:tc>
      </w:tr>
      <w:tr w:rsidR="001E31C7" w:rsidRPr="000C0630" w14:paraId="16A47740" w14:textId="77777777" w:rsidTr="007C7356">
        <w:tc>
          <w:tcPr>
            <w:tcW w:w="106" w:type="pct"/>
            <w:tcBorders>
              <w:top w:val="nil"/>
              <w:left w:val="single" w:sz="6" w:space="0" w:color="A6A6A6" w:themeColor="background1" w:themeShade="A6"/>
              <w:bottom w:val="nil"/>
              <w:right w:val="nil"/>
            </w:tcBorders>
            <w:shd w:val="clear" w:color="auto" w:fill="auto"/>
          </w:tcPr>
          <w:p w14:paraId="2CA9A230"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02BFDE9D" w14:textId="77777777" w:rsidR="00E50FC1" w:rsidRPr="000C0630" w:rsidRDefault="00E50FC1" w:rsidP="000C0630"/>
        </w:tc>
        <w:tc>
          <w:tcPr>
            <w:tcW w:w="1220"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5CBD1FA" w14:textId="77777777" w:rsidR="00E50FC1" w:rsidRPr="000C0630" w:rsidRDefault="00E50FC1" w:rsidP="000C0630"/>
        </w:tc>
        <w:tc>
          <w:tcPr>
            <w:tcW w:w="958"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7432C5A"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770962F1" w14:textId="77777777" w:rsidR="00E50FC1" w:rsidRPr="000C0630" w:rsidRDefault="00E50FC1" w:rsidP="000C0630"/>
        </w:tc>
        <w:tc>
          <w:tcPr>
            <w:tcW w:w="1211"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E25A71F" w14:textId="77777777" w:rsidR="00E50FC1" w:rsidRPr="000C0630" w:rsidRDefault="00E50FC1" w:rsidP="000C0630"/>
        </w:tc>
        <w:tc>
          <w:tcPr>
            <w:tcW w:w="955"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5891592"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370D5C8E" w14:textId="77777777" w:rsidR="00E50FC1" w:rsidRPr="000C0630" w:rsidRDefault="00E50FC1" w:rsidP="000C0630"/>
        </w:tc>
      </w:tr>
      <w:tr w:rsidR="001E31C7" w:rsidRPr="000C0630" w14:paraId="0432115B" w14:textId="77777777" w:rsidTr="007C7356">
        <w:tc>
          <w:tcPr>
            <w:tcW w:w="106" w:type="pct"/>
            <w:tcBorders>
              <w:top w:val="nil"/>
              <w:left w:val="single" w:sz="6" w:space="0" w:color="A6A6A6" w:themeColor="background1" w:themeShade="A6"/>
              <w:bottom w:val="nil"/>
              <w:right w:val="nil"/>
            </w:tcBorders>
            <w:shd w:val="clear" w:color="auto" w:fill="auto"/>
          </w:tcPr>
          <w:p w14:paraId="3E7F868D"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3D59A0D2" w14:textId="77777777" w:rsidR="00E50FC1" w:rsidRPr="000C0630" w:rsidRDefault="00E50FC1" w:rsidP="000C0630">
            <w:pPr>
              <w:rPr>
                <w:sz w:val="2"/>
                <w:szCs w:val="2"/>
              </w:rPr>
            </w:pPr>
          </w:p>
        </w:tc>
        <w:tc>
          <w:tcPr>
            <w:tcW w:w="125" w:type="pct"/>
            <w:tcBorders>
              <w:top w:val="nil"/>
              <w:left w:val="nil"/>
              <w:bottom w:val="nil"/>
              <w:right w:val="nil"/>
            </w:tcBorders>
            <w:shd w:val="clear" w:color="auto" w:fill="auto"/>
          </w:tcPr>
          <w:p w14:paraId="327B6AB6"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43B99A7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267929C"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A703A2C"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E74791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556F9D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4BAAE2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8B8D9B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6858532"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1B5393BA"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05701C3"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4EB82B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A02571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6D4A29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66E576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21B7DC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3B43A91" w14:textId="77777777" w:rsidR="00E50FC1" w:rsidRPr="000C0630" w:rsidRDefault="00E50FC1" w:rsidP="000C0630">
            <w:pPr>
              <w:rPr>
                <w:sz w:val="2"/>
                <w:szCs w:val="2"/>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4437A444"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25A5AB82"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5FB155CB"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3135361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1691F6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8E6360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2B3068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90D4E8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E8AEF81" w14:textId="77777777" w:rsidR="00E50FC1" w:rsidRPr="000C0630" w:rsidRDefault="00E50FC1" w:rsidP="000C0630">
            <w:pPr>
              <w:rPr>
                <w:sz w:val="2"/>
                <w:szCs w:val="2"/>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43130CDE"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CE174CB" w14:textId="77777777" w:rsidR="00E50FC1" w:rsidRPr="000C0630" w:rsidRDefault="00E50FC1" w:rsidP="000C0630">
            <w:pPr>
              <w:rPr>
                <w:sz w:val="2"/>
                <w:szCs w:val="2"/>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004A68EA"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1A7925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4A578A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B11B817"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1D0310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AF4EDDF"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1565D2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9416708"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3D1A7606"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3B2E8F09" w14:textId="77777777" w:rsidR="00E50FC1" w:rsidRPr="000C0630" w:rsidRDefault="00E50FC1" w:rsidP="000C0630">
            <w:pPr>
              <w:rPr>
                <w:sz w:val="2"/>
                <w:szCs w:val="2"/>
              </w:rPr>
            </w:pPr>
          </w:p>
        </w:tc>
      </w:tr>
      <w:tr w:rsidR="001E31C7" w:rsidRPr="000C0630" w14:paraId="0EAA98C3" w14:textId="77777777" w:rsidTr="007C7356">
        <w:trPr>
          <w:trHeight w:val="258"/>
        </w:trPr>
        <w:tc>
          <w:tcPr>
            <w:tcW w:w="106" w:type="pct"/>
            <w:tcBorders>
              <w:top w:val="nil"/>
              <w:left w:val="single" w:sz="6" w:space="0" w:color="A6A6A6" w:themeColor="background1" w:themeShade="A6"/>
              <w:bottom w:val="nil"/>
              <w:right w:val="nil"/>
            </w:tcBorders>
            <w:shd w:val="clear" w:color="auto" w:fill="auto"/>
          </w:tcPr>
          <w:p w14:paraId="0FD095AC"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500A9125" w14:textId="0304FDC6" w:rsidR="00E50FC1" w:rsidRPr="000C0630" w:rsidRDefault="00E641A8" w:rsidP="000C0630">
            <w:r w:rsidRPr="000C0630">
              <w:t>6</w:t>
            </w:r>
            <w:r w:rsidR="00D75FF1" w:rsidRPr="000C0630">
              <w:t>5</w:t>
            </w:r>
            <w:r w:rsidRPr="000C0630">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06F11FB" w14:textId="32167917" w:rsidR="00E50FC1" w:rsidRPr="000C0630" w:rsidRDefault="00E641A8" w:rsidP="000C0630">
            <w:r w:rsidRPr="000C0630">
              <w:t xml:space="preserve">Personas físicas o morales extranjeras residentes en el exterior que participen como socios o accionistas </w:t>
            </w: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011A65A"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402767D8" w14:textId="4789D31B" w:rsidR="00E50FC1" w:rsidRPr="000C0630" w:rsidRDefault="00D75FF1" w:rsidP="000C0630">
            <w:r w:rsidRPr="000C0630">
              <w:t>81</w:t>
            </w:r>
            <w:r w:rsidR="00E641A8" w:rsidRPr="000C0630">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2C79632" w14:textId="23304372" w:rsidR="00E50FC1" w:rsidRPr="000C0630" w:rsidRDefault="00E641A8" w:rsidP="000C0630">
            <w:r w:rsidRPr="000C0630">
              <w:t xml:space="preserve">Personas físicas o morales extranjeras residentes en el exterior que participen como socios o accionistas </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DD9E3A3"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2AFEDE80" w14:textId="77777777" w:rsidR="00E50FC1" w:rsidRPr="000C0630" w:rsidRDefault="00E50FC1" w:rsidP="000C0630"/>
        </w:tc>
      </w:tr>
      <w:tr w:rsidR="001E31C7" w:rsidRPr="000C0630" w14:paraId="6A8F1E88" w14:textId="77777777" w:rsidTr="007C7356">
        <w:tc>
          <w:tcPr>
            <w:tcW w:w="106" w:type="pct"/>
            <w:tcBorders>
              <w:top w:val="nil"/>
              <w:left w:val="single" w:sz="6" w:space="0" w:color="A6A6A6" w:themeColor="background1" w:themeShade="A6"/>
              <w:bottom w:val="nil"/>
              <w:right w:val="nil"/>
            </w:tcBorders>
            <w:shd w:val="clear" w:color="auto" w:fill="auto"/>
          </w:tcPr>
          <w:p w14:paraId="41B33686"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133F89AD" w14:textId="77777777" w:rsidR="00E50FC1" w:rsidRPr="000C0630" w:rsidRDefault="00E50FC1" w:rsidP="000C0630"/>
        </w:tc>
        <w:tc>
          <w:tcPr>
            <w:tcW w:w="1220"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79160E8" w14:textId="77777777" w:rsidR="00E50FC1" w:rsidRPr="000C0630" w:rsidRDefault="00E50FC1" w:rsidP="000C0630"/>
        </w:tc>
        <w:tc>
          <w:tcPr>
            <w:tcW w:w="958"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F3F5A74"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6C7DFA7E" w14:textId="77777777" w:rsidR="00E50FC1" w:rsidRPr="000C0630" w:rsidRDefault="00E50FC1" w:rsidP="000C0630"/>
        </w:tc>
        <w:tc>
          <w:tcPr>
            <w:tcW w:w="1211"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7FF9269" w14:textId="77777777" w:rsidR="00E50FC1" w:rsidRPr="000C0630" w:rsidRDefault="00E50FC1" w:rsidP="000C0630"/>
        </w:tc>
        <w:tc>
          <w:tcPr>
            <w:tcW w:w="955"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2A08981"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43C7FF04" w14:textId="77777777" w:rsidR="00E50FC1" w:rsidRPr="000C0630" w:rsidRDefault="00E50FC1" w:rsidP="000C0630"/>
        </w:tc>
      </w:tr>
      <w:tr w:rsidR="001E31C7" w:rsidRPr="000C0630" w14:paraId="52BF3A0F" w14:textId="77777777" w:rsidTr="007C7356">
        <w:tc>
          <w:tcPr>
            <w:tcW w:w="106" w:type="pct"/>
            <w:tcBorders>
              <w:top w:val="nil"/>
              <w:left w:val="single" w:sz="6" w:space="0" w:color="A6A6A6" w:themeColor="background1" w:themeShade="A6"/>
              <w:bottom w:val="nil"/>
              <w:right w:val="nil"/>
            </w:tcBorders>
            <w:shd w:val="clear" w:color="auto" w:fill="auto"/>
          </w:tcPr>
          <w:p w14:paraId="0F933EB2"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1ED8ECBC" w14:textId="77777777" w:rsidR="00E50FC1" w:rsidRPr="000C0630" w:rsidRDefault="00E50FC1" w:rsidP="000C0630">
            <w:pPr>
              <w:rPr>
                <w:sz w:val="2"/>
                <w:szCs w:val="2"/>
              </w:rPr>
            </w:pPr>
          </w:p>
        </w:tc>
        <w:tc>
          <w:tcPr>
            <w:tcW w:w="125" w:type="pct"/>
            <w:tcBorders>
              <w:top w:val="nil"/>
              <w:left w:val="nil"/>
              <w:bottom w:val="nil"/>
              <w:right w:val="nil"/>
            </w:tcBorders>
            <w:shd w:val="clear" w:color="auto" w:fill="auto"/>
          </w:tcPr>
          <w:p w14:paraId="02FEB960"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011A3986"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61D6C26"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1CACD8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C3CB2EE"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FA90EF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3B087B5"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652DA0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3835659"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70946E5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9591F6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B165D3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40262D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A97A35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662C98E"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6DB0AD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C3C24DD" w14:textId="77777777" w:rsidR="00E50FC1" w:rsidRPr="000C0630" w:rsidRDefault="00E50FC1" w:rsidP="000C0630">
            <w:pPr>
              <w:rPr>
                <w:sz w:val="2"/>
                <w:szCs w:val="2"/>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4A5EF9B1"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389DD91D"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1A9EF0E6"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5E8C6658"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B3F200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FBD63A5"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FA4916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769E0F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3E79249" w14:textId="77777777" w:rsidR="00E50FC1" w:rsidRPr="000C0630" w:rsidRDefault="00E50FC1" w:rsidP="000C0630">
            <w:pPr>
              <w:rPr>
                <w:sz w:val="2"/>
                <w:szCs w:val="2"/>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35E3C35A"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DCA1C72" w14:textId="77777777" w:rsidR="00E50FC1" w:rsidRPr="000C0630" w:rsidRDefault="00E50FC1" w:rsidP="000C0630">
            <w:pPr>
              <w:rPr>
                <w:sz w:val="2"/>
                <w:szCs w:val="2"/>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4DB24FE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CB12385"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2AC78C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DA29E3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29BC29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C845625"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BE9B3FC"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FAAD623"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67E5E5D6"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9AF3CDF" w14:textId="77777777" w:rsidR="00E50FC1" w:rsidRPr="000C0630" w:rsidRDefault="00E50FC1" w:rsidP="000C0630">
            <w:pPr>
              <w:rPr>
                <w:sz w:val="2"/>
                <w:szCs w:val="2"/>
              </w:rPr>
            </w:pPr>
          </w:p>
        </w:tc>
      </w:tr>
      <w:tr w:rsidR="001E31C7" w:rsidRPr="000C0630" w14:paraId="10DF3266" w14:textId="77777777" w:rsidTr="007C7356">
        <w:trPr>
          <w:trHeight w:val="269"/>
        </w:trPr>
        <w:tc>
          <w:tcPr>
            <w:tcW w:w="106" w:type="pct"/>
            <w:tcBorders>
              <w:top w:val="nil"/>
              <w:left w:val="single" w:sz="6" w:space="0" w:color="A6A6A6" w:themeColor="background1" w:themeShade="A6"/>
              <w:bottom w:val="nil"/>
              <w:right w:val="nil"/>
            </w:tcBorders>
            <w:shd w:val="clear" w:color="auto" w:fill="auto"/>
          </w:tcPr>
          <w:p w14:paraId="0D2345D1"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1D3A19C7" w14:textId="2F8F3295" w:rsidR="00E50FC1" w:rsidRPr="000C0630" w:rsidRDefault="00E641A8" w:rsidP="000C0630">
            <w:r w:rsidRPr="000C0630">
              <w:t>6</w:t>
            </w:r>
            <w:r w:rsidR="00D75FF1" w:rsidRPr="000C0630">
              <w:t>6</w:t>
            </w:r>
            <w:r w:rsidRPr="000C0630">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8FB9945" w14:textId="0D9828F6" w:rsidR="00E50FC1" w:rsidRPr="000C0630" w:rsidRDefault="00E641A8" w:rsidP="000C0630">
            <w:r w:rsidRPr="000C0630">
              <w:t>Empresas residentes en el exterior que sean parte del grupo corporativo y que no participen como socios o accionistas</w:t>
            </w:r>
            <w:r w:rsidR="00E50FC1" w:rsidRPr="000C0630">
              <w:rPr>
                <w:rStyle w:val="Refdenotaalpie"/>
                <w:b/>
              </w:rPr>
              <w:footnoteReference w:id="7"/>
            </w:r>
            <w:r w:rsidRPr="000C0630">
              <w:t xml:space="preserve"> </w:t>
            </w: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733CBD3"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91F3CBD" w14:textId="6F07E99B" w:rsidR="00E50FC1" w:rsidRPr="000C0630" w:rsidRDefault="00D75FF1" w:rsidP="000C0630">
            <w:r w:rsidRPr="000C0630">
              <w:t>82</w:t>
            </w:r>
            <w:r w:rsidR="00E641A8" w:rsidRPr="000C0630">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E69E565" w14:textId="611FFEC1" w:rsidR="00E50FC1" w:rsidRPr="000C0630" w:rsidRDefault="00E641A8" w:rsidP="000C0630">
            <w:r w:rsidRPr="000C0630">
              <w:t>Empresas residentes en el exterior que sean parte del grupo corporativo y que no participen como socios o accionistas</w:t>
            </w:r>
            <w:r w:rsidR="00267B51" w:rsidRPr="000C0630">
              <w:rPr>
                <w:b/>
                <w:vertAlign w:val="superscript"/>
              </w:rPr>
              <w:t>7</w:t>
            </w:r>
            <w:r w:rsidRPr="000C0630">
              <w:rPr>
                <w:b/>
                <w:vertAlign w:val="superscript"/>
              </w:rPr>
              <w:t xml:space="preserve"> </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2F921927"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12DBAF42" w14:textId="77777777" w:rsidR="00E50FC1" w:rsidRPr="000C0630" w:rsidRDefault="00E50FC1" w:rsidP="000C0630"/>
        </w:tc>
      </w:tr>
      <w:tr w:rsidR="001E31C7" w:rsidRPr="000C0630" w14:paraId="54161F86" w14:textId="77777777" w:rsidTr="007C7356">
        <w:tc>
          <w:tcPr>
            <w:tcW w:w="106" w:type="pct"/>
            <w:tcBorders>
              <w:top w:val="nil"/>
              <w:left w:val="single" w:sz="6" w:space="0" w:color="A6A6A6" w:themeColor="background1" w:themeShade="A6"/>
              <w:bottom w:val="nil"/>
              <w:right w:val="nil"/>
            </w:tcBorders>
            <w:shd w:val="clear" w:color="auto" w:fill="auto"/>
          </w:tcPr>
          <w:p w14:paraId="5D9D281A"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71185E5C" w14:textId="77777777" w:rsidR="00E50FC1" w:rsidRPr="000C0630" w:rsidRDefault="00E50FC1" w:rsidP="000C0630"/>
        </w:tc>
        <w:tc>
          <w:tcPr>
            <w:tcW w:w="1220"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EE8E55C" w14:textId="77777777" w:rsidR="00E50FC1" w:rsidRPr="000C0630" w:rsidRDefault="00E50FC1" w:rsidP="000C0630"/>
        </w:tc>
        <w:tc>
          <w:tcPr>
            <w:tcW w:w="958"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7B3D0AA"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858E639" w14:textId="77777777" w:rsidR="00E50FC1" w:rsidRPr="000C0630" w:rsidRDefault="00E50FC1" w:rsidP="000C0630"/>
        </w:tc>
        <w:tc>
          <w:tcPr>
            <w:tcW w:w="1211"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584D1B9" w14:textId="77777777" w:rsidR="00E50FC1" w:rsidRPr="000C0630" w:rsidRDefault="00E50FC1" w:rsidP="000C0630"/>
        </w:tc>
        <w:tc>
          <w:tcPr>
            <w:tcW w:w="955"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36EAF2E"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48432CAF" w14:textId="77777777" w:rsidR="00E50FC1" w:rsidRPr="000C0630" w:rsidRDefault="00E50FC1" w:rsidP="000C0630"/>
        </w:tc>
      </w:tr>
      <w:tr w:rsidR="001E31C7" w:rsidRPr="000C0630" w14:paraId="0CB7BF45" w14:textId="77777777" w:rsidTr="007C7356">
        <w:tc>
          <w:tcPr>
            <w:tcW w:w="106" w:type="pct"/>
            <w:tcBorders>
              <w:top w:val="nil"/>
              <w:left w:val="single" w:sz="6" w:space="0" w:color="A6A6A6" w:themeColor="background1" w:themeShade="A6"/>
              <w:bottom w:val="nil"/>
              <w:right w:val="nil"/>
            </w:tcBorders>
            <w:shd w:val="clear" w:color="auto" w:fill="auto"/>
          </w:tcPr>
          <w:p w14:paraId="6FC42B5F"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53C0D798" w14:textId="77777777" w:rsidR="00E50FC1" w:rsidRPr="000C0630" w:rsidRDefault="00E50FC1" w:rsidP="000C0630">
            <w:pPr>
              <w:rPr>
                <w:sz w:val="2"/>
                <w:szCs w:val="2"/>
              </w:rPr>
            </w:pPr>
          </w:p>
        </w:tc>
        <w:tc>
          <w:tcPr>
            <w:tcW w:w="125" w:type="pct"/>
            <w:tcBorders>
              <w:top w:val="nil"/>
              <w:left w:val="nil"/>
              <w:bottom w:val="nil"/>
              <w:right w:val="nil"/>
            </w:tcBorders>
            <w:shd w:val="clear" w:color="auto" w:fill="auto"/>
          </w:tcPr>
          <w:p w14:paraId="281BB444"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49DF6A9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B084306"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7000AC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7AB6191"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4CAE4A0"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6B185A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360FBA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AA256E2"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20EBFE8F"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891815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11C258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FD858A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9CCCEE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129AF5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7392E8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7BB6756" w14:textId="77777777" w:rsidR="00E50FC1" w:rsidRPr="000C0630" w:rsidRDefault="00E50FC1" w:rsidP="000C0630">
            <w:pPr>
              <w:rPr>
                <w:sz w:val="2"/>
                <w:szCs w:val="2"/>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5B780F34"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27EC2A3D"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2A1D32AA"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3D2D68B1"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12162C57"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7AFB781"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B1FCF05"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E55AFBB"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38438CA0" w14:textId="77777777" w:rsidR="00E50FC1" w:rsidRPr="000C0630" w:rsidRDefault="00E50FC1" w:rsidP="000C0630">
            <w:pPr>
              <w:rPr>
                <w:sz w:val="2"/>
                <w:szCs w:val="2"/>
              </w:rPr>
            </w:pPr>
          </w:p>
        </w:tc>
        <w:tc>
          <w:tcPr>
            <w:tcW w:w="118" w:type="pct"/>
            <w:tcBorders>
              <w:top w:val="nil"/>
              <w:left w:val="nil"/>
              <w:bottom w:val="nil"/>
              <w:right w:val="nil"/>
            </w:tcBorders>
            <w:shd w:val="clear" w:color="auto" w:fill="auto"/>
          </w:tcPr>
          <w:p w14:paraId="12769AFD"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6B248C9C" w14:textId="77777777" w:rsidR="00E50FC1" w:rsidRPr="000C0630" w:rsidRDefault="00E50FC1" w:rsidP="000C0630">
            <w:pPr>
              <w:rPr>
                <w:sz w:val="2"/>
                <w:szCs w:val="2"/>
              </w:rPr>
            </w:pPr>
          </w:p>
        </w:tc>
        <w:tc>
          <w:tcPr>
            <w:tcW w:w="121" w:type="pct"/>
            <w:tcBorders>
              <w:top w:val="nil"/>
              <w:left w:val="nil"/>
              <w:bottom w:val="nil"/>
              <w:right w:val="nil"/>
            </w:tcBorders>
            <w:shd w:val="clear" w:color="auto" w:fill="auto"/>
          </w:tcPr>
          <w:p w14:paraId="74333F6B"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6D14EAB9"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567DA8FA"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DC85CB5"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A995614"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678844A9"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1BEE9EC"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420FD78"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40A8AC73"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1EC9909" w14:textId="77777777" w:rsidR="00E50FC1" w:rsidRPr="000C0630" w:rsidRDefault="00E50FC1" w:rsidP="000C0630">
            <w:pPr>
              <w:rPr>
                <w:sz w:val="2"/>
                <w:szCs w:val="2"/>
              </w:rPr>
            </w:pPr>
          </w:p>
        </w:tc>
      </w:tr>
      <w:tr w:rsidR="001E31C7" w:rsidRPr="000C0630" w14:paraId="0794C9F8" w14:textId="77777777" w:rsidTr="007C7356">
        <w:trPr>
          <w:trHeight w:val="278"/>
        </w:trPr>
        <w:tc>
          <w:tcPr>
            <w:tcW w:w="106" w:type="pct"/>
            <w:tcBorders>
              <w:top w:val="nil"/>
              <w:left w:val="single" w:sz="6" w:space="0" w:color="A6A6A6" w:themeColor="background1" w:themeShade="A6"/>
              <w:bottom w:val="nil"/>
              <w:right w:val="nil"/>
            </w:tcBorders>
            <w:shd w:val="clear" w:color="auto" w:fill="auto"/>
          </w:tcPr>
          <w:p w14:paraId="00317B1C"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054C87C4" w14:textId="1AD3CCA9" w:rsidR="00E50FC1" w:rsidRPr="000C0630" w:rsidRDefault="00E641A8" w:rsidP="000C0630">
            <w:r w:rsidRPr="000C0630">
              <w:t>6</w:t>
            </w:r>
            <w:r w:rsidR="00D75FF1" w:rsidRPr="000C0630">
              <w:t>7</w:t>
            </w:r>
            <w:r w:rsidRPr="000C0630">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010C38" w14:textId="286A9B17" w:rsidR="00E50FC1" w:rsidRPr="000C0630" w:rsidRDefault="00E641A8" w:rsidP="000C0630">
            <w:r w:rsidRPr="000C0630">
              <w:t>Inversiones en empresas residentes en el exterior en las cuales participa con el diez por ciento o más</w:t>
            </w:r>
            <w:r w:rsidR="000F2F8B" w:rsidRPr="000C0630">
              <w:rPr>
                <w:b/>
                <w:vertAlign w:val="superscript"/>
              </w:rPr>
              <w:t>7</w:t>
            </w:r>
            <w:r w:rsidRPr="000C0630">
              <w:t xml:space="preserve"> </w:t>
            </w: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73EBA64"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5C814D31" w14:textId="67F56717" w:rsidR="00E50FC1" w:rsidRPr="000C0630" w:rsidRDefault="00D75FF1" w:rsidP="000C0630">
            <w:r w:rsidRPr="000C0630">
              <w:t>83</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77B39D9" w14:textId="7B0DE396" w:rsidR="00E50FC1" w:rsidRPr="000C0630" w:rsidRDefault="00E641A8" w:rsidP="000C0630">
            <w:r w:rsidRPr="000C0630">
              <w:t xml:space="preserve">Proveedores en el país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D672CFE"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7A361371" w14:textId="77777777" w:rsidR="00E50FC1" w:rsidRPr="000C0630" w:rsidRDefault="00E50FC1" w:rsidP="000C0630"/>
        </w:tc>
      </w:tr>
      <w:tr w:rsidR="001E31C7" w:rsidRPr="000C0630" w14:paraId="1B303024" w14:textId="77777777" w:rsidTr="00B468B6">
        <w:tc>
          <w:tcPr>
            <w:tcW w:w="106" w:type="pct"/>
            <w:tcBorders>
              <w:top w:val="nil"/>
              <w:left w:val="single" w:sz="6" w:space="0" w:color="A6A6A6" w:themeColor="background1" w:themeShade="A6"/>
              <w:bottom w:val="nil"/>
              <w:right w:val="nil"/>
            </w:tcBorders>
            <w:shd w:val="clear" w:color="auto" w:fill="auto"/>
          </w:tcPr>
          <w:p w14:paraId="7214E291"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2644CCB6" w14:textId="77777777" w:rsidR="00E50FC1" w:rsidRPr="000C0630" w:rsidRDefault="00E50FC1" w:rsidP="000C0630"/>
        </w:tc>
        <w:tc>
          <w:tcPr>
            <w:tcW w:w="1220" w:type="pct"/>
            <w:gridSpan w:val="10"/>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6E3BA8" w14:textId="77777777" w:rsidR="00E50FC1" w:rsidRPr="000C0630" w:rsidRDefault="00E50FC1" w:rsidP="000C0630"/>
        </w:tc>
        <w:tc>
          <w:tcPr>
            <w:tcW w:w="958" w:type="pct"/>
            <w:gridSpan w:val="8"/>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7F37831" w14:textId="77777777" w:rsidR="00E50FC1" w:rsidRPr="000C0630" w:rsidRDefault="00E50FC1" w:rsidP="000C0630"/>
        </w:tc>
        <w:tc>
          <w:tcPr>
            <w:tcW w:w="223" w:type="pct"/>
            <w:tcBorders>
              <w:top w:val="nil"/>
              <w:left w:val="single" w:sz="6" w:space="0" w:color="A6A6A6" w:themeColor="background1" w:themeShade="A6"/>
              <w:bottom w:val="nil"/>
              <w:right w:val="nil"/>
            </w:tcBorders>
            <w:shd w:val="clear" w:color="auto" w:fill="auto"/>
          </w:tcPr>
          <w:p w14:paraId="5256D9AC" w14:textId="77777777" w:rsidR="00E50FC1" w:rsidRPr="000C0630" w:rsidRDefault="00E50FC1" w:rsidP="000C0630"/>
        </w:tc>
        <w:tc>
          <w:tcPr>
            <w:tcW w:w="123" w:type="pct"/>
            <w:tcBorders>
              <w:top w:val="nil"/>
              <w:left w:val="nil"/>
              <w:bottom w:val="nil"/>
              <w:right w:val="nil"/>
            </w:tcBorders>
            <w:shd w:val="clear" w:color="auto" w:fill="auto"/>
          </w:tcPr>
          <w:p w14:paraId="68E98EA6" w14:textId="77777777" w:rsidR="00E50FC1" w:rsidRPr="000C0630" w:rsidRDefault="00E50FC1" w:rsidP="000C0630"/>
        </w:tc>
        <w:tc>
          <w:tcPr>
            <w:tcW w:w="135" w:type="pct"/>
            <w:tcBorders>
              <w:top w:val="nil"/>
              <w:left w:val="nil"/>
              <w:bottom w:val="nil"/>
              <w:right w:val="nil"/>
            </w:tcBorders>
            <w:shd w:val="clear" w:color="auto" w:fill="auto"/>
          </w:tcPr>
          <w:p w14:paraId="6312571C" w14:textId="77777777" w:rsidR="00E50FC1" w:rsidRPr="000C0630" w:rsidRDefault="00E50FC1" w:rsidP="000C0630"/>
        </w:tc>
        <w:tc>
          <w:tcPr>
            <w:tcW w:w="119" w:type="pct"/>
            <w:tcBorders>
              <w:top w:val="nil"/>
              <w:left w:val="nil"/>
              <w:bottom w:val="nil"/>
              <w:right w:val="nil"/>
            </w:tcBorders>
            <w:shd w:val="clear" w:color="auto" w:fill="auto"/>
          </w:tcPr>
          <w:p w14:paraId="51A4C116" w14:textId="77777777" w:rsidR="00E50FC1" w:rsidRPr="000C0630" w:rsidRDefault="00E50FC1" w:rsidP="000C0630"/>
        </w:tc>
        <w:tc>
          <w:tcPr>
            <w:tcW w:w="119" w:type="pct"/>
            <w:tcBorders>
              <w:top w:val="nil"/>
              <w:left w:val="nil"/>
              <w:bottom w:val="nil"/>
              <w:right w:val="nil"/>
            </w:tcBorders>
            <w:shd w:val="clear" w:color="auto" w:fill="auto"/>
          </w:tcPr>
          <w:p w14:paraId="389042C2" w14:textId="77777777" w:rsidR="00E50FC1" w:rsidRPr="000C0630" w:rsidRDefault="00E50FC1" w:rsidP="000C0630"/>
        </w:tc>
        <w:tc>
          <w:tcPr>
            <w:tcW w:w="119" w:type="pct"/>
            <w:tcBorders>
              <w:top w:val="nil"/>
              <w:left w:val="nil"/>
              <w:bottom w:val="nil"/>
              <w:right w:val="nil"/>
            </w:tcBorders>
            <w:shd w:val="clear" w:color="auto" w:fill="auto"/>
          </w:tcPr>
          <w:p w14:paraId="115DD72F" w14:textId="77777777" w:rsidR="00E50FC1" w:rsidRPr="000C0630" w:rsidRDefault="00E50FC1" w:rsidP="000C0630"/>
        </w:tc>
        <w:tc>
          <w:tcPr>
            <w:tcW w:w="119" w:type="pct"/>
            <w:tcBorders>
              <w:top w:val="nil"/>
              <w:left w:val="nil"/>
              <w:bottom w:val="nil"/>
              <w:right w:val="nil"/>
            </w:tcBorders>
            <w:shd w:val="clear" w:color="auto" w:fill="auto"/>
          </w:tcPr>
          <w:p w14:paraId="5814DD38" w14:textId="77777777" w:rsidR="00E50FC1" w:rsidRPr="000C0630" w:rsidRDefault="00E50FC1" w:rsidP="000C0630"/>
        </w:tc>
        <w:tc>
          <w:tcPr>
            <w:tcW w:w="119" w:type="pct"/>
            <w:tcBorders>
              <w:top w:val="nil"/>
              <w:left w:val="nil"/>
              <w:bottom w:val="nil"/>
              <w:right w:val="nil"/>
            </w:tcBorders>
            <w:shd w:val="clear" w:color="auto" w:fill="auto"/>
          </w:tcPr>
          <w:p w14:paraId="3377A18F" w14:textId="77777777" w:rsidR="00E50FC1" w:rsidRPr="000C0630" w:rsidRDefault="00E50FC1" w:rsidP="000C0630"/>
        </w:tc>
        <w:tc>
          <w:tcPr>
            <w:tcW w:w="118" w:type="pct"/>
            <w:tcBorders>
              <w:top w:val="nil"/>
              <w:left w:val="nil"/>
              <w:bottom w:val="nil"/>
              <w:right w:val="nil"/>
            </w:tcBorders>
            <w:shd w:val="clear" w:color="auto" w:fill="auto"/>
          </w:tcPr>
          <w:p w14:paraId="0F7DBA3A" w14:textId="77777777" w:rsidR="00E50FC1" w:rsidRPr="000C0630" w:rsidRDefault="00E50FC1" w:rsidP="000C0630"/>
        </w:tc>
        <w:tc>
          <w:tcPr>
            <w:tcW w:w="119" w:type="pct"/>
            <w:tcBorders>
              <w:top w:val="nil"/>
              <w:left w:val="nil"/>
              <w:bottom w:val="nil"/>
              <w:right w:val="nil"/>
            </w:tcBorders>
            <w:shd w:val="clear" w:color="auto" w:fill="auto"/>
          </w:tcPr>
          <w:p w14:paraId="655DFD4A" w14:textId="77777777" w:rsidR="00E50FC1" w:rsidRPr="000C0630" w:rsidRDefault="00E50FC1" w:rsidP="000C0630"/>
        </w:tc>
        <w:tc>
          <w:tcPr>
            <w:tcW w:w="121" w:type="pct"/>
            <w:tcBorders>
              <w:top w:val="nil"/>
              <w:left w:val="nil"/>
              <w:bottom w:val="nil"/>
              <w:right w:val="nil"/>
            </w:tcBorders>
            <w:shd w:val="clear" w:color="auto" w:fill="auto"/>
          </w:tcPr>
          <w:p w14:paraId="61CADEE4" w14:textId="77777777" w:rsidR="00E50FC1" w:rsidRPr="000C0630" w:rsidRDefault="00E50FC1" w:rsidP="000C0630"/>
        </w:tc>
        <w:tc>
          <w:tcPr>
            <w:tcW w:w="119" w:type="pct"/>
            <w:tcBorders>
              <w:top w:val="nil"/>
              <w:left w:val="nil"/>
              <w:bottom w:val="nil"/>
              <w:right w:val="nil"/>
            </w:tcBorders>
            <w:shd w:val="clear" w:color="auto" w:fill="auto"/>
          </w:tcPr>
          <w:p w14:paraId="3ED5B6F5" w14:textId="77777777" w:rsidR="00E50FC1" w:rsidRPr="000C0630" w:rsidRDefault="00E50FC1" w:rsidP="000C0630"/>
        </w:tc>
        <w:tc>
          <w:tcPr>
            <w:tcW w:w="119" w:type="pct"/>
            <w:tcBorders>
              <w:top w:val="nil"/>
              <w:left w:val="nil"/>
              <w:bottom w:val="nil"/>
              <w:right w:val="nil"/>
            </w:tcBorders>
            <w:shd w:val="clear" w:color="auto" w:fill="auto"/>
          </w:tcPr>
          <w:p w14:paraId="27D89E96" w14:textId="77777777" w:rsidR="00E50FC1" w:rsidRPr="000C0630" w:rsidRDefault="00E50FC1" w:rsidP="000C0630"/>
        </w:tc>
        <w:tc>
          <w:tcPr>
            <w:tcW w:w="119" w:type="pct"/>
            <w:tcBorders>
              <w:top w:val="nil"/>
              <w:left w:val="nil"/>
              <w:bottom w:val="nil"/>
              <w:right w:val="nil"/>
            </w:tcBorders>
            <w:shd w:val="clear" w:color="auto" w:fill="auto"/>
          </w:tcPr>
          <w:p w14:paraId="3C48A234" w14:textId="77777777" w:rsidR="00E50FC1" w:rsidRPr="000C0630" w:rsidRDefault="00E50FC1" w:rsidP="000C0630"/>
        </w:tc>
        <w:tc>
          <w:tcPr>
            <w:tcW w:w="119" w:type="pct"/>
            <w:tcBorders>
              <w:top w:val="nil"/>
              <w:left w:val="nil"/>
              <w:bottom w:val="nil"/>
              <w:right w:val="nil"/>
            </w:tcBorders>
            <w:shd w:val="clear" w:color="auto" w:fill="auto"/>
          </w:tcPr>
          <w:p w14:paraId="49838A32" w14:textId="77777777" w:rsidR="00E50FC1" w:rsidRPr="000C0630" w:rsidRDefault="00E50FC1" w:rsidP="000C0630"/>
        </w:tc>
        <w:tc>
          <w:tcPr>
            <w:tcW w:w="119" w:type="pct"/>
            <w:tcBorders>
              <w:top w:val="nil"/>
              <w:left w:val="nil"/>
              <w:bottom w:val="nil"/>
              <w:right w:val="nil"/>
            </w:tcBorders>
            <w:shd w:val="clear" w:color="auto" w:fill="auto"/>
          </w:tcPr>
          <w:p w14:paraId="565969D1" w14:textId="77777777" w:rsidR="00E50FC1" w:rsidRPr="000C0630" w:rsidRDefault="00E50FC1" w:rsidP="000C0630"/>
        </w:tc>
        <w:tc>
          <w:tcPr>
            <w:tcW w:w="119" w:type="pct"/>
            <w:tcBorders>
              <w:top w:val="nil"/>
              <w:left w:val="nil"/>
              <w:bottom w:val="nil"/>
              <w:right w:val="nil"/>
            </w:tcBorders>
            <w:shd w:val="clear" w:color="auto" w:fill="auto"/>
          </w:tcPr>
          <w:p w14:paraId="3F3D65F8" w14:textId="77777777" w:rsidR="00E50FC1" w:rsidRPr="000C0630" w:rsidRDefault="00E50FC1" w:rsidP="000C0630"/>
        </w:tc>
        <w:tc>
          <w:tcPr>
            <w:tcW w:w="119" w:type="pct"/>
            <w:tcBorders>
              <w:top w:val="nil"/>
              <w:left w:val="nil"/>
              <w:bottom w:val="nil"/>
              <w:right w:val="nil"/>
            </w:tcBorders>
            <w:shd w:val="clear" w:color="auto" w:fill="auto"/>
          </w:tcPr>
          <w:p w14:paraId="317DBC47" w14:textId="77777777" w:rsidR="00E50FC1" w:rsidRPr="000C0630" w:rsidRDefault="00E50FC1" w:rsidP="000C0630"/>
        </w:tc>
        <w:tc>
          <w:tcPr>
            <w:tcW w:w="122" w:type="pct"/>
            <w:tcBorders>
              <w:top w:val="nil"/>
              <w:left w:val="nil"/>
              <w:bottom w:val="nil"/>
              <w:right w:val="nil"/>
            </w:tcBorders>
            <w:shd w:val="clear" w:color="auto" w:fill="auto"/>
          </w:tcPr>
          <w:p w14:paraId="3FACB9D3" w14:textId="77777777" w:rsidR="00E50FC1" w:rsidRPr="000C0630" w:rsidRDefault="00E50FC1" w:rsidP="000C0630"/>
        </w:tc>
        <w:tc>
          <w:tcPr>
            <w:tcW w:w="106" w:type="pct"/>
            <w:tcBorders>
              <w:top w:val="nil"/>
              <w:left w:val="nil"/>
              <w:bottom w:val="nil"/>
              <w:right w:val="single" w:sz="6" w:space="0" w:color="A6A6A6" w:themeColor="background1" w:themeShade="A6"/>
            </w:tcBorders>
            <w:shd w:val="clear" w:color="auto" w:fill="auto"/>
          </w:tcPr>
          <w:p w14:paraId="606198CF" w14:textId="77777777" w:rsidR="00E50FC1" w:rsidRPr="000C0630" w:rsidRDefault="00E50FC1" w:rsidP="000C0630"/>
        </w:tc>
      </w:tr>
      <w:tr w:rsidR="001E31C7" w:rsidRPr="000C0630" w14:paraId="5123A664" w14:textId="77777777" w:rsidTr="007C7356">
        <w:tc>
          <w:tcPr>
            <w:tcW w:w="106" w:type="pct"/>
            <w:tcBorders>
              <w:top w:val="nil"/>
              <w:left w:val="single" w:sz="6" w:space="0" w:color="A6A6A6" w:themeColor="background1" w:themeShade="A6"/>
              <w:bottom w:val="nil"/>
              <w:right w:val="nil"/>
            </w:tcBorders>
            <w:shd w:val="clear" w:color="auto" w:fill="auto"/>
          </w:tcPr>
          <w:p w14:paraId="22B3A0FC"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60339719"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363872B9"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2E95F87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A6A2EE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696DBF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481707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4C467FD"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DD617D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95CB4FF"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4986F16"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66EA474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4BE4A8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33E436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6ABE9BC"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C3290AF"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AE57D0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0FABEF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E7C53B5" w14:textId="77777777" w:rsidR="00E50FC1" w:rsidRPr="000C0630" w:rsidRDefault="00E50FC1" w:rsidP="000C0630">
            <w:pPr>
              <w:rPr>
                <w:sz w:val="2"/>
                <w:szCs w:val="2"/>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62A42217"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4DBCB64E"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5BAAA208" w14:textId="77777777" w:rsidR="00E50FC1" w:rsidRPr="000C0630" w:rsidRDefault="00E50FC1" w:rsidP="000C0630">
            <w:pPr>
              <w:rPr>
                <w:sz w:val="2"/>
                <w:szCs w:val="2"/>
              </w:rPr>
            </w:pPr>
          </w:p>
        </w:tc>
        <w:tc>
          <w:tcPr>
            <w:tcW w:w="135" w:type="pct"/>
            <w:tcBorders>
              <w:top w:val="nil"/>
              <w:left w:val="nil"/>
              <w:bottom w:val="nil"/>
              <w:right w:val="nil"/>
            </w:tcBorders>
            <w:shd w:val="clear" w:color="auto" w:fill="auto"/>
          </w:tcPr>
          <w:p w14:paraId="3C16E2A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500E62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E8AFBD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4ECBA2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8AF445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6DD77FA"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4950786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27E54E"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2894ABA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A8A79C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D6F1CD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AB2318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122140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368300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F077FB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DBC77E3"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32500D77"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44216B71" w14:textId="77777777" w:rsidR="00E50FC1" w:rsidRPr="000C0630" w:rsidRDefault="00E50FC1" w:rsidP="000C0630">
            <w:pPr>
              <w:rPr>
                <w:sz w:val="2"/>
                <w:szCs w:val="2"/>
              </w:rPr>
            </w:pPr>
          </w:p>
        </w:tc>
      </w:tr>
      <w:tr w:rsidR="001E31C7" w:rsidRPr="000C0630" w14:paraId="292BB30E" w14:textId="77777777" w:rsidTr="007C7356">
        <w:tc>
          <w:tcPr>
            <w:tcW w:w="106" w:type="pct"/>
            <w:tcBorders>
              <w:top w:val="nil"/>
              <w:left w:val="single" w:sz="6" w:space="0" w:color="A6A6A6" w:themeColor="background1" w:themeShade="A6"/>
              <w:bottom w:val="nil"/>
              <w:right w:val="nil"/>
            </w:tcBorders>
            <w:shd w:val="clear" w:color="auto" w:fill="auto"/>
          </w:tcPr>
          <w:p w14:paraId="5FB32A16"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77626D13" w14:textId="1B680A88" w:rsidR="00E50FC1" w:rsidRPr="000C0630" w:rsidRDefault="00D75FF1" w:rsidP="000C0630">
            <w:r w:rsidRPr="000C0630">
              <w:t>68</w:t>
            </w:r>
            <w:r w:rsidR="00E641A8"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5FF5F00" w14:textId="5EE0DF7C" w:rsidR="00E50FC1" w:rsidRPr="000C0630" w:rsidRDefault="00E641A8" w:rsidP="000C0630">
            <w:r w:rsidRPr="000C0630">
              <w:t xml:space="preserve">Inversiones en títulos de renta fija o variable en el exterior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0EC4876"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03A498F5" w14:textId="10B4E9CE" w:rsidR="00E50FC1" w:rsidRPr="000C0630" w:rsidRDefault="00D75FF1" w:rsidP="000C0630">
            <w:r w:rsidRPr="000C0630">
              <w:t>84</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C8CAA6C" w14:textId="41225784" w:rsidR="00E50FC1" w:rsidRPr="000C0630" w:rsidRDefault="00E641A8" w:rsidP="000C0630">
            <w:r w:rsidRPr="000C0630">
              <w:t>Proveedores en el exterior</w:t>
            </w:r>
            <w:r w:rsidR="006C3F16" w:rsidRPr="000C0630">
              <w:rPr>
                <w:rStyle w:val="Refdenotaalpie"/>
                <w:b/>
              </w:rPr>
              <w:footnoteReference w:id="8"/>
            </w:r>
            <w:r w:rsidRPr="000C0630">
              <w:rPr>
                <w:b/>
              </w:rPr>
              <w:t xml:space="preserve">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B72D825"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1FDAD50A" w14:textId="77777777" w:rsidR="00E50FC1" w:rsidRPr="000C0630" w:rsidRDefault="00E50FC1" w:rsidP="000C0630"/>
        </w:tc>
      </w:tr>
      <w:tr w:rsidR="001E31C7" w:rsidRPr="000C0630" w14:paraId="38AF7B59" w14:textId="77777777" w:rsidTr="007C7356">
        <w:tc>
          <w:tcPr>
            <w:tcW w:w="106" w:type="pct"/>
            <w:tcBorders>
              <w:top w:val="nil"/>
              <w:left w:val="single" w:sz="6" w:space="0" w:color="A6A6A6" w:themeColor="background1" w:themeShade="A6"/>
              <w:bottom w:val="nil"/>
              <w:right w:val="nil"/>
            </w:tcBorders>
            <w:shd w:val="clear" w:color="auto" w:fill="auto"/>
          </w:tcPr>
          <w:p w14:paraId="0C80F270"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49E157B4"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64EE63E3"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287AF0F4"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F7A934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C713EC5"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F81F0F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705449D"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026069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DD69FC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DBB4FA1"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45EACD3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BD0CA2B"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73E8BD1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2AC1E8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01B4FB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2CF292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06AA40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62422E6"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335B906C"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5AC041EB"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1CADC78A"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51CCB39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512025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EEFB73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D539D8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BCE3B6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1C89FBA"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28A471D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7B04C0D"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51626DB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18851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FB5806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10B646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D17A8C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FB36AB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11272D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CD1D1D"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06E2CE69"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461542C6" w14:textId="77777777" w:rsidR="00E50FC1" w:rsidRPr="000C0630" w:rsidRDefault="00E50FC1" w:rsidP="000C0630">
            <w:pPr>
              <w:rPr>
                <w:sz w:val="2"/>
                <w:szCs w:val="2"/>
              </w:rPr>
            </w:pPr>
          </w:p>
        </w:tc>
      </w:tr>
      <w:tr w:rsidR="001E31C7" w:rsidRPr="000C0630" w14:paraId="7A3B8FD1" w14:textId="77777777" w:rsidTr="007C7356">
        <w:trPr>
          <w:trHeight w:val="284"/>
        </w:trPr>
        <w:tc>
          <w:tcPr>
            <w:tcW w:w="106" w:type="pct"/>
            <w:tcBorders>
              <w:top w:val="nil"/>
              <w:left w:val="single" w:sz="6" w:space="0" w:color="A6A6A6" w:themeColor="background1" w:themeShade="A6"/>
              <w:bottom w:val="nil"/>
              <w:right w:val="nil"/>
            </w:tcBorders>
            <w:shd w:val="clear" w:color="auto" w:fill="auto"/>
          </w:tcPr>
          <w:p w14:paraId="3F1BE1DE"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2BB4E801" w14:textId="275C6E51" w:rsidR="00E50FC1" w:rsidRPr="000C0630" w:rsidRDefault="00D75FF1" w:rsidP="000C0630">
            <w:r w:rsidRPr="000C0630">
              <w:t>69</w:t>
            </w:r>
            <w:r w:rsidR="00E641A8"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635267C" w14:textId="07DA3834" w:rsidR="00E50FC1" w:rsidRPr="000C0630" w:rsidRDefault="00E641A8" w:rsidP="000C0630">
            <w:r w:rsidRPr="000C0630">
              <w:t xml:space="preserve">Inventarios totales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50123EC2"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66FE7EE7" w14:textId="33EF285D" w:rsidR="00E50FC1" w:rsidRPr="000C0630" w:rsidRDefault="00D75FF1" w:rsidP="000C0630">
            <w:r w:rsidRPr="000C0630">
              <w:t>85</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C57495F" w14:textId="59AAE2F4" w:rsidR="00E50FC1" w:rsidRPr="000C0630" w:rsidRDefault="00E641A8" w:rsidP="000C0630">
            <w:r w:rsidRPr="000C0630">
              <w:t xml:space="preserve">Instituciones financieras en el país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BA6991A"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514C613F" w14:textId="77777777" w:rsidR="00E50FC1" w:rsidRPr="000C0630" w:rsidRDefault="00E50FC1" w:rsidP="000C0630"/>
        </w:tc>
      </w:tr>
      <w:tr w:rsidR="001E31C7" w:rsidRPr="000C0630" w14:paraId="75BB3BA9" w14:textId="77777777" w:rsidTr="007C7356">
        <w:tc>
          <w:tcPr>
            <w:tcW w:w="106" w:type="pct"/>
            <w:tcBorders>
              <w:top w:val="nil"/>
              <w:left w:val="single" w:sz="6" w:space="0" w:color="A6A6A6" w:themeColor="background1" w:themeShade="A6"/>
              <w:bottom w:val="nil"/>
              <w:right w:val="nil"/>
            </w:tcBorders>
            <w:shd w:val="clear" w:color="auto" w:fill="auto"/>
          </w:tcPr>
          <w:p w14:paraId="5A092E46"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2D411C41"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35E5C7E0"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4B31A32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A4E0E80"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F8F28D5"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21E2F2D"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B0482D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71DA7AF"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7B6DC6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D318686"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0002A43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0637EAC"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03FF3D0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1D584E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75903C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CF2EEE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EC3758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B7F6CB8"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027A91AF"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33339AF3"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5DCC34D8"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7E1427C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646A09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E8B633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46B500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3EA558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FE07B07"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11DCAAF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9977D1A"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23A7313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0175AC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034C2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8E552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765AE4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2DBD65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6BA03A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92AB473"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6595BA6"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D1DA7CC" w14:textId="77777777" w:rsidR="00E50FC1" w:rsidRPr="000C0630" w:rsidRDefault="00E50FC1" w:rsidP="000C0630">
            <w:pPr>
              <w:rPr>
                <w:sz w:val="2"/>
                <w:szCs w:val="2"/>
              </w:rPr>
            </w:pPr>
          </w:p>
        </w:tc>
      </w:tr>
      <w:tr w:rsidR="001E31C7" w:rsidRPr="000C0630" w14:paraId="13EBC501" w14:textId="77777777" w:rsidTr="007C7356">
        <w:trPr>
          <w:trHeight w:val="262"/>
        </w:trPr>
        <w:tc>
          <w:tcPr>
            <w:tcW w:w="106" w:type="pct"/>
            <w:tcBorders>
              <w:top w:val="nil"/>
              <w:left w:val="single" w:sz="6" w:space="0" w:color="A6A6A6" w:themeColor="background1" w:themeShade="A6"/>
              <w:bottom w:val="nil"/>
              <w:right w:val="nil"/>
            </w:tcBorders>
            <w:shd w:val="clear" w:color="auto" w:fill="auto"/>
          </w:tcPr>
          <w:p w14:paraId="2AECBAA8"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56C18709" w14:textId="0CAB888C" w:rsidR="00E50FC1" w:rsidRPr="000C0630" w:rsidRDefault="00D75FF1" w:rsidP="000C0630">
            <w:r w:rsidRPr="000C0630">
              <w:t>70</w:t>
            </w:r>
            <w:r w:rsidR="00E641A8"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9665376" w14:textId="0BD19019" w:rsidR="00E50FC1" w:rsidRPr="000C0630" w:rsidRDefault="00E641A8" w:rsidP="000C0630">
            <w:r w:rsidRPr="000C0630">
              <w:t xml:space="preserve">Otros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59CC4FC"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A3DDFB3" w14:textId="71257C4A" w:rsidR="00E50FC1" w:rsidRPr="000C0630" w:rsidRDefault="00D75FF1" w:rsidP="000C0630">
            <w:r w:rsidRPr="000C0630">
              <w:t>86</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BB9BF0" w14:textId="0191C050" w:rsidR="00E50FC1" w:rsidRPr="000C0630" w:rsidRDefault="00E641A8" w:rsidP="000C0630">
            <w:r w:rsidRPr="000C0630">
              <w:t xml:space="preserve">Instituciones financieras en el exterior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25A0BB9"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23808144" w14:textId="77777777" w:rsidR="00E50FC1" w:rsidRPr="000C0630" w:rsidRDefault="00E50FC1" w:rsidP="000C0630"/>
        </w:tc>
      </w:tr>
      <w:tr w:rsidR="001E31C7" w:rsidRPr="000C0630" w14:paraId="51A0CD1B" w14:textId="77777777" w:rsidTr="007C7356">
        <w:tc>
          <w:tcPr>
            <w:tcW w:w="106" w:type="pct"/>
            <w:tcBorders>
              <w:top w:val="nil"/>
              <w:left w:val="single" w:sz="6" w:space="0" w:color="A6A6A6" w:themeColor="background1" w:themeShade="A6"/>
              <w:bottom w:val="nil"/>
              <w:right w:val="nil"/>
            </w:tcBorders>
            <w:shd w:val="clear" w:color="auto" w:fill="auto"/>
          </w:tcPr>
          <w:p w14:paraId="56F16CC9"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06E7486B"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nil"/>
              <w:right w:val="nil"/>
            </w:tcBorders>
            <w:shd w:val="clear" w:color="auto" w:fill="auto"/>
          </w:tcPr>
          <w:p w14:paraId="71D1EBD6"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nil"/>
              <w:right w:val="nil"/>
            </w:tcBorders>
            <w:shd w:val="clear" w:color="auto" w:fill="auto"/>
          </w:tcPr>
          <w:p w14:paraId="1D516F13"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581EE8F8"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34DC4D5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02907F0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7C667A7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0274632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nil"/>
              <w:right w:val="nil"/>
            </w:tcBorders>
            <w:shd w:val="clear" w:color="auto" w:fill="auto"/>
          </w:tcPr>
          <w:p w14:paraId="460B88D5"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nil"/>
              <w:right w:val="nil"/>
            </w:tcBorders>
            <w:shd w:val="clear" w:color="auto" w:fill="auto"/>
          </w:tcPr>
          <w:p w14:paraId="438D34CA"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nil"/>
              <w:right w:val="nil"/>
            </w:tcBorders>
            <w:shd w:val="clear" w:color="auto" w:fill="auto"/>
          </w:tcPr>
          <w:p w14:paraId="1B2EF8F6"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411A518" w14:textId="77777777" w:rsidR="00E50FC1" w:rsidRPr="000C0630" w:rsidRDefault="00E50FC1" w:rsidP="000C0630">
            <w:pPr>
              <w:rPr>
                <w:sz w:val="2"/>
                <w:szCs w:val="2"/>
              </w:rPr>
            </w:pPr>
          </w:p>
        </w:tc>
        <w:tc>
          <w:tcPr>
            <w:tcW w:w="120" w:type="pct"/>
            <w:tcBorders>
              <w:top w:val="nil"/>
              <w:left w:val="nil"/>
              <w:bottom w:val="nil"/>
              <w:right w:val="nil"/>
            </w:tcBorders>
            <w:shd w:val="clear" w:color="auto" w:fill="auto"/>
          </w:tcPr>
          <w:p w14:paraId="63F77E9B"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8C0E7F0"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0B8E9DAF"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943FE97"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408AD3A7"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28E67D9E" w14:textId="77777777" w:rsidR="00E50FC1" w:rsidRPr="000C0630" w:rsidRDefault="00E50FC1" w:rsidP="000C0630">
            <w:pPr>
              <w:rPr>
                <w:sz w:val="2"/>
                <w:szCs w:val="2"/>
              </w:rPr>
            </w:pPr>
          </w:p>
        </w:tc>
        <w:tc>
          <w:tcPr>
            <w:tcW w:w="124" w:type="pct"/>
            <w:tcBorders>
              <w:top w:val="nil"/>
              <w:left w:val="nil"/>
              <w:bottom w:val="nil"/>
              <w:right w:val="nil"/>
            </w:tcBorders>
            <w:shd w:val="clear" w:color="auto" w:fill="auto"/>
          </w:tcPr>
          <w:p w14:paraId="2D6DE8F9"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6C8F5260" w14:textId="77777777" w:rsidR="00E50FC1" w:rsidRPr="000C0630" w:rsidRDefault="00E50FC1" w:rsidP="000C0630">
            <w:pPr>
              <w:rPr>
                <w:sz w:val="2"/>
                <w:szCs w:val="2"/>
              </w:rPr>
            </w:pPr>
          </w:p>
        </w:tc>
        <w:tc>
          <w:tcPr>
            <w:tcW w:w="123" w:type="pct"/>
            <w:tcBorders>
              <w:top w:val="nil"/>
              <w:left w:val="nil"/>
              <w:bottom w:val="nil"/>
              <w:right w:val="nil"/>
            </w:tcBorders>
            <w:shd w:val="clear" w:color="auto" w:fill="auto"/>
          </w:tcPr>
          <w:p w14:paraId="51581660"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3B5F312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DEC60B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046CF8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7953F3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3A72FD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FE44EC8"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24AF47A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35D2C15"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58710DF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431FC7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CAF80D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3EE1AC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087503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21D1FB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25702E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F182E91"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6DBF53CE"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5FFEEB96" w14:textId="77777777" w:rsidR="00E50FC1" w:rsidRPr="000C0630" w:rsidRDefault="00E50FC1" w:rsidP="000C0630">
            <w:pPr>
              <w:rPr>
                <w:sz w:val="2"/>
                <w:szCs w:val="2"/>
              </w:rPr>
            </w:pPr>
          </w:p>
        </w:tc>
      </w:tr>
      <w:tr w:rsidR="001E31C7" w:rsidRPr="000C0630" w14:paraId="27738E77" w14:textId="77777777" w:rsidTr="007C7356">
        <w:trPr>
          <w:trHeight w:val="278"/>
        </w:trPr>
        <w:tc>
          <w:tcPr>
            <w:tcW w:w="106" w:type="pct"/>
            <w:tcBorders>
              <w:top w:val="nil"/>
              <w:left w:val="single" w:sz="6" w:space="0" w:color="A6A6A6" w:themeColor="background1" w:themeShade="A6"/>
              <w:bottom w:val="nil"/>
              <w:right w:val="nil"/>
            </w:tcBorders>
            <w:shd w:val="clear" w:color="auto" w:fill="auto"/>
          </w:tcPr>
          <w:p w14:paraId="20E96911" w14:textId="77777777" w:rsidR="00E50FC1" w:rsidRPr="000C0630" w:rsidRDefault="00E50FC1" w:rsidP="000C0630"/>
        </w:tc>
        <w:tc>
          <w:tcPr>
            <w:tcW w:w="222" w:type="pct"/>
            <w:tcBorders>
              <w:top w:val="nil"/>
              <w:left w:val="nil"/>
              <w:bottom w:val="nil"/>
              <w:right w:val="nil"/>
            </w:tcBorders>
            <w:shd w:val="clear" w:color="auto" w:fill="auto"/>
          </w:tcPr>
          <w:p w14:paraId="35706600" w14:textId="77777777" w:rsidR="00E50FC1" w:rsidRPr="000C0630" w:rsidRDefault="00E50FC1" w:rsidP="000C0630"/>
        </w:tc>
        <w:tc>
          <w:tcPr>
            <w:tcW w:w="125" w:type="pct"/>
            <w:tcBorders>
              <w:top w:val="nil"/>
              <w:left w:val="nil"/>
              <w:bottom w:val="nil"/>
              <w:right w:val="nil"/>
            </w:tcBorders>
            <w:shd w:val="clear" w:color="auto" w:fill="auto"/>
          </w:tcPr>
          <w:p w14:paraId="3405EA03" w14:textId="77777777" w:rsidR="00E50FC1" w:rsidRPr="000C0630" w:rsidRDefault="00E50FC1" w:rsidP="000C0630"/>
        </w:tc>
        <w:tc>
          <w:tcPr>
            <w:tcW w:w="135" w:type="pct"/>
            <w:tcBorders>
              <w:top w:val="nil"/>
              <w:left w:val="nil"/>
              <w:bottom w:val="nil"/>
              <w:right w:val="nil"/>
            </w:tcBorders>
            <w:shd w:val="clear" w:color="auto" w:fill="auto"/>
          </w:tcPr>
          <w:p w14:paraId="61EF5106" w14:textId="77777777" w:rsidR="00E50FC1" w:rsidRPr="000C0630" w:rsidRDefault="00E50FC1" w:rsidP="000C0630"/>
        </w:tc>
        <w:tc>
          <w:tcPr>
            <w:tcW w:w="120" w:type="pct"/>
            <w:tcBorders>
              <w:top w:val="nil"/>
              <w:left w:val="nil"/>
              <w:bottom w:val="nil"/>
              <w:right w:val="nil"/>
            </w:tcBorders>
            <w:shd w:val="clear" w:color="auto" w:fill="auto"/>
          </w:tcPr>
          <w:p w14:paraId="35044E83" w14:textId="77777777" w:rsidR="00E50FC1" w:rsidRPr="000C0630" w:rsidRDefault="00E50FC1" w:rsidP="000C0630"/>
        </w:tc>
        <w:tc>
          <w:tcPr>
            <w:tcW w:w="120" w:type="pct"/>
            <w:tcBorders>
              <w:top w:val="nil"/>
              <w:left w:val="nil"/>
              <w:bottom w:val="nil"/>
              <w:right w:val="nil"/>
            </w:tcBorders>
            <w:shd w:val="clear" w:color="auto" w:fill="auto"/>
          </w:tcPr>
          <w:p w14:paraId="0144D0AF" w14:textId="77777777" w:rsidR="00E50FC1" w:rsidRPr="000C0630" w:rsidRDefault="00E50FC1" w:rsidP="000C0630"/>
        </w:tc>
        <w:tc>
          <w:tcPr>
            <w:tcW w:w="120" w:type="pct"/>
            <w:tcBorders>
              <w:top w:val="nil"/>
              <w:left w:val="nil"/>
              <w:bottom w:val="nil"/>
              <w:right w:val="nil"/>
            </w:tcBorders>
            <w:shd w:val="clear" w:color="auto" w:fill="auto"/>
          </w:tcPr>
          <w:p w14:paraId="48067BED" w14:textId="77777777" w:rsidR="00E50FC1" w:rsidRPr="000C0630" w:rsidRDefault="00E50FC1" w:rsidP="000C0630"/>
        </w:tc>
        <w:tc>
          <w:tcPr>
            <w:tcW w:w="120" w:type="pct"/>
            <w:tcBorders>
              <w:top w:val="nil"/>
              <w:left w:val="nil"/>
              <w:bottom w:val="nil"/>
              <w:right w:val="nil"/>
            </w:tcBorders>
            <w:shd w:val="clear" w:color="auto" w:fill="auto"/>
          </w:tcPr>
          <w:p w14:paraId="3BCD0F56" w14:textId="77777777" w:rsidR="00E50FC1" w:rsidRPr="000C0630" w:rsidRDefault="00E50FC1" w:rsidP="000C0630"/>
        </w:tc>
        <w:tc>
          <w:tcPr>
            <w:tcW w:w="120" w:type="pct"/>
            <w:tcBorders>
              <w:top w:val="nil"/>
              <w:left w:val="nil"/>
              <w:bottom w:val="nil"/>
              <w:right w:val="nil"/>
            </w:tcBorders>
            <w:shd w:val="clear" w:color="auto" w:fill="auto"/>
          </w:tcPr>
          <w:p w14:paraId="44D22C2F" w14:textId="77777777" w:rsidR="00E50FC1" w:rsidRPr="000C0630" w:rsidRDefault="00E50FC1" w:rsidP="000C0630"/>
        </w:tc>
        <w:tc>
          <w:tcPr>
            <w:tcW w:w="119" w:type="pct"/>
            <w:tcBorders>
              <w:top w:val="nil"/>
              <w:left w:val="nil"/>
              <w:bottom w:val="nil"/>
              <w:right w:val="nil"/>
            </w:tcBorders>
            <w:shd w:val="clear" w:color="auto" w:fill="auto"/>
          </w:tcPr>
          <w:p w14:paraId="4DF5EE06" w14:textId="77777777" w:rsidR="00E50FC1" w:rsidRPr="000C0630" w:rsidRDefault="00E50FC1" w:rsidP="000C0630"/>
        </w:tc>
        <w:tc>
          <w:tcPr>
            <w:tcW w:w="119" w:type="pct"/>
            <w:tcBorders>
              <w:top w:val="nil"/>
              <w:left w:val="nil"/>
              <w:bottom w:val="nil"/>
              <w:right w:val="nil"/>
            </w:tcBorders>
            <w:shd w:val="clear" w:color="auto" w:fill="auto"/>
          </w:tcPr>
          <w:p w14:paraId="6EB94C0C" w14:textId="77777777" w:rsidR="00E50FC1" w:rsidRPr="000C0630" w:rsidRDefault="00E50FC1" w:rsidP="000C0630"/>
        </w:tc>
        <w:tc>
          <w:tcPr>
            <w:tcW w:w="122" w:type="pct"/>
            <w:tcBorders>
              <w:top w:val="nil"/>
              <w:left w:val="nil"/>
              <w:bottom w:val="nil"/>
              <w:right w:val="nil"/>
            </w:tcBorders>
            <w:shd w:val="clear" w:color="auto" w:fill="auto"/>
          </w:tcPr>
          <w:p w14:paraId="55A74977" w14:textId="77777777" w:rsidR="00E50FC1" w:rsidRPr="000C0630" w:rsidRDefault="00E50FC1" w:rsidP="000C0630"/>
        </w:tc>
        <w:tc>
          <w:tcPr>
            <w:tcW w:w="119" w:type="pct"/>
            <w:tcBorders>
              <w:top w:val="nil"/>
              <w:left w:val="nil"/>
              <w:bottom w:val="nil"/>
              <w:right w:val="nil"/>
            </w:tcBorders>
            <w:shd w:val="clear" w:color="auto" w:fill="auto"/>
          </w:tcPr>
          <w:p w14:paraId="0DBA43A8" w14:textId="77777777" w:rsidR="00E50FC1" w:rsidRPr="000C0630" w:rsidRDefault="00E50FC1" w:rsidP="000C0630"/>
        </w:tc>
        <w:tc>
          <w:tcPr>
            <w:tcW w:w="120" w:type="pct"/>
            <w:tcBorders>
              <w:top w:val="nil"/>
              <w:left w:val="nil"/>
              <w:bottom w:val="nil"/>
              <w:right w:val="nil"/>
            </w:tcBorders>
            <w:shd w:val="clear" w:color="auto" w:fill="auto"/>
          </w:tcPr>
          <w:p w14:paraId="3DC24D50" w14:textId="77777777" w:rsidR="00E50FC1" w:rsidRPr="000C0630" w:rsidRDefault="00E50FC1" w:rsidP="000C0630"/>
        </w:tc>
        <w:tc>
          <w:tcPr>
            <w:tcW w:w="119" w:type="pct"/>
            <w:tcBorders>
              <w:top w:val="nil"/>
              <w:left w:val="nil"/>
              <w:bottom w:val="nil"/>
              <w:right w:val="nil"/>
            </w:tcBorders>
            <w:shd w:val="clear" w:color="auto" w:fill="auto"/>
          </w:tcPr>
          <w:p w14:paraId="621CC243" w14:textId="77777777" w:rsidR="00E50FC1" w:rsidRPr="000C0630" w:rsidRDefault="00E50FC1" w:rsidP="000C0630"/>
        </w:tc>
        <w:tc>
          <w:tcPr>
            <w:tcW w:w="119" w:type="pct"/>
            <w:tcBorders>
              <w:top w:val="nil"/>
              <w:left w:val="nil"/>
              <w:bottom w:val="nil"/>
              <w:right w:val="nil"/>
            </w:tcBorders>
            <w:shd w:val="clear" w:color="auto" w:fill="auto"/>
          </w:tcPr>
          <w:p w14:paraId="04557A22" w14:textId="77777777" w:rsidR="00E50FC1" w:rsidRPr="000C0630" w:rsidRDefault="00E50FC1" w:rsidP="000C0630"/>
        </w:tc>
        <w:tc>
          <w:tcPr>
            <w:tcW w:w="119" w:type="pct"/>
            <w:tcBorders>
              <w:top w:val="nil"/>
              <w:left w:val="nil"/>
              <w:bottom w:val="nil"/>
              <w:right w:val="nil"/>
            </w:tcBorders>
            <w:shd w:val="clear" w:color="auto" w:fill="auto"/>
          </w:tcPr>
          <w:p w14:paraId="5E3B0C25" w14:textId="77777777" w:rsidR="00E50FC1" w:rsidRPr="000C0630" w:rsidRDefault="00E50FC1" w:rsidP="000C0630"/>
        </w:tc>
        <w:tc>
          <w:tcPr>
            <w:tcW w:w="119" w:type="pct"/>
            <w:tcBorders>
              <w:top w:val="nil"/>
              <w:left w:val="nil"/>
              <w:bottom w:val="nil"/>
              <w:right w:val="nil"/>
            </w:tcBorders>
            <w:shd w:val="clear" w:color="auto" w:fill="auto"/>
          </w:tcPr>
          <w:p w14:paraId="1A4DBE36" w14:textId="77777777" w:rsidR="00E50FC1" w:rsidRPr="000C0630" w:rsidRDefault="00E50FC1" w:rsidP="000C0630"/>
        </w:tc>
        <w:tc>
          <w:tcPr>
            <w:tcW w:w="119" w:type="pct"/>
            <w:tcBorders>
              <w:top w:val="nil"/>
              <w:left w:val="nil"/>
              <w:bottom w:val="nil"/>
              <w:right w:val="nil"/>
            </w:tcBorders>
            <w:shd w:val="clear" w:color="auto" w:fill="auto"/>
          </w:tcPr>
          <w:p w14:paraId="3386DE22" w14:textId="77777777" w:rsidR="00E50FC1" w:rsidRPr="000C0630" w:rsidRDefault="00E50FC1" w:rsidP="000C0630"/>
        </w:tc>
        <w:tc>
          <w:tcPr>
            <w:tcW w:w="124" w:type="pct"/>
            <w:tcBorders>
              <w:top w:val="nil"/>
              <w:left w:val="nil"/>
              <w:bottom w:val="nil"/>
              <w:right w:val="nil"/>
            </w:tcBorders>
            <w:shd w:val="clear" w:color="auto" w:fill="auto"/>
          </w:tcPr>
          <w:p w14:paraId="580480E3" w14:textId="77777777" w:rsidR="00E50FC1" w:rsidRPr="000C0630" w:rsidRDefault="00E50FC1" w:rsidP="000C0630"/>
        </w:tc>
        <w:tc>
          <w:tcPr>
            <w:tcW w:w="223" w:type="pct"/>
            <w:tcBorders>
              <w:top w:val="nil"/>
              <w:left w:val="nil"/>
              <w:bottom w:val="nil"/>
              <w:right w:val="single" w:sz="6" w:space="0" w:color="A6A6A6" w:themeColor="background1" w:themeShade="A6"/>
            </w:tcBorders>
            <w:shd w:val="clear" w:color="auto" w:fill="auto"/>
          </w:tcPr>
          <w:p w14:paraId="3FD169B1" w14:textId="41B25412" w:rsidR="00E50FC1" w:rsidRPr="000C0630" w:rsidRDefault="00D75FF1" w:rsidP="000C0630">
            <w:r w:rsidRPr="000C0630">
              <w:t>87</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FD09459" w14:textId="4F8B7D80" w:rsidR="00E50FC1" w:rsidRPr="000C0630" w:rsidRDefault="00E641A8" w:rsidP="000C0630">
            <w:r w:rsidRPr="000C0630">
              <w:t xml:space="preserve">Otros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5FD80D7F"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7E8AA1F1" w14:textId="77777777" w:rsidR="00E50FC1" w:rsidRPr="000C0630" w:rsidRDefault="00E50FC1" w:rsidP="000C0630"/>
        </w:tc>
      </w:tr>
      <w:tr w:rsidR="001E31C7" w:rsidRPr="000C0630" w14:paraId="2266E06B" w14:textId="77777777" w:rsidTr="007C7356">
        <w:tc>
          <w:tcPr>
            <w:tcW w:w="106" w:type="pct"/>
            <w:tcBorders>
              <w:top w:val="nil"/>
              <w:left w:val="single" w:sz="6" w:space="0" w:color="A6A6A6" w:themeColor="background1" w:themeShade="A6"/>
              <w:bottom w:val="nil"/>
              <w:right w:val="nil"/>
            </w:tcBorders>
            <w:shd w:val="clear" w:color="auto" w:fill="auto"/>
          </w:tcPr>
          <w:p w14:paraId="172D4513"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3EBF9536" w14:textId="77777777" w:rsidR="00E50FC1" w:rsidRPr="000C0630" w:rsidRDefault="00E50FC1" w:rsidP="000C0630">
            <w:pPr>
              <w:rPr>
                <w:sz w:val="2"/>
                <w:szCs w:val="2"/>
              </w:rPr>
            </w:pPr>
          </w:p>
        </w:tc>
        <w:tc>
          <w:tcPr>
            <w:tcW w:w="125" w:type="pct"/>
            <w:tcBorders>
              <w:top w:val="nil"/>
              <w:left w:val="nil"/>
              <w:bottom w:val="single" w:sz="6" w:space="0" w:color="A6A6A6" w:themeColor="background1" w:themeShade="A6"/>
              <w:right w:val="nil"/>
            </w:tcBorders>
            <w:shd w:val="clear" w:color="auto" w:fill="auto"/>
          </w:tcPr>
          <w:p w14:paraId="56CC1201"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6DDBA4F3"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1E53F065"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153A1EBF"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71BA46DF"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123DCFC7"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858B50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E2575B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E216204"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1BA155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AD05A3B"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16225DC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F756F8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744FAD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C56FD2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03B1AE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68430A4"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084ACECF"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38EC9CC3" w14:textId="77777777" w:rsidR="00E50FC1" w:rsidRPr="000C0630" w:rsidRDefault="00E50FC1" w:rsidP="000C0630">
            <w:pPr>
              <w:rPr>
                <w:sz w:val="2"/>
                <w:szCs w:val="2"/>
              </w:rPr>
            </w:pPr>
          </w:p>
        </w:tc>
        <w:tc>
          <w:tcPr>
            <w:tcW w:w="123" w:type="pct"/>
            <w:tcBorders>
              <w:top w:val="single" w:sz="6" w:space="0" w:color="A6A6A6" w:themeColor="background1" w:themeShade="A6"/>
              <w:left w:val="nil"/>
              <w:bottom w:val="single" w:sz="6" w:space="0" w:color="A6A6A6" w:themeColor="background1" w:themeShade="A6"/>
              <w:right w:val="nil"/>
            </w:tcBorders>
            <w:shd w:val="clear" w:color="auto" w:fill="auto"/>
          </w:tcPr>
          <w:p w14:paraId="6846BC34"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7CAF0F2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2E5131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91A8E5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AD2399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DF7A42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0624224" w14:textId="77777777" w:rsidR="00E50FC1" w:rsidRPr="000C0630" w:rsidRDefault="00E50FC1" w:rsidP="000C0630">
            <w:pPr>
              <w:rPr>
                <w:sz w:val="2"/>
                <w:szCs w:val="2"/>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44903938"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BEFE086" w14:textId="77777777" w:rsidR="00E50FC1" w:rsidRPr="000C0630" w:rsidRDefault="00E50FC1" w:rsidP="000C0630">
            <w:pPr>
              <w:rPr>
                <w:sz w:val="2"/>
                <w:szCs w:val="2"/>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6C8563F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458311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65F90F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B498FF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02441E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A0138F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BF289B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298DC63"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0D4B8554"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546A64F" w14:textId="77777777" w:rsidR="00E50FC1" w:rsidRPr="000C0630" w:rsidRDefault="00E50FC1" w:rsidP="000C0630">
            <w:pPr>
              <w:rPr>
                <w:sz w:val="2"/>
                <w:szCs w:val="2"/>
              </w:rPr>
            </w:pPr>
          </w:p>
        </w:tc>
      </w:tr>
      <w:tr w:rsidR="001E31C7" w:rsidRPr="000C0630" w14:paraId="3FA573A5" w14:textId="77777777" w:rsidTr="007C7356">
        <w:tc>
          <w:tcPr>
            <w:tcW w:w="106" w:type="pct"/>
            <w:tcBorders>
              <w:top w:val="nil"/>
              <w:left w:val="single" w:sz="6" w:space="0" w:color="A6A6A6" w:themeColor="background1" w:themeShade="A6"/>
              <w:bottom w:val="nil"/>
              <w:right w:val="nil"/>
            </w:tcBorders>
            <w:shd w:val="clear" w:color="auto" w:fill="auto"/>
          </w:tcPr>
          <w:p w14:paraId="5FBC39CB" w14:textId="77777777" w:rsidR="00E50FC1" w:rsidRPr="000C0630" w:rsidRDefault="00E50FC1" w:rsidP="000C0630">
            <w:pPr>
              <w:rPr>
                <w:b/>
              </w:rPr>
            </w:pPr>
          </w:p>
        </w:tc>
        <w:tc>
          <w:tcPr>
            <w:tcW w:w="222" w:type="pct"/>
            <w:tcBorders>
              <w:top w:val="nil"/>
              <w:left w:val="nil"/>
              <w:bottom w:val="nil"/>
              <w:right w:val="single" w:sz="6" w:space="0" w:color="A6A6A6" w:themeColor="background1" w:themeShade="A6"/>
            </w:tcBorders>
            <w:shd w:val="clear" w:color="auto" w:fill="auto"/>
          </w:tcPr>
          <w:p w14:paraId="5302012E" w14:textId="1195B645" w:rsidR="00E50FC1" w:rsidRPr="000C0630" w:rsidRDefault="00D75FF1" w:rsidP="000C0630">
            <w:pPr>
              <w:rPr>
                <w:b/>
              </w:rPr>
            </w:pPr>
            <w:r w:rsidRPr="000C0630">
              <w:rPr>
                <w:b/>
              </w:rPr>
              <w:t>71</w:t>
            </w:r>
            <w:r w:rsidR="00E641A8" w:rsidRPr="000C0630">
              <w:rPr>
                <w:b/>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EF412C9" w14:textId="355A796F" w:rsidR="00E50FC1" w:rsidRPr="000C0630" w:rsidRDefault="00E641A8" w:rsidP="000C0630">
            <w:pPr>
              <w:rPr>
                <w:b/>
              </w:rPr>
            </w:pPr>
            <w:r w:rsidRPr="000C0630">
              <w:rPr>
                <w:b/>
              </w:rPr>
              <w:t xml:space="preserve">Activo fijo </w:t>
            </w:r>
          </w:p>
          <w:p w14:paraId="44817107" w14:textId="39994B4C" w:rsidR="00E50FC1" w:rsidRPr="000C0630" w:rsidRDefault="00E641A8" w:rsidP="000C0630">
            <w:pPr>
              <w:rPr>
                <w:b/>
              </w:rPr>
            </w:pPr>
            <w:r w:rsidRPr="000C0630">
              <w:rPr>
                <w:b/>
              </w:rPr>
              <w:t>Suma de</w:t>
            </w:r>
            <w:r w:rsidR="00D75FF1" w:rsidRPr="000C0630">
              <w:rPr>
                <w:b/>
              </w:rPr>
              <w:t xml:space="preserve"> 72 a 74</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34D9E260" w14:textId="77777777" w:rsidR="00E50FC1" w:rsidRPr="000C0630" w:rsidRDefault="00E50FC1" w:rsidP="000C0630">
            <w:pPr>
              <w:rPr>
                <w:b/>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5CE45A2" w14:textId="52970C8C" w:rsidR="00E50FC1" w:rsidRPr="000C0630" w:rsidRDefault="00D75FF1" w:rsidP="000C0630">
            <w:pPr>
              <w:rPr>
                <w:b/>
              </w:rPr>
            </w:pPr>
            <w:r w:rsidRPr="000C0630">
              <w:rPr>
                <w:b/>
              </w:rPr>
              <w:t>88</w:t>
            </w:r>
            <w:r w:rsidR="00E641A8" w:rsidRPr="000C0630">
              <w:rPr>
                <w:b/>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55219A3" w14:textId="6AF165C6" w:rsidR="00E50FC1" w:rsidRPr="000C0630" w:rsidRDefault="00E641A8" w:rsidP="000C0630">
            <w:pPr>
              <w:rPr>
                <w:b/>
              </w:rPr>
            </w:pPr>
            <w:r w:rsidRPr="000C0630">
              <w:rPr>
                <w:b/>
              </w:rPr>
              <w:t xml:space="preserve">Capital contable </w:t>
            </w:r>
          </w:p>
          <w:p w14:paraId="69AE6E7C" w14:textId="7CF2E470" w:rsidR="004A4147" w:rsidRPr="000C0630" w:rsidRDefault="000F2F8B" w:rsidP="000C0630">
            <w:pPr>
              <w:rPr>
                <w:b/>
              </w:rPr>
            </w:pPr>
            <w:r w:rsidRPr="000C0630">
              <w:rPr>
                <w:b/>
              </w:rPr>
              <w:t>Suma de 89 a 95</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63D17704" w14:textId="77777777" w:rsidR="00E50FC1" w:rsidRPr="000C0630" w:rsidRDefault="00E50FC1" w:rsidP="000C0630">
            <w:pPr>
              <w:rPr>
                <w:b/>
              </w:rPr>
            </w:pPr>
          </w:p>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75CFCAD6" w14:textId="77777777" w:rsidR="00E50FC1" w:rsidRPr="000C0630" w:rsidRDefault="00E50FC1" w:rsidP="000C0630">
            <w:pPr>
              <w:rPr>
                <w:b/>
              </w:rPr>
            </w:pPr>
          </w:p>
        </w:tc>
      </w:tr>
      <w:tr w:rsidR="001E31C7" w:rsidRPr="000C0630" w14:paraId="5576A0A5" w14:textId="77777777" w:rsidTr="007C7356">
        <w:tc>
          <w:tcPr>
            <w:tcW w:w="106" w:type="pct"/>
            <w:tcBorders>
              <w:top w:val="nil"/>
              <w:left w:val="single" w:sz="6" w:space="0" w:color="A6A6A6" w:themeColor="background1" w:themeShade="A6"/>
              <w:bottom w:val="nil"/>
              <w:right w:val="nil"/>
            </w:tcBorders>
            <w:shd w:val="clear" w:color="auto" w:fill="auto"/>
          </w:tcPr>
          <w:p w14:paraId="49525D2E"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77CD7830"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2088B869"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3817481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034AFA8"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043A70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E6CBB00"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C4EAC98"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140028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FAE07E7"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272035C"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5AF79D1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8534051"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CD75B0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CCB580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FD11D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AA2EE6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7A1ACB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06B5ED1"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02214149"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50D23A53"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2C1473D3"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27AC1ED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1274ED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C08147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D0650A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65109B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DED5171"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445A583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8F6C258"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0D8A82B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5C44FD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736A90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6FFD39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F65952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718140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1C5D52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D8EBC8A"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47E3DAA4"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0B479D9F" w14:textId="77777777" w:rsidR="00E50FC1" w:rsidRPr="000C0630" w:rsidRDefault="00E50FC1" w:rsidP="000C0630">
            <w:pPr>
              <w:rPr>
                <w:sz w:val="2"/>
                <w:szCs w:val="2"/>
              </w:rPr>
            </w:pPr>
          </w:p>
        </w:tc>
      </w:tr>
      <w:tr w:rsidR="001E31C7" w:rsidRPr="000C0630" w14:paraId="4743B3A6" w14:textId="77777777" w:rsidTr="007C7356">
        <w:tc>
          <w:tcPr>
            <w:tcW w:w="106" w:type="pct"/>
            <w:tcBorders>
              <w:top w:val="nil"/>
              <w:left w:val="single" w:sz="6" w:space="0" w:color="A6A6A6" w:themeColor="background1" w:themeShade="A6"/>
              <w:bottom w:val="nil"/>
              <w:right w:val="nil"/>
            </w:tcBorders>
            <w:shd w:val="clear" w:color="auto" w:fill="auto"/>
          </w:tcPr>
          <w:p w14:paraId="42FDC983"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1D286BD3" w14:textId="148DD52B" w:rsidR="00E50FC1" w:rsidRPr="000C0630" w:rsidRDefault="00D75FF1" w:rsidP="000C0630">
            <w:r w:rsidRPr="000C0630">
              <w:t>72</w:t>
            </w:r>
            <w:r w:rsidR="00E641A8"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3E0D950" w14:textId="49DA3D96" w:rsidR="00E50FC1" w:rsidRPr="000C0630" w:rsidRDefault="00E641A8" w:rsidP="000C0630">
            <w:r w:rsidRPr="000C0630">
              <w:t xml:space="preserve">Maquinaria y equipo (incluyendo depreciación)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3FD85FE"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300A1008" w14:textId="39AEFBFF" w:rsidR="00E50FC1" w:rsidRPr="000C0630" w:rsidRDefault="00D75FF1" w:rsidP="000C0630">
            <w:r w:rsidRPr="000C0630">
              <w:t>89</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D15C393" w14:textId="347F80E3" w:rsidR="00E50FC1" w:rsidRPr="000C0630" w:rsidRDefault="00E641A8" w:rsidP="000C0630">
            <w:r w:rsidRPr="000C0630">
              <w:t xml:space="preserve">Capital </w:t>
            </w:r>
            <w:r w:rsidR="001E31C7" w:rsidRPr="000C0630">
              <w:t xml:space="preserve">social histórico </w:t>
            </w:r>
          </w:p>
          <w:p w14:paraId="16FC8884" w14:textId="77777777" w:rsidR="00E50FC1" w:rsidRPr="000C0630" w:rsidRDefault="00E50FC1" w:rsidP="000C0630"/>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10DE693"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3D537F34" w14:textId="77777777" w:rsidR="00E50FC1" w:rsidRPr="000C0630" w:rsidRDefault="00E50FC1" w:rsidP="000C0630"/>
        </w:tc>
      </w:tr>
      <w:tr w:rsidR="001E31C7" w:rsidRPr="000C0630" w14:paraId="23727C24" w14:textId="77777777" w:rsidTr="007C7356">
        <w:tc>
          <w:tcPr>
            <w:tcW w:w="106" w:type="pct"/>
            <w:tcBorders>
              <w:top w:val="nil"/>
              <w:left w:val="single" w:sz="6" w:space="0" w:color="A6A6A6" w:themeColor="background1" w:themeShade="A6"/>
              <w:bottom w:val="nil"/>
              <w:right w:val="nil"/>
            </w:tcBorders>
            <w:shd w:val="clear" w:color="auto" w:fill="auto"/>
          </w:tcPr>
          <w:p w14:paraId="0B4FC545"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0E4F9301"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1DC743EA"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0085247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ED52634"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227501E"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93948D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5ACD35D"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23551D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29110F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244196F"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3990AB6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E0BDCBD"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28202E7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5A2F24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7357B5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9C981A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2800E0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5A80ADF"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4AB5FA68"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4254491D"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3685B580"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4290D2C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F30FF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B8FB6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6919BD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14B03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3B92CC2"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51F6F53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A29A6DB"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7AF2E6A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387F00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111434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E4F77E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9B7A2B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4EA69D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FEA9C9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6863E00"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0705441F"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012FCA0" w14:textId="77777777" w:rsidR="00E50FC1" w:rsidRPr="000C0630" w:rsidRDefault="00E50FC1" w:rsidP="000C0630">
            <w:pPr>
              <w:rPr>
                <w:sz w:val="2"/>
                <w:szCs w:val="2"/>
              </w:rPr>
            </w:pPr>
          </w:p>
        </w:tc>
      </w:tr>
      <w:tr w:rsidR="001E31C7" w:rsidRPr="000C0630" w14:paraId="06287475" w14:textId="77777777" w:rsidTr="007C7356">
        <w:tc>
          <w:tcPr>
            <w:tcW w:w="106" w:type="pct"/>
            <w:tcBorders>
              <w:top w:val="nil"/>
              <w:left w:val="single" w:sz="6" w:space="0" w:color="A6A6A6" w:themeColor="background1" w:themeShade="A6"/>
              <w:bottom w:val="nil"/>
              <w:right w:val="nil"/>
            </w:tcBorders>
            <w:shd w:val="clear" w:color="auto" w:fill="auto"/>
          </w:tcPr>
          <w:p w14:paraId="7A1127D9"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7F32A790" w14:textId="3FF5E443" w:rsidR="00E50FC1" w:rsidRPr="000C0630" w:rsidRDefault="00D75FF1" w:rsidP="000C0630">
            <w:r w:rsidRPr="000C0630">
              <w:t>73</w:t>
            </w:r>
            <w:r w:rsidR="00E641A8"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5349B4" w14:textId="55A16257" w:rsidR="00E50FC1" w:rsidRPr="000C0630" w:rsidRDefault="00E641A8" w:rsidP="000C0630">
            <w:r w:rsidRPr="000C0630">
              <w:t xml:space="preserve">Terreno y construcciones (incluyendo depreciación)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73F6B1C"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56FD0084" w14:textId="70F0CEBE" w:rsidR="00E50FC1" w:rsidRPr="000C0630" w:rsidRDefault="00D75FF1" w:rsidP="000C0630">
            <w:r w:rsidRPr="000C0630">
              <w:t>90</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099ECC" w14:textId="2B468BAF" w:rsidR="00E50FC1" w:rsidRPr="000C0630" w:rsidRDefault="00E641A8" w:rsidP="000C0630">
            <w:r w:rsidRPr="000C0630">
              <w:t xml:space="preserve">Aportaciones para futuros aumentos de capital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631DBF97"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074BE8A3" w14:textId="77777777" w:rsidR="00E50FC1" w:rsidRPr="000C0630" w:rsidRDefault="00E50FC1" w:rsidP="000C0630"/>
        </w:tc>
      </w:tr>
      <w:tr w:rsidR="001E31C7" w:rsidRPr="000C0630" w14:paraId="46FA0E91" w14:textId="77777777" w:rsidTr="007C7356">
        <w:tc>
          <w:tcPr>
            <w:tcW w:w="106" w:type="pct"/>
            <w:tcBorders>
              <w:top w:val="nil"/>
              <w:left w:val="single" w:sz="6" w:space="0" w:color="A6A6A6" w:themeColor="background1" w:themeShade="A6"/>
              <w:bottom w:val="nil"/>
              <w:right w:val="nil"/>
            </w:tcBorders>
            <w:shd w:val="clear" w:color="auto" w:fill="auto"/>
          </w:tcPr>
          <w:p w14:paraId="59086BAB"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33175DAF"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2271BEE5"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00B51323"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DABE52E"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683E9C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DAC7B5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D03AE3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13F3B0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1C7C36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7A0DE34"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1179395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299D79B"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12F1521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EE61A4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C8B40A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53B3FB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D0870F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7E204D4"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04DFF7BC"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1F2F9C0C"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00824D68"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21E0487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44944E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9E5AD1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2F53D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1B1468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8EBDC58"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3B710F5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670BC5"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3B3B6C1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1AF95E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817E64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7E97CA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3608E5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A41F18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EDCACC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2DD201E"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4825DFDC"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009E744" w14:textId="77777777" w:rsidR="00E50FC1" w:rsidRPr="000C0630" w:rsidRDefault="00E50FC1" w:rsidP="000C0630">
            <w:pPr>
              <w:rPr>
                <w:sz w:val="2"/>
                <w:szCs w:val="2"/>
              </w:rPr>
            </w:pPr>
          </w:p>
        </w:tc>
      </w:tr>
      <w:tr w:rsidR="001E31C7" w:rsidRPr="000C0630" w14:paraId="47804DCB" w14:textId="77777777" w:rsidTr="007C7356">
        <w:tc>
          <w:tcPr>
            <w:tcW w:w="106" w:type="pct"/>
            <w:tcBorders>
              <w:top w:val="nil"/>
              <w:left w:val="single" w:sz="6" w:space="0" w:color="A6A6A6" w:themeColor="background1" w:themeShade="A6"/>
              <w:bottom w:val="nil"/>
              <w:right w:val="nil"/>
            </w:tcBorders>
            <w:shd w:val="clear" w:color="auto" w:fill="auto"/>
          </w:tcPr>
          <w:p w14:paraId="020DBC0D"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63F3FD5C" w14:textId="3B38EF6C" w:rsidR="00E50FC1" w:rsidRPr="000C0630" w:rsidRDefault="00D75FF1" w:rsidP="000C0630">
            <w:r w:rsidRPr="000C0630">
              <w:t>74</w:t>
            </w:r>
            <w:r w:rsidR="00E641A8"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4BACEF" w14:textId="10EE53E8" w:rsidR="00E50FC1" w:rsidRPr="000C0630" w:rsidRDefault="00E641A8" w:rsidP="000C0630">
            <w:r w:rsidRPr="000C0630">
              <w:t xml:space="preserve">Otros (incluyendo depreciación)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C3616A1"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520EF51B" w14:textId="18F088F4" w:rsidR="00E50FC1" w:rsidRPr="000C0630" w:rsidRDefault="00D75FF1" w:rsidP="000C0630">
            <w:r w:rsidRPr="000C0630">
              <w:t>91</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DE5C0" w14:textId="2215B563" w:rsidR="00E50FC1" w:rsidRPr="000C0630" w:rsidRDefault="00E641A8" w:rsidP="000C0630">
            <w:r w:rsidRPr="000C0630">
              <w:t xml:space="preserve">Reserva legal </w:t>
            </w:r>
          </w:p>
          <w:p w14:paraId="35C3C188" w14:textId="77777777" w:rsidR="00E50FC1" w:rsidRPr="000C0630" w:rsidRDefault="00E50FC1" w:rsidP="000C0630"/>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31E43C86"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1BF2AA69" w14:textId="77777777" w:rsidR="00E50FC1" w:rsidRPr="000C0630" w:rsidRDefault="00E50FC1" w:rsidP="000C0630"/>
        </w:tc>
      </w:tr>
      <w:tr w:rsidR="001E31C7" w:rsidRPr="000C0630" w14:paraId="7D33F305" w14:textId="77777777" w:rsidTr="007C7356">
        <w:tc>
          <w:tcPr>
            <w:tcW w:w="106" w:type="pct"/>
            <w:tcBorders>
              <w:top w:val="nil"/>
              <w:left w:val="single" w:sz="6" w:space="0" w:color="A6A6A6" w:themeColor="background1" w:themeShade="A6"/>
              <w:bottom w:val="nil"/>
              <w:right w:val="nil"/>
            </w:tcBorders>
            <w:shd w:val="clear" w:color="auto" w:fill="auto"/>
          </w:tcPr>
          <w:p w14:paraId="203541CF"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362A6C9B"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149537F3"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3B901D40"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2BEEE0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1BE4AD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C4A4B8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940A56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0164A1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2244C5D"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5924BA1"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286C09A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3BBEF70"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BDD815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BB8B94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8A8D99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0B07F4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E0F7F3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3903234"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3DE2CAD5"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408C3455"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5DC06A62"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39BE12B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BE0932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17B14F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9E1207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CA7B7B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940EE02"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5AF7917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694CB7C"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754F4FE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EB9346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21CF57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C01B52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88FEB6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447359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ADF09D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988605B"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5FE55D32"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D3534B5" w14:textId="77777777" w:rsidR="00E50FC1" w:rsidRPr="000C0630" w:rsidRDefault="00E50FC1" w:rsidP="000C0630">
            <w:pPr>
              <w:rPr>
                <w:sz w:val="2"/>
                <w:szCs w:val="2"/>
              </w:rPr>
            </w:pPr>
          </w:p>
        </w:tc>
      </w:tr>
      <w:tr w:rsidR="001E31C7" w:rsidRPr="000C0630" w14:paraId="3762E86A" w14:textId="77777777" w:rsidTr="007C7356">
        <w:tc>
          <w:tcPr>
            <w:tcW w:w="106" w:type="pct"/>
            <w:tcBorders>
              <w:top w:val="nil"/>
              <w:left w:val="single" w:sz="6" w:space="0" w:color="A6A6A6" w:themeColor="background1" w:themeShade="A6"/>
              <w:bottom w:val="nil"/>
              <w:right w:val="nil"/>
            </w:tcBorders>
            <w:shd w:val="clear" w:color="auto" w:fill="auto"/>
          </w:tcPr>
          <w:p w14:paraId="4CFEFCFA"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6D3BEDE4" w14:textId="15BBF1C9" w:rsidR="00E50FC1" w:rsidRPr="000C0630" w:rsidRDefault="00D75FF1" w:rsidP="000C0630">
            <w:pPr>
              <w:rPr>
                <w:b/>
              </w:rPr>
            </w:pPr>
            <w:r w:rsidRPr="000C0630">
              <w:rPr>
                <w:b/>
              </w:rPr>
              <w:t>75</w:t>
            </w:r>
            <w:r w:rsidR="00E641A8" w:rsidRPr="000C0630">
              <w:rPr>
                <w:b/>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F223353" w14:textId="35DC6318" w:rsidR="00E50FC1" w:rsidRPr="000C0630" w:rsidRDefault="00E641A8" w:rsidP="000C0630">
            <w:pPr>
              <w:rPr>
                <w:b/>
              </w:rPr>
            </w:pPr>
            <w:r w:rsidRPr="000C0630">
              <w:rPr>
                <w:b/>
              </w:rPr>
              <w:t xml:space="preserve">Activo diferido </w:t>
            </w:r>
          </w:p>
          <w:p w14:paraId="4E17B56B" w14:textId="6A1041ED" w:rsidR="00E50FC1" w:rsidRPr="000C0630" w:rsidRDefault="00D75FF1" w:rsidP="000C0630">
            <w:pPr>
              <w:rPr>
                <w:b/>
              </w:rPr>
            </w:pPr>
            <w:r w:rsidRPr="000C0630">
              <w:rPr>
                <w:b/>
              </w:rPr>
              <w:t>Suma de 76 y 77</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E97A189"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1A1CF28B" w14:textId="3DA5EBB9" w:rsidR="00E50FC1" w:rsidRPr="000C0630" w:rsidRDefault="00D75FF1" w:rsidP="000C0630">
            <w:r w:rsidRPr="000C0630">
              <w:t>92</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3917604" w14:textId="62D2582C" w:rsidR="00E50FC1" w:rsidRPr="000C0630" w:rsidRDefault="00E641A8" w:rsidP="000C0630">
            <w:r w:rsidRPr="000C0630">
              <w:t xml:space="preserve">Resultado de ejercicios anteriores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5E696825"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0CCD347A" w14:textId="77777777" w:rsidR="00E50FC1" w:rsidRPr="000C0630" w:rsidRDefault="00E50FC1" w:rsidP="000C0630"/>
        </w:tc>
      </w:tr>
      <w:tr w:rsidR="001E31C7" w:rsidRPr="000C0630" w14:paraId="41F3EDBF" w14:textId="77777777" w:rsidTr="007C7356">
        <w:tc>
          <w:tcPr>
            <w:tcW w:w="106" w:type="pct"/>
            <w:tcBorders>
              <w:top w:val="nil"/>
              <w:left w:val="single" w:sz="6" w:space="0" w:color="A6A6A6" w:themeColor="background1" w:themeShade="A6"/>
              <w:bottom w:val="nil"/>
              <w:right w:val="nil"/>
            </w:tcBorders>
            <w:shd w:val="clear" w:color="auto" w:fill="auto"/>
          </w:tcPr>
          <w:p w14:paraId="687AF7E8"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50857179"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2A5F01E8"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19D8D7A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ED7031B"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99EF4E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2272B4C"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3B4DE7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CC795F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FD0B537"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4C4D752"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4E85448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9A38DF1"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428943A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6F4FCC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F91AD4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2B1D1A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AC5422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C885C8A"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0652E9C9"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35DF7AB8"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5973AF3F"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4616EBE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86441C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93D234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97E16B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539EA0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9D40B73"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66C80CD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3A0D086"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6B6C5E4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76A7D9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B61375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B93E50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3C55B9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558605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A75B0D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00D2462"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33399101"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427C9F31" w14:textId="77777777" w:rsidR="00E50FC1" w:rsidRPr="000C0630" w:rsidRDefault="00E50FC1" w:rsidP="000C0630">
            <w:pPr>
              <w:rPr>
                <w:sz w:val="2"/>
                <w:szCs w:val="2"/>
              </w:rPr>
            </w:pPr>
          </w:p>
        </w:tc>
      </w:tr>
      <w:tr w:rsidR="001E31C7" w:rsidRPr="000C0630" w14:paraId="48D316E8" w14:textId="77777777" w:rsidTr="007C7356">
        <w:tc>
          <w:tcPr>
            <w:tcW w:w="106" w:type="pct"/>
            <w:tcBorders>
              <w:top w:val="nil"/>
              <w:left w:val="single" w:sz="6" w:space="0" w:color="A6A6A6" w:themeColor="background1" w:themeShade="A6"/>
              <w:bottom w:val="nil"/>
              <w:right w:val="nil"/>
            </w:tcBorders>
            <w:shd w:val="clear" w:color="auto" w:fill="auto"/>
          </w:tcPr>
          <w:p w14:paraId="45F49526"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530AA7B3" w14:textId="4F65553E" w:rsidR="00E50FC1" w:rsidRPr="000C0630" w:rsidRDefault="00E641A8" w:rsidP="000C0630">
            <w:r w:rsidRPr="000C0630">
              <w:t>7</w:t>
            </w:r>
            <w:r w:rsidR="00D75FF1" w:rsidRPr="000C0630">
              <w:t>6</w:t>
            </w:r>
            <w:r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AD05026" w14:textId="3A8D82A0" w:rsidR="00E50FC1" w:rsidRPr="000C0630" w:rsidRDefault="00E641A8" w:rsidP="000C0630">
            <w:r w:rsidRPr="000C0630">
              <w:t xml:space="preserve">Patentes, marcas, franquicias y concesiones (incluyendo amortización)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49F9EA5"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7A95D570" w14:textId="3785F680" w:rsidR="00E50FC1" w:rsidRPr="000C0630" w:rsidRDefault="00D75FF1" w:rsidP="000C0630">
            <w:r w:rsidRPr="000C0630">
              <w:t>93</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12A1E0D" w14:textId="6A495D76" w:rsidR="00E50FC1" w:rsidRPr="000C0630" w:rsidRDefault="00E641A8" w:rsidP="000C0630">
            <w:r w:rsidRPr="000C0630">
              <w:t>R</w:t>
            </w:r>
            <w:r w:rsidR="003E4E51" w:rsidRPr="000C0630">
              <w:t xml:space="preserve">esultado </w:t>
            </w:r>
            <w:r w:rsidRPr="000C0630">
              <w:t xml:space="preserve">neto del ejercicio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27CFB603"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66864A09" w14:textId="77777777" w:rsidR="00E50FC1" w:rsidRPr="000C0630" w:rsidRDefault="00E50FC1" w:rsidP="000C0630"/>
        </w:tc>
      </w:tr>
      <w:tr w:rsidR="001E31C7" w:rsidRPr="000C0630" w14:paraId="2D728555" w14:textId="77777777" w:rsidTr="007C7356">
        <w:tc>
          <w:tcPr>
            <w:tcW w:w="106" w:type="pct"/>
            <w:tcBorders>
              <w:top w:val="nil"/>
              <w:left w:val="single" w:sz="6" w:space="0" w:color="A6A6A6" w:themeColor="background1" w:themeShade="A6"/>
              <w:bottom w:val="nil"/>
              <w:right w:val="nil"/>
            </w:tcBorders>
            <w:shd w:val="clear" w:color="auto" w:fill="auto"/>
          </w:tcPr>
          <w:p w14:paraId="6522A1BD"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7CA3B93B"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30060A04"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72BAFF69"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AE555AF"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B14DBD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A42829A"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49909F7"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E200F29"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EF28E34"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A4659E7"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17F3B3C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45CB36"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F91CD9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78977D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FC8613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545F4C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7CBB3C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CBBE7ED"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2FBD4FD5"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0CAC64F7"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4CAA0F40"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3317FAF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A02D09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908C69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0B735E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F9B5E06"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672B8C3"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0A26F91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42F3DF4"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7368758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970DB1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991B35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599A3A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227834D"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0E4E7C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9CB015"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E1BF9F5"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52510E29"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0A9912CA" w14:textId="77777777" w:rsidR="00E50FC1" w:rsidRPr="000C0630" w:rsidRDefault="00E50FC1" w:rsidP="000C0630">
            <w:pPr>
              <w:rPr>
                <w:sz w:val="2"/>
                <w:szCs w:val="2"/>
              </w:rPr>
            </w:pPr>
          </w:p>
        </w:tc>
      </w:tr>
      <w:tr w:rsidR="001E31C7" w:rsidRPr="000C0630" w14:paraId="3C8435C9" w14:textId="77777777" w:rsidTr="007C7356">
        <w:tc>
          <w:tcPr>
            <w:tcW w:w="106" w:type="pct"/>
            <w:tcBorders>
              <w:top w:val="nil"/>
              <w:left w:val="single" w:sz="6" w:space="0" w:color="A6A6A6" w:themeColor="background1" w:themeShade="A6"/>
              <w:bottom w:val="nil"/>
              <w:right w:val="nil"/>
            </w:tcBorders>
            <w:shd w:val="clear" w:color="auto" w:fill="auto"/>
          </w:tcPr>
          <w:p w14:paraId="1D71DF54" w14:textId="77777777" w:rsidR="00E50FC1" w:rsidRPr="000C0630" w:rsidRDefault="00E50FC1" w:rsidP="000C0630"/>
        </w:tc>
        <w:tc>
          <w:tcPr>
            <w:tcW w:w="222" w:type="pct"/>
            <w:tcBorders>
              <w:top w:val="nil"/>
              <w:left w:val="nil"/>
              <w:bottom w:val="nil"/>
              <w:right w:val="single" w:sz="6" w:space="0" w:color="A6A6A6" w:themeColor="background1" w:themeShade="A6"/>
            </w:tcBorders>
            <w:shd w:val="clear" w:color="auto" w:fill="auto"/>
          </w:tcPr>
          <w:p w14:paraId="34915E00" w14:textId="0583B325" w:rsidR="00E50FC1" w:rsidRPr="000C0630" w:rsidRDefault="00E641A8" w:rsidP="000C0630">
            <w:r w:rsidRPr="000C0630">
              <w:t>7</w:t>
            </w:r>
            <w:r w:rsidR="00D75FF1" w:rsidRPr="000C0630">
              <w:t>7</w:t>
            </w:r>
            <w:r w:rsidRPr="000C0630">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7D00097" w14:textId="5E75545A" w:rsidR="00E50FC1" w:rsidRPr="000C0630" w:rsidRDefault="00E641A8" w:rsidP="000C0630">
            <w:r w:rsidRPr="000C0630">
              <w:t xml:space="preserve">Otros (incluyendo amortización) </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1B36B7D" w14:textId="77777777" w:rsidR="00E50FC1" w:rsidRPr="000C0630" w:rsidRDefault="00E50FC1" w:rsidP="000C0630"/>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B2F4A97" w14:textId="66301B61" w:rsidR="00E50FC1" w:rsidRPr="000C0630" w:rsidRDefault="00D75FF1" w:rsidP="000C0630">
            <w:r w:rsidRPr="000C0630">
              <w:t>94</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04D54D4" w14:textId="5631D7D6" w:rsidR="00E50FC1" w:rsidRPr="000C0630" w:rsidRDefault="00E641A8" w:rsidP="000C0630">
            <w:r w:rsidRPr="000C0630">
              <w:t xml:space="preserve">Reconocimiento de la inflación en la información financiera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1BC17EA"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67EE501C" w14:textId="77777777" w:rsidR="00E50FC1" w:rsidRPr="000C0630" w:rsidRDefault="00E50FC1" w:rsidP="000C0630"/>
        </w:tc>
      </w:tr>
      <w:tr w:rsidR="001E31C7" w:rsidRPr="000C0630" w14:paraId="35E80B63" w14:textId="77777777" w:rsidTr="002C345D">
        <w:tc>
          <w:tcPr>
            <w:tcW w:w="106" w:type="pct"/>
            <w:tcBorders>
              <w:top w:val="nil"/>
              <w:left w:val="single" w:sz="6" w:space="0" w:color="A6A6A6" w:themeColor="background1" w:themeShade="A6"/>
              <w:bottom w:val="nil"/>
              <w:right w:val="nil"/>
            </w:tcBorders>
            <w:shd w:val="clear" w:color="auto" w:fill="auto"/>
          </w:tcPr>
          <w:p w14:paraId="37104446" w14:textId="77777777" w:rsidR="00E50FC1" w:rsidRPr="000C0630" w:rsidRDefault="00E50FC1" w:rsidP="000C0630">
            <w:pPr>
              <w:rPr>
                <w:sz w:val="2"/>
                <w:szCs w:val="2"/>
              </w:rPr>
            </w:pPr>
          </w:p>
        </w:tc>
        <w:tc>
          <w:tcPr>
            <w:tcW w:w="222" w:type="pct"/>
            <w:tcBorders>
              <w:top w:val="nil"/>
              <w:left w:val="nil"/>
              <w:bottom w:val="nil"/>
              <w:right w:val="nil"/>
            </w:tcBorders>
            <w:shd w:val="clear" w:color="auto" w:fill="auto"/>
          </w:tcPr>
          <w:p w14:paraId="06180C9F" w14:textId="77777777" w:rsidR="00E50FC1" w:rsidRPr="000C0630" w:rsidRDefault="00E50FC1" w:rsidP="000C0630">
            <w:pPr>
              <w:rPr>
                <w:sz w:val="2"/>
                <w:szCs w:val="2"/>
              </w:rPr>
            </w:pPr>
          </w:p>
        </w:tc>
        <w:tc>
          <w:tcPr>
            <w:tcW w:w="125" w:type="pct"/>
            <w:tcBorders>
              <w:top w:val="single" w:sz="6" w:space="0" w:color="A6A6A6" w:themeColor="background1" w:themeShade="A6"/>
              <w:left w:val="nil"/>
              <w:bottom w:val="nil"/>
              <w:right w:val="nil"/>
            </w:tcBorders>
            <w:shd w:val="clear" w:color="auto" w:fill="auto"/>
          </w:tcPr>
          <w:p w14:paraId="63A8E569"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nil"/>
              <w:right w:val="nil"/>
            </w:tcBorders>
            <w:shd w:val="clear" w:color="auto" w:fill="auto"/>
          </w:tcPr>
          <w:p w14:paraId="6175C914"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7EAFFF98"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40ED69AC"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6EFBC446"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4BA594A2" w14:textId="77777777" w:rsidR="00E50FC1" w:rsidRPr="000C0630" w:rsidRDefault="00E50FC1" w:rsidP="000C0630">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2A43F79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nil"/>
              <w:right w:val="nil"/>
            </w:tcBorders>
            <w:shd w:val="clear" w:color="auto" w:fill="auto"/>
          </w:tcPr>
          <w:p w14:paraId="0C7D8B6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nil"/>
              <w:right w:val="nil"/>
            </w:tcBorders>
            <w:shd w:val="clear" w:color="auto" w:fill="auto"/>
          </w:tcPr>
          <w:p w14:paraId="4759054B"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nil"/>
              <w:right w:val="nil"/>
            </w:tcBorders>
            <w:shd w:val="clear" w:color="auto" w:fill="auto"/>
          </w:tcPr>
          <w:p w14:paraId="3D2CEE28"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FB93B2F" w14:textId="77777777" w:rsidR="00E50FC1" w:rsidRPr="000C0630" w:rsidRDefault="00E50FC1" w:rsidP="000C0630">
            <w:pPr>
              <w:rPr>
                <w:sz w:val="2"/>
                <w:szCs w:val="2"/>
              </w:rPr>
            </w:pPr>
          </w:p>
        </w:tc>
        <w:tc>
          <w:tcPr>
            <w:tcW w:w="120" w:type="pct"/>
            <w:tcBorders>
              <w:top w:val="nil"/>
              <w:left w:val="nil"/>
              <w:bottom w:val="nil"/>
              <w:right w:val="nil"/>
            </w:tcBorders>
            <w:shd w:val="clear" w:color="auto" w:fill="auto"/>
          </w:tcPr>
          <w:p w14:paraId="0020854C"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7AA6549A"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5A08874A"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143B06F7"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3786E67B" w14:textId="77777777" w:rsidR="00E50FC1" w:rsidRPr="000C0630" w:rsidRDefault="00E50FC1" w:rsidP="000C0630">
            <w:pPr>
              <w:rPr>
                <w:sz w:val="2"/>
                <w:szCs w:val="2"/>
              </w:rPr>
            </w:pPr>
          </w:p>
        </w:tc>
        <w:tc>
          <w:tcPr>
            <w:tcW w:w="119" w:type="pct"/>
            <w:tcBorders>
              <w:top w:val="nil"/>
              <w:left w:val="nil"/>
              <w:bottom w:val="nil"/>
              <w:right w:val="nil"/>
            </w:tcBorders>
            <w:shd w:val="clear" w:color="auto" w:fill="auto"/>
          </w:tcPr>
          <w:p w14:paraId="4D44D1BA" w14:textId="77777777" w:rsidR="00E50FC1" w:rsidRPr="000C0630" w:rsidRDefault="00E50FC1" w:rsidP="000C0630">
            <w:pPr>
              <w:rPr>
                <w:sz w:val="2"/>
                <w:szCs w:val="2"/>
              </w:rPr>
            </w:pPr>
          </w:p>
        </w:tc>
        <w:tc>
          <w:tcPr>
            <w:tcW w:w="124" w:type="pct"/>
            <w:tcBorders>
              <w:top w:val="nil"/>
              <w:left w:val="nil"/>
              <w:bottom w:val="nil"/>
              <w:right w:val="nil"/>
            </w:tcBorders>
            <w:shd w:val="clear" w:color="auto" w:fill="auto"/>
          </w:tcPr>
          <w:p w14:paraId="642EACA0" w14:textId="77777777" w:rsidR="00E50FC1" w:rsidRPr="000C0630" w:rsidRDefault="00E50FC1" w:rsidP="000C0630">
            <w:pPr>
              <w:rPr>
                <w:sz w:val="2"/>
                <w:szCs w:val="2"/>
              </w:rPr>
            </w:pPr>
          </w:p>
        </w:tc>
        <w:tc>
          <w:tcPr>
            <w:tcW w:w="223" w:type="pct"/>
            <w:tcBorders>
              <w:top w:val="nil"/>
              <w:left w:val="nil"/>
              <w:bottom w:val="nil"/>
              <w:right w:val="nil"/>
            </w:tcBorders>
            <w:shd w:val="clear" w:color="auto" w:fill="auto"/>
          </w:tcPr>
          <w:p w14:paraId="6DA17114" w14:textId="77777777" w:rsidR="00E50FC1" w:rsidRPr="000C0630" w:rsidRDefault="00E50FC1" w:rsidP="000C0630">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657C0F3D"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6361847B"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243D0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C46D17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3DDE55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2B34BA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36985AE" w14:textId="77777777" w:rsidR="00E50FC1" w:rsidRPr="000C0630" w:rsidRDefault="00E50FC1" w:rsidP="000C0630">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423A396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EB9126A" w14:textId="77777777" w:rsidR="00E50FC1" w:rsidRPr="000C0630" w:rsidRDefault="00E50FC1" w:rsidP="000C0630">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2D0438DC"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6062D4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604097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3EABED7"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FA81DF0"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F91663E"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80C1B22"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379D38D"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73B586C9" w14:textId="77777777" w:rsidR="00E50FC1" w:rsidRPr="000C0630" w:rsidRDefault="00E50FC1" w:rsidP="000C0630">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1600C090" w14:textId="77777777" w:rsidR="00E50FC1" w:rsidRPr="000C0630" w:rsidRDefault="00E50FC1" w:rsidP="000C0630">
            <w:pPr>
              <w:rPr>
                <w:sz w:val="2"/>
                <w:szCs w:val="2"/>
              </w:rPr>
            </w:pPr>
          </w:p>
        </w:tc>
      </w:tr>
      <w:tr w:rsidR="001E31C7" w:rsidRPr="000C0630" w14:paraId="66E1BA68" w14:textId="77777777" w:rsidTr="002C345D">
        <w:trPr>
          <w:trHeight w:val="278"/>
        </w:trPr>
        <w:tc>
          <w:tcPr>
            <w:tcW w:w="106" w:type="pct"/>
            <w:tcBorders>
              <w:top w:val="nil"/>
              <w:left w:val="single" w:sz="6" w:space="0" w:color="A6A6A6" w:themeColor="background1" w:themeShade="A6"/>
              <w:bottom w:val="nil"/>
              <w:right w:val="nil"/>
            </w:tcBorders>
            <w:shd w:val="clear" w:color="auto" w:fill="auto"/>
          </w:tcPr>
          <w:p w14:paraId="22099BD9" w14:textId="77777777" w:rsidR="00E50FC1" w:rsidRPr="000C0630" w:rsidRDefault="00E50FC1" w:rsidP="000C0630"/>
        </w:tc>
        <w:tc>
          <w:tcPr>
            <w:tcW w:w="222" w:type="pct"/>
            <w:tcBorders>
              <w:top w:val="nil"/>
              <w:left w:val="nil"/>
              <w:bottom w:val="nil"/>
              <w:right w:val="nil"/>
            </w:tcBorders>
            <w:shd w:val="clear" w:color="auto" w:fill="auto"/>
          </w:tcPr>
          <w:p w14:paraId="65ACA73A" w14:textId="77777777" w:rsidR="00E50FC1" w:rsidRPr="000C0630" w:rsidRDefault="00E50FC1" w:rsidP="000C0630"/>
        </w:tc>
        <w:tc>
          <w:tcPr>
            <w:tcW w:w="125" w:type="pct"/>
            <w:tcBorders>
              <w:top w:val="nil"/>
              <w:left w:val="nil"/>
              <w:bottom w:val="nil"/>
              <w:right w:val="nil"/>
            </w:tcBorders>
            <w:shd w:val="clear" w:color="auto" w:fill="auto"/>
          </w:tcPr>
          <w:p w14:paraId="2B983C48" w14:textId="77777777" w:rsidR="00E50FC1" w:rsidRPr="000C0630" w:rsidRDefault="00E50FC1" w:rsidP="000C0630"/>
        </w:tc>
        <w:tc>
          <w:tcPr>
            <w:tcW w:w="135" w:type="pct"/>
            <w:tcBorders>
              <w:top w:val="nil"/>
              <w:left w:val="nil"/>
              <w:bottom w:val="nil"/>
              <w:right w:val="nil"/>
            </w:tcBorders>
            <w:shd w:val="clear" w:color="auto" w:fill="auto"/>
          </w:tcPr>
          <w:p w14:paraId="0A4D5254" w14:textId="77777777" w:rsidR="00E50FC1" w:rsidRPr="000C0630" w:rsidRDefault="00E50FC1" w:rsidP="000C0630"/>
        </w:tc>
        <w:tc>
          <w:tcPr>
            <w:tcW w:w="120" w:type="pct"/>
            <w:tcBorders>
              <w:top w:val="nil"/>
              <w:left w:val="nil"/>
              <w:bottom w:val="nil"/>
              <w:right w:val="nil"/>
            </w:tcBorders>
            <w:shd w:val="clear" w:color="auto" w:fill="auto"/>
          </w:tcPr>
          <w:p w14:paraId="535C0E85" w14:textId="77777777" w:rsidR="00E50FC1" w:rsidRPr="000C0630" w:rsidRDefault="00E50FC1" w:rsidP="000C0630"/>
        </w:tc>
        <w:tc>
          <w:tcPr>
            <w:tcW w:w="120" w:type="pct"/>
            <w:tcBorders>
              <w:top w:val="nil"/>
              <w:left w:val="nil"/>
              <w:bottom w:val="nil"/>
              <w:right w:val="nil"/>
            </w:tcBorders>
            <w:shd w:val="clear" w:color="auto" w:fill="auto"/>
          </w:tcPr>
          <w:p w14:paraId="0DA5F264" w14:textId="77777777" w:rsidR="00E50FC1" w:rsidRPr="000C0630" w:rsidRDefault="00E50FC1" w:rsidP="000C0630"/>
        </w:tc>
        <w:tc>
          <w:tcPr>
            <w:tcW w:w="120" w:type="pct"/>
            <w:tcBorders>
              <w:top w:val="nil"/>
              <w:left w:val="nil"/>
              <w:bottom w:val="nil"/>
              <w:right w:val="nil"/>
            </w:tcBorders>
            <w:shd w:val="clear" w:color="auto" w:fill="auto"/>
          </w:tcPr>
          <w:p w14:paraId="32509349" w14:textId="77777777" w:rsidR="00E50FC1" w:rsidRPr="000C0630" w:rsidRDefault="00E50FC1" w:rsidP="000C0630"/>
        </w:tc>
        <w:tc>
          <w:tcPr>
            <w:tcW w:w="120" w:type="pct"/>
            <w:tcBorders>
              <w:top w:val="nil"/>
              <w:left w:val="nil"/>
              <w:bottom w:val="nil"/>
              <w:right w:val="nil"/>
            </w:tcBorders>
            <w:shd w:val="clear" w:color="auto" w:fill="auto"/>
          </w:tcPr>
          <w:p w14:paraId="582F30C2" w14:textId="77777777" w:rsidR="00E50FC1" w:rsidRPr="000C0630" w:rsidRDefault="00E50FC1" w:rsidP="000C0630"/>
        </w:tc>
        <w:tc>
          <w:tcPr>
            <w:tcW w:w="120" w:type="pct"/>
            <w:tcBorders>
              <w:top w:val="nil"/>
              <w:left w:val="nil"/>
              <w:bottom w:val="nil"/>
              <w:right w:val="nil"/>
            </w:tcBorders>
            <w:shd w:val="clear" w:color="auto" w:fill="auto"/>
          </w:tcPr>
          <w:p w14:paraId="256E6921" w14:textId="77777777" w:rsidR="00E50FC1" w:rsidRPr="000C0630" w:rsidRDefault="00E50FC1" w:rsidP="000C0630"/>
        </w:tc>
        <w:tc>
          <w:tcPr>
            <w:tcW w:w="119" w:type="pct"/>
            <w:tcBorders>
              <w:top w:val="nil"/>
              <w:left w:val="nil"/>
              <w:bottom w:val="nil"/>
              <w:right w:val="nil"/>
            </w:tcBorders>
            <w:shd w:val="clear" w:color="auto" w:fill="auto"/>
          </w:tcPr>
          <w:p w14:paraId="17C3EAFC" w14:textId="77777777" w:rsidR="00E50FC1" w:rsidRPr="000C0630" w:rsidRDefault="00E50FC1" w:rsidP="000C0630"/>
        </w:tc>
        <w:tc>
          <w:tcPr>
            <w:tcW w:w="119" w:type="pct"/>
            <w:tcBorders>
              <w:top w:val="nil"/>
              <w:left w:val="nil"/>
              <w:bottom w:val="nil"/>
              <w:right w:val="nil"/>
            </w:tcBorders>
            <w:shd w:val="clear" w:color="auto" w:fill="auto"/>
          </w:tcPr>
          <w:p w14:paraId="521A90C6" w14:textId="77777777" w:rsidR="00E50FC1" w:rsidRPr="000C0630" w:rsidRDefault="00E50FC1" w:rsidP="000C0630"/>
        </w:tc>
        <w:tc>
          <w:tcPr>
            <w:tcW w:w="122" w:type="pct"/>
            <w:tcBorders>
              <w:top w:val="nil"/>
              <w:left w:val="nil"/>
              <w:bottom w:val="nil"/>
              <w:right w:val="nil"/>
            </w:tcBorders>
            <w:shd w:val="clear" w:color="auto" w:fill="auto"/>
          </w:tcPr>
          <w:p w14:paraId="6030E3DB" w14:textId="77777777" w:rsidR="00E50FC1" w:rsidRPr="000C0630" w:rsidRDefault="00E50FC1" w:rsidP="000C0630"/>
        </w:tc>
        <w:tc>
          <w:tcPr>
            <w:tcW w:w="119" w:type="pct"/>
            <w:tcBorders>
              <w:top w:val="nil"/>
              <w:left w:val="nil"/>
              <w:bottom w:val="nil"/>
              <w:right w:val="nil"/>
            </w:tcBorders>
            <w:shd w:val="clear" w:color="auto" w:fill="auto"/>
          </w:tcPr>
          <w:p w14:paraId="4EA21FED" w14:textId="77777777" w:rsidR="00E50FC1" w:rsidRPr="000C0630" w:rsidRDefault="00E50FC1" w:rsidP="000C0630"/>
        </w:tc>
        <w:tc>
          <w:tcPr>
            <w:tcW w:w="120" w:type="pct"/>
            <w:tcBorders>
              <w:top w:val="nil"/>
              <w:left w:val="nil"/>
              <w:bottom w:val="nil"/>
              <w:right w:val="nil"/>
            </w:tcBorders>
            <w:shd w:val="clear" w:color="auto" w:fill="auto"/>
          </w:tcPr>
          <w:p w14:paraId="3CAF98FF" w14:textId="77777777" w:rsidR="00E50FC1" w:rsidRPr="000C0630" w:rsidRDefault="00E50FC1" w:rsidP="000C0630"/>
        </w:tc>
        <w:tc>
          <w:tcPr>
            <w:tcW w:w="119" w:type="pct"/>
            <w:tcBorders>
              <w:top w:val="nil"/>
              <w:left w:val="nil"/>
              <w:bottom w:val="nil"/>
              <w:right w:val="nil"/>
            </w:tcBorders>
            <w:shd w:val="clear" w:color="auto" w:fill="auto"/>
          </w:tcPr>
          <w:p w14:paraId="378D3692" w14:textId="77777777" w:rsidR="00E50FC1" w:rsidRPr="000C0630" w:rsidRDefault="00E50FC1" w:rsidP="000C0630"/>
        </w:tc>
        <w:tc>
          <w:tcPr>
            <w:tcW w:w="119" w:type="pct"/>
            <w:tcBorders>
              <w:top w:val="nil"/>
              <w:left w:val="nil"/>
              <w:bottom w:val="nil"/>
              <w:right w:val="nil"/>
            </w:tcBorders>
            <w:shd w:val="clear" w:color="auto" w:fill="auto"/>
          </w:tcPr>
          <w:p w14:paraId="3F7340E7" w14:textId="77777777" w:rsidR="00E50FC1" w:rsidRPr="000C0630" w:rsidRDefault="00E50FC1" w:rsidP="000C0630"/>
        </w:tc>
        <w:tc>
          <w:tcPr>
            <w:tcW w:w="119" w:type="pct"/>
            <w:tcBorders>
              <w:top w:val="nil"/>
              <w:left w:val="nil"/>
              <w:bottom w:val="nil"/>
              <w:right w:val="nil"/>
            </w:tcBorders>
            <w:shd w:val="clear" w:color="auto" w:fill="auto"/>
          </w:tcPr>
          <w:p w14:paraId="438DAACB" w14:textId="77777777" w:rsidR="00E50FC1" w:rsidRPr="000C0630" w:rsidRDefault="00E50FC1" w:rsidP="000C0630"/>
        </w:tc>
        <w:tc>
          <w:tcPr>
            <w:tcW w:w="119" w:type="pct"/>
            <w:tcBorders>
              <w:top w:val="nil"/>
              <w:left w:val="nil"/>
              <w:bottom w:val="nil"/>
              <w:right w:val="nil"/>
            </w:tcBorders>
            <w:shd w:val="clear" w:color="auto" w:fill="auto"/>
          </w:tcPr>
          <w:p w14:paraId="2CDE1586" w14:textId="77777777" w:rsidR="00E50FC1" w:rsidRPr="000C0630" w:rsidRDefault="00E50FC1" w:rsidP="000C0630"/>
        </w:tc>
        <w:tc>
          <w:tcPr>
            <w:tcW w:w="119" w:type="pct"/>
            <w:tcBorders>
              <w:top w:val="nil"/>
              <w:left w:val="nil"/>
              <w:bottom w:val="nil"/>
              <w:right w:val="nil"/>
            </w:tcBorders>
            <w:shd w:val="clear" w:color="auto" w:fill="auto"/>
          </w:tcPr>
          <w:p w14:paraId="5EEC7F1C" w14:textId="77777777" w:rsidR="00E50FC1" w:rsidRPr="000C0630" w:rsidRDefault="00E50FC1" w:rsidP="000C0630"/>
        </w:tc>
        <w:tc>
          <w:tcPr>
            <w:tcW w:w="124" w:type="pct"/>
            <w:tcBorders>
              <w:top w:val="nil"/>
              <w:left w:val="nil"/>
              <w:bottom w:val="nil"/>
              <w:right w:val="nil"/>
            </w:tcBorders>
            <w:shd w:val="clear" w:color="auto" w:fill="auto"/>
          </w:tcPr>
          <w:p w14:paraId="31D52F50" w14:textId="77777777" w:rsidR="00E50FC1" w:rsidRPr="000C0630" w:rsidRDefault="00E50FC1" w:rsidP="000C0630"/>
        </w:tc>
        <w:tc>
          <w:tcPr>
            <w:tcW w:w="223" w:type="pct"/>
            <w:tcBorders>
              <w:top w:val="nil"/>
              <w:left w:val="nil"/>
              <w:bottom w:val="nil"/>
              <w:right w:val="single" w:sz="6" w:space="0" w:color="A6A6A6" w:themeColor="background1" w:themeShade="A6"/>
            </w:tcBorders>
            <w:shd w:val="clear" w:color="auto" w:fill="auto"/>
          </w:tcPr>
          <w:p w14:paraId="5A84D73E" w14:textId="72E98994" w:rsidR="00E50FC1" w:rsidRPr="000C0630" w:rsidRDefault="00D75FF1" w:rsidP="000C0630">
            <w:r w:rsidRPr="000C0630">
              <w:t>95</w:t>
            </w:r>
            <w:r w:rsidR="00E641A8" w:rsidRPr="000C0630">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54254CB" w14:textId="51321019" w:rsidR="00E50FC1" w:rsidRPr="000C0630" w:rsidRDefault="00E641A8" w:rsidP="000C0630">
            <w:r w:rsidRPr="000C0630">
              <w:t xml:space="preserve">Otros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CBBBF78" w14:textId="77777777" w:rsidR="00E50FC1" w:rsidRPr="000C0630" w:rsidRDefault="00E50FC1" w:rsidP="000C0630"/>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59AD429F" w14:textId="77777777" w:rsidR="00E50FC1" w:rsidRPr="000C0630" w:rsidRDefault="00E50FC1" w:rsidP="000C0630"/>
        </w:tc>
      </w:tr>
      <w:tr w:rsidR="001E31C7" w:rsidRPr="000C0630" w14:paraId="2FBBA59D" w14:textId="77777777" w:rsidTr="002C345D">
        <w:tc>
          <w:tcPr>
            <w:tcW w:w="106" w:type="pct"/>
            <w:tcBorders>
              <w:top w:val="nil"/>
              <w:left w:val="single" w:sz="6" w:space="0" w:color="A6A6A6" w:themeColor="background1" w:themeShade="A6"/>
              <w:bottom w:val="single" w:sz="6" w:space="0" w:color="A6A6A6" w:themeColor="background1" w:themeShade="A6"/>
              <w:right w:val="nil"/>
            </w:tcBorders>
            <w:shd w:val="clear" w:color="auto" w:fill="auto"/>
          </w:tcPr>
          <w:p w14:paraId="7CB91027" w14:textId="77777777" w:rsidR="00E50FC1" w:rsidRPr="000C0630" w:rsidRDefault="00E50FC1" w:rsidP="000C0630">
            <w:pPr>
              <w:rPr>
                <w:sz w:val="2"/>
                <w:szCs w:val="2"/>
              </w:rPr>
            </w:pPr>
          </w:p>
        </w:tc>
        <w:tc>
          <w:tcPr>
            <w:tcW w:w="222" w:type="pct"/>
            <w:tcBorders>
              <w:top w:val="nil"/>
              <w:left w:val="nil"/>
              <w:bottom w:val="single" w:sz="6" w:space="0" w:color="A6A6A6" w:themeColor="background1" w:themeShade="A6"/>
              <w:right w:val="nil"/>
            </w:tcBorders>
            <w:shd w:val="clear" w:color="auto" w:fill="auto"/>
          </w:tcPr>
          <w:p w14:paraId="62ADA958" w14:textId="77777777" w:rsidR="00E50FC1" w:rsidRPr="000C0630" w:rsidRDefault="00E50FC1" w:rsidP="000C0630">
            <w:pPr>
              <w:rPr>
                <w:sz w:val="2"/>
                <w:szCs w:val="2"/>
              </w:rPr>
            </w:pPr>
          </w:p>
        </w:tc>
        <w:tc>
          <w:tcPr>
            <w:tcW w:w="125" w:type="pct"/>
            <w:tcBorders>
              <w:top w:val="nil"/>
              <w:left w:val="nil"/>
              <w:bottom w:val="single" w:sz="6" w:space="0" w:color="A6A6A6" w:themeColor="background1" w:themeShade="A6"/>
              <w:right w:val="nil"/>
            </w:tcBorders>
            <w:shd w:val="clear" w:color="auto" w:fill="auto"/>
          </w:tcPr>
          <w:p w14:paraId="3B467481" w14:textId="77777777" w:rsidR="00E50FC1" w:rsidRPr="000C0630" w:rsidRDefault="00E50FC1" w:rsidP="000C0630">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18F0430C"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448D017"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0863ED0F"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7C89FEBC"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4FE6B88"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F70165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A163B49"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1ED2906" w14:textId="77777777" w:rsidR="00E50FC1" w:rsidRPr="000C0630" w:rsidRDefault="00E50FC1" w:rsidP="000C0630">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24BAC4A"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C1D55F1" w14:textId="77777777" w:rsidR="00E50FC1" w:rsidRPr="000C0630" w:rsidRDefault="00E50FC1" w:rsidP="000C0630">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0C76EE33"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99CC084"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D926551"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4459458"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C58A51F" w14:textId="77777777" w:rsidR="00E50FC1" w:rsidRPr="000C0630" w:rsidRDefault="00E50FC1" w:rsidP="000C0630">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FC37617" w14:textId="77777777" w:rsidR="00E50FC1" w:rsidRPr="000C0630" w:rsidRDefault="00E50FC1" w:rsidP="000C0630">
            <w:pPr>
              <w:rPr>
                <w:sz w:val="2"/>
                <w:szCs w:val="2"/>
              </w:rPr>
            </w:pPr>
          </w:p>
        </w:tc>
        <w:tc>
          <w:tcPr>
            <w:tcW w:w="124" w:type="pct"/>
            <w:tcBorders>
              <w:top w:val="nil"/>
              <w:left w:val="nil"/>
              <w:bottom w:val="single" w:sz="6" w:space="0" w:color="A6A6A6" w:themeColor="background1" w:themeShade="A6"/>
              <w:right w:val="nil"/>
            </w:tcBorders>
            <w:shd w:val="clear" w:color="auto" w:fill="auto"/>
          </w:tcPr>
          <w:p w14:paraId="08965CC6" w14:textId="77777777" w:rsidR="00E50FC1" w:rsidRPr="000C0630" w:rsidRDefault="00E50FC1" w:rsidP="000C0630">
            <w:pPr>
              <w:rPr>
                <w:sz w:val="2"/>
                <w:szCs w:val="2"/>
              </w:rPr>
            </w:pPr>
          </w:p>
        </w:tc>
        <w:tc>
          <w:tcPr>
            <w:tcW w:w="223" w:type="pct"/>
            <w:tcBorders>
              <w:top w:val="nil"/>
              <w:left w:val="nil"/>
              <w:bottom w:val="single" w:sz="6" w:space="0" w:color="A6A6A6" w:themeColor="background1" w:themeShade="A6"/>
              <w:right w:val="nil"/>
            </w:tcBorders>
            <w:shd w:val="clear" w:color="auto" w:fill="auto"/>
          </w:tcPr>
          <w:p w14:paraId="0B71DAB2" w14:textId="77777777" w:rsidR="00E50FC1" w:rsidRPr="000C0630" w:rsidRDefault="00E50FC1" w:rsidP="000C0630">
            <w:pPr>
              <w:rPr>
                <w:sz w:val="2"/>
                <w:szCs w:val="2"/>
              </w:rPr>
            </w:pPr>
          </w:p>
        </w:tc>
        <w:tc>
          <w:tcPr>
            <w:tcW w:w="123" w:type="pct"/>
            <w:tcBorders>
              <w:top w:val="single" w:sz="6" w:space="0" w:color="A6A6A6" w:themeColor="background1" w:themeShade="A6"/>
              <w:left w:val="nil"/>
              <w:bottom w:val="single" w:sz="6" w:space="0" w:color="A6A6A6" w:themeColor="background1" w:themeShade="A6"/>
              <w:right w:val="nil"/>
            </w:tcBorders>
            <w:shd w:val="clear" w:color="auto" w:fill="auto"/>
          </w:tcPr>
          <w:p w14:paraId="29DF8C13" w14:textId="77777777" w:rsidR="00E50FC1" w:rsidRPr="000C0630" w:rsidRDefault="00E50FC1" w:rsidP="000C0630">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000D6B3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DD75E00"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A3DD5E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14302D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2D0AD5F"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A980959" w14:textId="77777777" w:rsidR="00E50FC1" w:rsidRPr="000C0630" w:rsidRDefault="00E50FC1" w:rsidP="000C0630">
            <w:pPr>
              <w:rPr>
                <w:sz w:val="2"/>
                <w:szCs w:val="2"/>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35AB947E"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26C74AD" w14:textId="77777777" w:rsidR="00E50FC1" w:rsidRPr="000C0630" w:rsidRDefault="00E50FC1" w:rsidP="000C0630">
            <w:pPr>
              <w:rPr>
                <w:sz w:val="2"/>
                <w:szCs w:val="2"/>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65C4CE96"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A36441B"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EDFA41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4A5D501"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8E93D03"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6D67807"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CC77982" w14:textId="77777777" w:rsidR="00E50FC1" w:rsidRPr="000C0630" w:rsidRDefault="00E50FC1" w:rsidP="000C0630">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B8D6FAF" w14:textId="77777777" w:rsidR="00E50FC1" w:rsidRPr="000C0630" w:rsidRDefault="00E50FC1" w:rsidP="000C0630">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4C023F00" w14:textId="77777777" w:rsidR="00E50FC1" w:rsidRPr="000C0630" w:rsidRDefault="00E50FC1" w:rsidP="000C0630">
            <w:pPr>
              <w:rPr>
                <w:sz w:val="2"/>
                <w:szCs w:val="2"/>
              </w:rPr>
            </w:pPr>
          </w:p>
        </w:tc>
        <w:tc>
          <w:tcPr>
            <w:tcW w:w="106" w:type="pct"/>
            <w:tcBorders>
              <w:top w:val="nil"/>
              <w:left w:val="nil"/>
              <w:bottom w:val="single" w:sz="6" w:space="0" w:color="A6A6A6" w:themeColor="background1" w:themeShade="A6"/>
              <w:right w:val="single" w:sz="6" w:space="0" w:color="A6A6A6" w:themeColor="background1" w:themeShade="A6"/>
            </w:tcBorders>
            <w:shd w:val="clear" w:color="auto" w:fill="auto"/>
          </w:tcPr>
          <w:p w14:paraId="0D37C635" w14:textId="77777777" w:rsidR="00E50FC1" w:rsidRPr="000C0630" w:rsidRDefault="00E50FC1" w:rsidP="000C0630">
            <w:pPr>
              <w:rPr>
                <w:sz w:val="2"/>
                <w:szCs w:val="2"/>
              </w:rPr>
            </w:pPr>
          </w:p>
        </w:tc>
      </w:tr>
    </w:tbl>
    <w:p w14:paraId="4A4B0EF6" w14:textId="064BBF22" w:rsidR="00E50FC1" w:rsidRPr="000C0630" w:rsidRDefault="00E50FC1" w:rsidP="000C0630">
      <w:pPr>
        <w:spacing w:after="0"/>
        <w:rPr>
          <w:b/>
          <w:sz w:val="6"/>
          <w:szCs w:val="6"/>
        </w:rPr>
      </w:pPr>
    </w:p>
    <w:p w14:paraId="21748E49" w14:textId="257BC1C9" w:rsidR="00D96DC3" w:rsidRPr="000C0630" w:rsidRDefault="00D96DC3" w:rsidP="000C0630">
      <w:pPr>
        <w:spacing w:after="0"/>
        <w:rPr>
          <w:sz w:val="16"/>
          <w:szCs w:val="16"/>
        </w:rPr>
      </w:pPr>
    </w:p>
    <w:tbl>
      <w:tblPr>
        <w:tblW w:w="5000" w:type="pct"/>
        <w:tblLook w:val="04A0" w:firstRow="1" w:lastRow="0" w:firstColumn="1" w:lastColumn="0" w:noHBand="0" w:noVBand="1"/>
      </w:tblPr>
      <w:tblGrid>
        <w:gridCol w:w="6236"/>
        <w:gridCol w:w="847"/>
        <w:gridCol w:w="3420"/>
      </w:tblGrid>
      <w:tr w:rsidR="000F2F8B" w:rsidRPr="000C0630" w14:paraId="4EEE85A9" w14:textId="77777777" w:rsidTr="00512E27">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3E86A82C" w14:textId="77777777" w:rsidR="000F2F8B" w:rsidRPr="000C0630" w:rsidRDefault="000F2F8B" w:rsidP="000C0630">
            <w:pPr>
              <w:spacing w:after="0"/>
              <w:jc w:val="center"/>
              <w:rPr>
                <w:b/>
                <w:sz w:val="16"/>
                <w:szCs w:val="16"/>
              </w:rPr>
            </w:pPr>
            <w:r w:rsidRPr="000C0630">
              <w:rPr>
                <w:b/>
                <w:sz w:val="16"/>
                <w:szCs w:val="16"/>
              </w:rPr>
              <w:t>Documentación recibida (para uso exclusivo de la Secretaría de Economía)</w:t>
            </w:r>
          </w:p>
        </w:tc>
      </w:tr>
      <w:tr w:rsidR="000F2F8B" w:rsidRPr="000C0630" w14:paraId="072E956A" w14:textId="77777777" w:rsidTr="00512E27">
        <w:trPr>
          <w:trHeight w:val="183"/>
        </w:trPr>
        <w:tc>
          <w:tcPr>
            <w:tcW w:w="2969" w:type="pct"/>
            <w:tcBorders>
              <w:left w:val="single" w:sz="4" w:space="0" w:color="A5A5A5" w:themeColor="accent3"/>
              <w:bottom w:val="single" w:sz="4" w:space="0" w:color="A5A5A5" w:themeColor="accent3"/>
            </w:tcBorders>
            <w:shd w:val="clear" w:color="auto" w:fill="auto"/>
            <w:vAlign w:val="center"/>
          </w:tcPr>
          <w:p w14:paraId="2F8A90E4" w14:textId="77777777" w:rsidR="000F2F8B" w:rsidRPr="000C0630" w:rsidRDefault="000F2F8B" w:rsidP="000C0630">
            <w:pPr>
              <w:spacing w:after="0"/>
              <w:rPr>
                <w:sz w:val="16"/>
                <w:szCs w:val="16"/>
              </w:rPr>
            </w:pPr>
            <w:r w:rsidRPr="000C0630">
              <w:rPr>
                <w:sz w:val="16"/>
                <w:szCs w:val="16"/>
              </w:rPr>
              <w:t>Número de anexos:</w:t>
            </w:r>
          </w:p>
        </w:tc>
        <w:tc>
          <w:tcPr>
            <w:tcW w:w="403" w:type="pct"/>
            <w:tcBorders>
              <w:bottom w:val="single" w:sz="4" w:space="0" w:color="A5A5A5" w:themeColor="accent3"/>
            </w:tcBorders>
            <w:shd w:val="clear" w:color="auto" w:fill="FFFFFF" w:themeFill="background1"/>
            <w:vAlign w:val="center"/>
          </w:tcPr>
          <w:p w14:paraId="71E55544" w14:textId="77777777" w:rsidR="000F2F8B" w:rsidRPr="000C0630" w:rsidRDefault="000F2F8B" w:rsidP="000C0630">
            <w:pPr>
              <w:spacing w:after="0"/>
              <w:rPr>
                <w:sz w:val="16"/>
                <w:szCs w:val="16"/>
              </w:rPr>
            </w:pPr>
          </w:p>
        </w:tc>
        <w:tc>
          <w:tcPr>
            <w:tcW w:w="1628" w:type="pct"/>
            <w:tcBorders>
              <w:bottom w:val="single" w:sz="4" w:space="0" w:color="A5A5A5" w:themeColor="accent3"/>
              <w:right w:val="single" w:sz="4" w:space="0" w:color="A5A5A5" w:themeColor="accent3"/>
            </w:tcBorders>
            <w:shd w:val="clear" w:color="auto" w:fill="FFFFFF" w:themeFill="background1"/>
          </w:tcPr>
          <w:p w14:paraId="0604F4C3" w14:textId="77777777" w:rsidR="000F2F8B" w:rsidRPr="000C0630" w:rsidRDefault="000F2F8B" w:rsidP="000C0630">
            <w:pPr>
              <w:spacing w:after="0"/>
              <w:rPr>
                <w:sz w:val="16"/>
                <w:szCs w:val="16"/>
              </w:rPr>
            </w:pPr>
          </w:p>
        </w:tc>
      </w:tr>
    </w:tbl>
    <w:p w14:paraId="2126BC4E" w14:textId="77777777" w:rsidR="000F2F8B" w:rsidRPr="000C0630" w:rsidRDefault="000F2F8B" w:rsidP="000C0630">
      <w:pPr>
        <w:spacing w:after="0"/>
        <w:rPr>
          <w:sz w:val="16"/>
          <w:szCs w:val="16"/>
        </w:rPr>
      </w:pPr>
    </w:p>
    <w:p w14:paraId="6612CA09" w14:textId="2953A008" w:rsidR="000F2F8B" w:rsidRPr="000C0630" w:rsidRDefault="00DA62F2" w:rsidP="000C0630">
      <w:pPr>
        <w:spacing w:after="0"/>
        <w:rPr>
          <w:sz w:val="16"/>
          <w:szCs w:val="16"/>
        </w:rPr>
      </w:pPr>
      <w:r w:rsidRPr="000C0630">
        <w:rPr>
          <w:sz w:val="16"/>
          <w:szCs w:val="16"/>
        </w:rPr>
        <w:t>Debe</w:t>
      </w:r>
      <w:r w:rsidR="000F2F8B" w:rsidRPr="000C0630">
        <w:rPr>
          <w:sz w:val="16"/>
          <w:szCs w:val="16"/>
        </w:rPr>
        <w:t xml:space="preserve"> presentar los documentos que acredita</w:t>
      </w:r>
      <w:r w:rsidR="00E34EA9" w:rsidRPr="000C0630">
        <w:rPr>
          <w:sz w:val="16"/>
          <w:szCs w:val="16"/>
        </w:rPr>
        <w:t>n</w:t>
      </w:r>
      <w:r w:rsidR="000F2F8B" w:rsidRPr="000C0630">
        <w:rPr>
          <w:sz w:val="16"/>
          <w:szCs w:val="16"/>
        </w:rPr>
        <w:t xml:space="preserve"> la personalidad de quie</w:t>
      </w:r>
      <w:r w:rsidRPr="000C0630">
        <w:rPr>
          <w:sz w:val="16"/>
          <w:szCs w:val="16"/>
        </w:rPr>
        <w:t>n firma el formato, de acuerdo con</w:t>
      </w:r>
      <w:r w:rsidR="000F2F8B" w:rsidRPr="000C0630">
        <w:rPr>
          <w:sz w:val="16"/>
          <w:szCs w:val="16"/>
        </w:rPr>
        <w:t xml:space="preserve"> la alternativa que </w:t>
      </w:r>
      <w:r w:rsidRPr="000C0630">
        <w:rPr>
          <w:sz w:val="16"/>
          <w:szCs w:val="16"/>
        </w:rPr>
        <w:t>elija</w:t>
      </w:r>
      <w:r w:rsidR="000F2F8B" w:rsidRPr="000C0630">
        <w:rPr>
          <w:sz w:val="16"/>
          <w:szCs w:val="16"/>
        </w:rPr>
        <w:t>:</w:t>
      </w:r>
    </w:p>
    <w:p w14:paraId="79DDA2F8" w14:textId="77777777" w:rsidR="000F2F8B" w:rsidRPr="000C0630" w:rsidRDefault="000F2F8B" w:rsidP="000C0630">
      <w:pPr>
        <w:spacing w:after="0"/>
        <w:rPr>
          <w:sz w:val="16"/>
          <w:szCs w:val="16"/>
        </w:rPr>
      </w:pPr>
    </w:p>
    <w:p w14:paraId="6C3BDA87" w14:textId="04FB4D79" w:rsidR="000F2F8B" w:rsidRPr="000C0630" w:rsidRDefault="000F2F8B" w:rsidP="000C0630">
      <w:pPr>
        <w:spacing w:after="0"/>
        <w:ind w:left="708"/>
        <w:rPr>
          <w:sz w:val="16"/>
          <w:szCs w:val="16"/>
        </w:rPr>
      </w:pPr>
      <w:r w:rsidRPr="000C0630">
        <w:rPr>
          <w:sz w:val="16"/>
          <w:szCs w:val="16"/>
        </w:rPr>
        <w:t>Alternativa 1.- El trámite debe ser firmado por el representante legal o apode</w:t>
      </w:r>
      <w:r w:rsidR="002C345D" w:rsidRPr="000C0630">
        <w:rPr>
          <w:sz w:val="16"/>
          <w:szCs w:val="16"/>
        </w:rPr>
        <w:t>rado de la empresa, quien debe</w:t>
      </w:r>
      <w:r w:rsidRPr="000C0630">
        <w:rPr>
          <w:sz w:val="16"/>
          <w:szCs w:val="16"/>
        </w:rPr>
        <w:t xml:space="preserve"> a</w:t>
      </w:r>
      <w:r w:rsidR="001E4C5E" w:rsidRPr="000C0630">
        <w:rPr>
          <w:sz w:val="16"/>
          <w:szCs w:val="16"/>
        </w:rPr>
        <w:t>nexar los siguientes documentos:</w:t>
      </w:r>
      <w:r w:rsidRPr="000C0630">
        <w:rPr>
          <w:sz w:val="16"/>
          <w:szCs w:val="16"/>
        </w:rPr>
        <w:t xml:space="preserve"> </w:t>
      </w:r>
    </w:p>
    <w:tbl>
      <w:tblPr>
        <w:tblW w:w="4460" w:type="pct"/>
        <w:tblInd w:w="1134" w:type="dxa"/>
        <w:tblLayout w:type="fixed"/>
        <w:tblLook w:val="04A0" w:firstRow="1" w:lastRow="0" w:firstColumn="1" w:lastColumn="0" w:noHBand="0" w:noVBand="1"/>
      </w:tblPr>
      <w:tblGrid>
        <w:gridCol w:w="5107"/>
        <w:gridCol w:w="848"/>
        <w:gridCol w:w="1120"/>
        <w:gridCol w:w="1011"/>
        <w:gridCol w:w="1292"/>
      </w:tblGrid>
      <w:tr w:rsidR="000F2F8B" w:rsidRPr="000C0630" w14:paraId="74940B96" w14:textId="77777777" w:rsidTr="00FB6C3E">
        <w:trPr>
          <w:trHeight w:val="397"/>
        </w:trPr>
        <w:tc>
          <w:tcPr>
            <w:tcW w:w="2723" w:type="pct"/>
            <w:tcBorders>
              <w:bottom w:val="single" w:sz="4" w:space="0" w:color="A5A5A5" w:themeColor="accent3"/>
            </w:tcBorders>
            <w:vAlign w:val="center"/>
          </w:tcPr>
          <w:p w14:paraId="4F3B5BB6" w14:textId="77777777" w:rsidR="000F2F8B" w:rsidRPr="000C0630" w:rsidRDefault="000F2F8B" w:rsidP="000C0630">
            <w:pPr>
              <w:spacing w:after="160" w:line="259" w:lineRule="auto"/>
              <w:jc w:val="left"/>
              <w:rPr>
                <w:sz w:val="16"/>
                <w:szCs w:val="16"/>
              </w:rPr>
            </w:pPr>
          </w:p>
        </w:tc>
        <w:tc>
          <w:tcPr>
            <w:tcW w:w="452" w:type="pct"/>
            <w:tcBorders>
              <w:bottom w:val="single" w:sz="4" w:space="0" w:color="A5A5A5" w:themeColor="accent3"/>
            </w:tcBorders>
            <w:vAlign w:val="center"/>
          </w:tcPr>
          <w:p w14:paraId="333A39E6" w14:textId="77777777" w:rsidR="000F2F8B" w:rsidRPr="000C0630" w:rsidRDefault="000F2F8B" w:rsidP="000C0630">
            <w:pPr>
              <w:spacing w:after="0"/>
              <w:rPr>
                <w:sz w:val="16"/>
                <w:szCs w:val="16"/>
              </w:rPr>
            </w:pPr>
          </w:p>
        </w:tc>
        <w:tc>
          <w:tcPr>
            <w:tcW w:w="596" w:type="pct"/>
            <w:tcBorders>
              <w:bottom w:val="single" w:sz="4" w:space="0" w:color="A5A5A5" w:themeColor="accent3"/>
            </w:tcBorders>
          </w:tcPr>
          <w:p w14:paraId="5BCBEBCB" w14:textId="77777777" w:rsidR="000F2F8B" w:rsidRPr="000C0630" w:rsidRDefault="000F2F8B" w:rsidP="000C0630">
            <w:pPr>
              <w:spacing w:after="0"/>
              <w:rPr>
                <w:sz w:val="16"/>
                <w:szCs w:val="16"/>
              </w:rPr>
            </w:pPr>
          </w:p>
        </w:tc>
        <w:tc>
          <w:tcPr>
            <w:tcW w:w="539" w:type="pct"/>
            <w:tcBorders>
              <w:bottom w:val="single" w:sz="4" w:space="0" w:color="A5A5A5" w:themeColor="accent3"/>
            </w:tcBorders>
            <w:vAlign w:val="center"/>
          </w:tcPr>
          <w:p w14:paraId="3921B046" w14:textId="3C8D24A8" w:rsidR="000F2F8B" w:rsidRPr="000C0630" w:rsidRDefault="00512E27" w:rsidP="000C0630">
            <w:pPr>
              <w:spacing w:after="0"/>
              <w:jc w:val="center"/>
              <w:rPr>
                <w:sz w:val="16"/>
                <w:szCs w:val="16"/>
              </w:rPr>
            </w:pPr>
            <w:r w:rsidRPr="000C0630">
              <w:rPr>
                <w:sz w:val="16"/>
                <w:szCs w:val="16"/>
              </w:rPr>
              <w:t>Presenta (Sí/No)</w:t>
            </w:r>
          </w:p>
        </w:tc>
        <w:tc>
          <w:tcPr>
            <w:tcW w:w="689" w:type="pct"/>
            <w:tcBorders>
              <w:bottom w:val="single" w:sz="4" w:space="0" w:color="A5A5A5" w:themeColor="accent3"/>
            </w:tcBorders>
          </w:tcPr>
          <w:p w14:paraId="5C744BFD" w14:textId="3722505E" w:rsidR="000F2F8B" w:rsidRPr="000C0630" w:rsidRDefault="00512E27" w:rsidP="000C0630">
            <w:pPr>
              <w:spacing w:after="0"/>
              <w:ind w:right="-87"/>
              <w:jc w:val="center"/>
              <w:rPr>
                <w:sz w:val="16"/>
                <w:szCs w:val="16"/>
              </w:rPr>
            </w:pPr>
            <w:r w:rsidRPr="000C0630">
              <w:rPr>
                <w:sz w:val="16"/>
                <w:szCs w:val="16"/>
              </w:rPr>
              <w:t>Cumple con características (Sí/No)</w:t>
            </w:r>
          </w:p>
        </w:tc>
      </w:tr>
      <w:tr w:rsidR="000F2F8B" w:rsidRPr="000C0630" w14:paraId="206BF2DD" w14:textId="77777777" w:rsidTr="00FB6C3E">
        <w:trPr>
          <w:trHeight w:val="354"/>
        </w:trPr>
        <w:tc>
          <w:tcPr>
            <w:tcW w:w="3772" w:type="pct"/>
            <w:gridSpan w:val="3"/>
            <w:tcBorders>
              <w:left w:val="single" w:sz="4" w:space="0" w:color="A5A5A5" w:themeColor="accent3"/>
              <w:bottom w:val="single" w:sz="4" w:space="0" w:color="A5A5A5" w:themeColor="accent3"/>
              <w:right w:val="single" w:sz="4" w:space="0" w:color="A5A5A5" w:themeColor="accent3"/>
            </w:tcBorders>
            <w:vAlign w:val="center"/>
          </w:tcPr>
          <w:p w14:paraId="6E8D8229" w14:textId="29EC35EC" w:rsidR="000F2F8B" w:rsidRPr="000C0630" w:rsidRDefault="000F2F8B" w:rsidP="000C0630">
            <w:pPr>
              <w:spacing w:after="0"/>
              <w:rPr>
                <w:sz w:val="16"/>
                <w:szCs w:val="16"/>
              </w:rPr>
            </w:pPr>
            <w:r w:rsidRPr="000C0630">
              <w:rPr>
                <w:sz w:val="16"/>
                <w:szCs w:val="16"/>
              </w:rPr>
              <w:t xml:space="preserve">Copia del documento que acredita la representación legal o poder </w:t>
            </w:r>
          </w:p>
        </w:tc>
        <w:tc>
          <w:tcPr>
            <w:tcW w:w="539" w:type="pct"/>
            <w:tcBorders>
              <w:bottom w:val="single" w:sz="4" w:space="0" w:color="A5A5A5" w:themeColor="accent3"/>
              <w:right w:val="single" w:sz="4" w:space="0" w:color="A5A5A5" w:themeColor="accent3"/>
            </w:tcBorders>
          </w:tcPr>
          <w:p w14:paraId="45C744B9" w14:textId="77777777" w:rsidR="000F2F8B" w:rsidRPr="000C0630" w:rsidRDefault="000F2F8B" w:rsidP="000C0630">
            <w:pPr>
              <w:spacing w:after="0"/>
              <w:rPr>
                <w:sz w:val="16"/>
                <w:szCs w:val="16"/>
              </w:rPr>
            </w:pPr>
          </w:p>
        </w:tc>
        <w:tc>
          <w:tcPr>
            <w:tcW w:w="689" w:type="pct"/>
            <w:tcBorders>
              <w:bottom w:val="single" w:sz="4" w:space="0" w:color="A5A5A5" w:themeColor="accent3"/>
              <w:right w:val="single" w:sz="4" w:space="0" w:color="A5A5A5" w:themeColor="accent3"/>
            </w:tcBorders>
          </w:tcPr>
          <w:p w14:paraId="08A4415B" w14:textId="77777777" w:rsidR="000F2F8B" w:rsidRPr="000C0630" w:rsidRDefault="000F2F8B" w:rsidP="000C0630">
            <w:pPr>
              <w:spacing w:after="0"/>
              <w:rPr>
                <w:sz w:val="16"/>
                <w:szCs w:val="16"/>
              </w:rPr>
            </w:pPr>
          </w:p>
        </w:tc>
      </w:tr>
      <w:tr w:rsidR="000F2F8B" w:rsidRPr="000C0630" w14:paraId="596AAE4C" w14:textId="77777777" w:rsidTr="00FB6C3E">
        <w:trPr>
          <w:trHeight w:val="274"/>
        </w:trPr>
        <w:tc>
          <w:tcPr>
            <w:tcW w:w="3772"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50C19A" w14:textId="3F6D108F" w:rsidR="000F2F8B" w:rsidRPr="000C0630" w:rsidRDefault="000F2F8B" w:rsidP="000C0630">
            <w:pPr>
              <w:spacing w:after="0"/>
              <w:rPr>
                <w:sz w:val="16"/>
                <w:szCs w:val="16"/>
              </w:rPr>
            </w:pPr>
            <w:r w:rsidRPr="000C0630">
              <w:rPr>
                <w:sz w:val="16"/>
                <w:szCs w:val="16"/>
              </w:rPr>
              <w:t xml:space="preserve">Copia de la identificación oficial del representante legal o apoderado </w:t>
            </w:r>
          </w:p>
        </w:tc>
        <w:tc>
          <w:tcPr>
            <w:tcW w:w="539" w:type="pct"/>
            <w:tcBorders>
              <w:top w:val="single" w:sz="4" w:space="0" w:color="A5A5A5" w:themeColor="accent3"/>
              <w:bottom w:val="single" w:sz="4" w:space="0" w:color="A5A5A5" w:themeColor="accent3"/>
              <w:right w:val="single" w:sz="4" w:space="0" w:color="A5A5A5" w:themeColor="accent3"/>
            </w:tcBorders>
          </w:tcPr>
          <w:p w14:paraId="7D202F6C" w14:textId="77777777" w:rsidR="000F2F8B" w:rsidRPr="000C0630" w:rsidRDefault="000F2F8B" w:rsidP="000C0630">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56C83373" w14:textId="77777777" w:rsidR="000F2F8B" w:rsidRPr="000C0630" w:rsidRDefault="000F2F8B" w:rsidP="000C0630">
            <w:pPr>
              <w:spacing w:after="0"/>
              <w:rPr>
                <w:sz w:val="16"/>
                <w:szCs w:val="16"/>
              </w:rPr>
            </w:pPr>
          </w:p>
        </w:tc>
      </w:tr>
    </w:tbl>
    <w:p w14:paraId="6CAD8C8C" w14:textId="77777777" w:rsidR="000F2F8B" w:rsidRPr="000C0630" w:rsidRDefault="000F2F8B" w:rsidP="000C0630">
      <w:pPr>
        <w:spacing w:after="0"/>
        <w:rPr>
          <w:sz w:val="16"/>
          <w:szCs w:val="16"/>
        </w:rPr>
      </w:pPr>
    </w:p>
    <w:p w14:paraId="58F5C920" w14:textId="1848B829" w:rsidR="000F2F8B" w:rsidRPr="000C0630" w:rsidRDefault="000F2F8B" w:rsidP="000C0630">
      <w:pPr>
        <w:spacing w:after="0"/>
        <w:ind w:left="708"/>
        <w:rPr>
          <w:sz w:val="16"/>
          <w:szCs w:val="16"/>
        </w:rPr>
      </w:pPr>
      <w:r w:rsidRPr="000C0630">
        <w:rPr>
          <w:sz w:val="16"/>
          <w:szCs w:val="16"/>
        </w:rPr>
        <w:t xml:space="preserve">Alternativa 2.- El trámite también puede ser firmado por un autorizado en términos del artículo 19, tercer </w:t>
      </w:r>
      <w:r w:rsidR="002C345D" w:rsidRPr="000C0630">
        <w:rPr>
          <w:sz w:val="16"/>
          <w:szCs w:val="16"/>
        </w:rPr>
        <w:t>párrafo, de la LFPA quien debe</w:t>
      </w:r>
      <w:r w:rsidRPr="000C0630">
        <w:rPr>
          <w:sz w:val="16"/>
          <w:szCs w:val="16"/>
        </w:rPr>
        <w:t xml:space="preserve"> anexar lo</w:t>
      </w:r>
      <w:r w:rsidR="00DA62F2" w:rsidRPr="000C0630">
        <w:rPr>
          <w:sz w:val="16"/>
          <w:szCs w:val="16"/>
        </w:rPr>
        <w:t>s</w:t>
      </w:r>
      <w:r w:rsidRPr="000C0630">
        <w:rPr>
          <w:sz w:val="16"/>
          <w:szCs w:val="16"/>
        </w:rPr>
        <w:t xml:space="preserve"> siguientes documentos</w:t>
      </w:r>
      <w:r w:rsidR="001E4C5E" w:rsidRPr="000C0630">
        <w:rPr>
          <w:sz w:val="16"/>
          <w:szCs w:val="16"/>
        </w:rPr>
        <w:t>:</w:t>
      </w:r>
    </w:p>
    <w:p w14:paraId="6831AA9D" w14:textId="77777777" w:rsidR="000F2F8B" w:rsidRPr="000C0630" w:rsidRDefault="000F2F8B" w:rsidP="000C0630">
      <w:pPr>
        <w:spacing w:after="0"/>
        <w:rPr>
          <w:sz w:val="16"/>
          <w:szCs w:val="16"/>
        </w:rPr>
      </w:pPr>
    </w:p>
    <w:tbl>
      <w:tblPr>
        <w:tblW w:w="4462" w:type="pct"/>
        <w:tblInd w:w="1129" w:type="dxa"/>
        <w:tblLayout w:type="fixed"/>
        <w:tblLook w:val="04A0" w:firstRow="1" w:lastRow="0" w:firstColumn="1" w:lastColumn="0" w:noHBand="0" w:noVBand="1"/>
      </w:tblPr>
      <w:tblGrid>
        <w:gridCol w:w="7071"/>
        <w:gridCol w:w="1010"/>
        <w:gridCol w:w="1292"/>
      </w:tblGrid>
      <w:tr w:rsidR="000F2F8B" w:rsidRPr="000C0630" w14:paraId="6C180996" w14:textId="77777777" w:rsidTr="00FB6C3E">
        <w:trPr>
          <w:trHeight w:val="35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6B28A5" w14:textId="77777777" w:rsidR="000F2F8B" w:rsidRPr="000C0630" w:rsidRDefault="000F2F8B" w:rsidP="000C0630">
            <w:pPr>
              <w:spacing w:after="0"/>
              <w:rPr>
                <w:sz w:val="16"/>
                <w:szCs w:val="16"/>
              </w:rPr>
            </w:pPr>
            <w:r w:rsidRPr="000C0630">
              <w:rPr>
                <w:sz w:val="16"/>
                <w:szCs w:val="16"/>
              </w:rPr>
              <w:t>Copia del documento que acredita la representación legal o poder de quien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14:paraId="2E031317" w14:textId="77777777" w:rsidR="000F2F8B" w:rsidRPr="000C0630" w:rsidRDefault="000F2F8B" w:rsidP="000C0630">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47002854" w14:textId="77777777" w:rsidR="000F2F8B" w:rsidRPr="000C0630" w:rsidRDefault="000F2F8B" w:rsidP="000C0630">
            <w:pPr>
              <w:spacing w:after="0"/>
              <w:rPr>
                <w:sz w:val="16"/>
                <w:szCs w:val="16"/>
              </w:rPr>
            </w:pPr>
          </w:p>
        </w:tc>
      </w:tr>
      <w:tr w:rsidR="000F2F8B" w:rsidRPr="000C0630" w14:paraId="3A370CBB" w14:textId="77777777" w:rsidTr="00FB6C3E">
        <w:trPr>
          <w:trHeight w:val="27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34AEFC" w14:textId="374FD79A" w:rsidR="000F2F8B" w:rsidRPr="000C0630" w:rsidRDefault="000F2F8B" w:rsidP="000C0630">
            <w:pPr>
              <w:spacing w:after="0"/>
              <w:rPr>
                <w:sz w:val="16"/>
                <w:szCs w:val="16"/>
              </w:rPr>
            </w:pPr>
            <w:r w:rsidRPr="000C0630">
              <w:rPr>
                <w:sz w:val="16"/>
                <w:szCs w:val="16"/>
              </w:rPr>
              <w:t xml:space="preserve">Copia de la identificación oficial del representante legal o apoderado </w:t>
            </w:r>
            <w:r w:rsidR="00DA62F2" w:rsidRPr="000C0630">
              <w:rPr>
                <w:sz w:val="16"/>
                <w:szCs w:val="16"/>
              </w:rPr>
              <w:t>que</w:t>
            </w:r>
            <w:r w:rsidRPr="000C0630">
              <w:rPr>
                <w:sz w:val="16"/>
                <w:szCs w:val="16"/>
              </w:rPr>
              <w:t xml:space="preserve">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14:paraId="0D29DE2E" w14:textId="77777777" w:rsidR="000F2F8B" w:rsidRPr="000C0630" w:rsidRDefault="000F2F8B" w:rsidP="000C0630">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1A3D3C17" w14:textId="77777777" w:rsidR="000F2F8B" w:rsidRPr="000C0630" w:rsidRDefault="000F2F8B" w:rsidP="000C0630">
            <w:pPr>
              <w:spacing w:after="0"/>
              <w:rPr>
                <w:sz w:val="16"/>
                <w:szCs w:val="16"/>
              </w:rPr>
            </w:pPr>
          </w:p>
        </w:tc>
      </w:tr>
      <w:tr w:rsidR="000F2F8B" w:rsidRPr="000C0630" w14:paraId="2B2A7610" w14:textId="77777777" w:rsidTr="00FB6C3E">
        <w:trPr>
          <w:trHeight w:val="278"/>
        </w:trPr>
        <w:tc>
          <w:tcPr>
            <w:tcW w:w="3772" w:type="pct"/>
            <w:tcBorders>
              <w:left w:val="single" w:sz="4" w:space="0" w:color="A5A5A5" w:themeColor="accent3"/>
              <w:bottom w:val="single" w:sz="4" w:space="0" w:color="A5A5A5" w:themeColor="accent3"/>
              <w:right w:val="single" w:sz="4" w:space="0" w:color="A5A5A5" w:themeColor="accent3"/>
            </w:tcBorders>
            <w:vAlign w:val="center"/>
          </w:tcPr>
          <w:p w14:paraId="6CF03B9F" w14:textId="77777777" w:rsidR="000F2F8B" w:rsidRPr="000C0630" w:rsidRDefault="000F2F8B" w:rsidP="000C0630">
            <w:pPr>
              <w:spacing w:after="0"/>
              <w:rPr>
                <w:sz w:val="16"/>
                <w:szCs w:val="16"/>
              </w:rPr>
            </w:pPr>
            <w:r w:rsidRPr="000C0630">
              <w:rPr>
                <w:sz w:val="16"/>
                <w:szCs w:val="16"/>
              </w:rPr>
              <w:t>Original de la carta de autorización para realizar trámites ante el RNIE</w:t>
            </w:r>
          </w:p>
        </w:tc>
        <w:tc>
          <w:tcPr>
            <w:tcW w:w="539" w:type="pct"/>
            <w:tcBorders>
              <w:bottom w:val="single" w:sz="4" w:space="0" w:color="A5A5A5" w:themeColor="accent3"/>
              <w:right w:val="single" w:sz="4" w:space="0" w:color="A5A5A5" w:themeColor="accent3"/>
            </w:tcBorders>
          </w:tcPr>
          <w:p w14:paraId="572C2CDC" w14:textId="77777777" w:rsidR="000F2F8B" w:rsidRPr="000C0630" w:rsidRDefault="000F2F8B" w:rsidP="000C0630">
            <w:pPr>
              <w:spacing w:after="0"/>
              <w:rPr>
                <w:sz w:val="16"/>
                <w:szCs w:val="16"/>
              </w:rPr>
            </w:pPr>
          </w:p>
        </w:tc>
        <w:tc>
          <w:tcPr>
            <w:tcW w:w="689" w:type="pct"/>
            <w:tcBorders>
              <w:bottom w:val="single" w:sz="4" w:space="0" w:color="A5A5A5" w:themeColor="accent3"/>
              <w:right w:val="single" w:sz="4" w:space="0" w:color="A5A5A5" w:themeColor="accent3"/>
            </w:tcBorders>
          </w:tcPr>
          <w:p w14:paraId="54C1D58D" w14:textId="77777777" w:rsidR="000F2F8B" w:rsidRPr="000C0630" w:rsidRDefault="000F2F8B" w:rsidP="000C0630">
            <w:pPr>
              <w:spacing w:after="0"/>
              <w:rPr>
                <w:sz w:val="16"/>
                <w:szCs w:val="16"/>
              </w:rPr>
            </w:pPr>
          </w:p>
        </w:tc>
      </w:tr>
      <w:tr w:rsidR="000F2F8B" w:rsidRPr="000C0630" w14:paraId="6EF7D4E0" w14:textId="77777777" w:rsidTr="00FB6C3E">
        <w:trPr>
          <w:trHeight w:val="126"/>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00169C" w14:textId="77777777" w:rsidR="000F2F8B" w:rsidRPr="000C0630" w:rsidRDefault="000F2F8B" w:rsidP="000C0630">
            <w:pPr>
              <w:spacing w:after="0"/>
              <w:rPr>
                <w:sz w:val="16"/>
                <w:szCs w:val="16"/>
              </w:rPr>
            </w:pPr>
            <w:r w:rsidRPr="000C0630">
              <w:rPr>
                <w:sz w:val="16"/>
                <w:szCs w:val="16"/>
              </w:rPr>
              <w:t>Copia de la identificación oficial del autorizado para realizar trámites ante el RNIE</w:t>
            </w:r>
          </w:p>
        </w:tc>
        <w:tc>
          <w:tcPr>
            <w:tcW w:w="539" w:type="pct"/>
            <w:tcBorders>
              <w:top w:val="single" w:sz="4" w:space="0" w:color="A5A5A5" w:themeColor="accent3"/>
              <w:bottom w:val="single" w:sz="4" w:space="0" w:color="A5A5A5" w:themeColor="accent3"/>
              <w:right w:val="single" w:sz="4" w:space="0" w:color="A5A5A5" w:themeColor="accent3"/>
            </w:tcBorders>
          </w:tcPr>
          <w:p w14:paraId="79702D7E" w14:textId="77777777" w:rsidR="000F2F8B" w:rsidRPr="000C0630" w:rsidRDefault="000F2F8B" w:rsidP="000C0630">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5F8E3E45" w14:textId="77777777" w:rsidR="000F2F8B" w:rsidRPr="000C0630" w:rsidRDefault="000F2F8B" w:rsidP="000C0630">
            <w:pPr>
              <w:spacing w:after="0"/>
              <w:rPr>
                <w:sz w:val="16"/>
                <w:szCs w:val="16"/>
              </w:rPr>
            </w:pPr>
          </w:p>
        </w:tc>
      </w:tr>
    </w:tbl>
    <w:p w14:paraId="34AE8039" w14:textId="77777777" w:rsidR="000F2F8B" w:rsidRPr="000C0630" w:rsidRDefault="000F2F8B" w:rsidP="000C0630">
      <w:pPr>
        <w:spacing w:after="0"/>
        <w:rPr>
          <w:sz w:val="16"/>
          <w:szCs w:val="16"/>
        </w:rPr>
      </w:pPr>
    </w:p>
    <w:p w14:paraId="2579E572" w14:textId="55875300" w:rsidR="000F2F8B" w:rsidRPr="000C0630" w:rsidRDefault="00DA62F2" w:rsidP="000C0630">
      <w:pPr>
        <w:spacing w:after="0"/>
        <w:rPr>
          <w:sz w:val="16"/>
          <w:szCs w:val="16"/>
        </w:rPr>
      </w:pPr>
      <w:r w:rsidRPr="000C0630">
        <w:rPr>
          <w:sz w:val="16"/>
          <w:szCs w:val="16"/>
        </w:rPr>
        <w:t>Debe</w:t>
      </w:r>
      <w:r w:rsidR="000F2F8B" w:rsidRPr="000C0630">
        <w:rPr>
          <w:sz w:val="16"/>
          <w:szCs w:val="16"/>
        </w:rPr>
        <w:t xml:space="preserve"> presentar los siguientes documentos:</w:t>
      </w:r>
    </w:p>
    <w:p w14:paraId="50641EFB" w14:textId="77777777" w:rsidR="000F2F8B" w:rsidRPr="000C0630" w:rsidRDefault="000F2F8B" w:rsidP="000C0630">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DA62F2" w:rsidRPr="000C0630" w14:paraId="5AD5E058" w14:textId="77777777" w:rsidTr="00FB6C3E">
        <w:trPr>
          <w:trHeight w:val="244"/>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28C020" w14:textId="6FDA830B" w:rsidR="00DA62F2" w:rsidRPr="000C0630" w:rsidRDefault="00DA62F2" w:rsidP="000C0630">
            <w:pPr>
              <w:spacing w:after="0"/>
              <w:jc w:val="left"/>
              <w:rPr>
                <w:sz w:val="16"/>
                <w:szCs w:val="16"/>
              </w:rPr>
            </w:pPr>
            <w:r w:rsidRPr="000C0630">
              <w:rPr>
                <w:sz w:val="16"/>
                <w:szCs w:val="16"/>
              </w:rPr>
              <w:t>Copia del acta constitutiva</w:t>
            </w:r>
          </w:p>
        </w:tc>
        <w:tc>
          <w:tcPr>
            <w:tcW w:w="490" w:type="pct"/>
            <w:tcBorders>
              <w:top w:val="single" w:sz="4" w:space="0" w:color="A5A5A5" w:themeColor="accent3"/>
              <w:bottom w:val="single" w:sz="4" w:space="0" w:color="A5A5A5" w:themeColor="accent3"/>
              <w:right w:val="single" w:sz="4" w:space="0" w:color="A5A5A5" w:themeColor="accent3"/>
            </w:tcBorders>
          </w:tcPr>
          <w:p w14:paraId="1C5F4F83" w14:textId="77777777" w:rsidR="00DA62F2" w:rsidRPr="000C0630" w:rsidRDefault="00DA62F2"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0F7A1DCC" w14:textId="77777777" w:rsidR="00DA62F2" w:rsidRPr="000C0630" w:rsidRDefault="00DA62F2" w:rsidP="000C0630">
            <w:pPr>
              <w:spacing w:after="0"/>
              <w:rPr>
                <w:sz w:val="16"/>
                <w:szCs w:val="16"/>
              </w:rPr>
            </w:pPr>
          </w:p>
        </w:tc>
      </w:tr>
      <w:tr w:rsidR="000F2F8B" w:rsidRPr="000C0630" w14:paraId="6FA7A2BD" w14:textId="77777777" w:rsidTr="00FB6C3E">
        <w:trPr>
          <w:trHeight w:val="244"/>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211BC5" w14:textId="77777777" w:rsidR="000F2F8B" w:rsidRPr="000C0630" w:rsidRDefault="000F2F8B" w:rsidP="000C0630">
            <w:pPr>
              <w:spacing w:after="0"/>
              <w:jc w:val="left"/>
              <w:rPr>
                <w:sz w:val="16"/>
                <w:szCs w:val="16"/>
              </w:rPr>
            </w:pPr>
            <w:r w:rsidRPr="000C0630">
              <w:rPr>
                <w:sz w:val="16"/>
                <w:szCs w:val="16"/>
              </w:rPr>
              <w:t>Copia de la Cédula de Identificación Fiscal emitida por el SAT</w:t>
            </w:r>
          </w:p>
        </w:tc>
        <w:tc>
          <w:tcPr>
            <w:tcW w:w="490" w:type="pct"/>
            <w:tcBorders>
              <w:top w:val="single" w:sz="4" w:space="0" w:color="A5A5A5" w:themeColor="accent3"/>
              <w:bottom w:val="single" w:sz="4" w:space="0" w:color="A5A5A5" w:themeColor="accent3"/>
              <w:right w:val="single" w:sz="4" w:space="0" w:color="A5A5A5" w:themeColor="accent3"/>
            </w:tcBorders>
          </w:tcPr>
          <w:p w14:paraId="41333BF8" w14:textId="77777777" w:rsidR="000F2F8B" w:rsidRPr="000C0630" w:rsidRDefault="000F2F8B"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6590660B" w14:textId="77777777" w:rsidR="000F2F8B" w:rsidRPr="000C0630" w:rsidRDefault="000F2F8B" w:rsidP="000C0630">
            <w:pPr>
              <w:spacing w:after="0"/>
              <w:rPr>
                <w:sz w:val="16"/>
                <w:szCs w:val="16"/>
              </w:rPr>
            </w:pPr>
          </w:p>
        </w:tc>
      </w:tr>
    </w:tbl>
    <w:p w14:paraId="6FD6A74B" w14:textId="77777777" w:rsidR="000F2F8B" w:rsidRPr="000C0630" w:rsidRDefault="000F2F8B" w:rsidP="000C0630">
      <w:pPr>
        <w:spacing w:after="0"/>
        <w:rPr>
          <w:sz w:val="16"/>
          <w:szCs w:val="16"/>
        </w:rPr>
      </w:pPr>
    </w:p>
    <w:p w14:paraId="18DCE47B" w14:textId="11923875" w:rsidR="000F2F8B" w:rsidRPr="000C0630" w:rsidRDefault="000F2F8B" w:rsidP="000C0630">
      <w:pPr>
        <w:spacing w:after="0"/>
        <w:rPr>
          <w:sz w:val="16"/>
          <w:szCs w:val="16"/>
        </w:rPr>
      </w:pPr>
      <w:r w:rsidRPr="000C0630">
        <w:rPr>
          <w:sz w:val="16"/>
          <w:szCs w:val="16"/>
        </w:rPr>
        <w:t>En caso de que el ingreso de la inversión extranjera sea posterior a la cons</w:t>
      </w:r>
      <w:r w:rsidR="00022199" w:rsidRPr="000C0630">
        <w:rPr>
          <w:sz w:val="16"/>
          <w:szCs w:val="16"/>
        </w:rPr>
        <w:t xml:space="preserve">titución de la sociedad, debe </w:t>
      </w:r>
      <w:r w:rsidRPr="000C0630">
        <w:rPr>
          <w:sz w:val="16"/>
          <w:szCs w:val="16"/>
        </w:rPr>
        <w:t>presentar el siguiente documento:</w:t>
      </w:r>
    </w:p>
    <w:p w14:paraId="6D35FC73" w14:textId="77777777" w:rsidR="000F2F8B" w:rsidRPr="000C0630" w:rsidRDefault="000F2F8B" w:rsidP="000C0630">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0F2F8B" w:rsidRPr="000C0630" w14:paraId="1A1B8983" w14:textId="77777777" w:rsidTr="00FB6C3E">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22C9B4" w14:textId="77777777" w:rsidR="000F2F8B" w:rsidRPr="000C0630" w:rsidRDefault="000F2F8B" w:rsidP="000C0630">
            <w:pPr>
              <w:spacing w:after="0"/>
              <w:ind w:right="-1810"/>
              <w:rPr>
                <w:sz w:val="16"/>
                <w:szCs w:val="16"/>
              </w:rPr>
            </w:pPr>
            <w:r w:rsidRPr="000C0630">
              <w:rPr>
                <w:sz w:val="16"/>
                <w:szCs w:val="16"/>
              </w:rPr>
              <w:t>Copia del documento que comprueba el ingreso de la inversión extranjera</w:t>
            </w:r>
          </w:p>
          <w:p w14:paraId="10A0D709" w14:textId="77777777" w:rsidR="000F2F8B" w:rsidRPr="000C0630" w:rsidRDefault="000F2F8B" w:rsidP="000C0630">
            <w:pPr>
              <w:spacing w:after="0"/>
              <w:rPr>
                <w:sz w:val="16"/>
                <w:szCs w:val="16"/>
              </w:rPr>
            </w:pPr>
          </w:p>
        </w:tc>
        <w:tc>
          <w:tcPr>
            <w:tcW w:w="490" w:type="pct"/>
            <w:tcBorders>
              <w:top w:val="single" w:sz="4" w:space="0" w:color="A5A5A5" w:themeColor="accent3"/>
              <w:bottom w:val="single" w:sz="4" w:space="0" w:color="A5A5A5" w:themeColor="accent3"/>
              <w:right w:val="single" w:sz="4" w:space="0" w:color="A5A5A5" w:themeColor="accent3"/>
            </w:tcBorders>
          </w:tcPr>
          <w:p w14:paraId="0566232E" w14:textId="77777777" w:rsidR="000F2F8B" w:rsidRPr="000C0630" w:rsidRDefault="000F2F8B"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3A6043F3" w14:textId="77777777" w:rsidR="000F2F8B" w:rsidRPr="000C0630" w:rsidRDefault="000F2F8B" w:rsidP="000C0630">
            <w:pPr>
              <w:spacing w:after="0"/>
              <w:rPr>
                <w:sz w:val="16"/>
                <w:szCs w:val="16"/>
              </w:rPr>
            </w:pPr>
          </w:p>
        </w:tc>
      </w:tr>
    </w:tbl>
    <w:p w14:paraId="2D771DF7" w14:textId="77777777" w:rsidR="000F2F8B" w:rsidRPr="000C0630" w:rsidRDefault="000F2F8B" w:rsidP="000C0630">
      <w:pPr>
        <w:spacing w:after="0"/>
        <w:rPr>
          <w:sz w:val="16"/>
          <w:szCs w:val="16"/>
        </w:rPr>
      </w:pPr>
    </w:p>
    <w:p w14:paraId="4DC5491F" w14:textId="5267375B" w:rsidR="000F2F8B" w:rsidRPr="000C0630" w:rsidRDefault="000F2F8B" w:rsidP="000C0630">
      <w:pPr>
        <w:spacing w:after="0"/>
        <w:rPr>
          <w:sz w:val="16"/>
          <w:szCs w:val="16"/>
        </w:rPr>
      </w:pPr>
      <w:r w:rsidRPr="000C0630">
        <w:rPr>
          <w:sz w:val="16"/>
          <w:szCs w:val="16"/>
        </w:rPr>
        <w:t>En caso de que el sujeto de inscripción tenga en su estructura accionaria a una persona física extranjera</w:t>
      </w:r>
      <w:r w:rsidR="001F44B5" w:rsidRPr="000C0630">
        <w:rPr>
          <w:sz w:val="16"/>
          <w:szCs w:val="16"/>
        </w:rPr>
        <w:t xml:space="preserve"> que resida en México</w:t>
      </w:r>
      <w:r w:rsidR="00DA62F2" w:rsidRPr="000C0630">
        <w:rPr>
          <w:sz w:val="16"/>
          <w:szCs w:val="16"/>
        </w:rPr>
        <w:t>, debe</w:t>
      </w:r>
      <w:r w:rsidRPr="000C0630">
        <w:rPr>
          <w:sz w:val="16"/>
          <w:szCs w:val="16"/>
        </w:rPr>
        <w:t xml:space="preserve"> presentar el siguiente documento:</w:t>
      </w:r>
    </w:p>
    <w:p w14:paraId="2493138A" w14:textId="77777777" w:rsidR="000F2F8B" w:rsidRPr="000C0630" w:rsidRDefault="000F2F8B" w:rsidP="000C0630">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0F2F8B" w:rsidRPr="000C0630" w14:paraId="78AE6BEF" w14:textId="77777777" w:rsidTr="00FB6C3E">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61507A" w14:textId="073F5A4E" w:rsidR="000F2F8B" w:rsidRPr="000C0630" w:rsidRDefault="000F2F8B" w:rsidP="000C0630">
            <w:pPr>
              <w:spacing w:after="0"/>
              <w:rPr>
                <w:sz w:val="16"/>
                <w:szCs w:val="16"/>
              </w:rPr>
            </w:pPr>
            <w:r w:rsidRPr="000C0630">
              <w:rPr>
                <w:sz w:val="16"/>
                <w:szCs w:val="16"/>
              </w:rPr>
              <w:t>Copia del docu</w:t>
            </w:r>
            <w:r w:rsidR="00175593" w:rsidRPr="000C0630">
              <w:rPr>
                <w:sz w:val="16"/>
                <w:szCs w:val="16"/>
              </w:rPr>
              <w:t>mento migratorio que acredite la</w:t>
            </w:r>
            <w:r w:rsidRPr="000C0630">
              <w:rPr>
                <w:sz w:val="16"/>
                <w:szCs w:val="16"/>
              </w:rPr>
              <w:t xml:space="preserve"> condición de estancia en México</w:t>
            </w:r>
          </w:p>
        </w:tc>
        <w:tc>
          <w:tcPr>
            <w:tcW w:w="490" w:type="pct"/>
            <w:tcBorders>
              <w:top w:val="single" w:sz="4" w:space="0" w:color="A5A5A5" w:themeColor="accent3"/>
              <w:bottom w:val="single" w:sz="4" w:space="0" w:color="A5A5A5" w:themeColor="accent3"/>
              <w:right w:val="single" w:sz="4" w:space="0" w:color="A5A5A5" w:themeColor="accent3"/>
            </w:tcBorders>
          </w:tcPr>
          <w:p w14:paraId="65592CC3" w14:textId="77777777" w:rsidR="000F2F8B" w:rsidRPr="000C0630" w:rsidRDefault="000F2F8B"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291729E1" w14:textId="77777777" w:rsidR="000F2F8B" w:rsidRPr="000C0630" w:rsidRDefault="000F2F8B" w:rsidP="000C0630">
            <w:pPr>
              <w:spacing w:after="0"/>
              <w:rPr>
                <w:sz w:val="16"/>
                <w:szCs w:val="16"/>
              </w:rPr>
            </w:pPr>
          </w:p>
        </w:tc>
      </w:tr>
    </w:tbl>
    <w:p w14:paraId="566FAFCD" w14:textId="77777777" w:rsidR="000F2F8B" w:rsidRPr="000C0630" w:rsidRDefault="000F2F8B" w:rsidP="000C0630">
      <w:pPr>
        <w:spacing w:after="0"/>
        <w:rPr>
          <w:sz w:val="16"/>
          <w:szCs w:val="16"/>
        </w:rPr>
      </w:pPr>
    </w:p>
    <w:p w14:paraId="15B82E9B" w14:textId="02D8CBA7" w:rsidR="000F2F8B" w:rsidRPr="000C0630" w:rsidRDefault="000F2F8B" w:rsidP="000C0630">
      <w:pPr>
        <w:spacing w:after="0"/>
        <w:rPr>
          <w:sz w:val="16"/>
          <w:szCs w:val="16"/>
        </w:rPr>
      </w:pPr>
      <w:r w:rsidRPr="000C0630">
        <w:rPr>
          <w:sz w:val="16"/>
          <w:szCs w:val="16"/>
        </w:rPr>
        <w:t>En caso de reportar en fuentes de financiamiento aportaciones en es</w:t>
      </w:r>
      <w:r w:rsidR="00022199" w:rsidRPr="000C0630">
        <w:rPr>
          <w:sz w:val="16"/>
          <w:szCs w:val="16"/>
        </w:rPr>
        <w:t>pecie o capitalizaciones, debe</w:t>
      </w:r>
      <w:r w:rsidRPr="000C0630">
        <w:rPr>
          <w:sz w:val="16"/>
          <w:szCs w:val="16"/>
        </w:rPr>
        <w:t xml:space="preserve"> presentar el siguiente documento:</w:t>
      </w:r>
    </w:p>
    <w:p w14:paraId="55E0AFB2" w14:textId="77777777" w:rsidR="000F2F8B" w:rsidRPr="000C0630" w:rsidRDefault="000F2F8B" w:rsidP="000C0630">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0F2F8B" w:rsidRPr="000C0630" w14:paraId="7225A877" w14:textId="77777777" w:rsidTr="00FB6C3E">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7C13321" w14:textId="77777777" w:rsidR="000F2F8B" w:rsidRPr="000C0630" w:rsidRDefault="000F2F8B" w:rsidP="000C0630">
            <w:pPr>
              <w:spacing w:after="0"/>
              <w:rPr>
                <w:sz w:val="16"/>
                <w:szCs w:val="16"/>
              </w:rPr>
            </w:pPr>
            <w:r w:rsidRPr="000C0630">
              <w:rPr>
                <w:sz w:val="16"/>
                <w:szCs w:val="16"/>
              </w:rPr>
              <w:t>Copia del documento que comprueba la fuente del financiamiento</w:t>
            </w:r>
          </w:p>
        </w:tc>
        <w:tc>
          <w:tcPr>
            <w:tcW w:w="490" w:type="pct"/>
            <w:tcBorders>
              <w:top w:val="single" w:sz="4" w:space="0" w:color="A5A5A5" w:themeColor="accent3"/>
              <w:bottom w:val="single" w:sz="4" w:space="0" w:color="A5A5A5" w:themeColor="accent3"/>
              <w:right w:val="single" w:sz="4" w:space="0" w:color="A5A5A5" w:themeColor="accent3"/>
            </w:tcBorders>
          </w:tcPr>
          <w:p w14:paraId="39D34F4E" w14:textId="77777777" w:rsidR="000F2F8B" w:rsidRPr="000C0630" w:rsidRDefault="000F2F8B"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7A9646C3" w14:textId="77777777" w:rsidR="000F2F8B" w:rsidRPr="000C0630" w:rsidRDefault="000F2F8B" w:rsidP="000C0630">
            <w:pPr>
              <w:spacing w:after="0"/>
              <w:rPr>
                <w:sz w:val="16"/>
                <w:szCs w:val="16"/>
              </w:rPr>
            </w:pPr>
          </w:p>
        </w:tc>
      </w:tr>
    </w:tbl>
    <w:p w14:paraId="29BCC05D" w14:textId="77777777" w:rsidR="000F2F8B" w:rsidRPr="000C0630" w:rsidRDefault="000F2F8B" w:rsidP="000C0630">
      <w:pPr>
        <w:spacing w:after="0"/>
        <w:rPr>
          <w:sz w:val="16"/>
          <w:szCs w:val="16"/>
        </w:rPr>
      </w:pPr>
    </w:p>
    <w:p w14:paraId="492C6F40" w14:textId="18B2EB47" w:rsidR="000F2F8B" w:rsidRPr="000C0630" w:rsidRDefault="000F2F8B" w:rsidP="000C0630">
      <w:pPr>
        <w:spacing w:after="0"/>
        <w:rPr>
          <w:sz w:val="16"/>
          <w:szCs w:val="16"/>
        </w:rPr>
      </w:pPr>
      <w:r w:rsidRPr="000C0630">
        <w:rPr>
          <w:sz w:val="16"/>
          <w:szCs w:val="16"/>
        </w:rPr>
        <w:t>En caso de reportar fideicomisos en la estructura a</w:t>
      </w:r>
      <w:r w:rsidR="00022199" w:rsidRPr="000C0630">
        <w:rPr>
          <w:sz w:val="16"/>
          <w:szCs w:val="16"/>
        </w:rPr>
        <w:t>ccionaria de la sociedad, debe</w:t>
      </w:r>
      <w:r w:rsidRPr="000C0630">
        <w:rPr>
          <w:sz w:val="16"/>
          <w:szCs w:val="16"/>
        </w:rPr>
        <w:t xml:space="preserve"> presentar el siguiente documento:</w:t>
      </w:r>
    </w:p>
    <w:p w14:paraId="48B4BE52" w14:textId="77777777" w:rsidR="000F2F8B" w:rsidRPr="000C0630" w:rsidRDefault="000F2F8B" w:rsidP="000C0630">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0F2F8B" w:rsidRPr="000C0630" w14:paraId="6ECCDF23" w14:textId="77777777" w:rsidTr="00FB6C3E">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8F621FC" w14:textId="33751E0D" w:rsidR="000F2F8B" w:rsidRPr="000C0630" w:rsidRDefault="000F2F8B" w:rsidP="000C0630">
            <w:pPr>
              <w:spacing w:after="0"/>
              <w:jc w:val="left"/>
              <w:rPr>
                <w:sz w:val="16"/>
                <w:szCs w:val="16"/>
              </w:rPr>
            </w:pPr>
            <w:r w:rsidRPr="000C0630">
              <w:rPr>
                <w:sz w:val="16"/>
                <w:szCs w:val="16"/>
              </w:rPr>
              <w:t>Documento con los datos</w:t>
            </w:r>
            <w:r w:rsidR="00ED5079" w:rsidRPr="000C0630">
              <w:rPr>
                <w:sz w:val="16"/>
                <w:szCs w:val="16"/>
              </w:rPr>
              <w:t xml:space="preserve"> del fideicomiso y los fideicomisarios en primer grado</w:t>
            </w:r>
            <w:r w:rsidRPr="000C0630">
              <w:rPr>
                <w:sz w:val="16"/>
                <w:szCs w:val="16"/>
              </w:rPr>
              <w:t xml:space="preserve"> (</w:t>
            </w:r>
            <w:r w:rsidR="00EA3340" w:rsidRPr="000C0630">
              <w:rPr>
                <w:sz w:val="16"/>
                <w:szCs w:val="16"/>
              </w:rPr>
              <w:t>Anexo 1, Datos</w:t>
            </w:r>
            <w:r w:rsidR="006E11B7" w:rsidRPr="000C0630">
              <w:rPr>
                <w:sz w:val="16"/>
                <w:szCs w:val="16"/>
              </w:rPr>
              <w:t xml:space="preserve"> del fideicomiso)</w:t>
            </w:r>
          </w:p>
        </w:tc>
        <w:tc>
          <w:tcPr>
            <w:tcW w:w="490" w:type="pct"/>
            <w:tcBorders>
              <w:top w:val="single" w:sz="4" w:space="0" w:color="A5A5A5" w:themeColor="accent3"/>
              <w:bottom w:val="single" w:sz="4" w:space="0" w:color="A5A5A5" w:themeColor="accent3"/>
              <w:right w:val="single" w:sz="4" w:space="0" w:color="A5A5A5" w:themeColor="accent3"/>
            </w:tcBorders>
          </w:tcPr>
          <w:p w14:paraId="7582A459" w14:textId="77777777" w:rsidR="000F2F8B" w:rsidRPr="000C0630" w:rsidRDefault="000F2F8B"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2FE7E870" w14:textId="77777777" w:rsidR="000F2F8B" w:rsidRPr="000C0630" w:rsidRDefault="000F2F8B" w:rsidP="000C0630">
            <w:pPr>
              <w:spacing w:after="0"/>
              <w:rPr>
                <w:sz w:val="16"/>
                <w:szCs w:val="16"/>
              </w:rPr>
            </w:pPr>
          </w:p>
        </w:tc>
      </w:tr>
    </w:tbl>
    <w:p w14:paraId="339103E1" w14:textId="77777777" w:rsidR="006E11B7" w:rsidRPr="000C0630" w:rsidRDefault="006E11B7" w:rsidP="000C0630">
      <w:pPr>
        <w:spacing w:after="0"/>
        <w:rPr>
          <w:sz w:val="16"/>
          <w:szCs w:val="16"/>
        </w:rPr>
      </w:pPr>
    </w:p>
    <w:p w14:paraId="0C3D2D23" w14:textId="793CFBB3" w:rsidR="006E11B7" w:rsidRPr="000C0630" w:rsidRDefault="006E11B7" w:rsidP="000C0630">
      <w:pPr>
        <w:spacing w:after="0"/>
        <w:rPr>
          <w:sz w:val="16"/>
          <w:szCs w:val="16"/>
        </w:rPr>
      </w:pPr>
      <w:r w:rsidRPr="000C0630">
        <w:rPr>
          <w:sz w:val="16"/>
          <w:szCs w:val="16"/>
        </w:rPr>
        <w:t>En caso de que haya pagado una multa en términos del artículo 38, fracción IV, de la LIE:</w:t>
      </w:r>
    </w:p>
    <w:p w14:paraId="21F94B1E" w14:textId="77777777" w:rsidR="006E11B7" w:rsidRPr="000C0630" w:rsidRDefault="006E11B7" w:rsidP="000C0630">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6E11B7" w:rsidRPr="000C0630" w14:paraId="3A1A9155" w14:textId="77777777" w:rsidTr="006E11CE">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C38899" w14:textId="77777777" w:rsidR="006E11B7" w:rsidRPr="000C0630" w:rsidRDefault="006E11B7" w:rsidP="000C0630">
            <w:pPr>
              <w:spacing w:after="0"/>
              <w:rPr>
                <w:sz w:val="16"/>
                <w:szCs w:val="16"/>
              </w:rPr>
            </w:pPr>
            <w:r w:rsidRPr="000C0630">
              <w:rPr>
                <w:sz w:val="16"/>
                <w:szCs w:val="16"/>
              </w:rPr>
              <w:t>Copia del comprobante de pago de multa y original para cotejo</w:t>
            </w:r>
          </w:p>
        </w:tc>
        <w:tc>
          <w:tcPr>
            <w:tcW w:w="490" w:type="pct"/>
            <w:tcBorders>
              <w:top w:val="single" w:sz="4" w:space="0" w:color="A5A5A5" w:themeColor="accent3"/>
              <w:bottom w:val="single" w:sz="4" w:space="0" w:color="A5A5A5" w:themeColor="accent3"/>
              <w:right w:val="single" w:sz="4" w:space="0" w:color="A5A5A5" w:themeColor="accent3"/>
            </w:tcBorders>
          </w:tcPr>
          <w:p w14:paraId="2F5C5975" w14:textId="77777777" w:rsidR="006E11B7" w:rsidRPr="000C0630" w:rsidRDefault="006E11B7" w:rsidP="000C0630">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04E0AB5C" w14:textId="77777777" w:rsidR="006E11B7" w:rsidRPr="000C0630" w:rsidRDefault="006E11B7" w:rsidP="000C0630">
            <w:pPr>
              <w:spacing w:after="0"/>
              <w:rPr>
                <w:sz w:val="16"/>
                <w:szCs w:val="16"/>
              </w:rPr>
            </w:pPr>
          </w:p>
        </w:tc>
      </w:tr>
    </w:tbl>
    <w:p w14:paraId="28464A77" w14:textId="77777777" w:rsidR="006E11B7" w:rsidRPr="000C0630" w:rsidRDefault="006E11B7" w:rsidP="000C0630">
      <w:pPr>
        <w:spacing w:after="0"/>
        <w:rPr>
          <w:sz w:val="16"/>
          <w:szCs w:val="16"/>
        </w:rPr>
      </w:pPr>
    </w:p>
    <w:p w14:paraId="4717F22D" w14:textId="77777777" w:rsidR="000F2F8B" w:rsidRPr="000C0630" w:rsidRDefault="000F2F8B" w:rsidP="000C0630">
      <w:pPr>
        <w:spacing w:after="0"/>
        <w:rPr>
          <w:sz w:val="16"/>
          <w:szCs w:val="16"/>
        </w:rPr>
      </w:pPr>
    </w:p>
    <w:tbl>
      <w:tblPr>
        <w:tblW w:w="5000" w:type="pct"/>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10503"/>
      </w:tblGrid>
      <w:tr w:rsidR="000F2F8B" w:rsidRPr="000C0630" w14:paraId="4A5B921F" w14:textId="77777777" w:rsidTr="00CA2262">
        <w:trPr>
          <w:trHeight w:val="1857"/>
        </w:trPr>
        <w:tc>
          <w:tcPr>
            <w:tcW w:w="5000" w:type="pct"/>
          </w:tcPr>
          <w:p w14:paraId="75B47590" w14:textId="461BA467" w:rsidR="00017341" w:rsidRPr="000C0630" w:rsidRDefault="00017341" w:rsidP="000C0630">
            <w:pPr>
              <w:spacing w:after="0"/>
              <w:rPr>
                <w:b/>
                <w:sz w:val="16"/>
                <w:szCs w:val="16"/>
              </w:rPr>
            </w:pPr>
            <w:r w:rsidRPr="000C0630">
              <w:rPr>
                <w:sz w:val="16"/>
                <w:szCs w:val="16"/>
              </w:rPr>
              <w:t xml:space="preserve">Observaciones: </w:t>
            </w:r>
          </w:p>
          <w:p w14:paraId="42D3D2E8" w14:textId="77777777" w:rsidR="000F2F8B" w:rsidRPr="000C0630" w:rsidRDefault="000F2F8B" w:rsidP="000C0630">
            <w:pPr>
              <w:spacing w:after="0"/>
              <w:rPr>
                <w:sz w:val="16"/>
                <w:szCs w:val="16"/>
              </w:rPr>
            </w:pPr>
          </w:p>
          <w:p w14:paraId="534EF622" w14:textId="77777777" w:rsidR="000F2F8B" w:rsidRPr="000C0630" w:rsidRDefault="000F2F8B" w:rsidP="000C0630">
            <w:pPr>
              <w:spacing w:after="0"/>
              <w:rPr>
                <w:sz w:val="16"/>
                <w:szCs w:val="16"/>
              </w:rPr>
            </w:pPr>
          </w:p>
          <w:p w14:paraId="174546C1" w14:textId="77777777" w:rsidR="000F2F8B" w:rsidRPr="000C0630" w:rsidRDefault="000F2F8B" w:rsidP="000C0630">
            <w:pPr>
              <w:spacing w:after="0"/>
              <w:rPr>
                <w:sz w:val="16"/>
                <w:szCs w:val="16"/>
              </w:rPr>
            </w:pPr>
          </w:p>
          <w:p w14:paraId="57B809C4" w14:textId="77777777" w:rsidR="000F2F8B" w:rsidRPr="000C0630" w:rsidRDefault="000F2F8B" w:rsidP="000C0630">
            <w:pPr>
              <w:spacing w:after="0"/>
              <w:rPr>
                <w:sz w:val="16"/>
                <w:szCs w:val="16"/>
              </w:rPr>
            </w:pPr>
          </w:p>
        </w:tc>
      </w:tr>
    </w:tbl>
    <w:p w14:paraId="420873E8" w14:textId="2CAF5705" w:rsidR="008A1B54" w:rsidRPr="000C0630" w:rsidRDefault="008A1B54" w:rsidP="000C0630">
      <w:pPr>
        <w:spacing w:after="0"/>
        <w:rPr>
          <w:sz w:val="2"/>
          <w:szCs w:val="2"/>
        </w:rPr>
      </w:pPr>
    </w:p>
    <w:p w14:paraId="2820D4F0" w14:textId="17CF1715" w:rsidR="008A1B54" w:rsidRPr="000C0630" w:rsidRDefault="008A1B54" w:rsidP="000C0630">
      <w:pPr>
        <w:spacing w:after="0"/>
        <w:rPr>
          <w:sz w:val="2"/>
          <w:szCs w:val="2"/>
        </w:rPr>
      </w:pPr>
    </w:p>
    <w:p w14:paraId="7EB5488E" w14:textId="784EA801" w:rsidR="008A1B54" w:rsidRPr="000C0630" w:rsidRDefault="008A1B54" w:rsidP="000C0630">
      <w:pPr>
        <w:spacing w:after="0"/>
        <w:rPr>
          <w:sz w:val="2"/>
          <w:szCs w:val="2"/>
        </w:rPr>
      </w:pPr>
    </w:p>
    <w:p w14:paraId="7C902426" w14:textId="3D24804B" w:rsidR="002C345D" w:rsidRPr="000C0630" w:rsidRDefault="002C345D" w:rsidP="000C0630">
      <w:pPr>
        <w:spacing w:after="0"/>
        <w:rPr>
          <w:sz w:val="2"/>
          <w:szCs w:val="2"/>
        </w:rPr>
      </w:pPr>
    </w:p>
    <w:p w14:paraId="3C5A869A" w14:textId="6F9F1ACE" w:rsidR="002C345D" w:rsidRPr="000C0630" w:rsidRDefault="002C345D" w:rsidP="000C0630">
      <w:pPr>
        <w:spacing w:after="0"/>
        <w:rPr>
          <w:sz w:val="2"/>
          <w:szCs w:val="2"/>
        </w:rPr>
      </w:pPr>
    </w:p>
    <w:p w14:paraId="45D4559C" w14:textId="39064B53" w:rsidR="002C345D" w:rsidRPr="000C0630" w:rsidRDefault="002C345D" w:rsidP="000C0630">
      <w:pPr>
        <w:spacing w:after="0"/>
        <w:rPr>
          <w:sz w:val="2"/>
          <w:szCs w:val="2"/>
        </w:rPr>
      </w:pPr>
    </w:p>
    <w:p w14:paraId="4184804D" w14:textId="0ABC899E" w:rsidR="002C345D" w:rsidRPr="000C0630" w:rsidRDefault="002C345D" w:rsidP="000C0630">
      <w:pPr>
        <w:spacing w:after="0"/>
        <w:rPr>
          <w:sz w:val="2"/>
          <w:szCs w:val="2"/>
        </w:rPr>
      </w:pPr>
    </w:p>
    <w:p w14:paraId="7DF8207A" w14:textId="24CA99D9" w:rsidR="002C345D" w:rsidRPr="000C0630" w:rsidRDefault="002C345D" w:rsidP="000C0630">
      <w:pPr>
        <w:spacing w:after="0"/>
        <w:rPr>
          <w:sz w:val="2"/>
          <w:szCs w:val="2"/>
        </w:rPr>
      </w:pPr>
    </w:p>
    <w:p w14:paraId="0B7CDB9F" w14:textId="5A6EF432" w:rsidR="002C345D" w:rsidRPr="000C0630" w:rsidRDefault="002C345D" w:rsidP="000C0630">
      <w:pPr>
        <w:spacing w:after="0"/>
        <w:rPr>
          <w:sz w:val="2"/>
          <w:szCs w:val="2"/>
        </w:rPr>
      </w:pPr>
    </w:p>
    <w:p w14:paraId="6D9B078A" w14:textId="68BFFF74" w:rsidR="002C345D" w:rsidRPr="000C0630" w:rsidRDefault="002C345D" w:rsidP="000C0630">
      <w:pPr>
        <w:spacing w:after="0"/>
        <w:rPr>
          <w:sz w:val="2"/>
          <w:szCs w:val="2"/>
        </w:rPr>
      </w:pPr>
    </w:p>
    <w:p w14:paraId="28B805CB" w14:textId="7ACCFDFB" w:rsidR="002C345D" w:rsidRPr="000C0630" w:rsidRDefault="002C345D" w:rsidP="000C0630">
      <w:pPr>
        <w:spacing w:after="0"/>
        <w:rPr>
          <w:sz w:val="2"/>
          <w:szCs w:val="2"/>
        </w:rPr>
      </w:pPr>
    </w:p>
    <w:p w14:paraId="25387EAC" w14:textId="05E08B36" w:rsidR="002C345D" w:rsidRPr="000C0630" w:rsidRDefault="002C345D" w:rsidP="000C0630">
      <w:pPr>
        <w:spacing w:after="0"/>
        <w:rPr>
          <w:sz w:val="2"/>
          <w:szCs w:val="2"/>
        </w:rPr>
      </w:pPr>
    </w:p>
    <w:p w14:paraId="124955DC" w14:textId="6A14AFB1" w:rsidR="002C345D" w:rsidRPr="000C0630" w:rsidRDefault="002C345D" w:rsidP="000C0630">
      <w:pPr>
        <w:spacing w:after="0"/>
        <w:rPr>
          <w:sz w:val="2"/>
          <w:szCs w:val="2"/>
        </w:rPr>
      </w:pPr>
    </w:p>
    <w:p w14:paraId="36A4FAC9" w14:textId="0B2A3968" w:rsidR="002C345D" w:rsidRPr="000C0630" w:rsidRDefault="002C345D" w:rsidP="000C0630">
      <w:pPr>
        <w:spacing w:after="0"/>
        <w:rPr>
          <w:sz w:val="2"/>
          <w:szCs w:val="2"/>
        </w:rPr>
      </w:pPr>
    </w:p>
    <w:p w14:paraId="6DE8FDA8" w14:textId="1DCEC7D0" w:rsidR="002C345D" w:rsidRPr="000C0630" w:rsidRDefault="002C345D" w:rsidP="000C0630">
      <w:pPr>
        <w:spacing w:after="0"/>
        <w:rPr>
          <w:sz w:val="2"/>
          <w:szCs w:val="2"/>
        </w:rPr>
      </w:pPr>
    </w:p>
    <w:p w14:paraId="20D43A73" w14:textId="6FDCE93F" w:rsidR="002C345D" w:rsidRPr="000C0630" w:rsidRDefault="002C345D" w:rsidP="000C0630">
      <w:pPr>
        <w:spacing w:after="0"/>
        <w:rPr>
          <w:sz w:val="2"/>
          <w:szCs w:val="2"/>
        </w:rPr>
      </w:pPr>
    </w:p>
    <w:p w14:paraId="08ED0E9A" w14:textId="2050DB63" w:rsidR="002C345D" w:rsidRPr="000C0630" w:rsidRDefault="002C345D" w:rsidP="000C0630">
      <w:pPr>
        <w:spacing w:after="0"/>
        <w:rPr>
          <w:sz w:val="2"/>
          <w:szCs w:val="2"/>
        </w:rPr>
      </w:pPr>
    </w:p>
    <w:p w14:paraId="58FD184A" w14:textId="13B9C483" w:rsidR="002C345D" w:rsidRPr="000C0630" w:rsidRDefault="002C345D" w:rsidP="000C0630">
      <w:pPr>
        <w:spacing w:after="0"/>
        <w:rPr>
          <w:sz w:val="2"/>
          <w:szCs w:val="2"/>
        </w:rPr>
      </w:pPr>
    </w:p>
    <w:p w14:paraId="58B49115" w14:textId="32C38050" w:rsidR="002C345D" w:rsidRPr="000C0630" w:rsidRDefault="002C345D" w:rsidP="000C0630">
      <w:pPr>
        <w:spacing w:after="0"/>
        <w:rPr>
          <w:sz w:val="2"/>
          <w:szCs w:val="2"/>
        </w:rPr>
      </w:pPr>
    </w:p>
    <w:p w14:paraId="111E4406" w14:textId="700FFCD6" w:rsidR="002C345D" w:rsidRPr="000C0630" w:rsidRDefault="002C345D" w:rsidP="000C0630">
      <w:pPr>
        <w:spacing w:after="0"/>
        <w:rPr>
          <w:sz w:val="2"/>
          <w:szCs w:val="2"/>
        </w:rPr>
      </w:pPr>
    </w:p>
    <w:p w14:paraId="3063909C" w14:textId="0BA9F551" w:rsidR="002C345D" w:rsidRPr="000C0630" w:rsidRDefault="002C345D" w:rsidP="000C0630">
      <w:pPr>
        <w:spacing w:after="0"/>
        <w:rPr>
          <w:sz w:val="2"/>
          <w:szCs w:val="2"/>
        </w:rPr>
      </w:pPr>
    </w:p>
    <w:p w14:paraId="1234CC84" w14:textId="35D96767" w:rsidR="002C345D" w:rsidRPr="000C0630" w:rsidRDefault="002C345D" w:rsidP="000C0630">
      <w:pPr>
        <w:spacing w:after="0"/>
        <w:rPr>
          <w:sz w:val="2"/>
          <w:szCs w:val="2"/>
        </w:rPr>
      </w:pPr>
    </w:p>
    <w:p w14:paraId="7060B022" w14:textId="17AA6AD5" w:rsidR="002C345D" w:rsidRPr="000C0630" w:rsidRDefault="002C345D" w:rsidP="000C0630">
      <w:pPr>
        <w:spacing w:after="0"/>
        <w:rPr>
          <w:sz w:val="2"/>
          <w:szCs w:val="2"/>
        </w:rPr>
      </w:pPr>
    </w:p>
    <w:p w14:paraId="7FD128CB" w14:textId="7FAEBA51" w:rsidR="002C345D" w:rsidRPr="000C0630" w:rsidRDefault="002C345D" w:rsidP="000C0630">
      <w:pPr>
        <w:spacing w:after="0"/>
        <w:rPr>
          <w:sz w:val="2"/>
          <w:szCs w:val="2"/>
        </w:rPr>
      </w:pPr>
    </w:p>
    <w:p w14:paraId="6D2EBB18" w14:textId="6967FDDA" w:rsidR="002C345D" w:rsidRPr="000C0630" w:rsidRDefault="002C345D" w:rsidP="000C0630">
      <w:pPr>
        <w:spacing w:after="0"/>
        <w:rPr>
          <w:sz w:val="2"/>
          <w:szCs w:val="2"/>
        </w:rPr>
      </w:pPr>
    </w:p>
    <w:p w14:paraId="558276BA" w14:textId="59BE0F28" w:rsidR="002C345D" w:rsidRPr="000C0630" w:rsidRDefault="002C345D" w:rsidP="000C0630">
      <w:pPr>
        <w:spacing w:after="0"/>
        <w:rPr>
          <w:sz w:val="2"/>
          <w:szCs w:val="2"/>
        </w:rPr>
      </w:pPr>
    </w:p>
    <w:p w14:paraId="6B5859E7" w14:textId="516D3362" w:rsidR="002C345D" w:rsidRPr="000C0630" w:rsidRDefault="002C345D" w:rsidP="000C0630">
      <w:pPr>
        <w:spacing w:after="0"/>
        <w:rPr>
          <w:sz w:val="2"/>
          <w:szCs w:val="2"/>
        </w:rPr>
      </w:pPr>
    </w:p>
    <w:p w14:paraId="655918AE" w14:textId="2148D09D" w:rsidR="002C345D" w:rsidRPr="000C0630" w:rsidRDefault="002C345D" w:rsidP="000C0630">
      <w:pPr>
        <w:spacing w:after="0"/>
        <w:rPr>
          <w:sz w:val="2"/>
          <w:szCs w:val="2"/>
        </w:rPr>
      </w:pPr>
    </w:p>
    <w:p w14:paraId="0177CDBD" w14:textId="7166889F" w:rsidR="00C5437D" w:rsidRPr="000C0630" w:rsidRDefault="00C5437D" w:rsidP="000C0630">
      <w:pPr>
        <w:spacing w:after="0"/>
        <w:rPr>
          <w:sz w:val="2"/>
          <w:szCs w:val="2"/>
        </w:rPr>
      </w:pPr>
    </w:p>
    <w:p w14:paraId="0594335A" w14:textId="4ED5C9EC" w:rsidR="00C5437D" w:rsidRPr="000C0630" w:rsidRDefault="00C5437D" w:rsidP="000C0630">
      <w:pPr>
        <w:spacing w:after="0"/>
        <w:rPr>
          <w:sz w:val="2"/>
          <w:szCs w:val="2"/>
        </w:rPr>
      </w:pPr>
    </w:p>
    <w:p w14:paraId="7AB040B1" w14:textId="697A6EB9" w:rsidR="00C5437D" w:rsidRPr="000C0630" w:rsidRDefault="00C5437D" w:rsidP="000C0630">
      <w:pPr>
        <w:spacing w:after="0"/>
        <w:rPr>
          <w:sz w:val="2"/>
          <w:szCs w:val="2"/>
        </w:rPr>
      </w:pPr>
    </w:p>
    <w:p w14:paraId="18F690EB" w14:textId="4955288B" w:rsidR="00C5437D" w:rsidRPr="000C0630" w:rsidRDefault="00C5437D" w:rsidP="000C0630">
      <w:pPr>
        <w:spacing w:after="0"/>
        <w:rPr>
          <w:sz w:val="2"/>
          <w:szCs w:val="2"/>
        </w:rPr>
      </w:pPr>
    </w:p>
    <w:p w14:paraId="63014924" w14:textId="7A5DF733" w:rsidR="00C5437D" w:rsidRPr="000C0630" w:rsidRDefault="00C5437D" w:rsidP="000C0630">
      <w:pPr>
        <w:spacing w:after="0"/>
        <w:rPr>
          <w:sz w:val="2"/>
          <w:szCs w:val="2"/>
        </w:rPr>
      </w:pPr>
    </w:p>
    <w:p w14:paraId="01E1522C" w14:textId="17D78795" w:rsidR="00C5437D" w:rsidRPr="000C0630" w:rsidRDefault="00C5437D" w:rsidP="000C0630">
      <w:pPr>
        <w:spacing w:after="0"/>
        <w:rPr>
          <w:sz w:val="2"/>
          <w:szCs w:val="2"/>
        </w:rPr>
      </w:pPr>
    </w:p>
    <w:p w14:paraId="42792257" w14:textId="071BEE2C" w:rsidR="00C5437D" w:rsidRPr="000C0630" w:rsidRDefault="00C5437D" w:rsidP="000C0630">
      <w:pPr>
        <w:spacing w:after="0"/>
        <w:rPr>
          <w:sz w:val="2"/>
          <w:szCs w:val="2"/>
        </w:rPr>
      </w:pPr>
    </w:p>
    <w:p w14:paraId="558CD0AB" w14:textId="09C9B3A1" w:rsidR="00C5437D" w:rsidRPr="000C0630" w:rsidRDefault="00C5437D" w:rsidP="000C0630">
      <w:pPr>
        <w:spacing w:after="0"/>
        <w:rPr>
          <w:sz w:val="2"/>
          <w:szCs w:val="2"/>
        </w:rPr>
      </w:pPr>
    </w:p>
    <w:p w14:paraId="19FCE48F" w14:textId="68B54867" w:rsidR="00C5437D" w:rsidRPr="000C0630" w:rsidRDefault="00C5437D" w:rsidP="000C0630">
      <w:pPr>
        <w:spacing w:after="0"/>
        <w:rPr>
          <w:sz w:val="2"/>
          <w:szCs w:val="2"/>
        </w:rPr>
      </w:pPr>
    </w:p>
    <w:p w14:paraId="0DA78ABC" w14:textId="08248608" w:rsidR="00C5437D" w:rsidRPr="000C0630" w:rsidRDefault="00C5437D" w:rsidP="000C0630">
      <w:pPr>
        <w:spacing w:after="0"/>
        <w:rPr>
          <w:sz w:val="2"/>
          <w:szCs w:val="2"/>
        </w:rPr>
      </w:pPr>
    </w:p>
    <w:p w14:paraId="7C36A90F" w14:textId="29188607" w:rsidR="00C5437D" w:rsidRPr="000C0630" w:rsidRDefault="00C5437D" w:rsidP="000C0630">
      <w:pPr>
        <w:spacing w:after="0"/>
        <w:rPr>
          <w:sz w:val="2"/>
          <w:szCs w:val="2"/>
        </w:rPr>
      </w:pPr>
    </w:p>
    <w:p w14:paraId="2CDA8EEA" w14:textId="2B5BC7DF" w:rsidR="00C5437D" w:rsidRPr="000C0630" w:rsidRDefault="00C5437D" w:rsidP="000C0630">
      <w:pPr>
        <w:spacing w:after="0"/>
        <w:rPr>
          <w:sz w:val="2"/>
          <w:szCs w:val="2"/>
        </w:rPr>
      </w:pPr>
    </w:p>
    <w:p w14:paraId="7B0F7852" w14:textId="00EDF032" w:rsidR="00C5437D" w:rsidRPr="000C0630" w:rsidRDefault="00C5437D" w:rsidP="000C0630">
      <w:pPr>
        <w:spacing w:after="0"/>
        <w:rPr>
          <w:sz w:val="2"/>
          <w:szCs w:val="2"/>
        </w:rPr>
      </w:pPr>
    </w:p>
    <w:p w14:paraId="432471D3" w14:textId="52D3FAF1" w:rsidR="00C5437D" w:rsidRPr="000C0630" w:rsidRDefault="00C5437D" w:rsidP="000C0630">
      <w:pPr>
        <w:spacing w:after="0"/>
        <w:rPr>
          <w:sz w:val="2"/>
          <w:szCs w:val="2"/>
        </w:rPr>
      </w:pPr>
    </w:p>
    <w:p w14:paraId="294ED9CD" w14:textId="75E7D553" w:rsidR="00C5437D" w:rsidRPr="000C0630" w:rsidRDefault="00C5437D" w:rsidP="000C0630">
      <w:pPr>
        <w:spacing w:after="0"/>
        <w:rPr>
          <w:sz w:val="2"/>
          <w:szCs w:val="2"/>
        </w:rPr>
      </w:pPr>
    </w:p>
    <w:p w14:paraId="59EFB5B4" w14:textId="64363B5B" w:rsidR="00C5437D" w:rsidRPr="000C0630" w:rsidRDefault="00C5437D" w:rsidP="000C0630">
      <w:pPr>
        <w:spacing w:after="0"/>
        <w:rPr>
          <w:sz w:val="2"/>
          <w:szCs w:val="2"/>
        </w:rPr>
      </w:pPr>
    </w:p>
    <w:p w14:paraId="0F8FF57E" w14:textId="79E05DEB" w:rsidR="00C5437D" w:rsidRPr="000C0630" w:rsidRDefault="00C5437D" w:rsidP="000C0630">
      <w:pPr>
        <w:spacing w:after="0"/>
        <w:rPr>
          <w:sz w:val="2"/>
          <w:szCs w:val="2"/>
        </w:rPr>
      </w:pPr>
    </w:p>
    <w:p w14:paraId="2F7FF64F" w14:textId="77777777" w:rsidR="00C5437D" w:rsidRPr="000C0630" w:rsidRDefault="00C5437D" w:rsidP="000C0630">
      <w:pPr>
        <w:spacing w:after="0"/>
        <w:rPr>
          <w:sz w:val="2"/>
          <w:szCs w:val="2"/>
        </w:rPr>
      </w:pPr>
    </w:p>
    <w:p w14:paraId="3648F624" w14:textId="201C4804" w:rsidR="002C345D" w:rsidRPr="000C0630" w:rsidRDefault="002C345D" w:rsidP="000C0630">
      <w:pPr>
        <w:spacing w:after="0"/>
        <w:rPr>
          <w:sz w:val="2"/>
          <w:szCs w:val="2"/>
        </w:rPr>
      </w:pPr>
    </w:p>
    <w:p w14:paraId="78037407" w14:textId="4529E9E1" w:rsidR="002C345D" w:rsidRPr="000C0630" w:rsidRDefault="002C345D" w:rsidP="000C0630">
      <w:pPr>
        <w:spacing w:after="0"/>
        <w:rPr>
          <w:sz w:val="2"/>
          <w:szCs w:val="2"/>
        </w:rPr>
      </w:pPr>
    </w:p>
    <w:p w14:paraId="73FE2F32" w14:textId="4F7A429B" w:rsidR="002C345D" w:rsidRPr="000C0630" w:rsidRDefault="002C345D" w:rsidP="000C0630">
      <w:pPr>
        <w:spacing w:after="0"/>
        <w:rPr>
          <w:sz w:val="2"/>
          <w:szCs w:val="2"/>
        </w:rPr>
      </w:pPr>
    </w:p>
    <w:p w14:paraId="205A15F1" w14:textId="30A78D54" w:rsidR="002C345D" w:rsidRPr="000C0630" w:rsidRDefault="002C345D" w:rsidP="000C0630">
      <w:pPr>
        <w:spacing w:after="0"/>
        <w:rPr>
          <w:sz w:val="2"/>
          <w:szCs w:val="2"/>
        </w:rPr>
      </w:pPr>
    </w:p>
    <w:p w14:paraId="26E594AD" w14:textId="5A8233D5" w:rsidR="002C345D" w:rsidRPr="000C0630" w:rsidRDefault="002C345D" w:rsidP="000C0630">
      <w:pPr>
        <w:spacing w:after="0"/>
        <w:rPr>
          <w:sz w:val="2"/>
          <w:szCs w:val="2"/>
        </w:rPr>
      </w:pPr>
    </w:p>
    <w:p w14:paraId="500B5D13" w14:textId="0AA2B106" w:rsidR="002C345D" w:rsidRPr="000C0630" w:rsidRDefault="002C345D" w:rsidP="000C0630">
      <w:pPr>
        <w:spacing w:after="0"/>
        <w:rPr>
          <w:sz w:val="2"/>
          <w:szCs w:val="2"/>
        </w:rPr>
      </w:pPr>
    </w:p>
    <w:p w14:paraId="1E6DDD11" w14:textId="231DA1BE" w:rsidR="002C345D" w:rsidRPr="000C0630" w:rsidRDefault="002C345D" w:rsidP="000C0630">
      <w:pPr>
        <w:spacing w:after="0"/>
        <w:rPr>
          <w:sz w:val="2"/>
          <w:szCs w:val="2"/>
        </w:rPr>
      </w:pPr>
    </w:p>
    <w:p w14:paraId="42D2B03E" w14:textId="790BF508" w:rsidR="002C345D" w:rsidRPr="000C0630" w:rsidRDefault="002C345D" w:rsidP="000C0630">
      <w:pPr>
        <w:spacing w:after="0"/>
        <w:rPr>
          <w:sz w:val="2"/>
          <w:szCs w:val="2"/>
        </w:rPr>
      </w:pPr>
    </w:p>
    <w:p w14:paraId="5AC43694" w14:textId="0AD48195" w:rsidR="002C345D" w:rsidRPr="000C0630" w:rsidRDefault="002C345D" w:rsidP="000C0630">
      <w:pPr>
        <w:spacing w:after="0"/>
        <w:rPr>
          <w:sz w:val="2"/>
          <w:szCs w:val="2"/>
        </w:rPr>
      </w:pPr>
    </w:p>
    <w:p w14:paraId="157BF2EB" w14:textId="53569B80" w:rsidR="002C345D" w:rsidRPr="000C0630" w:rsidRDefault="002C345D" w:rsidP="000C0630">
      <w:pPr>
        <w:spacing w:after="0"/>
        <w:rPr>
          <w:sz w:val="2"/>
          <w:szCs w:val="2"/>
        </w:rPr>
      </w:pPr>
    </w:p>
    <w:p w14:paraId="3C9866B3" w14:textId="7DC3D3F9" w:rsidR="002C345D" w:rsidRPr="000C0630" w:rsidRDefault="002C345D" w:rsidP="000C0630">
      <w:pPr>
        <w:spacing w:after="0"/>
        <w:rPr>
          <w:sz w:val="2"/>
          <w:szCs w:val="2"/>
        </w:rPr>
      </w:pPr>
    </w:p>
    <w:p w14:paraId="5CA7E1B4" w14:textId="3CA913E5" w:rsidR="002C345D" w:rsidRPr="000C0630" w:rsidRDefault="002C345D" w:rsidP="000C0630">
      <w:pPr>
        <w:spacing w:after="0"/>
        <w:rPr>
          <w:sz w:val="2"/>
          <w:szCs w:val="2"/>
        </w:rPr>
      </w:pPr>
    </w:p>
    <w:p w14:paraId="3D6D1BB2" w14:textId="0BB6823E" w:rsidR="002C345D" w:rsidRPr="000C0630" w:rsidRDefault="002C345D" w:rsidP="000C0630">
      <w:pPr>
        <w:spacing w:after="0"/>
        <w:rPr>
          <w:sz w:val="2"/>
          <w:szCs w:val="2"/>
        </w:rPr>
      </w:pPr>
    </w:p>
    <w:p w14:paraId="73AF3F90" w14:textId="0D6B897A" w:rsidR="002C345D" w:rsidRPr="000C0630" w:rsidRDefault="002C345D" w:rsidP="000C0630">
      <w:pPr>
        <w:spacing w:after="0"/>
        <w:rPr>
          <w:sz w:val="2"/>
          <w:szCs w:val="2"/>
        </w:rPr>
      </w:pPr>
    </w:p>
    <w:p w14:paraId="7185D6F9" w14:textId="55BD803E" w:rsidR="002C345D" w:rsidRPr="000C0630" w:rsidRDefault="002C345D" w:rsidP="000C0630">
      <w:pPr>
        <w:spacing w:after="0"/>
        <w:rPr>
          <w:sz w:val="2"/>
          <w:szCs w:val="2"/>
        </w:rPr>
      </w:pPr>
    </w:p>
    <w:p w14:paraId="61EDBCCA" w14:textId="343D3AA8" w:rsidR="002C345D" w:rsidRPr="000C0630" w:rsidRDefault="002C345D" w:rsidP="000C0630">
      <w:pPr>
        <w:spacing w:after="0"/>
        <w:rPr>
          <w:sz w:val="2"/>
          <w:szCs w:val="2"/>
        </w:rPr>
      </w:pPr>
    </w:p>
    <w:p w14:paraId="2C001D5E" w14:textId="48B6D305" w:rsidR="002C345D" w:rsidRPr="000C0630" w:rsidRDefault="002C345D" w:rsidP="000C0630">
      <w:pPr>
        <w:spacing w:after="0"/>
        <w:rPr>
          <w:sz w:val="2"/>
          <w:szCs w:val="2"/>
        </w:rPr>
      </w:pPr>
    </w:p>
    <w:p w14:paraId="28CA5437" w14:textId="28F80F0F" w:rsidR="002C345D" w:rsidRPr="000C0630" w:rsidRDefault="002C345D" w:rsidP="000C0630">
      <w:pPr>
        <w:spacing w:after="0"/>
        <w:rPr>
          <w:sz w:val="2"/>
          <w:szCs w:val="2"/>
        </w:rPr>
      </w:pPr>
    </w:p>
    <w:p w14:paraId="4F666BB2" w14:textId="12DE762E" w:rsidR="002C345D" w:rsidRPr="000C0630" w:rsidRDefault="002C345D" w:rsidP="000C0630">
      <w:pPr>
        <w:spacing w:after="0"/>
        <w:rPr>
          <w:sz w:val="2"/>
          <w:szCs w:val="2"/>
        </w:rPr>
      </w:pPr>
    </w:p>
    <w:p w14:paraId="7B688060" w14:textId="53B881A1" w:rsidR="002C345D" w:rsidRPr="000C0630" w:rsidRDefault="002C345D" w:rsidP="000C0630">
      <w:pPr>
        <w:spacing w:after="0"/>
        <w:rPr>
          <w:sz w:val="2"/>
          <w:szCs w:val="2"/>
        </w:rPr>
      </w:pPr>
    </w:p>
    <w:p w14:paraId="6851D05B" w14:textId="3DDE696C" w:rsidR="002C345D" w:rsidRPr="000C0630" w:rsidRDefault="002C345D" w:rsidP="000C0630">
      <w:pPr>
        <w:spacing w:after="0"/>
        <w:rPr>
          <w:sz w:val="2"/>
          <w:szCs w:val="2"/>
        </w:rPr>
      </w:pPr>
    </w:p>
    <w:p w14:paraId="187F16EC" w14:textId="1C453C93" w:rsidR="002C345D" w:rsidRPr="000C0630" w:rsidRDefault="002C345D" w:rsidP="000C0630">
      <w:pPr>
        <w:spacing w:after="0"/>
        <w:rPr>
          <w:sz w:val="2"/>
          <w:szCs w:val="2"/>
        </w:rPr>
      </w:pPr>
    </w:p>
    <w:p w14:paraId="2731A0BB" w14:textId="60EB0380" w:rsidR="002C345D" w:rsidRPr="000C0630" w:rsidRDefault="002C345D" w:rsidP="000C0630">
      <w:pPr>
        <w:spacing w:after="0"/>
        <w:rPr>
          <w:sz w:val="2"/>
          <w:szCs w:val="2"/>
        </w:rPr>
      </w:pPr>
    </w:p>
    <w:p w14:paraId="32F225A2" w14:textId="2D793359" w:rsidR="002C345D" w:rsidRPr="000C0630" w:rsidRDefault="002C345D" w:rsidP="000C0630">
      <w:pPr>
        <w:spacing w:after="0"/>
        <w:rPr>
          <w:sz w:val="2"/>
          <w:szCs w:val="2"/>
        </w:rPr>
      </w:pPr>
    </w:p>
    <w:p w14:paraId="1DB3AE08" w14:textId="754820C0" w:rsidR="002C345D" w:rsidRPr="000C0630" w:rsidRDefault="002C345D" w:rsidP="000C0630">
      <w:pPr>
        <w:spacing w:after="0"/>
        <w:rPr>
          <w:sz w:val="2"/>
          <w:szCs w:val="2"/>
        </w:rPr>
      </w:pPr>
    </w:p>
    <w:p w14:paraId="6B1D5BE9" w14:textId="494BB4B9" w:rsidR="002C345D" w:rsidRPr="000C0630" w:rsidRDefault="002C345D" w:rsidP="000C0630">
      <w:pPr>
        <w:spacing w:after="0"/>
        <w:rPr>
          <w:sz w:val="2"/>
          <w:szCs w:val="2"/>
        </w:rPr>
      </w:pPr>
    </w:p>
    <w:p w14:paraId="7860EFC6" w14:textId="4A8EF192" w:rsidR="002C345D" w:rsidRPr="000C0630" w:rsidRDefault="002C345D" w:rsidP="000C0630">
      <w:pPr>
        <w:spacing w:after="0"/>
        <w:rPr>
          <w:sz w:val="2"/>
          <w:szCs w:val="2"/>
        </w:rPr>
      </w:pPr>
    </w:p>
    <w:p w14:paraId="68D643FB" w14:textId="35312584" w:rsidR="002C345D" w:rsidRPr="000C0630" w:rsidRDefault="002C345D" w:rsidP="000C0630">
      <w:pPr>
        <w:spacing w:after="0"/>
        <w:rPr>
          <w:sz w:val="2"/>
          <w:szCs w:val="2"/>
        </w:rPr>
      </w:pPr>
    </w:p>
    <w:p w14:paraId="39791AA9" w14:textId="5A98F093" w:rsidR="002C345D" w:rsidRPr="000C0630" w:rsidRDefault="002C345D" w:rsidP="000C0630">
      <w:pPr>
        <w:spacing w:after="0"/>
        <w:rPr>
          <w:sz w:val="2"/>
          <w:szCs w:val="2"/>
        </w:rPr>
      </w:pPr>
    </w:p>
    <w:p w14:paraId="385222ED" w14:textId="4C717BA9" w:rsidR="002C345D" w:rsidRPr="000C0630" w:rsidRDefault="002C345D" w:rsidP="000C0630">
      <w:pPr>
        <w:spacing w:after="0"/>
        <w:rPr>
          <w:sz w:val="2"/>
          <w:szCs w:val="2"/>
        </w:rPr>
      </w:pPr>
    </w:p>
    <w:p w14:paraId="38A1D39E" w14:textId="2254BB0F" w:rsidR="002C345D" w:rsidRPr="000C0630" w:rsidRDefault="002C345D" w:rsidP="000C0630">
      <w:pPr>
        <w:spacing w:after="0"/>
        <w:rPr>
          <w:sz w:val="2"/>
          <w:szCs w:val="2"/>
        </w:rPr>
      </w:pPr>
    </w:p>
    <w:p w14:paraId="2798F16D" w14:textId="504C4226" w:rsidR="002C345D" w:rsidRPr="000C0630" w:rsidRDefault="002C345D" w:rsidP="000C0630">
      <w:pPr>
        <w:spacing w:after="0"/>
        <w:rPr>
          <w:sz w:val="2"/>
          <w:szCs w:val="2"/>
        </w:rPr>
      </w:pPr>
    </w:p>
    <w:p w14:paraId="18927E27" w14:textId="14343DAD" w:rsidR="002C345D" w:rsidRPr="000C0630" w:rsidRDefault="002C345D" w:rsidP="000C0630">
      <w:pPr>
        <w:spacing w:after="0"/>
        <w:rPr>
          <w:sz w:val="2"/>
          <w:szCs w:val="2"/>
        </w:rPr>
      </w:pPr>
    </w:p>
    <w:p w14:paraId="332ED6BD" w14:textId="0B53A8AF" w:rsidR="002C345D" w:rsidRPr="000C0630" w:rsidRDefault="002C345D" w:rsidP="000C0630">
      <w:pPr>
        <w:spacing w:after="0"/>
        <w:rPr>
          <w:sz w:val="2"/>
          <w:szCs w:val="2"/>
        </w:rPr>
      </w:pPr>
    </w:p>
    <w:p w14:paraId="237AF62D" w14:textId="77777777" w:rsidR="002C345D" w:rsidRPr="000C0630" w:rsidRDefault="002C345D" w:rsidP="000C0630">
      <w:pPr>
        <w:spacing w:after="0"/>
        <w:rPr>
          <w:sz w:val="2"/>
          <w:szCs w:val="2"/>
        </w:rPr>
      </w:pPr>
    </w:p>
    <w:p w14:paraId="09E4C0B2" w14:textId="77777777" w:rsidR="008A1B54" w:rsidRPr="000C0630" w:rsidRDefault="008A1B54" w:rsidP="000C0630">
      <w:pPr>
        <w:spacing w:after="0"/>
        <w:rPr>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5D06D8" w:rsidRPr="000C0630" w14:paraId="16ED9EEA" w14:textId="77777777" w:rsidTr="00840595">
        <w:trPr>
          <w:trHeight w:val="397"/>
        </w:trPr>
        <w:tc>
          <w:tcPr>
            <w:tcW w:w="5000" w:type="pct"/>
            <w:shd w:val="clear" w:color="auto" w:fill="E1E1E0"/>
            <w:vAlign w:val="center"/>
          </w:tcPr>
          <w:p w14:paraId="0835E70D" w14:textId="77777777" w:rsidR="005D06D8" w:rsidRPr="000C0630" w:rsidRDefault="005D06D8" w:rsidP="000C0630">
            <w:pPr>
              <w:spacing w:after="0"/>
              <w:jc w:val="center"/>
              <w:rPr>
                <w:rFonts w:cs="Times New Roman"/>
                <w:sz w:val="16"/>
                <w:szCs w:val="16"/>
                <w:lang w:eastAsia="es-MX"/>
              </w:rPr>
            </w:pPr>
            <w:r w:rsidRPr="000C0630">
              <w:rPr>
                <w:rFonts w:cs="Times New Roman"/>
                <w:sz w:val="16"/>
                <w:szCs w:val="16"/>
                <w:lang w:eastAsia="es-MX"/>
              </w:rPr>
              <w:lastRenderedPageBreak/>
              <w:t>Instrucciones de llenado</w:t>
            </w:r>
          </w:p>
        </w:tc>
      </w:tr>
      <w:tr w:rsidR="005D06D8" w:rsidRPr="000C0630" w14:paraId="357029B7" w14:textId="77777777" w:rsidTr="000E44BA">
        <w:trPr>
          <w:trHeight w:val="3534"/>
        </w:trPr>
        <w:tc>
          <w:tcPr>
            <w:tcW w:w="5000" w:type="pct"/>
            <w:shd w:val="clear" w:color="auto" w:fill="auto"/>
          </w:tcPr>
          <w:p w14:paraId="34F62B89" w14:textId="32D22978" w:rsidR="005D06D8" w:rsidRPr="000C0630" w:rsidRDefault="005D06D8" w:rsidP="000C0630">
            <w:pPr>
              <w:numPr>
                <w:ilvl w:val="0"/>
                <w:numId w:val="20"/>
              </w:numPr>
              <w:spacing w:after="0"/>
            </w:pPr>
            <w:r w:rsidRPr="000C0630">
              <w:t>Están obligadas a solicitar su</w:t>
            </w:r>
            <w:r w:rsidR="00D71E01" w:rsidRPr="000C0630">
              <w:t xml:space="preserve"> inscripción en la Sección S</w:t>
            </w:r>
            <w:r w:rsidRPr="000C0630">
              <w:t xml:space="preserve">egunda del </w:t>
            </w:r>
            <w:r w:rsidR="00000842" w:rsidRPr="000C0630">
              <w:t>RNIE</w:t>
            </w:r>
            <w:r w:rsidRPr="000C0630">
              <w:t xml:space="preserve"> las sociedades mexicanas en las que participen, incluso a través de fideicomiso: la inversión extranjera; los mexicanos que posean o adquieran otra nacionalidad y que tengan su domicilio fuera del territorio nacional; o, la inversión neutra.</w:t>
            </w:r>
          </w:p>
          <w:p w14:paraId="438DAA40" w14:textId="77777777" w:rsidR="00483CFA" w:rsidRPr="000C0630" w:rsidRDefault="00483CFA" w:rsidP="000C0630">
            <w:pPr>
              <w:spacing w:after="0"/>
              <w:ind w:left="360"/>
            </w:pPr>
          </w:p>
          <w:p w14:paraId="353FC577" w14:textId="77777777" w:rsidR="000E44BA" w:rsidRPr="000C0630" w:rsidRDefault="000E44BA" w:rsidP="000C0630">
            <w:pPr>
              <w:numPr>
                <w:ilvl w:val="0"/>
                <w:numId w:val="20"/>
              </w:numPr>
              <w:spacing w:after="0"/>
            </w:pPr>
            <w:r w:rsidRPr="000C0630">
              <w:t>Este trámite también puede presentarse vía internet (</w:t>
            </w:r>
            <w:hyperlink r:id="rId12" w:history="1">
              <w:r w:rsidRPr="000C0630">
                <w:t>https://rnie.economia.gob.mx</w:t>
              </w:r>
            </w:hyperlink>
            <w:r w:rsidRPr="000C0630">
              <w:t xml:space="preserve">). En el caso de que por causas de fuerza mayor el Sistema no esté disponible o no se hayan obtenido las claves de acceso respectivas, los trámites podrán ser presentados: i) en cualquier formato electrónico en las oficinas del RNIE ubicadas en Insurgentes Sur 1940, planta baja, Colonia Florida, Demarcación Territorial Álvaro Obregón, C.P. 01030, Ciudad de México o en cualquier oficina de representación de la Secretaría de Economía, en días hábiles en un horario de 9:00 a 14:00 horas, siempre que no existan circunstancias sanitarias o derivadas de fenómenos naturales que impidan la presentación de los trámites en dichas oficinas; o, ii) en cualquier formato electrónico a través del correo electrónico </w:t>
            </w:r>
            <w:hyperlink r:id="rId13" w:history="1">
              <w:r w:rsidRPr="000C0630">
                <w:rPr>
                  <w:b/>
                </w:rPr>
                <w:t>inscripciones.rnie@economia.gob.mx</w:t>
              </w:r>
            </w:hyperlink>
            <w:r w:rsidRPr="000C0630">
              <w:t xml:space="preserve"> en un horario de las 00:00 a las 23:59 horas, considerando los plazos y formalidades establecidos en la LFPA, LIE y RLIE.</w:t>
            </w:r>
          </w:p>
          <w:p w14:paraId="6A87277E" w14:textId="77777777" w:rsidR="000E44BA" w:rsidRPr="000C0630" w:rsidRDefault="000E44BA" w:rsidP="000C0630">
            <w:pPr>
              <w:ind w:left="87"/>
            </w:pPr>
          </w:p>
          <w:p w14:paraId="5E02EEA1" w14:textId="77777777" w:rsidR="000E44BA" w:rsidRPr="000C0630" w:rsidRDefault="000E44BA" w:rsidP="000C0630">
            <w:pPr>
              <w:spacing w:after="0"/>
              <w:ind w:left="447"/>
              <w:rPr>
                <w:rFonts w:eastAsia="Arial"/>
              </w:rPr>
            </w:pPr>
            <w:r w:rsidRPr="000C0630">
              <w:rPr>
                <w:rFonts w:eastAsia="Arial"/>
              </w:rPr>
              <w:t>Para el envío de trámites vía correo electrónico, se deberá tomar en cuenta lo siguiente:</w:t>
            </w:r>
          </w:p>
          <w:p w14:paraId="318978DF" w14:textId="77777777" w:rsidR="000E44BA" w:rsidRPr="000C0630" w:rsidRDefault="000E44BA" w:rsidP="000C0630">
            <w:pPr>
              <w:spacing w:after="0"/>
              <w:ind w:left="447"/>
              <w:rPr>
                <w:rFonts w:eastAsia="Arial"/>
              </w:rPr>
            </w:pPr>
          </w:p>
          <w:p w14:paraId="01EEC973" w14:textId="77777777" w:rsidR="000E44BA" w:rsidRPr="000C0630" w:rsidRDefault="000E44BA" w:rsidP="000C0630">
            <w:pPr>
              <w:pStyle w:val="Prrafodelista"/>
              <w:numPr>
                <w:ilvl w:val="0"/>
                <w:numId w:val="23"/>
              </w:numPr>
              <w:ind w:left="1167"/>
              <w:contextualSpacing/>
            </w:pPr>
            <w:r w:rsidRPr="000C0630">
              <w:t>Indicar en el asunto del mensaje, el tipo de trámite que se está enviando y el nombre del sujeto obligado. (En el caso de las instituciones fiduciarias obligadas a presentar trámites en la sección tercera del RNIE, de conformidad con el artículo 32, fracción III de la LIE, señalar el nombre del fideicomisario en primer lugar).</w:t>
            </w:r>
          </w:p>
          <w:p w14:paraId="40B2EA5D" w14:textId="77777777" w:rsidR="000E44BA" w:rsidRPr="000C0630" w:rsidRDefault="000E44BA" w:rsidP="000C0630">
            <w:pPr>
              <w:pStyle w:val="Prrafodelista"/>
              <w:numPr>
                <w:ilvl w:val="0"/>
                <w:numId w:val="23"/>
              </w:numPr>
              <w:ind w:left="1167"/>
              <w:contextualSpacing/>
            </w:pPr>
            <w:r w:rsidRPr="000C0630">
              <w:t>Adjuntar el formato que corresponda al trámite que se desea presentar debidamente firmado por el representante legal, apoderado o autorizado de la sociedad.</w:t>
            </w:r>
          </w:p>
          <w:p w14:paraId="2AD5C45C" w14:textId="77777777" w:rsidR="000E44BA" w:rsidRPr="000C0630" w:rsidRDefault="000E44BA" w:rsidP="000C0630">
            <w:pPr>
              <w:pStyle w:val="Prrafodelista"/>
              <w:numPr>
                <w:ilvl w:val="0"/>
                <w:numId w:val="23"/>
              </w:numPr>
              <w:ind w:left="1167"/>
              <w:contextualSpacing/>
            </w:pPr>
            <w:r w:rsidRPr="000C0630">
              <w:t>Adjuntar cada uno de los anexos que correspondan al trámite que se desea presentar, debidamente firmados por el representante legal, apoderado o autorizado de la sociedad.</w:t>
            </w:r>
          </w:p>
          <w:p w14:paraId="65DACE58" w14:textId="77777777" w:rsidR="000E44BA" w:rsidRPr="000C0630" w:rsidRDefault="000E44BA" w:rsidP="000C0630">
            <w:pPr>
              <w:spacing w:after="0"/>
              <w:ind w:left="447"/>
              <w:rPr>
                <w:rFonts w:eastAsia="Arial"/>
              </w:rPr>
            </w:pPr>
          </w:p>
          <w:p w14:paraId="162AE668" w14:textId="77777777" w:rsidR="000E44BA" w:rsidRPr="000C0630" w:rsidRDefault="000E44BA" w:rsidP="000C0630">
            <w:pPr>
              <w:spacing w:after="0"/>
              <w:ind w:left="447"/>
              <w:rPr>
                <w:rFonts w:eastAsia="Arial"/>
              </w:rPr>
            </w:pPr>
            <w:r w:rsidRPr="000C0630">
              <w:rPr>
                <w:rFonts w:eastAsia="Arial"/>
              </w:rPr>
              <w:t xml:space="preserve">En todos los trámites que se presenten mediante correo electrónico, se enviará a la dirección de correo electrónico del remitente un acuse de recibo mediante el cual se asignará folio de ingreso, fecha, y nombre del funcionario que recibe el trámite. </w:t>
            </w:r>
          </w:p>
          <w:p w14:paraId="06D5CE7F" w14:textId="77777777" w:rsidR="000E44BA" w:rsidRPr="000C0630" w:rsidRDefault="000E44BA" w:rsidP="000C0630">
            <w:pPr>
              <w:spacing w:after="0"/>
              <w:ind w:left="447"/>
              <w:rPr>
                <w:rFonts w:eastAsia="Arial"/>
              </w:rPr>
            </w:pPr>
          </w:p>
          <w:p w14:paraId="535F7FC7" w14:textId="77777777" w:rsidR="000E44BA" w:rsidRPr="000C0630" w:rsidRDefault="000E44BA" w:rsidP="000C0630">
            <w:pPr>
              <w:spacing w:after="0"/>
              <w:ind w:left="447"/>
              <w:rPr>
                <w:rFonts w:eastAsia="Arial"/>
              </w:rPr>
            </w:pPr>
            <w:r w:rsidRPr="000C0630">
              <w:rPr>
                <w:rFonts w:eastAsia="Arial"/>
              </w:rPr>
              <w:t>Si derivado del análisis se detectan errores u omisiones obvias en su presentación, se notificará a la dirección de correo electrónico del remitente el requerimiento respectivo, mismo que deberá responderse únicamente a la dirección de correo electrónico del funcionario que realizó el requerimiento dentro de los cinco días hábiles siguientes a la notificación de dicho requerimiento. En el supuesto de que no se desahogue el requerimiento en el plazo mencionado, la autoridad desechará el formato original y el asunto de que se trate se entenderá como no presentado, esto con fundamento en el artículo 34, último párrafo del RLIE.</w:t>
            </w:r>
          </w:p>
          <w:p w14:paraId="11B5E47D" w14:textId="77777777" w:rsidR="000E44BA" w:rsidRPr="000C0630" w:rsidRDefault="000E44BA" w:rsidP="000C0630">
            <w:pPr>
              <w:spacing w:after="0"/>
              <w:ind w:left="447"/>
              <w:rPr>
                <w:rFonts w:eastAsia="Arial"/>
              </w:rPr>
            </w:pPr>
          </w:p>
          <w:p w14:paraId="0A0B582B" w14:textId="77777777" w:rsidR="000E44BA" w:rsidRPr="000C0630" w:rsidRDefault="000E44BA" w:rsidP="000C0630">
            <w:pPr>
              <w:spacing w:after="0"/>
              <w:ind w:left="447"/>
              <w:rPr>
                <w:rFonts w:eastAsia="Arial"/>
              </w:rPr>
            </w:pPr>
            <w:r w:rsidRPr="000C0630">
              <w:rPr>
                <w:rFonts w:eastAsia="Arial"/>
              </w:rPr>
              <w:t>El acuse enviado a través del correo electrónico tendrá validez como acuse de recibo del trámite de que se trate y no requerirá que se presente información alguna en forma presencial.</w:t>
            </w:r>
          </w:p>
          <w:p w14:paraId="70422B68" w14:textId="77777777" w:rsidR="000E44BA" w:rsidRPr="000C0630" w:rsidRDefault="000E44BA" w:rsidP="000C0630">
            <w:pPr>
              <w:spacing w:after="0"/>
              <w:ind w:left="447"/>
              <w:rPr>
                <w:rFonts w:eastAsia="Arial"/>
              </w:rPr>
            </w:pPr>
          </w:p>
          <w:p w14:paraId="3588210E" w14:textId="5EDB9802" w:rsidR="000E44BA" w:rsidRPr="000C0630" w:rsidRDefault="000E44BA" w:rsidP="000C0630">
            <w:pPr>
              <w:spacing w:after="0"/>
              <w:ind w:left="447"/>
              <w:rPr>
                <w:rFonts w:eastAsia="Arial"/>
              </w:rPr>
            </w:pPr>
            <w:r w:rsidRPr="000C0630">
              <w:rPr>
                <w:rFonts w:eastAsia="Arial"/>
              </w:rPr>
              <w:t>Por lo que se refiere a requerimiento, respuesta y/o seguimiento que deba darse al trámite, en su caso, éstos se llevarán a cabo exclusivamente por parte de la oficina en cuya jurisdicción se encuentre el domicilio fiscal del sujeto de inscripción</w:t>
            </w:r>
            <w:r w:rsidR="00891508" w:rsidRPr="000C0630">
              <w:rPr>
                <w:rFonts w:eastAsia="Arial"/>
              </w:rPr>
              <w:t>.</w:t>
            </w:r>
          </w:p>
          <w:p w14:paraId="4C902444" w14:textId="77777777" w:rsidR="00483CFA" w:rsidRPr="000C0630" w:rsidRDefault="00483CFA" w:rsidP="000C0630">
            <w:pPr>
              <w:spacing w:after="0"/>
              <w:ind w:left="360"/>
            </w:pPr>
          </w:p>
          <w:p w14:paraId="4ED73EB4" w14:textId="24BB9D59" w:rsidR="005D06D8" w:rsidRPr="000C0630" w:rsidRDefault="005D06D8" w:rsidP="000C0630">
            <w:pPr>
              <w:numPr>
                <w:ilvl w:val="0"/>
                <w:numId w:val="20"/>
              </w:numPr>
              <w:spacing w:after="0"/>
            </w:pPr>
            <w:r w:rsidRPr="000C0630">
              <w:t>El formato debe llenarse a máquina o con letra de molde.</w:t>
            </w:r>
          </w:p>
          <w:p w14:paraId="7A1F4A32" w14:textId="77777777" w:rsidR="00483CFA" w:rsidRPr="000C0630" w:rsidRDefault="00483CFA" w:rsidP="000C0630">
            <w:pPr>
              <w:spacing w:after="0"/>
              <w:ind w:left="360"/>
            </w:pPr>
          </w:p>
          <w:p w14:paraId="328D52DD" w14:textId="100710E1" w:rsidR="005D06D8" w:rsidRPr="000C0630" w:rsidRDefault="005D06D8" w:rsidP="000C0630">
            <w:pPr>
              <w:numPr>
                <w:ilvl w:val="0"/>
                <w:numId w:val="20"/>
              </w:numPr>
              <w:spacing w:after="0"/>
            </w:pPr>
            <w:r w:rsidRPr="000C0630">
              <w:t>El formato debe presentarse en español.</w:t>
            </w:r>
          </w:p>
          <w:p w14:paraId="37313502" w14:textId="77777777" w:rsidR="00483CFA" w:rsidRPr="000C0630" w:rsidRDefault="00483CFA" w:rsidP="000C0630">
            <w:pPr>
              <w:spacing w:after="0"/>
              <w:ind w:left="360"/>
            </w:pPr>
          </w:p>
          <w:p w14:paraId="72B0A918" w14:textId="1FC3D78E" w:rsidR="005D06D8" w:rsidRPr="000C0630" w:rsidRDefault="005D06D8" w:rsidP="000C0630">
            <w:pPr>
              <w:numPr>
                <w:ilvl w:val="0"/>
                <w:numId w:val="20"/>
              </w:numPr>
              <w:spacing w:after="0"/>
            </w:pPr>
            <w:r w:rsidRPr="000C0630">
              <w:t>Las cantidades deben expresarse en pesos sin decimales.</w:t>
            </w:r>
          </w:p>
          <w:p w14:paraId="1A768CFB" w14:textId="77777777" w:rsidR="00483CFA" w:rsidRPr="000C0630" w:rsidRDefault="00483CFA" w:rsidP="000C0630">
            <w:pPr>
              <w:spacing w:after="0"/>
              <w:ind w:left="360"/>
            </w:pPr>
          </w:p>
          <w:p w14:paraId="4399A122" w14:textId="63C86925" w:rsidR="00E9773E" w:rsidRPr="000C0630" w:rsidRDefault="00E9773E" w:rsidP="000C0630">
            <w:pPr>
              <w:numPr>
                <w:ilvl w:val="0"/>
                <w:numId w:val="20"/>
              </w:numPr>
              <w:spacing w:after="0"/>
            </w:pPr>
            <w:r w:rsidRPr="000C0630">
              <w:t>Este formato puede obtenerse en la página de la Comisión Nacional de Mejora Regulatoria (</w:t>
            </w:r>
            <w:hyperlink r:id="rId14" w:history="1">
              <w:r w:rsidRPr="000C0630">
                <w:t>https://www.gob.mx/conamer/</w:t>
              </w:r>
            </w:hyperlink>
            <w:r w:rsidRPr="000C0630">
              <w:t>), en la página de la Secretaría de Economía (</w:t>
            </w:r>
            <w:hyperlink r:id="rId15" w:history="1">
              <w:r w:rsidRPr="000C0630">
                <w:t>https://www.gob.mx/se/</w:t>
              </w:r>
            </w:hyperlink>
            <w:r w:rsidRPr="000C0630">
              <w:t xml:space="preserve">) o en la página del </w:t>
            </w:r>
            <w:r w:rsidR="00000842" w:rsidRPr="000C0630">
              <w:t xml:space="preserve">RNIE </w:t>
            </w:r>
            <w:r w:rsidRPr="000C0630">
              <w:t>(https://rnie.economia.gob.mx).</w:t>
            </w:r>
          </w:p>
          <w:p w14:paraId="6930F865" w14:textId="77777777" w:rsidR="00483CFA" w:rsidRPr="000C0630" w:rsidRDefault="00483CFA" w:rsidP="000C0630">
            <w:pPr>
              <w:spacing w:after="0"/>
              <w:ind w:left="360"/>
            </w:pPr>
          </w:p>
          <w:p w14:paraId="77F07084" w14:textId="7385A5A7" w:rsidR="005D06D8" w:rsidRPr="000C0630" w:rsidRDefault="005D06D8" w:rsidP="000C0630">
            <w:pPr>
              <w:numPr>
                <w:ilvl w:val="0"/>
                <w:numId w:val="20"/>
              </w:numPr>
              <w:spacing w:after="0"/>
            </w:pPr>
            <w:r w:rsidRPr="000C0630">
              <w:t>Las siglas utilizadas en este formato son las siguientes:</w:t>
            </w:r>
          </w:p>
          <w:p w14:paraId="19246112" w14:textId="77777777" w:rsidR="00ED5079" w:rsidRPr="000C0630" w:rsidRDefault="00ED5079" w:rsidP="000C0630">
            <w:pPr>
              <w:spacing w:after="0"/>
              <w:ind w:left="426"/>
            </w:pPr>
            <w:r w:rsidRPr="000C0630">
              <w:t>LIE</w:t>
            </w:r>
            <w:r w:rsidRPr="000C0630">
              <w:tab/>
            </w:r>
            <w:r w:rsidRPr="000C0630">
              <w:tab/>
              <w:t>Ley de Inversión Extranjera.</w:t>
            </w:r>
          </w:p>
          <w:p w14:paraId="23ACA3EA" w14:textId="77777777" w:rsidR="00ED5079" w:rsidRPr="000C0630" w:rsidRDefault="00ED5079" w:rsidP="000C0630">
            <w:pPr>
              <w:spacing w:after="0"/>
              <w:ind w:left="426"/>
            </w:pPr>
            <w:r w:rsidRPr="000C0630">
              <w:t>LFPA</w:t>
            </w:r>
            <w:r w:rsidRPr="000C0630">
              <w:tab/>
              <w:t>Ley Federal de Procedimiento Administrativo.</w:t>
            </w:r>
          </w:p>
          <w:p w14:paraId="31192093" w14:textId="3D7BC396" w:rsidR="00ED5079" w:rsidRPr="000C0630" w:rsidRDefault="00ED5079" w:rsidP="000C0630">
            <w:pPr>
              <w:spacing w:after="0"/>
              <w:ind w:left="426"/>
            </w:pPr>
            <w:r w:rsidRPr="000C0630">
              <w:t>LFTAIP</w:t>
            </w:r>
            <w:r w:rsidRPr="000C0630">
              <w:tab/>
              <w:t>Ley Federal de Transparencia y Acceso a la Información Pública.</w:t>
            </w:r>
          </w:p>
          <w:p w14:paraId="500B349F" w14:textId="14C090C1" w:rsidR="00E9773E" w:rsidRPr="000C0630" w:rsidRDefault="00E9773E" w:rsidP="000C0630">
            <w:pPr>
              <w:spacing w:after="0"/>
              <w:ind w:left="426"/>
            </w:pPr>
            <w:r w:rsidRPr="000C0630">
              <w:t>LGTAIP</w:t>
            </w:r>
            <w:r w:rsidRPr="000C0630">
              <w:tab/>
              <w:t>Ley General de Transparencia y Acceso a la Información Pública.</w:t>
            </w:r>
          </w:p>
          <w:p w14:paraId="2C0375B4" w14:textId="42426F44" w:rsidR="00ED5079" w:rsidRPr="000C0630" w:rsidRDefault="00ED5079" w:rsidP="000C0630">
            <w:pPr>
              <w:spacing w:after="0"/>
              <w:ind w:left="426"/>
            </w:pPr>
            <w:r w:rsidRPr="000C0630">
              <w:t>LGMR</w:t>
            </w:r>
            <w:r w:rsidRPr="000C0630">
              <w:tab/>
              <w:t>Ley General de Mejora Regulatoria</w:t>
            </w:r>
            <w:r w:rsidR="00000842" w:rsidRPr="000C0630">
              <w:t>.</w:t>
            </w:r>
          </w:p>
          <w:p w14:paraId="1BC74D1D" w14:textId="77777777" w:rsidR="00ED5079" w:rsidRPr="000C0630" w:rsidRDefault="00ED5079" w:rsidP="000C0630">
            <w:pPr>
              <w:spacing w:after="0"/>
              <w:ind w:left="426"/>
            </w:pPr>
            <w:r w:rsidRPr="000C0630">
              <w:t>RLIE</w:t>
            </w:r>
            <w:r w:rsidRPr="000C0630">
              <w:tab/>
              <w:t>Reglamento de la Ley de Inversión Extranjera y del Registro Nacional de Inversiones Extranjeras.</w:t>
            </w:r>
          </w:p>
          <w:p w14:paraId="47E61964" w14:textId="77777777" w:rsidR="00ED5079" w:rsidRPr="000C0630" w:rsidRDefault="00ED5079" w:rsidP="000C0630">
            <w:pPr>
              <w:spacing w:after="0"/>
              <w:ind w:left="426"/>
            </w:pPr>
            <w:r w:rsidRPr="000C0630">
              <w:t>RNIE</w:t>
            </w:r>
            <w:r w:rsidRPr="000C0630">
              <w:tab/>
              <w:t>Registro Nacional de Inversiones Extranjeras.</w:t>
            </w:r>
          </w:p>
          <w:p w14:paraId="6168F295" w14:textId="52FFCF78" w:rsidR="00ED5079" w:rsidRPr="000C0630" w:rsidRDefault="00483CFA" w:rsidP="000C0630">
            <w:pPr>
              <w:spacing w:after="0"/>
              <w:ind w:left="426"/>
            </w:pPr>
            <w:r w:rsidRPr="000C0630">
              <w:t>SAT</w:t>
            </w:r>
            <w:r w:rsidRPr="000C0630">
              <w:tab/>
            </w:r>
            <w:r w:rsidR="000E44BA" w:rsidRPr="000C0630">
              <w:tab/>
            </w:r>
            <w:r w:rsidR="00B5760E" w:rsidRPr="000C0630">
              <w:t>Servicio</w:t>
            </w:r>
            <w:r w:rsidR="00ED5079" w:rsidRPr="000C0630">
              <w:t xml:space="preserve"> de Administración Tributaria.</w:t>
            </w:r>
          </w:p>
          <w:p w14:paraId="288B38E1" w14:textId="77777777" w:rsidR="00483CFA" w:rsidRPr="000C0630" w:rsidRDefault="00483CFA" w:rsidP="000C0630">
            <w:pPr>
              <w:spacing w:after="0"/>
              <w:ind w:left="360"/>
            </w:pPr>
          </w:p>
          <w:p w14:paraId="15F3245A" w14:textId="7BEF5B37" w:rsidR="005D06D8" w:rsidRPr="000C0630" w:rsidRDefault="005D06D8" w:rsidP="000C0630">
            <w:pPr>
              <w:numPr>
                <w:ilvl w:val="0"/>
                <w:numId w:val="20"/>
              </w:numPr>
              <w:spacing w:after="0"/>
            </w:pPr>
            <w:r w:rsidRPr="000C0630">
              <w:t>La Secretaría de Economía garantiza la confidencialidad de la información proporcionada.</w:t>
            </w:r>
          </w:p>
          <w:p w14:paraId="23457260" w14:textId="77777777" w:rsidR="00483CFA" w:rsidRPr="000C0630" w:rsidRDefault="00483CFA" w:rsidP="000C0630">
            <w:pPr>
              <w:spacing w:after="0"/>
              <w:ind w:left="360"/>
            </w:pPr>
          </w:p>
          <w:p w14:paraId="738D96FC" w14:textId="2B958CC0" w:rsidR="005D06D8" w:rsidRPr="000C0630" w:rsidRDefault="005D06D8" w:rsidP="000C0630">
            <w:pPr>
              <w:numPr>
                <w:ilvl w:val="0"/>
                <w:numId w:val="20"/>
              </w:numPr>
              <w:spacing w:after="0"/>
            </w:pPr>
            <w:r w:rsidRPr="000C0630">
              <w:t xml:space="preserve">El formato no debe ser alterado y debe </w:t>
            </w:r>
            <w:r w:rsidR="00483CFA" w:rsidRPr="000C0630">
              <w:t>presentarse</w:t>
            </w:r>
            <w:r w:rsidRPr="000C0630">
              <w:t xml:space="preserve"> en tamaño oficio.</w:t>
            </w:r>
          </w:p>
          <w:p w14:paraId="7E7846D4" w14:textId="6B99D5A9" w:rsidR="00A637ED" w:rsidRPr="000C0630" w:rsidRDefault="00A637ED" w:rsidP="000C0630">
            <w:pPr>
              <w:spacing w:after="0"/>
              <w:rPr>
                <w:lang w:eastAsia="es-MX"/>
              </w:rPr>
            </w:pPr>
          </w:p>
          <w:p w14:paraId="19E63CBB" w14:textId="0A9A7CF7" w:rsidR="005D06D8" w:rsidRPr="000C0630" w:rsidRDefault="005D06D8" w:rsidP="000C0630">
            <w:pPr>
              <w:spacing w:after="0"/>
              <w:rPr>
                <w:rFonts w:eastAsia="Arial"/>
                <w:b/>
              </w:rPr>
            </w:pPr>
            <w:r w:rsidRPr="000C0630">
              <w:rPr>
                <w:rFonts w:eastAsia="Arial"/>
                <w:b/>
              </w:rPr>
              <w:t>Plazo para realizar el trámite</w:t>
            </w:r>
            <w:r w:rsidR="00000842" w:rsidRPr="000C0630">
              <w:rPr>
                <w:rFonts w:eastAsia="Arial"/>
                <w:b/>
              </w:rPr>
              <w:t>:</w:t>
            </w:r>
          </w:p>
          <w:p w14:paraId="1BFB35F4" w14:textId="6857E2EA" w:rsidR="005D06D8" w:rsidRPr="000C0630" w:rsidRDefault="005D06D8" w:rsidP="000C0630">
            <w:pPr>
              <w:spacing w:after="0"/>
            </w:pPr>
            <w:r w:rsidRPr="000C0630">
              <w:t xml:space="preserve">Dentro de los 40 días hábiles siguientes a la fecha en que </w:t>
            </w:r>
            <w:r w:rsidRPr="000C0630">
              <w:rPr>
                <w:bCs/>
              </w:rPr>
              <w:t>ingresó en el capital social la inversión extranjera, la inversión neutra o mexicanos con doble nacionalidad que radican en el exterior</w:t>
            </w:r>
            <w:r w:rsidRPr="000C0630">
              <w:t>.</w:t>
            </w:r>
          </w:p>
          <w:p w14:paraId="499F3C7A" w14:textId="203CBC03" w:rsidR="00A637ED" w:rsidRPr="000C0630" w:rsidRDefault="00A637ED" w:rsidP="000C0630">
            <w:pPr>
              <w:spacing w:after="0"/>
            </w:pPr>
          </w:p>
          <w:p w14:paraId="0F5186C5" w14:textId="646575EB" w:rsidR="005D06D8" w:rsidRPr="000C0630" w:rsidRDefault="00000842" w:rsidP="000C0630">
            <w:pPr>
              <w:spacing w:after="0"/>
              <w:rPr>
                <w:b/>
              </w:rPr>
            </w:pPr>
            <w:r w:rsidRPr="000C0630">
              <w:rPr>
                <w:rFonts w:eastAsia="Arial"/>
                <w:b/>
              </w:rPr>
              <w:t>Trámite al que corresponde el formato</w:t>
            </w:r>
            <w:r w:rsidR="005D06D8" w:rsidRPr="000C0630">
              <w:rPr>
                <w:rFonts w:eastAsia="Arial"/>
                <w:b/>
              </w:rPr>
              <w:t>:</w:t>
            </w:r>
          </w:p>
          <w:p w14:paraId="6D8C5105" w14:textId="55CB72B7" w:rsidR="005D06D8" w:rsidRPr="000C0630" w:rsidRDefault="00EA3E4C" w:rsidP="000C0630">
            <w:pPr>
              <w:spacing w:after="0"/>
            </w:pPr>
            <w:r w:rsidRPr="000C0630">
              <w:t>Solicitud de I</w:t>
            </w:r>
            <w:r w:rsidR="005D06D8" w:rsidRPr="000C0630">
              <w:t xml:space="preserve">nscripción en el Registro Nacional de Inversiones Extranjeras. </w:t>
            </w:r>
            <w:r w:rsidR="00B617E8" w:rsidRPr="000C0630">
              <w:t>Modalidad: B</w:t>
            </w:r>
            <w:r w:rsidR="00B14C33" w:rsidRPr="000C0630">
              <w:t>) Sociedades mexicanas con inversión e</w:t>
            </w:r>
            <w:r w:rsidR="005D06D8" w:rsidRPr="000C0630">
              <w:t>xtranjera.</w:t>
            </w:r>
          </w:p>
          <w:p w14:paraId="7936EB93" w14:textId="58C5AE28" w:rsidR="00A637ED" w:rsidRPr="000C0630" w:rsidRDefault="00A637ED" w:rsidP="000C0630">
            <w:pPr>
              <w:spacing w:after="0"/>
            </w:pPr>
          </w:p>
          <w:p w14:paraId="3B0D29A6" w14:textId="7F91D5B5" w:rsidR="005D06D8" w:rsidRPr="000C0630" w:rsidRDefault="00B14C33" w:rsidP="000C0630">
            <w:pPr>
              <w:spacing w:after="0"/>
              <w:ind w:left="357" w:hanging="357"/>
            </w:pPr>
            <w:r w:rsidRPr="000C0630">
              <w:rPr>
                <w:b/>
              </w:rPr>
              <w:t>Número de Registro Federal d</w:t>
            </w:r>
            <w:r w:rsidR="005D06D8" w:rsidRPr="000C0630">
              <w:rPr>
                <w:b/>
              </w:rPr>
              <w:t>e Trámites y Servicios</w:t>
            </w:r>
            <w:r w:rsidR="00B617E8" w:rsidRPr="000C0630">
              <w:rPr>
                <w:b/>
              </w:rPr>
              <w:t xml:space="preserve">: </w:t>
            </w:r>
            <w:r w:rsidR="00B617E8" w:rsidRPr="000C0630">
              <w:t>SE-02-001-B</w:t>
            </w:r>
          </w:p>
          <w:p w14:paraId="03039076" w14:textId="05CAC691" w:rsidR="005D06D8" w:rsidRPr="000C0630" w:rsidRDefault="005D06D8" w:rsidP="000C0630">
            <w:pPr>
              <w:spacing w:after="0"/>
              <w:ind w:left="357" w:hanging="357"/>
              <w:rPr>
                <w:b/>
              </w:rPr>
            </w:pPr>
            <w:r w:rsidRPr="000C0630">
              <w:rPr>
                <w:b/>
              </w:rPr>
              <w:t xml:space="preserve">Fecha de autorización del formato por parte de la Unidad de Administración y Finanzas: </w:t>
            </w:r>
            <w:r w:rsidR="00BD656F">
              <w:rPr>
                <w:b/>
              </w:rPr>
              <w:t>24/07/2020</w:t>
            </w:r>
          </w:p>
          <w:p w14:paraId="3AC9B976" w14:textId="4F3068DF" w:rsidR="005D06D8" w:rsidRPr="000C0630" w:rsidRDefault="005D06D8" w:rsidP="000C0630">
            <w:pPr>
              <w:spacing w:after="0"/>
              <w:rPr>
                <w:b/>
              </w:rPr>
            </w:pPr>
            <w:r w:rsidRPr="000C0630">
              <w:rPr>
                <w:b/>
              </w:rPr>
              <w:t xml:space="preserve">Fecha de autorización del formato por parte de la Comisión Nacional de Mejora </w:t>
            </w:r>
            <w:r w:rsidR="00641933" w:rsidRPr="000C0630">
              <w:rPr>
                <w:b/>
              </w:rPr>
              <w:t>Regulatoria</w:t>
            </w:r>
            <w:r w:rsidR="00B14C33" w:rsidRPr="000C0630">
              <w:rPr>
                <w:b/>
              </w:rPr>
              <w:t>:</w:t>
            </w:r>
            <w:r w:rsidR="00BD656F">
              <w:rPr>
                <w:b/>
              </w:rPr>
              <w:t xml:space="preserve"> 10/08/2020</w:t>
            </w:r>
          </w:p>
          <w:p w14:paraId="67DCBF5B" w14:textId="77777777" w:rsidR="005D06D8" w:rsidRPr="000C0630" w:rsidRDefault="005D06D8" w:rsidP="000C0630">
            <w:pPr>
              <w:spacing w:after="0"/>
            </w:pPr>
          </w:p>
          <w:p w14:paraId="1AA5EE96" w14:textId="18C075A5" w:rsidR="005D06D8" w:rsidRPr="000C0630" w:rsidRDefault="005D06D8" w:rsidP="000C0630">
            <w:pPr>
              <w:spacing w:after="0"/>
              <w:rPr>
                <w:rFonts w:eastAsia="Arial"/>
                <w:b/>
              </w:rPr>
            </w:pPr>
            <w:r w:rsidRPr="000C0630">
              <w:rPr>
                <w:rFonts w:eastAsia="Arial"/>
                <w:b/>
              </w:rPr>
              <w:t>Fundamento Jurídico-Administrativo</w:t>
            </w:r>
            <w:r w:rsidR="00B14C33" w:rsidRPr="000C0630">
              <w:rPr>
                <w:rFonts w:eastAsia="Arial"/>
                <w:b/>
              </w:rPr>
              <w:t>:</w:t>
            </w:r>
          </w:p>
          <w:p w14:paraId="03836578" w14:textId="77777777" w:rsidR="0062424C" w:rsidRPr="000C0630" w:rsidRDefault="005D06D8" w:rsidP="000C0630">
            <w:pPr>
              <w:spacing w:after="0"/>
            </w:pPr>
            <w:r w:rsidRPr="000C0630">
              <w:t xml:space="preserve">LIE, Artículo 32 </w:t>
            </w:r>
            <w:r w:rsidR="0062424C" w:rsidRPr="000C0630">
              <w:t>(D.O.F. 27-XII-93, última reforma 15-VI-18).</w:t>
            </w:r>
          </w:p>
          <w:p w14:paraId="321B195C" w14:textId="5C7DC8CE" w:rsidR="00B2546C" w:rsidRPr="000C0630" w:rsidRDefault="005D06D8" w:rsidP="000C0630">
            <w:pPr>
              <w:spacing w:after="0"/>
            </w:pPr>
            <w:r w:rsidRPr="000C0630">
              <w:t xml:space="preserve">RLIE, Artículo 38 </w:t>
            </w:r>
            <w:r w:rsidR="0062424C" w:rsidRPr="000C0630">
              <w:t>(D.O.F. 08-IX-98, última reforma 17-VIII-16).</w:t>
            </w:r>
          </w:p>
          <w:p w14:paraId="281CB1B3" w14:textId="77777777" w:rsidR="00A637ED" w:rsidRPr="000C0630" w:rsidRDefault="00A637ED" w:rsidP="000C0630">
            <w:pPr>
              <w:spacing w:after="0"/>
              <w:rPr>
                <w:rFonts w:eastAsia="Arial"/>
                <w:b/>
              </w:rPr>
            </w:pPr>
          </w:p>
          <w:p w14:paraId="31BA87CC" w14:textId="49865E67" w:rsidR="005D06D8" w:rsidRPr="000C0630" w:rsidRDefault="005D06D8" w:rsidP="000C0630">
            <w:pPr>
              <w:spacing w:after="0"/>
              <w:rPr>
                <w:rFonts w:eastAsia="Arial"/>
                <w:b/>
              </w:rPr>
            </w:pPr>
            <w:r w:rsidRPr="000C0630">
              <w:rPr>
                <w:rFonts w:eastAsia="Arial"/>
                <w:b/>
              </w:rPr>
              <w:t>Documentos que deben anexarse</w:t>
            </w:r>
            <w:r w:rsidR="00EC745A" w:rsidRPr="000C0630">
              <w:rPr>
                <w:rFonts w:eastAsia="Arial"/>
                <w:b/>
              </w:rPr>
              <w:t xml:space="preserve"> al formato:</w:t>
            </w:r>
          </w:p>
          <w:p w14:paraId="28FFA285" w14:textId="25905F12" w:rsidR="001A61A9" w:rsidRPr="000C0630" w:rsidRDefault="001A61A9" w:rsidP="000C0630">
            <w:pPr>
              <w:pStyle w:val="Prrafodelista"/>
              <w:numPr>
                <w:ilvl w:val="0"/>
                <w:numId w:val="21"/>
              </w:numPr>
              <w:spacing w:beforeLines="20" w:before="48" w:after="10"/>
              <w:jc w:val="both"/>
              <w:rPr>
                <w:rFonts w:eastAsiaTheme="minorHAnsi"/>
              </w:rPr>
            </w:pPr>
            <w:r w:rsidRPr="000C0630">
              <w:rPr>
                <w:rFonts w:eastAsiaTheme="minorHAnsi"/>
              </w:rPr>
              <w:t>Copia del documento que acredita la representación legal o poder y copia de la identificación oficial de</w:t>
            </w:r>
            <w:r w:rsidR="00DB2B8B" w:rsidRPr="000C0630">
              <w:rPr>
                <w:rFonts w:eastAsiaTheme="minorHAnsi"/>
              </w:rPr>
              <w:t>l</w:t>
            </w:r>
            <w:r w:rsidRPr="000C0630">
              <w:rPr>
                <w:rFonts w:eastAsiaTheme="minorHAnsi"/>
              </w:rPr>
              <w:t xml:space="preserve"> representante legal o apoderado.</w:t>
            </w:r>
          </w:p>
          <w:p w14:paraId="31C92B51" w14:textId="77777777" w:rsidR="00C5437D" w:rsidRPr="000C0630" w:rsidRDefault="001A61A9" w:rsidP="000C0630">
            <w:pPr>
              <w:pStyle w:val="Prrafodelista"/>
              <w:numPr>
                <w:ilvl w:val="0"/>
                <w:numId w:val="21"/>
              </w:numPr>
              <w:spacing w:beforeLines="20" w:before="48" w:after="10"/>
              <w:jc w:val="both"/>
              <w:rPr>
                <w:rFonts w:eastAsiaTheme="minorHAnsi"/>
              </w:rPr>
            </w:pPr>
            <w:r w:rsidRPr="000C0630">
              <w:rPr>
                <w:rFonts w:eastAsiaTheme="minorHAnsi"/>
              </w:rPr>
              <w:t xml:space="preserve">En caso de autorizados en términos del artículo 19, tercer párrafo, de la LFPA: carta de autorización con firma autógrafa del representante legal o apoderado; copia del documento que acredita la representación legal o poder; copia de la identificación oficial del autorizado; y, copia de la identificación </w:t>
            </w:r>
            <w:r w:rsidR="00C5437D" w:rsidRPr="000C0630">
              <w:rPr>
                <w:rFonts w:eastAsiaTheme="minorHAnsi"/>
              </w:rPr>
              <w:t xml:space="preserve">oficial </w:t>
            </w:r>
            <w:r w:rsidRPr="000C0630">
              <w:rPr>
                <w:rFonts w:eastAsiaTheme="minorHAnsi"/>
              </w:rPr>
              <w:t>del representante legal o apoderado que autoriza</w:t>
            </w:r>
            <w:r w:rsidR="005D06D8" w:rsidRPr="000C0630">
              <w:rPr>
                <w:bCs/>
              </w:rPr>
              <w:t>.</w:t>
            </w:r>
          </w:p>
          <w:p w14:paraId="22EB5AA5" w14:textId="77777777" w:rsidR="005A794C" w:rsidRPr="000C0630" w:rsidRDefault="00CA2262" w:rsidP="000C0630">
            <w:pPr>
              <w:pStyle w:val="Prrafodelista"/>
              <w:numPr>
                <w:ilvl w:val="0"/>
                <w:numId w:val="21"/>
              </w:numPr>
              <w:spacing w:beforeLines="20" w:before="48" w:after="10"/>
              <w:jc w:val="both"/>
            </w:pPr>
            <w:r w:rsidRPr="000C0630">
              <w:t>Copia del acta constitutiva y copia de la Cédula de Identificación Fiscal emitida por el SAT.</w:t>
            </w:r>
          </w:p>
          <w:p w14:paraId="2733FF18" w14:textId="791E8543" w:rsidR="00CA2262" w:rsidRPr="000C0630" w:rsidRDefault="005A794C" w:rsidP="000C0630">
            <w:pPr>
              <w:pStyle w:val="Prrafodelista"/>
              <w:numPr>
                <w:ilvl w:val="0"/>
                <w:numId w:val="21"/>
              </w:numPr>
              <w:spacing w:beforeLines="20" w:before="48" w:after="10"/>
              <w:jc w:val="both"/>
            </w:pPr>
            <w:r w:rsidRPr="000C0630">
              <w:t>Copia del documento que comprueba el ingreso de la inversión extranjera</w:t>
            </w:r>
            <w:r w:rsidR="00CA2262" w:rsidRPr="000C0630">
              <w:t>, en su caso.</w:t>
            </w:r>
          </w:p>
          <w:p w14:paraId="1C167753" w14:textId="6145EFF3" w:rsidR="005D06D8" w:rsidRPr="000C0630" w:rsidRDefault="005D06D8" w:rsidP="000C0630">
            <w:pPr>
              <w:numPr>
                <w:ilvl w:val="0"/>
                <w:numId w:val="21"/>
              </w:numPr>
              <w:spacing w:after="0"/>
              <w:rPr>
                <w:bCs/>
              </w:rPr>
            </w:pPr>
            <w:r w:rsidRPr="000C0630">
              <w:rPr>
                <w:bCs/>
              </w:rPr>
              <w:t>Copia del documento que comprueba las aportaciones en especie o capitalizaciones, en su caso.</w:t>
            </w:r>
          </w:p>
          <w:p w14:paraId="531316E4" w14:textId="2D3E3105" w:rsidR="00D82F54" w:rsidRPr="000C0630" w:rsidRDefault="00D82F54" w:rsidP="000C0630">
            <w:pPr>
              <w:numPr>
                <w:ilvl w:val="0"/>
                <w:numId w:val="21"/>
              </w:numPr>
              <w:spacing w:after="0"/>
              <w:rPr>
                <w:bCs/>
              </w:rPr>
            </w:pPr>
            <w:r w:rsidRPr="000C0630">
              <w:t>Copia del documento que comprueba la condición de estancia de personas físicas</w:t>
            </w:r>
            <w:r w:rsidR="00131B96" w:rsidRPr="000C0630">
              <w:t xml:space="preserve"> extranjeras</w:t>
            </w:r>
            <w:r w:rsidR="001F44B5" w:rsidRPr="000C0630">
              <w:t xml:space="preserve"> que residan en México</w:t>
            </w:r>
            <w:r w:rsidR="001A61A9" w:rsidRPr="000C0630">
              <w:t>, en su caso.</w:t>
            </w:r>
          </w:p>
          <w:p w14:paraId="7E38AD5F" w14:textId="617DEEE3" w:rsidR="00A637ED" w:rsidRPr="000C0630" w:rsidRDefault="00A637ED" w:rsidP="000C0630">
            <w:pPr>
              <w:numPr>
                <w:ilvl w:val="0"/>
                <w:numId w:val="21"/>
              </w:numPr>
              <w:spacing w:after="0"/>
              <w:rPr>
                <w:bCs/>
              </w:rPr>
            </w:pPr>
            <w:r w:rsidRPr="000C0630">
              <w:rPr>
                <w:bCs/>
              </w:rPr>
              <w:t>Copia del comprobante de pago de multa y original para su cotejo, en su caso.</w:t>
            </w:r>
          </w:p>
          <w:p w14:paraId="77CF74F7" w14:textId="77777777" w:rsidR="006E11B7" w:rsidRPr="000C0630" w:rsidRDefault="00EA3340" w:rsidP="000C0630">
            <w:pPr>
              <w:numPr>
                <w:ilvl w:val="0"/>
                <w:numId w:val="21"/>
              </w:numPr>
              <w:spacing w:after="0"/>
            </w:pPr>
            <w:r w:rsidRPr="000C0630">
              <w:t>Anexo 1, Datos del fideicomiso, en caso de que reporte acciones en fideicomiso</w:t>
            </w:r>
            <w:r w:rsidR="001A61A9" w:rsidRPr="000C0630">
              <w:t>.</w:t>
            </w:r>
          </w:p>
          <w:p w14:paraId="642C5613" w14:textId="4BA0FCB6" w:rsidR="00017341" w:rsidRPr="000C0630" w:rsidRDefault="00017341" w:rsidP="000C0630">
            <w:pPr>
              <w:spacing w:after="0"/>
            </w:pPr>
          </w:p>
          <w:p w14:paraId="078FD81D" w14:textId="77777777" w:rsidR="00017341" w:rsidRPr="000C0630" w:rsidRDefault="00017341" w:rsidP="000C0630">
            <w:pPr>
              <w:spacing w:after="0"/>
              <w:rPr>
                <w:bCs/>
              </w:rPr>
            </w:pPr>
          </w:p>
          <w:p w14:paraId="111AC93F" w14:textId="71216AC5" w:rsidR="00AD5CEF" w:rsidRPr="000C0630" w:rsidRDefault="00AD5CEF" w:rsidP="000C0630">
            <w:pPr>
              <w:spacing w:after="0"/>
              <w:rPr>
                <w:bCs/>
              </w:rPr>
            </w:pPr>
          </w:p>
          <w:p w14:paraId="1D331E6D" w14:textId="163963E6" w:rsidR="005D06D8" w:rsidRPr="000C0630" w:rsidRDefault="005D06D8" w:rsidP="000C0630">
            <w:pPr>
              <w:spacing w:after="0"/>
              <w:ind w:left="708" w:hanging="708"/>
            </w:pPr>
            <w:r w:rsidRPr="000C0630">
              <w:t xml:space="preserve">Nota: </w:t>
            </w:r>
            <w:r w:rsidR="00003AFA" w:rsidRPr="000C0630">
              <w:tab/>
            </w:r>
            <w:r w:rsidRPr="000C0630">
              <w:t>De conformidad con el artículo 49 del RLIE, la Secretaría de Economía tendrá en todo tiempo la facultad de exigir a los obligados por la LIE y su reglamento, la presentación de cualquier medio de prueba a fin de cerciorarse de la veracidad de los datos contenidos en las solicitudes, avisos e informes, así como para verificar el cumplimiento de las disposiciones de la LIE, de su reglamento y de las resoluciones generales correspondientes.</w:t>
            </w:r>
          </w:p>
          <w:p w14:paraId="47306D07" w14:textId="6A765DFA" w:rsidR="00A637ED" w:rsidRPr="000C0630" w:rsidRDefault="00A637ED" w:rsidP="000C0630">
            <w:pPr>
              <w:spacing w:after="0"/>
            </w:pPr>
          </w:p>
          <w:p w14:paraId="53BE3518" w14:textId="2C89DE1E" w:rsidR="005D06D8" w:rsidRPr="000C0630" w:rsidRDefault="00003AFA" w:rsidP="000C0630">
            <w:pPr>
              <w:spacing w:after="0"/>
            </w:pPr>
            <w:r w:rsidRPr="000C0630">
              <w:rPr>
                <w:rFonts w:eastAsia="Arial"/>
                <w:b/>
              </w:rPr>
              <w:t xml:space="preserve">Plazo de respuesta: </w:t>
            </w:r>
            <w:r w:rsidR="005D06D8" w:rsidRPr="000C0630">
              <w:t>Inmediato.</w:t>
            </w:r>
          </w:p>
          <w:p w14:paraId="4307C192" w14:textId="77777777" w:rsidR="005D06D8" w:rsidRPr="000C0630" w:rsidRDefault="005D06D8" w:rsidP="000C0630">
            <w:pPr>
              <w:spacing w:after="0"/>
            </w:pPr>
          </w:p>
          <w:p w14:paraId="1B99CE71" w14:textId="77777777" w:rsidR="005D06D8" w:rsidRPr="000C0630" w:rsidRDefault="005D06D8" w:rsidP="000C0630">
            <w:pPr>
              <w:spacing w:after="0"/>
              <w:ind w:left="708" w:hanging="708"/>
            </w:pPr>
            <w:r w:rsidRPr="000C0630">
              <w:t>Nota:</w:t>
            </w:r>
            <w:r w:rsidRPr="000C0630">
              <w:tab/>
              <w:t>La Secretaría de Economía cuenta con 10 días hábiles para realizar una prevención derivada de omisiones o inconsistencias de la información asentada en el presente formato. Una vez transcurrido este plazo sin que se dé la prevención, se considerará que el formato se presentó debidamente llenado.</w:t>
            </w:r>
          </w:p>
          <w:p w14:paraId="2442B2E0" w14:textId="56433B81" w:rsidR="00A637ED" w:rsidRPr="000C0630" w:rsidRDefault="00A637ED" w:rsidP="000C0630">
            <w:pPr>
              <w:spacing w:after="0"/>
            </w:pPr>
          </w:p>
          <w:p w14:paraId="4D16FA87" w14:textId="77777777" w:rsidR="00003AFA" w:rsidRPr="000C0630" w:rsidRDefault="00003AFA" w:rsidP="000C0630">
            <w:pPr>
              <w:spacing w:after="0"/>
            </w:pPr>
            <w:r w:rsidRPr="000C0630">
              <w:rPr>
                <w:rFonts w:eastAsia="Arial"/>
                <w:b/>
              </w:rPr>
              <w:t xml:space="preserve">Número telefónico para consultas sobre el trámite: </w:t>
            </w:r>
            <w:r w:rsidRPr="000C0630">
              <w:rPr>
                <w:rFonts w:eastAsia="Arial"/>
              </w:rPr>
              <w:t>(55)</w:t>
            </w:r>
            <w:r w:rsidRPr="000C0630">
              <w:rPr>
                <w:rFonts w:eastAsia="Arial"/>
                <w:b/>
              </w:rPr>
              <w:t xml:space="preserve"> </w:t>
            </w:r>
            <w:r w:rsidRPr="000C0630">
              <w:t>5229 6100, extensiones 33437 y 33431.</w:t>
            </w:r>
          </w:p>
          <w:p w14:paraId="0595EBFB" w14:textId="77777777" w:rsidR="00003AFA" w:rsidRPr="000C0630" w:rsidRDefault="00003AFA" w:rsidP="000C0630">
            <w:pPr>
              <w:spacing w:after="0"/>
              <w:rPr>
                <w:rFonts w:eastAsia="Arial"/>
                <w:b/>
              </w:rPr>
            </w:pPr>
          </w:p>
          <w:p w14:paraId="638AB4FA" w14:textId="77777777" w:rsidR="00003AFA" w:rsidRPr="000C0630" w:rsidRDefault="00003AFA" w:rsidP="000C0630">
            <w:pPr>
              <w:spacing w:after="0"/>
              <w:rPr>
                <w:rFonts w:eastAsia="Arial"/>
              </w:rPr>
            </w:pPr>
            <w:r w:rsidRPr="000C0630">
              <w:rPr>
                <w:rFonts w:eastAsia="Arial"/>
                <w:b/>
              </w:rPr>
              <w:t xml:space="preserve">Correo electrónico para consultas sobre el trámite: </w:t>
            </w:r>
            <w:r w:rsidRPr="000C0630">
              <w:rPr>
                <w:rFonts w:eastAsia="Arial"/>
                <w:u w:val="single"/>
              </w:rPr>
              <w:t>inscripciones.rnie@economia.gob.mx</w:t>
            </w:r>
          </w:p>
          <w:p w14:paraId="5B4DCEE2" w14:textId="77777777" w:rsidR="00003AFA" w:rsidRPr="000C0630" w:rsidRDefault="00003AFA" w:rsidP="000C0630">
            <w:pPr>
              <w:spacing w:after="0"/>
              <w:rPr>
                <w:b/>
              </w:rPr>
            </w:pPr>
          </w:p>
          <w:p w14:paraId="53069BCD" w14:textId="36641416" w:rsidR="00003AFA" w:rsidRPr="000C0630" w:rsidRDefault="00003AFA" w:rsidP="000C0630">
            <w:pPr>
              <w:spacing w:after="0"/>
              <w:rPr>
                <w:b/>
              </w:rPr>
            </w:pPr>
            <w:r w:rsidRPr="000C0630">
              <w:rPr>
                <w:b/>
              </w:rPr>
              <w:t>Teléfonos y correos para quejas:</w:t>
            </w:r>
          </w:p>
          <w:p w14:paraId="386354DA" w14:textId="77777777" w:rsidR="00FA4B21" w:rsidRPr="000C0630" w:rsidRDefault="00FA4B21" w:rsidP="000C0630">
            <w:pPr>
              <w:spacing w:after="0"/>
              <w:rPr>
                <w:b/>
              </w:rPr>
            </w:pPr>
          </w:p>
          <w:p w14:paraId="3F93F04C" w14:textId="2DC40DEB" w:rsidR="00003AFA" w:rsidRPr="000C0630" w:rsidRDefault="00003AFA" w:rsidP="000C0630">
            <w:pPr>
              <w:spacing w:after="0"/>
            </w:pPr>
            <w:r w:rsidRPr="000C0630">
              <w:t xml:space="preserve">Órgano Interno de Control en la Secretaría de Economía: (55) 5629 9552 (directo) o (55) 5629 9500, extensiones 21200, 21214, 21233 y 21247. Con horario de atención de lunes a viernes de 9:00 a 18:00 horas. Correo electrónico </w:t>
            </w:r>
            <w:hyperlink r:id="rId16">
              <w:r w:rsidRPr="000C0630">
                <w:rPr>
                  <w:rStyle w:val="Hipervnculo"/>
                  <w:color w:val="auto"/>
                </w:rPr>
                <w:t>quejas.denuncias@economia.gob.mx</w:t>
              </w:r>
            </w:hyperlink>
          </w:p>
          <w:p w14:paraId="297671DF" w14:textId="77777777" w:rsidR="00003AFA" w:rsidRPr="000C0630" w:rsidRDefault="00003AFA" w:rsidP="000C0630">
            <w:pPr>
              <w:spacing w:after="0"/>
            </w:pPr>
          </w:p>
          <w:p w14:paraId="0223E0B5" w14:textId="418E6C80" w:rsidR="00012280" w:rsidRPr="000C0630" w:rsidRDefault="00003AFA" w:rsidP="000C0630">
            <w:pPr>
              <w:spacing w:after="0"/>
              <w:rPr>
                <w:u w:val="single"/>
              </w:rPr>
            </w:pPr>
            <w:r w:rsidRPr="000C0630">
              <w:t>Centro de Atención de Quejas y Denuncias de la Secretaría de la Función Pública:</w:t>
            </w:r>
            <w:r w:rsidRPr="000C0630">
              <w:rPr>
                <w:b/>
              </w:rPr>
              <w:t xml:space="preserve"> </w:t>
            </w:r>
            <w:r w:rsidRPr="000C0630">
              <w:t>(55)</w:t>
            </w:r>
            <w:r w:rsidRPr="000C0630">
              <w:rPr>
                <w:b/>
              </w:rPr>
              <w:t xml:space="preserve"> </w:t>
            </w:r>
            <w:r w:rsidRPr="000C0630">
              <w:t xml:space="preserve">2000 3000, extensión 2164, (55) 2000 2000 y/o 800 1128700. Correo electrónico: </w:t>
            </w:r>
            <w:hyperlink r:id="rId17">
              <w:r w:rsidRPr="000C0630">
                <w:rPr>
                  <w:rStyle w:val="Hipervnculo"/>
                  <w:color w:val="auto"/>
                </w:rPr>
                <w:t>contactociudadano@funcionpublica.gob.mx</w:t>
              </w:r>
            </w:hyperlink>
          </w:p>
        </w:tc>
      </w:tr>
    </w:tbl>
    <w:p w14:paraId="67C4AC86" w14:textId="3F3452A0" w:rsidR="00C5437D" w:rsidRPr="000C0630" w:rsidRDefault="00C5437D" w:rsidP="000C0630">
      <w:pPr>
        <w:spacing w:after="0"/>
        <w:rPr>
          <w:b/>
          <w:sz w:val="2"/>
          <w:szCs w:val="2"/>
        </w:rPr>
      </w:pPr>
    </w:p>
    <w:p w14:paraId="15989C06" w14:textId="540A83AC" w:rsidR="00A637ED" w:rsidRPr="000C0630" w:rsidRDefault="00A637ED" w:rsidP="000C0630">
      <w:pPr>
        <w:spacing w:after="0"/>
        <w:rPr>
          <w:b/>
          <w:sz w:val="2"/>
          <w:szCs w:val="2"/>
        </w:rPr>
      </w:pPr>
    </w:p>
    <w:p w14:paraId="326A3D2B" w14:textId="4F37AC1A" w:rsidR="00A637ED" w:rsidRPr="000C0630" w:rsidRDefault="00A637ED" w:rsidP="000C0630">
      <w:pPr>
        <w:spacing w:after="0"/>
        <w:rPr>
          <w:b/>
          <w:sz w:val="2"/>
          <w:szCs w:val="2"/>
        </w:rPr>
      </w:pPr>
    </w:p>
    <w:p w14:paraId="25D24C72" w14:textId="77777777" w:rsidR="00A637ED" w:rsidRPr="000C0630" w:rsidRDefault="00A637ED" w:rsidP="000C0630">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shd w:val="clear" w:color="auto" w:fill="E1E1E0"/>
        <w:tblCellMar>
          <w:left w:w="0" w:type="dxa"/>
          <w:right w:w="0" w:type="dxa"/>
        </w:tblCellMar>
        <w:tblLook w:val="01E0" w:firstRow="1" w:lastRow="1" w:firstColumn="1" w:lastColumn="1" w:noHBand="0" w:noVBand="0"/>
      </w:tblPr>
      <w:tblGrid>
        <w:gridCol w:w="10497"/>
      </w:tblGrid>
      <w:tr w:rsidR="005D06D8" w:rsidRPr="000C0630" w14:paraId="679C024C" w14:textId="77777777" w:rsidTr="00840595">
        <w:trPr>
          <w:trHeight w:val="397"/>
        </w:trPr>
        <w:tc>
          <w:tcPr>
            <w:tcW w:w="5000" w:type="pct"/>
            <w:shd w:val="clear" w:color="auto" w:fill="E1E1E0"/>
            <w:vAlign w:val="center"/>
          </w:tcPr>
          <w:p w14:paraId="4BD5E416" w14:textId="77777777" w:rsidR="005D06D8" w:rsidRPr="000C0630" w:rsidRDefault="005D06D8" w:rsidP="000C0630">
            <w:pPr>
              <w:spacing w:after="0"/>
              <w:jc w:val="center"/>
              <w:rPr>
                <w:rFonts w:cs="Times New Roman"/>
                <w:sz w:val="16"/>
                <w:szCs w:val="16"/>
                <w:lang w:eastAsia="es-MX"/>
              </w:rPr>
            </w:pPr>
            <w:r w:rsidRPr="000C0630">
              <w:rPr>
                <w:rFonts w:cs="Times New Roman"/>
                <w:sz w:val="16"/>
                <w:szCs w:val="16"/>
                <w:lang w:eastAsia="es-MX"/>
              </w:rPr>
              <w:t>Términos y condiciones</w:t>
            </w:r>
          </w:p>
        </w:tc>
      </w:tr>
      <w:tr w:rsidR="005D06D8" w:rsidRPr="000C0630" w14:paraId="05AEE8F7" w14:textId="77777777" w:rsidTr="00840595">
        <w:trPr>
          <w:trHeight w:val="510"/>
        </w:trPr>
        <w:tc>
          <w:tcPr>
            <w:tcW w:w="5000" w:type="pct"/>
            <w:shd w:val="clear" w:color="auto" w:fill="FFFFFF"/>
            <w:vAlign w:val="center"/>
          </w:tcPr>
          <w:p w14:paraId="5C8BF6C2" w14:textId="77777777" w:rsidR="008774FD" w:rsidRPr="000C0630" w:rsidRDefault="008774FD" w:rsidP="000C0630">
            <w:pPr>
              <w:keepNext/>
              <w:widowControl w:val="0"/>
              <w:autoSpaceDE w:val="0"/>
              <w:autoSpaceDN w:val="0"/>
              <w:spacing w:after="0"/>
              <w:ind w:right="116"/>
              <w:contextualSpacing/>
              <w:outlineLvl w:val="6"/>
              <w:rPr>
                <w:b/>
              </w:rPr>
            </w:pPr>
            <w:r w:rsidRPr="000C0630">
              <w:rPr>
                <w:b/>
              </w:rPr>
              <w:t>Aviso de Privacidad</w:t>
            </w:r>
          </w:p>
          <w:p w14:paraId="00865B8E" w14:textId="77777777" w:rsidR="008774FD" w:rsidRPr="000C0630" w:rsidRDefault="008774FD" w:rsidP="000C0630">
            <w:pPr>
              <w:keepNext/>
              <w:widowControl w:val="0"/>
              <w:autoSpaceDE w:val="0"/>
              <w:autoSpaceDN w:val="0"/>
              <w:spacing w:after="0"/>
              <w:ind w:left="171" w:right="116"/>
              <w:contextualSpacing/>
              <w:outlineLvl w:val="6"/>
              <w:rPr>
                <w:b/>
              </w:rPr>
            </w:pPr>
          </w:p>
          <w:p w14:paraId="3D72F95A" w14:textId="77777777" w:rsidR="008774FD" w:rsidRPr="000C0630" w:rsidRDefault="008774FD" w:rsidP="000C0630">
            <w:pPr>
              <w:keepNext/>
              <w:widowControl w:val="0"/>
              <w:autoSpaceDE w:val="0"/>
              <w:autoSpaceDN w:val="0"/>
              <w:spacing w:after="0"/>
              <w:ind w:left="171" w:right="116"/>
              <w:contextualSpacing/>
              <w:outlineLvl w:val="6"/>
            </w:pPr>
            <w:r w:rsidRPr="000C0630">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7ED4D652" w14:textId="77777777" w:rsidR="008774FD" w:rsidRPr="000C0630" w:rsidRDefault="008774FD" w:rsidP="000C0630">
            <w:pPr>
              <w:keepNext/>
              <w:widowControl w:val="0"/>
              <w:autoSpaceDE w:val="0"/>
              <w:autoSpaceDN w:val="0"/>
              <w:spacing w:after="0"/>
              <w:ind w:left="171" w:right="116"/>
              <w:contextualSpacing/>
              <w:outlineLvl w:val="6"/>
            </w:pPr>
          </w:p>
          <w:p w14:paraId="462F1148" w14:textId="77777777" w:rsidR="008774FD" w:rsidRPr="000C0630" w:rsidRDefault="008774FD" w:rsidP="000C0630">
            <w:pPr>
              <w:keepNext/>
              <w:widowControl w:val="0"/>
              <w:autoSpaceDE w:val="0"/>
              <w:autoSpaceDN w:val="0"/>
              <w:spacing w:after="0"/>
              <w:ind w:left="171" w:right="116"/>
              <w:contextualSpacing/>
              <w:outlineLvl w:val="6"/>
              <w:rPr>
                <w:b/>
              </w:rPr>
            </w:pPr>
            <w:r w:rsidRPr="000C0630">
              <w:rPr>
                <w:b/>
              </w:rPr>
              <w:t>¿Qué datos personales se recaban y con qué finalidad?</w:t>
            </w:r>
          </w:p>
          <w:p w14:paraId="16B6DCFD" w14:textId="77777777" w:rsidR="008774FD" w:rsidRPr="000C0630" w:rsidRDefault="008774FD" w:rsidP="000C0630">
            <w:pPr>
              <w:keepNext/>
              <w:widowControl w:val="0"/>
              <w:autoSpaceDE w:val="0"/>
              <w:autoSpaceDN w:val="0"/>
              <w:spacing w:after="0"/>
              <w:ind w:left="171" w:right="116"/>
              <w:contextualSpacing/>
              <w:outlineLvl w:val="6"/>
              <w:rPr>
                <w:b/>
              </w:rPr>
            </w:pPr>
          </w:p>
          <w:p w14:paraId="0048839F" w14:textId="77777777" w:rsidR="008774FD" w:rsidRPr="000C0630" w:rsidRDefault="008774FD" w:rsidP="000C0630">
            <w:pPr>
              <w:keepNext/>
              <w:widowControl w:val="0"/>
              <w:autoSpaceDE w:val="0"/>
              <w:autoSpaceDN w:val="0"/>
              <w:spacing w:after="0"/>
              <w:ind w:left="171" w:right="116"/>
              <w:contextualSpacing/>
              <w:outlineLvl w:val="6"/>
            </w:pPr>
            <w:r w:rsidRPr="000C0630">
              <w:t>Los datos personales que se recaben serán utilizados para las siguientes finalidades:</w:t>
            </w:r>
          </w:p>
          <w:p w14:paraId="78EE1697" w14:textId="77777777" w:rsidR="008774FD" w:rsidRPr="000C0630" w:rsidRDefault="008774FD" w:rsidP="000C0630">
            <w:pPr>
              <w:pStyle w:val="Prrafodelista"/>
              <w:keepNext/>
              <w:numPr>
                <w:ilvl w:val="0"/>
                <w:numId w:val="1"/>
              </w:numPr>
              <w:ind w:left="587" w:right="116"/>
              <w:contextualSpacing/>
              <w:jc w:val="both"/>
              <w:outlineLvl w:val="6"/>
            </w:pPr>
            <w:r w:rsidRPr="000C0630">
              <w:t>Verificar y confirmar su identidad, así como la autenticidad de la información que nos proporciona, para contar con un registro que permita identificar con precisión a quien solicita el trámite o servicio.</w:t>
            </w:r>
          </w:p>
          <w:p w14:paraId="60E5A906" w14:textId="77777777" w:rsidR="008774FD" w:rsidRPr="000C0630" w:rsidRDefault="008774FD" w:rsidP="000C0630">
            <w:pPr>
              <w:pStyle w:val="Prrafodelista"/>
              <w:keepNext/>
              <w:numPr>
                <w:ilvl w:val="0"/>
                <w:numId w:val="1"/>
              </w:numPr>
              <w:ind w:left="587" w:right="116"/>
              <w:contextualSpacing/>
              <w:outlineLvl w:val="6"/>
            </w:pPr>
            <w:r w:rsidRPr="000C0630">
              <w:t>Acreditar los requisitos necesarios para proveer los trámites o servicios que ofrece la SE.</w:t>
            </w:r>
          </w:p>
          <w:p w14:paraId="6592314E" w14:textId="77777777" w:rsidR="008774FD" w:rsidRPr="000C0630" w:rsidRDefault="008774FD" w:rsidP="000C0630">
            <w:pPr>
              <w:pStyle w:val="Prrafodelista"/>
              <w:keepNext/>
              <w:numPr>
                <w:ilvl w:val="0"/>
                <w:numId w:val="1"/>
              </w:numPr>
              <w:ind w:left="587" w:right="116"/>
              <w:contextualSpacing/>
              <w:outlineLvl w:val="6"/>
            </w:pPr>
            <w:r w:rsidRPr="000C0630">
              <w:t>Realizar todos los movimientos con motivo del trámite o servicio que solicita desde su ingreso hasta su baja.</w:t>
            </w:r>
          </w:p>
          <w:p w14:paraId="347A6D48" w14:textId="77777777" w:rsidR="008774FD" w:rsidRPr="000C0630" w:rsidRDefault="008774FD" w:rsidP="000C0630">
            <w:pPr>
              <w:pStyle w:val="Prrafodelista"/>
              <w:keepNext/>
              <w:numPr>
                <w:ilvl w:val="0"/>
                <w:numId w:val="1"/>
              </w:numPr>
              <w:ind w:left="587" w:right="116"/>
              <w:contextualSpacing/>
              <w:jc w:val="both"/>
              <w:outlineLvl w:val="6"/>
            </w:pPr>
            <w:r w:rsidRPr="000C0630">
              <w:t>Integrar expedientes y bases de datos necesarias para el otorgamiento y operación de los servicios que se contraten, así como las obligaciones que se deriven de los mismos.</w:t>
            </w:r>
          </w:p>
          <w:p w14:paraId="57BF24DE" w14:textId="77777777" w:rsidR="008774FD" w:rsidRPr="000C0630" w:rsidRDefault="008774FD" w:rsidP="000C0630">
            <w:pPr>
              <w:pStyle w:val="Prrafodelista"/>
              <w:keepNext/>
              <w:numPr>
                <w:ilvl w:val="0"/>
                <w:numId w:val="1"/>
              </w:numPr>
              <w:ind w:left="587" w:right="116"/>
              <w:contextualSpacing/>
              <w:outlineLvl w:val="6"/>
            </w:pPr>
            <w:r w:rsidRPr="000C0630">
              <w:t>Mantener una base histórica con fines estadísticos.</w:t>
            </w:r>
          </w:p>
          <w:p w14:paraId="5AF63DF3" w14:textId="77777777" w:rsidR="008774FD" w:rsidRPr="000C0630" w:rsidRDefault="008774FD" w:rsidP="000C0630">
            <w:pPr>
              <w:pStyle w:val="Prrafodelista"/>
              <w:keepNext/>
              <w:ind w:left="587" w:right="116"/>
              <w:contextualSpacing/>
              <w:outlineLvl w:val="6"/>
            </w:pPr>
          </w:p>
          <w:p w14:paraId="33B3834C" w14:textId="77777777" w:rsidR="008774FD" w:rsidRPr="000C0630" w:rsidRDefault="008774FD" w:rsidP="000C0630">
            <w:pPr>
              <w:keepNext/>
              <w:widowControl w:val="0"/>
              <w:autoSpaceDE w:val="0"/>
              <w:autoSpaceDN w:val="0"/>
              <w:spacing w:after="0"/>
              <w:ind w:left="171" w:right="116"/>
              <w:contextualSpacing/>
              <w:outlineLvl w:val="6"/>
            </w:pPr>
            <w:r w:rsidRPr="000C0630">
              <w:t>De conformidad con el trámite o servicio que se solicita, se utilizarán de manera enunciativa más no limitativa los siguientes datos personales:</w:t>
            </w:r>
          </w:p>
          <w:p w14:paraId="08C0C34B" w14:textId="77777777" w:rsidR="008774FD" w:rsidRPr="000C0630" w:rsidRDefault="008774FD" w:rsidP="000C0630">
            <w:pPr>
              <w:pStyle w:val="Prrafodelista"/>
              <w:keepNext/>
              <w:numPr>
                <w:ilvl w:val="0"/>
                <w:numId w:val="1"/>
              </w:numPr>
              <w:ind w:left="587" w:right="116"/>
              <w:contextualSpacing/>
              <w:jc w:val="both"/>
              <w:outlineLvl w:val="6"/>
            </w:pPr>
            <w:r w:rsidRPr="000C0630">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y nacionalidad.</w:t>
            </w:r>
          </w:p>
          <w:p w14:paraId="6610CF10" w14:textId="77777777" w:rsidR="008774FD" w:rsidRPr="000C0630" w:rsidRDefault="008774FD" w:rsidP="000C0630">
            <w:pPr>
              <w:pStyle w:val="Prrafodelista"/>
              <w:keepNext/>
              <w:numPr>
                <w:ilvl w:val="0"/>
                <w:numId w:val="1"/>
              </w:numPr>
              <w:ind w:left="584" w:right="113" w:hanging="357"/>
              <w:contextualSpacing/>
              <w:outlineLvl w:val="6"/>
            </w:pPr>
            <w:r w:rsidRPr="000C0630">
              <w:t>Información profesional y laboral.</w:t>
            </w:r>
          </w:p>
          <w:p w14:paraId="2DE48935" w14:textId="77777777" w:rsidR="008774FD" w:rsidRPr="000C0630" w:rsidRDefault="008774FD" w:rsidP="000C0630">
            <w:pPr>
              <w:pStyle w:val="Prrafodelista"/>
              <w:keepNext/>
              <w:numPr>
                <w:ilvl w:val="0"/>
                <w:numId w:val="1"/>
              </w:numPr>
              <w:ind w:left="587" w:right="116"/>
              <w:contextualSpacing/>
              <w:outlineLvl w:val="6"/>
            </w:pPr>
            <w:r w:rsidRPr="000C0630">
              <w:t>Información financiera y patrimonial.</w:t>
            </w:r>
          </w:p>
          <w:p w14:paraId="33707B6A" w14:textId="77777777" w:rsidR="008774FD" w:rsidRPr="000C0630" w:rsidRDefault="008774FD" w:rsidP="000C0630">
            <w:pPr>
              <w:pStyle w:val="Prrafodelista"/>
              <w:keepNext/>
              <w:ind w:left="587" w:right="116"/>
              <w:contextualSpacing/>
              <w:outlineLvl w:val="6"/>
            </w:pPr>
          </w:p>
          <w:p w14:paraId="7D3B5E15" w14:textId="77777777" w:rsidR="008774FD" w:rsidRPr="000C0630" w:rsidRDefault="008774FD" w:rsidP="000C0630">
            <w:pPr>
              <w:keepNext/>
              <w:widowControl w:val="0"/>
              <w:autoSpaceDE w:val="0"/>
              <w:autoSpaceDN w:val="0"/>
              <w:spacing w:after="0"/>
              <w:ind w:left="171" w:right="116"/>
              <w:contextualSpacing/>
              <w:outlineLvl w:val="6"/>
            </w:pPr>
            <w:r w:rsidRPr="000C0630">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69953DE4" w14:textId="77777777" w:rsidR="008774FD" w:rsidRPr="000C0630" w:rsidRDefault="008774FD" w:rsidP="000C0630">
            <w:pPr>
              <w:keepNext/>
              <w:widowControl w:val="0"/>
              <w:autoSpaceDE w:val="0"/>
              <w:autoSpaceDN w:val="0"/>
              <w:spacing w:after="0"/>
              <w:ind w:left="171" w:right="116"/>
              <w:contextualSpacing/>
              <w:outlineLvl w:val="6"/>
            </w:pPr>
            <w:r w:rsidRPr="000C0630">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1D74542F" w14:textId="77777777" w:rsidR="008774FD" w:rsidRPr="000C0630" w:rsidRDefault="008774FD" w:rsidP="000C0630">
            <w:pPr>
              <w:keepNext/>
              <w:widowControl w:val="0"/>
              <w:autoSpaceDE w:val="0"/>
              <w:autoSpaceDN w:val="0"/>
              <w:spacing w:after="0"/>
              <w:ind w:left="171" w:right="116"/>
              <w:contextualSpacing/>
              <w:outlineLvl w:val="6"/>
            </w:pPr>
          </w:p>
          <w:p w14:paraId="12CE4853" w14:textId="77777777" w:rsidR="008774FD" w:rsidRPr="000C0630" w:rsidRDefault="008774FD" w:rsidP="000C0630">
            <w:pPr>
              <w:keepNext/>
              <w:widowControl w:val="0"/>
              <w:autoSpaceDE w:val="0"/>
              <w:autoSpaceDN w:val="0"/>
              <w:spacing w:after="0"/>
              <w:ind w:left="171" w:right="116"/>
              <w:contextualSpacing/>
              <w:outlineLvl w:val="6"/>
              <w:rPr>
                <w:u w:val="single"/>
              </w:rPr>
            </w:pPr>
            <w:r w:rsidRPr="000C0630">
              <w:rPr>
                <w:u w:val="single"/>
              </w:rPr>
              <w:t>Se informa que no se solicitarán datos personales sensibles.</w:t>
            </w:r>
          </w:p>
          <w:p w14:paraId="0EB942F1" w14:textId="77777777" w:rsidR="008774FD" w:rsidRPr="000C0630" w:rsidRDefault="008774FD" w:rsidP="000C0630">
            <w:pPr>
              <w:keepNext/>
              <w:widowControl w:val="0"/>
              <w:autoSpaceDE w:val="0"/>
              <w:autoSpaceDN w:val="0"/>
              <w:spacing w:after="0"/>
              <w:ind w:left="171" w:right="116"/>
              <w:contextualSpacing/>
              <w:outlineLvl w:val="6"/>
              <w:rPr>
                <w:b/>
              </w:rPr>
            </w:pPr>
          </w:p>
          <w:p w14:paraId="7449C029" w14:textId="77777777" w:rsidR="008774FD" w:rsidRPr="000C0630" w:rsidRDefault="008774FD" w:rsidP="000C0630">
            <w:pPr>
              <w:keepNext/>
              <w:widowControl w:val="0"/>
              <w:autoSpaceDE w:val="0"/>
              <w:autoSpaceDN w:val="0"/>
              <w:spacing w:after="0"/>
              <w:ind w:left="171" w:right="116"/>
              <w:contextualSpacing/>
              <w:outlineLvl w:val="6"/>
              <w:rPr>
                <w:b/>
              </w:rPr>
            </w:pPr>
            <w:r w:rsidRPr="000C0630">
              <w:rPr>
                <w:b/>
              </w:rPr>
              <w:t>Fundamento para el tratamiento de los datos personales.</w:t>
            </w:r>
          </w:p>
          <w:p w14:paraId="4C5DCFF7" w14:textId="77777777" w:rsidR="008774FD" w:rsidRPr="000C0630" w:rsidRDefault="008774FD" w:rsidP="000C0630">
            <w:pPr>
              <w:keepNext/>
              <w:widowControl w:val="0"/>
              <w:autoSpaceDE w:val="0"/>
              <w:autoSpaceDN w:val="0"/>
              <w:spacing w:after="0"/>
              <w:ind w:left="171" w:right="116"/>
              <w:contextualSpacing/>
              <w:outlineLvl w:val="6"/>
              <w:rPr>
                <w:b/>
              </w:rPr>
            </w:pPr>
          </w:p>
          <w:p w14:paraId="4600264C" w14:textId="77777777" w:rsidR="008774FD" w:rsidRPr="000C0630" w:rsidRDefault="008774FD" w:rsidP="000C0630">
            <w:pPr>
              <w:keepNext/>
              <w:widowControl w:val="0"/>
              <w:autoSpaceDE w:val="0"/>
              <w:autoSpaceDN w:val="0"/>
              <w:spacing w:after="0"/>
              <w:ind w:left="171" w:right="116"/>
              <w:contextualSpacing/>
              <w:outlineLvl w:val="6"/>
            </w:pPr>
            <w:r w:rsidRPr="000C0630">
              <w:t>La Secretaría de Economía dará el trato a los datos personales que se recaben a través del sistema con fundamento en los artículos 16, 18, 21, 22, 25, 26 y 65 de la Ley General de Protección de Datos Personales en Posesión de Sujetos Obligados.</w:t>
            </w:r>
          </w:p>
          <w:p w14:paraId="0ECA1D36" w14:textId="77777777" w:rsidR="008774FD" w:rsidRPr="000C0630" w:rsidRDefault="008774FD" w:rsidP="000C0630">
            <w:pPr>
              <w:keepNext/>
              <w:widowControl w:val="0"/>
              <w:autoSpaceDE w:val="0"/>
              <w:autoSpaceDN w:val="0"/>
              <w:spacing w:after="0"/>
              <w:ind w:left="171" w:right="116"/>
              <w:contextualSpacing/>
              <w:outlineLvl w:val="6"/>
            </w:pPr>
          </w:p>
          <w:p w14:paraId="7ACF4DCC" w14:textId="77777777" w:rsidR="008774FD" w:rsidRPr="000C0630" w:rsidRDefault="008774FD" w:rsidP="000C0630">
            <w:pPr>
              <w:keepNext/>
              <w:widowControl w:val="0"/>
              <w:autoSpaceDE w:val="0"/>
              <w:autoSpaceDN w:val="0"/>
              <w:spacing w:after="0"/>
              <w:ind w:left="171" w:right="116"/>
              <w:contextualSpacing/>
              <w:outlineLvl w:val="6"/>
              <w:rPr>
                <w:b/>
              </w:rPr>
            </w:pPr>
            <w:r w:rsidRPr="000C0630">
              <w:rPr>
                <w:b/>
              </w:rPr>
              <w:t>Transferencia de datos personales.</w:t>
            </w:r>
          </w:p>
          <w:p w14:paraId="7DE87940" w14:textId="77777777" w:rsidR="008774FD" w:rsidRPr="000C0630" w:rsidRDefault="008774FD" w:rsidP="000C0630">
            <w:pPr>
              <w:keepNext/>
              <w:widowControl w:val="0"/>
              <w:autoSpaceDE w:val="0"/>
              <w:autoSpaceDN w:val="0"/>
              <w:spacing w:after="0"/>
              <w:ind w:left="171" w:right="116"/>
              <w:contextualSpacing/>
              <w:outlineLvl w:val="6"/>
              <w:rPr>
                <w:b/>
              </w:rPr>
            </w:pPr>
          </w:p>
          <w:p w14:paraId="5A808D0D" w14:textId="77777777" w:rsidR="008774FD" w:rsidRPr="000C0630" w:rsidRDefault="008774FD" w:rsidP="000C0630">
            <w:pPr>
              <w:keepNext/>
              <w:widowControl w:val="0"/>
              <w:autoSpaceDE w:val="0"/>
              <w:autoSpaceDN w:val="0"/>
              <w:spacing w:after="0"/>
              <w:ind w:left="171" w:right="116"/>
              <w:contextualSpacing/>
              <w:outlineLvl w:val="6"/>
            </w:pPr>
            <w:r w:rsidRPr="000C0630">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14:paraId="10B00EDB" w14:textId="77777777" w:rsidR="008774FD" w:rsidRPr="000C0630" w:rsidRDefault="008774FD" w:rsidP="000C0630">
            <w:pPr>
              <w:keepNext/>
              <w:widowControl w:val="0"/>
              <w:autoSpaceDE w:val="0"/>
              <w:autoSpaceDN w:val="0"/>
              <w:spacing w:after="0"/>
              <w:ind w:left="171" w:right="116"/>
              <w:contextualSpacing/>
              <w:outlineLvl w:val="6"/>
            </w:pPr>
          </w:p>
          <w:p w14:paraId="4D36A6F3" w14:textId="77777777" w:rsidR="008774FD" w:rsidRPr="000C0630" w:rsidRDefault="008774FD" w:rsidP="000C0630">
            <w:pPr>
              <w:keepNext/>
              <w:widowControl w:val="0"/>
              <w:autoSpaceDE w:val="0"/>
              <w:autoSpaceDN w:val="0"/>
              <w:spacing w:after="0"/>
              <w:ind w:left="171" w:right="116"/>
              <w:contextualSpacing/>
              <w:outlineLvl w:val="6"/>
              <w:rPr>
                <w:b/>
              </w:rPr>
            </w:pPr>
            <w:r w:rsidRPr="000C0630">
              <w:rPr>
                <w:b/>
              </w:rPr>
              <w:t>¿Dónde puedo ejercer mis derechos ARCO?</w:t>
            </w:r>
          </w:p>
          <w:p w14:paraId="44AF8561" w14:textId="77777777" w:rsidR="008774FD" w:rsidRPr="000C0630" w:rsidRDefault="008774FD" w:rsidP="000C0630">
            <w:pPr>
              <w:keepNext/>
              <w:widowControl w:val="0"/>
              <w:autoSpaceDE w:val="0"/>
              <w:autoSpaceDN w:val="0"/>
              <w:spacing w:after="0"/>
              <w:ind w:left="171" w:right="116"/>
              <w:contextualSpacing/>
              <w:outlineLvl w:val="6"/>
              <w:rPr>
                <w:b/>
              </w:rPr>
            </w:pPr>
          </w:p>
          <w:p w14:paraId="1C9CB08F" w14:textId="77777777" w:rsidR="008774FD" w:rsidRPr="000C0630" w:rsidRDefault="008774FD" w:rsidP="000C0630">
            <w:pPr>
              <w:keepNext/>
              <w:widowControl w:val="0"/>
              <w:autoSpaceDE w:val="0"/>
              <w:autoSpaceDN w:val="0"/>
              <w:spacing w:after="0"/>
              <w:ind w:left="171" w:right="116"/>
              <w:contextualSpacing/>
              <w:outlineLvl w:val="6"/>
            </w:pPr>
            <w:r w:rsidRPr="000C0630">
              <w:t>Usted podrá ejercer los derechos de acceso, rectificación, cancelación u oposición (Derechos ARCO), al tratamiento de sus datos personales, mediante un escrito libre dirigido a la Unidad de Transparencia de la Secretaría de Economía con domicilio en Calle Pachuca número 189, Planta Baja, Colonia Condesa, Código Postal 06140, Demarcación Territorial Cuauhtémoc, Ciudad de México, Teléfono 57299100, extensión 11327.</w:t>
            </w:r>
          </w:p>
          <w:p w14:paraId="422E1B04" w14:textId="77777777" w:rsidR="008774FD" w:rsidRPr="000C0630" w:rsidRDefault="008774FD" w:rsidP="000C0630">
            <w:pPr>
              <w:keepNext/>
              <w:widowControl w:val="0"/>
              <w:autoSpaceDE w:val="0"/>
              <w:autoSpaceDN w:val="0"/>
              <w:spacing w:after="0"/>
              <w:ind w:left="171" w:right="116"/>
              <w:contextualSpacing/>
              <w:outlineLvl w:val="6"/>
            </w:pPr>
          </w:p>
          <w:p w14:paraId="7DCF43B6" w14:textId="77777777" w:rsidR="008774FD" w:rsidRPr="000C0630" w:rsidRDefault="008774FD" w:rsidP="000C0630">
            <w:pPr>
              <w:keepNext/>
              <w:widowControl w:val="0"/>
              <w:autoSpaceDE w:val="0"/>
              <w:autoSpaceDN w:val="0"/>
              <w:spacing w:after="0"/>
              <w:ind w:left="171" w:right="116"/>
              <w:contextualSpacing/>
              <w:outlineLvl w:val="6"/>
              <w:rPr>
                <w:b/>
              </w:rPr>
            </w:pPr>
            <w:r w:rsidRPr="000C0630">
              <w:rPr>
                <w:b/>
              </w:rPr>
              <w:t>¿Dónde puedo consultar el Aviso de Privacidad Integral de datos personales de la Secretaría de Economía?</w:t>
            </w:r>
          </w:p>
          <w:p w14:paraId="1365A677" w14:textId="77777777" w:rsidR="008774FD" w:rsidRPr="000C0630" w:rsidRDefault="008774FD" w:rsidP="000C0630">
            <w:pPr>
              <w:keepNext/>
              <w:widowControl w:val="0"/>
              <w:autoSpaceDE w:val="0"/>
              <w:autoSpaceDN w:val="0"/>
              <w:spacing w:after="0"/>
              <w:ind w:left="171" w:right="116"/>
              <w:contextualSpacing/>
              <w:outlineLvl w:val="6"/>
              <w:rPr>
                <w:b/>
              </w:rPr>
            </w:pPr>
          </w:p>
          <w:p w14:paraId="5FA6B241" w14:textId="3DAFD4C2" w:rsidR="000B7728" w:rsidRPr="000C0630" w:rsidRDefault="008774FD" w:rsidP="000C0630">
            <w:pPr>
              <w:keepNext/>
              <w:widowControl w:val="0"/>
              <w:autoSpaceDE w:val="0"/>
              <w:autoSpaceDN w:val="0"/>
              <w:spacing w:after="0"/>
              <w:ind w:left="171" w:right="116"/>
              <w:contextualSpacing/>
              <w:outlineLvl w:val="6"/>
            </w:pPr>
            <w:r w:rsidRPr="000C0630">
              <w:t xml:space="preserve">Para conocer mayor información sobre los términos y condiciones en que serán tratados sus datos personales, y la forma en que deberá ejercer sus Derechos ARCO, puede consultar el Aviso de Privacidad Integral en la página: </w:t>
            </w:r>
            <w:hyperlink r:id="rId18" w:history="1">
              <w:r w:rsidRPr="000C0630">
                <w:rPr>
                  <w:rStyle w:val="Hipervnculo"/>
                  <w:color w:val="auto"/>
                </w:rPr>
                <w:t>http://www.gob.mx/se/acciones-y-programas/del-aviso-de-privacidad-integral-de-la-secretaria-de-economia?state=published</w:t>
              </w:r>
            </w:hyperlink>
          </w:p>
          <w:p w14:paraId="6E31C066" w14:textId="333D5B0F" w:rsidR="005D06D8" w:rsidRPr="000C0630" w:rsidRDefault="005D06D8" w:rsidP="000C0630">
            <w:pPr>
              <w:keepNext/>
              <w:widowControl w:val="0"/>
              <w:autoSpaceDE w:val="0"/>
              <w:autoSpaceDN w:val="0"/>
              <w:spacing w:after="0"/>
              <w:ind w:right="116"/>
              <w:contextualSpacing/>
              <w:outlineLvl w:val="6"/>
            </w:pPr>
          </w:p>
        </w:tc>
      </w:tr>
    </w:tbl>
    <w:p w14:paraId="222C1264" w14:textId="11E67ED4" w:rsidR="009F782A" w:rsidRPr="000C0630" w:rsidRDefault="009F782A" w:rsidP="000C0630">
      <w:pPr>
        <w:spacing w:after="0"/>
        <w:rPr>
          <w:rFonts w:eastAsia="Calibri"/>
          <w:sz w:val="16"/>
          <w:szCs w:val="16"/>
        </w:rPr>
      </w:pPr>
    </w:p>
    <w:p w14:paraId="2C318C39" w14:textId="1B8FBA31" w:rsidR="00D35BC8" w:rsidRPr="000C0630" w:rsidRDefault="00D35BC8" w:rsidP="000C0630">
      <w:pPr>
        <w:spacing w:after="160" w:line="259" w:lineRule="auto"/>
        <w:jc w:val="left"/>
        <w:rPr>
          <w:rFonts w:eastAsia="Calibri"/>
          <w:sz w:val="16"/>
          <w:szCs w:val="16"/>
        </w:rPr>
      </w:pPr>
      <w:r w:rsidRPr="000C0630">
        <w:rPr>
          <w:rFonts w:eastAsia="Calibri"/>
          <w:sz w:val="16"/>
          <w:szCs w:val="16"/>
        </w:rPr>
        <w:br w:type="page"/>
      </w:r>
    </w:p>
    <w:p w14:paraId="1F45F587" w14:textId="7EE454D7" w:rsidR="00D35BC8" w:rsidRPr="000C0630" w:rsidRDefault="00D35BC8" w:rsidP="000C0630">
      <w:pPr>
        <w:spacing w:after="0"/>
        <w:jc w:val="center"/>
        <w:rPr>
          <w:b/>
          <w:sz w:val="16"/>
          <w:szCs w:val="16"/>
        </w:rPr>
      </w:pPr>
      <w:r w:rsidRPr="000C0630">
        <w:rPr>
          <w:b/>
          <w:sz w:val="16"/>
          <w:szCs w:val="16"/>
        </w:rPr>
        <w:lastRenderedPageBreak/>
        <w:t>Anexo 1</w:t>
      </w:r>
      <w:r w:rsidR="00FA3476" w:rsidRPr="000C0630">
        <w:rPr>
          <w:b/>
          <w:sz w:val="16"/>
          <w:szCs w:val="16"/>
        </w:rPr>
        <w:t>, Datos del fideicomiso</w:t>
      </w:r>
    </w:p>
    <w:p w14:paraId="1BDA2EF8" w14:textId="77777777" w:rsidR="00D35BC8" w:rsidRPr="000C0630" w:rsidRDefault="00D35BC8" w:rsidP="000C0630">
      <w:pPr>
        <w:spacing w:after="0"/>
        <w:rPr>
          <w:sz w:val="16"/>
          <w:szCs w:val="16"/>
        </w:rPr>
      </w:pPr>
    </w:p>
    <w:p w14:paraId="361C9C37" w14:textId="366FAD30" w:rsidR="00D35BC8" w:rsidRPr="000C0630" w:rsidRDefault="00D35BC8" w:rsidP="000C0630">
      <w:pPr>
        <w:spacing w:after="0"/>
        <w:rPr>
          <w:sz w:val="16"/>
          <w:szCs w:val="16"/>
        </w:rPr>
      </w:pPr>
      <w:r w:rsidRPr="000C0630">
        <w:rPr>
          <w:sz w:val="16"/>
          <w:szCs w:val="16"/>
        </w:rPr>
        <w:t>En caso de acciones en fideicomiso en el que la institución fiduciaria sea una sociedad mexicana, debe presentar un documento con el nombre de la institución fiduciaria y su domicilio fiscal, así como con el nombre, denominación o razón social, nacionalidad y porcentaje de derechos otorgados a cada fideicomisario</w:t>
      </w:r>
      <w:r w:rsidR="00BF3062" w:rsidRPr="000C0630">
        <w:rPr>
          <w:sz w:val="16"/>
          <w:szCs w:val="16"/>
        </w:rPr>
        <w:t>.</w:t>
      </w:r>
    </w:p>
    <w:p w14:paraId="1912BB85" w14:textId="77777777" w:rsidR="00D35BC8" w:rsidRPr="000C0630" w:rsidRDefault="00D35BC8" w:rsidP="000C0630">
      <w:pPr>
        <w:spacing w:after="0"/>
        <w:rPr>
          <w:b/>
          <w:sz w:val="16"/>
          <w:szCs w:val="16"/>
        </w:rPr>
      </w:pPr>
    </w:p>
    <w:tbl>
      <w:tblPr>
        <w:tblW w:w="5000" w:type="pct"/>
        <w:tblBorders>
          <w:top w:val="single" w:sz="6" w:space="0" w:color="9B9FA1"/>
          <w:left w:val="single" w:sz="6" w:space="0" w:color="9B9FA1"/>
          <w:bottom w:val="single" w:sz="6" w:space="0" w:color="BFBFBF" w:themeColor="background1" w:themeShade="BF"/>
          <w:right w:val="single" w:sz="6" w:space="0" w:color="9B9FA1"/>
        </w:tblBorders>
        <w:shd w:val="clear" w:color="auto" w:fill="FFFFFF" w:themeFill="background1"/>
        <w:tblCellMar>
          <w:left w:w="0" w:type="dxa"/>
          <w:right w:w="0" w:type="dxa"/>
        </w:tblCellMar>
        <w:tblLook w:val="01E0" w:firstRow="1" w:lastRow="1" w:firstColumn="1" w:lastColumn="1" w:noHBand="0" w:noVBand="0"/>
      </w:tblPr>
      <w:tblGrid>
        <w:gridCol w:w="10497"/>
      </w:tblGrid>
      <w:tr w:rsidR="00D35BC8" w:rsidRPr="000C0630" w14:paraId="17FE694B" w14:textId="77777777" w:rsidTr="001D40F1">
        <w:trPr>
          <w:trHeight w:hRule="exact" w:val="510"/>
        </w:trPr>
        <w:tc>
          <w:tcPr>
            <w:tcW w:w="5000" w:type="pct"/>
            <w:shd w:val="clear" w:color="auto" w:fill="FFFFFF" w:themeFill="background1"/>
            <w:vAlign w:val="center"/>
          </w:tcPr>
          <w:p w14:paraId="2B3B1B15" w14:textId="21D4E1BA" w:rsidR="00D35BC8" w:rsidRPr="000C0630" w:rsidRDefault="00FA3476" w:rsidP="000C0630">
            <w:pPr>
              <w:pStyle w:val="TableParagraph"/>
              <w:ind w:left="0" w:right="110"/>
              <w:jc w:val="left"/>
              <w:rPr>
                <w:sz w:val="16"/>
                <w:szCs w:val="16"/>
              </w:rPr>
            </w:pPr>
            <w:r w:rsidRPr="000C0630">
              <w:rPr>
                <w:sz w:val="16"/>
                <w:szCs w:val="16"/>
              </w:rPr>
              <w:t xml:space="preserve">  </w:t>
            </w:r>
            <w:r w:rsidR="00D35BC8" w:rsidRPr="000C0630">
              <w:rPr>
                <w:sz w:val="16"/>
                <w:szCs w:val="16"/>
              </w:rPr>
              <w:t>Nombre de la institución fiduciaria:</w:t>
            </w:r>
          </w:p>
          <w:p w14:paraId="5719E8A2" w14:textId="6AC311FB" w:rsidR="00D35BC8" w:rsidRPr="000C0630" w:rsidRDefault="00D35BC8" w:rsidP="000C0630">
            <w:pPr>
              <w:pStyle w:val="TableParagraph"/>
              <w:ind w:left="0" w:right="1741"/>
              <w:jc w:val="both"/>
              <w:rPr>
                <w:sz w:val="16"/>
                <w:szCs w:val="16"/>
              </w:rPr>
            </w:pPr>
          </w:p>
        </w:tc>
      </w:tr>
    </w:tbl>
    <w:p w14:paraId="5E0A8E36" w14:textId="2073D3A4" w:rsidR="00D35BC8" w:rsidRPr="000C0630" w:rsidRDefault="00D35BC8" w:rsidP="000C0630">
      <w:pPr>
        <w:spacing w:after="0"/>
        <w:rPr>
          <w:rFonts w:eastAsia="Calibri"/>
          <w:sz w:val="16"/>
          <w:szCs w:val="1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6525"/>
        <w:gridCol w:w="2074"/>
        <w:gridCol w:w="1898"/>
      </w:tblGrid>
      <w:tr w:rsidR="00D35BC8" w:rsidRPr="000C0630" w14:paraId="5B6BE023" w14:textId="77777777" w:rsidTr="00662F22">
        <w:trPr>
          <w:trHeight w:hRule="exact" w:val="510"/>
        </w:trPr>
        <w:tc>
          <w:tcPr>
            <w:tcW w:w="5000" w:type="pct"/>
            <w:gridSpan w:val="3"/>
            <w:shd w:val="clear" w:color="auto" w:fill="E1E1E0"/>
            <w:vAlign w:val="center"/>
          </w:tcPr>
          <w:p w14:paraId="4E8B91F9" w14:textId="374B5037" w:rsidR="00D35BC8" w:rsidRPr="000C0630" w:rsidRDefault="00FA3476" w:rsidP="000C0630">
            <w:pPr>
              <w:pStyle w:val="TableParagraph"/>
              <w:ind w:right="110"/>
              <w:jc w:val="left"/>
              <w:rPr>
                <w:sz w:val="16"/>
                <w:szCs w:val="16"/>
              </w:rPr>
            </w:pPr>
            <w:r w:rsidRPr="000C0630">
              <w:rPr>
                <w:sz w:val="16"/>
                <w:szCs w:val="16"/>
              </w:rPr>
              <w:t>Domicilio f</w:t>
            </w:r>
            <w:r w:rsidR="00D35BC8" w:rsidRPr="000C0630">
              <w:rPr>
                <w:sz w:val="16"/>
                <w:szCs w:val="16"/>
              </w:rPr>
              <w:t>iscal de la institución fiduciaria</w:t>
            </w:r>
          </w:p>
        </w:tc>
      </w:tr>
      <w:tr w:rsidR="00D35BC8" w:rsidRPr="000C0630" w14:paraId="3318ED53" w14:textId="77777777" w:rsidTr="000C2461">
        <w:trPr>
          <w:trHeight w:val="667"/>
        </w:trPr>
        <w:tc>
          <w:tcPr>
            <w:tcW w:w="3108" w:type="pct"/>
            <w:shd w:val="clear" w:color="auto" w:fill="auto"/>
          </w:tcPr>
          <w:p w14:paraId="54828105" w14:textId="5A2BC5F1" w:rsidR="00D35BC8" w:rsidRPr="000C0630" w:rsidRDefault="00577543" w:rsidP="000C0630">
            <w:pPr>
              <w:pStyle w:val="TableParagraph"/>
              <w:jc w:val="left"/>
              <w:rPr>
                <w:sz w:val="16"/>
                <w:szCs w:val="16"/>
              </w:rPr>
            </w:pPr>
            <w:r w:rsidRPr="000C0630">
              <w:rPr>
                <w:sz w:val="16"/>
                <w:szCs w:val="16"/>
              </w:rPr>
              <w:t>Calle</w:t>
            </w:r>
            <w:r w:rsidR="000C2461" w:rsidRPr="000C0630">
              <w:rPr>
                <w:sz w:val="16"/>
                <w:szCs w:val="16"/>
              </w:rPr>
              <w:t>:</w:t>
            </w:r>
          </w:p>
          <w:p w14:paraId="2D9C82A5" w14:textId="77777777" w:rsidR="00D35BC8" w:rsidRPr="000C0630" w:rsidRDefault="00D35BC8" w:rsidP="000C0630">
            <w:pPr>
              <w:pStyle w:val="TableParagraph"/>
              <w:jc w:val="left"/>
              <w:rPr>
                <w:sz w:val="16"/>
                <w:szCs w:val="16"/>
              </w:rPr>
            </w:pPr>
          </w:p>
        </w:tc>
        <w:tc>
          <w:tcPr>
            <w:tcW w:w="988" w:type="pct"/>
            <w:tcBorders>
              <w:right w:val="single" w:sz="4" w:space="0" w:color="A5A5A5" w:themeColor="accent3"/>
            </w:tcBorders>
            <w:shd w:val="clear" w:color="auto" w:fill="auto"/>
          </w:tcPr>
          <w:p w14:paraId="684CC802" w14:textId="3AD89C60" w:rsidR="00D35BC8" w:rsidRPr="000C0630" w:rsidRDefault="00577543" w:rsidP="000C0630">
            <w:pPr>
              <w:pStyle w:val="TableParagraph"/>
              <w:jc w:val="left"/>
              <w:rPr>
                <w:sz w:val="16"/>
                <w:szCs w:val="16"/>
              </w:rPr>
            </w:pPr>
            <w:r w:rsidRPr="000C0630">
              <w:rPr>
                <w:sz w:val="16"/>
                <w:szCs w:val="16"/>
              </w:rPr>
              <w:t>Número exterior</w:t>
            </w:r>
            <w:r w:rsidR="000C2461" w:rsidRPr="000C0630">
              <w:rPr>
                <w:sz w:val="16"/>
                <w:szCs w:val="16"/>
              </w:rPr>
              <w:t>:</w:t>
            </w:r>
          </w:p>
        </w:tc>
        <w:tc>
          <w:tcPr>
            <w:tcW w:w="904" w:type="pct"/>
            <w:tcBorders>
              <w:left w:val="single" w:sz="4" w:space="0" w:color="A5A5A5" w:themeColor="accent3"/>
            </w:tcBorders>
            <w:shd w:val="clear" w:color="auto" w:fill="auto"/>
          </w:tcPr>
          <w:p w14:paraId="64A1ED49" w14:textId="5616C206" w:rsidR="00D35BC8" w:rsidRPr="000C0630" w:rsidRDefault="00F568B5" w:rsidP="000C0630">
            <w:pPr>
              <w:pStyle w:val="TableParagraph"/>
              <w:ind w:left="0"/>
              <w:jc w:val="left"/>
              <w:rPr>
                <w:sz w:val="16"/>
                <w:szCs w:val="16"/>
              </w:rPr>
            </w:pPr>
            <w:r w:rsidRPr="000C0630">
              <w:rPr>
                <w:sz w:val="16"/>
                <w:szCs w:val="16"/>
              </w:rPr>
              <w:t xml:space="preserve">  </w:t>
            </w:r>
            <w:r w:rsidR="00D35BC8" w:rsidRPr="000C0630">
              <w:rPr>
                <w:sz w:val="16"/>
                <w:szCs w:val="16"/>
              </w:rPr>
              <w:t>Número interi</w:t>
            </w:r>
            <w:r w:rsidR="00577543" w:rsidRPr="000C0630">
              <w:rPr>
                <w:sz w:val="16"/>
                <w:szCs w:val="16"/>
              </w:rPr>
              <w:t>or</w:t>
            </w:r>
            <w:r w:rsidR="000C2461" w:rsidRPr="000C0630">
              <w:rPr>
                <w:sz w:val="16"/>
                <w:szCs w:val="16"/>
              </w:rPr>
              <w:t>:</w:t>
            </w:r>
          </w:p>
        </w:tc>
      </w:tr>
      <w:tr w:rsidR="00D35BC8" w:rsidRPr="000C0630" w14:paraId="062FD4E3" w14:textId="77777777" w:rsidTr="000C2461">
        <w:trPr>
          <w:trHeight w:val="690"/>
        </w:trPr>
        <w:tc>
          <w:tcPr>
            <w:tcW w:w="3108" w:type="pct"/>
            <w:shd w:val="clear" w:color="auto" w:fill="auto"/>
          </w:tcPr>
          <w:p w14:paraId="5E5560E4" w14:textId="7690498A" w:rsidR="00D35BC8" w:rsidRPr="000C0630" w:rsidRDefault="00D35BC8" w:rsidP="000C0630">
            <w:pPr>
              <w:pStyle w:val="TableParagraph"/>
              <w:jc w:val="left"/>
              <w:rPr>
                <w:sz w:val="16"/>
                <w:szCs w:val="16"/>
              </w:rPr>
            </w:pPr>
            <w:r w:rsidRPr="000C0630">
              <w:rPr>
                <w:sz w:val="16"/>
                <w:szCs w:val="16"/>
              </w:rPr>
              <w:t>Pobla</w:t>
            </w:r>
            <w:r w:rsidR="00577543" w:rsidRPr="000C0630">
              <w:rPr>
                <w:sz w:val="16"/>
                <w:szCs w:val="16"/>
              </w:rPr>
              <w:t>ción, colonia o fraccionamiento</w:t>
            </w:r>
            <w:r w:rsidR="000C2461" w:rsidRPr="000C0630">
              <w:rPr>
                <w:sz w:val="16"/>
                <w:szCs w:val="16"/>
              </w:rPr>
              <w:t>:</w:t>
            </w:r>
          </w:p>
          <w:p w14:paraId="0C72FF92" w14:textId="77777777" w:rsidR="00D35BC8" w:rsidRPr="000C0630" w:rsidRDefault="00D35BC8" w:rsidP="000C0630">
            <w:pPr>
              <w:pStyle w:val="TableParagraph"/>
              <w:jc w:val="left"/>
              <w:rPr>
                <w:sz w:val="16"/>
                <w:szCs w:val="16"/>
              </w:rPr>
            </w:pPr>
          </w:p>
        </w:tc>
        <w:tc>
          <w:tcPr>
            <w:tcW w:w="1892" w:type="pct"/>
            <w:gridSpan w:val="2"/>
            <w:shd w:val="clear" w:color="auto" w:fill="auto"/>
          </w:tcPr>
          <w:p w14:paraId="32C3375E" w14:textId="1DFD674E" w:rsidR="00D35BC8" w:rsidRPr="000C0630" w:rsidRDefault="00D35BC8" w:rsidP="000C0630">
            <w:pPr>
              <w:pStyle w:val="TableParagraph"/>
              <w:jc w:val="left"/>
              <w:rPr>
                <w:sz w:val="16"/>
                <w:szCs w:val="16"/>
              </w:rPr>
            </w:pPr>
            <w:r w:rsidRPr="000C0630">
              <w:rPr>
                <w:sz w:val="16"/>
                <w:szCs w:val="16"/>
              </w:rPr>
              <w:t>Muni</w:t>
            </w:r>
            <w:r w:rsidR="00577543" w:rsidRPr="000C0630">
              <w:rPr>
                <w:sz w:val="16"/>
                <w:szCs w:val="16"/>
              </w:rPr>
              <w:t>cipio o Demarcación Territorial</w:t>
            </w:r>
            <w:r w:rsidR="000C2461" w:rsidRPr="000C0630">
              <w:rPr>
                <w:sz w:val="16"/>
                <w:szCs w:val="16"/>
              </w:rPr>
              <w:t>:</w:t>
            </w:r>
          </w:p>
        </w:tc>
      </w:tr>
      <w:tr w:rsidR="00D35BC8" w:rsidRPr="000C0630" w14:paraId="2BF6079C" w14:textId="77777777" w:rsidTr="000C2461">
        <w:trPr>
          <w:trHeight w:val="686"/>
        </w:trPr>
        <w:tc>
          <w:tcPr>
            <w:tcW w:w="3108" w:type="pct"/>
            <w:shd w:val="clear" w:color="auto" w:fill="auto"/>
          </w:tcPr>
          <w:p w14:paraId="7406C3BB" w14:textId="1E6E44DA" w:rsidR="00D35BC8" w:rsidRPr="000C0630" w:rsidRDefault="00577543" w:rsidP="000C0630">
            <w:pPr>
              <w:pStyle w:val="TableParagraph"/>
              <w:jc w:val="left"/>
              <w:rPr>
                <w:sz w:val="16"/>
                <w:szCs w:val="16"/>
              </w:rPr>
            </w:pPr>
            <w:r w:rsidRPr="000C0630">
              <w:rPr>
                <w:sz w:val="16"/>
                <w:szCs w:val="16"/>
              </w:rPr>
              <w:t>Estado</w:t>
            </w:r>
            <w:r w:rsidR="000C2461" w:rsidRPr="000C0630">
              <w:rPr>
                <w:sz w:val="16"/>
                <w:szCs w:val="16"/>
              </w:rPr>
              <w:t>:</w:t>
            </w:r>
          </w:p>
          <w:p w14:paraId="428FD0C6" w14:textId="77777777" w:rsidR="00D35BC8" w:rsidRPr="000C0630" w:rsidRDefault="00D35BC8" w:rsidP="000C0630">
            <w:pPr>
              <w:pStyle w:val="TableParagraph"/>
              <w:jc w:val="left"/>
              <w:rPr>
                <w:sz w:val="16"/>
                <w:szCs w:val="16"/>
              </w:rPr>
            </w:pPr>
          </w:p>
        </w:tc>
        <w:tc>
          <w:tcPr>
            <w:tcW w:w="1892" w:type="pct"/>
            <w:gridSpan w:val="2"/>
            <w:shd w:val="clear" w:color="auto" w:fill="auto"/>
          </w:tcPr>
          <w:p w14:paraId="22490EE1" w14:textId="734B4548" w:rsidR="00D35BC8" w:rsidRPr="000C0630" w:rsidRDefault="00577543" w:rsidP="000C0630">
            <w:pPr>
              <w:pStyle w:val="TableParagraph"/>
              <w:jc w:val="left"/>
              <w:rPr>
                <w:sz w:val="16"/>
                <w:szCs w:val="16"/>
              </w:rPr>
            </w:pPr>
            <w:r w:rsidRPr="000C0630">
              <w:rPr>
                <w:sz w:val="16"/>
                <w:szCs w:val="16"/>
              </w:rPr>
              <w:t>Código Postal</w:t>
            </w:r>
            <w:r w:rsidR="000C2461" w:rsidRPr="000C0630">
              <w:rPr>
                <w:sz w:val="16"/>
                <w:szCs w:val="16"/>
              </w:rPr>
              <w:t>:</w:t>
            </w:r>
          </w:p>
          <w:p w14:paraId="67CC8422" w14:textId="77777777" w:rsidR="00D35BC8" w:rsidRPr="000C0630" w:rsidRDefault="00D35BC8" w:rsidP="000C0630">
            <w:pPr>
              <w:pStyle w:val="TableParagraph"/>
              <w:jc w:val="left"/>
              <w:rPr>
                <w:sz w:val="16"/>
                <w:szCs w:val="16"/>
              </w:rPr>
            </w:pPr>
          </w:p>
        </w:tc>
      </w:tr>
    </w:tbl>
    <w:p w14:paraId="007F7049" w14:textId="7E878972" w:rsidR="00D35BC8" w:rsidRPr="000C0630" w:rsidRDefault="00D35BC8" w:rsidP="000C0630">
      <w:pPr>
        <w:spacing w:after="0"/>
        <w:rPr>
          <w:rFonts w:eastAsia="Calibri"/>
          <w:sz w:val="16"/>
          <w:szCs w:val="1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7"/>
      </w:tblGrid>
      <w:tr w:rsidR="00D35BC8" w:rsidRPr="000C0630" w14:paraId="316CBA49" w14:textId="77777777" w:rsidTr="00664A84">
        <w:trPr>
          <w:trHeight w:hRule="exact" w:val="708"/>
        </w:trPr>
        <w:tc>
          <w:tcPr>
            <w:tcW w:w="5000" w:type="pct"/>
            <w:shd w:val="clear" w:color="auto" w:fill="E1E1E0"/>
            <w:vAlign w:val="center"/>
          </w:tcPr>
          <w:p w14:paraId="739C5304" w14:textId="77777777" w:rsidR="00D35BC8" w:rsidRPr="000C0630" w:rsidRDefault="00D35BC8" w:rsidP="000C0630">
            <w:pPr>
              <w:pStyle w:val="TableParagraph"/>
              <w:ind w:left="176" w:right="110"/>
              <w:rPr>
                <w:sz w:val="16"/>
                <w:szCs w:val="16"/>
              </w:rPr>
            </w:pPr>
            <w:r w:rsidRPr="000C0630">
              <w:rPr>
                <w:sz w:val="16"/>
                <w:szCs w:val="16"/>
              </w:rPr>
              <w:t>Datos de los fideicomisarios</w:t>
            </w:r>
          </w:p>
          <w:p w14:paraId="4F29B3FE" w14:textId="77777777" w:rsidR="00664A84" w:rsidRPr="000C0630" w:rsidRDefault="00664A84" w:rsidP="000C0630">
            <w:pPr>
              <w:pStyle w:val="TableParagraph"/>
              <w:ind w:left="176" w:right="110"/>
              <w:rPr>
                <w:sz w:val="16"/>
                <w:szCs w:val="16"/>
              </w:rPr>
            </w:pPr>
          </w:p>
          <w:p w14:paraId="296F646F" w14:textId="35B74391" w:rsidR="00664A84" w:rsidRPr="000C0630" w:rsidRDefault="00643371" w:rsidP="000C0630">
            <w:pPr>
              <w:pStyle w:val="TableParagraph"/>
              <w:ind w:left="176" w:right="110"/>
              <w:jc w:val="left"/>
              <w:rPr>
                <w:sz w:val="16"/>
                <w:szCs w:val="16"/>
              </w:rPr>
            </w:pPr>
            <w:r w:rsidRPr="000C0630">
              <w:rPr>
                <w:sz w:val="16"/>
                <w:szCs w:val="16"/>
              </w:rPr>
              <w:t>El total del porcentaje de los derechos otorgados debe sumar 100.</w:t>
            </w:r>
          </w:p>
        </w:tc>
      </w:tr>
    </w:tbl>
    <w:tbl>
      <w:tblPr>
        <w:tblStyle w:val="Tablaconcuadrcul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3821"/>
        <w:gridCol w:w="3177"/>
        <w:gridCol w:w="3499"/>
      </w:tblGrid>
      <w:tr w:rsidR="00D35BC8" w:rsidRPr="000C0630" w14:paraId="599922D3" w14:textId="77777777" w:rsidTr="00F568B5">
        <w:tc>
          <w:tcPr>
            <w:tcW w:w="3821" w:type="dxa"/>
          </w:tcPr>
          <w:p w14:paraId="4DC74F3A" w14:textId="77777777" w:rsidR="00D35BC8" w:rsidRPr="000C0630" w:rsidRDefault="00D35BC8" w:rsidP="000C0630">
            <w:pPr>
              <w:spacing w:after="0"/>
              <w:jc w:val="center"/>
              <w:rPr>
                <w:sz w:val="16"/>
                <w:szCs w:val="16"/>
              </w:rPr>
            </w:pPr>
            <w:r w:rsidRPr="000C0630">
              <w:rPr>
                <w:sz w:val="16"/>
                <w:szCs w:val="16"/>
              </w:rPr>
              <w:t>Nombre, denominación o razón social</w:t>
            </w:r>
          </w:p>
          <w:p w14:paraId="4B16B5B9" w14:textId="242F8328" w:rsidR="00BF3062" w:rsidRPr="000C0630" w:rsidRDefault="00BF3062" w:rsidP="000C0630">
            <w:pPr>
              <w:spacing w:after="0"/>
              <w:jc w:val="center"/>
              <w:rPr>
                <w:rFonts w:eastAsia="Calibri"/>
                <w:sz w:val="16"/>
                <w:szCs w:val="16"/>
              </w:rPr>
            </w:pPr>
          </w:p>
        </w:tc>
        <w:tc>
          <w:tcPr>
            <w:tcW w:w="3177" w:type="dxa"/>
          </w:tcPr>
          <w:p w14:paraId="41464E34" w14:textId="1ADDABC8" w:rsidR="00D35BC8" w:rsidRPr="000C0630" w:rsidRDefault="00D35BC8" w:rsidP="000C0630">
            <w:pPr>
              <w:spacing w:after="0"/>
              <w:jc w:val="center"/>
              <w:rPr>
                <w:rFonts w:eastAsia="Calibri"/>
                <w:sz w:val="16"/>
                <w:szCs w:val="16"/>
              </w:rPr>
            </w:pPr>
            <w:r w:rsidRPr="000C0630">
              <w:rPr>
                <w:sz w:val="16"/>
                <w:szCs w:val="16"/>
              </w:rPr>
              <w:t>Nacionalidad</w:t>
            </w:r>
          </w:p>
        </w:tc>
        <w:tc>
          <w:tcPr>
            <w:tcW w:w="3499" w:type="dxa"/>
          </w:tcPr>
          <w:p w14:paraId="4132EC1E" w14:textId="0FAFE620" w:rsidR="00D35BC8" w:rsidRPr="000C0630" w:rsidRDefault="00D35BC8" w:rsidP="000C0630">
            <w:pPr>
              <w:spacing w:after="0"/>
              <w:jc w:val="center"/>
              <w:rPr>
                <w:rFonts w:eastAsia="Calibri"/>
                <w:sz w:val="16"/>
                <w:szCs w:val="16"/>
              </w:rPr>
            </w:pPr>
            <w:r w:rsidRPr="000C0630">
              <w:rPr>
                <w:sz w:val="16"/>
                <w:szCs w:val="16"/>
              </w:rPr>
              <w:t>Porcentaje de derechos otorgados</w:t>
            </w:r>
          </w:p>
        </w:tc>
      </w:tr>
      <w:tr w:rsidR="00D35BC8" w:rsidRPr="000C0630" w14:paraId="69E4715E" w14:textId="77777777" w:rsidTr="00F568B5">
        <w:tc>
          <w:tcPr>
            <w:tcW w:w="3821" w:type="dxa"/>
          </w:tcPr>
          <w:p w14:paraId="46E1C7D7" w14:textId="77777777" w:rsidR="00D35BC8" w:rsidRPr="000C0630" w:rsidRDefault="00D35BC8" w:rsidP="000C0630">
            <w:pPr>
              <w:spacing w:after="0"/>
              <w:rPr>
                <w:rFonts w:eastAsia="Calibri"/>
                <w:sz w:val="16"/>
                <w:szCs w:val="16"/>
              </w:rPr>
            </w:pPr>
          </w:p>
          <w:p w14:paraId="62D9D004" w14:textId="0057E466" w:rsidR="00D35BC8" w:rsidRPr="000C0630" w:rsidRDefault="00D35BC8" w:rsidP="000C0630">
            <w:pPr>
              <w:spacing w:after="0"/>
              <w:rPr>
                <w:rFonts w:eastAsia="Calibri"/>
                <w:sz w:val="16"/>
                <w:szCs w:val="16"/>
              </w:rPr>
            </w:pPr>
          </w:p>
        </w:tc>
        <w:tc>
          <w:tcPr>
            <w:tcW w:w="3177" w:type="dxa"/>
          </w:tcPr>
          <w:p w14:paraId="590E21B6" w14:textId="77777777" w:rsidR="00D35BC8" w:rsidRPr="000C0630" w:rsidRDefault="00D35BC8" w:rsidP="000C0630">
            <w:pPr>
              <w:spacing w:after="0"/>
              <w:rPr>
                <w:rFonts w:eastAsia="Calibri"/>
                <w:sz w:val="16"/>
                <w:szCs w:val="16"/>
              </w:rPr>
            </w:pPr>
          </w:p>
        </w:tc>
        <w:tc>
          <w:tcPr>
            <w:tcW w:w="3499" w:type="dxa"/>
          </w:tcPr>
          <w:p w14:paraId="0E30316A" w14:textId="1C437FF4" w:rsidR="00D35BC8" w:rsidRPr="000C0630" w:rsidRDefault="00D35BC8" w:rsidP="000C0630">
            <w:pPr>
              <w:spacing w:after="0"/>
              <w:rPr>
                <w:rFonts w:eastAsia="Calibri"/>
                <w:sz w:val="16"/>
                <w:szCs w:val="16"/>
              </w:rPr>
            </w:pPr>
          </w:p>
        </w:tc>
      </w:tr>
      <w:tr w:rsidR="00D35BC8" w:rsidRPr="000C0630" w14:paraId="59E850A7" w14:textId="77777777" w:rsidTr="00F568B5">
        <w:tc>
          <w:tcPr>
            <w:tcW w:w="3821" w:type="dxa"/>
          </w:tcPr>
          <w:p w14:paraId="6114C3AB" w14:textId="77777777" w:rsidR="00D35BC8" w:rsidRPr="000C0630" w:rsidRDefault="00D35BC8" w:rsidP="000C0630">
            <w:pPr>
              <w:spacing w:after="0"/>
              <w:rPr>
                <w:rFonts w:eastAsia="Calibri"/>
                <w:sz w:val="16"/>
                <w:szCs w:val="16"/>
              </w:rPr>
            </w:pPr>
          </w:p>
          <w:p w14:paraId="0CF7B16B" w14:textId="08668BFB" w:rsidR="00D35BC8" w:rsidRPr="000C0630" w:rsidRDefault="00D35BC8" w:rsidP="000C0630">
            <w:pPr>
              <w:spacing w:after="0"/>
              <w:rPr>
                <w:rFonts w:eastAsia="Calibri"/>
                <w:sz w:val="16"/>
                <w:szCs w:val="16"/>
              </w:rPr>
            </w:pPr>
          </w:p>
        </w:tc>
        <w:tc>
          <w:tcPr>
            <w:tcW w:w="3177" w:type="dxa"/>
          </w:tcPr>
          <w:p w14:paraId="155DFBB6" w14:textId="77777777" w:rsidR="00D35BC8" w:rsidRPr="000C0630" w:rsidRDefault="00D35BC8" w:rsidP="000C0630">
            <w:pPr>
              <w:spacing w:after="0"/>
              <w:rPr>
                <w:rFonts w:eastAsia="Calibri"/>
                <w:sz w:val="16"/>
                <w:szCs w:val="16"/>
              </w:rPr>
            </w:pPr>
          </w:p>
        </w:tc>
        <w:tc>
          <w:tcPr>
            <w:tcW w:w="3499" w:type="dxa"/>
          </w:tcPr>
          <w:p w14:paraId="518E448A" w14:textId="77777777" w:rsidR="00D35BC8" w:rsidRPr="000C0630" w:rsidRDefault="00D35BC8" w:rsidP="000C0630">
            <w:pPr>
              <w:spacing w:after="0"/>
              <w:rPr>
                <w:rFonts w:eastAsia="Calibri"/>
                <w:sz w:val="16"/>
                <w:szCs w:val="16"/>
              </w:rPr>
            </w:pPr>
          </w:p>
        </w:tc>
      </w:tr>
      <w:tr w:rsidR="00D35BC8" w:rsidRPr="000C0630" w14:paraId="44D19971" w14:textId="77777777" w:rsidTr="00F568B5">
        <w:tc>
          <w:tcPr>
            <w:tcW w:w="3821" w:type="dxa"/>
          </w:tcPr>
          <w:p w14:paraId="1B71BC1D" w14:textId="77777777" w:rsidR="00D35BC8" w:rsidRPr="000C0630" w:rsidRDefault="00D35BC8" w:rsidP="000C0630">
            <w:pPr>
              <w:spacing w:after="0"/>
              <w:rPr>
                <w:rFonts w:eastAsia="Calibri"/>
                <w:sz w:val="16"/>
                <w:szCs w:val="16"/>
              </w:rPr>
            </w:pPr>
          </w:p>
          <w:p w14:paraId="7D3BD690" w14:textId="5F60B0F6" w:rsidR="00D35BC8" w:rsidRPr="000C0630" w:rsidRDefault="00D35BC8" w:rsidP="000C0630">
            <w:pPr>
              <w:spacing w:after="0"/>
              <w:rPr>
                <w:rFonts w:eastAsia="Calibri"/>
                <w:sz w:val="16"/>
                <w:szCs w:val="16"/>
              </w:rPr>
            </w:pPr>
          </w:p>
        </w:tc>
        <w:tc>
          <w:tcPr>
            <w:tcW w:w="3177" w:type="dxa"/>
          </w:tcPr>
          <w:p w14:paraId="7BA3573B" w14:textId="77777777" w:rsidR="00D35BC8" w:rsidRPr="000C0630" w:rsidRDefault="00D35BC8" w:rsidP="000C0630">
            <w:pPr>
              <w:spacing w:after="0"/>
              <w:rPr>
                <w:rFonts w:eastAsia="Calibri"/>
                <w:sz w:val="16"/>
                <w:szCs w:val="16"/>
              </w:rPr>
            </w:pPr>
          </w:p>
        </w:tc>
        <w:tc>
          <w:tcPr>
            <w:tcW w:w="3499" w:type="dxa"/>
          </w:tcPr>
          <w:p w14:paraId="44567BA1" w14:textId="77777777" w:rsidR="00D35BC8" w:rsidRPr="000C0630" w:rsidRDefault="00D35BC8" w:rsidP="000C0630">
            <w:pPr>
              <w:spacing w:after="0"/>
              <w:rPr>
                <w:rFonts w:eastAsia="Calibri"/>
                <w:sz w:val="16"/>
                <w:szCs w:val="16"/>
              </w:rPr>
            </w:pPr>
          </w:p>
        </w:tc>
      </w:tr>
      <w:tr w:rsidR="00D35BC8" w:rsidRPr="000C0630" w14:paraId="1D5F09F2" w14:textId="77777777" w:rsidTr="00F568B5">
        <w:tc>
          <w:tcPr>
            <w:tcW w:w="3821" w:type="dxa"/>
          </w:tcPr>
          <w:p w14:paraId="3ED35E5F" w14:textId="77777777" w:rsidR="00D35BC8" w:rsidRPr="000C0630" w:rsidRDefault="00D35BC8" w:rsidP="000C0630">
            <w:pPr>
              <w:spacing w:after="0"/>
              <w:rPr>
                <w:rFonts w:eastAsia="Calibri"/>
                <w:sz w:val="16"/>
                <w:szCs w:val="16"/>
              </w:rPr>
            </w:pPr>
          </w:p>
          <w:p w14:paraId="73512B63" w14:textId="1BC71091" w:rsidR="00D35BC8" w:rsidRPr="000C0630" w:rsidRDefault="00D35BC8" w:rsidP="000C0630">
            <w:pPr>
              <w:spacing w:after="0"/>
              <w:rPr>
                <w:rFonts w:eastAsia="Calibri"/>
                <w:sz w:val="16"/>
                <w:szCs w:val="16"/>
              </w:rPr>
            </w:pPr>
          </w:p>
        </w:tc>
        <w:tc>
          <w:tcPr>
            <w:tcW w:w="3177" w:type="dxa"/>
          </w:tcPr>
          <w:p w14:paraId="0BFA7013" w14:textId="77777777" w:rsidR="00D35BC8" w:rsidRPr="000C0630" w:rsidRDefault="00D35BC8" w:rsidP="000C0630">
            <w:pPr>
              <w:spacing w:after="0"/>
              <w:rPr>
                <w:rFonts w:eastAsia="Calibri"/>
                <w:sz w:val="16"/>
                <w:szCs w:val="16"/>
              </w:rPr>
            </w:pPr>
          </w:p>
        </w:tc>
        <w:tc>
          <w:tcPr>
            <w:tcW w:w="3499" w:type="dxa"/>
          </w:tcPr>
          <w:p w14:paraId="21AA4D2A" w14:textId="77777777" w:rsidR="00D35BC8" w:rsidRPr="000C0630" w:rsidRDefault="00D35BC8" w:rsidP="000C0630">
            <w:pPr>
              <w:spacing w:after="0"/>
              <w:rPr>
                <w:rFonts w:eastAsia="Calibri"/>
                <w:sz w:val="16"/>
                <w:szCs w:val="16"/>
              </w:rPr>
            </w:pPr>
          </w:p>
        </w:tc>
      </w:tr>
      <w:tr w:rsidR="00D35BC8" w:rsidRPr="000C0630" w14:paraId="732FDBFE" w14:textId="77777777" w:rsidTr="00F568B5">
        <w:tc>
          <w:tcPr>
            <w:tcW w:w="3821" w:type="dxa"/>
          </w:tcPr>
          <w:p w14:paraId="649CBB64" w14:textId="77777777" w:rsidR="00D35BC8" w:rsidRPr="000C0630" w:rsidRDefault="00D35BC8" w:rsidP="000C0630">
            <w:pPr>
              <w:spacing w:after="0"/>
              <w:rPr>
                <w:rFonts w:eastAsia="Calibri"/>
                <w:sz w:val="16"/>
                <w:szCs w:val="16"/>
              </w:rPr>
            </w:pPr>
          </w:p>
          <w:p w14:paraId="0074C8E3" w14:textId="4AE8EB6E" w:rsidR="00D35BC8" w:rsidRPr="000C0630" w:rsidRDefault="00D35BC8" w:rsidP="000C0630">
            <w:pPr>
              <w:spacing w:after="0"/>
              <w:rPr>
                <w:rFonts w:eastAsia="Calibri"/>
                <w:sz w:val="16"/>
                <w:szCs w:val="16"/>
              </w:rPr>
            </w:pPr>
          </w:p>
        </w:tc>
        <w:tc>
          <w:tcPr>
            <w:tcW w:w="3177" w:type="dxa"/>
          </w:tcPr>
          <w:p w14:paraId="1B4B4B1D" w14:textId="77777777" w:rsidR="00D35BC8" w:rsidRPr="000C0630" w:rsidRDefault="00D35BC8" w:rsidP="000C0630">
            <w:pPr>
              <w:spacing w:after="0"/>
              <w:rPr>
                <w:rFonts w:eastAsia="Calibri"/>
                <w:sz w:val="16"/>
                <w:szCs w:val="16"/>
              </w:rPr>
            </w:pPr>
          </w:p>
        </w:tc>
        <w:tc>
          <w:tcPr>
            <w:tcW w:w="3499" w:type="dxa"/>
          </w:tcPr>
          <w:p w14:paraId="328D562D" w14:textId="77777777" w:rsidR="00D35BC8" w:rsidRPr="000C0630" w:rsidRDefault="00D35BC8" w:rsidP="000C0630">
            <w:pPr>
              <w:spacing w:after="0"/>
              <w:rPr>
                <w:rFonts w:eastAsia="Calibri"/>
                <w:sz w:val="16"/>
                <w:szCs w:val="16"/>
              </w:rPr>
            </w:pPr>
          </w:p>
        </w:tc>
      </w:tr>
      <w:tr w:rsidR="00D35BC8" w:rsidRPr="000C0630" w14:paraId="5FE7A6DB" w14:textId="77777777" w:rsidTr="00F568B5">
        <w:tc>
          <w:tcPr>
            <w:tcW w:w="3821" w:type="dxa"/>
          </w:tcPr>
          <w:p w14:paraId="22F9FF49" w14:textId="77777777" w:rsidR="00D35BC8" w:rsidRPr="000C0630" w:rsidRDefault="00D35BC8" w:rsidP="000C0630">
            <w:pPr>
              <w:spacing w:after="0"/>
              <w:rPr>
                <w:rFonts w:eastAsia="Calibri"/>
                <w:sz w:val="16"/>
                <w:szCs w:val="16"/>
              </w:rPr>
            </w:pPr>
          </w:p>
          <w:p w14:paraId="6321AB86" w14:textId="38835FAB" w:rsidR="00D35BC8" w:rsidRPr="000C0630" w:rsidRDefault="00D35BC8" w:rsidP="000C0630">
            <w:pPr>
              <w:spacing w:after="0"/>
              <w:rPr>
                <w:rFonts w:eastAsia="Calibri"/>
                <w:sz w:val="16"/>
                <w:szCs w:val="16"/>
              </w:rPr>
            </w:pPr>
          </w:p>
        </w:tc>
        <w:tc>
          <w:tcPr>
            <w:tcW w:w="3177" w:type="dxa"/>
          </w:tcPr>
          <w:p w14:paraId="1DBE2520" w14:textId="77777777" w:rsidR="00D35BC8" w:rsidRPr="000C0630" w:rsidRDefault="00D35BC8" w:rsidP="000C0630">
            <w:pPr>
              <w:spacing w:after="0"/>
              <w:rPr>
                <w:rFonts w:eastAsia="Calibri"/>
                <w:sz w:val="16"/>
                <w:szCs w:val="16"/>
              </w:rPr>
            </w:pPr>
          </w:p>
        </w:tc>
        <w:tc>
          <w:tcPr>
            <w:tcW w:w="3499" w:type="dxa"/>
          </w:tcPr>
          <w:p w14:paraId="22A2F041" w14:textId="77777777" w:rsidR="00D35BC8" w:rsidRPr="000C0630" w:rsidRDefault="00D35BC8" w:rsidP="000C0630">
            <w:pPr>
              <w:spacing w:after="0"/>
              <w:rPr>
                <w:rFonts w:eastAsia="Calibri"/>
                <w:sz w:val="16"/>
                <w:szCs w:val="16"/>
              </w:rPr>
            </w:pPr>
          </w:p>
        </w:tc>
      </w:tr>
      <w:tr w:rsidR="00D35BC8" w:rsidRPr="000C0630" w14:paraId="59F7173F" w14:textId="77777777" w:rsidTr="00F568B5">
        <w:tc>
          <w:tcPr>
            <w:tcW w:w="3821" w:type="dxa"/>
          </w:tcPr>
          <w:p w14:paraId="0D37D27D" w14:textId="77777777" w:rsidR="00D35BC8" w:rsidRPr="000C0630" w:rsidRDefault="00D35BC8" w:rsidP="000C0630">
            <w:pPr>
              <w:spacing w:after="0"/>
              <w:rPr>
                <w:rFonts w:eastAsia="Calibri"/>
                <w:sz w:val="16"/>
                <w:szCs w:val="16"/>
              </w:rPr>
            </w:pPr>
          </w:p>
          <w:p w14:paraId="5C469A93" w14:textId="74842978" w:rsidR="00D35BC8" w:rsidRPr="000C0630" w:rsidRDefault="00D35BC8" w:rsidP="000C0630">
            <w:pPr>
              <w:spacing w:after="0"/>
              <w:rPr>
                <w:rFonts w:eastAsia="Calibri"/>
                <w:sz w:val="16"/>
                <w:szCs w:val="16"/>
              </w:rPr>
            </w:pPr>
          </w:p>
        </w:tc>
        <w:tc>
          <w:tcPr>
            <w:tcW w:w="3177" w:type="dxa"/>
          </w:tcPr>
          <w:p w14:paraId="1BA4DDBC" w14:textId="77777777" w:rsidR="00D35BC8" w:rsidRPr="000C0630" w:rsidRDefault="00D35BC8" w:rsidP="000C0630">
            <w:pPr>
              <w:spacing w:after="0"/>
              <w:rPr>
                <w:rFonts w:eastAsia="Calibri"/>
                <w:sz w:val="16"/>
                <w:szCs w:val="16"/>
              </w:rPr>
            </w:pPr>
          </w:p>
        </w:tc>
        <w:tc>
          <w:tcPr>
            <w:tcW w:w="3499" w:type="dxa"/>
          </w:tcPr>
          <w:p w14:paraId="1EDB3118" w14:textId="77777777" w:rsidR="00D35BC8" w:rsidRPr="000C0630" w:rsidRDefault="00D35BC8" w:rsidP="000C0630">
            <w:pPr>
              <w:spacing w:after="0"/>
              <w:rPr>
                <w:rFonts w:eastAsia="Calibri"/>
                <w:sz w:val="16"/>
                <w:szCs w:val="16"/>
              </w:rPr>
            </w:pPr>
          </w:p>
        </w:tc>
      </w:tr>
      <w:tr w:rsidR="00D35BC8" w:rsidRPr="000C0630" w14:paraId="29D5C7BA" w14:textId="77777777" w:rsidTr="00F568B5">
        <w:tc>
          <w:tcPr>
            <w:tcW w:w="3821" w:type="dxa"/>
          </w:tcPr>
          <w:p w14:paraId="46BF692E" w14:textId="77777777" w:rsidR="00D35BC8" w:rsidRPr="000C0630" w:rsidRDefault="00D35BC8" w:rsidP="000C0630">
            <w:pPr>
              <w:spacing w:after="0"/>
              <w:rPr>
                <w:rFonts w:eastAsia="Calibri"/>
                <w:sz w:val="16"/>
                <w:szCs w:val="16"/>
              </w:rPr>
            </w:pPr>
          </w:p>
          <w:p w14:paraId="5C3A9588" w14:textId="38E866E0" w:rsidR="00D35BC8" w:rsidRPr="000C0630" w:rsidRDefault="00D35BC8" w:rsidP="000C0630">
            <w:pPr>
              <w:spacing w:after="0"/>
              <w:rPr>
                <w:rFonts w:eastAsia="Calibri"/>
                <w:sz w:val="16"/>
                <w:szCs w:val="16"/>
              </w:rPr>
            </w:pPr>
          </w:p>
        </w:tc>
        <w:tc>
          <w:tcPr>
            <w:tcW w:w="3177" w:type="dxa"/>
          </w:tcPr>
          <w:p w14:paraId="4E877605" w14:textId="77777777" w:rsidR="00D35BC8" w:rsidRPr="000C0630" w:rsidRDefault="00D35BC8" w:rsidP="000C0630">
            <w:pPr>
              <w:spacing w:after="0"/>
              <w:rPr>
                <w:rFonts w:eastAsia="Calibri"/>
                <w:sz w:val="16"/>
                <w:szCs w:val="16"/>
              </w:rPr>
            </w:pPr>
          </w:p>
        </w:tc>
        <w:tc>
          <w:tcPr>
            <w:tcW w:w="3499" w:type="dxa"/>
          </w:tcPr>
          <w:p w14:paraId="3DC78212" w14:textId="77777777" w:rsidR="00D35BC8" w:rsidRPr="000C0630" w:rsidRDefault="00D35BC8" w:rsidP="000C0630">
            <w:pPr>
              <w:spacing w:after="0"/>
              <w:rPr>
                <w:rFonts w:eastAsia="Calibri"/>
                <w:sz w:val="16"/>
                <w:szCs w:val="16"/>
              </w:rPr>
            </w:pPr>
          </w:p>
        </w:tc>
      </w:tr>
      <w:tr w:rsidR="00D35BC8" w:rsidRPr="000C0630" w14:paraId="4DDFC796" w14:textId="77777777" w:rsidTr="00F568B5">
        <w:tc>
          <w:tcPr>
            <w:tcW w:w="3821" w:type="dxa"/>
          </w:tcPr>
          <w:p w14:paraId="4DAFA746" w14:textId="77777777" w:rsidR="00D35BC8" w:rsidRPr="000C0630" w:rsidRDefault="00D35BC8" w:rsidP="000C0630">
            <w:pPr>
              <w:spacing w:after="0"/>
              <w:rPr>
                <w:rFonts w:eastAsia="Calibri"/>
                <w:sz w:val="16"/>
                <w:szCs w:val="16"/>
              </w:rPr>
            </w:pPr>
          </w:p>
          <w:p w14:paraId="3C4755B8" w14:textId="7D29F52C" w:rsidR="00D35BC8" w:rsidRPr="000C0630" w:rsidRDefault="00D35BC8" w:rsidP="000C0630">
            <w:pPr>
              <w:spacing w:after="0"/>
              <w:rPr>
                <w:rFonts w:eastAsia="Calibri"/>
                <w:sz w:val="16"/>
                <w:szCs w:val="16"/>
              </w:rPr>
            </w:pPr>
          </w:p>
        </w:tc>
        <w:tc>
          <w:tcPr>
            <w:tcW w:w="3177" w:type="dxa"/>
          </w:tcPr>
          <w:p w14:paraId="17B04CC9" w14:textId="77777777" w:rsidR="00D35BC8" w:rsidRPr="000C0630" w:rsidRDefault="00D35BC8" w:rsidP="000C0630">
            <w:pPr>
              <w:spacing w:after="0"/>
              <w:rPr>
                <w:rFonts w:eastAsia="Calibri"/>
                <w:sz w:val="16"/>
                <w:szCs w:val="16"/>
              </w:rPr>
            </w:pPr>
          </w:p>
        </w:tc>
        <w:tc>
          <w:tcPr>
            <w:tcW w:w="3499" w:type="dxa"/>
          </w:tcPr>
          <w:p w14:paraId="617E85CC" w14:textId="77777777" w:rsidR="00D35BC8" w:rsidRPr="000C0630" w:rsidRDefault="00D35BC8" w:rsidP="000C0630">
            <w:pPr>
              <w:spacing w:after="0"/>
              <w:rPr>
                <w:rFonts w:eastAsia="Calibri"/>
                <w:sz w:val="16"/>
                <w:szCs w:val="16"/>
              </w:rPr>
            </w:pPr>
          </w:p>
        </w:tc>
      </w:tr>
      <w:tr w:rsidR="00D35BC8" w:rsidRPr="000C0630" w14:paraId="22D5193D" w14:textId="77777777" w:rsidTr="00F568B5">
        <w:tc>
          <w:tcPr>
            <w:tcW w:w="3821" w:type="dxa"/>
          </w:tcPr>
          <w:p w14:paraId="1785FD0E" w14:textId="77777777" w:rsidR="00D35BC8" w:rsidRPr="000C0630" w:rsidRDefault="00D35BC8" w:rsidP="000C0630">
            <w:pPr>
              <w:spacing w:after="0"/>
              <w:rPr>
                <w:rFonts w:eastAsia="Calibri"/>
                <w:sz w:val="16"/>
                <w:szCs w:val="16"/>
              </w:rPr>
            </w:pPr>
          </w:p>
          <w:p w14:paraId="0A49B63D" w14:textId="77777777" w:rsidR="00D35BC8" w:rsidRPr="000C0630" w:rsidRDefault="00D35BC8" w:rsidP="000C0630">
            <w:pPr>
              <w:spacing w:after="0"/>
              <w:rPr>
                <w:rFonts w:eastAsia="Calibri"/>
                <w:sz w:val="16"/>
                <w:szCs w:val="16"/>
              </w:rPr>
            </w:pPr>
          </w:p>
        </w:tc>
        <w:tc>
          <w:tcPr>
            <w:tcW w:w="3177" w:type="dxa"/>
          </w:tcPr>
          <w:p w14:paraId="48E105D2" w14:textId="77777777" w:rsidR="00D35BC8" w:rsidRPr="000C0630" w:rsidRDefault="00D35BC8" w:rsidP="000C0630">
            <w:pPr>
              <w:spacing w:after="0"/>
              <w:rPr>
                <w:rFonts w:eastAsia="Calibri"/>
                <w:sz w:val="16"/>
                <w:szCs w:val="16"/>
              </w:rPr>
            </w:pPr>
          </w:p>
        </w:tc>
        <w:tc>
          <w:tcPr>
            <w:tcW w:w="3499" w:type="dxa"/>
          </w:tcPr>
          <w:p w14:paraId="7BA923F3" w14:textId="77777777" w:rsidR="00D35BC8" w:rsidRPr="000C0630" w:rsidRDefault="00D35BC8" w:rsidP="000C0630">
            <w:pPr>
              <w:spacing w:after="0"/>
              <w:rPr>
                <w:rFonts w:eastAsia="Calibri"/>
                <w:sz w:val="16"/>
                <w:szCs w:val="16"/>
              </w:rPr>
            </w:pPr>
          </w:p>
        </w:tc>
      </w:tr>
      <w:tr w:rsidR="00D35BC8" w:rsidRPr="000C0630" w14:paraId="088C5F8A" w14:textId="77777777" w:rsidTr="00F568B5">
        <w:tc>
          <w:tcPr>
            <w:tcW w:w="3821" w:type="dxa"/>
          </w:tcPr>
          <w:p w14:paraId="64360BA8" w14:textId="77777777" w:rsidR="00D35BC8" w:rsidRPr="000C0630" w:rsidRDefault="00D35BC8" w:rsidP="000C0630">
            <w:pPr>
              <w:spacing w:after="0"/>
              <w:rPr>
                <w:rFonts w:eastAsia="Calibri"/>
                <w:sz w:val="16"/>
                <w:szCs w:val="16"/>
              </w:rPr>
            </w:pPr>
          </w:p>
          <w:p w14:paraId="086A0559" w14:textId="77777777" w:rsidR="00D35BC8" w:rsidRPr="000C0630" w:rsidRDefault="00D35BC8" w:rsidP="000C0630">
            <w:pPr>
              <w:spacing w:after="0"/>
              <w:rPr>
                <w:rFonts w:eastAsia="Calibri"/>
                <w:sz w:val="16"/>
                <w:szCs w:val="16"/>
              </w:rPr>
            </w:pPr>
          </w:p>
        </w:tc>
        <w:tc>
          <w:tcPr>
            <w:tcW w:w="3177" w:type="dxa"/>
          </w:tcPr>
          <w:p w14:paraId="665BEE96" w14:textId="77777777" w:rsidR="00D35BC8" w:rsidRPr="000C0630" w:rsidRDefault="00D35BC8" w:rsidP="000C0630">
            <w:pPr>
              <w:spacing w:after="0"/>
              <w:rPr>
                <w:rFonts w:eastAsia="Calibri"/>
                <w:sz w:val="16"/>
                <w:szCs w:val="16"/>
              </w:rPr>
            </w:pPr>
          </w:p>
        </w:tc>
        <w:tc>
          <w:tcPr>
            <w:tcW w:w="3499" w:type="dxa"/>
          </w:tcPr>
          <w:p w14:paraId="6FDCE6BA" w14:textId="77777777" w:rsidR="00D35BC8" w:rsidRPr="000C0630" w:rsidRDefault="00D35BC8" w:rsidP="000C0630">
            <w:pPr>
              <w:spacing w:after="0"/>
              <w:rPr>
                <w:rFonts w:eastAsia="Calibri"/>
                <w:sz w:val="16"/>
                <w:szCs w:val="16"/>
              </w:rPr>
            </w:pPr>
          </w:p>
        </w:tc>
      </w:tr>
      <w:tr w:rsidR="00D35BC8" w:rsidRPr="000C0630" w14:paraId="154A2C9B" w14:textId="77777777" w:rsidTr="00F568B5">
        <w:tc>
          <w:tcPr>
            <w:tcW w:w="3821" w:type="dxa"/>
          </w:tcPr>
          <w:p w14:paraId="0C39EF40" w14:textId="77777777" w:rsidR="00D35BC8" w:rsidRPr="000C0630" w:rsidRDefault="00D35BC8" w:rsidP="000C0630">
            <w:pPr>
              <w:spacing w:after="0"/>
              <w:rPr>
                <w:rFonts w:eastAsia="Calibri"/>
                <w:sz w:val="16"/>
                <w:szCs w:val="16"/>
              </w:rPr>
            </w:pPr>
          </w:p>
          <w:p w14:paraId="259C33FB" w14:textId="77777777" w:rsidR="00D35BC8" w:rsidRPr="000C0630" w:rsidRDefault="00D35BC8" w:rsidP="000C0630">
            <w:pPr>
              <w:spacing w:after="0"/>
              <w:rPr>
                <w:rFonts w:eastAsia="Calibri"/>
                <w:sz w:val="16"/>
                <w:szCs w:val="16"/>
              </w:rPr>
            </w:pPr>
          </w:p>
        </w:tc>
        <w:tc>
          <w:tcPr>
            <w:tcW w:w="3177" w:type="dxa"/>
          </w:tcPr>
          <w:p w14:paraId="7482F3D4" w14:textId="77777777" w:rsidR="00D35BC8" w:rsidRPr="000C0630" w:rsidRDefault="00D35BC8" w:rsidP="000C0630">
            <w:pPr>
              <w:spacing w:after="0"/>
              <w:rPr>
                <w:rFonts w:eastAsia="Calibri"/>
                <w:sz w:val="16"/>
                <w:szCs w:val="16"/>
              </w:rPr>
            </w:pPr>
          </w:p>
        </w:tc>
        <w:tc>
          <w:tcPr>
            <w:tcW w:w="3499" w:type="dxa"/>
          </w:tcPr>
          <w:p w14:paraId="5ED10F70" w14:textId="77777777" w:rsidR="00D35BC8" w:rsidRPr="000C0630" w:rsidRDefault="00D35BC8" w:rsidP="000C0630">
            <w:pPr>
              <w:spacing w:after="0"/>
              <w:rPr>
                <w:rFonts w:eastAsia="Calibri"/>
                <w:sz w:val="16"/>
                <w:szCs w:val="16"/>
              </w:rPr>
            </w:pPr>
          </w:p>
        </w:tc>
      </w:tr>
      <w:tr w:rsidR="00D35BC8" w:rsidRPr="000C0630" w14:paraId="7E8B862A" w14:textId="77777777" w:rsidTr="00F568B5">
        <w:tc>
          <w:tcPr>
            <w:tcW w:w="3821" w:type="dxa"/>
          </w:tcPr>
          <w:p w14:paraId="599E05E2" w14:textId="77777777" w:rsidR="00D35BC8" w:rsidRPr="000C0630" w:rsidRDefault="00D35BC8" w:rsidP="000C0630">
            <w:pPr>
              <w:spacing w:after="0"/>
              <w:rPr>
                <w:rFonts w:eastAsia="Calibri"/>
                <w:sz w:val="16"/>
                <w:szCs w:val="16"/>
              </w:rPr>
            </w:pPr>
          </w:p>
          <w:p w14:paraId="1E548532" w14:textId="77777777" w:rsidR="00D35BC8" w:rsidRPr="000C0630" w:rsidRDefault="00D35BC8" w:rsidP="000C0630">
            <w:pPr>
              <w:spacing w:after="0"/>
              <w:rPr>
                <w:rFonts w:eastAsia="Calibri"/>
                <w:sz w:val="16"/>
                <w:szCs w:val="16"/>
              </w:rPr>
            </w:pPr>
          </w:p>
        </w:tc>
        <w:tc>
          <w:tcPr>
            <w:tcW w:w="3177" w:type="dxa"/>
          </w:tcPr>
          <w:p w14:paraId="2B869DB1" w14:textId="77777777" w:rsidR="00D35BC8" w:rsidRPr="000C0630" w:rsidRDefault="00D35BC8" w:rsidP="000C0630">
            <w:pPr>
              <w:spacing w:after="0"/>
              <w:rPr>
                <w:rFonts w:eastAsia="Calibri"/>
                <w:sz w:val="16"/>
                <w:szCs w:val="16"/>
              </w:rPr>
            </w:pPr>
          </w:p>
        </w:tc>
        <w:tc>
          <w:tcPr>
            <w:tcW w:w="3499" w:type="dxa"/>
          </w:tcPr>
          <w:p w14:paraId="665C5090" w14:textId="77777777" w:rsidR="00D35BC8" w:rsidRPr="000C0630" w:rsidRDefault="00D35BC8" w:rsidP="000C0630">
            <w:pPr>
              <w:spacing w:after="0"/>
              <w:rPr>
                <w:rFonts w:eastAsia="Calibri"/>
                <w:sz w:val="16"/>
                <w:szCs w:val="16"/>
              </w:rPr>
            </w:pPr>
          </w:p>
        </w:tc>
      </w:tr>
      <w:tr w:rsidR="00D35BC8" w:rsidRPr="000C0630" w14:paraId="60B0AA60" w14:textId="77777777" w:rsidTr="00F568B5">
        <w:tc>
          <w:tcPr>
            <w:tcW w:w="3821" w:type="dxa"/>
          </w:tcPr>
          <w:p w14:paraId="49A70200" w14:textId="77777777" w:rsidR="00D35BC8" w:rsidRPr="000C0630" w:rsidRDefault="00D35BC8" w:rsidP="000C0630">
            <w:pPr>
              <w:spacing w:after="0"/>
              <w:rPr>
                <w:rFonts w:eastAsia="Calibri"/>
                <w:sz w:val="16"/>
                <w:szCs w:val="16"/>
              </w:rPr>
            </w:pPr>
          </w:p>
          <w:p w14:paraId="2704A6DF" w14:textId="77777777" w:rsidR="00D35BC8" w:rsidRPr="000C0630" w:rsidRDefault="00D35BC8" w:rsidP="000C0630">
            <w:pPr>
              <w:spacing w:after="0"/>
              <w:rPr>
                <w:rFonts w:eastAsia="Calibri"/>
                <w:sz w:val="16"/>
                <w:szCs w:val="16"/>
              </w:rPr>
            </w:pPr>
          </w:p>
        </w:tc>
        <w:tc>
          <w:tcPr>
            <w:tcW w:w="3177" w:type="dxa"/>
          </w:tcPr>
          <w:p w14:paraId="78828FED" w14:textId="77777777" w:rsidR="00D35BC8" w:rsidRPr="000C0630" w:rsidRDefault="00D35BC8" w:rsidP="000C0630">
            <w:pPr>
              <w:spacing w:after="0"/>
              <w:rPr>
                <w:rFonts w:eastAsia="Calibri"/>
                <w:sz w:val="16"/>
                <w:szCs w:val="16"/>
              </w:rPr>
            </w:pPr>
          </w:p>
        </w:tc>
        <w:tc>
          <w:tcPr>
            <w:tcW w:w="3499" w:type="dxa"/>
          </w:tcPr>
          <w:p w14:paraId="43D86BE9" w14:textId="77777777" w:rsidR="00D35BC8" w:rsidRPr="000C0630" w:rsidRDefault="00D35BC8" w:rsidP="000C0630">
            <w:pPr>
              <w:spacing w:after="0"/>
              <w:rPr>
                <w:rFonts w:eastAsia="Calibri"/>
                <w:sz w:val="16"/>
                <w:szCs w:val="16"/>
              </w:rPr>
            </w:pPr>
          </w:p>
        </w:tc>
      </w:tr>
      <w:tr w:rsidR="00D35BC8" w:rsidRPr="000C0630" w14:paraId="2640D416" w14:textId="77777777" w:rsidTr="00F568B5">
        <w:tc>
          <w:tcPr>
            <w:tcW w:w="3821" w:type="dxa"/>
          </w:tcPr>
          <w:p w14:paraId="748511D1" w14:textId="77777777" w:rsidR="00D35BC8" w:rsidRPr="000C0630" w:rsidRDefault="00D35BC8" w:rsidP="000C0630">
            <w:pPr>
              <w:spacing w:after="0"/>
              <w:rPr>
                <w:rFonts w:eastAsia="Calibri"/>
                <w:sz w:val="16"/>
                <w:szCs w:val="16"/>
              </w:rPr>
            </w:pPr>
          </w:p>
          <w:p w14:paraId="3009832D" w14:textId="77777777" w:rsidR="00D35BC8" w:rsidRPr="000C0630" w:rsidRDefault="00D35BC8" w:rsidP="000C0630">
            <w:pPr>
              <w:spacing w:after="0"/>
              <w:rPr>
                <w:rFonts w:eastAsia="Calibri"/>
                <w:sz w:val="16"/>
                <w:szCs w:val="16"/>
              </w:rPr>
            </w:pPr>
          </w:p>
        </w:tc>
        <w:tc>
          <w:tcPr>
            <w:tcW w:w="3177" w:type="dxa"/>
          </w:tcPr>
          <w:p w14:paraId="77FA1FC0" w14:textId="77777777" w:rsidR="00D35BC8" w:rsidRPr="000C0630" w:rsidRDefault="00D35BC8" w:rsidP="000C0630">
            <w:pPr>
              <w:spacing w:after="0"/>
              <w:rPr>
                <w:rFonts w:eastAsia="Calibri"/>
                <w:sz w:val="16"/>
                <w:szCs w:val="16"/>
              </w:rPr>
            </w:pPr>
          </w:p>
        </w:tc>
        <w:tc>
          <w:tcPr>
            <w:tcW w:w="3499" w:type="dxa"/>
          </w:tcPr>
          <w:p w14:paraId="51A0F0C0" w14:textId="77777777" w:rsidR="00D35BC8" w:rsidRPr="000C0630" w:rsidRDefault="00D35BC8" w:rsidP="000C0630">
            <w:pPr>
              <w:spacing w:after="0"/>
              <w:rPr>
                <w:rFonts w:eastAsia="Calibri"/>
                <w:sz w:val="16"/>
                <w:szCs w:val="16"/>
              </w:rPr>
            </w:pPr>
          </w:p>
        </w:tc>
      </w:tr>
      <w:tr w:rsidR="00D35BC8" w:rsidRPr="000C0630" w14:paraId="4768B62F" w14:textId="77777777" w:rsidTr="00F568B5">
        <w:tc>
          <w:tcPr>
            <w:tcW w:w="3821" w:type="dxa"/>
          </w:tcPr>
          <w:p w14:paraId="20151DC5" w14:textId="77777777" w:rsidR="00D35BC8" w:rsidRPr="000C0630" w:rsidRDefault="00D35BC8" w:rsidP="000C0630">
            <w:pPr>
              <w:spacing w:after="0"/>
              <w:rPr>
                <w:rFonts w:eastAsia="Calibri"/>
                <w:sz w:val="16"/>
                <w:szCs w:val="16"/>
              </w:rPr>
            </w:pPr>
          </w:p>
          <w:p w14:paraId="6523D6DF" w14:textId="77777777" w:rsidR="00D35BC8" w:rsidRPr="000C0630" w:rsidRDefault="00D35BC8" w:rsidP="000C0630">
            <w:pPr>
              <w:spacing w:after="0"/>
              <w:rPr>
                <w:rFonts w:eastAsia="Calibri"/>
                <w:sz w:val="16"/>
                <w:szCs w:val="16"/>
              </w:rPr>
            </w:pPr>
          </w:p>
        </w:tc>
        <w:tc>
          <w:tcPr>
            <w:tcW w:w="3177" w:type="dxa"/>
          </w:tcPr>
          <w:p w14:paraId="2AF70DB8" w14:textId="77777777" w:rsidR="00D35BC8" w:rsidRPr="000C0630" w:rsidRDefault="00D35BC8" w:rsidP="000C0630">
            <w:pPr>
              <w:spacing w:after="0"/>
              <w:rPr>
                <w:rFonts w:eastAsia="Calibri"/>
                <w:sz w:val="16"/>
                <w:szCs w:val="16"/>
              </w:rPr>
            </w:pPr>
          </w:p>
        </w:tc>
        <w:tc>
          <w:tcPr>
            <w:tcW w:w="3499" w:type="dxa"/>
          </w:tcPr>
          <w:p w14:paraId="62D6041D" w14:textId="77777777" w:rsidR="00D35BC8" w:rsidRPr="000C0630" w:rsidRDefault="00D35BC8" w:rsidP="000C0630">
            <w:pPr>
              <w:spacing w:after="0"/>
              <w:rPr>
                <w:rFonts w:eastAsia="Calibri"/>
                <w:sz w:val="16"/>
                <w:szCs w:val="16"/>
              </w:rPr>
            </w:pPr>
          </w:p>
        </w:tc>
      </w:tr>
      <w:tr w:rsidR="00F568B5" w:rsidRPr="00D35BC8" w14:paraId="74F5A123" w14:textId="77777777" w:rsidTr="00F568B5">
        <w:trPr>
          <w:trHeight w:val="426"/>
        </w:trPr>
        <w:tc>
          <w:tcPr>
            <w:tcW w:w="6998" w:type="dxa"/>
            <w:gridSpan w:val="2"/>
          </w:tcPr>
          <w:p w14:paraId="56399642" w14:textId="736F0C38" w:rsidR="00F568B5" w:rsidRPr="00D35BC8" w:rsidRDefault="00F568B5" w:rsidP="000C0630">
            <w:pPr>
              <w:spacing w:after="0"/>
              <w:jc w:val="left"/>
              <w:rPr>
                <w:rFonts w:eastAsia="Calibri"/>
                <w:sz w:val="16"/>
                <w:szCs w:val="16"/>
              </w:rPr>
            </w:pPr>
            <w:r w:rsidRPr="000C0630">
              <w:rPr>
                <w:sz w:val="16"/>
                <w:szCs w:val="16"/>
              </w:rPr>
              <w:t>Total del porcentaje de derechos otorgados:</w:t>
            </w:r>
          </w:p>
        </w:tc>
        <w:tc>
          <w:tcPr>
            <w:tcW w:w="3499" w:type="dxa"/>
          </w:tcPr>
          <w:p w14:paraId="7A4645ED" w14:textId="77777777" w:rsidR="00F568B5" w:rsidRPr="00D35BC8" w:rsidRDefault="00F568B5" w:rsidP="000C0630">
            <w:pPr>
              <w:spacing w:after="0"/>
              <w:rPr>
                <w:rFonts w:eastAsia="Calibri"/>
                <w:sz w:val="16"/>
                <w:szCs w:val="16"/>
              </w:rPr>
            </w:pPr>
          </w:p>
        </w:tc>
      </w:tr>
    </w:tbl>
    <w:p w14:paraId="0E33A84A" w14:textId="77777777" w:rsidR="00D35BC8" w:rsidRPr="00D35BC8" w:rsidRDefault="00D35BC8" w:rsidP="000C0630">
      <w:pPr>
        <w:spacing w:after="0"/>
        <w:rPr>
          <w:rFonts w:eastAsia="Calibri"/>
          <w:sz w:val="16"/>
          <w:szCs w:val="16"/>
        </w:rPr>
      </w:pPr>
    </w:p>
    <w:p w14:paraId="7CEBA8DD" w14:textId="1ECA81FF" w:rsidR="00D35BC8" w:rsidRDefault="00D35BC8" w:rsidP="000C0630">
      <w:pPr>
        <w:spacing w:after="0"/>
        <w:rPr>
          <w:rFonts w:eastAsia="Calibri"/>
          <w:sz w:val="16"/>
          <w:szCs w:val="16"/>
        </w:rPr>
      </w:pPr>
    </w:p>
    <w:p w14:paraId="6FB5B8D9" w14:textId="66CC2DC9" w:rsidR="006E11B7" w:rsidRDefault="006E11B7" w:rsidP="000C0630">
      <w:pPr>
        <w:spacing w:after="0"/>
        <w:rPr>
          <w:rFonts w:eastAsia="Calibri"/>
          <w:sz w:val="16"/>
          <w:szCs w:val="16"/>
        </w:rPr>
      </w:pPr>
    </w:p>
    <w:p w14:paraId="292689E8" w14:textId="77777777" w:rsidR="006E11B7" w:rsidRDefault="006E11B7" w:rsidP="000C0630">
      <w:pPr>
        <w:jc w:val="center"/>
        <w:rPr>
          <w:b/>
          <w:bCs/>
          <w:sz w:val="16"/>
          <w:szCs w:val="16"/>
        </w:rPr>
      </w:pPr>
    </w:p>
    <w:p w14:paraId="420569FC" w14:textId="77777777" w:rsidR="006E11B7" w:rsidRPr="00D35BC8" w:rsidRDefault="006E11B7" w:rsidP="000C0630">
      <w:pPr>
        <w:spacing w:after="0"/>
        <w:rPr>
          <w:rFonts w:eastAsia="Calibri"/>
          <w:sz w:val="16"/>
          <w:szCs w:val="16"/>
        </w:rPr>
      </w:pPr>
    </w:p>
    <w:sectPr w:rsidR="006E11B7" w:rsidRPr="00D35BC8" w:rsidSect="001A5EC0">
      <w:headerReference w:type="default" r:id="rId19"/>
      <w:footerReference w:type="default" r:id="rId20"/>
      <w:pgSz w:w="12242" w:h="20163" w:code="5"/>
      <w:pgMar w:top="2693" w:right="822" w:bottom="1843" w:left="907" w:header="851"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F38F" w14:textId="77777777" w:rsidR="005727FA" w:rsidRDefault="005727FA" w:rsidP="00322A52">
      <w:pPr>
        <w:spacing w:after="0"/>
      </w:pPr>
      <w:r>
        <w:separator/>
      </w:r>
    </w:p>
  </w:endnote>
  <w:endnote w:type="continuationSeparator" w:id="0">
    <w:p w14:paraId="7D11CD20" w14:textId="77777777" w:rsidR="005727FA" w:rsidRDefault="005727FA" w:rsidP="0032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Georgia"/>
    <w:panose1 w:val="00000000000000000000"/>
    <w:charset w:val="00"/>
    <w:family w:val="roman"/>
    <w:notTrueType/>
    <w:pitch w:val="variable"/>
    <w:sig w:usb0="00000001"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8"/>
      <w:gridCol w:w="4133"/>
    </w:tblGrid>
    <w:tr w:rsidR="0052570A" w14:paraId="4A38C1BA" w14:textId="77777777" w:rsidTr="00840595">
      <w:tc>
        <w:tcPr>
          <w:tcW w:w="3034" w:type="pct"/>
          <w:shd w:val="clear" w:color="auto" w:fill="E5E7E5"/>
          <w:vAlign w:val="center"/>
        </w:tcPr>
        <w:p w14:paraId="2AF4BEC4" w14:textId="77777777" w:rsidR="0052570A" w:rsidRDefault="0052570A" w:rsidP="00DF565D">
          <w:pPr>
            <w:pStyle w:val="Piedepgina"/>
            <w:jc w:val="center"/>
          </w:pPr>
          <w:r>
            <w:rPr>
              <w:noProof/>
              <w:lang w:eastAsia="es-MX"/>
            </w:rPr>
            <mc:AlternateContent>
              <mc:Choice Requires="wpg">
                <w:drawing>
                  <wp:inline distT="0" distB="0" distL="0" distR="0" wp14:anchorId="62EB50B0" wp14:editId="788364D3">
                    <wp:extent cx="3897355" cy="416560"/>
                    <wp:effectExtent l="0" t="0" r="8255" b="2540"/>
                    <wp:docPr id="47" name="Grupo 47"/>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48" name="Imagen 48"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n 49"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1777B3CD" id="Grupo 47"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IYNWBFSWHUgBUlhVEDVpQURg1YUVIYNWBFSWHUgBUlhVEDVpQURg1YUVIYNWBF&#10;SWHUgBUlhVEDVpQURg1YUVIYNWBFSWHUg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&#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h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5ODAxMTc0MDcyMDY4MTE4MDgzRThFMDMyODBGREU0PC9zdEV2dDppbnN0YW5jZUlEPgog&#10;ICAgICAgICAgICAgICAgICA8c3RFdnQ6d2hlbj4yMDE1LTA3LTAxVDE4OjA3OjMxLTA1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lrhLJo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kw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10;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">
                      <v:imagedata r:id="rId4" o:title="pie (1)" croptop="12688f" cropbottom="13706f" cropleft="1529f" cropright="49915f"/>
                      <v:path arrowok="t"/>
                    </v:shape>
                    <v:shape id="Imagen 49"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">
                      <v:imagedata r:id="rId5" o:title="Logo-CONAMER" croptop="4225f" cropbottom="7984f" cropleft="3727f" cropright="1368f"/>
                      <v:path arrowok="t"/>
                    </v:shape>
                    <v:shape id="Imagen 50"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0A471E01" w14:textId="77777777" w:rsidR="0052570A" w:rsidRPr="00DB377E" w:rsidRDefault="0052570A" w:rsidP="00DF565D">
          <w:pPr>
            <w:pStyle w:val="Piedepgina"/>
            <w:rPr>
              <w:sz w:val="16"/>
            </w:rPr>
          </w:pPr>
          <w:r w:rsidRPr="00DB377E">
            <w:rPr>
              <w:sz w:val="16"/>
            </w:rPr>
            <w:t xml:space="preserve">Contacto: </w:t>
          </w:r>
        </w:p>
        <w:p w14:paraId="6556B3B3" w14:textId="7DA46425" w:rsidR="0052570A" w:rsidRPr="00432A4F" w:rsidRDefault="0052570A" w:rsidP="00840595">
          <w:pPr>
            <w:tabs>
              <w:tab w:val="left" w:pos="3453"/>
            </w:tabs>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 xml:space="preserve">Álvaro </w:t>
          </w:r>
          <w:r w:rsidRPr="00A05FF7">
            <w:rPr>
              <w:color w:val="434546"/>
              <w:sz w:val="16"/>
              <w:szCs w:val="16"/>
            </w:rPr>
            <w:t>Obregón, Ciudad de México, Teléfono: (55) 5229-6100, extensión 33431.</w:t>
          </w:r>
        </w:p>
      </w:tc>
    </w:tr>
  </w:tbl>
  <w:p w14:paraId="7E6CE564" w14:textId="7AC24551" w:rsidR="0052570A" w:rsidRPr="003E7FFB" w:rsidRDefault="0052570A"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953120" w:rsidRPr="00953120">
      <w:rPr>
        <w:noProof/>
        <w:sz w:val="16"/>
      </w:rPr>
      <w:t>1</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953120" w:rsidRPr="00953120">
      <w:rPr>
        <w:noProof/>
        <w:sz w:val="16"/>
      </w:rPr>
      <w:t>10</w:t>
    </w:r>
    <w:r w:rsidRPr="003E7FFB">
      <w:rPr>
        <w:sz w:val="16"/>
        <w:szCs w:val="22"/>
      </w:rPr>
      <w:fldChar w:fldCharType="end"/>
    </w:r>
  </w:p>
  <w:p w14:paraId="32A931F4" w14:textId="77777777" w:rsidR="0052570A" w:rsidRDefault="005257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14259"/>
      <w:gridCol w:w="4202"/>
    </w:tblGrid>
    <w:tr w:rsidR="0052570A" w14:paraId="08AB76E1" w14:textId="77777777" w:rsidTr="00840595">
      <w:tc>
        <w:tcPr>
          <w:tcW w:w="3862" w:type="pct"/>
          <w:shd w:val="clear" w:color="auto" w:fill="E5E7E5"/>
          <w:vAlign w:val="center"/>
        </w:tcPr>
        <w:p w14:paraId="38AE1621" w14:textId="15E180A7" w:rsidR="0052570A" w:rsidRDefault="0052570A" w:rsidP="00641933">
          <w:pPr>
            <w:pStyle w:val="Piedepgina"/>
            <w:jc w:val="left"/>
          </w:pPr>
          <w:r>
            <w:rPr>
              <w:noProof/>
              <w:lang w:eastAsia="es-MX"/>
            </w:rPr>
            <mc:AlternateContent>
              <mc:Choice Requires="wpg">
                <w:drawing>
                  <wp:inline distT="0" distB="0" distL="0" distR="0" wp14:anchorId="247ABFE1" wp14:editId="141FDFC0">
                    <wp:extent cx="3897355" cy="416560"/>
                    <wp:effectExtent l="0" t="0" r="8255" b="2540"/>
                    <wp:docPr id="3" name="Grupo 3"/>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4" name="Imagen 4"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123BEA4A" id="Grupo 3"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I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wOTgw&#10;MTE3NDA3MjA2ODExODA4M0U4RTAzMjgwRkRFNDwvc3RFdnQ6aW5zdGFuY2VJRD4KICAgICAgICAg&#10;ICAgICAgICAgPHN0RXZ0OndoZW4+MjAxNS0wNy0wMVQxODowNzozMS0wNTowMDwvc3RFdnQ6d2hl&#10;bj4KICAgICAgICAgICAgICAgICAgPHN0RXZ0OnNvZnR3YXJlQWdlbnQ+QWRvYmUgSWxsdXN0cmF0&#10;b3IgQ1M2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5a4Sya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JM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">
                      <v:imagedata r:id="rId4" o:title="pie (1)" croptop="12688f" cropbottom="13706f" cropleft="1529f" cropright="49915f"/>
                      <v:path arrowok="t"/>
                    </v:shape>
                    <v:shape id="Imagen 5"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">
                      <v:imagedata r:id="rId5" o:title="Logo-CONAMER" croptop="4225f" cropbottom="7984f" cropleft="3727f" cropright="1368f"/>
                      <v:path arrowok="t"/>
                    </v:shape>
                    <v:shape id="Imagen 6"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">
                      <v:imagedata r:id="rId6" o:title="SE_horizontal" croptop="22751f" cropbottom="26653f" cropleft="4744f" cropright="33954f"/>
                      <v:path arrowok="t"/>
                    </v:shape>
                    <w10:anchorlock/>
                  </v:group>
                </w:pict>
              </mc:Fallback>
            </mc:AlternateContent>
          </w:r>
          <w:r>
            <w:t>||</w:t>
          </w:r>
        </w:p>
      </w:tc>
      <w:tc>
        <w:tcPr>
          <w:tcW w:w="1138" w:type="pct"/>
          <w:shd w:val="clear" w:color="auto" w:fill="E5E7E5"/>
        </w:tcPr>
        <w:p w14:paraId="0993C975" w14:textId="77777777" w:rsidR="0052570A" w:rsidRPr="00DB377E" w:rsidRDefault="0052570A" w:rsidP="00840595">
          <w:pPr>
            <w:pStyle w:val="Piedepgina"/>
            <w:rPr>
              <w:sz w:val="16"/>
            </w:rPr>
          </w:pPr>
          <w:r w:rsidRPr="00DB377E">
            <w:rPr>
              <w:sz w:val="16"/>
            </w:rPr>
            <w:t xml:space="preserve">Contacto: </w:t>
          </w:r>
        </w:p>
        <w:p w14:paraId="05A43C57" w14:textId="5A408646" w:rsidR="0052570A" w:rsidRPr="00432A4F" w:rsidRDefault="0052570A"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xml:space="preserve">, Ciudad de </w:t>
          </w:r>
          <w:r>
            <w:rPr>
              <w:color w:val="434546"/>
              <w:sz w:val="16"/>
              <w:szCs w:val="16"/>
            </w:rPr>
            <w:t>México, Teléfono: (55) |</w:t>
          </w:r>
          <w:r w:rsidRPr="00AB69A1">
            <w:rPr>
              <w:color w:val="434546"/>
              <w:sz w:val="16"/>
              <w:szCs w:val="16"/>
            </w:rPr>
            <w:t>5229-6100, extensión 33431.</w:t>
          </w:r>
        </w:p>
      </w:tc>
    </w:tr>
  </w:tbl>
  <w:p w14:paraId="34FC3BBA" w14:textId="49550753" w:rsidR="0052570A" w:rsidRPr="003E7FFB" w:rsidRDefault="0052570A"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953120" w:rsidRPr="00953120">
      <w:rPr>
        <w:noProof/>
        <w:sz w:val="16"/>
      </w:rPr>
      <w:t>4</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953120" w:rsidRPr="00953120">
      <w:rPr>
        <w:noProof/>
        <w:sz w:val="16"/>
      </w:rPr>
      <w:t>10</w:t>
    </w:r>
    <w:r w:rsidRPr="003E7FFB">
      <w:rPr>
        <w:sz w:val="16"/>
        <w:szCs w:val="22"/>
      </w:rPr>
      <w:fldChar w:fldCharType="end"/>
    </w:r>
  </w:p>
  <w:p w14:paraId="4B8C2BEE" w14:textId="77777777" w:rsidR="0052570A" w:rsidRPr="001456C9" w:rsidRDefault="0052570A" w:rsidP="001456C9">
    <w:pPr>
      <w:pStyle w:val="Piedepgina"/>
    </w:pPr>
  </w:p>
  <w:p w14:paraId="5B7E2FBD" w14:textId="77777777" w:rsidR="0052570A" w:rsidRDefault="005257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9"/>
      <w:gridCol w:w="4134"/>
    </w:tblGrid>
    <w:tr w:rsidR="0052570A" w14:paraId="734A6F40" w14:textId="77777777" w:rsidTr="00012280">
      <w:tc>
        <w:tcPr>
          <w:tcW w:w="3034" w:type="pct"/>
          <w:shd w:val="clear" w:color="auto" w:fill="E5E7E5"/>
          <w:vAlign w:val="center"/>
        </w:tcPr>
        <w:p w14:paraId="26EEC2D1" w14:textId="77777777" w:rsidR="0052570A" w:rsidRDefault="0052570A" w:rsidP="00DF565D">
          <w:pPr>
            <w:pStyle w:val="Piedepgina"/>
            <w:jc w:val="center"/>
          </w:pPr>
          <w:r>
            <w:rPr>
              <w:noProof/>
              <w:lang w:eastAsia="es-MX"/>
            </w:rPr>
            <mc:AlternateContent>
              <mc:Choice Requires="wpg">
                <w:drawing>
                  <wp:inline distT="0" distB="0" distL="0" distR="0" wp14:anchorId="28196A08" wp14:editId="72057FC2">
                    <wp:extent cx="3897355" cy="416560"/>
                    <wp:effectExtent l="0" t="0" r="8255" b="2540"/>
                    <wp:docPr id="10" name="Grupo 10"/>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11" name="Imagen 11"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53D3612B" id="Grupo 10"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hg1YEVJYdSAFSWFUQNWlBRGDVhRUhg1YEVJYdSAFSWFUQNWlBRGDVhRUhg1&#10;YEVJYdSAFSWFUQNWlBRGDVhRUhg1YEVJYdSAFSWFUQNWlBRGDVhRUhg1YEVJYdSAFSWFUQNWlBRG&#10;DVhRUhg1YEVJYdSAFSWFUQNWlBRGDVhRUhg1YEVJYdSAFSWFUQNWlBRGDVhRUhg1YEVJYdSAFSWF&#10;UQNWlBRGDVhRUhg1YEVJYdSAFUVRFCVJqAgriqIoSpJQEVYURVGUJKEirCiKoihJQ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nBkZj0iaHR0cDovL25zLmFkb2JlLmNvbS9wZGYvMS4zLyIKICAgICAgICAgICAgeG1s&#10;bnM6ZGM9Imh0dHA6Ly9wdXJsLm9yZy9kYy9lbGVtZW50cy8xLjE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SE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k4&#10;MDExNzQwNzIwNjgxMTgwODNFOEUwMzI4MEZERTQ8L3N0RXZ0Omluc3RhbmNlSUQ+CiAgICAgICAg&#10;ICAgICAgICAgIDxzdEV2dDp3aGVuPjIwMTUtMDctMDFUMTg6MDc6MzEtMDU6MDA8L3N0RXZ0Ondo&#10;ZW4+CiAgICAgICAgICAgICAgICAgIDxzdEV2dDpzb2Z0d2FyZUFnZW50PkFkb2JlIElsbHVzdHJh&#10;dG9yIENTN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WuEsm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">
                      <v:imagedata r:id="rId4" o:title="pie (1)" croptop="12688f" cropbottom="13706f" cropleft="1529f" cropright="49915f"/>
                      <v:path arrowok="t"/>
                    </v:shape>
                    <v:shape id="Imagen 12"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">
                      <v:imagedata r:id="rId5" o:title="Logo-CONAMER" croptop="4225f" cropbottom="7984f" cropleft="3727f" cropright="1368f"/>
                      <v:path arrowok="t"/>
                    </v:shape>
                    <v:shape id="Imagen 13"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30B491C3" w14:textId="77777777" w:rsidR="0052570A" w:rsidRPr="00DB377E" w:rsidRDefault="0052570A" w:rsidP="00840595">
          <w:pPr>
            <w:pStyle w:val="Piedepgina"/>
            <w:rPr>
              <w:sz w:val="16"/>
            </w:rPr>
          </w:pPr>
          <w:r w:rsidRPr="00DB377E">
            <w:rPr>
              <w:sz w:val="16"/>
            </w:rPr>
            <w:t xml:space="preserve">Contacto: </w:t>
          </w:r>
        </w:p>
        <w:p w14:paraId="1A48BB69" w14:textId="7F72E55B" w:rsidR="0052570A" w:rsidRPr="000B7728" w:rsidRDefault="0052570A" w:rsidP="000B7728">
          <w:pPr>
            <w:spacing w:before="7" w:line="249" w:lineRule="auto"/>
            <w:ind w:left="20" w:right="278"/>
            <w:rPr>
              <w:color w:val="434546"/>
              <w:sz w:val="16"/>
              <w:szCs w:val="16"/>
              <w:highlight w:val="yellow"/>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xml:space="preserve">, Ciudad de </w:t>
          </w:r>
          <w:r>
            <w:rPr>
              <w:color w:val="434546"/>
              <w:sz w:val="16"/>
              <w:szCs w:val="16"/>
            </w:rPr>
            <w:t xml:space="preserve">México, Teléfono: (55) </w:t>
          </w:r>
          <w:r w:rsidRPr="007C7356">
            <w:rPr>
              <w:color w:val="434546"/>
              <w:sz w:val="16"/>
              <w:szCs w:val="16"/>
            </w:rPr>
            <w:t>5229-6100, extensión 33431.</w:t>
          </w:r>
        </w:p>
      </w:tc>
    </w:tr>
  </w:tbl>
  <w:p w14:paraId="099AEEBA" w14:textId="6A08C591" w:rsidR="0052570A" w:rsidRPr="003E7FFB" w:rsidRDefault="0052570A"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953120" w:rsidRPr="00953120">
      <w:rPr>
        <w:noProof/>
        <w:sz w:val="16"/>
      </w:rPr>
      <w:t>10</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953120" w:rsidRPr="00953120">
      <w:rPr>
        <w:noProof/>
        <w:sz w:val="16"/>
      </w:rPr>
      <w:t>10</w:t>
    </w:r>
    <w:r w:rsidRPr="003E7FFB">
      <w:rPr>
        <w:sz w:val="16"/>
        <w:szCs w:val="22"/>
      </w:rPr>
      <w:fldChar w:fldCharType="end"/>
    </w:r>
  </w:p>
  <w:p w14:paraId="17C50E72" w14:textId="77777777" w:rsidR="0052570A" w:rsidRPr="001456C9" w:rsidRDefault="0052570A" w:rsidP="001456C9">
    <w:pPr>
      <w:pStyle w:val="Piedepgina"/>
    </w:pPr>
  </w:p>
  <w:p w14:paraId="7DC7D9B7" w14:textId="77777777" w:rsidR="0052570A" w:rsidRDefault="00525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BFF5" w14:textId="77777777" w:rsidR="005727FA" w:rsidRDefault="005727FA" w:rsidP="00322A52">
      <w:pPr>
        <w:spacing w:after="0"/>
      </w:pPr>
      <w:r>
        <w:separator/>
      </w:r>
    </w:p>
  </w:footnote>
  <w:footnote w:type="continuationSeparator" w:id="0">
    <w:p w14:paraId="67A9EB4C" w14:textId="77777777" w:rsidR="005727FA" w:rsidRDefault="005727FA" w:rsidP="00322A52">
      <w:pPr>
        <w:spacing w:after="0"/>
      </w:pPr>
      <w:r>
        <w:continuationSeparator/>
      </w:r>
    </w:p>
  </w:footnote>
  <w:footnote w:id="1">
    <w:p w14:paraId="68A4CB52" w14:textId="1C06CAE8" w:rsidR="0052570A" w:rsidRPr="00E2604C" w:rsidRDefault="0052570A" w:rsidP="00EA613C">
      <w:pPr>
        <w:pStyle w:val="Textonotapie"/>
        <w:jc w:val="both"/>
        <w:rPr>
          <w:sz w:val="12"/>
          <w:szCs w:val="12"/>
        </w:rPr>
      </w:pPr>
      <w:r w:rsidRPr="00A05FF7">
        <w:rPr>
          <w:b/>
          <w:sz w:val="16"/>
          <w:szCs w:val="16"/>
          <w:vertAlign w:val="superscript"/>
        </w:rPr>
        <w:footnoteRef/>
      </w:r>
      <w:r w:rsidRPr="00A05FF7">
        <w:rPr>
          <w:b/>
          <w:sz w:val="16"/>
          <w:szCs w:val="16"/>
          <w:vertAlign w:val="superscript"/>
        </w:rPr>
        <w:t xml:space="preserve"> </w:t>
      </w:r>
      <w:r w:rsidRPr="00E2604C">
        <w:rPr>
          <w:sz w:val="12"/>
          <w:szCs w:val="12"/>
        </w:rPr>
        <w:t>De conformidad con el artículo 4° de la LFPA y 46, fracción VII, de la LGMR, los formatos para solici</w:t>
      </w:r>
      <w:r>
        <w:rPr>
          <w:sz w:val="12"/>
          <w:szCs w:val="12"/>
        </w:rPr>
        <w:t>tar trámites y servicios deben</w:t>
      </w:r>
      <w:r w:rsidRPr="00E2604C">
        <w:rPr>
          <w:sz w:val="12"/>
          <w:szCs w:val="12"/>
        </w:rPr>
        <w:t xml:space="preserve"> public</w:t>
      </w:r>
      <w:r>
        <w:rPr>
          <w:sz w:val="12"/>
          <w:szCs w:val="12"/>
        </w:rPr>
        <w:t xml:space="preserve">arse en el Diario Oficial de la </w:t>
      </w:r>
      <w:r w:rsidRPr="00E2604C">
        <w:rPr>
          <w:sz w:val="12"/>
          <w:szCs w:val="12"/>
        </w:rPr>
        <w:t>Federación (DOF).</w:t>
      </w:r>
    </w:p>
  </w:footnote>
  <w:footnote w:id="2">
    <w:p w14:paraId="75E2BE98" w14:textId="0507AC14" w:rsidR="0052570A" w:rsidRPr="00A05FF7" w:rsidRDefault="0052570A">
      <w:pPr>
        <w:pStyle w:val="Textonotapie"/>
        <w:rPr>
          <w:sz w:val="16"/>
          <w:szCs w:val="16"/>
        </w:rPr>
      </w:pPr>
      <w:r w:rsidRPr="00A05FF7">
        <w:rPr>
          <w:b/>
          <w:sz w:val="16"/>
          <w:szCs w:val="16"/>
          <w:vertAlign w:val="superscript"/>
        </w:rPr>
        <w:footnoteRef/>
      </w:r>
      <w:r w:rsidRPr="00A05FF7">
        <w:rPr>
          <w:b/>
          <w:sz w:val="16"/>
          <w:szCs w:val="16"/>
          <w:vertAlign w:val="superscript"/>
        </w:rPr>
        <w:t xml:space="preserve"> </w:t>
      </w:r>
      <w:r w:rsidRPr="00E2604C">
        <w:rPr>
          <w:sz w:val="12"/>
          <w:szCs w:val="12"/>
        </w:rPr>
        <w:t xml:space="preserve">Fecha en </w:t>
      </w:r>
      <w:r w:rsidRPr="00A05FF7">
        <w:rPr>
          <w:sz w:val="12"/>
          <w:szCs w:val="12"/>
        </w:rPr>
        <w:t>que los otorgantes firmaron la escritura constitutiva.</w:t>
      </w:r>
    </w:p>
  </w:footnote>
  <w:footnote w:id="3">
    <w:p w14:paraId="190E9F29" w14:textId="575F7B56" w:rsidR="0052570A" w:rsidRDefault="0052570A" w:rsidP="004A3F44">
      <w:pPr>
        <w:pStyle w:val="Textonotapie"/>
        <w:jc w:val="both"/>
      </w:pPr>
      <w:r w:rsidRPr="00A05FF7">
        <w:rPr>
          <w:b/>
          <w:sz w:val="16"/>
          <w:szCs w:val="16"/>
          <w:vertAlign w:val="superscript"/>
        </w:rPr>
        <w:footnoteRef/>
      </w:r>
      <w:r w:rsidRPr="00A05FF7">
        <w:rPr>
          <w:b/>
          <w:sz w:val="12"/>
          <w:szCs w:val="12"/>
          <w:vertAlign w:val="superscript"/>
        </w:rPr>
        <w:t xml:space="preserve"> </w:t>
      </w:r>
      <w:r w:rsidRPr="00A05FF7">
        <w:rPr>
          <w:sz w:val="12"/>
          <w:szCs w:val="12"/>
        </w:rPr>
        <w:t>Fecha de protocolización del acta de asamblea respectiva ante fedatario público para el caso de adquisiciones de acciones o partes sociales del capital fijo, fecha de celebración del contrato respectivo para el caso de adquisiciones de acciones o partes sociales del capital variable o fecha de celebración del contrato respectivo para el caso de transferencia o transmisión de acciones o partes sociales del capital fijo y variable.</w:t>
      </w:r>
    </w:p>
  </w:footnote>
  <w:footnote w:id="4">
    <w:p w14:paraId="0B12E9DC" w14:textId="72635429" w:rsidR="0052570A" w:rsidRPr="00B47458" w:rsidRDefault="0052570A" w:rsidP="005D06D8">
      <w:pPr>
        <w:pStyle w:val="Textonotapie"/>
        <w:rPr>
          <w:sz w:val="12"/>
          <w:szCs w:val="12"/>
        </w:rPr>
      </w:pPr>
      <w:r w:rsidRPr="00A05FF7">
        <w:rPr>
          <w:rStyle w:val="Refdenotaalpie"/>
          <w:b/>
          <w:sz w:val="16"/>
          <w:szCs w:val="16"/>
        </w:rPr>
        <w:footnoteRef/>
      </w:r>
      <w:r w:rsidRPr="00A05FF7">
        <w:rPr>
          <w:b/>
          <w:sz w:val="16"/>
          <w:szCs w:val="16"/>
        </w:rPr>
        <w:t xml:space="preserve"> </w:t>
      </w:r>
      <w:r w:rsidRPr="00B47458">
        <w:rPr>
          <w:sz w:val="12"/>
          <w:szCs w:val="12"/>
        </w:rPr>
        <w:t>Empresa que ejerce el control de todo el grupo corporativo a nivel mundial.</w:t>
      </w:r>
    </w:p>
    <w:p w14:paraId="6FA25484" w14:textId="77777777" w:rsidR="0052570A" w:rsidRDefault="0052570A" w:rsidP="005D06D8">
      <w:pPr>
        <w:pStyle w:val="Textonotapie"/>
        <w:rPr>
          <w:rFonts w:ascii="Arial" w:hAnsi="Arial"/>
          <w:sz w:val="12"/>
          <w:szCs w:val="12"/>
        </w:rPr>
      </w:pPr>
    </w:p>
  </w:footnote>
  <w:footnote w:id="5">
    <w:p w14:paraId="5390B269" w14:textId="7F154A5F" w:rsidR="0052570A" w:rsidRPr="00D220D4" w:rsidRDefault="0052570A">
      <w:pPr>
        <w:pStyle w:val="Textonotapie"/>
      </w:pPr>
      <w:r w:rsidRPr="00AB69A1">
        <w:rPr>
          <w:b/>
          <w:sz w:val="16"/>
          <w:szCs w:val="16"/>
          <w:vertAlign w:val="superscript"/>
        </w:rPr>
        <w:footnoteRef/>
      </w:r>
      <w:r w:rsidRPr="00AB69A1">
        <w:rPr>
          <w:sz w:val="16"/>
          <w:szCs w:val="16"/>
        </w:rPr>
        <w:t xml:space="preserve"> </w:t>
      </w:r>
      <w:r w:rsidRPr="00AB69A1">
        <w:rPr>
          <w:sz w:val="12"/>
          <w:szCs w:val="12"/>
        </w:rPr>
        <w:t>En caso de que la persona</w:t>
      </w:r>
      <w:r>
        <w:rPr>
          <w:sz w:val="12"/>
          <w:szCs w:val="12"/>
        </w:rPr>
        <w:t xml:space="preserve"> física resida en México, debe</w:t>
      </w:r>
      <w:r w:rsidRPr="00AB69A1">
        <w:rPr>
          <w:sz w:val="12"/>
          <w:szCs w:val="12"/>
        </w:rPr>
        <w:t xml:space="preserve"> anexar copia del documento que comprueba su condición de estancia.</w:t>
      </w:r>
    </w:p>
  </w:footnote>
  <w:footnote w:id="6">
    <w:p w14:paraId="79440D24" w14:textId="1B214EBC" w:rsidR="0052570A" w:rsidRPr="002C345D" w:rsidRDefault="0052570A" w:rsidP="003E4E51">
      <w:pPr>
        <w:pStyle w:val="Textonotapie"/>
        <w:ind w:left="142" w:hanging="142"/>
        <w:jc w:val="both"/>
        <w:rPr>
          <w:sz w:val="11"/>
          <w:szCs w:val="11"/>
        </w:rPr>
      </w:pPr>
      <w:r w:rsidRPr="002C345D">
        <w:rPr>
          <w:b/>
          <w:sz w:val="16"/>
          <w:szCs w:val="16"/>
          <w:vertAlign w:val="superscript"/>
        </w:rPr>
        <w:footnoteRef/>
      </w:r>
      <w:r w:rsidRPr="002C345D">
        <w:rPr>
          <w:b/>
          <w:sz w:val="11"/>
          <w:szCs w:val="11"/>
          <w:vertAlign w:val="superscript"/>
        </w:rPr>
        <w:t xml:space="preserve"> </w:t>
      </w:r>
      <w:r w:rsidRPr="002C345D">
        <w:rPr>
          <w:sz w:val="11"/>
          <w:szCs w:val="11"/>
          <w:vertAlign w:val="superscript"/>
        </w:rPr>
        <w:t xml:space="preserve"> </w:t>
      </w:r>
      <w:r w:rsidRPr="002C345D">
        <w:rPr>
          <w:sz w:val="11"/>
          <w:szCs w:val="11"/>
        </w:rPr>
        <w:t>Empresas residentes en el exterior donde la sociedad mexicana que presenta el trámite posee una participación accionaria igual o mayor al diez por ciento o por lo menos un asiento en el consejo de administración.</w:t>
      </w:r>
    </w:p>
  </w:footnote>
  <w:footnote w:id="7">
    <w:p w14:paraId="53B4575A" w14:textId="08F467A8" w:rsidR="0052570A" w:rsidRPr="002C345D" w:rsidRDefault="0052570A" w:rsidP="003E4E51">
      <w:pPr>
        <w:pStyle w:val="Textonotapie"/>
        <w:ind w:left="142" w:hanging="142"/>
        <w:rPr>
          <w:sz w:val="11"/>
          <w:szCs w:val="11"/>
        </w:rPr>
      </w:pPr>
      <w:r w:rsidRPr="002C345D">
        <w:rPr>
          <w:b/>
          <w:sz w:val="16"/>
          <w:szCs w:val="16"/>
          <w:vertAlign w:val="superscript"/>
        </w:rPr>
        <w:footnoteRef/>
      </w:r>
      <w:r w:rsidRPr="002C345D">
        <w:rPr>
          <w:sz w:val="11"/>
          <w:szCs w:val="11"/>
          <w:vertAlign w:val="superscript"/>
        </w:rPr>
        <w:t xml:space="preserve">  </w:t>
      </w:r>
      <w:r w:rsidRPr="002C345D">
        <w:rPr>
          <w:sz w:val="11"/>
          <w:szCs w:val="11"/>
        </w:rPr>
        <w:t>Empresas residentes en el exterior que no poseen participación accionaria en la sociedad mexicana que presenta el trámite pero que forman parte del mismo grupo corporativo.</w:t>
      </w:r>
    </w:p>
  </w:footnote>
  <w:footnote w:id="8">
    <w:p w14:paraId="5D8449AE" w14:textId="66C10F4E" w:rsidR="0052570A" w:rsidRPr="006C3F16" w:rsidRDefault="0052570A" w:rsidP="003E4E51">
      <w:pPr>
        <w:pStyle w:val="Textocomentario"/>
        <w:ind w:left="142" w:hanging="142"/>
        <w:rPr>
          <w:rFonts w:eastAsia="Arial"/>
          <w:sz w:val="10"/>
          <w:szCs w:val="10"/>
        </w:rPr>
      </w:pPr>
      <w:r w:rsidRPr="002C345D">
        <w:rPr>
          <w:rFonts w:eastAsia="Arial"/>
          <w:b/>
          <w:sz w:val="16"/>
          <w:szCs w:val="16"/>
          <w:vertAlign w:val="superscript"/>
        </w:rPr>
        <w:footnoteRef/>
      </w:r>
      <w:r w:rsidRPr="002C345D">
        <w:rPr>
          <w:rFonts w:eastAsia="Arial"/>
          <w:b/>
          <w:sz w:val="11"/>
          <w:szCs w:val="11"/>
        </w:rPr>
        <w:t xml:space="preserve"> </w:t>
      </w:r>
      <w:r w:rsidRPr="002C345D">
        <w:rPr>
          <w:rFonts w:eastAsia="Arial"/>
          <w:sz w:val="11"/>
          <w:szCs w:val="11"/>
        </w:rPr>
        <w:t>Si el proveedor es una empresa relacionada en el exterior debe registrarse en la pregunta</w:t>
      </w:r>
      <w:r w:rsidR="00C5764F">
        <w:rPr>
          <w:rFonts w:eastAsia="Arial"/>
          <w:sz w:val="11"/>
          <w:szCs w:val="11"/>
        </w:rPr>
        <w:t xml:space="preserve"> 80,</w:t>
      </w:r>
      <w:r w:rsidRPr="002C345D">
        <w:rPr>
          <w:rFonts w:eastAsia="Arial"/>
          <w:sz w:val="11"/>
          <w:szCs w:val="11"/>
        </w:rPr>
        <w:t xml:space="preserve"> 81 u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BAAB" w14:textId="77777777" w:rsidR="0052570A" w:rsidRPr="00AB6466" w:rsidRDefault="0052570A" w:rsidP="00E53E7D">
    <w:pPr>
      <w:pStyle w:val="Textoindependiente"/>
      <w:spacing w:line="14" w:lineRule="auto"/>
      <w:rPr>
        <w:sz w:val="2"/>
      </w:rPr>
    </w:pPr>
    <w:r>
      <w:rPr>
        <w:noProof/>
        <w:sz w:val="2"/>
        <w:lang w:eastAsia="es-MX"/>
      </w:rPr>
      <mc:AlternateContent>
        <mc:Choice Requires="wps">
          <w:drawing>
            <wp:anchor distT="0" distB="0" distL="114300" distR="114300" simplePos="0" relativeHeight="251660288" behindDoc="0" locked="0" layoutInCell="1" allowOverlap="1" wp14:anchorId="7393F801" wp14:editId="22F92C2E">
              <wp:simplePos x="0" y="0"/>
              <wp:positionH relativeFrom="margin">
                <wp:posOffset>31217</wp:posOffset>
              </wp:positionH>
              <wp:positionV relativeFrom="paragraph">
                <wp:posOffset>491058</wp:posOffset>
              </wp:positionV>
              <wp:extent cx="6592595" cy="63165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592595" cy="631658"/>
                      </a:xfrm>
                      <a:prstGeom prst="rect">
                        <a:avLst/>
                      </a:prstGeom>
                      <a:noFill/>
                      <a:ln w="6350">
                        <a:noFill/>
                      </a:ln>
                    </wps:spPr>
                    <wps:txbx>
                      <w:txbxContent>
                        <w:p w14:paraId="0643FB7F" w14:textId="77777777" w:rsidR="0052570A" w:rsidRPr="00AB6466" w:rsidRDefault="0052570A" w:rsidP="00B418DC">
                          <w:pPr>
                            <w:spacing w:before="13" w:line="249" w:lineRule="auto"/>
                            <w:ind w:left="20" w:firstLine="155"/>
                            <w:jc w:val="center"/>
                            <w:rPr>
                              <w:color w:val="434546"/>
                              <w:sz w:val="20"/>
                            </w:rPr>
                          </w:pPr>
                          <w:r w:rsidRPr="00AB6466">
                            <w:rPr>
                              <w:color w:val="434546"/>
                              <w:sz w:val="20"/>
                            </w:rPr>
                            <w:t>Secretaría de Economía</w:t>
                          </w:r>
                        </w:p>
                        <w:p w14:paraId="7913E211" w14:textId="77777777" w:rsidR="0052570A" w:rsidRDefault="0052570A"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93F801" id="_x0000_t202" coordsize="21600,21600" o:spt="202" path="m,l,21600r21600,l21600,xe">
              <v:stroke joinstyle="miter"/>
              <v:path gradientshapeok="t" o:connecttype="rect"/>
            </v:shapetype>
            <v:shape id="Cuadro de texto 33" o:spid="_x0000_s1026" type="#_x0000_t202" style="position:absolute;margin-left:2.45pt;margin-top:38.65pt;width:519.1pt;height: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" filled="f" stroked="f" strokeweight=".5pt">
              <v:textbox>
                <w:txbxContent>
                  <w:p w14:paraId="0643FB7F" w14:textId="77777777" w:rsidR="0052570A" w:rsidRPr="00AB6466" w:rsidRDefault="0052570A" w:rsidP="00B418DC">
                    <w:pPr>
                      <w:spacing w:before="13" w:line="249" w:lineRule="auto"/>
                      <w:ind w:left="20" w:firstLine="155"/>
                      <w:jc w:val="center"/>
                      <w:rPr>
                        <w:color w:val="434546"/>
                        <w:sz w:val="20"/>
                      </w:rPr>
                    </w:pPr>
                    <w:r w:rsidRPr="00AB6466">
                      <w:rPr>
                        <w:color w:val="434546"/>
                        <w:sz w:val="20"/>
                      </w:rPr>
                      <w:t>Secretaría de Economía</w:t>
                    </w:r>
                  </w:p>
                  <w:p w14:paraId="7913E211" w14:textId="77777777" w:rsidR="0052570A" w:rsidRDefault="0052570A"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680F6FA1" wp14:editId="333A696D">
          <wp:extent cx="6670159" cy="10902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DBF3" w14:textId="31196ACD" w:rsidR="0052570A" w:rsidRPr="00AB6466" w:rsidRDefault="0052570A" w:rsidP="00E53E7D">
    <w:pPr>
      <w:pStyle w:val="Textoindependiente"/>
      <w:spacing w:line="14" w:lineRule="auto"/>
      <w:rPr>
        <w:sz w:val="2"/>
      </w:rPr>
    </w:pPr>
    <w:r>
      <w:rPr>
        <w:noProof/>
        <w:sz w:val="2"/>
        <w:lang w:eastAsia="es-MX"/>
      </w:rPr>
      <mc:AlternateContent>
        <mc:Choice Requires="wps">
          <w:drawing>
            <wp:anchor distT="0" distB="0" distL="114300" distR="114300" simplePos="0" relativeHeight="251662336" behindDoc="0" locked="0" layoutInCell="1" allowOverlap="1" wp14:anchorId="0C061D8F" wp14:editId="4DBF1943">
              <wp:simplePos x="0" y="0"/>
              <wp:positionH relativeFrom="margin">
                <wp:posOffset>425221</wp:posOffset>
              </wp:positionH>
              <wp:positionV relativeFrom="paragraph">
                <wp:posOffset>491058</wp:posOffset>
              </wp:positionV>
              <wp:extent cx="11300638" cy="6311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1300638" cy="631190"/>
                      </a:xfrm>
                      <a:prstGeom prst="rect">
                        <a:avLst/>
                      </a:prstGeom>
                      <a:noFill/>
                      <a:ln w="6350">
                        <a:noFill/>
                      </a:ln>
                    </wps:spPr>
                    <wps:txbx>
                      <w:txbxContent>
                        <w:p w14:paraId="1B75839C" w14:textId="77777777" w:rsidR="0052570A" w:rsidRPr="00AB6466" w:rsidRDefault="0052570A" w:rsidP="00B418DC">
                          <w:pPr>
                            <w:spacing w:before="13" w:line="249" w:lineRule="auto"/>
                            <w:ind w:left="20" w:firstLine="155"/>
                            <w:jc w:val="center"/>
                            <w:rPr>
                              <w:color w:val="434546"/>
                              <w:sz w:val="20"/>
                            </w:rPr>
                          </w:pPr>
                          <w:r w:rsidRPr="00AB6466">
                            <w:rPr>
                              <w:color w:val="434546"/>
                              <w:sz w:val="20"/>
                            </w:rPr>
                            <w:t>Secretaría de Economía</w:t>
                          </w:r>
                        </w:p>
                        <w:p w14:paraId="0646C18E" w14:textId="77777777" w:rsidR="0052570A" w:rsidRDefault="0052570A" w:rsidP="006676FD">
                          <w:pPr>
                            <w:spacing w:before="13" w:line="249" w:lineRule="auto"/>
                            <w:ind w:left="20" w:right="-63"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C061D8F" id="_x0000_t202" coordsize="21600,21600" o:spt="202" path="m,l,21600r21600,l21600,xe">
              <v:stroke joinstyle="miter"/>
              <v:path gradientshapeok="t" o:connecttype="rect"/>
            </v:shapetype>
            <v:shape id="Cuadro de texto 1" o:spid="_x0000_s1027" type="#_x0000_t202" style="position:absolute;margin-left:33.5pt;margin-top:38.65pt;width:889.8pt;height:4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" filled="f" stroked="f" strokeweight=".5pt">
              <v:textbox>
                <w:txbxContent>
                  <w:p w14:paraId="1B75839C" w14:textId="77777777" w:rsidR="0052570A" w:rsidRPr="00AB6466" w:rsidRDefault="0052570A" w:rsidP="00B418DC">
                    <w:pPr>
                      <w:spacing w:before="13" w:line="249" w:lineRule="auto"/>
                      <w:ind w:left="20" w:firstLine="155"/>
                      <w:jc w:val="center"/>
                      <w:rPr>
                        <w:color w:val="434546"/>
                        <w:sz w:val="20"/>
                      </w:rPr>
                    </w:pPr>
                    <w:r w:rsidRPr="00AB6466">
                      <w:rPr>
                        <w:color w:val="434546"/>
                        <w:sz w:val="20"/>
                      </w:rPr>
                      <w:t>Secretaría de Economía</w:t>
                    </w:r>
                  </w:p>
                  <w:p w14:paraId="0646C18E" w14:textId="77777777" w:rsidR="0052570A" w:rsidRDefault="0052570A" w:rsidP="006676FD">
                    <w:pPr>
                      <w:spacing w:before="13" w:line="249" w:lineRule="auto"/>
                      <w:ind w:left="20" w:right="-63"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sidRPr="00B418DC">
      <w:rPr>
        <w:noProof/>
        <w:sz w:val="2"/>
        <w:lang w:eastAsia="es-MX"/>
      </w:rPr>
      <w:t xml:space="preserve"> </w:t>
    </w:r>
  </w:p>
  <w:p w14:paraId="0548AF01" w14:textId="5D3C261D" w:rsidR="0052570A" w:rsidRDefault="0052570A">
    <w:r>
      <w:rPr>
        <w:noProof/>
        <w:sz w:val="2"/>
        <w:lang w:eastAsia="es-MX"/>
      </w:rPr>
      <w:drawing>
        <wp:inline distT="0" distB="0" distL="0" distR="0" wp14:anchorId="678F0A44" wp14:editId="4BCAF0AD">
          <wp:extent cx="11711635" cy="108966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827" cy="109898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C72F" w14:textId="77777777" w:rsidR="0052570A" w:rsidRPr="00AB6466" w:rsidRDefault="0052570A" w:rsidP="006676FD">
    <w:pPr>
      <w:pStyle w:val="Textoindependiente"/>
      <w:spacing w:line="14" w:lineRule="auto"/>
      <w:ind w:right="23"/>
      <w:rPr>
        <w:sz w:val="2"/>
      </w:rPr>
    </w:pPr>
    <w:r>
      <w:rPr>
        <w:noProof/>
        <w:sz w:val="2"/>
        <w:lang w:eastAsia="es-MX"/>
      </w:rPr>
      <mc:AlternateContent>
        <mc:Choice Requires="wps">
          <w:drawing>
            <wp:anchor distT="0" distB="0" distL="114300" distR="114300" simplePos="0" relativeHeight="251664384" behindDoc="0" locked="0" layoutInCell="1" allowOverlap="1" wp14:anchorId="25D78764" wp14:editId="5871DB79">
              <wp:simplePos x="0" y="0"/>
              <wp:positionH relativeFrom="margin">
                <wp:posOffset>45085</wp:posOffset>
              </wp:positionH>
              <wp:positionV relativeFrom="paragraph">
                <wp:posOffset>491156</wp:posOffset>
              </wp:positionV>
              <wp:extent cx="6578010" cy="63165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78010" cy="631658"/>
                      </a:xfrm>
                      <a:prstGeom prst="rect">
                        <a:avLst/>
                      </a:prstGeom>
                      <a:noFill/>
                      <a:ln w="6350">
                        <a:noFill/>
                      </a:ln>
                    </wps:spPr>
                    <wps:txbx>
                      <w:txbxContent>
                        <w:p w14:paraId="2B43A905" w14:textId="77777777" w:rsidR="0052570A" w:rsidRPr="00AB6466" w:rsidRDefault="0052570A" w:rsidP="00B418DC">
                          <w:pPr>
                            <w:spacing w:before="13" w:line="249" w:lineRule="auto"/>
                            <w:ind w:left="20" w:firstLine="155"/>
                            <w:jc w:val="center"/>
                            <w:rPr>
                              <w:color w:val="434546"/>
                              <w:sz w:val="20"/>
                            </w:rPr>
                          </w:pPr>
                          <w:r w:rsidRPr="00AB6466">
                            <w:rPr>
                              <w:color w:val="434546"/>
                              <w:sz w:val="20"/>
                            </w:rPr>
                            <w:t>Secretaría de Economía</w:t>
                          </w:r>
                        </w:p>
                        <w:p w14:paraId="5DB7EFF8" w14:textId="77777777" w:rsidR="0052570A" w:rsidRDefault="0052570A"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5D78764" id="_x0000_t202" coordsize="21600,21600" o:spt="202" path="m,l,21600r21600,l21600,xe">
              <v:stroke joinstyle="miter"/>
              <v:path gradientshapeok="t" o:connecttype="rect"/>
            </v:shapetype>
            <v:shape id="Cuadro de texto 8" o:spid="_x0000_s1028" type="#_x0000_t202" style="position:absolute;margin-left:3.55pt;margin-top:38.65pt;width:517.95pt;height:4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" filled="f" stroked="f" strokeweight=".5pt">
              <v:textbox>
                <w:txbxContent>
                  <w:p w14:paraId="2B43A905" w14:textId="77777777" w:rsidR="0052570A" w:rsidRPr="00AB6466" w:rsidRDefault="0052570A" w:rsidP="00B418DC">
                    <w:pPr>
                      <w:spacing w:before="13" w:line="249" w:lineRule="auto"/>
                      <w:ind w:left="20" w:firstLine="155"/>
                      <w:jc w:val="center"/>
                      <w:rPr>
                        <w:color w:val="434546"/>
                        <w:sz w:val="20"/>
                      </w:rPr>
                    </w:pPr>
                    <w:r w:rsidRPr="00AB6466">
                      <w:rPr>
                        <w:color w:val="434546"/>
                        <w:sz w:val="20"/>
                      </w:rPr>
                      <w:t>Secretaría de Economía</w:t>
                    </w:r>
                  </w:p>
                  <w:p w14:paraId="5DB7EFF8" w14:textId="77777777" w:rsidR="0052570A" w:rsidRDefault="0052570A"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22FD8A20" wp14:editId="73A8A6F1">
          <wp:extent cx="6670159" cy="1090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A9A"/>
    <w:multiLevelType w:val="hybridMultilevel"/>
    <w:tmpl w:val="E5DCBD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F177FE"/>
    <w:multiLevelType w:val="hybridMultilevel"/>
    <w:tmpl w:val="52224854"/>
    <w:lvl w:ilvl="0" w:tplc="6192ADEC">
      <w:start w:val="19"/>
      <w:numFmt w:val="bullet"/>
      <w:lvlText w:val="-"/>
      <w:lvlJc w:val="left"/>
      <w:pPr>
        <w:ind w:left="720" w:hanging="360"/>
      </w:pPr>
      <w:rPr>
        <w:rFonts w:ascii="Adobe Caslon Pro" w:eastAsia="Times New Roman"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04759"/>
    <w:multiLevelType w:val="hybridMultilevel"/>
    <w:tmpl w:val="4BA2F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231BCF"/>
    <w:multiLevelType w:val="hybridMultilevel"/>
    <w:tmpl w:val="F66E9A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4A3623"/>
    <w:multiLevelType w:val="hybridMultilevel"/>
    <w:tmpl w:val="37E0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65519"/>
    <w:multiLevelType w:val="hybridMultilevel"/>
    <w:tmpl w:val="C7A0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73675"/>
    <w:multiLevelType w:val="hybridMultilevel"/>
    <w:tmpl w:val="D8140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A17A8"/>
    <w:multiLevelType w:val="hybridMultilevel"/>
    <w:tmpl w:val="813C3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04A37"/>
    <w:multiLevelType w:val="hybridMultilevel"/>
    <w:tmpl w:val="B59486F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BD5CCD"/>
    <w:multiLevelType w:val="hybridMultilevel"/>
    <w:tmpl w:val="E43673AC"/>
    <w:lvl w:ilvl="0" w:tplc="E1F62308">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37794"/>
    <w:multiLevelType w:val="hybridMultilevel"/>
    <w:tmpl w:val="4E8E13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6196ECC"/>
    <w:multiLevelType w:val="hybridMultilevel"/>
    <w:tmpl w:val="993E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FF5A0D"/>
    <w:multiLevelType w:val="hybridMultilevel"/>
    <w:tmpl w:val="C4F2F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5D738B"/>
    <w:multiLevelType w:val="hybridMultilevel"/>
    <w:tmpl w:val="BB02F292"/>
    <w:lvl w:ilvl="0" w:tplc="AB2AEB98">
      <w:start w:val="1"/>
      <w:numFmt w:val="upperRoman"/>
      <w:lvlText w:val="%1."/>
      <w:lvlJc w:val="right"/>
      <w:pPr>
        <w:ind w:left="720" w:hanging="360"/>
      </w:pPr>
      <w:rPr>
        <w:rFonts w:ascii="Montserrat" w:hAnsi="Montserrat" w:cs="Arial" w:hint="default"/>
        <w:i w:val="0"/>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6B07"/>
    <w:multiLevelType w:val="hybridMultilevel"/>
    <w:tmpl w:val="706A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C0F07"/>
    <w:multiLevelType w:val="hybridMultilevel"/>
    <w:tmpl w:val="0D7C9DDA"/>
    <w:lvl w:ilvl="0" w:tplc="202E02FC">
      <w:numFmt w:val="bullet"/>
      <w:lvlText w:val="•"/>
      <w:lvlJc w:val="left"/>
      <w:pPr>
        <w:ind w:left="591" w:hanging="360"/>
      </w:pPr>
      <w:rPr>
        <w:rFonts w:ascii="Arial" w:eastAsia="Arial" w:hAnsi="Arial" w:cs="Arial" w:hint="default"/>
        <w:b/>
        <w:bCs/>
        <w:color w:val="434546"/>
        <w:spacing w:val="-5"/>
        <w:w w:val="100"/>
        <w:sz w:val="14"/>
        <w:szCs w:val="14"/>
      </w:rPr>
    </w:lvl>
    <w:lvl w:ilvl="1" w:tplc="E1F62308">
      <w:numFmt w:val="bullet"/>
      <w:lvlText w:val="•"/>
      <w:lvlJc w:val="left"/>
      <w:pPr>
        <w:ind w:left="1612" w:hanging="360"/>
      </w:pPr>
      <w:rPr>
        <w:rFonts w:hint="default"/>
      </w:rPr>
    </w:lvl>
    <w:lvl w:ilvl="2" w:tplc="67603C4E">
      <w:numFmt w:val="bullet"/>
      <w:lvlText w:val="•"/>
      <w:lvlJc w:val="left"/>
      <w:pPr>
        <w:ind w:left="2625" w:hanging="360"/>
      </w:pPr>
      <w:rPr>
        <w:rFonts w:hint="default"/>
      </w:rPr>
    </w:lvl>
    <w:lvl w:ilvl="3" w:tplc="E2A67B5C">
      <w:numFmt w:val="bullet"/>
      <w:lvlText w:val="•"/>
      <w:lvlJc w:val="left"/>
      <w:pPr>
        <w:ind w:left="3638" w:hanging="360"/>
      </w:pPr>
      <w:rPr>
        <w:rFonts w:hint="default"/>
      </w:rPr>
    </w:lvl>
    <w:lvl w:ilvl="4" w:tplc="ECA06A36">
      <w:numFmt w:val="bullet"/>
      <w:lvlText w:val="•"/>
      <w:lvlJc w:val="left"/>
      <w:pPr>
        <w:ind w:left="4651" w:hanging="360"/>
      </w:pPr>
      <w:rPr>
        <w:rFonts w:hint="default"/>
      </w:rPr>
    </w:lvl>
    <w:lvl w:ilvl="5" w:tplc="36AA9C44">
      <w:numFmt w:val="bullet"/>
      <w:lvlText w:val="•"/>
      <w:lvlJc w:val="left"/>
      <w:pPr>
        <w:ind w:left="5664" w:hanging="360"/>
      </w:pPr>
      <w:rPr>
        <w:rFonts w:hint="default"/>
      </w:rPr>
    </w:lvl>
    <w:lvl w:ilvl="6" w:tplc="7EE0C488">
      <w:numFmt w:val="bullet"/>
      <w:lvlText w:val="•"/>
      <w:lvlJc w:val="left"/>
      <w:pPr>
        <w:ind w:left="6677" w:hanging="360"/>
      </w:pPr>
      <w:rPr>
        <w:rFonts w:hint="default"/>
      </w:rPr>
    </w:lvl>
    <w:lvl w:ilvl="7" w:tplc="394C6FA0">
      <w:numFmt w:val="bullet"/>
      <w:lvlText w:val="•"/>
      <w:lvlJc w:val="left"/>
      <w:pPr>
        <w:ind w:left="7690" w:hanging="360"/>
      </w:pPr>
      <w:rPr>
        <w:rFonts w:hint="default"/>
      </w:rPr>
    </w:lvl>
    <w:lvl w:ilvl="8" w:tplc="CCE2A068">
      <w:numFmt w:val="bullet"/>
      <w:lvlText w:val="•"/>
      <w:lvlJc w:val="left"/>
      <w:pPr>
        <w:ind w:left="8703" w:hanging="360"/>
      </w:pPr>
      <w:rPr>
        <w:rFonts w:hint="default"/>
      </w:rPr>
    </w:lvl>
  </w:abstractNum>
  <w:abstractNum w:abstractNumId="16"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7" w15:restartNumberingAfterBreak="0">
    <w:nsid w:val="6E8E06C9"/>
    <w:multiLevelType w:val="hybridMultilevel"/>
    <w:tmpl w:val="12EE7A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4A1C3B"/>
    <w:multiLevelType w:val="hybridMultilevel"/>
    <w:tmpl w:val="E1283BB0"/>
    <w:lvl w:ilvl="0" w:tplc="757EC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715145"/>
    <w:multiLevelType w:val="hybridMultilevel"/>
    <w:tmpl w:val="34ECC85C"/>
    <w:lvl w:ilvl="0" w:tplc="086EB1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C0634AB"/>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21" w15:restartNumberingAfterBreak="0">
    <w:nsid w:val="7F3F6D62"/>
    <w:multiLevelType w:val="hybridMultilevel"/>
    <w:tmpl w:val="3AD44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FC50579"/>
    <w:multiLevelType w:val="hybridMultilevel"/>
    <w:tmpl w:val="ABC07F02"/>
    <w:lvl w:ilvl="0" w:tplc="9DC0421C">
      <w:start w:val="3"/>
      <w:numFmt w:val="upperRoman"/>
      <w:lvlText w:val="%1."/>
      <w:lvlJc w:val="left"/>
      <w:pPr>
        <w:ind w:left="3194" w:hanging="720"/>
      </w:pPr>
      <w:rPr>
        <w:rFonts w:hint="default"/>
      </w:rPr>
    </w:lvl>
    <w:lvl w:ilvl="1" w:tplc="080A0019" w:tentative="1">
      <w:start w:val="1"/>
      <w:numFmt w:val="lowerLetter"/>
      <w:lvlText w:val="%2."/>
      <w:lvlJc w:val="left"/>
      <w:pPr>
        <w:ind w:left="3554" w:hanging="360"/>
      </w:pPr>
    </w:lvl>
    <w:lvl w:ilvl="2" w:tplc="080A001B" w:tentative="1">
      <w:start w:val="1"/>
      <w:numFmt w:val="lowerRoman"/>
      <w:lvlText w:val="%3."/>
      <w:lvlJc w:val="right"/>
      <w:pPr>
        <w:ind w:left="4274" w:hanging="180"/>
      </w:pPr>
    </w:lvl>
    <w:lvl w:ilvl="3" w:tplc="080A000F" w:tentative="1">
      <w:start w:val="1"/>
      <w:numFmt w:val="decimal"/>
      <w:lvlText w:val="%4."/>
      <w:lvlJc w:val="left"/>
      <w:pPr>
        <w:ind w:left="4994" w:hanging="360"/>
      </w:pPr>
    </w:lvl>
    <w:lvl w:ilvl="4" w:tplc="080A0019" w:tentative="1">
      <w:start w:val="1"/>
      <w:numFmt w:val="lowerLetter"/>
      <w:lvlText w:val="%5."/>
      <w:lvlJc w:val="left"/>
      <w:pPr>
        <w:ind w:left="5714" w:hanging="360"/>
      </w:pPr>
    </w:lvl>
    <w:lvl w:ilvl="5" w:tplc="080A001B" w:tentative="1">
      <w:start w:val="1"/>
      <w:numFmt w:val="lowerRoman"/>
      <w:lvlText w:val="%6."/>
      <w:lvlJc w:val="right"/>
      <w:pPr>
        <w:ind w:left="6434" w:hanging="180"/>
      </w:pPr>
    </w:lvl>
    <w:lvl w:ilvl="6" w:tplc="080A000F" w:tentative="1">
      <w:start w:val="1"/>
      <w:numFmt w:val="decimal"/>
      <w:lvlText w:val="%7."/>
      <w:lvlJc w:val="left"/>
      <w:pPr>
        <w:ind w:left="7154" w:hanging="360"/>
      </w:pPr>
    </w:lvl>
    <w:lvl w:ilvl="7" w:tplc="080A0019" w:tentative="1">
      <w:start w:val="1"/>
      <w:numFmt w:val="lowerLetter"/>
      <w:lvlText w:val="%8."/>
      <w:lvlJc w:val="left"/>
      <w:pPr>
        <w:ind w:left="7874" w:hanging="360"/>
      </w:pPr>
    </w:lvl>
    <w:lvl w:ilvl="8" w:tplc="080A001B" w:tentative="1">
      <w:start w:val="1"/>
      <w:numFmt w:val="lowerRoman"/>
      <w:lvlText w:val="%9."/>
      <w:lvlJc w:val="right"/>
      <w:pPr>
        <w:ind w:left="8594" w:hanging="180"/>
      </w:pPr>
    </w:lvl>
  </w:abstractNum>
  <w:num w:numId="1">
    <w:abstractNumId w:val="16"/>
  </w:num>
  <w:num w:numId="2">
    <w:abstractNumId w:val="15"/>
  </w:num>
  <w:num w:numId="3">
    <w:abstractNumId w:val="19"/>
  </w:num>
  <w:num w:numId="4">
    <w:abstractNumId w:val="20"/>
  </w:num>
  <w:num w:numId="5">
    <w:abstractNumId w:val="21"/>
  </w:num>
  <w:num w:numId="6">
    <w:abstractNumId w:val="2"/>
  </w:num>
  <w:num w:numId="7">
    <w:abstractNumId w:val="9"/>
  </w:num>
  <w:num w:numId="8">
    <w:abstractNumId w:val="4"/>
  </w:num>
  <w:num w:numId="9">
    <w:abstractNumId w:val="11"/>
  </w:num>
  <w:num w:numId="10">
    <w:abstractNumId w:val="0"/>
  </w:num>
  <w:num w:numId="11">
    <w:abstractNumId w:val="1"/>
  </w:num>
  <w:num w:numId="12">
    <w:abstractNumId w:val="14"/>
  </w:num>
  <w:num w:numId="13">
    <w:abstractNumId w:val="12"/>
  </w:num>
  <w:num w:numId="14">
    <w:abstractNumId w:val="5"/>
  </w:num>
  <w:num w:numId="15">
    <w:abstractNumId w:val="7"/>
  </w:num>
  <w:num w:numId="16">
    <w:abstractNumId w:val="3"/>
  </w:num>
  <w:num w:numId="17">
    <w:abstractNumId w:val="22"/>
  </w:num>
  <w:num w:numId="18">
    <w:abstractNumId w:val="18"/>
  </w:num>
  <w:num w:numId="19">
    <w:abstractNumId w:val="6"/>
  </w:num>
  <w:num w:numId="20">
    <w:abstractNumId w:val="10"/>
  </w:num>
  <w:num w:numId="21">
    <w:abstractNumId w:val="8"/>
  </w:num>
  <w:num w:numId="22">
    <w:abstractNumId w:val="17"/>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3"/>
    <w:rsid w:val="00000842"/>
    <w:rsid w:val="00001EDD"/>
    <w:rsid w:val="00003AFA"/>
    <w:rsid w:val="000040A9"/>
    <w:rsid w:val="00010230"/>
    <w:rsid w:val="00012146"/>
    <w:rsid w:val="00012280"/>
    <w:rsid w:val="00017341"/>
    <w:rsid w:val="0002048F"/>
    <w:rsid w:val="00021089"/>
    <w:rsid w:val="00022199"/>
    <w:rsid w:val="0003539B"/>
    <w:rsid w:val="0003778F"/>
    <w:rsid w:val="00055127"/>
    <w:rsid w:val="00055860"/>
    <w:rsid w:val="00056EDD"/>
    <w:rsid w:val="00062EF4"/>
    <w:rsid w:val="00065736"/>
    <w:rsid w:val="00066E91"/>
    <w:rsid w:val="00074177"/>
    <w:rsid w:val="000748B9"/>
    <w:rsid w:val="00081A9E"/>
    <w:rsid w:val="00084970"/>
    <w:rsid w:val="0009002A"/>
    <w:rsid w:val="000924C3"/>
    <w:rsid w:val="000957BC"/>
    <w:rsid w:val="000A074D"/>
    <w:rsid w:val="000B4B2C"/>
    <w:rsid w:val="000B7728"/>
    <w:rsid w:val="000C0630"/>
    <w:rsid w:val="000C2461"/>
    <w:rsid w:val="000C3B60"/>
    <w:rsid w:val="000C4F27"/>
    <w:rsid w:val="000D40E6"/>
    <w:rsid w:val="000E44BA"/>
    <w:rsid w:val="000E5387"/>
    <w:rsid w:val="000F2F8B"/>
    <w:rsid w:val="00112486"/>
    <w:rsid w:val="00122D81"/>
    <w:rsid w:val="00127CDA"/>
    <w:rsid w:val="001317B6"/>
    <w:rsid w:val="00131B96"/>
    <w:rsid w:val="001446CF"/>
    <w:rsid w:val="001456C9"/>
    <w:rsid w:val="0014579F"/>
    <w:rsid w:val="00152AB5"/>
    <w:rsid w:val="001544A4"/>
    <w:rsid w:val="00156CAF"/>
    <w:rsid w:val="00175593"/>
    <w:rsid w:val="00187426"/>
    <w:rsid w:val="001A1E73"/>
    <w:rsid w:val="001A5EC0"/>
    <w:rsid w:val="001A61A9"/>
    <w:rsid w:val="001A65AB"/>
    <w:rsid w:val="001A7C60"/>
    <w:rsid w:val="001B225A"/>
    <w:rsid w:val="001B7F82"/>
    <w:rsid w:val="001C27F5"/>
    <w:rsid w:val="001C768A"/>
    <w:rsid w:val="001D40F1"/>
    <w:rsid w:val="001D68C5"/>
    <w:rsid w:val="001E31C7"/>
    <w:rsid w:val="001E34FB"/>
    <w:rsid w:val="001E4C5E"/>
    <w:rsid w:val="001E4F60"/>
    <w:rsid w:val="001E532F"/>
    <w:rsid w:val="001F2A01"/>
    <w:rsid w:val="001F44B5"/>
    <w:rsid w:val="001F505B"/>
    <w:rsid w:val="002034A8"/>
    <w:rsid w:val="00204493"/>
    <w:rsid w:val="00213EFF"/>
    <w:rsid w:val="00216EAA"/>
    <w:rsid w:val="00233C47"/>
    <w:rsid w:val="002411DE"/>
    <w:rsid w:val="00244FDD"/>
    <w:rsid w:val="002479BE"/>
    <w:rsid w:val="00267B51"/>
    <w:rsid w:val="0027507E"/>
    <w:rsid w:val="002957FA"/>
    <w:rsid w:val="00297829"/>
    <w:rsid w:val="002979B3"/>
    <w:rsid w:val="002A6F30"/>
    <w:rsid w:val="002C2BF9"/>
    <w:rsid w:val="002C307E"/>
    <w:rsid w:val="002C345D"/>
    <w:rsid w:val="002C3479"/>
    <w:rsid w:val="002C35D8"/>
    <w:rsid w:val="002D0D7F"/>
    <w:rsid w:val="002D3739"/>
    <w:rsid w:val="002D4185"/>
    <w:rsid w:val="002D6311"/>
    <w:rsid w:val="002E0688"/>
    <w:rsid w:val="002E15A3"/>
    <w:rsid w:val="002F07D0"/>
    <w:rsid w:val="003025FB"/>
    <w:rsid w:val="0030372D"/>
    <w:rsid w:val="0031670D"/>
    <w:rsid w:val="00322A52"/>
    <w:rsid w:val="00323AF8"/>
    <w:rsid w:val="00333A78"/>
    <w:rsid w:val="00343E6D"/>
    <w:rsid w:val="00356849"/>
    <w:rsid w:val="003577B9"/>
    <w:rsid w:val="0036152A"/>
    <w:rsid w:val="00361CBF"/>
    <w:rsid w:val="003658BC"/>
    <w:rsid w:val="003727FB"/>
    <w:rsid w:val="00373292"/>
    <w:rsid w:val="00384517"/>
    <w:rsid w:val="00384E38"/>
    <w:rsid w:val="00387E5B"/>
    <w:rsid w:val="003A3C32"/>
    <w:rsid w:val="003B5F81"/>
    <w:rsid w:val="003C20C4"/>
    <w:rsid w:val="003C4D3E"/>
    <w:rsid w:val="003C77B4"/>
    <w:rsid w:val="003D730F"/>
    <w:rsid w:val="003E1AC3"/>
    <w:rsid w:val="003E2665"/>
    <w:rsid w:val="003E4366"/>
    <w:rsid w:val="003E4E51"/>
    <w:rsid w:val="003E624F"/>
    <w:rsid w:val="003E6F9B"/>
    <w:rsid w:val="003E7FFB"/>
    <w:rsid w:val="003F2ABA"/>
    <w:rsid w:val="00400F5D"/>
    <w:rsid w:val="00407E3E"/>
    <w:rsid w:val="00421994"/>
    <w:rsid w:val="0043150B"/>
    <w:rsid w:val="004348B3"/>
    <w:rsid w:val="004371EF"/>
    <w:rsid w:val="00442F06"/>
    <w:rsid w:val="0045039C"/>
    <w:rsid w:val="00452CE2"/>
    <w:rsid w:val="0045436B"/>
    <w:rsid w:val="0045794F"/>
    <w:rsid w:val="0047046B"/>
    <w:rsid w:val="004756C8"/>
    <w:rsid w:val="004817B4"/>
    <w:rsid w:val="00483472"/>
    <w:rsid w:val="00483CFA"/>
    <w:rsid w:val="004845E2"/>
    <w:rsid w:val="00490FAA"/>
    <w:rsid w:val="00492D88"/>
    <w:rsid w:val="00496336"/>
    <w:rsid w:val="00496E88"/>
    <w:rsid w:val="004A1FE5"/>
    <w:rsid w:val="004A3E1A"/>
    <w:rsid w:val="004A3F44"/>
    <w:rsid w:val="004A4147"/>
    <w:rsid w:val="004A5BB8"/>
    <w:rsid w:val="004A60E1"/>
    <w:rsid w:val="004A7775"/>
    <w:rsid w:val="004B5848"/>
    <w:rsid w:val="004B7A1C"/>
    <w:rsid w:val="004C054C"/>
    <w:rsid w:val="004C29D2"/>
    <w:rsid w:val="004E73C1"/>
    <w:rsid w:val="004F2C09"/>
    <w:rsid w:val="004F6278"/>
    <w:rsid w:val="004F7B1C"/>
    <w:rsid w:val="00503A8D"/>
    <w:rsid w:val="00505D18"/>
    <w:rsid w:val="00512E27"/>
    <w:rsid w:val="005158F4"/>
    <w:rsid w:val="005172FF"/>
    <w:rsid w:val="005236E5"/>
    <w:rsid w:val="00523B4F"/>
    <w:rsid w:val="00523D8F"/>
    <w:rsid w:val="0052570A"/>
    <w:rsid w:val="0053152D"/>
    <w:rsid w:val="00531C63"/>
    <w:rsid w:val="00540A04"/>
    <w:rsid w:val="00541717"/>
    <w:rsid w:val="00561078"/>
    <w:rsid w:val="00572187"/>
    <w:rsid w:val="005727FA"/>
    <w:rsid w:val="00577543"/>
    <w:rsid w:val="00593056"/>
    <w:rsid w:val="005A2B50"/>
    <w:rsid w:val="005A6D21"/>
    <w:rsid w:val="005A794C"/>
    <w:rsid w:val="005B271A"/>
    <w:rsid w:val="005C11DB"/>
    <w:rsid w:val="005C34A0"/>
    <w:rsid w:val="005C64CC"/>
    <w:rsid w:val="005D06A4"/>
    <w:rsid w:val="005D06D8"/>
    <w:rsid w:val="005D078F"/>
    <w:rsid w:val="005D25F2"/>
    <w:rsid w:val="005D531D"/>
    <w:rsid w:val="005D7616"/>
    <w:rsid w:val="005D7CA2"/>
    <w:rsid w:val="005E5304"/>
    <w:rsid w:val="00600BAE"/>
    <w:rsid w:val="006053F8"/>
    <w:rsid w:val="00611C93"/>
    <w:rsid w:val="0062424C"/>
    <w:rsid w:val="006330CF"/>
    <w:rsid w:val="0064054D"/>
    <w:rsid w:val="00641933"/>
    <w:rsid w:val="00643371"/>
    <w:rsid w:val="00647107"/>
    <w:rsid w:val="006512F8"/>
    <w:rsid w:val="0065437C"/>
    <w:rsid w:val="0065742E"/>
    <w:rsid w:val="006575CE"/>
    <w:rsid w:val="006610A9"/>
    <w:rsid w:val="006610C4"/>
    <w:rsid w:val="00662B48"/>
    <w:rsid w:val="00662F22"/>
    <w:rsid w:val="006647A1"/>
    <w:rsid w:val="00664A84"/>
    <w:rsid w:val="006676FD"/>
    <w:rsid w:val="00670AFE"/>
    <w:rsid w:val="00676A2D"/>
    <w:rsid w:val="0068565D"/>
    <w:rsid w:val="00687DB8"/>
    <w:rsid w:val="006A5E59"/>
    <w:rsid w:val="006B190D"/>
    <w:rsid w:val="006B4904"/>
    <w:rsid w:val="006C2F36"/>
    <w:rsid w:val="006C3F16"/>
    <w:rsid w:val="006D59C0"/>
    <w:rsid w:val="006E11B7"/>
    <w:rsid w:val="006E1EF3"/>
    <w:rsid w:val="006E71BD"/>
    <w:rsid w:val="006E738C"/>
    <w:rsid w:val="006F0B43"/>
    <w:rsid w:val="006F7997"/>
    <w:rsid w:val="00700DAC"/>
    <w:rsid w:val="007010B1"/>
    <w:rsid w:val="00710740"/>
    <w:rsid w:val="007114D3"/>
    <w:rsid w:val="00724766"/>
    <w:rsid w:val="007371B6"/>
    <w:rsid w:val="0075682E"/>
    <w:rsid w:val="00770020"/>
    <w:rsid w:val="00770454"/>
    <w:rsid w:val="007718A4"/>
    <w:rsid w:val="0077312D"/>
    <w:rsid w:val="00781397"/>
    <w:rsid w:val="00785DA4"/>
    <w:rsid w:val="00785FD6"/>
    <w:rsid w:val="007A7F80"/>
    <w:rsid w:val="007B06A4"/>
    <w:rsid w:val="007C7356"/>
    <w:rsid w:val="007D0941"/>
    <w:rsid w:val="007D0B84"/>
    <w:rsid w:val="007D1070"/>
    <w:rsid w:val="007D16D9"/>
    <w:rsid w:val="007E6FC3"/>
    <w:rsid w:val="007E799E"/>
    <w:rsid w:val="007F00EC"/>
    <w:rsid w:val="007F7F4F"/>
    <w:rsid w:val="00810011"/>
    <w:rsid w:val="00817BEF"/>
    <w:rsid w:val="0082085B"/>
    <w:rsid w:val="0083507C"/>
    <w:rsid w:val="0083723E"/>
    <w:rsid w:val="00840595"/>
    <w:rsid w:val="008461ED"/>
    <w:rsid w:val="008553C7"/>
    <w:rsid w:val="00865141"/>
    <w:rsid w:val="008774FD"/>
    <w:rsid w:val="00882304"/>
    <w:rsid w:val="00891508"/>
    <w:rsid w:val="00896BA2"/>
    <w:rsid w:val="008A1B54"/>
    <w:rsid w:val="008A24A8"/>
    <w:rsid w:val="008A6D53"/>
    <w:rsid w:val="008B1002"/>
    <w:rsid w:val="008B3471"/>
    <w:rsid w:val="008C432D"/>
    <w:rsid w:val="008C68D1"/>
    <w:rsid w:val="008D12E8"/>
    <w:rsid w:val="008E3B52"/>
    <w:rsid w:val="008E4FBD"/>
    <w:rsid w:val="008E540E"/>
    <w:rsid w:val="008F1B36"/>
    <w:rsid w:val="008F7FEE"/>
    <w:rsid w:val="0090228A"/>
    <w:rsid w:val="00912CD1"/>
    <w:rsid w:val="00916A6F"/>
    <w:rsid w:val="00917471"/>
    <w:rsid w:val="00930767"/>
    <w:rsid w:val="00933150"/>
    <w:rsid w:val="009340A4"/>
    <w:rsid w:val="00940D36"/>
    <w:rsid w:val="00953120"/>
    <w:rsid w:val="0095521F"/>
    <w:rsid w:val="00956BC0"/>
    <w:rsid w:val="00962869"/>
    <w:rsid w:val="009635AF"/>
    <w:rsid w:val="009639AD"/>
    <w:rsid w:val="009650AA"/>
    <w:rsid w:val="0097529E"/>
    <w:rsid w:val="009758D6"/>
    <w:rsid w:val="0098043D"/>
    <w:rsid w:val="009838DC"/>
    <w:rsid w:val="009A19F7"/>
    <w:rsid w:val="009A7044"/>
    <w:rsid w:val="009B0199"/>
    <w:rsid w:val="009B0C4B"/>
    <w:rsid w:val="009B5083"/>
    <w:rsid w:val="009C5EE2"/>
    <w:rsid w:val="009D4B5D"/>
    <w:rsid w:val="009F10B7"/>
    <w:rsid w:val="009F782A"/>
    <w:rsid w:val="00A05FF7"/>
    <w:rsid w:val="00A30049"/>
    <w:rsid w:val="00A3236B"/>
    <w:rsid w:val="00A42EFC"/>
    <w:rsid w:val="00A55377"/>
    <w:rsid w:val="00A5673D"/>
    <w:rsid w:val="00A63798"/>
    <w:rsid w:val="00A637ED"/>
    <w:rsid w:val="00A65B70"/>
    <w:rsid w:val="00A74A6B"/>
    <w:rsid w:val="00A82749"/>
    <w:rsid w:val="00A83A43"/>
    <w:rsid w:val="00A85ADC"/>
    <w:rsid w:val="00AA7045"/>
    <w:rsid w:val="00AB4ABF"/>
    <w:rsid w:val="00AB4E58"/>
    <w:rsid w:val="00AB6466"/>
    <w:rsid w:val="00AB69A1"/>
    <w:rsid w:val="00AB7B33"/>
    <w:rsid w:val="00AC007C"/>
    <w:rsid w:val="00AD098A"/>
    <w:rsid w:val="00AD103C"/>
    <w:rsid w:val="00AD4B84"/>
    <w:rsid w:val="00AD5CEF"/>
    <w:rsid w:val="00AE69B8"/>
    <w:rsid w:val="00AE7607"/>
    <w:rsid w:val="00AF59E6"/>
    <w:rsid w:val="00B0156C"/>
    <w:rsid w:val="00B041AE"/>
    <w:rsid w:val="00B1316F"/>
    <w:rsid w:val="00B14C33"/>
    <w:rsid w:val="00B155E6"/>
    <w:rsid w:val="00B178A3"/>
    <w:rsid w:val="00B2546C"/>
    <w:rsid w:val="00B25CAC"/>
    <w:rsid w:val="00B27468"/>
    <w:rsid w:val="00B3789C"/>
    <w:rsid w:val="00B418DC"/>
    <w:rsid w:val="00B45048"/>
    <w:rsid w:val="00B468B6"/>
    <w:rsid w:val="00B47458"/>
    <w:rsid w:val="00B52DFD"/>
    <w:rsid w:val="00B52FA0"/>
    <w:rsid w:val="00B57264"/>
    <w:rsid w:val="00B5760E"/>
    <w:rsid w:val="00B617E8"/>
    <w:rsid w:val="00B75F21"/>
    <w:rsid w:val="00B77F90"/>
    <w:rsid w:val="00B8091F"/>
    <w:rsid w:val="00B854E8"/>
    <w:rsid w:val="00B863C4"/>
    <w:rsid w:val="00B91146"/>
    <w:rsid w:val="00B94263"/>
    <w:rsid w:val="00B97912"/>
    <w:rsid w:val="00BA530A"/>
    <w:rsid w:val="00BB3326"/>
    <w:rsid w:val="00BB507E"/>
    <w:rsid w:val="00BC0284"/>
    <w:rsid w:val="00BC214E"/>
    <w:rsid w:val="00BC5E7A"/>
    <w:rsid w:val="00BD656F"/>
    <w:rsid w:val="00BE4BD7"/>
    <w:rsid w:val="00BF20F7"/>
    <w:rsid w:val="00BF3062"/>
    <w:rsid w:val="00BF506E"/>
    <w:rsid w:val="00BF7C52"/>
    <w:rsid w:val="00C01C41"/>
    <w:rsid w:val="00C056BD"/>
    <w:rsid w:val="00C073E6"/>
    <w:rsid w:val="00C2299C"/>
    <w:rsid w:val="00C24DBC"/>
    <w:rsid w:val="00C34AC7"/>
    <w:rsid w:val="00C46E71"/>
    <w:rsid w:val="00C47881"/>
    <w:rsid w:val="00C53DB4"/>
    <w:rsid w:val="00C5437D"/>
    <w:rsid w:val="00C5764F"/>
    <w:rsid w:val="00C600C8"/>
    <w:rsid w:val="00C77EAA"/>
    <w:rsid w:val="00C81EB1"/>
    <w:rsid w:val="00C8231C"/>
    <w:rsid w:val="00C87777"/>
    <w:rsid w:val="00C91ACF"/>
    <w:rsid w:val="00CA2262"/>
    <w:rsid w:val="00CA361E"/>
    <w:rsid w:val="00CB194C"/>
    <w:rsid w:val="00CB587D"/>
    <w:rsid w:val="00CD6157"/>
    <w:rsid w:val="00CE6C4F"/>
    <w:rsid w:val="00CF1378"/>
    <w:rsid w:val="00D143C7"/>
    <w:rsid w:val="00D15C0D"/>
    <w:rsid w:val="00D220D4"/>
    <w:rsid w:val="00D258DE"/>
    <w:rsid w:val="00D27690"/>
    <w:rsid w:val="00D27AA6"/>
    <w:rsid w:val="00D35BC8"/>
    <w:rsid w:val="00D3792E"/>
    <w:rsid w:val="00D41A23"/>
    <w:rsid w:val="00D451FA"/>
    <w:rsid w:val="00D51891"/>
    <w:rsid w:val="00D53510"/>
    <w:rsid w:val="00D53B7A"/>
    <w:rsid w:val="00D561EA"/>
    <w:rsid w:val="00D64899"/>
    <w:rsid w:val="00D71E01"/>
    <w:rsid w:val="00D72598"/>
    <w:rsid w:val="00D73308"/>
    <w:rsid w:val="00D73970"/>
    <w:rsid w:val="00D75FF1"/>
    <w:rsid w:val="00D811E2"/>
    <w:rsid w:val="00D82F54"/>
    <w:rsid w:val="00D84DEA"/>
    <w:rsid w:val="00D9413A"/>
    <w:rsid w:val="00D96DC3"/>
    <w:rsid w:val="00DA58E0"/>
    <w:rsid w:val="00DA62F2"/>
    <w:rsid w:val="00DB28EA"/>
    <w:rsid w:val="00DB2B8B"/>
    <w:rsid w:val="00DB3693"/>
    <w:rsid w:val="00DB409B"/>
    <w:rsid w:val="00DC5B98"/>
    <w:rsid w:val="00DD5ED3"/>
    <w:rsid w:val="00DD7757"/>
    <w:rsid w:val="00DF565D"/>
    <w:rsid w:val="00DF7B1F"/>
    <w:rsid w:val="00E03A8F"/>
    <w:rsid w:val="00E0430D"/>
    <w:rsid w:val="00E214EF"/>
    <w:rsid w:val="00E21927"/>
    <w:rsid w:val="00E2604C"/>
    <w:rsid w:val="00E27AC2"/>
    <w:rsid w:val="00E330A9"/>
    <w:rsid w:val="00E34980"/>
    <w:rsid w:val="00E34EA9"/>
    <w:rsid w:val="00E416F5"/>
    <w:rsid w:val="00E43559"/>
    <w:rsid w:val="00E47934"/>
    <w:rsid w:val="00E47DA8"/>
    <w:rsid w:val="00E50FC1"/>
    <w:rsid w:val="00E53E7D"/>
    <w:rsid w:val="00E641A8"/>
    <w:rsid w:val="00E66640"/>
    <w:rsid w:val="00E71844"/>
    <w:rsid w:val="00E71B82"/>
    <w:rsid w:val="00E87B8F"/>
    <w:rsid w:val="00E91A5E"/>
    <w:rsid w:val="00E9559C"/>
    <w:rsid w:val="00E9773E"/>
    <w:rsid w:val="00E97AA4"/>
    <w:rsid w:val="00EA3340"/>
    <w:rsid w:val="00EA3E4C"/>
    <w:rsid w:val="00EA613C"/>
    <w:rsid w:val="00EB1023"/>
    <w:rsid w:val="00EB2B54"/>
    <w:rsid w:val="00EB3F95"/>
    <w:rsid w:val="00EB4E3F"/>
    <w:rsid w:val="00EB7C17"/>
    <w:rsid w:val="00EC0E9F"/>
    <w:rsid w:val="00EC1F17"/>
    <w:rsid w:val="00EC5392"/>
    <w:rsid w:val="00EC713A"/>
    <w:rsid w:val="00EC745A"/>
    <w:rsid w:val="00ED05CD"/>
    <w:rsid w:val="00ED5079"/>
    <w:rsid w:val="00ED6223"/>
    <w:rsid w:val="00EE01C7"/>
    <w:rsid w:val="00EF2DBA"/>
    <w:rsid w:val="00F02818"/>
    <w:rsid w:val="00F0511D"/>
    <w:rsid w:val="00F10559"/>
    <w:rsid w:val="00F15445"/>
    <w:rsid w:val="00F25496"/>
    <w:rsid w:val="00F42B18"/>
    <w:rsid w:val="00F45A8C"/>
    <w:rsid w:val="00F53A33"/>
    <w:rsid w:val="00F568B5"/>
    <w:rsid w:val="00F61445"/>
    <w:rsid w:val="00F6650B"/>
    <w:rsid w:val="00F72D86"/>
    <w:rsid w:val="00F836CA"/>
    <w:rsid w:val="00F971CE"/>
    <w:rsid w:val="00FA0AFE"/>
    <w:rsid w:val="00FA2150"/>
    <w:rsid w:val="00FA3476"/>
    <w:rsid w:val="00FA4B21"/>
    <w:rsid w:val="00FA56DC"/>
    <w:rsid w:val="00FA668B"/>
    <w:rsid w:val="00FB0078"/>
    <w:rsid w:val="00FB419A"/>
    <w:rsid w:val="00FB569C"/>
    <w:rsid w:val="00FB6C3E"/>
    <w:rsid w:val="00FC0928"/>
    <w:rsid w:val="00FC21D4"/>
    <w:rsid w:val="00FC548B"/>
    <w:rsid w:val="00FD7DFE"/>
    <w:rsid w:val="00FE0206"/>
    <w:rsid w:val="00FF4957"/>
    <w:rsid w:val="00FF5A33"/>
    <w:rsid w:val="00FF7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A65F"/>
  <w15:chartTrackingRefBased/>
  <w15:docId w15:val="{94324712-3BFC-435C-87C5-1FC6D7E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Arial"/>
        <w:sz w:val="14"/>
        <w:szCs w:val="1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5D"/>
    <w:pPr>
      <w:spacing w:after="40" w:line="240" w:lineRule="auto"/>
      <w:jc w:val="both"/>
    </w:pPr>
  </w:style>
  <w:style w:type="paragraph" w:styleId="Ttulo1">
    <w:name w:val="heading 1"/>
    <w:basedOn w:val="Normal"/>
    <w:next w:val="Normal"/>
    <w:link w:val="Ttulo1Car"/>
    <w:qFormat/>
    <w:rsid w:val="001A5EC0"/>
    <w:pPr>
      <w:keepNext/>
      <w:spacing w:after="0"/>
      <w:jc w:val="center"/>
      <w:outlineLvl w:val="0"/>
    </w:pPr>
    <w:rPr>
      <w:rFonts w:ascii="Arial" w:eastAsia="Times New Roman" w:hAnsi="Arial" w:cs="Times New Roman"/>
      <w:b/>
      <w:caps/>
      <w:sz w:val="12"/>
      <w:szCs w:val="20"/>
      <w:lang w:eastAsia="es-ES"/>
    </w:rPr>
  </w:style>
  <w:style w:type="paragraph" w:styleId="Ttulo2">
    <w:name w:val="heading 2"/>
    <w:basedOn w:val="Normal"/>
    <w:next w:val="Normal"/>
    <w:link w:val="Ttulo2Car"/>
    <w:qFormat/>
    <w:rsid w:val="001A5EC0"/>
    <w:pPr>
      <w:keepNext/>
      <w:spacing w:after="0"/>
      <w:jc w:val="left"/>
      <w:outlineLvl w:val="1"/>
    </w:pPr>
    <w:rPr>
      <w:rFonts w:ascii="Arial" w:eastAsia="Times New Roman" w:hAnsi="Arial" w:cs="Times New Roman"/>
      <w:sz w:val="16"/>
      <w:szCs w:val="20"/>
      <w:lang w:eastAsia="es-ES"/>
    </w:rPr>
  </w:style>
  <w:style w:type="paragraph" w:styleId="Ttulo3">
    <w:name w:val="heading 3"/>
    <w:basedOn w:val="Normal"/>
    <w:next w:val="Normal"/>
    <w:link w:val="Ttulo3Car"/>
    <w:qFormat/>
    <w:rsid w:val="001A5EC0"/>
    <w:pPr>
      <w:keepNext/>
      <w:spacing w:after="0"/>
      <w:outlineLvl w:val="2"/>
    </w:pPr>
    <w:rPr>
      <w:rFonts w:ascii="Arial" w:eastAsia="Times New Roman" w:hAnsi="Arial" w:cs="Times New Roman"/>
      <w:sz w:val="12"/>
      <w:szCs w:val="20"/>
      <w:lang w:eastAsia="es-ES"/>
    </w:rPr>
  </w:style>
  <w:style w:type="paragraph" w:styleId="Ttulo4">
    <w:name w:val="heading 4"/>
    <w:basedOn w:val="Normal"/>
    <w:next w:val="Normal"/>
    <w:link w:val="Ttulo4Car"/>
    <w:qFormat/>
    <w:rsid w:val="001A5EC0"/>
    <w:pPr>
      <w:keepNext/>
      <w:spacing w:after="0"/>
      <w:jc w:val="center"/>
      <w:outlineLvl w:val="3"/>
    </w:pPr>
    <w:rPr>
      <w:rFonts w:ascii="Arial" w:eastAsia="Times New Roman" w:hAnsi="Arial" w:cs="Times New Roman"/>
      <w:b/>
      <w:sz w:val="18"/>
      <w:szCs w:val="20"/>
      <w:lang w:eastAsia="es-ES"/>
    </w:rPr>
  </w:style>
  <w:style w:type="paragraph" w:styleId="Ttulo5">
    <w:name w:val="heading 5"/>
    <w:basedOn w:val="Normal"/>
    <w:next w:val="Normal"/>
    <w:link w:val="Ttulo5Car"/>
    <w:qFormat/>
    <w:rsid w:val="001A5EC0"/>
    <w:pPr>
      <w:keepNext/>
      <w:spacing w:after="0"/>
      <w:jc w:val="left"/>
      <w:outlineLvl w:val="4"/>
    </w:pPr>
    <w:rPr>
      <w:rFonts w:ascii="Arial" w:eastAsia="Times New Roman" w:hAnsi="Arial" w:cs="Times New Roman"/>
      <w:b/>
      <w:szCs w:val="20"/>
      <w:lang w:eastAsia="es-ES"/>
    </w:rPr>
  </w:style>
  <w:style w:type="paragraph" w:styleId="Ttulo6">
    <w:name w:val="heading 6"/>
    <w:basedOn w:val="Normal"/>
    <w:next w:val="Normal"/>
    <w:link w:val="Ttulo6Car"/>
    <w:qFormat/>
    <w:rsid w:val="001A5EC0"/>
    <w:pPr>
      <w:keepNext/>
      <w:spacing w:after="0"/>
      <w:jc w:val="left"/>
      <w:outlineLvl w:val="5"/>
    </w:pPr>
    <w:rPr>
      <w:rFonts w:ascii="Arial" w:eastAsia="Times New Roman" w:hAnsi="Arial" w:cs="Times New Roman"/>
      <w:b/>
      <w:bCs/>
      <w:sz w:val="12"/>
      <w:szCs w:val="20"/>
      <w:lang w:eastAsia="es-ES"/>
    </w:rPr>
  </w:style>
  <w:style w:type="paragraph" w:styleId="Ttulo7">
    <w:name w:val="heading 7"/>
    <w:basedOn w:val="Normal"/>
    <w:next w:val="Normal"/>
    <w:link w:val="Ttulo7Car"/>
    <w:qFormat/>
    <w:rsid w:val="001A5EC0"/>
    <w:pPr>
      <w:keepNext/>
      <w:spacing w:after="0"/>
      <w:jc w:val="center"/>
      <w:outlineLvl w:val="6"/>
    </w:pPr>
    <w:rPr>
      <w:rFonts w:ascii="Arial" w:eastAsia="Times New Roman" w:hAnsi="Arial" w:cs="Times New Roman"/>
      <w:b/>
      <w:sz w:val="16"/>
      <w:szCs w:val="20"/>
      <w:lang w:eastAsia="es-ES"/>
    </w:rPr>
  </w:style>
  <w:style w:type="paragraph" w:styleId="Ttulo8">
    <w:name w:val="heading 8"/>
    <w:basedOn w:val="Normal"/>
    <w:next w:val="Normal"/>
    <w:link w:val="Ttulo8Car"/>
    <w:qFormat/>
    <w:rsid w:val="001A5EC0"/>
    <w:pPr>
      <w:keepNext/>
      <w:spacing w:after="0"/>
      <w:jc w:val="left"/>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1A5EC0"/>
    <w:pPr>
      <w:keepNext/>
      <w:spacing w:after="0"/>
      <w:jc w:val="center"/>
      <w:outlineLvl w:val="8"/>
    </w:pPr>
    <w:rPr>
      <w:rFonts w:ascii="Arial" w:eastAsia="Times New Roman" w:hAnsi="Arial" w:cs="Times New Roman"/>
      <w:b/>
      <w:color w:val="0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B5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nhideWhenUsed/>
    <w:rsid w:val="003E1AC3"/>
    <w:rPr>
      <w:color w:val="0563C1" w:themeColor="hyperlink"/>
      <w:u w:val="single"/>
    </w:rPr>
  </w:style>
  <w:style w:type="table" w:customStyle="1" w:styleId="TableNormal">
    <w:name w:val="Table Normal"/>
    <w:uiPriority w:val="2"/>
    <w:semiHidden/>
    <w:unhideWhenUsed/>
    <w:qFormat/>
    <w:rsid w:val="00322A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22A52"/>
    <w:pPr>
      <w:widowControl w:val="0"/>
      <w:autoSpaceDE w:val="0"/>
      <w:autoSpaceDN w:val="0"/>
      <w:spacing w:after="0"/>
      <w:jc w:val="left"/>
    </w:pPr>
    <w:rPr>
      <w:rFonts w:eastAsia="Arial"/>
      <w:sz w:val="16"/>
      <w:szCs w:val="16"/>
    </w:rPr>
  </w:style>
  <w:style w:type="character" w:customStyle="1" w:styleId="TextoindependienteCar">
    <w:name w:val="Texto independiente Car"/>
    <w:basedOn w:val="Fuentedeprrafopredeter"/>
    <w:link w:val="Textoindependiente"/>
    <w:rsid w:val="00322A52"/>
    <w:rPr>
      <w:rFonts w:ascii="Arial" w:eastAsia="Arial" w:hAnsi="Arial" w:cs="Arial"/>
      <w:sz w:val="16"/>
      <w:szCs w:val="16"/>
    </w:rPr>
  </w:style>
  <w:style w:type="paragraph" w:styleId="Prrafodelista">
    <w:name w:val="List Paragraph"/>
    <w:basedOn w:val="Normal"/>
    <w:uiPriority w:val="34"/>
    <w:qFormat/>
    <w:rsid w:val="00322A52"/>
    <w:pPr>
      <w:widowControl w:val="0"/>
      <w:autoSpaceDE w:val="0"/>
      <w:autoSpaceDN w:val="0"/>
      <w:spacing w:after="0"/>
      <w:jc w:val="left"/>
    </w:pPr>
    <w:rPr>
      <w:rFonts w:eastAsia="Arial"/>
    </w:rPr>
  </w:style>
  <w:style w:type="paragraph" w:customStyle="1" w:styleId="TableParagraph">
    <w:name w:val="Table Paragraph"/>
    <w:basedOn w:val="Normal"/>
    <w:uiPriority w:val="1"/>
    <w:qFormat/>
    <w:rsid w:val="00322A52"/>
    <w:pPr>
      <w:widowControl w:val="0"/>
      <w:autoSpaceDE w:val="0"/>
      <w:autoSpaceDN w:val="0"/>
      <w:spacing w:after="0"/>
      <w:ind w:left="105"/>
      <w:jc w:val="center"/>
    </w:pPr>
    <w:rPr>
      <w:rFonts w:eastAsia="Arial"/>
    </w:rPr>
  </w:style>
  <w:style w:type="paragraph" w:customStyle="1" w:styleId="Texto">
    <w:name w:val="Texto"/>
    <w:basedOn w:val="Normal"/>
    <w:link w:val="TextoCar"/>
    <w:rsid w:val="00322A52"/>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322A52"/>
    <w:rPr>
      <w:rFonts w:ascii="Arial" w:eastAsia="Times New Roman" w:hAnsi="Arial" w:cs="Arial"/>
      <w:sz w:val="18"/>
      <w:szCs w:val="20"/>
      <w:lang w:val="es-ES" w:eastAsia="es-ES"/>
    </w:rPr>
  </w:style>
  <w:style w:type="paragraph" w:styleId="Textonotapie">
    <w:name w:val="footnote text"/>
    <w:basedOn w:val="Normal"/>
    <w:link w:val="TextonotapieCar"/>
    <w:semiHidden/>
    <w:unhideWhenUsed/>
    <w:rsid w:val="00322A52"/>
    <w:pPr>
      <w:widowControl w:val="0"/>
      <w:autoSpaceDE w:val="0"/>
      <w:autoSpaceDN w:val="0"/>
      <w:spacing w:after="0"/>
      <w:jc w:val="left"/>
    </w:pPr>
    <w:rPr>
      <w:rFonts w:eastAsia="Arial"/>
      <w:sz w:val="20"/>
      <w:szCs w:val="20"/>
    </w:rPr>
  </w:style>
  <w:style w:type="character" w:customStyle="1" w:styleId="TextonotapieCar">
    <w:name w:val="Texto nota pie Car"/>
    <w:basedOn w:val="Fuentedeprrafopredeter"/>
    <w:link w:val="Textonotapie"/>
    <w:semiHidden/>
    <w:rsid w:val="00322A52"/>
    <w:rPr>
      <w:rFonts w:ascii="Arial" w:eastAsia="Arial" w:hAnsi="Arial" w:cs="Arial"/>
      <w:sz w:val="20"/>
      <w:szCs w:val="20"/>
    </w:rPr>
  </w:style>
  <w:style w:type="character" w:styleId="Refdenotaalpie">
    <w:name w:val="footnote reference"/>
    <w:basedOn w:val="Fuentedeprrafopredeter"/>
    <w:semiHidden/>
    <w:unhideWhenUsed/>
    <w:rsid w:val="00322A52"/>
    <w:rPr>
      <w:vertAlign w:val="superscript"/>
    </w:rPr>
  </w:style>
  <w:style w:type="paragraph" w:styleId="Encabezado">
    <w:name w:val="header"/>
    <w:basedOn w:val="Normal"/>
    <w:link w:val="EncabezadoCar"/>
    <w:unhideWhenUsed/>
    <w:rsid w:val="001A1E73"/>
    <w:pPr>
      <w:tabs>
        <w:tab w:val="center" w:pos="4419"/>
        <w:tab w:val="right" w:pos="8838"/>
      </w:tabs>
      <w:spacing w:after="0"/>
    </w:pPr>
  </w:style>
  <w:style w:type="character" w:customStyle="1" w:styleId="EncabezadoCar">
    <w:name w:val="Encabezado Car"/>
    <w:basedOn w:val="Fuentedeprrafopredeter"/>
    <w:link w:val="Encabezado"/>
    <w:rsid w:val="001A1E73"/>
    <w:rPr>
      <w:rFonts w:ascii="Arial" w:hAnsi="Arial"/>
    </w:rPr>
  </w:style>
  <w:style w:type="paragraph" w:styleId="Piedepgina">
    <w:name w:val="footer"/>
    <w:basedOn w:val="Normal"/>
    <w:link w:val="PiedepginaCar"/>
    <w:uiPriority w:val="99"/>
    <w:unhideWhenUsed/>
    <w:rsid w:val="001A1E73"/>
    <w:pPr>
      <w:tabs>
        <w:tab w:val="center" w:pos="4419"/>
        <w:tab w:val="right" w:pos="8838"/>
      </w:tabs>
      <w:spacing w:after="0"/>
    </w:pPr>
  </w:style>
  <w:style w:type="character" w:customStyle="1" w:styleId="PiedepginaCar">
    <w:name w:val="Pie de página Car"/>
    <w:basedOn w:val="Fuentedeprrafopredeter"/>
    <w:link w:val="Piedepgina"/>
    <w:uiPriority w:val="99"/>
    <w:rsid w:val="001A1E73"/>
    <w:rPr>
      <w:rFonts w:ascii="Arial" w:hAnsi="Arial"/>
    </w:rPr>
  </w:style>
  <w:style w:type="character" w:styleId="Refdecomentario">
    <w:name w:val="annotation reference"/>
    <w:basedOn w:val="Fuentedeprrafopredeter"/>
    <w:unhideWhenUsed/>
    <w:rsid w:val="006C2F36"/>
    <w:rPr>
      <w:sz w:val="16"/>
      <w:szCs w:val="16"/>
    </w:rPr>
  </w:style>
  <w:style w:type="paragraph" w:styleId="Textocomentario">
    <w:name w:val="annotation text"/>
    <w:basedOn w:val="Normal"/>
    <w:link w:val="TextocomentarioCar"/>
    <w:unhideWhenUsed/>
    <w:rsid w:val="006C2F36"/>
    <w:rPr>
      <w:sz w:val="20"/>
      <w:szCs w:val="20"/>
    </w:rPr>
  </w:style>
  <w:style w:type="character" w:customStyle="1" w:styleId="TextocomentarioCar">
    <w:name w:val="Texto comentario Car"/>
    <w:basedOn w:val="Fuentedeprrafopredeter"/>
    <w:link w:val="Textocomentario"/>
    <w:rsid w:val="006C2F36"/>
    <w:rPr>
      <w:rFonts w:ascii="Arial" w:hAnsi="Arial"/>
      <w:sz w:val="20"/>
      <w:szCs w:val="20"/>
    </w:rPr>
  </w:style>
  <w:style w:type="paragraph" w:styleId="Asuntodelcomentario">
    <w:name w:val="annotation subject"/>
    <w:basedOn w:val="Textocomentario"/>
    <w:next w:val="Textocomentario"/>
    <w:link w:val="AsuntodelcomentarioCar"/>
    <w:unhideWhenUsed/>
    <w:rsid w:val="006C2F36"/>
    <w:rPr>
      <w:b/>
      <w:bCs/>
    </w:rPr>
  </w:style>
  <w:style w:type="character" w:customStyle="1" w:styleId="AsuntodelcomentarioCar">
    <w:name w:val="Asunto del comentario Car"/>
    <w:basedOn w:val="TextocomentarioCar"/>
    <w:link w:val="Asuntodelcomentario"/>
    <w:rsid w:val="006C2F36"/>
    <w:rPr>
      <w:rFonts w:ascii="Arial" w:hAnsi="Arial"/>
      <w:b/>
      <w:bCs/>
      <w:sz w:val="20"/>
      <w:szCs w:val="20"/>
    </w:rPr>
  </w:style>
  <w:style w:type="paragraph" w:styleId="Revisin">
    <w:name w:val="Revision"/>
    <w:hidden/>
    <w:uiPriority w:val="99"/>
    <w:semiHidden/>
    <w:rsid w:val="006C2F36"/>
    <w:pPr>
      <w:spacing w:after="0" w:line="240" w:lineRule="auto"/>
    </w:pPr>
    <w:rPr>
      <w:rFonts w:ascii="Arial" w:hAnsi="Arial"/>
    </w:rPr>
  </w:style>
  <w:style w:type="paragraph" w:styleId="Textodeglobo">
    <w:name w:val="Balloon Text"/>
    <w:basedOn w:val="Normal"/>
    <w:link w:val="TextodegloboCar"/>
    <w:unhideWhenUsed/>
    <w:rsid w:val="006C2F36"/>
    <w:pPr>
      <w:spacing w:after="0"/>
    </w:pPr>
    <w:rPr>
      <w:rFonts w:ascii="Segoe UI" w:hAnsi="Segoe UI" w:cs="Segoe UI"/>
      <w:sz w:val="18"/>
      <w:szCs w:val="18"/>
    </w:rPr>
  </w:style>
  <w:style w:type="character" w:customStyle="1" w:styleId="TextodegloboCar">
    <w:name w:val="Texto de globo Car"/>
    <w:basedOn w:val="Fuentedeprrafopredeter"/>
    <w:link w:val="Textodeglobo"/>
    <w:rsid w:val="006C2F36"/>
    <w:rPr>
      <w:rFonts w:ascii="Segoe UI" w:hAnsi="Segoe UI" w:cs="Segoe UI"/>
      <w:sz w:val="18"/>
      <w:szCs w:val="18"/>
    </w:rPr>
  </w:style>
  <w:style w:type="character" w:styleId="Hipervnculovisitado">
    <w:name w:val="FollowedHyperlink"/>
    <w:basedOn w:val="Fuentedeprrafopredeter"/>
    <w:uiPriority w:val="99"/>
    <w:unhideWhenUsed/>
    <w:rsid w:val="00BC0284"/>
    <w:rPr>
      <w:color w:val="954F72" w:themeColor="followedHyperlink"/>
      <w:u w:val="single"/>
    </w:rPr>
  </w:style>
  <w:style w:type="character" w:customStyle="1" w:styleId="Ttulo1Car">
    <w:name w:val="Título 1 Car"/>
    <w:basedOn w:val="Fuentedeprrafopredeter"/>
    <w:link w:val="Ttulo1"/>
    <w:rsid w:val="001A5EC0"/>
    <w:rPr>
      <w:rFonts w:ascii="Arial" w:eastAsia="Times New Roman" w:hAnsi="Arial" w:cs="Times New Roman"/>
      <w:b/>
      <w:caps/>
      <w:sz w:val="12"/>
      <w:szCs w:val="20"/>
      <w:lang w:eastAsia="es-ES"/>
    </w:rPr>
  </w:style>
  <w:style w:type="character" w:customStyle="1" w:styleId="Ttulo2Car">
    <w:name w:val="Título 2 Car"/>
    <w:basedOn w:val="Fuentedeprrafopredeter"/>
    <w:link w:val="Ttulo2"/>
    <w:rsid w:val="001A5EC0"/>
    <w:rPr>
      <w:rFonts w:ascii="Arial" w:eastAsia="Times New Roman" w:hAnsi="Arial" w:cs="Times New Roman"/>
      <w:sz w:val="16"/>
      <w:szCs w:val="20"/>
      <w:lang w:eastAsia="es-ES"/>
    </w:rPr>
  </w:style>
  <w:style w:type="character" w:customStyle="1" w:styleId="Ttulo3Car">
    <w:name w:val="Título 3 Car"/>
    <w:basedOn w:val="Fuentedeprrafopredeter"/>
    <w:link w:val="Ttulo3"/>
    <w:rsid w:val="001A5EC0"/>
    <w:rPr>
      <w:rFonts w:ascii="Arial" w:eastAsia="Times New Roman" w:hAnsi="Arial" w:cs="Times New Roman"/>
      <w:sz w:val="12"/>
      <w:szCs w:val="20"/>
      <w:lang w:eastAsia="es-ES"/>
    </w:rPr>
  </w:style>
  <w:style w:type="character" w:customStyle="1" w:styleId="Ttulo4Car">
    <w:name w:val="Título 4 Car"/>
    <w:basedOn w:val="Fuentedeprrafopredeter"/>
    <w:link w:val="Ttulo4"/>
    <w:rsid w:val="001A5EC0"/>
    <w:rPr>
      <w:rFonts w:ascii="Arial" w:eastAsia="Times New Roman" w:hAnsi="Arial" w:cs="Times New Roman"/>
      <w:b/>
      <w:sz w:val="18"/>
      <w:szCs w:val="20"/>
      <w:lang w:eastAsia="es-ES"/>
    </w:rPr>
  </w:style>
  <w:style w:type="character" w:customStyle="1" w:styleId="Ttulo5Car">
    <w:name w:val="Título 5 Car"/>
    <w:basedOn w:val="Fuentedeprrafopredeter"/>
    <w:link w:val="Ttulo5"/>
    <w:rsid w:val="001A5EC0"/>
    <w:rPr>
      <w:rFonts w:ascii="Arial" w:eastAsia="Times New Roman" w:hAnsi="Arial" w:cs="Times New Roman"/>
      <w:b/>
      <w:szCs w:val="20"/>
      <w:lang w:eastAsia="es-ES"/>
    </w:rPr>
  </w:style>
  <w:style w:type="character" w:customStyle="1" w:styleId="Ttulo6Car">
    <w:name w:val="Título 6 Car"/>
    <w:basedOn w:val="Fuentedeprrafopredeter"/>
    <w:link w:val="Ttulo6"/>
    <w:rsid w:val="001A5EC0"/>
    <w:rPr>
      <w:rFonts w:ascii="Arial" w:eastAsia="Times New Roman" w:hAnsi="Arial" w:cs="Times New Roman"/>
      <w:b/>
      <w:bCs/>
      <w:sz w:val="12"/>
      <w:szCs w:val="20"/>
      <w:lang w:eastAsia="es-ES"/>
    </w:rPr>
  </w:style>
  <w:style w:type="character" w:customStyle="1" w:styleId="Ttulo7Car">
    <w:name w:val="Título 7 Car"/>
    <w:basedOn w:val="Fuentedeprrafopredeter"/>
    <w:link w:val="Ttulo7"/>
    <w:rsid w:val="001A5EC0"/>
    <w:rPr>
      <w:rFonts w:ascii="Arial" w:eastAsia="Times New Roman" w:hAnsi="Arial" w:cs="Times New Roman"/>
      <w:b/>
      <w:sz w:val="16"/>
      <w:szCs w:val="20"/>
      <w:lang w:eastAsia="es-ES"/>
    </w:rPr>
  </w:style>
  <w:style w:type="character" w:customStyle="1" w:styleId="Ttulo8Car">
    <w:name w:val="Título 8 Car"/>
    <w:basedOn w:val="Fuentedeprrafopredeter"/>
    <w:link w:val="Ttulo8"/>
    <w:rsid w:val="001A5EC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1A5EC0"/>
    <w:rPr>
      <w:rFonts w:ascii="Arial" w:eastAsia="Times New Roman" w:hAnsi="Arial" w:cs="Times New Roman"/>
      <w:b/>
      <w:color w:val="000000"/>
      <w:sz w:val="16"/>
      <w:szCs w:val="20"/>
      <w:lang w:eastAsia="es-ES"/>
    </w:rPr>
  </w:style>
  <w:style w:type="character" w:styleId="Refdenotaalfinal">
    <w:name w:val="endnote reference"/>
    <w:semiHidden/>
    <w:rsid w:val="001A5EC0"/>
    <w:rPr>
      <w:vertAlign w:val="superscript"/>
    </w:rPr>
  </w:style>
  <w:style w:type="paragraph" w:styleId="Sangradetextonormal">
    <w:name w:val="Body Text Indent"/>
    <w:basedOn w:val="Normal"/>
    <w:link w:val="SangradetextonormalCar"/>
    <w:rsid w:val="001A5EC0"/>
    <w:pPr>
      <w:spacing w:after="0"/>
      <w:ind w:left="357"/>
    </w:pPr>
    <w:rPr>
      <w:rFonts w:ascii="Arial" w:eastAsia="Times New Roman" w:hAnsi="Arial" w:cs="Times New Roman"/>
      <w:sz w:val="13"/>
      <w:szCs w:val="20"/>
      <w:lang w:eastAsia="es-ES"/>
    </w:rPr>
  </w:style>
  <w:style w:type="character" w:customStyle="1" w:styleId="SangradetextonormalCar">
    <w:name w:val="Sangría de texto normal Car"/>
    <w:basedOn w:val="Fuentedeprrafopredeter"/>
    <w:link w:val="Sangradetextonormal"/>
    <w:rsid w:val="001A5EC0"/>
    <w:rPr>
      <w:rFonts w:ascii="Arial" w:eastAsia="Times New Roman" w:hAnsi="Arial" w:cs="Times New Roman"/>
      <w:sz w:val="13"/>
      <w:szCs w:val="20"/>
      <w:lang w:eastAsia="es-ES"/>
    </w:rPr>
  </w:style>
  <w:style w:type="paragraph" w:styleId="Textoindependiente2">
    <w:name w:val="Body Text 2"/>
    <w:basedOn w:val="Normal"/>
    <w:link w:val="Textoindependiente2Car"/>
    <w:rsid w:val="001A5EC0"/>
    <w:pPr>
      <w:spacing w:after="0"/>
    </w:pPr>
    <w:rPr>
      <w:rFonts w:ascii="Arial" w:eastAsia="Times New Roman" w:hAnsi="Arial" w:cs="Times New Roman"/>
      <w:b/>
      <w:sz w:val="16"/>
      <w:szCs w:val="20"/>
      <w:lang w:eastAsia="es-ES"/>
    </w:rPr>
  </w:style>
  <w:style w:type="character" w:customStyle="1" w:styleId="Textoindependiente2Car">
    <w:name w:val="Texto independiente 2 Car"/>
    <w:basedOn w:val="Fuentedeprrafopredeter"/>
    <w:link w:val="Textoindependiente2"/>
    <w:rsid w:val="001A5EC0"/>
    <w:rPr>
      <w:rFonts w:ascii="Arial" w:eastAsia="Times New Roman" w:hAnsi="Arial" w:cs="Times New Roman"/>
      <w:b/>
      <w:sz w:val="16"/>
      <w:szCs w:val="20"/>
      <w:lang w:eastAsia="es-ES"/>
    </w:rPr>
  </w:style>
  <w:style w:type="paragraph" w:styleId="Sangra2detindependiente">
    <w:name w:val="Body Text Indent 2"/>
    <w:basedOn w:val="Normal"/>
    <w:link w:val="Sangra2detindependienteCar"/>
    <w:rsid w:val="001A5EC0"/>
    <w:pPr>
      <w:spacing w:after="0"/>
      <w:ind w:left="284" w:hanging="284"/>
    </w:pPr>
    <w:rPr>
      <w:rFonts w:ascii="Arial" w:eastAsia="Times New Roman" w:hAnsi="Arial" w:cs="Times New Roman"/>
      <w:b/>
      <w:szCs w:val="20"/>
      <w:lang w:eastAsia="es-ES"/>
    </w:rPr>
  </w:style>
  <w:style w:type="character" w:customStyle="1" w:styleId="Sangra2detindependienteCar">
    <w:name w:val="Sangría 2 de t. independiente Car"/>
    <w:basedOn w:val="Fuentedeprrafopredeter"/>
    <w:link w:val="Sangra2detindependiente"/>
    <w:rsid w:val="001A5EC0"/>
    <w:rPr>
      <w:rFonts w:ascii="Arial" w:eastAsia="Times New Roman" w:hAnsi="Arial" w:cs="Times New Roman"/>
      <w:b/>
      <w:szCs w:val="20"/>
      <w:lang w:eastAsia="es-ES"/>
    </w:rPr>
  </w:style>
  <w:style w:type="paragraph" w:styleId="Textoindependiente3">
    <w:name w:val="Body Text 3"/>
    <w:basedOn w:val="Normal"/>
    <w:link w:val="Textoindependiente3Car"/>
    <w:rsid w:val="001A5EC0"/>
    <w:pPr>
      <w:spacing w:after="0"/>
      <w:jc w:val="left"/>
    </w:pPr>
    <w:rPr>
      <w:rFonts w:ascii="Arial" w:eastAsia="Times New Roman" w:hAnsi="Arial" w:cs="Times New Roman"/>
      <w:b/>
      <w:sz w:val="12"/>
      <w:szCs w:val="20"/>
      <w:lang w:eastAsia="es-ES"/>
    </w:rPr>
  </w:style>
  <w:style w:type="character" w:customStyle="1" w:styleId="Textoindependiente3Car">
    <w:name w:val="Texto independiente 3 Car"/>
    <w:basedOn w:val="Fuentedeprrafopredeter"/>
    <w:link w:val="Textoindependiente3"/>
    <w:rsid w:val="001A5EC0"/>
    <w:rPr>
      <w:rFonts w:ascii="Arial" w:eastAsia="Times New Roman" w:hAnsi="Arial" w:cs="Times New Roman"/>
      <w:b/>
      <w:sz w:val="12"/>
      <w:szCs w:val="20"/>
      <w:lang w:eastAsia="es-ES"/>
    </w:rPr>
  </w:style>
  <w:style w:type="paragraph" w:styleId="Sangra3detindependiente">
    <w:name w:val="Body Text Indent 3"/>
    <w:basedOn w:val="Normal"/>
    <w:link w:val="Sangra3detindependienteCar"/>
    <w:rsid w:val="001A5EC0"/>
    <w:pPr>
      <w:spacing w:after="0"/>
      <w:ind w:left="284" w:hanging="284"/>
    </w:pPr>
    <w:rPr>
      <w:rFonts w:ascii="Arial" w:eastAsia="Times New Roman" w:hAnsi="Arial" w:cs="Times New Roman"/>
      <w:b/>
      <w:sz w:val="16"/>
      <w:szCs w:val="20"/>
      <w:lang w:eastAsia="es-ES"/>
    </w:rPr>
  </w:style>
  <w:style w:type="character" w:customStyle="1" w:styleId="Sangra3detindependienteCar">
    <w:name w:val="Sangría 3 de t. independiente Car"/>
    <w:basedOn w:val="Fuentedeprrafopredeter"/>
    <w:link w:val="Sangra3detindependiente"/>
    <w:rsid w:val="001A5EC0"/>
    <w:rPr>
      <w:rFonts w:ascii="Arial" w:eastAsia="Times New Roman" w:hAnsi="Arial" w:cs="Times New Roman"/>
      <w:b/>
      <w:sz w:val="16"/>
      <w:szCs w:val="20"/>
      <w:lang w:eastAsia="es-ES"/>
    </w:rPr>
  </w:style>
  <w:style w:type="character" w:styleId="Nmerodepgina">
    <w:name w:val="page number"/>
    <w:rsid w:val="001A5EC0"/>
  </w:style>
  <w:style w:type="numbering" w:customStyle="1" w:styleId="Sinlista1">
    <w:name w:val="Sin lista1"/>
    <w:next w:val="Sinlista"/>
    <w:uiPriority w:val="99"/>
    <w:semiHidden/>
    <w:unhideWhenUsed/>
    <w:rsid w:val="001A5EC0"/>
  </w:style>
  <w:style w:type="numbering" w:customStyle="1" w:styleId="Sinlista11">
    <w:name w:val="Sin lista11"/>
    <w:next w:val="Sinlista"/>
    <w:semiHidden/>
    <w:rsid w:val="001A5EC0"/>
  </w:style>
  <w:style w:type="numbering" w:customStyle="1" w:styleId="Sinlista2">
    <w:name w:val="Sin lista2"/>
    <w:next w:val="Sinlista"/>
    <w:semiHidden/>
    <w:rsid w:val="001A5EC0"/>
  </w:style>
  <w:style w:type="numbering" w:customStyle="1" w:styleId="Sinlista3">
    <w:name w:val="Sin lista3"/>
    <w:next w:val="Sinlista"/>
    <w:uiPriority w:val="99"/>
    <w:semiHidden/>
    <w:unhideWhenUsed/>
    <w:rsid w:val="001A5EC0"/>
  </w:style>
  <w:style w:type="numbering" w:customStyle="1" w:styleId="Sinlista4">
    <w:name w:val="Sin lista4"/>
    <w:next w:val="Sinlista"/>
    <w:semiHidden/>
    <w:rsid w:val="001A5EC0"/>
  </w:style>
  <w:style w:type="table" w:customStyle="1" w:styleId="Tablaconcuadrcula1">
    <w:name w:val="Tabla con cuadrícula1"/>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A5EC0"/>
  </w:style>
  <w:style w:type="numbering" w:customStyle="1" w:styleId="Sinlista6">
    <w:name w:val="Sin lista6"/>
    <w:next w:val="Sinlista"/>
    <w:semiHidden/>
    <w:rsid w:val="001A5EC0"/>
  </w:style>
  <w:style w:type="table" w:customStyle="1" w:styleId="Tablaconcuadrcula2">
    <w:name w:val="Tabla con cuadrícula2"/>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A5EC0"/>
  </w:style>
  <w:style w:type="numbering" w:customStyle="1" w:styleId="Sinlista8">
    <w:name w:val="Sin lista8"/>
    <w:next w:val="Sinlista"/>
    <w:uiPriority w:val="99"/>
    <w:semiHidden/>
    <w:unhideWhenUsed/>
    <w:rsid w:val="001A5EC0"/>
  </w:style>
  <w:style w:type="paragraph" w:styleId="Textonotaalfinal">
    <w:name w:val="endnote text"/>
    <w:basedOn w:val="Normal"/>
    <w:link w:val="TextonotaalfinalCar"/>
    <w:rsid w:val="001A5EC0"/>
    <w:pPr>
      <w:spacing w:after="0"/>
      <w:jc w:val="left"/>
    </w:pPr>
    <w:rPr>
      <w:rFonts w:ascii="CG Times" w:eastAsia="Times New Roman" w:hAnsi="CG Times" w:cs="Times New Roman"/>
      <w:sz w:val="20"/>
      <w:szCs w:val="20"/>
      <w:lang w:eastAsia="es-ES"/>
    </w:rPr>
  </w:style>
  <w:style w:type="character" w:customStyle="1" w:styleId="TextonotaalfinalCar">
    <w:name w:val="Texto nota al final Car"/>
    <w:basedOn w:val="Fuentedeprrafopredeter"/>
    <w:link w:val="Textonotaalfinal"/>
    <w:rsid w:val="001A5EC0"/>
    <w:rPr>
      <w:rFonts w:ascii="CG Times" w:eastAsia="Times New Roman" w:hAnsi="CG Times" w:cs="Times New Roman"/>
      <w:sz w:val="20"/>
      <w:szCs w:val="20"/>
      <w:lang w:eastAsia="es-ES"/>
    </w:rPr>
  </w:style>
  <w:style w:type="paragraph" w:styleId="Sinespaciado">
    <w:name w:val="No Spacing"/>
    <w:uiPriority w:val="1"/>
    <w:qFormat/>
    <w:rsid w:val="001A5EC0"/>
    <w:pPr>
      <w:spacing w:after="0" w:line="240" w:lineRule="auto"/>
    </w:pPr>
    <w:rPr>
      <w:rFonts w:ascii="Calibri" w:eastAsia="Calibri" w:hAnsi="Calibri" w:cs="Times New Roman"/>
      <w:sz w:val="22"/>
      <w:szCs w:val="22"/>
      <w:lang w:val="es-ES"/>
    </w:rPr>
  </w:style>
  <w:style w:type="character" w:customStyle="1" w:styleId="ANOTACIONCar">
    <w:name w:val="ANOTACION Car"/>
    <w:link w:val="ANOTACION"/>
    <w:locked/>
    <w:rsid w:val="001A5EC0"/>
    <w:rPr>
      <w:rFonts w:ascii="Calibri" w:hAnsi="Calibri" w:cs="Calibri"/>
      <w:b/>
      <w:lang w:val="es-ES_tradnl"/>
    </w:rPr>
  </w:style>
  <w:style w:type="paragraph" w:customStyle="1" w:styleId="ANOTACION">
    <w:name w:val="ANOTACION"/>
    <w:basedOn w:val="Normal"/>
    <w:link w:val="ANOTACIONCar"/>
    <w:autoRedefine/>
    <w:rsid w:val="001A5EC0"/>
    <w:pPr>
      <w:spacing w:before="101" w:after="60" w:line="199" w:lineRule="exact"/>
      <w:jc w:val="center"/>
    </w:pPr>
    <w:rPr>
      <w:rFonts w:ascii="Calibri" w:hAnsi="Calibri" w:cs="Calibri"/>
      <w:b/>
      <w:lang w:val="es-ES_tradnl"/>
    </w:rPr>
  </w:style>
  <w:style w:type="character" w:customStyle="1" w:styleId="ui-panel-title2">
    <w:name w:val="ui-panel-title2"/>
    <w:rsid w:val="001A5EC0"/>
    <w:rPr>
      <w:rFonts w:ascii="trajan" w:hAnsi="trajan" w:hint="default"/>
      <w:sz w:val="18"/>
      <w:szCs w:val="18"/>
    </w:rPr>
  </w:style>
  <w:style w:type="character" w:styleId="Textodelmarcadordeposicin">
    <w:name w:val="Placeholder Text"/>
    <w:basedOn w:val="Fuentedeprrafopredeter"/>
    <w:uiPriority w:val="99"/>
    <w:semiHidden/>
    <w:rsid w:val="00012280"/>
    <w:rPr>
      <w:color w:val="808080"/>
    </w:rPr>
  </w:style>
  <w:style w:type="paragraph" w:styleId="NormalWeb">
    <w:name w:val="Normal (Web)"/>
    <w:basedOn w:val="Normal"/>
    <w:uiPriority w:val="99"/>
    <w:semiHidden/>
    <w:unhideWhenUsed/>
    <w:rsid w:val="00662F22"/>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Sinlista9">
    <w:name w:val="Sin lista9"/>
    <w:next w:val="Sinlista"/>
    <w:uiPriority w:val="99"/>
    <w:semiHidden/>
    <w:unhideWhenUsed/>
    <w:rsid w:val="00662F22"/>
  </w:style>
  <w:style w:type="table" w:customStyle="1" w:styleId="Tablaconcuadrcula3">
    <w:name w:val="Tabla con cuadrícula3"/>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62F22"/>
  </w:style>
  <w:style w:type="numbering" w:customStyle="1" w:styleId="Sinlista111">
    <w:name w:val="Sin lista111"/>
    <w:next w:val="Sinlista"/>
    <w:semiHidden/>
    <w:rsid w:val="00662F22"/>
  </w:style>
  <w:style w:type="numbering" w:customStyle="1" w:styleId="Sinlista21">
    <w:name w:val="Sin lista21"/>
    <w:next w:val="Sinlista"/>
    <w:semiHidden/>
    <w:rsid w:val="00662F22"/>
  </w:style>
  <w:style w:type="numbering" w:customStyle="1" w:styleId="Sinlista31">
    <w:name w:val="Sin lista31"/>
    <w:next w:val="Sinlista"/>
    <w:uiPriority w:val="99"/>
    <w:semiHidden/>
    <w:unhideWhenUsed/>
    <w:rsid w:val="00662F22"/>
  </w:style>
  <w:style w:type="numbering" w:customStyle="1" w:styleId="Sinlista41">
    <w:name w:val="Sin lista41"/>
    <w:next w:val="Sinlista"/>
    <w:semiHidden/>
    <w:rsid w:val="00662F22"/>
  </w:style>
  <w:style w:type="table" w:customStyle="1" w:styleId="Tablaconcuadrcula11">
    <w:name w:val="Tabla con cuadrícula1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62F22"/>
  </w:style>
  <w:style w:type="numbering" w:customStyle="1" w:styleId="Sinlista61">
    <w:name w:val="Sin lista61"/>
    <w:next w:val="Sinlista"/>
    <w:semiHidden/>
    <w:rsid w:val="00662F22"/>
  </w:style>
  <w:style w:type="table" w:customStyle="1" w:styleId="Tablaconcuadrcula21">
    <w:name w:val="Tabla con cuadrícula2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2F22"/>
  </w:style>
  <w:style w:type="numbering" w:customStyle="1" w:styleId="Sinlista81">
    <w:name w:val="Sin lista81"/>
    <w:next w:val="Sinlista"/>
    <w:uiPriority w:val="99"/>
    <w:semiHidden/>
    <w:unhideWhenUsed/>
    <w:rsid w:val="0066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8216">
      <w:bodyDiv w:val="1"/>
      <w:marLeft w:val="0"/>
      <w:marRight w:val="0"/>
      <w:marTop w:val="0"/>
      <w:marBottom w:val="0"/>
      <w:divBdr>
        <w:top w:val="none" w:sz="0" w:space="0" w:color="auto"/>
        <w:left w:val="none" w:sz="0" w:space="0" w:color="auto"/>
        <w:bottom w:val="none" w:sz="0" w:space="0" w:color="auto"/>
        <w:right w:val="none" w:sz="0" w:space="0" w:color="auto"/>
      </w:divBdr>
    </w:div>
    <w:div w:id="321129183">
      <w:bodyDiv w:val="1"/>
      <w:marLeft w:val="0"/>
      <w:marRight w:val="0"/>
      <w:marTop w:val="0"/>
      <w:marBottom w:val="0"/>
      <w:divBdr>
        <w:top w:val="none" w:sz="0" w:space="0" w:color="auto"/>
        <w:left w:val="none" w:sz="0" w:space="0" w:color="auto"/>
        <w:bottom w:val="none" w:sz="0" w:space="0" w:color="auto"/>
        <w:right w:val="none" w:sz="0" w:space="0" w:color="auto"/>
      </w:divBdr>
      <w:divsChild>
        <w:div w:id="111288376">
          <w:marLeft w:val="0"/>
          <w:marRight w:val="0"/>
          <w:marTop w:val="0"/>
          <w:marBottom w:val="101"/>
          <w:divBdr>
            <w:top w:val="none" w:sz="0" w:space="0" w:color="auto"/>
            <w:left w:val="none" w:sz="0" w:space="0" w:color="auto"/>
            <w:bottom w:val="none" w:sz="0" w:space="0" w:color="auto"/>
            <w:right w:val="none" w:sz="0" w:space="0" w:color="auto"/>
          </w:divBdr>
        </w:div>
        <w:div w:id="1124933184">
          <w:marLeft w:val="0"/>
          <w:marRight w:val="0"/>
          <w:marTop w:val="0"/>
          <w:marBottom w:val="101"/>
          <w:divBdr>
            <w:top w:val="none" w:sz="0" w:space="0" w:color="auto"/>
            <w:left w:val="none" w:sz="0" w:space="0" w:color="auto"/>
            <w:bottom w:val="none" w:sz="0" w:space="0" w:color="auto"/>
            <w:right w:val="none" w:sz="0" w:space="0" w:color="auto"/>
          </w:divBdr>
        </w:div>
      </w:divsChild>
    </w:div>
    <w:div w:id="420218450">
      <w:bodyDiv w:val="1"/>
      <w:marLeft w:val="0"/>
      <w:marRight w:val="0"/>
      <w:marTop w:val="0"/>
      <w:marBottom w:val="0"/>
      <w:divBdr>
        <w:top w:val="none" w:sz="0" w:space="0" w:color="auto"/>
        <w:left w:val="none" w:sz="0" w:space="0" w:color="auto"/>
        <w:bottom w:val="none" w:sz="0" w:space="0" w:color="auto"/>
        <w:right w:val="none" w:sz="0" w:space="0" w:color="auto"/>
      </w:divBdr>
      <w:divsChild>
        <w:div w:id="494539522">
          <w:marLeft w:val="0"/>
          <w:marRight w:val="0"/>
          <w:marTop w:val="0"/>
          <w:marBottom w:val="101"/>
          <w:divBdr>
            <w:top w:val="none" w:sz="0" w:space="0" w:color="auto"/>
            <w:left w:val="none" w:sz="0" w:space="0" w:color="auto"/>
            <w:bottom w:val="none" w:sz="0" w:space="0" w:color="auto"/>
            <w:right w:val="none" w:sz="0" w:space="0" w:color="auto"/>
          </w:divBdr>
        </w:div>
        <w:div w:id="873805139">
          <w:marLeft w:val="0"/>
          <w:marRight w:val="0"/>
          <w:marTop w:val="0"/>
          <w:marBottom w:val="101"/>
          <w:divBdr>
            <w:top w:val="none" w:sz="0" w:space="0" w:color="auto"/>
            <w:left w:val="none" w:sz="0" w:space="0" w:color="auto"/>
            <w:bottom w:val="none" w:sz="0" w:space="0" w:color="auto"/>
            <w:right w:val="none" w:sz="0" w:space="0" w:color="auto"/>
          </w:divBdr>
        </w:div>
        <w:div w:id="1041826718">
          <w:marLeft w:val="0"/>
          <w:marRight w:val="0"/>
          <w:marTop w:val="101"/>
          <w:marBottom w:val="101"/>
          <w:divBdr>
            <w:top w:val="none" w:sz="0" w:space="0" w:color="auto"/>
            <w:left w:val="none" w:sz="0" w:space="0" w:color="auto"/>
            <w:bottom w:val="none" w:sz="0" w:space="0" w:color="auto"/>
            <w:right w:val="none" w:sz="0" w:space="0" w:color="auto"/>
          </w:divBdr>
        </w:div>
        <w:div w:id="1101143050">
          <w:marLeft w:val="0"/>
          <w:marRight w:val="0"/>
          <w:marTop w:val="0"/>
          <w:marBottom w:val="101"/>
          <w:divBdr>
            <w:top w:val="none" w:sz="0" w:space="0" w:color="auto"/>
            <w:left w:val="none" w:sz="0" w:space="0" w:color="auto"/>
            <w:bottom w:val="none" w:sz="0" w:space="0" w:color="auto"/>
            <w:right w:val="none" w:sz="0" w:space="0" w:color="auto"/>
          </w:divBdr>
        </w:div>
        <w:div w:id="1117868157">
          <w:marLeft w:val="0"/>
          <w:marRight w:val="0"/>
          <w:marTop w:val="0"/>
          <w:marBottom w:val="101"/>
          <w:divBdr>
            <w:top w:val="none" w:sz="0" w:space="0" w:color="auto"/>
            <w:left w:val="none" w:sz="0" w:space="0" w:color="auto"/>
            <w:bottom w:val="none" w:sz="0" w:space="0" w:color="auto"/>
            <w:right w:val="none" w:sz="0" w:space="0" w:color="auto"/>
          </w:divBdr>
        </w:div>
        <w:div w:id="1603955980">
          <w:marLeft w:val="0"/>
          <w:marRight w:val="0"/>
          <w:marTop w:val="0"/>
          <w:marBottom w:val="101"/>
          <w:divBdr>
            <w:top w:val="none" w:sz="0" w:space="0" w:color="auto"/>
            <w:left w:val="none" w:sz="0" w:space="0" w:color="auto"/>
            <w:bottom w:val="none" w:sz="0" w:space="0" w:color="auto"/>
            <w:right w:val="none" w:sz="0" w:space="0" w:color="auto"/>
          </w:divBdr>
        </w:div>
        <w:div w:id="1760717182">
          <w:marLeft w:val="0"/>
          <w:marRight w:val="0"/>
          <w:marTop w:val="0"/>
          <w:marBottom w:val="101"/>
          <w:divBdr>
            <w:top w:val="none" w:sz="0" w:space="0" w:color="auto"/>
            <w:left w:val="none" w:sz="0" w:space="0" w:color="auto"/>
            <w:bottom w:val="none" w:sz="0" w:space="0" w:color="auto"/>
            <w:right w:val="none" w:sz="0" w:space="0" w:color="auto"/>
          </w:divBdr>
        </w:div>
        <w:div w:id="2014140784">
          <w:marLeft w:val="0"/>
          <w:marRight w:val="0"/>
          <w:marTop w:val="0"/>
          <w:marBottom w:val="101"/>
          <w:divBdr>
            <w:top w:val="none" w:sz="0" w:space="0" w:color="auto"/>
            <w:left w:val="none" w:sz="0" w:space="0" w:color="auto"/>
            <w:bottom w:val="none" w:sz="0" w:space="0" w:color="auto"/>
            <w:right w:val="none" w:sz="0" w:space="0" w:color="auto"/>
          </w:divBdr>
        </w:div>
      </w:divsChild>
    </w:div>
    <w:div w:id="17388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scripciones.rnie@economia.gob.mx" TargetMode="External"/><Relationship Id="rId18" Type="http://schemas.openxmlformats.org/officeDocument/2006/relationships/hyperlink" Target="http://www.gob.mx/se/acciones-y-programas/del-aviso-de-privacidad-integral-de-la-secretaria-de-economia?state=publish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nie.economia.gob.mx" TargetMode="External"/><Relationship Id="rId17" Type="http://schemas.openxmlformats.org/officeDocument/2006/relationships/hyperlink" Target="mailto:contactociudadano@funcionpublica.gob.mx" TargetMode="External"/><Relationship Id="rId2" Type="http://schemas.openxmlformats.org/officeDocument/2006/relationships/numbering" Target="numbering.xml"/><Relationship Id="rId16" Type="http://schemas.openxmlformats.org/officeDocument/2006/relationships/hyperlink" Target="mailto:quejas.denuncias@economia.gob.m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se/"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am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0FD3-020D-4AF9-A309-D60A11E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1</Words>
  <Characters>2481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acho Olvera</dc:creator>
  <cp:keywords/>
  <dc:description/>
  <cp:lastModifiedBy>Cesar Augusto Rivera Roa</cp:lastModifiedBy>
  <cp:revision>2</cp:revision>
  <cp:lastPrinted>2020-02-13T01:56:00Z</cp:lastPrinted>
  <dcterms:created xsi:type="dcterms:W3CDTF">2020-12-09T00:00:00Z</dcterms:created>
  <dcterms:modified xsi:type="dcterms:W3CDTF">2020-12-09T00:00:00Z</dcterms:modified>
</cp:coreProperties>
</file>